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E9E" w14:textId="7A74D98E" w:rsidR="00AA2FFC" w:rsidRPr="00285889" w:rsidRDefault="19CAEE9F" w:rsidP="00245D6F">
      <w:r>
        <w:t>Second Year Project</w:t>
      </w:r>
    </w:p>
    <w:p w14:paraId="6C2DFDCB" w14:textId="77777777" w:rsidR="00AA2FFC" w:rsidRPr="00285889" w:rsidRDefault="00AA2FFC" w:rsidP="00AA2FFC"/>
    <w:p w14:paraId="125644AF" w14:textId="77777777" w:rsidR="00AA2FFC" w:rsidRPr="00285889" w:rsidRDefault="00AA2FFC" w:rsidP="00AA2FFC"/>
    <w:p w14:paraId="1295A27A" w14:textId="77777777" w:rsidR="00AA2FFC" w:rsidRPr="00285889" w:rsidRDefault="00AA2FFC" w:rsidP="00AA2FFC"/>
    <w:p w14:paraId="1186DEF1" w14:textId="77777777" w:rsidR="00AA2FFC" w:rsidRPr="00285889" w:rsidRDefault="00AA2FFC" w:rsidP="00AA2FFC"/>
    <w:p w14:paraId="7E237500" w14:textId="77777777" w:rsidR="00AA2FFC" w:rsidRPr="00285889" w:rsidRDefault="00AA2FFC" w:rsidP="00AA2FFC"/>
    <w:p w14:paraId="314C7CB5" w14:textId="77777777" w:rsidR="00AA2FFC" w:rsidRPr="00285889" w:rsidRDefault="00AA2FFC" w:rsidP="00AA2FFC"/>
    <w:p w14:paraId="5E590165" w14:textId="77777777" w:rsidR="00AA2FFC" w:rsidRPr="00285889" w:rsidRDefault="00AA2FFC" w:rsidP="00AA2FFC"/>
    <w:p w14:paraId="17977123" w14:textId="77777777" w:rsidR="00AA2FFC" w:rsidRPr="00285889" w:rsidRDefault="00AA2FFC" w:rsidP="00AA2FFC"/>
    <w:p w14:paraId="577B6AA4" w14:textId="77777777" w:rsidR="007A2430" w:rsidRDefault="19CAEE9F" w:rsidP="00245D6F">
      <w:pPr>
        <w:pStyle w:val="Title"/>
        <w:jc w:val="center"/>
      </w:pPr>
      <w:r>
        <w:t xml:space="preserve">FOOTBALL MANAGER </w:t>
      </w:r>
    </w:p>
    <w:p w14:paraId="3DDF8C37" w14:textId="34B6F244" w:rsidR="00AA2FFC" w:rsidRDefault="19CAEE9F" w:rsidP="00245D6F">
      <w:pPr>
        <w:pStyle w:val="Title"/>
        <w:jc w:val="center"/>
      </w:pPr>
      <w:r>
        <w:t>2016</w:t>
      </w:r>
    </w:p>
    <w:p w14:paraId="36E5E08A" w14:textId="77777777" w:rsidR="00245D6F" w:rsidRDefault="00245D6F" w:rsidP="00245D6F"/>
    <w:p w14:paraId="5D72D93A" w14:textId="77777777" w:rsidR="00245D6F" w:rsidRDefault="00245D6F" w:rsidP="00245D6F"/>
    <w:p w14:paraId="1F480AE5" w14:textId="77777777" w:rsidR="00245D6F" w:rsidRDefault="00245D6F" w:rsidP="00245D6F"/>
    <w:p w14:paraId="24D31FF7" w14:textId="77777777" w:rsidR="00AA2FFC" w:rsidRDefault="00AA2FFC" w:rsidP="00AA2FFC"/>
    <w:p w14:paraId="527E0B70" w14:textId="77777777" w:rsidR="00AA2FFC" w:rsidRPr="00285889" w:rsidRDefault="00AA2FFC" w:rsidP="00AA2FFC"/>
    <w:p w14:paraId="4889B72E" w14:textId="77777777" w:rsidR="00AA2FFC" w:rsidRPr="00285889" w:rsidRDefault="00AA2FFC" w:rsidP="00AA2FFC"/>
    <w:p w14:paraId="66454456" w14:textId="77777777" w:rsidR="00AA2FFC" w:rsidRPr="00285889" w:rsidRDefault="00AA2FFC" w:rsidP="00AA2FFC"/>
    <w:p w14:paraId="0A5B9546" w14:textId="77777777" w:rsidR="00AA2FFC" w:rsidRPr="00285889" w:rsidRDefault="00AA2FFC" w:rsidP="00AA2FFC"/>
    <w:p w14:paraId="767A65D5" w14:textId="77777777" w:rsidR="00AA2FFC" w:rsidRPr="00285889" w:rsidRDefault="00AA2FFC" w:rsidP="00AA2FFC"/>
    <w:p w14:paraId="50A1A08D" w14:textId="77777777" w:rsidR="00AA2FFC" w:rsidRPr="00285889" w:rsidRDefault="00AA2FFC" w:rsidP="00245D6F">
      <w:pPr>
        <w:jc w:val="center"/>
      </w:pPr>
      <w:r w:rsidRPr="00285889">
        <w:rPr>
          <w:noProof/>
          <w:lang w:val="en-US"/>
        </w:rPr>
        <w:drawing>
          <wp:inline distT="0" distB="0" distL="0" distR="0" wp14:anchorId="28BC9510" wp14:editId="418E002F">
            <wp:extent cx="1521460" cy="1461770"/>
            <wp:effectExtent l="0" t="0" r="0" b="0"/>
            <wp:docPr id="20" name="Picture 20" descr="C:\Users\Jurijs\OneDrive\1_ITT\07_PROJECT2\Screen shots\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js\OneDrive\1_ITT\07_PROJECT2\Screen shots\Footb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461770"/>
                    </a:xfrm>
                    <a:prstGeom prst="rect">
                      <a:avLst/>
                    </a:prstGeom>
                    <a:noFill/>
                    <a:ln>
                      <a:noFill/>
                    </a:ln>
                  </pic:spPr>
                </pic:pic>
              </a:graphicData>
            </a:graphic>
          </wp:inline>
        </w:drawing>
      </w:r>
    </w:p>
    <w:p w14:paraId="63992AF2" w14:textId="77777777" w:rsidR="00AA2FFC" w:rsidRPr="00285889" w:rsidRDefault="00AA2FFC" w:rsidP="00245D6F">
      <w:pPr>
        <w:jc w:val="center"/>
        <w:rPr>
          <w:noProof/>
        </w:rPr>
      </w:pPr>
      <w:r w:rsidRPr="00285889">
        <w:rPr>
          <w:noProof/>
        </w:rPr>
        <w:t>Eddy Ekofo - X00119959</w:t>
      </w:r>
      <w:r w:rsidRPr="00285889">
        <w:rPr>
          <w:noProof/>
        </w:rPr>
        <w:br/>
        <w:t>Graham Lalor - X00122026</w:t>
      </w:r>
      <w:r w:rsidRPr="00285889">
        <w:rPr>
          <w:noProof/>
        </w:rPr>
        <w:br/>
        <w:t>Philip Cheape - X00123757</w:t>
      </w:r>
      <w:r w:rsidRPr="00285889">
        <w:rPr>
          <w:noProof/>
        </w:rPr>
        <w:br/>
        <w:t>Juris Cicelimovs - X00116645</w:t>
      </w:r>
    </w:p>
    <w:p w14:paraId="06116B12" w14:textId="77777777" w:rsidR="0002048D" w:rsidRDefault="0002048D"/>
    <w:p w14:paraId="65454D41" w14:textId="77777777" w:rsidR="00AA2FFC" w:rsidRDefault="00AA2FFC"/>
    <w:p w14:paraId="5B8D6111" w14:textId="77777777" w:rsidR="00B93A00" w:rsidRDefault="00B93A00" w:rsidP="00B93A00">
      <w:pPr>
        <w:pStyle w:val="Heading1"/>
      </w:pPr>
      <w:bookmarkStart w:id="0" w:name="_Toc449359548"/>
      <w:r w:rsidRPr="00DA7BC1">
        <w:lastRenderedPageBreak/>
        <w:t>Table of Contents</w:t>
      </w:r>
      <w:bookmarkEnd w:id="0"/>
    </w:p>
    <w:sdt>
      <w:sdtPr>
        <w:rPr>
          <w:rFonts w:asciiTheme="minorHAnsi" w:eastAsiaTheme="minorEastAsia" w:hAnsiTheme="minorHAnsi" w:cstheme="minorBidi"/>
          <w:color w:val="auto"/>
          <w:sz w:val="22"/>
          <w:szCs w:val="22"/>
          <w:lang w:val="en-IE"/>
        </w:rPr>
        <w:id w:val="-1160000040"/>
        <w:docPartObj>
          <w:docPartGallery w:val="Table of Contents"/>
          <w:docPartUnique/>
        </w:docPartObj>
      </w:sdtPr>
      <w:sdtEndPr>
        <w:rPr>
          <w:b/>
          <w:bCs/>
          <w:noProof/>
        </w:rPr>
      </w:sdtEndPr>
      <w:sdtContent>
        <w:p w14:paraId="185ED3B6" w14:textId="0D7DB4B1" w:rsidR="00B93A00" w:rsidRDefault="00B93A00">
          <w:pPr>
            <w:pStyle w:val="TOCHeading"/>
          </w:pPr>
        </w:p>
        <w:p w14:paraId="5CB5CCD9" w14:textId="77777777" w:rsidR="0013096A" w:rsidRDefault="00B93A00">
          <w:pPr>
            <w:pStyle w:val="TOC1"/>
            <w:tabs>
              <w:tab w:val="right" w:leader="dot" w:pos="9016"/>
            </w:tabs>
            <w:rPr>
              <w:noProof/>
              <w:lang w:eastAsia="en-IE"/>
            </w:rPr>
          </w:pPr>
          <w:r>
            <w:fldChar w:fldCharType="begin"/>
          </w:r>
          <w:r>
            <w:instrText xml:space="preserve"> TOC \o "1-3" \h \z \u </w:instrText>
          </w:r>
          <w:r>
            <w:fldChar w:fldCharType="separate"/>
          </w:r>
          <w:hyperlink w:anchor="_Toc449359548" w:history="1">
            <w:r w:rsidR="0013096A" w:rsidRPr="00B00915">
              <w:rPr>
                <w:rStyle w:val="Hyperlink"/>
                <w:noProof/>
              </w:rPr>
              <w:t>Table of Contents</w:t>
            </w:r>
            <w:r w:rsidR="0013096A">
              <w:rPr>
                <w:noProof/>
                <w:webHidden/>
              </w:rPr>
              <w:tab/>
            </w:r>
            <w:r w:rsidR="0013096A">
              <w:rPr>
                <w:noProof/>
                <w:webHidden/>
              </w:rPr>
              <w:fldChar w:fldCharType="begin"/>
            </w:r>
            <w:r w:rsidR="0013096A">
              <w:rPr>
                <w:noProof/>
                <w:webHidden/>
              </w:rPr>
              <w:instrText xml:space="preserve"> PAGEREF _Toc449359548 \h </w:instrText>
            </w:r>
            <w:r w:rsidR="0013096A">
              <w:rPr>
                <w:noProof/>
                <w:webHidden/>
              </w:rPr>
            </w:r>
            <w:r w:rsidR="0013096A">
              <w:rPr>
                <w:noProof/>
                <w:webHidden/>
              </w:rPr>
              <w:fldChar w:fldCharType="separate"/>
            </w:r>
            <w:r w:rsidR="0013096A">
              <w:rPr>
                <w:noProof/>
                <w:webHidden/>
              </w:rPr>
              <w:t>2</w:t>
            </w:r>
            <w:r w:rsidR="0013096A">
              <w:rPr>
                <w:noProof/>
                <w:webHidden/>
              </w:rPr>
              <w:fldChar w:fldCharType="end"/>
            </w:r>
          </w:hyperlink>
        </w:p>
        <w:p w14:paraId="45809652" w14:textId="77777777" w:rsidR="0013096A" w:rsidRDefault="00DA681D">
          <w:pPr>
            <w:pStyle w:val="TOC1"/>
            <w:tabs>
              <w:tab w:val="right" w:leader="dot" w:pos="9016"/>
            </w:tabs>
            <w:rPr>
              <w:noProof/>
              <w:lang w:eastAsia="en-IE"/>
            </w:rPr>
          </w:pPr>
          <w:hyperlink w:anchor="_Toc449359549" w:history="1">
            <w:r w:rsidR="0013096A" w:rsidRPr="00B00915">
              <w:rPr>
                <w:rStyle w:val="Hyperlink"/>
                <w:noProof/>
              </w:rPr>
              <w:t>Introduction</w:t>
            </w:r>
            <w:r w:rsidR="0013096A">
              <w:rPr>
                <w:noProof/>
                <w:webHidden/>
              </w:rPr>
              <w:tab/>
            </w:r>
            <w:r w:rsidR="0013096A">
              <w:rPr>
                <w:noProof/>
                <w:webHidden/>
              </w:rPr>
              <w:fldChar w:fldCharType="begin"/>
            </w:r>
            <w:r w:rsidR="0013096A">
              <w:rPr>
                <w:noProof/>
                <w:webHidden/>
              </w:rPr>
              <w:instrText xml:space="preserve"> PAGEREF _Toc449359549 \h </w:instrText>
            </w:r>
            <w:r w:rsidR="0013096A">
              <w:rPr>
                <w:noProof/>
                <w:webHidden/>
              </w:rPr>
            </w:r>
            <w:r w:rsidR="0013096A">
              <w:rPr>
                <w:noProof/>
                <w:webHidden/>
              </w:rPr>
              <w:fldChar w:fldCharType="separate"/>
            </w:r>
            <w:r w:rsidR="0013096A">
              <w:rPr>
                <w:noProof/>
                <w:webHidden/>
              </w:rPr>
              <w:t>4</w:t>
            </w:r>
            <w:r w:rsidR="0013096A">
              <w:rPr>
                <w:noProof/>
                <w:webHidden/>
              </w:rPr>
              <w:fldChar w:fldCharType="end"/>
            </w:r>
          </w:hyperlink>
        </w:p>
        <w:p w14:paraId="71139A6F" w14:textId="77777777" w:rsidR="0013096A" w:rsidRDefault="00DA681D">
          <w:pPr>
            <w:pStyle w:val="TOC1"/>
            <w:tabs>
              <w:tab w:val="right" w:leader="dot" w:pos="9016"/>
            </w:tabs>
            <w:rPr>
              <w:noProof/>
              <w:lang w:eastAsia="en-IE"/>
            </w:rPr>
          </w:pPr>
          <w:hyperlink w:anchor="_Toc449359550" w:history="1">
            <w:r w:rsidR="0013096A" w:rsidRPr="00B00915">
              <w:rPr>
                <w:rStyle w:val="Hyperlink"/>
                <w:noProof/>
              </w:rPr>
              <w:t>User Requirements Document</w:t>
            </w:r>
            <w:r w:rsidR="0013096A">
              <w:rPr>
                <w:noProof/>
                <w:webHidden/>
              </w:rPr>
              <w:tab/>
            </w:r>
            <w:r w:rsidR="0013096A">
              <w:rPr>
                <w:noProof/>
                <w:webHidden/>
              </w:rPr>
              <w:fldChar w:fldCharType="begin"/>
            </w:r>
            <w:r w:rsidR="0013096A">
              <w:rPr>
                <w:noProof/>
                <w:webHidden/>
              </w:rPr>
              <w:instrText xml:space="preserve"> PAGEREF _Toc449359550 \h </w:instrText>
            </w:r>
            <w:r w:rsidR="0013096A">
              <w:rPr>
                <w:noProof/>
                <w:webHidden/>
              </w:rPr>
            </w:r>
            <w:r w:rsidR="0013096A">
              <w:rPr>
                <w:noProof/>
                <w:webHidden/>
              </w:rPr>
              <w:fldChar w:fldCharType="separate"/>
            </w:r>
            <w:r w:rsidR="0013096A">
              <w:rPr>
                <w:noProof/>
                <w:webHidden/>
              </w:rPr>
              <w:t>5</w:t>
            </w:r>
            <w:r w:rsidR="0013096A">
              <w:rPr>
                <w:noProof/>
                <w:webHidden/>
              </w:rPr>
              <w:fldChar w:fldCharType="end"/>
            </w:r>
          </w:hyperlink>
        </w:p>
        <w:p w14:paraId="18187B94" w14:textId="77777777" w:rsidR="0013096A" w:rsidRDefault="00DA681D">
          <w:pPr>
            <w:pStyle w:val="TOC2"/>
            <w:tabs>
              <w:tab w:val="right" w:leader="dot" w:pos="9016"/>
            </w:tabs>
            <w:rPr>
              <w:noProof/>
              <w:lang w:eastAsia="en-IE"/>
            </w:rPr>
          </w:pPr>
          <w:hyperlink w:anchor="_Toc449359551" w:history="1">
            <w:r w:rsidR="0013096A" w:rsidRPr="00B00915">
              <w:rPr>
                <w:rStyle w:val="Hyperlink"/>
                <w:noProof/>
              </w:rPr>
              <w:t>Introduction</w:t>
            </w:r>
            <w:r w:rsidR="0013096A">
              <w:rPr>
                <w:noProof/>
                <w:webHidden/>
              </w:rPr>
              <w:tab/>
            </w:r>
            <w:r w:rsidR="0013096A">
              <w:rPr>
                <w:noProof/>
                <w:webHidden/>
              </w:rPr>
              <w:fldChar w:fldCharType="begin"/>
            </w:r>
            <w:r w:rsidR="0013096A">
              <w:rPr>
                <w:noProof/>
                <w:webHidden/>
              </w:rPr>
              <w:instrText xml:space="preserve"> PAGEREF _Toc449359551 \h </w:instrText>
            </w:r>
            <w:r w:rsidR="0013096A">
              <w:rPr>
                <w:noProof/>
                <w:webHidden/>
              </w:rPr>
            </w:r>
            <w:r w:rsidR="0013096A">
              <w:rPr>
                <w:noProof/>
                <w:webHidden/>
              </w:rPr>
              <w:fldChar w:fldCharType="separate"/>
            </w:r>
            <w:r w:rsidR="0013096A">
              <w:rPr>
                <w:noProof/>
                <w:webHidden/>
              </w:rPr>
              <w:t>5</w:t>
            </w:r>
            <w:r w:rsidR="0013096A">
              <w:rPr>
                <w:noProof/>
                <w:webHidden/>
              </w:rPr>
              <w:fldChar w:fldCharType="end"/>
            </w:r>
          </w:hyperlink>
        </w:p>
        <w:p w14:paraId="7E499BED" w14:textId="77777777" w:rsidR="0013096A" w:rsidRDefault="00DA681D">
          <w:pPr>
            <w:pStyle w:val="TOC2"/>
            <w:tabs>
              <w:tab w:val="right" w:leader="dot" w:pos="9016"/>
            </w:tabs>
            <w:rPr>
              <w:noProof/>
              <w:lang w:eastAsia="en-IE"/>
            </w:rPr>
          </w:pPr>
          <w:hyperlink w:anchor="_Toc449359552" w:history="1">
            <w:r w:rsidR="0013096A" w:rsidRPr="00B00915">
              <w:rPr>
                <w:rStyle w:val="Hyperlink"/>
                <w:noProof/>
              </w:rPr>
              <w:t>Survey</w:t>
            </w:r>
            <w:r w:rsidR="0013096A">
              <w:rPr>
                <w:noProof/>
                <w:webHidden/>
              </w:rPr>
              <w:tab/>
            </w:r>
            <w:r w:rsidR="0013096A">
              <w:rPr>
                <w:noProof/>
                <w:webHidden/>
              </w:rPr>
              <w:fldChar w:fldCharType="begin"/>
            </w:r>
            <w:r w:rsidR="0013096A">
              <w:rPr>
                <w:noProof/>
                <w:webHidden/>
              </w:rPr>
              <w:instrText xml:space="preserve"> PAGEREF _Toc449359552 \h </w:instrText>
            </w:r>
            <w:r w:rsidR="0013096A">
              <w:rPr>
                <w:noProof/>
                <w:webHidden/>
              </w:rPr>
            </w:r>
            <w:r w:rsidR="0013096A">
              <w:rPr>
                <w:noProof/>
                <w:webHidden/>
              </w:rPr>
              <w:fldChar w:fldCharType="separate"/>
            </w:r>
            <w:r w:rsidR="0013096A">
              <w:rPr>
                <w:noProof/>
                <w:webHidden/>
              </w:rPr>
              <w:t>6</w:t>
            </w:r>
            <w:r w:rsidR="0013096A">
              <w:rPr>
                <w:noProof/>
                <w:webHidden/>
              </w:rPr>
              <w:fldChar w:fldCharType="end"/>
            </w:r>
          </w:hyperlink>
        </w:p>
        <w:p w14:paraId="68EFD805" w14:textId="77777777" w:rsidR="0013096A" w:rsidRDefault="00DA681D">
          <w:pPr>
            <w:pStyle w:val="TOC3"/>
            <w:tabs>
              <w:tab w:val="right" w:leader="dot" w:pos="9016"/>
            </w:tabs>
            <w:rPr>
              <w:noProof/>
              <w:lang w:eastAsia="en-IE"/>
            </w:rPr>
          </w:pPr>
          <w:hyperlink w:anchor="_Toc449359553" w:history="1">
            <w:r w:rsidR="0013096A" w:rsidRPr="00B00915">
              <w:rPr>
                <w:rStyle w:val="Hyperlink"/>
                <w:noProof/>
              </w:rPr>
              <w:t>Results</w:t>
            </w:r>
            <w:r w:rsidR="0013096A">
              <w:rPr>
                <w:noProof/>
                <w:webHidden/>
              </w:rPr>
              <w:tab/>
            </w:r>
            <w:r w:rsidR="0013096A">
              <w:rPr>
                <w:noProof/>
                <w:webHidden/>
              </w:rPr>
              <w:fldChar w:fldCharType="begin"/>
            </w:r>
            <w:r w:rsidR="0013096A">
              <w:rPr>
                <w:noProof/>
                <w:webHidden/>
              </w:rPr>
              <w:instrText xml:space="preserve"> PAGEREF _Toc449359553 \h </w:instrText>
            </w:r>
            <w:r w:rsidR="0013096A">
              <w:rPr>
                <w:noProof/>
                <w:webHidden/>
              </w:rPr>
            </w:r>
            <w:r w:rsidR="0013096A">
              <w:rPr>
                <w:noProof/>
                <w:webHidden/>
              </w:rPr>
              <w:fldChar w:fldCharType="separate"/>
            </w:r>
            <w:r w:rsidR="0013096A">
              <w:rPr>
                <w:noProof/>
                <w:webHidden/>
              </w:rPr>
              <w:t>7</w:t>
            </w:r>
            <w:r w:rsidR="0013096A">
              <w:rPr>
                <w:noProof/>
                <w:webHidden/>
              </w:rPr>
              <w:fldChar w:fldCharType="end"/>
            </w:r>
          </w:hyperlink>
        </w:p>
        <w:p w14:paraId="543F1AA5" w14:textId="77777777" w:rsidR="0013096A" w:rsidRDefault="00DA681D">
          <w:pPr>
            <w:pStyle w:val="TOC3"/>
            <w:tabs>
              <w:tab w:val="right" w:leader="dot" w:pos="9016"/>
            </w:tabs>
            <w:rPr>
              <w:noProof/>
              <w:lang w:eastAsia="en-IE"/>
            </w:rPr>
          </w:pPr>
          <w:hyperlink w:anchor="_Toc449359554" w:history="1">
            <w:r w:rsidR="0013096A" w:rsidRPr="00B00915">
              <w:rPr>
                <w:rStyle w:val="Hyperlink"/>
                <w:noProof/>
              </w:rPr>
              <w:t>Requirements</w:t>
            </w:r>
            <w:r w:rsidR="0013096A">
              <w:rPr>
                <w:noProof/>
                <w:webHidden/>
              </w:rPr>
              <w:tab/>
            </w:r>
            <w:r w:rsidR="0013096A">
              <w:rPr>
                <w:noProof/>
                <w:webHidden/>
              </w:rPr>
              <w:fldChar w:fldCharType="begin"/>
            </w:r>
            <w:r w:rsidR="0013096A">
              <w:rPr>
                <w:noProof/>
                <w:webHidden/>
              </w:rPr>
              <w:instrText xml:space="preserve"> PAGEREF _Toc449359554 \h </w:instrText>
            </w:r>
            <w:r w:rsidR="0013096A">
              <w:rPr>
                <w:noProof/>
                <w:webHidden/>
              </w:rPr>
            </w:r>
            <w:r w:rsidR="0013096A">
              <w:rPr>
                <w:noProof/>
                <w:webHidden/>
              </w:rPr>
              <w:fldChar w:fldCharType="separate"/>
            </w:r>
            <w:r w:rsidR="0013096A">
              <w:rPr>
                <w:noProof/>
                <w:webHidden/>
              </w:rPr>
              <w:t>9</w:t>
            </w:r>
            <w:r w:rsidR="0013096A">
              <w:rPr>
                <w:noProof/>
                <w:webHidden/>
              </w:rPr>
              <w:fldChar w:fldCharType="end"/>
            </w:r>
          </w:hyperlink>
        </w:p>
        <w:p w14:paraId="13EE1C30" w14:textId="77777777" w:rsidR="0013096A" w:rsidRDefault="00DA681D">
          <w:pPr>
            <w:pStyle w:val="TOC1"/>
            <w:tabs>
              <w:tab w:val="right" w:leader="dot" w:pos="9016"/>
            </w:tabs>
            <w:rPr>
              <w:noProof/>
              <w:lang w:eastAsia="en-IE"/>
            </w:rPr>
          </w:pPr>
          <w:hyperlink w:anchor="_Toc449359555" w:history="1">
            <w:r w:rsidR="0013096A" w:rsidRPr="00B00915">
              <w:rPr>
                <w:rStyle w:val="Hyperlink"/>
                <w:noProof/>
              </w:rPr>
              <w:t>System Narrative</w:t>
            </w:r>
            <w:r w:rsidR="0013096A">
              <w:rPr>
                <w:noProof/>
                <w:webHidden/>
              </w:rPr>
              <w:tab/>
            </w:r>
            <w:r w:rsidR="0013096A">
              <w:rPr>
                <w:noProof/>
                <w:webHidden/>
              </w:rPr>
              <w:fldChar w:fldCharType="begin"/>
            </w:r>
            <w:r w:rsidR="0013096A">
              <w:rPr>
                <w:noProof/>
                <w:webHidden/>
              </w:rPr>
              <w:instrText xml:space="preserve"> PAGEREF _Toc449359555 \h </w:instrText>
            </w:r>
            <w:r w:rsidR="0013096A">
              <w:rPr>
                <w:noProof/>
                <w:webHidden/>
              </w:rPr>
            </w:r>
            <w:r w:rsidR="0013096A">
              <w:rPr>
                <w:noProof/>
                <w:webHidden/>
              </w:rPr>
              <w:fldChar w:fldCharType="separate"/>
            </w:r>
            <w:r w:rsidR="0013096A">
              <w:rPr>
                <w:noProof/>
                <w:webHidden/>
              </w:rPr>
              <w:t>10</w:t>
            </w:r>
            <w:r w:rsidR="0013096A">
              <w:rPr>
                <w:noProof/>
                <w:webHidden/>
              </w:rPr>
              <w:fldChar w:fldCharType="end"/>
            </w:r>
          </w:hyperlink>
        </w:p>
        <w:p w14:paraId="30BC14A9" w14:textId="77777777" w:rsidR="0013096A" w:rsidRDefault="00DA681D">
          <w:pPr>
            <w:pStyle w:val="TOC1"/>
            <w:tabs>
              <w:tab w:val="right" w:leader="dot" w:pos="9016"/>
            </w:tabs>
            <w:rPr>
              <w:noProof/>
              <w:lang w:eastAsia="en-IE"/>
            </w:rPr>
          </w:pPr>
          <w:hyperlink w:anchor="_Toc449359556" w:history="1">
            <w:r w:rsidR="0013096A" w:rsidRPr="00B00915">
              <w:rPr>
                <w:rStyle w:val="Hyperlink"/>
                <w:noProof/>
              </w:rPr>
              <w:t>Use Case Diagram</w:t>
            </w:r>
            <w:r w:rsidR="0013096A">
              <w:rPr>
                <w:noProof/>
                <w:webHidden/>
              </w:rPr>
              <w:tab/>
            </w:r>
            <w:r w:rsidR="0013096A">
              <w:rPr>
                <w:noProof/>
                <w:webHidden/>
              </w:rPr>
              <w:fldChar w:fldCharType="begin"/>
            </w:r>
            <w:r w:rsidR="0013096A">
              <w:rPr>
                <w:noProof/>
                <w:webHidden/>
              </w:rPr>
              <w:instrText xml:space="preserve"> PAGEREF _Toc449359556 \h </w:instrText>
            </w:r>
            <w:r w:rsidR="0013096A">
              <w:rPr>
                <w:noProof/>
                <w:webHidden/>
              </w:rPr>
            </w:r>
            <w:r w:rsidR="0013096A">
              <w:rPr>
                <w:noProof/>
                <w:webHidden/>
              </w:rPr>
              <w:fldChar w:fldCharType="separate"/>
            </w:r>
            <w:r w:rsidR="0013096A">
              <w:rPr>
                <w:noProof/>
                <w:webHidden/>
              </w:rPr>
              <w:t>11</w:t>
            </w:r>
            <w:r w:rsidR="0013096A">
              <w:rPr>
                <w:noProof/>
                <w:webHidden/>
              </w:rPr>
              <w:fldChar w:fldCharType="end"/>
            </w:r>
          </w:hyperlink>
        </w:p>
        <w:p w14:paraId="3A716C37" w14:textId="77777777" w:rsidR="0013096A" w:rsidRDefault="00DA681D">
          <w:pPr>
            <w:pStyle w:val="TOC1"/>
            <w:tabs>
              <w:tab w:val="right" w:leader="dot" w:pos="9016"/>
            </w:tabs>
            <w:rPr>
              <w:noProof/>
              <w:lang w:eastAsia="en-IE"/>
            </w:rPr>
          </w:pPr>
          <w:hyperlink w:anchor="_Toc449359557" w:history="1">
            <w:r w:rsidR="0013096A" w:rsidRPr="00B00915">
              <w:rPr>
                <w:rStyle w:val="Hyperlink"/>
                <w:noProof/>
              </w:rPr>
              <w:t>Use Case Description</w:t>
            </w:r>
            <w:r w:rsidR="0013096A">
              <w:rPr>
                <w:noProof/>
                <w:webHidden/>
              </w:rPr>
              <w:tab/>
            </w:r>
            <w:r w:rsidR="0013096A">
              <w:rPr>
                <w:noProof/>
                <w:webHidden/>
              </w:rPr>
              <w:fldChar w:fldCharType="begin"/>
            </w:r>
            <w:r w:rsidR="0013096A">
              <w:rPr>
                <w:noProof/>
                <w:webHidden/>
              </w:rPr>
              <w:instrText xml:space="preserve"> PAGEREF _Toc449359557 \h </w:instrText>
            </w:r>
            <w:r w:rsidR="0013096A">
              <w:rPr>
                <w:noProof/>
                <w:webHidden/>
              </w:rPr>
            </w:r>
            <w:r w:rsidR="0013096A">
              <w:rPr>
                <w:noProof/>
                <w:webHidden/>
              </w:rPr>
              <w:fldChar w:fldCharType="separate"/>
            </w:r>
            <w:r w:rsidR="0013096A">
              <w:rPr>
                <w:noProof/>
                <w:webHidden/>
              </w:rPr>
              <w:t>12</w:t>
            </w:r>
            <w:r w:rsidR="0013096A">
              <w:rPr>
                <w:noProof/>
                <w:webHidden/>
              </w:rPr>
              <w:fldChar w:fldCharType="end"/>
            </w:r>
          </w:hyperlink>
        </w:p>
        <w:p w14:paraId="2C514523" w14:textId="77777777" w:rsidR="0013096A" w:rsidRDefault="00DA681D">
          <w:pPr>
            <w:pStyle w:val="TOC2"/>
            <w:tabs>
              <w:tab w:val="right" w:leader="dot" w:pos="9016"/>
            </w:tabs>
            <w:rPr>
              <w:noProof/>
              <w:lang w:eastAsia="en-IE"/>
            </w:rPr>
          </w:pPr>
          <w:hyperlink w:anchor="_Toc449359558" w:history="1">
            <w:r w:rsidR="0013096A" w:rsidRPr="00B00915">
              <w:rPr>
                <w:rStyle w:val="Hyperlink"/>
                <w:noProof/>
              </w:rPr>
              <w:t>Login</w:t>
            </w:r>
            <w:r w:rsidR="0013096A">
              <w:rPr>
                <w:noProof/>
                <w:webHidden/>
              </w:rPr>
              <w:tab/>
            </w:r>
            <w:r w:rsidR="0013096A">
              <w:rPr>
                <w:noProof/>
                <w:webHidden/>
              </w:rPr>
              <w:fldChar w:fldCharType="begin"/>
            </w:r>
            <w:r w:rsidR="0013096A">
              <w:rPr>
                <w:noProof/>
                <w:webHidden/>
              </w:rPr>
              <w:instrText xml:space="preserve"> PAGEREF _Toc449359558 \h </w:instrText>
            </w:r>
            <w:r w:rsidR="0013096A">
              <w:rPr>
                <w:noProof/>
                <w:webHidden/>
              </w:rPr>
            </w:r>
            <w:r w:rsidR="0013096A">
              <w:rPr>
                <w:noProof/>
                <w:webHidden/>
              </w:rPr>
              <w:fldChar w:fldCharType="separate"/>
            </w:r>
            <w:r w:rsidR="0013096A">
              <w:rPr>
                <w:noProof/>
                <w:webHidden/>
              </w:rPr>
              <w:t>12</w:t>
            </w:r>
            <w:r w:rsidR="0013096A">
              <w:rPr>
                <w:noProof/>
                <w:webHidden/>
              </w:rPr>
              <w:fldChar w:fldCharType="end"/>
            </w:r>
          </w:hyperlink>
        </w:p>
        <w:p w14:paraId="44D60A4F" w14:textId="77777777" w:rsidR="0013096A" w:rsidRDefault="00DA681D">
          <w:pPr>
            <w:pStyle w:val="TOC2"/>
            <w:tabs>
              <w:tab w:val="right" w:leader="dot" w:pos="9016"/>
            </w:tabs>
            <w:rPr>
              <w:noProof/>
              <w:lang w:eastAsia="en-IE"/>
            </w:rPr>
          </w:pPr>
          <w:hyperlink w:anchor="_Toc449359559" w:history="1">
            <w:r w:rsidR="0013096A" w:rsidRPr="00B00915">
              <w:rPr>
                <w:rStyle w:val="Hyperlink"/>
                <w:noProof/>
              </w:rPr>
              <w:t>Register</w:t>
            </w:r>
            <w:r w:rsidR="0013096A">
              <w:rPr>
                <w:noProof/>
                <w:webHidden/>
              </w:rPr>
              <w:tab/>
            </w:r>
            <w:r w:rsidR="0013096A">
              <w:rPr>
                <w:noProof/>
                <w:webHidden/>
              </w:rPr>
              <w:fldChar w:fldCharType="begin"/>
            </w:r>
            <w:r w:rsidR="0013096A">
              <w:rPr>
                <w:noProof/>
                <w:webHidden/>
              </w:rPr>
              <w:instrText xml:space="preserve"> PAGEREF _Toc449359559 \h </w:instrText>
            </w:r>
            <w:r w:rsidR="0013096A">
              <w:rPr>
                <w:noProof/>
                <w:webHidden/>
              </w:rPr>
            </w:r>
            <w:r w:rsidR="0013096A">
              <w:rPr>
                <w:noProof/>
                <w:webHidden/>
              </w:rPr>
              <w:fldChar w:fldCharType="separate"/>
            </w:r>
            <w:r w:rsidR="0013096A">
              <w:rPr>
                <w:noProof/>
                <w:webHidden/>
              </w:rPr>
              <w:t>16</w:t>
            </w:r>
            <w:r w:rsidR="0013096A">
              <w:rPr>
                <w:noProof/>
                <w:webHidden/>
              </w:rPr>
              <w:fldChar w:fldCharType="end"/>
            </w:r>
          </w:hyperlink>
        </w:p>
        <w:p w14:paraId="6256542F" w14:textId="77777777" w:rsidR="0013096A" w:rsidRDefault="00DA681D">
          <w:pPr>
            <w:pStyle w:val="TOC2"/>
            <w:tabs>
              <w:tab w:val="right" w:leader="dot" w:pos="9016"/>
            </w:tabs>
            <w:rPr>
              <w:noProof/>
              <w:lang w:eastAsia="en-IE"/>
            </w:rPr>
          </w:pPr>
          <w:hyperlink w:anchor="_Toc449359560" w:history="1">
            <w:r w:rsidR="0013096A" w:rsidRPr="00B00915">
              <w:rPr>
                <w:rStyle w:val="Hyperlink"/>
                <w:noProof/>
              </w:rPr>
              <w:t>Manage Team</w:t>
            </w:r>
            <w:r w:rsidR="0013096A">
              <w:rPr>
                <w:noProof/>
                <w:webHidden/>
              </w:rPr>
              <w:tab/>
            </w:r>
            <w:r w:rsidR="0013096A">
              <w:rPr>
                <w:noProof/>
                <w:webHidden/>
              </w:rPr>
              <w:fldChar w:fldCharType="begin"/>
            </w:r>
            <w:r w:rsidR="0013096A">
              <w:rPr>
                <w:noProof/>
                <w:webHidden/>
              </w:rPr>
              <w:instrText xml:space="preserve"> PAGEREF _Toc449359560 \h </w:instrText>
            </w:r>
            <w:r w:rsidR="0013096A">
              <w:rPr>
                <w:noProof/>
                <w:webHidden/>
              </w:rPr>
            </w:r>
            <w:r w:rsidR="0013096A">
              <w:rPr>
                <w:noProof/>
                <w:webHidden/>
              </w:rPr>
              <w:fldChar w:fldCharType="separate"/>
            </w:r>
            <w:r w:rsidR="0013096A">
              <w:rPr>
                <w:noProof/>
                <w:webHidden/>
              </w:rPr>
              <w:t>20</w:t>
            </w:r>
            <w:r w:rsidR="0013096A">
              <w:rPr>
                <w:noProof/>
                <w:webHidden/>
              </w:rPr>
              <w:fldChar w:fldCharType="end"/>
            </w:r>
          </w:hyperlink>
        </w:p>
        <w:p w14:paraId="24E886F6" w14:textId="77777777" w:rsidR="0013096A" w:rsidRDefault="00DA681D">
          <w:pPr>
            <w:pStyle w:val="TOC2"/>
            <w:tabs>
              <w:tab w:val="right" w:leader="dot" w:pos="9016"/>
            </w:tabs>
            <w:rPr>
              <w:noProof/>
              <w:lang w:eastAsia="en-IE"/>
            </w:rPr>
          </w:pPr>
          <w:hyperlink w:anchor="_Toc449359561" w:history="1">
            <w:r w:rsidR="0013096A" w:rsidRPr="00B00915">
              <w:rPr>
                <w:rStyle w:val="Hyperlink"/>
                <w:noProof/>
              </w:rPr>
              <w:t>Play Match</w:t>
            </w:r>
            <w:r w:rsidR="0013096A">
              <w:rPr>
                <w:noProof/>
                <w:webHidden/>
              </w:rPr>
              <w:tab/>
            </w:r>
            <w:r w:rsidR="0013096A">
              <w:rPr>
                <w:noProof/>
                <w:webHidden/>
              </w:rPr>
              <w:fldChar w:fldCharType="begin"/>
            </w:r>
            <w:r w:rsidR="0013096A">
              <w:rPr>
                <w:noProof/>
                <w:webHidden/>
              </w:rPr>
              <w:instrText xml:space="preserve"> PAGEREF _Toc449359561 \h </w:instrText>
            </w:r>
            <w:r w:rsidR="0013096A">
              <w:rPr>
                <w:noProof/>
                <w:webHidden/>
              </w:rPr>
            </w:r>
            <w:r w:rsidR="0013096A">
              <w:rPr>
                <w:noProof/>
                <w:webHidden/>
              </w:rPr>
              <w:fldChar w:fldCharType="separate"/>
            </w:r>
            <w:r w:rsidR="0013096A">
              <w:rPr>
                <w:noProof/>
                <w:webHidden/>
              </w:rPr>
              <w:t>24</w:t>
            </w:r>
            <w:r w:rsidR="0013096A">
              <w:rPr>
                <w:noProof/>
                <w:webHidden/>
              </w:rPr>
              <w:fldChar w:fldCharType="end"/>
            </w:r>
          </w:hyperlink>
        </w:p>
        <w:p w14:paraId="078E56D3" w14:textId="77777777" w:rsidR="0013096A" w:rsidRDefault="00DA681D">
          <w:pPr>
            <w:pStyle w:val="TOC2"/>
            <w:tabs>
              <w:tab w:val="right" w:leader="dot" w:pos="9016"/>
            </w:tabs>
            <w:rPr>
              <w:noProof/>
              <w:lang w:eastAsia="en-IE"/>
            </w:rPr>
          </w:pPr>
          <w:hyperlink w:anchor="_Toc449359562" w:history="1">
            <w:r w:rsidR="0013096A" w:rsidRPr="00B00915">
              <w:rPr>
                <w:rStyle w:val="Hyperlink"/>
                <w:noProof/>
              </w:rPr>
              <w:t>Edit Team</w:t>
            </w:r>
            <w:r w:rsidR="0013096A">
              <w:rPr>
                <w:noProof/>
                <w:webHidden/>
              </w:rPr>
              <w:tab/>
            </w:r>
            <w:r w:rsidR="0013096A">
              <w:rPr>
                <w:noProof/>
                <w:webHidden/>
              </w:rPr>
              <w:fldChar w:fldCharType="begin"/>
            </w:r>
            <w:r w:rsidR="0013096A">
              <w:rPr>
                <w:noProof/>
                <w:webHidden/>
              </w:rPr>
              <w:instrText xml:space="preserve"> PAGEREF _Toc449359562 \h </w:instrText>
            </w:r>
            <w:r w:rsidR="0013096A">
              <w:rPr>
                <w:noProof/>
                <w:webHidden/>
              </w:rPr>
            </w:r>
            <w:r w:rsidR="0013096A">
              <w:rPr>
                <w:noProof/>
                <w:webHidden/>
              </w:rPr>
              <w:fldChar w:fldCharType="separate"/>
            </w:r>
            <w:r w:rsidR="0013096A">
              <w:rPr>
                <w:noProof/>
                <w:webHidden/>
              </w:rPr>
              <w:t>28</w:t>
            </w:r>
            <w:r w:rsidR="0013096A">
              <w:rPr>
                <w:noProof/>
                <w:webHidden/>
              </w:rPr>
              <w:fldChar w:fldCharType="end"/>
            </w:r>
          </w:hyperlink>
        </w:p>
        <w:p w14:paraId="7AA58CC1" w14:textId="77777777" w:rsidR="0013096A" w:rsidRDefault="00DA681D">
          <w:pPr>
            <w:pStyle w:val="TOC1"/>
            <w:tabs>
              <w:tab w:val="right" w:leader="dot" w:pos="9016"/>
            </w:tabs>
            <w:rPr>
              <w:noProof/>
              <w:lang w:eastAsia="en-IE"/>
            </w:rPr>
          </w:pPr>
          <w:hyperlink w:anchor="_Toc449359563" w:history="1">
            <w:r w:rsidR="0013096A" w:rsidRPr="00B00915">
              <w:rPr>
                <w:rStyle w:val="Hyperlink"/>
                <w:noProof/>
              </w:rPr>
              <w:t>Class Diagram</w:t>
            </w:r>
            <w:r w:rsidR="0013096A">
              <w:rPr>
                <w:noProof/>
                <w:webHidden/>
              </w:rPr>
              <w:tab/>
            </w:r>
            <w:r w:rsidR="0013096A">
              <w:rPr>
                <w:noProof/>
                <w:webHidden/>
              </w:rPr>
              <w:fldChar w:fldCharType="begin"/>
            </w:r>
            <w:r w:rsidR="0013096A">
              <w:rPr>
                <w:noProof/>
                <w:webHidden/>
              </w:rPr>
              <w:instrText xml:space="preserve"> PAGEREF _Toc449359563 \h </w:instrText>
            </w:r>
            <w:r w:rsidR="0013096A">
              <w:rPr>
                <w:noProof/>
                <w:webHidden/>
              </w:rPr>
            </w:r>
            <w:r w:rsidR="0013096A">
              <w:rPr>
                <w:noProof/>
                <w:webHidden/>
              </w:rPr>
              <w:fldChar w:fldCharType="separate"/>
            </w:r>
            <w:r w:rsidR="0013096A">
              <w:rPr>
                <w:noProof/>
                <w:webHidden/>
              </w:rPr>
              <w:t>32</w:t>
            </w:r>
            <w:r w:rsidR="0013096A">
              <w:rPr>
                <w:noProof/>
                <w:webHidden/>
              </w:rPr>
              <w:fldChar w:fldCharType="end"/>
            </w:r>
          </w:hyperlink>
        </w:p>
        <w:p w14:paraId="3C15B97B" w14:textId="77777777" w:rsidR="0013096A" w:rsidRDefault="00DA681D">
          <w:pPr>
            <w:pStyle w:val="TOC1"/>
            <w:tabs>
              <w:tab w:val="right" w:leader="dot" w:pos="9016"/>
            </w:tabs>
            <w:rPr>
              <w:noProof/>
              <w:lang w:eastAsia="en-IE"/>
            </w:rPr>
          </w:pPr>
          <w:hyperlink w:anchor="_Toc449359564" w:history="1">
            <w:r w:rsidR="0013096A" w:rsidRPr="00B00915">
              <w:rPr>
                <w:rStyle w:val="Hyperlink"/>
                <w:noProof/>
              </w:rPr>
              <w:t>Design Specification</w:t>
            </w:r>
            <w:r w:rsidR="0013096A">
              <w:rPr>
                <w:noProof/>
                <w:webHidden/>
              </w:rPr>
              <w:tab/>
            </w:r>
            <w:r w:rsidR="0013096A">
              <w:rPr>
                <w:noProof/>
                <w:webHidden/>
              </w:rPr>
              <w:fldChar w:fldCharType="begin"/>
            </w:r>
            <w:r w:rsidR="0013096A">
              <w:rPr>
                <w:noProof/>
                <w:webHidden/>
              </w:rPr>
              <w:instrText xml:space="preserve"> PAGEREF _Toc449359564 \h </w:instrText>
            </w:r>
            <w:r w:rsidR="0013096A">
              <w:rPr>
                <w:noProof/>
                <w:webHidden/>
              </w:rPr>
            </w:r>
            <w:r w:rsidR="0013096A">
              <w:rPr>
                <w:noProof/>
                <w:webHidden/>
              </w:rPr>
              <w:fldChar w:fldCharType="separate"/>
            </w:r>
            <w:r w:rsidR="0013096A">
              <w:rPr>
                <w:noProof/>
                <w:webHidden/>
              </w:rPr>
              <w:t>33</w:t>
            </w:r>
            <w:r w:rsidR="0013096A">
              <w:rPr>
                <w:noProof/>
                <w:webHidden/>
              </w:rPr>
              <w:fldChar w:fldCharType="end"/>
            </w:r>
          </w:hyperlink>
        </w:p>
        <w:p w14:paraId="287976C8" w14:textId="77777777" w:rsidR="0013096A" w:rsidRDefault="00DA681D">
          <w:pPr>
            <w:pStyle w:val="TOC1"/>
            <w:tabs>
              <w:tab w:val="right" w:leader="dot" w:pos="9016"/>
            </w:tabs>
            <w:rPr>
              <w:noProof/>
              <w:lang w:eastAsia="en-IE"/>
            </w:rPr>
          </w:pPr>
          <w:hyperlink w:anchor="_Toc449359565" w:history="1">
            <w:r w:rsidR="0013096A" w:rsidRPr="00B00915">
              <w:rPr>
                <w:rStyle w:val="Hyperlink"/>
                <w:noProof/>
              </w:rPr>
              <w:t>Website Story Board</w:t>
            </w:r>
            <w:r w:rsidR="0013096A">
              <w:rPr>
                <w:noProof/>
                <w:webHidden/>
              </w:rPr>
              <w:tab/>
            </w:r>
            <w:r w:rsidR="0013096A">
              <w:rPr>
                <w:noProof/>
                <w:webHidden/>
              </w:rPr>
              <w:fldChar w:fldCharType="begin"/>
            </w:r>
            <w:r w:rsidR="0013096A">
              <w:rPr>
                <w:noProof/>
                <w:webHidden/>
              </w:rPr>
              <w:instrText xml:space="preserve"> PAGEREF _Toc449359565 \h </w:instrText>
            </w:r>
            <w:r w:rsidR="0013096A">
              <w:rPr>
                <w:noProof/>
                <w:webHidden/>
              </w:rPr>
            </w:r>
            <w:r w:rsidR="0013096A">
              <w:rPr>
                <w:noProof/>
                <w:webHidden/>
              </w:rPr>
              <w:fldChar w:fldCharType="separate"/>
            </w:r>
            <w:r w:rsidR="0013096A">
              <w:rPr>
                <w:noProof/>
                <w:webHidden/>
              </w:rPr>
              <w:t>34</w:t>
            </w:r>
            <w:r w:rsidR="0013096A">
              <w:rPr>
                <w:noProof/>
                <w:webHidden/>
              </w:rPr>
              <w:fldChar w:fldCharType="end"/>
            </w:r>
          </w:hyperlink>
        </w:p>
        <w:p w14:paraId="56CE9AFD" w14:textId="77777777" w:rsidR="0013096A" w:rsidRDefault="00DA681D">
          <w:pPr>
            <w:pStyle w:val="TOC1"/>
            <w:tabs>
              <w:tab w:val="right" w:leader="dot" w:pos="9016"/>
            </w:tabs>
            <w:rPr>
              <w:noProof/>
              <w:lang w:eastAsia="en-IE"/>
            </w:rPr>
          </w:pPr>
          <w:hyperlink w:anchor="_Toc449359566" w:history="1">
            <w:r w:rsidR="0013096A" w:rsidRPr="00B00915">
              <w:rPr>
                <w:rStyle w:val="Hyperlink"/>
                <w:noProof/>
              </w:rPr>
              <w:t>Website Screenshots</w:t>
            </w:r>
            <w:r w:rsidR="0013096A">
              <w:rPr>
                <w:noProof/>
                <w:webHidden/>
              </w:rPr>
              <w:tab/>
            </w:r>
            <w:r w:rsidR="0013096A">
              <w:rPr>
                <w:noProof/>
                <w:webHidden/>
              </w:rPr>
              <w:fldChar w:fldCharType="begin"/>
            </w:r>
            <w:r w:rsidR="0013096A">
              <w:rPr>
                <w:noProof/>
                <w:webHidden/>
              </w:rPr>
              <w:instrText xml:space="preserve"> PAGEREF _Toc449359566 \h </w:instrText>
            </w:r>
            <w:r w:rsidR="0013096A">
              <w:rPr>
                <w:noProof/>
                <w:webHidden/>
              </w:rPr>
            </w:r>
            <w:r w:rsidR="0013096A">
              <w:rPr>
                <w:noProof/>
                <w:webHidden/>
              </w:rPr>
              <w:fldChar w:fldCharType="separate"/>
            </w:r>
            <w:r w:rsidR="0013096A">
              <w:rPr>
                <w:noProof/>
                <w:webHidden/>
              </w:rPr>
              <w:t>36</w:t>
            </w:r>
            <w:r w:rsidR="0013096A">
              <w:rPr>
                <w:noProof/>
                <w:webHidden/>
              </w:rPr>
              <w:fldChar w:fldCharType="end"/>
            </w:r>
          </w:hyperlink>
        </w:p>
        <w:p w14:paraId="4F1CCEED" w14:textId="77777777" w:rsidR="0013096A" w:rsidRDefault="00DA681D">
          <w:pPr>
            <w:pStyle w:val="TOC2"/>
            <w:tabs>
              <w:tab w:val="right" w:leader="dot" w:pos="9016"/>
            </w:tabs>
            <w:rPr>
              <w:noProof/>
              <w:lang w:eastAsia="en-IE"/>
            </w:rPr>
          </w:pPr>
          <w:hyperlink w:anchor="_Toc449359567" w:history="1">
            <w:r w:rsidR="0013096A" w:rsidRPr="00B00915">
              <w:rPr>
                <w:rStyle w:val="Hyperlink"/>
                <w:noProof/>
              </w:rPr>
              <w:t>Home Page</w:t>
            </w:r>
            <w:r w:rsidR="0013096A">
              <w:rPr>
                <w:noProof/>
                <w:webHidden/>
              </w:rPr>
              <w:tab/>
            </w:r>
            <w:r w:rsidR="0013096A">
              <w:rPr>
                <w:noProof/>
                <w:webHidden/>
              </w:rPr>
              <w:fldChar w:fldCharType="begin"/>
            </w:r>
            <w:r w:rsidR="0013096A">
              <w:rPr>
                <w:noProof/>
                <w:webHidden/>
              </w:rPr>
              <w:instrText xml:space="preserve"> PAGEREF _Toc449359567 \h </w:instrText>
            </w:r>
            <w:r w:rsidR="0013096A">
              <w:rPr>
                <w:noProof/>
                <w:webHidden/>
              </w:rPr>
            </w:r>
            <w:r w:rsidR="0013096A">
              <w:rPr>
                <w:noProof/>
                <w:webHidden/>
              </w:rPr>
              <w:fldChar w:fldCharType="separate"/>
            </w:r>
            <w:r w:rsidR="0013096A">
              <w:rPr>
                <w:noProof/>
                <w:webHidden/>
              </w:rPr>
              <w:t>36</w:t>
            </w:r>
            <w:r w:rsidR="0013096A">
              <w:rPr>
                <w:noProof/>
                <w:webHidden/>
              </w:rPr>
              <w:fldChar w:fldCharType="end"/>
            </w:r>
          </w:hyperlink>
        </w:p>
        <w:p w14:paraId="1F3B2CF8" w14:textId="77777777" w:rsidR="0013096A" w:rsidRDefault="00DA681D">
          <w:pPr>
            <w:pStyle w:val="TOC2"/>
            <w:tabs>
              <w:tab w:val="right" w:leader="dot" w:pos="9016"/>
            </w:tabs>
            <w:rPr>
              <w:noProof/>
              <w:lang w:eastAsia="en-IE"/>
            </w:rPr>
          </w:pPr>
          <w:hyperlink w:anchor="_Toc449359568" w:history="1">
            <w:r w:rsidR="0013096A" w:rsidRPr="00B00915">
              <w:rPr>
                <w:rStyle w:val="Hyperlink"/>
                <w:noProof/>
              </w:rPr>
              <w:t>Login Page</w:t>
            </w:r>
            <w:r w:rsidR="0013096A">
              <w:rPr>
                <w:noProof/>
                <w:webHidden/>
              </w:rPr>
              <w:tab/>
            </w:r>
            <w:r w:rsidR="0013096A">
              <w:rPr>
                <w:noProof/>
                <w:webHidden/>
              </w:rPr>
              <w:fldChar w:fldCharType="begin"/>
            </w:r>
            <w:r w:rsidR="0013096A">
              <w:rPr>
                <w:noProof/>
                <w:webHidden/>
              </w:rPr>
              <w:instrText xml:space="preserve"> PAGEREF _Toc449359568 \h </w:instrText>
            </w:r>
            <w:r w:rsidR="0013096A">
              <w:rPr>
                <w:noProof/>
                <w:webHidden/>
              </w:rPr>
            </w:r>
            <w:r w:rsidR="0013096A">
              <w:rPr>
                <w:noProof/>
                <w:webHidden/>
              </w:rPr>
              <w:fldChar w:fldCharType="separate"/>
            </w:r>
            <w:r w:rsidR="0013096A">
              <w:rPr>
                <w:noProof/>
                <w:webHidden/>
              </w:rPr>
              <w:t>37</w:t>
            </w:r>
            <w:r w:rsidR="0013096A">
              <w:rPr>
                <w:noProof/>
                <w:webHidden/>
              </w:rPr>
              <w:fldChar w:fldCharType="end"/>
            </w:r>
          </w:hyperlink>
        </w:p>
        <w:p w14:paraId="3C38FBE3" w14:textId="77777777" w:rsidR="0013096A" w:rsidRDefault="00DA681D">
          <w:pPr>
            <w:pStyle w:val="TOC2"/>
            <w:tabs>
              <w:tab w:val="right" w:leader="dot" w:pos="9016"/>
            </w:tabs>
            <w:rPr>
              <w:noProof/>
              <w:lang w:eastAsia="en-IE"/>
            </w:rPr>
          </w:pPr>
          <w:hyperlink w:anchor="_Toc449359569" w:history="1">
            <w:r w:rsidR="0013096A" w:rsidRPr="00B00915">
              <w:rPr>
                <w:rStyle w:val="Hyperlink"/>
                <w:noProof/>
              </w:rPr>
              <w:t>Register Page</w:t>
            </w:r>
            <w:r w:rsidR="0013096A">
              <w:rPr>
                <w:noProof/>
                <w:webHidden/>
              </w:rPr>
              <w:tab/>
            </w:r>
            <w:r w:rsidR="0013096A">
              <w:rPr>
                <w:noProof/>
                <w:webHidden/>
              </w:rPr>
              <w:fldChar w:fldCharType="begin"/>
            </w:r>
            <w:r w:rsidR="0013096A">
              <w:rPr>
                <w:noProof/>
                <w:webHidden/>
              </w:rPr>
              <w:instrText xml:space="preserve"> PAGEREF _Toc449359569 \h </w:instrText>
            </w:r>
            <w:r w:rsidR="0013096A">
              <w:rPr>
                <w:noProof/>
                <w:webHidden/>
              </w:rPr>
            </w:r>
            <w:r w:rsidR="0013096A">
              <w:rPr>
                <w:noProof/>
                <w:webHidden/>
              </w:rPr>
              <w:fldChar w:fldCharType="separate"/>
            </w:r>
            <w:r w:rsidR="0013096A">
              <w:rPr>
                <w:noProof/>
                <w:webHidden/>
              </w:rPr>
              <w:t>38</w:t>
            </w:r>
            <w:r w:rsidR="0013096A">
              <w:rPr>
                <w:noProof/>
                <w:webHidden/>
              </w:rPr>
              <w:fldChar w:fldCharType="end"/>
            </w:r>
          </w:hyperlink>
        </w:p>
        <w:p w14:paraId="71240C7A" w14:textId="77777777" w:rsidR="0013096A" w:rsidRDefault="00DA681D">
          <w:pPr>
            <w:pStyle w:val="TOC2"/>
            <w:tabs>
              <w:tab w:val="right" w:leader="dot" w:pos="9016"/>
            </w:tabs>
            <w:rPr>
              <w:noProof/>
              <w:lang w:eastAsia="en-IE"/>
            </w:rPr>
          </w:pPr>
          <w:hyperlink w:anchor="_Toc449359570" w:history="1">
            <w:r w:rsidR="0013096A" w:rsidRPr="00B00915">
              <w:rPr>
                <w:rStyle w:val="Hyperlink"/>
                <w:noProof/>
              </w:rPr>
              <w:t>Fixtures Page</w:t>
            </w:r>
            <w:r w:rsidR="0013096A">
              <w:rPr>
                <w:noProof/>
                <w:webHidden/>
              </w:rPr>
              <w:tab/>
            </w:r>
            <w:r w:rsidR="0013096A">
              <w:rPr>
                <w:noProof/>
                <w:webHidden/>
              </w:rPr>
              <w:fldChar w:fldCharType="begin"/>
            </w:r>
            <w:r w:rsidR="0013096A">
              <w:rPr>
                <w:noProof/>
                <w:webHidden/>
              </w:rPr>
              <w:instrText xml:space="preserve"> PAGEREF _Toc449359570 \h </w:instrText>
            </w:r>
            <w:r w:rsidR="0013096A">
              <w:rPr>
                <w:noProof/>
                <w:webHidden/>
              </w:rPr>
            </w:r>
            <w:r w:rsidR="0013096A">
              <w:rPr>
                <w:noProof/>
                <w:webHidden/>
              </w:rPr>
              <w:fldChar w:fldCharType="separate"/>
            </w:r>
            <w:r w:rsidR="0013096A">
              <w:rPr>
                <w:noProof/>
                <w:webHidden/>
              </w:rPr>
              <w:t>39</w:t>
            </w:r>
            <w:r w:rsidR="0013096A">
              <w:rPr>
                <w:noProof/>
                <w:webHidden/>
              </w:rPr>
              <w:fldChar w:fldCharType="end"/>
            </w:r>
          </w:hyperlink>
        </w:p>
        <w:p w14:paraId="0EFF9C6F" w14:textId="77777777" w:rsidR="0013096A" w:rsidRDefault="00DA681D">
          <w:pPr>
            <w:pStyle w:val="TOC2"/>
            <w:tabs>
              <w:tab w:val="right" w:leader="dot" w:pos="9016"/>
            </w:tabs>
            <w:rPr>
              <w:noProof/>
              <w:lang w:eastAsia="en-IE"/>
            </w:rPr>
          </w:pPr>
          <w:hyperlink w:anchor="_Toc449359571" w:history="1">
            <w:r w:rsidR="0013096A" w:rsidRPr="00B00915">
              <w:rPr>
                <w:rStyle w:val="Hyperlink"/>
                <w:noProof/>
              </w:rPr>
              <w:t>Squad Page</w:t>
            </w:r>
            <w:r w:rsidR="0013096A">
              <w:rPr>
                <w:noProof/>
                <w:webHidden/>
              </w:rPr>
              <w:tab/>
            </w:r>
            <w:r w:rsidR="0013096A">
              <w:rPr>
                <w:noProof/>
                <w:webHidden/>
              </w:rPr>
              <w:fldChar w:fldCharType="begin"/>
            </w:r>
            <w:r w:rsidR="0013096A">
              <w:rPr>
                <w:noProof/>
                <w:webHidden/>
              </w:rPr>
              <w:instrText xml:space="preserve"> PAGEREF _Toc449359571 \h </w:instrText>
            </w:r>
            <w:r w:rsidR="0013096A">
              <w:rPr>
                <w:noProof/>
                <w:webHidden/>
              </w:rPr>
            </w:r>
            <w:r w:rsidR="0013096A">
              <w:rPr>
                <w:noProof/>
                <w:webHidden/>
              </w:rPr>
              <w:fldChar w:fldCharType="separate"/>
            </w:r>
            <w:r w:rsidR="0013096A">
              <w:rPr>
                <w:noProof/>
                <w:webHidden/>
              </w:rPr>
              <w:t>40</w:t>
            </w:r>
            <w:r w:rsidR="0013096A">
              <w:rPr>
                <w:noProof/>
                <w:webHidden/>
              </w:rPr>
              <w:fldChar w:fldCharType="end"/>
            </w:r>
          </w:hyperlink>
        </w:p>
        <w:p w14:paraId="7F210864" w14:textId="77777777" w:rsidR="0013096A" w:rsidRDefault="00DA681D">
          <w:pPr>
            <w:pStyle w:val="TOC2"/>
            <w:tabs>
              <w:tab w:val="right" w:leader="dot" w:pos="9016"/>
            </w:tabs>
            <w:rPr>
              <w:noProof/>
              <w:lang w:eastAsia="en-IE"/>
            </w:rPr>
          </w:pPr>
          <w:hyperlink w:anchor="_Toc449359572" w:history="1">
            <w:r w:rsidR="0013096A" w:rsidRPr="00B00915">
              <w:rPr>
                <w:rStyle w:val="Hyperlink"/>
                <w:noProof/>
              </w:rPr>
              <w:t>League Table</w:t>
            </w:r>
            <w:r w:rsidR="0013096A">
              <w:rPr>
                <w:noProof/>
                <w:webHidden/>
              </w:rPr>
              <w:tab/>
            </w:r>
            <w:r w:rsidR="0013096A">
              <w:rPr>
                <w:noProof/>
                <w:webHidden/>
              </w:rPr>
              <w:fldChar w:fldCharType="begin"/>
            </w:r>
            <w:r w:rsidR="0013096A">
              <w:rPr>
                <w:noProof/>
                <w:webHidden/>
              </w:rPr>
              <w:instrText xml:space="preserve"> PAGEREF _Toc449359572 \h </w:instrText>
            </w:r>
            <w:r w:rsidR="0013096A">
              <w:rPr>
                <w:noProof/>
                <w:webHidden/>
              </w:rPr>
            </w:r>
            <w:r w:rsidR="0013096A">
              <w:rPr>
                <w:noProof/>
                <w:webHidden/>
              </w:rPr>
              <w:fldChar w:fldCharType="separate"/>
            </w:r>
            <w:r w:rsidR="0013096A">
              <w:rPr>
                <w:noProof/>
                <w:webHidden/>
              </w:rPr>
              <w:t>41</w:t>
            </w:r>
            <w:r w:rsidR="0013096A">
              <w:rPr>
                <w:noProof/>
                <w:webHidden/>
              </w:rPr>
              <w:fldChar w:fldCharType="end"/>
            </w:r>
          </w:hyperlink>
        </w:p>
        <w:p w14:paraId="314BDBC4" w14:textId="77777777" w:rsidR="0013096A" w:rsidRDefault="00DA681D">
          <w:pPr>
            <w:pStyle w:val="TOC1"/>
            <w:tabs>
              <w:tab w:val="right" w:leader="dot" w:pos="9016"/>
            </w:tabs>
            <w:rPr>
              <w:noProof/>
              <w:lang w:eastAsia="en-IE"/>
            </w:rPr>
          </w:pPr>
          <w:hyperlink w:anchor="_Toc449359573" w:history="1">
            <w:r w:rsidR="0013096A" w:rsidRPr="00B00915">
              <w:rPr>
                <w:rStyle w:val="Hyperlink"/>
                <w:noProof/>
              </w:rPr>
              <w:t>ERD Diagram</w:t>
            </w:r>
            <w:r w:rsidR="0013096A">
              <w:rPr>
                <w:noProof/>
                <w:webHidden/>
              </w:rPr>
              <w:tab/>
            </w:r>
            <w:r w:rsidR="0013096A">
              <w:rPr>
                <w:noProof/>
                <w:webHidden/>
              </w:rPr>
              <w:fldChar w:fldCharType="begin"/>
            </w:r>
            <w:r w:rsidR="0013096A">
              <w:rPr>
                <w:noProof/>
                <w:webHidden/>
              </w:rPr>
              <w:instrText xml:space="preserve"> PAGEREF _Toc449359573 \h </w:instrText>
            </w:r>
            <w:r w:rsidR="0013096A">
              <w:rPr>
                <w:noProof/>
                <w:webHidden/>
              </w:rPr>
            </w:r>
            <w:r w:rsidR="0013096A">
              <w:rPr>
                <w:noProof/>
                <w:webHidden/>
              </w:rPr>
              <w:fldChar w:fldCharType="separate"/>
            </w:r>
            <w:r w:rsidR="0013096A">
              <w:rPr>
                <w:noProof/>
                <w:webHidden/>
              </w:rPr>
              <w:t>42</w:t>
            </w:r>
            <w:r w:rsidR="0013096A">
              <w:rPr>
                <w:noProof/>
                <w:webHidden/>
              </w:rPr>
              <w:fldChar w:fldCharType="end"/>
            </w:r>
          </w:hyperlink>
        </w:p>
        <w:p w14:paraId="463AB65C" w14:textId="77777777" w:rsidR="0013096A" w:rsidRDefault="00DA681D">
          <w:pPr>
            <w:pStyle w:val="TOC1"/>
            <w:tabs>
              <w:tab w:val="right" w:leader="dot" w:pos="9016"/>
            </w:tabs>
            <w:rPr>
              <w:noProof/>
              <w:lang w:eastAsia="en-IE"/>
            </w:rPr>
          </w:pPr>
          <w:hyperlink w:anchor="_Toc449359574" w:history="1">
            <w:r w:rsidR="0013096A" w:rsidRPr="00B00915">
              <w:rPr>
                <w:rStyle w:val="Hyperlink"/>
                <w:noProof/>
              </w:rPr>
              <w:t>Table/Record Layout</w:t>
            </w:r>
            <w:r w:rsidR="0013096A">
              <w:rPr>
                <w:noProof/>
                <w:webHidden/>
              </w:rPr>
              <w:tab/>
            </w:r>
            <w:r w:rsidR="0013096A">
              <w:rPr>
                <w:noProof/>
                <w:webHidden/>
              </w:rPr>
              <w:fldChar w:fldCharType="begin"/>
            </w:r>
            <w:r w:rsidR="0013096A">
              <w:rPr>
                <w:noProof/>
                <w:webHidden/>
              </w:rPr>
              <w:instrText xml:space="preserve"> PAGEREF _Toc449359574 \h </w:instrText>
            </w:r>
            <w:r w:rsidR="0013096A">
              <w:rPr>
                <w:noProof/>
                <w:webHidden/>
              </w:rPr>
            </w:r>
            <w:r w:rsidR="0013096A">
              <w:rPr>
                <w:noProof/>
                <w:webHidden/>
              </w:rPr>
              <w:fldChar w:fldCharType="separate"/>
            </w:r>
            <w:r w:rsidR="0013096A">
              <w:rPr>
                <w:noProof/>
                <w:webHidden/>
              </w:rPr>
              <w:t>43</w:t>
            </w:r>
            <w:r w:rsidR="0013096A">
              <w:rPr>
                <w:noProof/>
                <w:webHidden/>
              </w:rPr>
              <w:fldChar w:fldCharType="end"/>
            </w:r>
          </w:hyperlink>
        </w:p>
        <w:p w14:paraId="5572BE30" w14:textId="77777777" w:rsidR="0013096A" w:rsidRDefault="00DA681D">
          <w:pPr>
            <w:pStyle w:val="TOC2"/>
            <w:tabs>
              <w:tab w:val="right" w:leader="dot" w:pos="9016"/>
            </w:tabs>
            <w:rPr>
              <w:noProof/>
              <w:lang w:eastAsia="en-IE"/>
            </w:rPr>
          </w:pPr>
          <w:hyperlink w:anchor="_Toc449359575" w:history="1">
            <w:r w:rsidR="0013096A" w:rsidRPr="00B00915">
              <w:rPr>
                <w:rStyle w:val="Hyperlink"/>
                <w:noProof/>
              </w:rPr>
              <w:t>Basic System</w:t>
            </w:r>
            <w:r w:rsidR="0013096A">
              <w:rPr>
                <w:noProof/>
                <w:webHidden/>
              </w:rPr>
              <w:tab/>
            </w:r>
            <w:r w:rsidR="0013096A">
              <w:rPr>
                <w:noProof/>
                <w:webHidden/>
              </w:rPr>
              <w:fldChar w:fldCharType="begin"/>
            </w:r>
            <w:r w:rsidR="0013096A">
              <w:rPr>
                <w:noProof/>
                <w:webHidden/>
              </w:rPr>
              <w:instrText xml:space="preserve"> PAGEREF _Toc449359575 \h </w:instrText>
            </w:r>
            <w:r w:rsidR="0013096A">
              <w:rPr>
                <w:noProof/>
                <w:webHidden/>
              </w:rPr>
            </w:r>
            <w:r w:rsidR="0013096A">
              <w:rPr>
                <w:noProof/>
                <w:webHidden/>
              </w:rPr>
              <w:fldChar w:fldCharType="separate"/>
            </w:r>
            <w:r w:rsidR="0013096A">
              <w:rPr>
                <w:noProof/>
                <w:webHidden/>
              </w:rPr>
              <w:t>43</w:t>
            </w:r>
            <w:r w:rsidR="0013096A">
              <w:rPr>
                <w:noProof/>
                <w:webHidden/>
              </w:rPr>
              <w:fldChar w:fldCharType="end"/>
            </w:r>
          </w:hyperlink>
        </w:p>
        <w:p w14:paraId="2DF71E51" w14:textId="77777777" w:rsidR="0013096A" w:rsidRDefault="00DA681D">
          <w:pPr>
            <w:pStyle w:val="TOC3"/>
            <w:tabs>
              <w:tab w:val="right" w:leader="dot" w:pos="9016"/>
            </w:tabs>
            <w:rPr>
              <w:noProof/>
              <w:lang w:eastAsia="en-IE"/>
            </w:rPr>
          </w:pPr>
          <w:hyperlink w:anchor="_Toc449359576" w:history="1">
            <w:r w:rsidR="0013096A" w:rsidRPr="00B00915">
              <w:rPr>
                <w:rStyle w:val="Hyperlink"/>
                <w:noProof/>
              </w:rPr>
              <w:t>User</w:t>
            </w:r>
            <w:r w:rsidR="0013096A">
              <w:rPr>
                <w:noProof/>
                <w:webHidden/>
              </w:rPr>
              <w:tab/>
            </w:r>
            <w:r w:rsidR="0013096A">
              <w:rPr>
                <w:noProof/>
                <w:webHidden/>
              </w:rPr>
              <w:fldChar w:fldCharType="begin"/>
            </w:r>
            <w:r w:rsidR="0013096A">
              <w:rPr>
                <w:noProof/>
                <w:webHidden/>
              </w:rPr>
              <w:instrText xml:space="preserve"> PAGEREF _Toc449359576 \h </w:instrText>
            </w:r>
            <w:r w:rsidR="0013096A">
              <w:rPr>
                <w:noProof/>
                <w:webHidden/>
              </w:rPr>
            </w:r>
            <w:r w:rsidR="0013096A">
              <w:rPr>
                <w:noProof/>
                <w:webHidden/>
              </w:rPr>
              <w:fldChar w:fldCharType="separate"/>
            </w:r>
            <w:r w:rsidR="0013096A">
              <w:rPr>
                <w:noProof/>
                <w:webHidden/>
              </w:rPr>
              <w:t>43</w:t>
            </w:r>
            <w:r w:rsidR="0013096A">
              <w:rPr>
                <w:noProof/>
                <w:webHidden/>
              </w:rPr>
              <w:fldChar w:fldCharType="end"/>
            </w:r>
          </w:hyperlink>
        </w:p>
        <w:p w14:paraId="7C52CBF5" w14:textId="77777777" w:rsidR="0013096A" w:rsidRDefault="00DA681D">
          <w:pPr>
            <w:pStyle w:val="TOC3"/>
            <w:tabs>
              <w:tab w:val="right" w:leader="dot" w:pos="9016"/>
            </w:tabs>
            <w:rPr>
              <w:noProof/>
              <w:lang w:eastAsia="en-IE"/>
            </w:rPr>
          </w:pPr>
          <w:hyperlink w:anchor="_Toc449359577" w:history="1">
            <w:r w:rsidR="0013096A" w:rsidRPr="00B00915">
              <w:rPr>
                <w:rStyle w:val="Hyperlink"/>
                <w:noProof/>
              </w:rPr>
              <w:t>Player</w:t>
            </w:r>
            <w:r w:rsidR="0013096A">
              <w:rPr>
                <w:noProof/>
                <w:webHidden/>
              </w:rPr>
              <w:tab/>
            </w:r>
            <w:r w:rsidR="0013096A">
              <w:rPr>
                <w:noProof/>
                <w:webHidden/>
              </w:rPr>
              <w:fldChar w:fldCharType="begin"/>
            </w:r>
            <w:r w:rsidR="0013096A">
              <w:rPr>
                <w:noProof/>
                <w:webHidden/>
              </w:rPr>
              <w:instrText xml:space="preserve"> PAGEREF _Toc449359577 \h </w:instrText>
            </w:r>
            <w:r w:rsidR="0013096A">
              <w:rPr>
                <w:noProof/>
                <w:webHidden/>
              </w:rPr>
            </w:r>
            <w:r w:rsidR="0013096A">
              <w:rPr>
                <w:noProof/>
                <w:webHidden/>
              </w:rPr>
              <w:fldChar w:fldCharType="separate"/>
            </w:r>
            <w:r w:rsidR="0013096A">
              <w:rPr>
                <w:noProof/>
                <w:webHidden/>
              </w:rPr>
              <w:t>43</w:t>
            </w:r>
            <w:r w:rsidR="0013096A">
              <w:rPr>
                <w:noProof/>
                <w:webHidden/>
              </w:rPr>
              <w:fldChar w:fldCharType="end"/>
            </w:r>
          </w:hyperlink>
        </w:p>
        <w:p w14:paraId="0F678199" w14:textId="77777777" w:rsidR="0013096A" w:rsidRDefault="00DA681D">
          <w:pPr>
            <w:pStyle w:val="TOC3"/>
            <w:tabs>
              <w:tab w:val="right" w:leader="dot" w:pos="9016"/>
            </w:tabs>
            <w:rPr>
              <w:noProof/>
              <w:lang w:eastAsia="en-IE"/>
            </w:rPr>
          </w:pPr>
          <w:hyperlink w:anchor="_Toc449359578" w:history="1">
            <w:r w:rsidR="0013096A" w:rsidRPr="00B00915">
              <w:rPr>
                <w:rStyle w:val="Hyperlink"/>
                <w:noProof/>
              </w:rPr>
              <w:t>Team</w:t>
            </w:r>
            <w:r w:rsidR="0013096A">
              <w:rPr>
                <w:noProof/>
                <w:webHidden/>
              </w:rPr>
              <w:tab/>
            </w:r>
            <w:r w:rsidR="0013096A">
              <w:rPr>
                <w:noProof/>
                <w:webHidden/>
              </w:rPr>
              <w:fldChar w:fldCharType="begin"/>
            </w:r>
            <w:r w:rsidR="0013096A">
              <w:rPr>
                <w:noProof/>
                <w:webHidden/>
              </w:rPr>
              <w:instrText xml:space="preserve"> PAGEREF _Toc449359578 \h </w:instrText>
            </w:r>
            <w:r w:rsidR="0013096A">
              <w:rPr>
                <w:noProof/>
                <w:webHidden/>
              </w:rPr>
            </w:r>
            <w:r w:rsidR="0013096A">
              <w:rPr>
                <w:noProof/>
                <w:webHidden/>
              </w:rPr>
              <w:fldChar w:fldCharType="separate"/>
            </w:r>
            <w:r w:rsidR="0013096A">
              <w:rPr>
                <w:noProof/>
                <w:webHidden/>
              </w:rPr>
              <w:t>44</w:t>
            </w:r>
            <w:r w:rsidR="0013096A">
              <w:rPr>
                <w:noProof/>
                <w:webHidden/>
              </w:rPr>
              <w:fldChar w:fldCharType="end"/>
            </w:r>
          </w:hyperlink>
        </w:p>
        <w:p w14:paraId="10E38D59" w14:textId="77777777" w:rsidR="0013096A" w:rsidRDefault="00DA681D">
          <w:pPr>
            <w:pStyle w:val="TOC3"/>
            <w:tabs>
              <w:tab w:val="right" w:leader="dot" w:pos="9016"/>
            </w:tabs>
            <w:rPr>
              <w:noProof/>
              <w:lang w:eastAsia="en-IE"/>
            </w:rPr>
          </w:pPr>
          <w:hyperlink w:anchor="_Toc449359579" w:history="1">
            <w:r w:rsidR="0013096A" w:rsidRPr="00B00915">
              <w:rPr>
                <w:rStyle w:val="Hyperlink"/>
                <w:noProof/>
              </w:rPr>
              <w:t>League</w:t>
            </w:r>
            <w:r w:rsidR="0013096A">
              <w:rPr>
                <w:noProof/>
                <w:webHidden/>
              </w:rPr>
              <w:tab/>
            </w:r>
            <w:r w:rsidR="0013096A">
              <w:rPr>
                <w:noProof/>
                <w:webHidden/>
              </w:rPr>
              <w:fldChar w:fldCharType="begin"/>
            </w:r>
            <w:r w:rsidR="0013096A">
              <w:rPr>
                <w:noProof/>
                <w:webHidden/>
              </w:rPr>
              <w:instrText xml:space="preserve"> PAGEREF _Toc449359579 \h </w:instrText>
            </w:r>
            <w:r w:rsidR="0013096A">
              <w:rPr>
                <w:noProof/>
                <w:webHidden/>
              </w:rPr>
            </w:r>
            <w:r w:rsidR="0013096A">
              <w:rPr>
                <w:noProof/>
                <w:webHidden/>
              </w:rPr>
              <w:fldChar w:fldCharType="separate"/>
            </w:r>
            <w:r w:rsidR="0013096A">
              <w:rPr>
                <w:noProof/>
                <w:webHidden/>
              </w:rPr>
              <w:t>44</w:t>
            </w:r>
            <w:r w:rsidR="0013096A">
              <w:rPr>
                <w:noProof/>
                <w:webHidden/>
              </w:rPr>
              <w:fldChar w:fldCharType="end"/>
            </w:r>
          </w:hyperlink>
        </w:p>
        <w:p w14:paraId="04B23CBE" w14:textId="77777777" w:rsidR="0013096A" w:rsidRDefault="00DA681D">
          <w:pPr>
            <w:pStyle w:val="TOC3"/>
            <w:tabs>
              <w:tab w:val="right" w:leader="dot" w:pos="9016"/>
            </w:tabs>
            <w:rPr>
              <w:noProof/>
              <w:lang w:eastAsia="en-IE"/>
            </w:rPr>
          </w:pPr>
          <w:hyperlink w:anchor="_Toc449359580" w:history="1">
            <w:r w:rsidR="0013096A" w:rsidRPr="00B00915">
              <w:rPr>
                <w:rStyle w:val="Hyperlink"/>
                <w:noProof/>
              </w:rPr>
              <w:t>Fixtures</w:t>
            </w:r>
            <w:r w:rsidR="0013096A">
              <w:rPr>
                <w:noProof/>
                <w:webHidden/>
              </w:rPr>
              <w:tab/>
            </w:r>
            <w:r w:rsidR="0013096A">
              <w:rPr>
                <w:noProof/>
                <w:webHidden/>
              </w:rPr>
              <w:fldChar w:fldCharType="begin"/>
            </w:r>
            <w:r w:rsidR="0013096A">
              <w:rPr>
                <w:noProof/>
                <w:webHidden/>
              </w:rPr>
              <w:instrText xml:space="preserve"> PAGEREF _Toc449359580 \h </w:instrText>
            </w:r>
            <w:r w:rsidR="0013096A">
              <w:rPr>
                <w:noProof/>
                <w:webHidden/>
              </w:rPr>
            </w:r>
            <w:r w:rsidR="0013096A">
              <w:rPr>
                <w:noProof/>
                <w:webHidden/>
              </w:rPr>
              <w:fldChar w:fldCharType="separate"/>
            </w:r>
            <w:r w:rsidR="0013096A">
              <w:rPr>
                <w:noProof/>
                <w:webHidden/>
              </w:rPr>
              <w:t>45</w:t>
            </w:r>
            <w:r w:rsidR="0013096A">
              <w:rPr>
                <w:noProof/>
                <w:webHidden/>
              </w:rPr>
              <w:fldChar w:fldCharType="end"/>
            </w:r>
          </w:hyperlink>
        </w:p>
        <w:p w14:paraId="44D0FB59" w14:textId="77777777" w:rsidR="0013096A" w:rsidRDefault="00DA681D">
          <w:pPr>
            <w:pStyle w:val="TOC3"/>
            <w:tabs>
              <w:tab w:val="right" w:leader="dot" w:pos="9016"/>
            </w:tabs>
            <w:rPr>
              <w:noProof/>
              <w:lang w:eastAsia="en-IE"/>
            </w:rPr>
          </w:pPr>
          <w:hyperlink w:anchor="_Toc449359581" w:history="1">
            <w:r w:rsidR="0013096A" w:rsidRPr="00B00915">
              <w:rPr>
                <w:rStyle w:val="Hyperlink"/>
                <w:noProof/>
              </w:rPr>
              <w:t>TeamFixtures</w:t>
            </w:r>
            <w:r w:rsidR="0013096A">
              <w:rPr>
                <w:noProof/>
                <w:webHidden/>
              </w:rPr>
              <w:tab/>
            </w:r>
            <w:r w:rsidR="0013096A">
              <w:rPr>
                <w:noProof/>
                <w:webHidden/>
              </w:rPr>
              <w:fldChar w:fldCharType="begin"/>
            </w:r>
            <w:r w:rsidR="0013096A">
              <w:rPr>
                <w:noProof/>
                <w:webHidden/>
              </w:rPr>
              <w:instrText xml:space="preserve"> PAGEREF _Toc449359581 \h </w:instrText>
            </w:r>
            <w:r w:rsidR="0013096A">
              <w:rPr>
                <w:noProof/>
                <w:webHidden/>
              </w:rPr>
            </w:r>
            <w:r w:rsidR="0013096A">
              <w:rPr>
                <w:noProof/>
                <w:webHidden/>
              </w:rPr>
              <w:fldChar w:fldCharType="separate"/>
            </w:r>
            <w:r w:rsidR="0013096A">
              <w:rPr>
                <w:noProof/>
                <w:webHidden/>
              </w:rPr>
              <w:t>45</w:t>
            </w:r>
            <w:r w:rsidR="0013096A">
              <w:rPr>
                <w:noProof/>
                <w:webHidden/>
              </w:rPr>
              <w:fldChar w:fldCharType="end"/>
            </w:r>
          </w:hyperlink>
        </w:p>
        <w:p w14:paraId="20475342" w14:textId="77777777" w:rsidR="0013096A" w:rsidRDefault="00DA681D">
          <w:pPr>
            <w:pStyle w:val="TOC2"/>
            <w:tabs>
              <w:tab w:val="right" w:leader="dot" w:pos="9016"/>
            </w:tabs>
            <w:rPr>
              <w:noProof/>
              <w:lang w:eastAsia="en-IE"/>
            </w:rPr>
          </w:pPr>
          <w:hyperlink w:anchor="_Toc449359582" w:history="1">
            <w:r w:rsidR="0013096A" w:rsidRPr="00B00915">
              <w:rPr>
                <w:rStyle w:val="Hyperlink"/>
                <w:noProof/>
              </w:rPr>
              <w:t>Advanced System</w:t>
            </w:r>
            <w:r w:rsidR="0013096A">
              <w:rPr>
                <w:noProof/>
                <w:webHidden/>
              </w:rPr>
              <w:tab/>
            </w:r>
            <w:r w:rsidR="0013096A">
              <w:rPr>
                <w:noProof/>
                <w:webHidden/>
              </w:rPr>
              <w:fldChar w:fldCharType="begin"/>
            </w:r>
            <w:r w:rsidR="0013096A">
              <w:rPr>
                <w:noProof/>
                <w:webHidden/>
              </w:rPr>
              <w:instrText xml:space="preserve"> PAGEREF _Toc449359582 \h </w:instrText>
            </w:r>
            <w:r w:rsidR="0013096A">
              <w:rPr>
                <w:noProof/>
                <w:webHidden/>
              </w:rPr>
            </w:r>
            <w:r w:rsidR="0013096A">
              <w:rPr>
                <w:noProof/>
                <w:webHidden/>
              </w:rPr>
              <w:fldChar w:fldCharType="separate"/>
            </w:r>
            <w:r w:rsidR="0013096A">
              <w:rPr>
                <w:noProof/>
                <w:webHidden/>
              </w:rPr>
              <w:t>46</w:t>
            </w:r>
            <w:r w:rsidR="0013096A">
              <w:rPr>
                <w:noProof/>
                <w:webHidden/>
              </w:rPr>
              <w:fldChar w:fldCharType="end"/>
            </w:r>
          </w:hyperlink>
        </w:p>
        <w:p w14:paraId="6B51E137" w14:textId="77777777" w:rsidR="0013096A" w:rsidRDefault="00DA681D">
          <w:pPr>
            <w:pStyle w:val="TOC3"/>
            <w:tabs>
              <w:tab w:val="right" w:leader="dot" w:pos="9016"/>
            </w:tabs>
            <w:rPr>
              <w:noProof/>
              <w:lang w:eastAsia="en-IE"/>
            </w:rPr>
          </w:pPr>
          <w:hyperlink w:anchor="_Toc449359583" w:history="1">
            <w:r w:rsidR="0013096A" w:rsidRPr="00B00915">
              <w:rPr>
                <w:rStyle w:val="Hyperlink"/>
                <w:noProof/>
              </w:rPr>
              <w:t>User</w:t>
            </w:r>
            <w:r w:rsidR="0013096A">
              <w:rPr>
                <w:noProof/>
                <w:webHidden/>
              </w:rPr>
              <w:tab/>
            </w:r>
            <w:r w:rsidR="0013096A">
              <w:rPr>
                <w:noProof/>
                <w:webHidden/>
              </w:rPr>
              <w:fldChar w:fldCharType="begin"/>
            </w:r>
            <w:r w:rsidR="0013096A">
              <w:rPr>
                <w:noProof/>
                <w:webHidden/>
              </w:rPr>
              <w:instrText xml:space="preserve"> PAGEREF _Toc449359583 \h </w:instrText>
            </w:r>
            <w:r w:rsidR="0013096A">
              <w:rPr>
                <w:noProof/>
                <w:webHidden/>
              </w:rPr>
            </w:r>
            <w:r w:rsidR="0013096A">
              <w:rPr>
                <w:noProof/>
                <w:webHidden/>
              </w:rPr>
              <w:fldChar w:fldCharType="separate"/>
            </w:r>
            <w:r w:rsidR="0013096A">
              <w:rPr>
                <w:noProof/>
                <w:webHidden/>
              </w:rPr>
              <w:t>46</w:t>
            </w:r>
            <w:r w:rsidR="0013096A">
              <w:rPr>
                <w:noProof/>
                <w:webHidden/>
              </w:rPr>
              <w:fldChar w:fldCharType="end"/>
            </w:r>
          </w:hyperlink>
        </w:p>
        <w:p w14:paraId="3F39FDCE" w14:textId="77777777" w:rsidR="0013096A" w:rsidRDefault="00DA681D">
          <w:pPr>
            <w:pStyle w:val="TOC3"/>
            <w:tabs>
              <w:tab w:val="right" w:leader="dot" w:pos="9016"/>
            </w:tabs>
            <w:rPr>
              <w:noProof/>
              <w:lang w:eastAsia="en-IE"/>
            </w:rPr>
          </w:pPr>
          <w:hyperlink w:anchor="_Toc449359584" w:history="1">
            <w:r w:rsidR="0013096A" w:rsidRPr="00B00915">
              <w:rPr>
                <w:rStyle w:val="Hyperlink"/>
                <w:noProof/>
              </w:rPr>
              <w:t>Player</w:t>
            </w:r>
            <w:r w:rsidR="0013096A">
              <w:rPr>
                <w:noProof/>
                <w:webHidden/>
              </w:rPr>
              <w:tab/>
            </w:r>
            <w:r w:rsidR="0013096A">
              <w:rPr>
                <w:noProof/>
                <w:webHidden/>
              </w:rPr>
              <w:fldChar w:fldCharType="begin"/>
            </w:r>
            <w:r w:rsidR="0013096A">
              <w:rPr>
                <w:noProof/>
                <w:webHidden/>
              </w:rPr>
              <w:instrText xml:space="preserve"> PAGEREF _Toc449359584 \h </w:instrText>
            </w:r>
            <w:r w:rsidR="0013096A">
              <w:rPr>
                <w:noProof/>
                <w:webHidden/>
              </w:rPr>
            </w:r>
            <w:r w:rsidR="0013096A">
              <w:rPr>
                <w:noProof/>
                <w:webHidden/>
              </w:rPr>
              <w:fldChar w:fldCharType="separate"/>
            </w:r>
            <w:r w:rsidR="0013096A">
              <w:rPr>
                <w:noProof/>
                <w:webHidden/>
              </w:rPr>
              <w:t>46</w:t>
            </w:r>
            <w:r w:rsidR="0013096A">
              <w:rPr>
                <w:noProof/>
                <w:webHidden/>
              </w:rPr>
              <w:fldChar w:fldCharType="end"/>
            </w:r>
          </w:hyperlink>
        </w:p>
        <w:p w14:paraId="2ECAA75F" w14:textId="77777777" w:rsidR="0013096A" w:rsidRDefault="00DA681D">
          <w:pPr>
            <w:pStyle w:val="TOC3"/>
            <w:tabs>
              <w:tab w:val="right" w:leader="dot" w:pos="9016"/>
            </w:tabs>
            <w:rPr>
              <w:noProof/>
              <w:lang w:eastAsia="en-IE"/>
            </w:rPr>
          </w:pPr>
          <w:hyperlink w:anchor="_Toc449359585" w:history="1">
            <w:r w:rsidR="0013096A" w:rsidRPr="00B00915">
              <w:rPr>
                <w:rStyle w:val="Hyperlink"/>
                <w:noProof/>
              </w:rPr>
              <w:t>Team</w:t>
            </w:r>
            <w:r w:rsidR="0013096A">
              <w:rPr>
                <w:noProof/>
                <w:webHidden/>
              </w:rPr>
              <w:tab/>
            </w:r>
            <w:r w:rsidR="0013096A">
              <w:rPr>
                <w:noProof/>
                <w:webHidden/>
              </w:rPr>
              <w:fldChar w:fldCharType="begin"/>
            </w:r>
            <w:r w:rsidR="0013096A">
              <w:rPr>
                <w:noProof/>
                <w:webHidden/>
              </w:rPr>
              <w:instrText xml:space="preserve"> PAGEREF _Toc449359585 \h </w:instrText>
            </w:r>
            <w:r w:rsidR="0013096A">
              <w:rPr>
                <w:noProof/>
                <w:webHidden/>
              </w:rPr>
            </w:r>
            <w:r w:rsidR="0013096A">
              <w:rPr>
                <w:noProof/>
                <w:webHidden/>
              </w:rPr>
              <w:fldChar w:fldCharType="separate"/>
            </w:r>
            <w:r w:rsidR="0013096A">
              <w:rPr>
                <w:noProof/>
                <w:webHidden/>
              </w:rPr>
              <w:t>47</w:t>
            </w:r>
            <w:r w:rsidR="0013096A">
              <w:rPr>
                <w:noProof/>
                <w:webHidden/>
              </w:rPr>
              <w:fldChar w:fldCharType="end"/>
            </w:r>
          </w:hyperlink>
        </w:p>
        <w:p w14:paraId="2F83B1B1" w14:textId="77777777" w:rsidR="0013096A" w:rsidRDefault="00DA681D">
          <w:pPr>
            <w:pStyle w:val="TOC3"/>
            <w:tabs>
              <w:tab w:val="right" w:leader="dot" w:pos="9016"/>
            </w:tabs>
            <w:rPr>
              <w:noProof/>
              <w:lang w:eastAsia="en-IE"/>
            </w:rPr>
          </w:pPr>
          <w:hyperlink w:anchor="_Toc449359586" w:history="1">
            <w:r w:rsidR="0013096A" w:rsidRPr="00B00915">
              <w:rPr>
                <w:rStyle w:val="Hyperlink"/>
                <w:noProof/>
              </w:rPr>
              <w:t>League</w:t>
            </w:r>
            <w:r w:rsidR="0013096A">
              <w:rPr>
                <w:noProof/>
                <w:webHidden/>
              </w:rPr>
              <w:tab/>
            </w:r>
            <w:r w:rsidR="0013096A">
              <w:rPr>
                <w:noProof/>
                <w:webHidden/>
              </w:rPr>
              <w:fldChar w:fldCharType="begin"/>
            </w:r>
            <w:r w:rsidR="0013096A">
              <w:rPr>
                <w:noProof/>
                <w:webHidden/>
              </w:rPr>
              <w:instrText xml:space="preserve"> PAGEREF _Toc449359586 \h </w:instrText>
            </w:r>
            <w:r w:rsidR="0013096A">
              <w:rPr>
                <w:noProof/>
                <w:webHidden/>
              </w:rPr>
            </w:r>
            <w:r w:rsidR="0013096A">
              <w:rPr>
                <w:noProof/>
                <w:webHidden/>
              </w:rPr>
              <w:fldChar w:fldCharType="separate"/>
            </w:r>
            <w:r w:rsidR="0013096A">
              <w:rPr>
                <w:noProof/>
                <w:webHidden/>
              </w:rPr>
              <w:t>47</w:t>
            </w:r>
            <w:r w:rsidR="0013096A">
              <w:rPr>
                <w:noProof/>
                <w:webHidden/>
              </w:rPr>
              <w:fldChar w:fldCharType="end"/>
            </w:r>
          </w:hyperlink>
        </w:p>
        <w:p w14:paraId="6A44A665" w14:textId="77777777" w:rsidR="0013096A" w:rsidRDefault="00DA681D">
          <w:pPr>
            <w:pStyle w:val="TOC3"/>
            <w:tabs>
              <w:tab w:val="right" w:leader="dot" w:pos="9016"/>
            </w:tabs>
            <w:rPr>
              <w:noProof/>
              <w:lang w:eastAsia="en-IE"/>
            </w:rPr>
          </w:pPr>
          <w:hyperlink w:anchor="_Toc449359587" w:history="1">
            <w:r w:rsidR="0013096A" w:rsidRPr="00B00915">
              <w:rPr>
                <w:rStyle w:val="Hyperlink"/>
                <w:noProof/>
              </w:rPr>
              <w:t>Fixtures</w:t>
            </w:r>
            <w:r w:rsidR="0013096A">
              <w:rPr>
                <w:noProof/>
                <w:webHidden/>
              </w:rPr>
              <w:tab/>
            </w:r>
            <w:r w:rsidR="0013096A">
              <w:rPr>
                <w:noProof/>
                <w:webHidden/>
              </w:rPr>
              <w:fldChar w:fldCharType="begin"/>
            </w:r>
            <w:r w:rsidR="0013096A">
              <w:rPr>
                <w:noProof/>
                <w:webHidden/>
              </w:rPr>
              <w:instrText xml:space="preserve"> PAGEREF _Toc449359587 \h </w:instrText>
            </w:r>
            <w:r w:rsidR="0013096A">
              <w:rPr>
                <w:noProof/>
                <w:webHidden/>
              </w:rPr>
            </w:r>
            <w:r w:rsidR="0013096A">
              <w:rPr>
                <w:noProof/>
                <w:webHidden/>
              </w:rPr>
              <w:fldChar w:fldCharType="separate"/>
            </w:r>
            <w:r w:rsidR="0013096A">
              <w:rPr>
                <w:noProof/>
                <w:webHidden/>
              </w:rPr>
              <w:t>48</w:t>
            </w:r>
            <w:r w:rsidR="0013096A">
              <w:rPr>
                <w:noProof/>
                <w:webHidden/>
              </w:rPr>
              <w:fldChar w:fldCharType="end"/>
            </w:r>
          </w:hyperlink>
        </w:p>
        <w:p w14:paraId="66B05B63" w14:textId="77777777" w:rsidR="0013096A" w:rsidRDefault="00DA681D">
          <w:pPr>
            <w:pStyle w:val="TOC3"/>
            <w:tabs>
              <w:tab w:val="right" w:leader="dot" w:pos="9016"/>
            </w:tabs>
            <w:rPr>
              <w:noProof/>
              <w:lang w:eastAsia="en-IE"/>
            </w:rPr>
          </w:pPr>
          <w:hyperlink w:anchor="_Toc449359588" w:history="1">
            <w:r w:rsidR="0013096A" w:rsidRPr="00B00915">
              <w:rPr>
                <w:rStyle w:val="Hyperlink"/>
                <w:noProof/>
              </w:rPr>
              <w:t>TeamFixtures</w:t>
            </w:r>
            <w:r w:rsidR="0013096A">
              <w:rPr>
                <w:noProof/>
                <w:webHidden/>
              </w:rPr>
              <w:tab/>
            </w:r>
            <w:r w:rsidR="0013096A">
              <w:rPr>
                <w:noProof/>
                <w:webHidden/>
              </w:rPr>
              <w:fldChar w:fldCharType="begin"/>
            </w:r>
            <w:r w:rsidR="0013096A">
              <w:rPr>
                <w:noProof/>
                <w:webHidden/>
              </w:rPr>
              <w:instrText xml:space="preserve"> PAGEREF _Toc449359588 \h </w:instrText>
            </w:r>
            <w:r w:rsidR="0013096A">
              <w:rPr>
                <w:noProof/>
                <w:webHidden/>
              </w:rPr>
            </w:r>
            <w:r w:rsidR="0013096A">
              <w:rPr>
                <w:noProof/>
                <w:webHidden/>
              </w:rPr>
              <w:fldChar w:fldCharType="separate"/>
            </w:r>
            <w:r w:rsidR="0013096A">
              <w:rPr>
                <w:noProof/>
                <w:webHidden/>
              </w:rPr>
              <w:t>49</w:t>
            </w:r>
            <w:r w:rsidR="0013096A">
              <w:rPr>
                <w:noProof/>
                <w:webHidden/>
              </w:rPr>
              <w:fldChar w:fldCharType="end"/>
            </w:r>
          </w:hyperlink>
        </w:p>
        <w:p w14:paraId="16AED7FC" w14:textId="77777777" w:rsidR="0013096A" w:rsidRDefault="00DA681D">
          <w:pPr>
            <w:pStyle w:val="TOC3"/>
            <w:tabs>
              <w:tab w:val="right" w:leader="dot" w:pos="9016"/>
            </w:tabs>
            <w:rPr>
              <w:noProof/>
              <w:lang w:eastAsia="en-IE"/>
            </w:rPr>
          </w:pPr>
          <w:hyperlink w:anchor="_Toc449359589" w:history="1">
            <w:r w:rsidR="0013096A" w:rsidRPr="00B00915">
              <w:rPr>
                <w:rStyle w:val="Hyperlink"/>
                <w:noProof/>
              </w:rPr>
              <w:t>Stadium</w:t>
            </w:r>
            <w:r w:rsidR="0013096A">
              <w:rPr>
                <w:noProof/>
                <w:webHidden/>
              </w:rPr>
              <w:tab/>
            </w:r>
            <w:r w:rsidR="0013096A">
              <w:rPr>
                <w:noProof/>
                <w:webHidden/>
              </w:rPr>
              <w:fldChar w:fldCharType="begin"/>
            </w:r>
            <w:r w:rsidR="0013096A">
              <w:rPr>
                <w:noProof/>
                <w:webHidden/>
              </w:rPr>
              <w:instrText xml:space="preserve"> PAGEREF _Toc449359589 \h </w:instrText>
            </w:r>
            <w:r w:rsidR="0013096A">
              <w:rPr>
                <w:noProof/>
                <w:webHidden/>
              </w:rPr>
            </w:r>
            <w:r w:rsidR="0013096A">
              <w:rPr>
                <w:noProof/>
                <w:webHidden/>
              </w:rPr>
              <w:fldChar w:fldCharType="separate"/>
            </w:r>
            <w:r w:rsidR="0013096A">
              <w:rPr>
                <w:noProof/>
                <w:webHidden/>
              </w:rPr>
              <w:t>50</w:t>
            </w:r>
            <w:r w:rsidR="0013096A">
              <w:rPr>
                <w:noProof/>
                <w:webHidden/>
              </w:rPr>
              <w:fldChar w:fldCharType="end"/>
            </w:r>
          </w:hyperlink>
        </w:p>
        <w:p w14:paraId="4CA08B0E" w14:textId="77777777" w:rsidR="0013096A" w:rsidRDefault="00DA681D">
          <w:pPr>
            <w:pStyle w:val="TOC3"/>
            <w:tabs>
              <w:tab w:val="right" w:leader="dot" w:pos="9016"/>
            </w:tabs>
            <w:rPr>
              <w:noProof/>
              <w:lang w:eastAsia="en-IE"/>
            </w:rPr>
          </w:pPr>
          <w:hyperlink w:anchor="_Toc449359590" w:history="1">
            <w:r w:rsidR="0013096A" w:rsidRPr="00B00915">
              <w:rPr>
                <w:rStyle w:val="Hyperlink"/>
                <w:noProof/>
              </w:rPr>
              <w:t>Bank</w:t>
            </w:r>
            <w:r w:rsidR="0013096A">
              <w:rPr>
                <w:noProof/>
                <w:webHidden/>
              </w:rPr>
              <w:tab/>
            </w:r>
            <w:r w:rsidR="0013096A">
              <w:rPr>
                <w:noProof/>
                <w:webHidden/>
              </w:rPr>
              <w:fldChar w:fldCharType="begin"/>
            </w:r>
            <w:r w:rsidR="0013096A">
              <w:rPr>
                <w:noProof/>
                <w:webHidden/>
              </w:rPr>
              <w:instrText xml:space="preserve"> PAGEREF _Toc449359590 \h </w:instrText>
            </w:r>
            <w:r w:rsidR="0013096A">
              <w:rPr>
                <w:noProof/>
                <w:webHidden/>
              </w:rPr>
            </w:r>
            <w:r w:rsidR="0013096A">
              <w:rPr>
                <w:noProof/>
                <w:webHidden/>
              </w:rPr>
              <w:fldChar w:fldCharType="separate"/>
            </w:r>
            <w:r w:rsidR="0013096A">
              <w:rPr>
                <w:noProof/>
                <w:webHidden/>
              </w:rPr>
              <w:t>50</w:t>
            </w:r>
            <w:r w:rsidR="0013096A">
              <w:rPr>
                <w:noProof/>
                <w:webHidden/>
              </w:rPr>
              <w:fldChar w:fldCharType="end"/>
            </w:r>
          </w:hyperlink>
        </w:p>
        <w:p w14:paraId="46036DE1" w14:textId="77777777" w:rsidR="0013096A" w:rsidRDefault="00DA681D">
          <w:pPr>
            <w:pStyle w:val="TOC1"/>
            <w:tabs>
              <w:tab w:val="right" w:leader="dot" w:pos="9016"/>
            </w:tabs>
            <w:rPr>
              <w:noProof/>
              <w:lang w:eastAsia="en-IE"/>
            </w:rPr>
          </w:pPr>
          <w:hyperlink w:anchor="_Toc449359591" w:history="1">
            <w:r w:rsidR="0013096A" w:rsidRPr="00B00915">
              <w:rPr>
                <w:rStyle w:val="Hyperlink"/>
                <w:noProof/>
              </w:rPr>
              <w:t>Test Case Matrix</w:t>
            </w:r>
            <w:r w:rsidR="0013096A">
              <w:rPr>
                <w:noProof/>
                <w:webHidden/>
              </w:rPr>
              <w:tab/>
            </w:r>
            <w:r w:rsidR="0013096A">
              <w:rPr>
                <w:noProof/>
                <w:webHidden/>
              </w:rPr>
              <w:fldChar w:fldCharType="begin"/>
            </w:r>
            <w:r w:rsidR="0013096A">
              <w:rPr>
                <w:noProof/>
                <w:webHidden/>
              </w:rPr>
              <w:instrText xml:space="preserve"> PAGEREF _Toc449359591 \h </w:instrText>
            </w:r>
            <w:r w:rsidR="0013096A">
              <w:rPr>
                <w:noProof/>
                <w:webHidden/>
              </w:rPr>
            </w:r>
            <w:r w:rsidR="0013096A">
              <w:rPr>
                <w:noProof/>
                <w:webHidden/>
              </w:rPr>
              <w:fldChar w:fldCharType="separate"/>
            </w:r>
            <w:r w:rsidR="0013096A">
              <w:rPr>
                <w:noProof/>
                <w:webHidden/>
              </w:rPr>
              <w:t>51</w:t>
            </w:r>
            <w:r w:rsidR="0013096A">
              <w:rPr>
                <w:noProof/>
                <w:webHidden/>
              </w:rPr>
              <w:fldChar w:fldCharType="end"/>
            </w:r>
          </w:hyperlink>
        </w:p>
        <w:p w14:paraId="0C9B29C2" w14:textId="77777777" w:rsidR="0013096A" w:rsidRDefault="00DA681D">
          <w:pPr>
            <w:pStyle w:val="TOC1"/>
            <w:tabs>
              <w:tab w:val="right" w:leader="dot" w:pos="9016"/>
            </w:tabs>
            <w:rPr>
              <w:noProof/>
              <w:lang w:eastAsia="en-IE"/>
            </w:rPr>
          </w:pPr>
          <w:hyperlink w:anchor="_Toc449359592" w:history="1">
            <w:r w:rsidR="0013096A" w:rsidRPr="00B00915">
              <w:rPr>
                <w:rStyle w:val="Hyperlink"/>
                <w:noProof/>
              </w:rPr>
              <w:t>Pseudo Code</w:t>
            </w:r>
            <w:r w:rsidR="0013096A">
              <w:rPr>
                <w:noProof/>
                <w:webHidden/>
              </w:rPr>
              <w:tab/>
            </w:r>
            <w:r w:rsidR="0013096A">
              <w:rPr>
                <w:noProof/>
                <w:webHidden/>
              </w:rPr>
              <w:fldChar w:fldCharType="begin"/>
            </w:r>
            <w:r w:rsidR="0013096A">
              <w:rPr>
                <w:noProof/>
                <w:webHidden/>
              </w:rPr>
              <w:instrText xml:space="preserve"> PAGEREF _Toc449359592 \h </w:instrText>
            </w:r>
            <w:r w:rsidR="0013096A">
              <w:rPr>
                <w:noProof/>
                <w:webHidden/>
              </w:rPr>
            </w:r>
            <w:r w:rsidR="0013096A">
              <w:rPr>
                <w:noProof/>
                <w:webHidden/>
              </w:rPr>
              <w:fldChar w:fldCharType="separate"/>
            </w:r>
            <w:r w:rsidR="0013096A">
              <w:rPr>
                <w:noProof/>
                <w:webHidden/>
              </w:rPr>
              <w:t>54</w:t>
            </w:r>
            <w:r w:rsidR="0013096A">
              <w:rPr>
                <w:noProof/>
                <w:webHidden/>
              </w:rPr>
              <w:fldChar w:fldCharType="end"/>
            </w:r>
          </w:hyperlink>
        </w:p>
        <w:p w14:paraId="379DA2DC" w14:textId="77777777" w:rsidR="0013096A" w:rsidRDefault="00DA681D">
          <w:pPr>
            <w:pStyle w:val="TOC2"/>
            <w:tabs>
              <w:tab w:val="right" w:leader="dot" w:pos="9016"/>
            </w:tabs>
            <w:rPr>
              <w:noProof/>
              <w:lang w:eastAsia="en-IE"/>
            </w:rPr>
          </w:pPr>
          <w:hyperlink w:anchor="_Toc449359593" w:history="1">
            <w:r w:rsidR="0013096A" w:rsidRPr="00B00915">
              <w:rPr>
                <w:rStyle w:val="Hyperlink"/>
                <w:noProof/>
              </w:rPr>
              <w:t>calculateMatch()</w:t>
            </w:r>
            <w:r w:rsidR="0013096A">
              <w:rPr>
                <w:noProof/>
                <w:webHidden/>
              </w:rPr>
              <w:tab/>
            </w:r>
            <w:r w:rsidR="0013096A">
              <w:rPr>
                <w:noProof/>
                <w:webHidden/>
              </w:rPr>
              <w:fldChar w:fldCharType="begin"/>
            </w:r>
            <w:r w:rsidR="0013096A">
              <w:rPr>
                <w:noProof/>
                <w:webHidden/>
              </w:rPr>
              <w:instrText xml:space="preserve"> PAGEREF _Toc449359593 \h </w:instrText>
            </w:r>
            <w:r w:rsidR="0013096A">
              <w:rPr>
                <w:noProof/>
                <w:webHidden/>
              </w:rPr>
            </w:r>
            <w:r w:rsidR="0013096A">
              <w:rPr>
                <w:noProof/>
                <w:webHidden/>
              </w:rPr>
              <w:fldChar w:fldCharType="separate"/>
            </w:r>
            <w:r w:rsidR="0013096A">
              <w:rPr>
                <w:noProof/>
                <w:webHidden/>
              </w:rPr>
              <w:t>54</w:t>
            </w:r>
            <w:r w:rsidR="0013096A">
              <w:rPr>
                <w:noProof/>
                <w:webHidden/>
              </w:rPr>
              <w:fldChar w:fldCharType="end"/>
            </w:r>
          </w:hyperlink>
        </w:p>
        <w:p w14:paraId="357DB248" w14:textId="77777777" w:rsidR="0013096A" w:rsidRDefault="00DA681D">
          <w:pPr>
            <w:pStyle w:val="TOC2"/>
            <w:tabs>
              <w:tab w:val="right" w:leader="dot" w:pos="9016"/>
            </w:tabs>
            <w:rPr>
              <w:noProof/>
              <w:lang w:eastAsia="en-IE"/>
            </w:rPr>
          </w:pPr>
          <w:hyperlink w:anchor="_Toc449359594" w:history="1">
            <w:r w:rsidR="0013096A" w:rsidRPr="00B00915">
              <w:rPr>
                <w:rStyle w:val="Hyperlink"/>
                <w:rFonts w:eastAsia="Times New Roman"/>
                <w:noProof/>
                <w:lang w:eastAsia="en-IE"/>
              </w:rPr>
              <w:t>addTrainVal()</w:t>
            </w:r>
            <w:r w:rsidR="0013096A">
              <w:rPr>
                <w:noProof/>
                <w:webHidden/>
              </w:rPr>
              <w:tab/>
            </w:r>
            <w:r w:rsidR="0013096A">
              <w:rPr>
                <w:noProof/>
                <w:webHidden/>
              </w:rPr>
              <w:fldChar w:fldCharType="begin"/>
            </w:r>
            <w:r w:rsidR="0013096A">
              <w:rPr>
                <w:noProof/>
                <w:webHidden/>
              </w:rPr>
              <w:instrText xml:space="preserve"> PAGEREF _Toc449359594 \h </w:instrText>
            </w:r>
            <w:r w:rsidR="0013096A">
              <w:rPr>
                <w:noProof/>
                <w:webHidden/>
              </w:rPr>
            </w:r>
            <w:r w:rsidR="0013096A">
              <w:rPr>
                <w:noProof/>
                <w:webHidden/>
              </w:rPr>
              <w:fldChar w:fldCharType="separate"/>
            </w:r>
            <w:r w:rsidR="0013096A">
              <w:rPr>
                <w:noProof/>
                <w:webHidden/>
              </w:rPr>
              <w:t>56</w:t>
            </w:r>
            <w:r w:rsidR="0013096A">
              <w:rPr>
                <w:noProof/>
                <w:webHidden/>
              </w:rPr>
              <w:fldChar w:fldCharType="end"/>
            </w:r>
          </w:hyperlink>
        </w:p>
        <w:p w14:paraId="322D3E43" w14:textId="77777777" w:rsidR="0013096A" w:rsidRDefault="00DA681D">
          <w:pPr>
            <w:pStyle w:val="TOC2"/>
            <w:tabs>
              <w:tab w:val="right" w:leader="dot" w:pos="9016"/>
            </w:tabs>
            <w:rPr>
              <w:noProof/>
              <w:lang w:eastAsia="en-IE"/>
            </w:rPr>
          </w:pPr>
          <w:hyperlink w:anchor="_Toc449359595" w:history="1">
            <w:r w:rsidR="0013096A" w:rsidRPr="00B00915">
              <w:rPr>
                <w:rStyle w:val="Hyperlink"/>
                <w:rFonts w:eastAsia="Times New Roman"/>
                <w:noProof/>
                <w:lang w:eastAsia="en-IE"/>
              </w:rPr>
              <w:t>calculateResults()</w:t>
            </w:r>
            <w:r w:rsidR="0013096A">
              <w:rPr>
                <w:noProof/>
                <w:webHidden/>
              </w:rPr>
              <w:tab/>
            </w:r>
            <w:r w:rsidR="0013096A">
              <w:rPr>
                <w:noProof/>
                <w:webHidden/>
              </w:rPr>
              <w:fldChar w:fldCharType="begin"/>
            </w:r>
            <w:r w:rsidR="0013096A">
              <w:rPr>
                <w:noProof/>
                <w:webHidden/>
              </w:rPr>
              <w:instrText xml:space="preserve"> PAGEREF _Toc449359595 \h </w:instrText>
            </w:r>
            <w:r w:rsidR="0013096A">
              <w:rPr>
                <w:noProof/>
                <w:webHidden/>
              </w:rPr>
            </w:r>
            <w:r w:rsidR="0013096A">
              <w:rPr>
                <w:noProof/>
                <w:webHidden/>
              </w:rPr>
              <w:fldChar w:fldCharType="separate"/>
            </w:r>
            <w:r w:rsidR="0013096A">
              <w:rPr>
                <w:noProof/>
                <w:webHidden/>
              </w:rPr>
              <w:t>58</w:t>
            </w:r>
            <w:r w:rsidR="0013096A">
              <w:rPr>
                <w:noProof/>
                <w:webHidden/>
              </w:rPr>
              <w:fldChar w:fldCharType="end"/>
            </w:r>
          </w:hyperlink>
        </w:p>
        <w:p w14:paraId="0CBA5C78" w14:textId="77777777" w:rsidR="0013096A" w:rsidRDefault="00DA681D">
          <w:pPr>
            <w:pStyle w:val="TOC2"/>
            <w:tabs>
              <w:tab w:val="right" w:leader="dot" w:pos="9016"/>
            </w:tabs>
            <w:rPr>
              <w:noProof/>
              <w:lang w:eastAsia="en-IE"/>
            </w:rPr>
          </w:pPr>
          <w:hyperlink w:anchor="_Toc449359596" w:history="1">
            <w:r w:rsidR="0013096A" w:rsidRPr="00B00915">
              <w:rPr>
                <w:rStyle w:val="Hyperlink"/>
                <w:rFonts w:eastAsia="Times New Roman"/>
                <w:noProof/>
                <w:lang w:eastAsia="en-IE"/>
              </w:rPr>
              <w:t>getTrained()</w:t>
            </w:r>
            <w:r w:rsidR="0013096A">
              <w:rPr>
                <w:noProof/>
                <w:webHidden/>
              </w:rPr>
              <w:tab/>
            </w:r>
            <w:r w:rsidR="0013096A">
              <w:rPr>
                <w:noProof/>
                <w:webHidden/>
              </w:rPr>
              <w:fldChar w:fldCharType="begin"/>
            </w:r>
            <w:r w:rsidR="0013096A">
              <w:rPr>
                <w:noProof/>
                <w:webHidden/>
              </w:rPr>
              <w:instrText xml:space="preserve"> PAGEREF _Toc449359596 \h </w:instrText>
            </w:r>
            <w:r w:rsidR="0013096A">
              <w:rPr>
                <w:noProof/>
                <w:webHidden/>
              </w:rPr>
            </w:r>
            <w:r w:rsidR="0013096A">
              <w:rPr>
                <w:noProof/>
                <w:webHidden/>
              </w:rPr>
              <w:fldChar w:fldCharType="separate"/>
            </w:r>
            <w:r w:rsidR="0013096A">
              <w:rPr>
                <w:noProof/>
                <w:webHidden/>
              </w:rPr>
              <w:t>60</w:t>
            </w:r>
            <w:r w:rsidR="0013096A">
              <w:rPr>
                <w:noProof/>
                <w:webHidden/>
              </w:rPr>
              <w:fldChar w:fldCharType="end"/>
            </w:r>
          </w:hyperlink>
        </w:p>
        <w:p w14:paraId="647A300C" w14:textId="77777777" w:rsidR="0013096A" w:rsidRDefault="00DA681D">
          <w:pPr>
            <w:pStyle w:val="TOC2"/>
            <w:tabs>
              <w:tab w:val="right" w:leader="dot" w:pos="9016"/>
            </w:tabs>
            <w:rPr>
              <w:noProof/>
              <w:lang w:eastAsia="en-IE"/>
            </w:rPr>
          </w:pPr>
          <w:hyperlink w:anchor="_Toc449359597" w:history="1">
            <w:r w:rsidR="0013096A" w:rsidRPr="00B00915">
              <w:rPr>
                <w:rStyle w:val="Hyperlink"/>
                <w:rFonts w:eastAsia="Times New Roman"/>
                <w:noProof/>
                <w:lang w:eastAsia="en-IE"/>
              </w:rPr>
              <w:t>manageTeam()</w:t>
            </w:r>
            <w:r w:rsidR="0013096A">
              <w:rPr>
                <w:noProof/>
                <w:webHidden/>
              </w:rPr>
              <w:tab/>
            </w:r>
            <w:r w:rsidR="0013096A">
              <w:rPr>
                <w:noProof/>
                <w:webHidden/>
              </w:rPr>
              <w:fldChar w:fldCharType="begin"/>
            </w:r>
            <w:r w:rsidR="0013096A">
              <w:rPr>
                <w:noProof/>
                <w:webHidden/>
              </w:rPr>
              <w:instrText xml:space="preserve"> PAGEREF _Toc449359597 \h </w:instrText>
            </w:r>
            <w:r w:rsidR="0013096A">
              <w:rPr>
                <w:noProof/>
                <w:webHidden/>
              </w:rPr>
            </w:r>
            <w:r w:rsidR="0013096A">
              <w:rPr>
                <w:noProof/>
                <w:webHidden/>
              </w:rPr>
              <w:fldChar w:fldCharType="separate"/>
            </w:r>
            <w:r w:rsidR="0013096A">
              <w:rPr>
                <w:noProof/>
                <w:webHidden/>
              </w:rPr>
              <w:t>62</w:t>
            </w:r>
            <w:r w:rsidR="0013096A">
              <w:rPr>
                <w:noProof/>
                <w:webHidden/>
              </w:rPr>
              <w:fldChar w:fldCharType="end"/>
            </w:r>
          </w:hyperlink>
        </w:p>
        <w:p w14:paraId="3E922F00" w14:textId="77777777" w:rsidR="0013096A" w:rsidRDefault="00DA681D">
          <w:pPr>
            <w:pStyle w:val="TOC1"/>
            <w:tabs>
              <w:tab w:val="right" w:leader="dot" w:pos="9016"/>
            </w:tabs>
            <w:rPr>
              <w:noProof/>
              <w:lang w:eastAsia="en-IE"/>
            </w:rPr>
          </w:pPr>
          <w:hyperlink w:anchor="_Toc449359598" w:history="1">
            <w:r w:rsidR="0013096A" w:rsidRPr="00B00915">
              <w:rPr>
                <w:rStyle w:val="Hyperlink"/>
                <w:noProof/>
              </w:rPr>
              <w:t>User Manual</w:t>
            </w:r>
            <w:r w:rsidR="0013096A">
              <w:rPr>
                <w:noProof/>
                <w:webHidden/>
              </w:rPr>
              <w:tab/>
            </w:r>
            <w:r w:rsidR="0013096A">
              <w:rPr>
                <w:noProof/>
                <w:webHidden/>
              </w:rPr>
              <w:fldChar w:fldCharType="begin"/>
            </w:r>
            <w:r w:rsidR="0013096A">
              <w:rPr>
                <w:noProof/>
                <w:webHidden/>
              </w:rPr>
              <w:instrText xml:space="preserve"> PAGEREF _Toc449359598 \h </w:instrText>
            </w:r>
            <w:r w:rsidR="0013096A">
              <w:rPr>
                <w:noProof/>
                <w:webHidden/>
              </w:rPr>
            </w:r>
            <w:r w:rsidR="0013096A">
              <w:rPr>
                <w:noProof/>
                <w:webHidden/>
              </w:rPr>
              <w:fldChar w:fldCharType="separate"/>
            </w:r>
            <w:r w:rsidR="0013096A">
              <w:rPr>
                <w:noProof/>
                <w:webHidden/>
              </w:rPr>
              <w:t>64</w:t>
            </w:r>
            <w:r w:rsidR="0013096A">
              <w:rPr>
                <w:noProof/>
                <w:webHidden/>
              </w:rPr>
              <w:fldChar w:fldCharType="end"/>
            </w:r>
          </w:hyperlink>
        </w:p>
        <w:p w14:paraId="0921E965" w14:textId="77777777" w:rsidR="0013096A" w:rsidRDefault="00DA681D">
          <w:pPr>
            <w:pStyle w:val="TOC1"/>
            <w:tabs>
              <w:tab w:val="right" w:leader="dot" w:pos="9016"/>
            </w:tabs>
            <w:rPr>
              <w:noProof/>
              <w:lang w:eastAsia="en-IE"/>
            </w:rPr>
          </w:pPr>
          <w:hyperlink w:anchor="_Toc449359599" w:history="1">
            <w:r w:rsidR="0013096A" w:rsidRPr="00B00915">
              <w:rPr>
                <w:rStyle w:val="Hyperlink"/>
                <w:noProof/>
              </w:rPr>
              <w:t>Conclusion</w:t>
            </w:r>
            <w:r w:rsidR="0013096A">
              <w:rPr>
                <w:noProof/>
                <w:webHidden/>
              </w:rPr>
              <w:tab/>
            </w:r>
            <w:r w:rsidR="0013096A">
              <w:rPr>
                <w:noProof/>
                <w:webHidden/>
              </w:rPr>
              <w:fldChar w:fldCharType="begin"/>
            </w:r>
            <w:r w:rsidR="0013096A">
              <w:rPr>
                <w:noProof/>
                <w:webHidden/>
              </w:rPr>
              <w:instrText xml:space="preserve"> PAGEREF _Toc449359599 \h </w:instrText>
            </w:r>
            <w:r w:rsidR="0013096A">
              <w:rPr>
                <w:noProof/>
                <w:webHidden/>
              </w:rPr>
            </w:r>
            <w:r w:rsidR="0013096A">
              <w:rPr>
                <w:noProof/>
                <w:webHidden/>
              </w:rPr>
              <w:fldChar w:fldCharType="separate"/>
            </w:r>
            <w:r w:rsidR="0013096A">
              <w:rPr>
                <w:noProof/>
                <w:webHidden/>
              </w:rPr>
              <w:t>64</w:t>
            </w:r>
            <w:r w:rsidR="0013096A">
              <w:rPr>
                <w:noProof/>
                <w:webHidden/>
              </w:rPr>
              <w:fldChar w:fldCharType="end"/>
            </w:r>
          </w:hyperlink>
        </w:p>
        <w:p w14:paraId="75038BB9" w14:textId="77777777" w:rsidR="0013096A" w:rsidRDefault="00DA681D">
          <w:pPr>
            <w:pStyle w:val="TOC1"/>
            <w:tabs>
              <w:tab w:val="right" w:leader="dot" w:pos="9016"/>
            </w:tabs>
            <w:rPr>
              <w:noProof/>
              <w:lang w:eastAsia="en-IE"/>
            </w:rPr>
          </w:pPr>
          <w:hyperlink w:anchor="_Toc449359600" w:history="1">
            <w:r w:rsidR="0013096A" w:rsidRPr="00B00915">
              <w:rPr>
                <w:rStyle w:val="Hyperlink"/>
                <w:noProof/>
              </w:rPr>
              <w:t>References</w:t>
            </w:r>
            <w:r w:rsidR="0013096A">
              <w:rPr>
                <w:noProof/>
                <w:webHidden/>
              </w:rPr>
              <w:tab/>
            </w:r>
            <w:r w:rsidR="0013096A">
              <w:rPr>
                <w:noProof/>
                <w:webHidden/>
              </w:rPr>
              <w:fldChar w:fldCharType="begin"/>
            </w:r>
            <w:r w:rsidR="0013096A">
              <w:rPr>
                <w:noProof/>
                <w:webHidden/>
              </w:rPr>
              <w:instrText xml:space="preserve"> PAGEREF _Toc449359600 \h </w:instrText>
            </w:r>
            <w:r w:rsidR="0013096A">
              <w:rPr>
                <w:noProof/>
                <w:webHidden/>
              </w:rPr>
            </w:r>
            <w:r w:rsidR="0013096A">
              <w:rPr>
                <w:noProof/>
                <w:webHidden/>
              </w:rPr>
              <w:fldChar w:fldCharType="separate"/>
            </w:r>
            <w:r w:rsidR="0013096A">
              <w:rPr>
                <w:noProof/>
                <w:webHidden/>
              </w:rPr>
              <w:t>64</w:t>
            </w:r>
            <w:r w:rsidR="0013096A">
              <w:rPr>
                <w:noProof/>
                <w:webHidden/>
              </w:rPr>
              <w:fldChar w:fldCharType="end"/>
            </w:r>
          </w:hyperlink>
        </w:p>
        <w:p w14:paraId="08EC9E20" w14:textId="6EA1DC59" w:rsidR="00B93A00" w:rsidRDefault="00B93A00">
          <w:r>
            <w:rPr>
              <w:b/>
              <w:bCs/>
              <w:noProof/>
            </w:rPr>
            <w:fldChar w:fldCharType="end"/>
          </w:r>
        </w:p>
      </w:sdtContent>
    </w:sdt>
    <w:p w14:paraId="716930FC" w14:textId="77777777" w:rsidR="00AA2FFC" w:rsidRDefault="00AA2FFC"/>
    <w:p w14:paraId="6B892AFB" w14:textId="77777777" w:rsidR="00AA2FFC" w:rsidRDefault="00AA2FFC"/>
    <w:p w14:paraId="0842CDB5" w14:textId="77777777" w:rsidR="00AA2FFC" w:rsidRDefault="00AA2FFC"/>
    <w:p w14:paraId="05DA493D" w14:textId="77777777" w:rsidR="00AA2FFC" w:rsidRDefault="00AA2FFC"/>
    <w:p w14:paraId="22384A48" w14:textId="77777777" w:rsidR="00AA2FFC" w:rsidRDefault="00AA2FFC"/>
    <w:p w14:paraId="64866A92" w14:textId="77777777" w:rsidR="00AA2FFC" w:rsidRDefault="00AA2FFC"/>
    <w:p w14:paraId="13B348A5" w14:textId="77777777" w:rsidR="00AA2FFC" w:rsidRDefault="00AA2FFC"/>
    <w:p w14:paraId="5FF6A11B" w14:textId="77777777" w:rsidR="00AA2FFC" w:rsidRDefault="00AA2FFC"/>
    <w:p w14:paraId="138F675F" w14:textId="77777777" w:rsidR="00AA2FFC" w:rsidRDefault="00AA2FFC"/>
    <w:p w14:paraId="7F7D63D3" w14:textId="77777777" w:rsidR="00AA2FFC" w:rsidRDefault="00AA2FFC"/>
    <w:p w14:paraId="086B9E53" w14:textId="77777777" w:rsidR="00AA2FFC" w:rsidRDefault="00AA2FFC"/>
    <w:p w14:paraId="23A5959E" w14:textId="77777777" w:rsidR="00AA2FFC" w:rsidRDefault="00AA2FFC"/>
    <w:p w14:paraId="2269A278" w14:textId="77777777" w:rsidR="00AA2FFC" w:rsidRDefault="00AA2FFC"/>
    <w:p w14:paraId="498AA7CA" w14:textId="77777777" w:rsidR="00AA2FFC" w:rsidRDefault="00AA2FFC"/>
    <w:p w14:paraId="23EC8883" w14:textId="77777777" w:rsidR="000B01B4" w:rsidRDefault="000B01B4" w:rsidP="00B93A00">
      <w:pPr>
        <w:pStyle w:val="Heading1"/>
      </w:pPr>
    </w:p>
    <w:p w14:paraId="495912DA" w14:textId="311B4747" w:rsidR="000B01B4" w:rsidRDefault="000B01B4" w:rsidP="000B01B4"/>
    <w:p w14:paraId="1297D7BD" w14:textId="77777777" w:rsidR="000B01B4" w:rsidRDefault="000B01B4" w:rsidP="000B01B4">
      <w:pPr>
        <w:pStyle w:val="Heading1"/>
      </w:pPr>
      <w:bookmarkStart w:id="1" w:name="_Toc449359549"/>
      <w:r w:rsidRPr="001B5CBC">
        <w:t>Introduction</w:t>
      </w:r>
      <w:bookmarkEnd w:id="1"/>
    </w:p>
    <w:p w14:paraId="1A5EDB1B" w14:textId="77777777" w:rsidR="000B01B4" w:rsidRDefault="000B01B4" w:rsidP="000B01B4"/>
    <w:p w14:paraId="4408569A" w14:textId="77777777" w:rsidR="000B01B4" w:rsidRPr="000B01B4" w:rsidRDefault="000B01B4" w:rsidP="000B01B4"/>
    <w:p w14:paraId="79351E2B" w14:textId="77777777" w:rsidR="000B01B4" w:rsidRDefault="000B01B4" w:rsidP="000B01B4"/>
    <w:p w14:paraId="7E8A49D4" w14:textId="77777777" w:rsidR="000B01B4" w:rsidRPr="003406B3" w:rsidRDefault="19CAEE9F" w:rsidP="000B01B4">
      <w:r>
        <w:t>This project is about online simulator of football manager game.</w:t>
      </w:r>
    </w:p>
    <w:p w14:paraId="05D343D2" w14:textId="77777777" w:rsidR="000B01B4" w:rsidRDefault="000B01B4" w:rsidP="000B01B4"/>
    <w:p w14:paraId="50C2A14D" w14:textId="5F8007E9" w:rsidR="000B01B4" w:rsidRDefault="19CAEE9F" w:rsidP="000B01B4">
      <w:r>
        <w:t>Football is the</w:t>
      </w:r>
      <w:r w:rsidR="00C92C5E">
        <w:t xml:space="preserve"> most popular game in the world, with a large market in pc gaming </w:t>
      </w:r>
      <w:r>
        <w:t xml:space="preserve">. Our aim was to engage </w:t>
      </w:r>
      <w:r w:rsidR="00C92C5E">
        <w:t xml:space="preserve">the </w:t>
      </w:r>
      <w:r>
        <w:t>large</w:t>
      </w:r>
      <w:r w:rsidR="00C92C5E">
        <w:t xml:space="preserve"> football  player base from </w:t>
      </w:r>
      <w:r>
        <w:t xml:space="preserve"> around the world. And we tried to make this game </w:t>
      </w:r>
      <w:r w:rsidR="00C92C5E">
        <w:t>interesting and exciting for</w:t>
      </w:r>
      <w:r>
        <w:t xml:space="preserve"> all fans of football.</w:t>
      </w:r>
    </w:p>
    <w:p w14:paraId="55B2E455" w14:textId="77777777" w:rsidR="000B01B4" w:rsidRDefault="19CAEE9F" w:rsidP="000B01B4">
      <w:r>
        <w:t xml:space="preserve">Once in, you take charge of your own team, buy and sell players, train your players to improve in the areas you wish to focus on, play matches and ultimately win the league. </w:t>
      </w:r>
    </w:p>
    <w:p w14:paraId="4AEE7728" w14:textId="47B0E9B2" w:rsidR="000B01B4" w:rsidRDefault="19CAEE9F" w:rsidP="000B01B4">
      <w:r>
        <w:t>Football</w:t>
      </w:r>
      <w:r w:rsidR="00113E96">
        <w:t xml:space="preserve"> </w:t>
      </w:r>
      <w:r>
        <w:t>Manager is the most action-packed football manager game of</w:t>
      </w:r>
      <w:r w:rsidR="00C92C5E">
        <w:t xml:space="preserve"> them all, with 1 league match and 3 training sessions</w:t>
      </w:r>
      <w:r>
        <w:t xml:space="preserve"> per week. </w:t>
      </w:r>
      <w:r w:rsidR="00C92C5E">
        <w:t>E</w:t>
      </w:r>
      <w:r>
        <w:t xml:space="preserve">xpress your management prowess and become the best. </w:t>
      </w:r>
    </w:p>
    <w:p w14:paraId="395E110C" w14:textId="77777777" w:rsidR="000B01B4" w:rsidRDefault="19CAEE9F" w:rsidP="000B01B4">
      <w:r>
        <w:t>From the above description the audience for this football simulator is intended for all genders and ages.</w:t>
      </w:r>
    </w:p>
    <w:p w14:paraId="68C0D931" w14:textId="77777777" w:rsidR="000B01B4" w:rsidRDefault="000B01B4" w:rsidP="000B01B4"/>
    <w:p w14:paraId="42DB596B" w14:textId="405A5082" w:rsidR="000B01B4" w:rsidRDefault="000B01B4" w:rsidP="000B01B4">
      <w:pPr>
        <w:pStyle w:val="Heading1"/>
      </w:pPr>
    </w:p>
    <w:p w14:paraId="297032C5" w14:textId="77777777" w:rsidR="000B01B4" w:rsidRDefault="000B01B4" w:rsidP="000B01B4"/>
    <w:p w14:paraId="505872A0" w14:textId="77777777" w:rsidR="000B01B4" w:rsidRDefault="000B01B4" w:rsidP="000B01B4"/>
    <w:p w14:paraId="05C2809F" w14:textId="77777777" w:rsidR="000B01B4" w:rsidRDefault="000B01B4" w:rsidP="000B01B4"/>
    <w:p w14:paraId="0737598D" w14:textId="77777777" w:rsidR="000B01B4" w:rsidRDefault="000B01B4" w:rsidP="000B01B4"/>
    <w:p w14:paraId="6A6770F2" w14:textId="77777777" w:rsidR="000B01B4" w:rsidRDefault="000B01B4" w:rsidP="000B01B4"/>
    <w:p w14:paraId="4D0D8CC9" w14:textId="77777777" w:rsidR="000B01B4" w:rsidRDefault="000B01B4" w:rsidP="000B01B4"/>
    <w:p w14:paraId="5F781BAF" w14:textId="77777777" w:rsidR="000B01B4" w:rsidRDefault="000B01B4" w:rsidP="000B01B4"/>
    <w:p w14:paraId="7A6080B3" w14:textId="77777777" w:rsidR="000B01B4" w:rsidRDefault="000B01B4" w:rsidP="000B01B4"/>
    <w:p w14:paraId="72F1D49B" w14:textId="77777777" w:rsidR="000B01B4" w:rsidRDefault="000B01B4" w:rsidP="000B01B4"/>
    <w:p w14:paraId="1158BE91" w14:textId="77777777" w:rsidR="000B01B4" w:rsidRDefault="000B01B4" w:rsidP="000B01B4"/>
    <w:p w14:paraId="656FBF20" w14:textId="77777777" w:rsidR="000B01B4" w:rsidRDefault="000B01B4" w:rsidP="000B01B4"/>
    <w:p w14:paraId="3D0F1AD3" w14:textId="77777777" w:rsidR="000B01B4" w:rsidRDefault="000B01B4" w:rsidP="000B01B4"/>
    <w:p w14:paraId="4234AE63" w14:textId="77777777" w:rsidR="000B01B4" w:rsidRDefault="000B01B4" w:rsidP="000B01B4"/>
    <w:p w14:paraId="25D44883" w14:textId="77777777" w:rsidR="000B01B4" w:rsidRPr="000B01B4" w:rsidRDefault="000B01B4" w:rsidP="000B01B4"/>
    <w:p w14:paraId="026CDBA2" w14:textId="77777777" w:rsidR="000B01B4" w:rsidRDefault="00AA2FFC" w:rsidP="00B93A00">
      <w:pPr>
        <w:pStyle w:val="Heading1"/>
      </w:pPr>
      <w:bookmarkStart w:id="2" w:name="_Toc449359550"/>
      <w:r w:rsidRPr="00285889">
        <w:lastRenderedPageBreak/>
        <w:t>User Requirements Document</w:t>
      </w:r>
      <w:bookmarkEnd w:id="2"/>
    </w:p>
    <w:p w14:paraId="4FBE5763" w14:textId="2C4F9A72" w:rsidR="00AA2FFC" w:rsidRPr="00285889" w:rsidRDefault="00AA2FFC" w:rsidP="00B93A00">
      <w:pPr>
        <w:pStyle w:val="Heading1"/>
      </w:pPr>
    </w:p>
    <w:p w14:paraId="7F7EDC40" w14:textId="57F376B4" w:rsidR="00245D6F" w:rsidRPr="00245D6F" w:rsidRDefault="00AA2FFC" w:rsidP="00C92C5E">
      <w:pPr>
        <w:pStyle w:val="Heading2"/>
      </w:pPr>
      <w:bookmarkStart w:id="3" w:name="_Toc449359551"/>
      <w:r w:rsidRPr="00285889">
        <w:t>Introduction</w:t>
      </w:r>
      <w:bookmarkEnd w:id="3"/>
      <w:r w:rsidRPr="00285889">
        <w:t xml:space="preserve"> </w:t>
      </w:r>
    </w:p>
    <w:p w14:paraId="381C1892" w14:textId="77777777" w:rsidR="00245D6F" w:rsidRPr="00245D6F" w:rsidRDefault="00245D6F" w:rsidP="00245D6F"/>
    <w:p w14:paraId="51BF93E0" w14:textId="3E4C1C71" w:rsidR="00C92C5E" w:rsidRDefault="19CAEE9F" w:rsidP="00AA2FFC">
      <w:r>
        <w:t xml:space="preserve">This is the user requirements documentation on the football management game. It gives the initial outline on how the base system will be develop in order for the user to be able to play a base game. Once the base system is developed then the goal would be to develop an economy and to give the user goals in the form of a board of director’s feedback. </w:t>
      </w:r>
      <w:r w:rsidR="00C92C5E">
        <w:t xml:space="preserve">For the base system we settled on must haves for the game this included the ability to select a team, play matches, train players, Set positions , and have player injuries along with the admin functions of create/delete/update of  players, teams and users . </w:t>
      </w:r>
    </w:p>
    <w:p w14:paraId="786C6013" w14:textId="77777777" w:rsidR="00477625" w:rsidRDefault="00C92C5E" w:rsidP="00AA2FFC">
      <w:r>
        <w:t xml:space="preserve">We then expanded on this with a basic economy and the ability to buy and sell players and give managers the ability to submit teams </w:t>
      </w:r>
      <w:r w:rsidR="00477625">
        <w:t>to create an automated system environment as part of the automation the league table updates after a match is played to give up to date</w:t>
      </w:r>
    </w:p>
    <w:p w14:paraId="185ABF24" w14:textId="1F49E849" w:rsidR="00477625" w:rsidRDefault="00477625" w:rsidP="00AA2FFC">
      <w:r>
        <w:t>Information on how the league is progressing . As well as the automatic scheduling of fixtures so no two teams play on the same week.</w:t>
      </w:r>
      <w:r w:rsidR="00C92C5E">
        <w:t xml:space="preserve">  </w:t>
      </w:r>
    </w:p>
    <w:p w14:paraId="479F5F33" w14:textId="477D3982" w:rsidR="00AA2FFC" w:rsidRDefault="00477625" w:rsidP="00AA2FFC">
      <w:r>
        <w:t>We also focused on the security of the system and gave sha</w:t>
      </w:r>
      <w:r w:rsidR="002646B0">
        <w:t>-</w:t>
      </w:r>
      <w:r>
        <w:t>256 encryption with all passwords which also secures them with a salt value.</w:t>
      </w:r>
      <w:r w:rsidR="002646B0">
        <w:t xml:space="preserve"> The algorithm for sha-256 was provided by Yong (2012).</w:t>
      </w:r>
    </w:p>
    <w:p w14:paraId="2D57B22A" w14:textId="77777777" w:rsidR="00477625" w:rsidRPr="00285889" w:rsidRDefault="00477625" w:rsidP="00AA2FFC"/>
    <w:p w14:paraId="48140470" w14:textId="77777777" w:rsidR="00AA2FFC" w:rsidRDefault="00AA2FFC"/>
    <w:p w14:paraId="42FB1F85" w14:textId="77777777" w:rsidR="00AA2FFC" w:rsidRDefault="00AA2FFC"/>
    <w:p w14:paraId="36F4FB32" w14:textId="77777777" w:rsidR="00AA2FFC" w:rsidRDefault="00AA2FFC"/>
    <w:p w14:paraId="6F558ABF" w14:textId="77777777" w:rsidR="00AA2FFC" w:rsidRDefault="00AA2FFC"/>
    <w:p w14:paraId="3FB8BC92" w14:textId="77777777" w:rsidR="00AA2FFC" w:rsidRDefault="00AA2FFC"/>
    <w:p w14:paraId="2D26F832" w14:textId="77777777" w:rsidR="00AA2FFC" w:rsidRDefault="00AA2FFC"/>
    <w:p w14:paraId="4B0C50C2" w14:textId="77777777" w:rsidR="00AA2FFC" w:rsidRDefault="00AA2FFC"/>
    <w:p w14:paraId="3282FDF7" w14:textId="77777777" w:rsidR="00AA2FFC" w:rsidRDefault="00AA2FFC"/>
    <w:p w14:paraId="6655BE40" w14:textId="77777777" w:rsidR="00AA2FFC" w:rsidRDefault="00AA2FFC"/>
    <w:p w14:paraId="02708F12" w14:textId="77777777" w:rsidR="00AA2FFC" w:rsidRDefault="00AA2FFC"/>
    <w:p w14:paraId="332D55A5" w14:textId="77777777" w:rsidR="00AA2FFC" w:rsidRDefault="00AA2FFC"/>
    <w:p w14:paraId="6D3B65F2" w14:textId="77777777" w:rsidR="00AA2FFC" w:rsidRDefault="00AA2FFC"/>
    <w:p w14:paraId="58A264D7" w14:textId="77777777" w:rsidR="00AA2FFC" w:rsidRDefault="00AA2FFC"/>
    <w:p w14:paraId="5066EDC8" w14:textId="77777777" w:rsidR="00AA2FFC" w:rsidRDefault="00AA2FFC"/>
    <w:p w14:paraId="0240EF9C" w14:textId="77777777" w:rsidR="00AA2FFC" w:rsidRDefault="00AA2FFC"/>
    <w:p w14:paraId="030641FC" w14:textId="6F1185EA" w:rsidR="00C00AEC" w:rsidRDefault="00AA2FFC" w:rsidP="00475950">
      <w:pPr>
        <w:pStyle w:val="Heading2"/>
      </w:pPr>
      <w:bookmarkStart w:id="4" w:name="_Toc449359552"/>
      <w:r w:rsidRPr="00285889">
        <w:lastRenderedPageBreak/>
        <w:t>Survey</w:t>
      </w:r>
      <w:bookmarkEnd w:id="4"/>
    </w:p>
    <w:p w14:paraId="57583CB4" w14:textId="77777777" w:rsidR="00AA2FFC" w:rsidRPr="00285889" w:rsidRDefault="00AA2FFC" w:rsidP="00AA2FFC"/>
    <w:p w14:paraId="6F1DAEBD" w14:textId="77777777" w:rsidR="00AA2FFC" w:rsidRDefault="19CAEE9F" w:rsidP="00245D6F">
      <w:pPr>
        <w:pStyle w:val="ListParagraph"/>
        <w:numPr>
          <w:ilvl w:val="0"/>
          <w:numId w:val="3"/>
        </w:numPr>
      </w:pPr>
      <w:r>
        <w:t>Would you play a Sports simulator?</w:t>
      </w:r>
    </w:p>
    <w:p w14:paraId="40438D04" w14:textId="77777777" w:rsidR="00C00AEC" w:rsidRPr="00285889" w:rsidRDefault="00C00AEC" w:rsidP="00C00AEC">
      <w:pPr>
        <w:pStyle w:val="ListParagraph"/>
      </w:pPr>
    </w:p>
    <w:p w14:paraId="60C5715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72C25656" w14:textId="77777777" w:rsidR="00C00AEC" w:rsidRDefault="00C00AEC" w:rsidP="00C00AEC">
      <w:pPr>
        <w:pStyle w:val="ListParagraph"/>
      </w:pPr>
    </w:p>
    <w:p w14:paraId="502D3E78" w14:textId="77777777" w:rsidR="00C00AEC" w:rsidRPr="00285889" w:rsidRDefault="00C00AEC" w:rsidP="00C00AEC">
      <w:pPr>
        <w:pStyle w:val="ListParagraph"/>
      </w:pPr>
    </w:p>
    <w:p w14:paraId="1199C0A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4B87E88F" w14:textId="77777777" w:rsidR="00C00AEC" w:rsidRPr="00285889" w:rsidRDefault="00C00AEC" w:rsidP="00C00AEC">
      <w:pPr>
        <w:pStyle w:val="ListParagraph"/>
      </w:pPr>
    </w:p>
    <w:p w14:paraId="52802998" w14:textId="77777777" w:rsidR="00AA2FFC" w:rsidRDefault="19CAEE9F" w:rsidP="00245D6F">
      <w:pPr>
        <w:pStyle w:val="ListParagraph"/>
        <w:numPr>
          <w:ilvl w:val="0"/>
          <w:numId w:val="3"/>
        </w:numPr>
      </w:pPr>
      <w:r>
        <w:t>What type of game would you like to Simulate?</w:t>
      </w:r>
    </w:p>
    <w:p w14:paraId="193F926B" w14:textId="77777777" w:rsidR="00C00AEC" w:rsidRDefault="00C00AEC" w:rsidP="00C00AEC">
      <w:pPr>
        <w:pStyle w:val="ListParagraph"/>
      </w:pPr>
    </w:p>
    <w:p w14:paraId="10A15B7D" w14:textId="77777777" w:rsidR="00C00AEC" w:rsidRPr="00285889" w:rsidRDefault="00C00AEC" w:rsidP="00C00AEC">
      <w:pPr>
        <w:pStyle w:val="ListParagraph"/>
      </w:pPr>
    </w:p>
    <w:p w14:paraId="19C89A24" w14:textId="77777777" w:rsidR="00AA2FFC" w:rsidRDefault="19CAEE9F" w:rsidP="00245D6F">
      <w:pPr>
        <w:pStyle w:val="ListParagraph"/>
        <w:numPr>
          <w:ilvl w:val="0"/>
          <w:numId w:val="3"/>
        </w:numPr>
      </w:pPr>
      <w:r>
        <w:t>What format would you like the sports simulator to be?</w:t>
      </w:r>
    </w:p>
    <w:p w14:paraId="42CB1B87" w14:textId="77777777" w:rsidR="00C00AEC" w:rsidRPr="00285889" w:rsidRDefault="00C00AEC" w:rsidP="00C00AEC">
      <w:pPr>
        <w:pStyle w:val="ListParagraph"/>
      </w:pPr>
    </w:p>
    <w:p w14:paraId="3FCE1C76" w14:textId="77777777" w:rsidR="00AA2FFC" w:rsidRDefault="19CAEE9F" w:rsidP="00245D6F">
      <w:pPr>
        <w:pStyle w:val="ListParagraph"/>
        <w:numPr>
          <w:ilvl w:val="0"/>
          <w:numId w:val="3"/>
        </w:numPr>
      </w:pPr>
      <w:r>
        <w:t>How would you like Statistics and Performance measured?</w:t>
      </w:r>
    </w:p>
    <w:p w14:paraId="03911C3C" w14:textId="77777777" w:rsidR="00C00AEC" w:rsidRDefault="00C00AEC" w:rsidP="00C00AEC">
      <w:pPr>
        <w:pStyle w:val="ListParagraph"/>
      </w:pPr>
    </w:p>
    <w:p w14:paraId="593C90F0" w14:textId="77777777" w:rsidR="00C00AEC" w:rsidRPr="00285889" w:rsidRDefault="00C00AEC" w:rsidP="00C00AEC">
      <w:pPr>
        <w:pStyle w:val="ListParagraph"/>
      </w:pPr>
    </w:p>
    <w:p w14:paraId="6126BC59" w14:textId="77777777" w:rsidR="00AA2FFC" w:rsidRDefault="19CAEE9F" w:rsidP="00245D6F">
      <w:pPr>
        <w:pStyle w:val="ListParagraph"/>
        <w:numPr>
          <w:ilvl w:val="0"/>
          <w:numId w:val="3"/>
        </w:numPr>
      </w:pPr>
      <w:r>
        <w:t>Would you like a board of directors to give you goals and monitor performance?</w:t>
      </w:r>
    </w:p>
    <w:p w14:paraId="2C6B190B" w14:textId="77777777" w:rsidR="00C00AEC" w:rsidRPr="00285889" w:rsidRDefault="00C00AEC" w:rsidP="00C00AEC">
      <w:pPr>
        <w:pStyle w:val="ListParagraph"/>
      </w:pPr>
    </w:p>
    <w:p w14:paraId="2614883D" w14:textId="77777777" w:rsidR="00AA2FFC" w:rsidRPr="00285889" w:rsidRDefault="19CAEE9F" w:rsidP="00245D6F">
      <w:pPr>
        <w:pStyle w:val="ListParagraph"/>
        <w:numPr>
          <w:ilvl w:val="0"/>
          <w:numId w:val="3"/>
        </w:numPr>
      </w:pPr>
      <w:r>
        <w:t>Would you like the ability to simulate the training of your players?</w:t>
      </w:r>
    </w:p>
    <w:p w14:paraId="7CBB40D5" w14:textId="77777777" w:rsidR="00AA2FFC" w:rsidRDefault="00AA2FFC"/>
    <w:p w14:paraId="36B31FD2" w14:textId="77777777" w:rsidR="00AA2FFC" w:rsidRDefault="00AA2FFC"/>
    <w:p w14:paraId="29291E56" w14:textId="094430F3" w:rsidR="00245D6F" w:rsidRDefault="00245D6F"/>
    <w:p w14:paraId="62559BBB" w14:textId="77777777" w:rsidR="00245D6F" w:rsidRDefault="00245D6F"/>
    <w:p w14:paraId="2BC88E0C" w14:textId="77777777" w:rsidR="00245D6F" w:rsidRDefault="00245D6F"/>
    <w:p w14:paraId="6D19C503" w14:textId="77777777" w:rsidR="00245D6F" w:rsidRDefault="00245D6F"/>
    <w:p w14:paraId="5A4BA126" w14:textId="77777777" w:rsidR="00245D6F" w:rsidRDefault="00245D6F"/>
    <w:p w14:paraId="350E7B5C" w14:textId="77777777" w:rsidR="00245D6F" w:rsidRDefault="00245D6F"/>
    <w:p w14:paraId="6BA4000C" w14:textId="77777777" w:rsidR="00245D6F" w:rsidRDefault="00245D6F"/>
    <w:p w14:paraId="334CBD72" w14:textId="0DBE5A33" w:rsidR="00475950" w:rsidRDefault="00475950"/>
    <w:p w14:paraId="5FEFCDFD" w14:textId="77777777" w:rsidR="00475950" w:rsidRDefault="00475950"/>
    <w:p w14:paraId="442C5774" w14:textId="77777777" w:rsidR="00245D6F" w:rsidRDefault="00245D6F"/>
    <w:p w14:paraId="31A786B9" w14:textId="77777777" w:rsidR="00245D6F" w:rsidRDefault="00245D6F"/>
    <w:p w14:paraId="10D87942" w14:textId="77777777" w:rsidR="00AA2FFC" w:rsidRDefault="00AA2FFC"/>
    <w:p w14:paraId="71610A90" w14:textId="77777777" w:rsidR="00477625" w:rsidRDefault="00477625"/>
    <w:p w14:paraId="32DF328B" w14:textId="77777777" w:rsidR="00477625" w:rsidRDefault="00477625"/>
    <w:p w14:paraId="05A45D97" w14:textId="60E713F1" w:rsidR="00475950" w:rsidRDefault="00475950" w:rsidP="002C1C90">
      <w:pPr>
        <w:pStyle w:val="Heading3"/>
      </w:pPr>
      <w:bookmarkStart w:id="5" w:name="_Toc449359553"/>
      <w:r>
        <w:lastRenderedPageBreak/>
        <w:t>R</w:t>
      </w:r>
      <w:r w:rsidRPr="00285889">
        <w:t>esults</w:t>
      </w:r>
      <w:bookmarkEnd w:id="5"/>
    </w:p>
    <w:p w14:paraId="1EAEACEE" w14:textId="77777777" w:rsidR="00871F8C" w:rsidRPr="00871F8C" w:rsidRDefault="00871F8C" w:rsidP="00871F8C"/>
    <w:p w14:paraId="105FDED9" w14:textId="177D6BC1" w:rsidR="00C00AEC" w:rsidRDefault="19CAEE9F" w:rsidP="19CAEE9F">
      <w:pPr>
        <w:pStyle w:val="Subtitle"/>
      </w:pPr>
      <w:r>
        <w:t>The results of the Survey were as follows:</w:t>
      </w:r>
    </w:p>
    <w:p w14:paraId="10D190D0" w14:textId="77777777" w:rsidR="00C00AEC" w:rsidRPr="00C00AEC" w:rsidRDefault="00C00AEC" w:rsidP="00C00AEC"/>
    <w:p w14:paraId="20482176" w14:textId="77777777" w:rsidR="00AA2FFC" w:rsidRDefault="00AA2FFC">
      <w:r w:rsidRPr="00285889">
        <w:rPr>
          <w:noProof/>
          <w:lang w:val="en-US"/>
        </w:rPr>
        <w:drawing>
          <wp:inline distT="114300" distB="114300" distL="114300" distR="114300" wp14:anchorId="192B5222" wp14:editId="7FA9E85B">
            <wp:extent cx="5731200" cy="5892800"/>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5892800"/>
                    </a:xfrm>
                    <a:prstGeom prst="rect">
                      <a:avLst/>
                    </a:prstGeom>
                    <a:ln/>
                  </pic:spPr>
                </pic:pic>
              </a:graphicData>
            </a:graphic>
          </wp:inline>
        </w:drawing>
      </w:r>
    </w:p>
    <w:p w14:paraId="0A3861D2" w14:textId="77777777" w:rsidR="00AA2FFC" w:rsidRDefault="00AA2FFC"/>
    <w:p w14:paraId="300D6060" w14:textId="77777777" w:rsidR="00AA2FFC" w:rsidRDefault="00AA2FFC">
      <w:r w:rsidRPr="00285889">
        <w:rPr>
          <w:noProof/>
          <w:lang w:val="en-US"/>
        </w:rPr>
        <w:lastRenderedPageBreak/>
        <w:drawing>
          <wp:inline distT="114300" distB="114300" distL="114300" distR="114300" wp14:anchorId="05496A0A" wp14:editId="3443F0BB">
            <wp:extent cx="5010150" cy="31623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010150" cy="3162300"/>
                    </a:xfrm>
                    <a:prstGeom prst="rect">
                      <a:avLst/>
                    </a:prstGeom>
                    <a:ln/>
                  </pic:spPr>
                </pic:pic>
              </a:graphicData>
            </a:graphic>
          </wp:inline>
        </w:drawing>
      </w:r>
    </w:p>
    <w:p w14:paraId="0C37075D" w14:textId="77777777" w:rsidR="00AA2FFC" w:rsidRDefault="00AA2FFC"/>
    <w:p w14:paraId="68818D4A" w14:textId="056B709B" w:rsidR="00C00AEC" w:rsidRDefault="00C00AEC"/>
    <w:p w14:paraId="4591CCD2" w14:textId="77777777" w:rsidR="00C00AEC" w:rsidRDefault="00C00AEC"/>
    <w:p w14:paraId="0DB441E5" w14:textId="77777777" w:rsidR="00C00AEC" w:rsidRDefault="00C00AEC"/>
    <w:p w14:paraId="31DD5176" w14:textId="77777777" w:rsidR="00C00AEC" w:rsidRDefault="00C00AEC"/>
    <w:p w14:paraId="222FEAB1" w14:textId="77777777" w:rsidR="00C00AEC" w:rsidRDefault="00C00AEC"/>
    <w:p w14:paraId="1769BFBC" w14:textId="77777777" w:rsidR="00C00AEC" w:rsidRDefault="00C00AEC"/>
    <w:p w14:paraId="60F72F12" w14:textId="77777777" w:rsidR="00C00AEC" w:rsidRDefault="00C00AEC"/>
    <w:p w14:paraId="3F09CB25" w14:textId="77777777" w:rsidR="00C00AEC" w:rsidRDefault="00C00AEC"/>
    <w:p w14:paraId="04573282" w14:textId="77777777" w:rsidR="00C00AEC" w:rsidRDefault="00C00AEC"/>
    <w:p w14:paraId="678B0DF6" w14:textId="77777777" w:rsidR="00C00AEC" w:rsidRDefault="00C00AEC"/>
    <w:p w14:paraId="2C7DE4B7" w14:textId="77777777" w:rsidR="00C00AEC" w:rsidRDefault="00C00AEC"/>
    <w:p w14:paraId="10911B24" w14:textId="77777777" w:rsidR="00C00AEC" w:rsidRDefault="00C00AEC"/>
    <w:p w14:paraId="1F0A9FC7" w14:textId="77777777" w:rsidR="00C00AEC" w:rsidRDefault="00C00AEC"/>
    <w:p w14:paraId="18D3DB90" w14:textId="77777777" w:rsidR="00C00AEC" w:rsidRDefault="00C00AEC"/>
    <w:p w14:paraId="020EE328" w14:textId="77777777" w:rsidR="00C00AEC" w:rsidRDefault="00C00AEC"/>
    <w:p w14:paraId="13A204F1" w14:textId="77777777" w:rsidR="00C00AEC" w:rsidRDefault="00C00AEC"/>
    <w:p w14:paraId="4CADE8D5" w14:textId="77777777" w:rsidR="00C00AEC" w:rsidRDefault="00C00AEC"/>
    <w:p w14:paraId="2E68F6BE" w14:textId="77777777" w:rsidR="00C00AEC" w:rsidRDefault="00C00AEC"/>
    <w:p w14:paraId="01668605" w14:textId="77777777" w:rsidR="00C00AEC" w:rsidRDefault="00C00AEC"/>
    <w:p w14:paraId="349C179D" w14:textId="5048B8C2" w:rsidR="00871F8C" w:rsidRDefault="00871F8C" w:rsidP="002C1C90">
      <w:pPr>
        <w:pStyle w:val="Heading3"/>
      </w:pPr>
      <w:bookmarkStart w:id="6" w:name="_Toc449359554"/>
      <w:r>
        <w:lastRenderedPageBreak/>
        <w:t>Requirements</w:t>
      </w:r>
      <w:bookmarkEnd w:id="6"/>
    </w:p>
    <w:p w14:paraId="51E84A26" w14:textId="77777777" w:rsidR="00871F8C" w:rsidRPr="00871F8C" w:rsidRDefault="00871F8C" w:rsidP="00871F8C"/>
    <w:p w14:paraId="348F7963" w14:textId="0BC709AD" w:rsidR="00AA2FFC" w:rsidRPr="00285889" w:rsidRDefault="19CAEE9F" w:rsidP="19CAEE9F">
      <w:pPr>
        <w:pStyle w:val="Subtitle"/>
      </w:pPr>
      <w:r>
        <w:t>From these questions the following requirements were determined</w:t>
      </w:r>
    </w:p>
    <w:p w14:paraId="07017217" w14:textId="77777777" w:rsidR="00AA2FFC" w:rsidRPr="00285889" w:rsidRDefault="00AA2FFC" w:rsidP="00AA2FFC"/>
    <w:p w14:paraId="5D829A2B" w14:textId="77777777" w:rsidR="00AA2FFC" w:rsidRDefault="19CAEE9F" w:rsidP="002C1C90">
      <w:pPr>
        <w:pStyle w:val="Heading4"/>
      </w:pPr>
      <w:r>
        <w:t>Must have</w:t>
      </w:r>
    </w:p>
    <w:p w14:paraId="30807704" w14:textId="77777777" w:rsidR="00C00AEC" w:rsidRPr="00C00AEC" w:rsidRDefault="00C00AEC" w:rsidP="00C00AEC"/>
    <w:p w14:paraId="76615E33" w14:textId="77777777" w:rsidR="00AA2FFC" w:rsidRDefault="19CAEE9F" w:rsidP="00C00AEC">
      <w:pPr>
        <w:pStyle w:val="ListParagraph"/>
        <w:numPr>
          <w:ilvl w:val="0"/>
          <w:numId w:val="3"/>
        </w:numPr>
      </w:pPr>
      <w:r>
        <w:t>Login</w:t>
      </w:r>
    </w:p>
    <w:p w14:paraId="5D64E207" w14:textId="77777777" w:rsidR="00C00AEC" w:rsidRPr="00285889" w:rsidRDefault="00C00AEC" w:rsidP="00C00AEC">
      <w:pPr>
        <w:pStyle w:val="ListParagraph"/>
      </w:pPr>
    </w:p>
    <w:p w14:paraId="2FE46B7A" w14:textId="2F99E739" w:rsidR="00C00AEC" w:rsidRDefault="19CAEE9F" w:rsidP="00332AFE">
      <w:pPr>
        <w:pStyle w:val="ListParagraph"/>
        <w:numPr>
          <w:ilvl w:val="0"/>
          <w:numId w:val="3"/>
        </w:numPr>
      </w:pPr>
      <w:r>
        <w:t xml:space="preserve">Register - create account </w:t>
      </w:r>
    </w:p>
    <w:p w14:paraId="6F808111" w14:textId="77777777" w:rsidR="00C00AEC" w:rsidRPr="00285889" w:rsidRDefault="00C00AEC" w:rsidP="00C00AEC">
      <w:pPr>
        <w:pStyle w:val="ListParagraph"/>
      </w:pPr>
    </w:p>
    <w:p w14:paraId="2974111E" w14:textId="5F154602" w:rsidR="00C00AEC" w:rsidRDefault="19CAEE9F" w:rsidP="00332AFE">
      <w:pPr>
        <w:pStyle w:val="ListParagraph"/>
        <w:numPr>
          <w:ilvl w:val="0"/>
          <w:numId w:val="3"/>
        </w:numPr>
      </w:pPr>
      <w:r>
        <w:t>Manage Team</w:t>
      </w:r>
    </w:p>
    <w:p w14:paraId="3E485265" w14:textId="77777777" w:rsidR="00C00AEC" w:rsidRPr="00285889" w:rsidRDefault="00C00AEC" w:rsidP="00C00AEC">
      <w:pPr>
        <w:pStyle w:val="ListParagraph"/>
      </w:pPr>
    </w:p>
    <w:p w14:paraId="1D4AD17F" w14:textId="32FE466B" w:rsidR="00C00AEC" w:rsidRDefault="19CAEE9F" w:rsidP="00332AFE">
      <w:pPr>
        <w:pStyle w:val="ListParagraph"/>
        <w:numPr>
          <w:ilvl w:val="0"/>
          <w:numId w:val="3"/>
        </w:numPr>
      </w:pPr>
      <w:r>
        <w:t xml:space="preserve">Player Injuries </w:t>
      </w:r>
    </w:p>
    <w:p w14:paraId="4E2B9D08" w14:textId="77777777" w:rsidR="00C00AEC" w:rsidRPr="00285889" w:rsidRDefault="00C00AEC" w:rsidP="00C00AEC">
      <w:pPr>
        <w:pStyle w:val="ListParagraph"/>
      </w:pPr>
    </w:p>
    <w:p w14:paraId="42146394" w14:textId="67B6F20E" w:rsidR="00C00AEC" w:rsidRDefault="19CAEE9F" w:rsidP="00332AFE">
      <w:pPr>
        <w:pStyle w:val="ListParagraph"/>
        <w:numPr>
          <w:ilvl w:val="0"/>
          <w:numId w:val="3"/>
        </w:numPr>
      </w:pPr>
      <w:r>
        <w:t xml:space="preserve">Training </w:t>
      </w:r>
    </w:p>
    <w:p w14:paraId="5FE04685" w14:textId="77777777" w:rsidR="00C00AEC" w:rsidRPr="00285889" w:rsidRDefault="00C00AEC" w:rsidP="00C00AEC">
      <w:pPr>
        <w:pStyle w:val="ListParagraph"/>
      </w:pPr>
    </w:p>
    <w:p w14:paraId="79F67600" w14:textId="7E4A71B8" w:rsidR="00C00AEC" w:rsidRDefault="19CAEE9F" w:rsidP="00332AFE">
      <w:pPr>
        <w:pStyle w:val="ListParagraph"/>
        <w:numPr>
          <w:ilvl w:val="0"/>
          <w:numId w:val="3"/>
        </w:numPr>
      </w:pPr>
      <w:r>
        <w:t xml:space="preserve">Player Statistics </w:t>
      </w:r>
    </w:p>
    <w:p w14:paraId="7070FA25" w14:textId="77777777" w:rsidR="00C00AEC" w:rsidRPr="00285889" w:rsidRDefault="00C00AEC" w:rsidP="00C00AEC">
      <w:pPr>
        <w:pStyle w:val="ListParagraph"/>
      </w:pPr>
    </w:p>
    <w:p w14:paraId="0A6A12AB" w14:textId="0A761B18" w:rsidR="00C00AEC" w:rsidRDefault="19CAEE9F" w:rsidP="00332AFE">
      <w:pPr>
        <w:pStyle w:val="ListParagraph"/>
        <w:numPr>
          <w:ilvl w:val="0"/>
          <w:numId w:val="3"/>
        </w:numPr>
      </w:pPr>
      <w:r>
        <w:t>Editor - edit team Name, Players name</w:t>
      </w:r>
    </w:p>
    <w:p w14:paraId="5CB53721" w14:textId="77777777" w:rsidR="00C00AEC" w:rsidRPr="00285889" w:rsidRDefault="00C00AEC" w:rsidP="00C00AEC">
      <w:pPr>
        <w:pStyle w:val="ListParagraph"/>
      </w:pPr>
    </w:p>
    <w:p w14:paraId="3D2A6DBA" w14:textId="646C7BA0" w:rsidR="00C00AEC" w:rsidRDefault="19CAEE9F" w:rsidP="00332AFE">
      <w:pPr>
        <w:pStyle w:val="ListParagraph"/>
        <w:numPr>
          <w:ilvl w:val="0"/>
          <w:numId w:val="3"/>
        </w:numPr>
      </w:pPr>
      <w:r>
        <w:t>League</w:t>
      </w:r>
    </w:p>
    <w:p w14:paraId="36FB1B1B" w14:textId="77777777" w:rsidR="00C00AEC" w:rsidRPr="00285889" w:rsidRDefault="00C00AEC" w:rsidP="00C00AEC">
      <w:pPr>
        <w:pStyle w:val="ListParagraph"/>
      </w:pPr>
    </w:p>
    <w:p w14:paraId="2D3FB586" w14:textId="2F1EFF9D" w:rsidR="00C00AEC" w:rsidRDefault="19CAEE9F" w:rsidP="00332AFE">
      <w:pPr>
        <w:pStyle w:val="ListParagraph"/>
        <w:numPr>
          <w:ilvl w:val="0"/>
          <w:numId w:val="3"/>
        </w:numPr>
      </w:pPr>
      <w:r>
        <w:t>Website</w:t>
      </w:r>
    </w:p>
    <w:p w14:paraId="30CF95D9" w14:textId="77777777" w:rsidR="00C00AEC" w:rsidRPr="00285889" w:rsidRDefault="00C00AEC" w:rsidP="00C00AEC">
      <w:pPr>
        <w:pStyle w:val="ListParagraph"/>
      </w:pPr>
    </w:p>
    <w:p w14:paraId="37A967A3" w14:textId="56C0898C" w:rsidR="00C00AEC" w:rsidRPr="00285889" w:rsidRDefault="19CAEE9F" w:rsidP="00477625">
      <w:pPr>
        <w:pStyle w:val="ListParagraph"/>
        <w:numPr>
          <w:ilvl w:val="0"/>
          <w:numId w:val="3"/>
        </w:numPr>
      </w:pPr>
      <w:r>
        <w:t xml:space="preserve">Match Results </w:t>
      </w:r>
    </w:p>
    <w:p w14:paraId="51801AEE" w14:textId="77777777" w:rsidR="00AA2FFC" w:rsidRPr="00285889" w:rsidRDefault="00AA2FFC" w:rsidP="00AA2FFC"/>
    <w:p w14:paraId="3A960D87" w14:textId="77777777" w:rsidR="00AA2FFC" w:rsidRDefault="19CAEE9F" w:rsidP="002C1C90">
      <w:pPr>
        <w:pStyle w:val="Heading4"/>
      </w:pPr>
      <w:r>
        <w:t>Nice to have</w:t>
      </w:r>
    </w:p>
    <w:p w14:paraId="4FC8860E" w14:textId="77777777" w:rsidR="00C00AEC" w:rsidRPr="00C00AEC" w:rsidRDefault="00C00AEC" w:rsidP="00C00AEC"/>
    <w:p w14:paraId="2991D18E" w14:textId="77777777" w:rsidR="00AA2FFC" w:rsidRDefault="19CAEE9F" w:rsidP="00C00AEC">
      <w:pPr>
        <w:pStyle w:val="ListParagraph"/>
        <w:numPr>
          <w:ilvl w:val="0"/>
          <w:numId w:val="3"/>
        </w:numPr>
      </w:pPr>
      <w:r>
        <w:t>Economy</w:t>
      </w:r>
    </w:p>
    <w:p w14:paraId="5232B08D" w14:textId="77777777" w:rsidR="00C00AEC" w:rsidRPr="00285889" w:rsidRDefault="00C00AEC" w:rsidP="00C00AEC">
      <w:pPr>
        <w:pStyle w:val="ListParagraph"/>
      </w:pPr>
    </w:p>
    <w:p w14:paraId="6E95574C" w14:textId="05DF853B" w:rsidR="00C00AEC" w:rsidRDefault="19CAEE9F" w:rsidP="00332AFE">
      <w:pPr>
        <w:pStyle w:val="ListParagraph"/>
        <w:numPr>
          <w:ilvl w:val="0"/>
          <w:numId w:val="3"/>
        </w:numPr>
      </w:pPr>
      <w:r>
        <w:t>Stadium</w:t>
      </w:r>
    </w:p>
    <w:p w14:paraId="30880E32" w14:textId="77777777" w:rsidR="00C00AEC" w:rsidRPr="00285889" w:rsidRDefault="00C00AEC" w:rsidP="00C00AEC">
      <w:pPr>
        <w:pStyle w:val="ListParagraph"/>
      </w:pPr>
    </w:p>
    <w:p w14:paraId="53F2BD0D" w14:textId="14DF0062" w:rsidR="00C00AEC" w:rsidRDefault="19CAEE9F" w:rsidP="00332AFE">
      <w:pPr>
        <w:pStyle w:val="ListParagraph"/>
        <w:numPr>
          <w:ilvl w:val="0"/>
          <w:numId w:val="3"/>
        </w:numPr>
      </w:pPr>
      <w:r>
        <w:t>Transfers</w:t>
      </w:r>
    </w:p>
    <w:p w14:paraId="6B06D550" w14:textId="77777777" w:rsidR="00C00AEC" w:rsidRPr="00285889" w:rsidRDefault="00C00AEC" w:rsidP="00C00AEC">
      <w:pPr>
        <w:pStyle w:val="ListParagraph"/>
      </w:pPr>
    </w:p>
    <w:p w14:paraId="79C02AF2" w14:textId="77777777" w:rsidR="00AA2FFC" w:rsidRPr="00285889" w:rsidRDefault="19CAEE9F" w:rsidP="00C00AEC">
      <w:pPr>
        <w:pStyle w:val="ListParagraph"/>
        <w:numPr>
          <w:ilvl w:val="0"/>
          <w:numId w:val="3"/>
        </w:numPr>
      </w:pPr>
      <w:r>
        <w:t>Board of directors</w:t>
      </w:r>
    </w:p>
    <w:p w14:paraId="5C3C8B49" w14:textId="77777777" w:rsidR="00AA2FFC" w:rsidRDefault="00AA2FFC"/>
    <w:p w14:paraId="11D081B9" w14:textId="50D6046C" w:rsidR="00C00AEC" w:rsidRDefault="00C00AEC"/>
    <w:p w14:paraId="6FC76E0E" w14:textId="77777777" w:rsidR="00C00AEC" w:rsidRDefault="00C00AEC"/>
    <w:p w14:paraId="3369AE61" w14:textId="77777777" w:rsidR="00477625" w:rsidRDefault="00477625"/>
    <w:p w14:paraId="19B855A6" w14:textId="77777777" w:rsidR="00AA2FFC" w:rsidRDefault="00AA2FFC"/>
    <w:p w14:paraId="78539601" w14:textId="77777777" w:rsidR="00477625" w:rsidRDefault="00477625"/>
    <w:p w14:paraId="4FBA8AE2" w14:textId="78E2BE1D" w:rsidR="00AA2FFC" w:rsidRDefault="00AA2FFC" w:rsidP="00B93A00">
      <w:pPr>
        <w:pStyle w:val="Heading1"/>
      </w:pPr>
      <w:bookmarkStart w:id="7" w:name="_Toc449359555"/>
      <w:r w:rsidRPr="00285889">
        <w:lastRenderedPageBreak/>
        <w:t>System Narrative</w:t>
      </w:r>
      <w:bookmarkEnd w:id="7"/>
      <w:r w:rsidRPr="00285889">
        <w:t xml:space="preserve"> </w:t>
      </w:r>
    </w:p>
    <w:p w14:paraId="085AC963" w14:textId="38A6D7FE" w:rsidR="00C00AEC" w:rsidRDefault="00C00AEC" w:rsidP="00C00AEC"/>
    <w:p w14:paraId="55444F66" w14:textId="77777777" w:rsidR="00C00AEC" w:rsidRDefault="00C00AEC" w:rsidP="00C00AEC"/>
    <w:p w14:paraId="61527FDB" w14:textId="77777777" w:rsidR="00C00AEC" w:rsidRDefault="00C00AEC" w:rsidP="00C00AEC"/>
    <w:p w14:paraId="674ADAF5" w14:textId="77777777" w:rsidR="00C00AEC" w:rsidRPr="00C00AEC" w:rsidRDefault="00C00AEC" w:rsidP="00C00AEC"/>
    <w:p w14:paraId="426EE82D" w14:textId="77777777" w:rsidR="00AA2FFC" w:rsidRPr="00285889" w:rsidRDefault="00AA2FFC" w:rsidP="00AA2FFC"/>
    <w:p w14:paraId="33CDEBA7" w14:textId="77777777" w:rsidR="00AA2FFC" w:rsidRPr="00285889" w:rsidRDefault="19CAEE9F" w:rsidP="00C00AEC">
      <w:r>
        <w:t xml:space="preserve">After reviewing the results of our survey, we know that there is a potential market for a Sports simulation 78.1% of the twenty-five people to participate in our survey said they would be keen to use a system like ours. In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14:paraId="7DD62F52" w14:textId="77777777" w:rsidR="00AA2FFC" w:rsidRPr="00285889" w:rsidRDefault="19CAEE9F" w:rsidP="00C00AEC">
      <w:r>
        <w:t xml:space="preserve">In the Editor the Users will be able to change the player names and team name at any stage throughout the league. </w:t>
      </w:r>
    </w:p>
    <w:p w14:paraId="1CE24BD6" w14:textId="77777777" w:rsidR="00AA2FFC" w:rsidRPr="00285889" w:rsidRDefault="19CAEE9F" w:rsidP="00C00AEC">
      <w:r>
        <w:t xml:space="preserve"> With this system users will be able to create team line ups, add players or remove them if they find they are not as good as other potential players along with improving players with training and monitoring injuries .This is the Team Management functions. </w:t>
      </w:r>
    </w:p>
    <w:p w14:paraId="30840BB6" w14:textId="77777777" w:rsidR="00AA2FFC" w:rsidRPr="00285889" w:rsidRDefault="19CAEE9F" w:rsidP="00C00AEC">
      <w:r>
        <w:t xml:space="preserve">The System will automatically calculate the match results and update the fixtures with the result as each of the matches are played. </w:t>
      </w:r>
    </w:p>
    <w:p w14:paraId="54C21D15" w14:textId="06960EE7" w:rsidR="00AA2FFC" w:rsidRPr="00285889" w:rsidRDefault="19CAEE9F" w:rsidP="00C00AEC">
      <w:r>
        <w:t>We have broken down our user requirements into two categories this is because we found that the majority of our potential users would like to include the ability to simulate games and a leagu</w:t>
      </w:r>
      <w:r w:rsidR="00311308">
        <w:t>e's online between other users</w:t>
      </w:r>
      <w:r>
        <w:t>. We have a must have category, this category contains all the features our users would like to have in our system and that we find are necessary for our system to be unique and successful.</w:t>
      </w:r>
    </w:p>
    <w:p w14:paraId="35E291E9" w14:textId="77777777" w:rsidR="00AA2FFC" w:rsidRDefault="00AA2FFC"/>
    <w:p w14:paraId="500464F8" w14:textId="77777777" w:rsidR="00AA2FFC" w:rsidRDefault="00AA2FFC"/>
    <w:p w14:paraId="53A26951" w14:textId="77777777" w:rsidR="00AA2FFC" w:rsidRDefault="00AA2FFC"/>
    <w:p w14:paraId="18AF1F7F" w14:textId="77777777" w:rsidR="00AA2FFC" w:rsidRDefault="00AA2FFC"/>
    <w:p w14:paraId="1158012A" w14:textId="77777777" w:rsidR="00AA2FFC" w:rsidRDefault="00AA2FFC"/>
    <w:p w14:paraId="78315A4F" w14:textId="77777777" w:rsidR="00AA2FFC" w:rsidRDefault="00AA2FFC"/>
    <w:p w14:paraId="092DB3EC" w14:textId="1151D7AE" w:rsidR="00C00AEC" w:rsidRDefault="00C00AEC"/>
    <w:p w14:paraId="69B2F445" w14:textId="77777777" w:rsidR="00C00AEC" w:rsidRDefault="00C00AEC"/>
    <w:p w14:paraId="770B98C1" w14:textId="77777777" w:rsidR="00C00AEC" w:rsidRDefault="00C00AEC"/>
    <w:p w14:paraId="6785E7D3" w14:textId="77777777" w:rsidR="00C00AEC" w:rsidRDefault="00C00AEC"/>
    <w:p w14:paraId="70874F3F" w14:textId="77777777" w:rsidR="00C00AEC" w:rsidRDefault="00C00AEC"/>
    <w:p w14:paraId="5FF331E9" w14:textId="12C76782" w:rsidR="00AA2FFC" w:rsidRDefault="00AA2FFC" w:rsidP="00B93A00">
      <w:pPr>
        <w:pStyle w:val="Heading1"/>
      </w:pPr>
      <w:bookmarkStart w:id="8" w:name="_Toc449359556"/>
      <w:r w:rsidRPr="00285889">
        <w:lastRenderedPageBreak/>
        <w:t>Use Case Diagram</w:t>
      </w:r>
      <w:bookmarkEnd w:id="8"/>
    </w:p>
    <w:p w14:paraId="0AEEA385" w14:textId="77777777" w:rsidR="00C00AEC" w:rsidRPr="00C00AEC" w:rsidRDefault="00C00AEC" w:rsidP="00C00AEC"/>
    <w:p w14:paraId="7E23549C" w14:textId="6D97FDB0" w:rsidR="00C00AEC" w:rsidRDefault="00C00AEC" w:rsidP="00C00AEC"/>
    <w:p w14:paraId="76103833" w14:textId="77777777" w:rsidR="00C00AEC" w:rsidRDefault="00C00AEC" w:rsidP="00C00AEC"/>
    <w:p w14:paraId="19D3CE24" w14:textId="77777777" w:rsidR="00C00AEC" w:rsidRPr="00C00AEC" w:rsidRDefault="00C00AEC" w:rsidP="00C00AEC"/>
    <w:p w14:paraId="0FCEA618" w14:textId="77777777" w:rsidR="00AA2FFC" w:rsidRDefault="00AA2FFC">
      <w:r w:rsidRPr="00285889">
        <w:rPr>
          <w:noProof/>
          <w:lang w:val="en-US"/>
        </w:rPr>
        <w:drawing>
          <wp:inline distT="114300" distB="114300" distL="114300" distR="114300" wp14:anchorId="7B166050" wp14:editId="2D771193">
            <wp:extent cx="5731200" cy="539750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5397500"/>
                    </a:xfrm>
                    <a:prstGeom prst="rect">
                      <a:avLst/>
                    </a:prstGeom>
                    <a:ln/>
                  </pic:spPr>
                </pic:pic>
              </a:graphicData>
            </a:graphic>
          </wp:inline>
        </w:drawing>
      </w:r>
    </w:p>
    <w:p w14:paraId="05C69028" w14:textId="77777777" w:rsidR="00AA2FFC" w:rsidRDefault="00AA2FFC"/>
    <w:p w14:paraId="2D95132B" w14:textId="77777777" w:rsidR="00AA2FFC" w:rsidRDefault="00AA2FFC"/>
    <w:p w14:paraId="4B0D1AC8" w14:textId="77777777" w:rsidR="00AA2FFC" w:rsidRDefault="00AA2FFC"/>
    <w:p w14:paraId="50C95368" w14:textId="77777777" w:rsidR="00AA2FFC" w:rsidRDefault="00AA2FFC"/>
    <w:p w14:paraId="56919412" w14:textId="77777777" w:rsidR="00AA2FFC" w:rsidRDefault="00AA2FFC"/>
    <w:p w14:paraId="29EA67D5" w14:textId="77777777" w:rsidR="00AA2FFC" w:rsidRDefault="00AA2FFC"/>
    <w:p w14:paraId="209E226F" w14:textId="77777777" w:rsidR="00AA2FFC" w:rsidRDefault="00AA2FFC"/>
    <w:p w14:paraId="06484865" w14:textId="67646840" w:rsidR="00AA2FFC" w:rsidRDefault="00AA2FFC" w:rsidP="009F3DCB">
      <w:pPr>
        <w:pStyle w:val="Heading1"/>
      </w:pPr>
      <w:bookmarkStart w:id="9" w:name="_Toc449359557"/>
      <w:r w:rsidRPr="00285889">
        <w:lastRenderedPageBreak/>
        <w:t>Use Case Description</w:t>
      </w:r>
      <w:bookmarkEnd w:id="9"/>
    </w:p>
    <w:p w14:paraId="14974AE5" w14:textId="77777777" w:rsidR="001200F7" w:rsidRDefault="001200F7" w:rsidP="001200F7">
      <w:pPr>
        <w:pStyle w:val="Heading1"/>
      </w:pPr>
    </w:p>
    <w:p w14:paraId="024F5EF4" w14:textId="12797BC9" w:rsidR="001200F7" w:rsidRDefault="00AA2FFC" w:rsidP="009F3DCB">
      <w:pPr>
        <w:pStyle w:val="Heading2"/>
      </w:pPr>
      <w:bookmarkStart w:id="10" w:name="_Toc449359558"/>
      <w:r w:rsidRPr="00285889">
        <w:t>Login</w:t>
      </w:r>
      <w:bookmarkEnd w:id="10"/>
    </w:p>
    <w:p w14:paraId="13F8C30D"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7"/>
        <w:gridCol w:w="7814"/>
      </w:tblGrid>
      <w:tr w:rsidR="00311308" w:rsidRPr="00285889" w14:paraId="36AAD238" w14:textId="77777777" w:rsidTr="00F5676C">
        <w:tc>
          <w:tcPr>
            <w:tcW w:w="0" w:type="auto"/>
          </w:tcPr>
          <w:p w14:paraId="3E95D3CD" w14:textId="77777777" w:rsidR="00311308" w:rsidRPr="00285889" w:rsidRDefault="00311308" w:rsidP="00F5676C">
            <w:r>
              <w:t>Use Case:</w:t>
            </w:r>
          </w:p>
          <w:p w14:paraId="14EB3844" w14:textId="77777777" w:rsidR="00311308" w:rsidRPr="00285889" w:rsidRDefault="00311308" w:rsidP="00F5676C"/>
        </w:tc>
        <w:tc>
          <w:tcPr>
            <w:tcW w:w="0" w:type="auto"/>
          </w:tcPr>
          <w:p w14:paraId="1EDA458C" w14:textId="77777777" w:rsidR="00311308" w:rsidRPr="00285889" w:rsidRDefault="00311308" w:rsidP="00F5676C">
            <w:r>
              <w:t>Login</w:t>
            </w:r>
          </w:p>
        </w:tc>
      </w:tr>
      <w:tr w:rsidR="00311308" w:rsidRPr="00285889" w14:paraId="20CA1EE6" w14:textId="77777777" w:rsidTr="00F5676C">
        <w:tc>
          <w:tcPr>
            <w:tcW w:w="0" w:type="auto"/>
          </w:tcPr>
          <w:p w14:paraId="524F7753" w14:textId="77777777" w:rsidR="00311308" w:rsidRPr="00285889" w:rsidRDefault="00311308" w:rsidP="00F5676C">
            <w:r>
              <w:t>Actor(s):</w:t>
            </w:r>
          </w:p>
          <w:p w14:paraId="4DA181D8" w14:textId="77777777" w:rsidR="00311308" w:rsidRPr="00285889" w:rsidRDefault="00311308" w:rsidP="00F5676C"/>
        </w:tc>
        <w:tc>
          <w:tcPr>
            <w:tcW w:w="0" w:type="auto"/>
          </w:tcPr>
          <w:p w14:paraId="47FF1B60" w14:textId="77777777" w:rsidR="00311308" w:rsidRPr="00285889" w:rsidRDefault="00311308" w:rsidP="00F5676C">
            <w:r>
              <w:t>Manager, System</w:t>
            </w:r>
          </w:p>
        </w:tc>
      </w:tr>
      <w:tr w:rsidR="00311308" w:rsidRPr="00285889" w14:paraId="4B35DE90" w14:textId="77777777" w:rsidTr="00F5676C">
        <w:tc>
          <w:tcPr>
            <w:tcW w:w="0" w:type="auto"/>
          </w:tcPr>
          <w:p w14:paraId="05101C0C" w14:textId="77777777" w:rsidR="00311308" w:rsidRPr="00285889" w:rsidRDefault="00311308" w:rsidP="00F5676C">
            <w:r>
              <w:t>Goal:</w:t>
            </w:r>
          </w:p>
          <w:p w14:paraId="5610BE91" w14:textId="77777777" w:rsidR="00311308" w:rsidRPr="00285889" w:rsidRDefault="00311308" w:rsidP="00F5676C"/>
        </w:tc>
        <w:tc>
          <w:tcPr>
            <w:tcW w:w="0" w:type="auto"/>
          </w:tcPr>
          <w:p w14:paraId="5B6BA215" w14:textId="77777777" w:rsidR="00311308" w:rsidRPr="00285889" w:rsidRDefault="00311308" w:rsidP="00F5676C">
            <w:r>
              <w:t>To successfully log into the system within the constraints provided.</w:t>
            </w:r>
          </w:p>
        </w:tc>
      </w:tr>
      <w:tr w:rsidR="00311308" w:rsidRPr="00285889" w14:paraId="0E36D5CC" w14:textId="77777777" w:rsidTr="00F5676C">
        <w:trPr>
          <w:trHeight w:val="1636"/>
        </w:trPr>
        <w:tc>
          <w:tcPr>
            <w:tcW w:w="0" w:type="auto"/>
          </w:tcPr>
          <w:p w14:paraId="6CA81978" w14:textId="77777777" w:rsidR="00311308" w:rsidRPr="00285889" w:rsidRDefault="00311308" w:rsidP="00F5676C">
            <w:r>
              <w:t>Overview:</w:t>
            </w:r>
          </w:p>
          <w:p w14:paraId="07E604A9" w14:textId="77777777" w:rsidR="00311308" w:rsidRPr="00285889" w:rsidRDefault="00311308" w:rsidP="00F5676C"/>
          <w:p w14:paraId="1E4D88CF" w14:textId="77777777" w:rsidR="00311308" w:rsidRPr="00285889" w:rsidRDefault="00311308" w:rsidP="00F5676C"/>
          <w:p w14:paraId="1F8636A2" w14:textId="77777777" w:rsidR="00311308" w:rsidRPr="00285889" w:rsidRDefault="00311308" w:rsidP="00F5676C"/>
          <w:p w14:paraId="7AEA98A0" w14:textId="77777777" w:rsidR="00311308" w:rsidRPr="00285889" w:rsidRDefault="00311308" w:rsidP="00F5676C"/>
          <w:p w14:paraId="14EE1FAC" w14:textId="77777777" w:rsidR="00311308" w:rsidRPr="00285889" w:rsidRDefault="00311308" w:rsidP="00F5676C"/>
        </w:tc>
        <w:tc>
          <w:tcPr>
            <w:tcW w:w="0" w:type="auto"/>
          </w:tcPr>
          <w:p w14:paraId="0E41D28B" w14:textId="77777777" w:rsidR="00311308" w:rsidRPr="00285889" w:rsidRDefault="00311308" w:rsidP="00F5676C">
            <w:r>
              <w:t>This allows the manager to log into their account. In order to have a team each manager must first be registered to access the system the manager must be logged in at first.</w:t>
            </w:r>
          </w:p>
        </w:tc>
      </w:tr>
      <w:tr w:rsidR="00311308" w:rsidRPr="00285889" w14:paraId="27628915" w14:textId="77777777" w:rsidTr="00F5676C">
        <w:trPr>
          <w:trHeight w:val="1020"/>
        </w:trPr>
        <w:tc>
          <w:tcPr>
            <w:tcW w:w="0" w:type="auto"/>
          </w:tcPr>
          <w:p w14:paraId="68B4A888" w14:textId="77777777" w:rsidR="00311308" w:rsidRPr="00285889" w:rsidRDefault="00311308" w:rsidP="00F5676C">
            <w:r>
              <w:t>Pre-</w:t>
            </w:r>
            <w:r>
              <w:br/>
              <w:t>Condition:</w:t>
            </w:r>
          </w:p>
          <w:p w14:paraId="75B256CC" w14:textId="77777777" w:rsidR="00311308" w:rsidRPr="00285889" w:rsidRDefault="00311308" w:rsidP="00F5676C"/>
          <w:p w14:paraId="55B8D7CE" w14:textId="77777777" w:rsidR="00311308" w:rsidRPr="00285889" w:rsidRDefault="00311308" w:rsidP="00F5676C"/>
          <w:p w14:paraId="2F3BD1E1" w14:textId="77777777" w:rsidR="00311308" w:rsidRPr="00285889" w:rsidRDefault="00311308" w:rsidP="00F5676C"/>
          <w:p w14:paraId="24EF68A0" w14:textId="77777777" w:rsidR="00311308" w:rsidRPr="00285889" w:rsidRDefault="00311308" w:rsidP="00F5676C"/>
        </w:tc>
        <w:tc>
          <w:tcPr>
            <w:tcW w:w="0" w:type="auto"/>
          </w:tcPr>
          <w:p w14:paraId="0F8D8B55" w14:textId="77777777" w:rsidR="00311308" w:rsidRPr="00285889" w:rsidRDefault="00311308" w:rsidP="00F5676C">
            <w:r>
              <w:t>Must be a registered manager</w:t>
            </w:r>
          </w:p>
          <w:p w14:paraId="4427011D" w14:textId="77777777" w:rsidR="00311308" w:rsidRPr="00285889" w:rsidRDefault="00311308" w:rsidP="00F5676C">
            <w:r>
              <w:t>Must provide the correct username &amp; password</w:t>
            </w:r>
          </w:p>
        </w:tc>
      </w:tr>
      <w:tr w:rsidR="00311308" w:rsidRPr="00285889" w14:paraId="6E1FD2BD" w14:textId="77777777" w:rsidTr="00F5676C">
        <w:trPr>
          <w:trHeight w:val="740"/>
        </w:trPr>
        <w:tc>
          <w:tcPr>
            <w:tcW w:w="0" w:type="auto"/>
          </w:tcPr>
          <w:p w14:paraId="0A31B26A" w14:textId="77777777" w:rsidR="00311308" w:rsidRPr="00285889" w:rsidRDefault="00311308" w:rsidP="00F5676C">
            <w:r>
              <w:t>Post-</w:t>
            </w:r>
            <w:r>
              <w:br/>
              <w:t>Condition:</w:t>
            </w:r>
          </w:p>
          <w:p w14:paraId="2F96406F" w14:textId="77777777" w:rsidR="00311308" w:rsidRPr="00285889" w:rsidRDefault="00311308" w:rsidP="00F5676C"/>
          <w:p w14:paraId="3232B772" w14:textId="77777777" w:rsidR="00311308" w:rsidRPr="00285889" w:rsidRDefault="00311308" w:rsidP="00F5676C"/>
          <w:p w14:paraId="5EB45113" w14:textId="77777777" w:rsidR="00311308" w:rsidRPr="00285889" w:rsidRDefault="00311308" w:rsidP="00F5676C"/>
          <w:p w14:paraId="46973CBD" w14:textId="77777777" w:rsidR="00311308" w:rsidRPr="00285889" w:rsidRDefault="00311308" w:rsidP="00F5676C"/>
        </w:tc>
        <w:tc>
          <w:tcPr>
            <w:tcW w:w="0" w:type="auto"/>
          </w:tcPr>
          <w:p w14:paraId="3301FBA6" w14:textId="77777777" w:rsidR="00311308" w:rsidRPr="00285889" w:rsidRDefault="00311308" w:rsidP="00F5676C">
            <w:r>
              <w:t>Successfully logs into the system</w:t>
            </w:r>
          </w:p>
        </w:tc>
      </w:tr>
      <w:tr w:rsidR="00311308" w:rsidRPr="00285889" w14:paraId="1A94316A" w14:textId="77777777" w:rsidTr="00F5676C">
        <w:trPr>
          <w:trHeight w:val="1880"/>
        </w:trPr>
        <w:tc>
          <w:tcPr>
            <w:tcW w:w="0" w:type="auto"/>
          </w:tcPr>
          <w:p w14:paraId="55E488C8" w14:textId="77777777" w:rsidR="00311308" w:rsidRPr="00285889" w:rsidRDefault="00311308" w:rsidP="00F5676C">
            <w:r>
              <w:t>Successful</w:t>
            </w:r>
            <w:r>
              <w:br/>
              <w:t>Scenario:</w:t>
            </w:r>
          </w:p>
          <w:p w14:paraId="3B603EB1" w14:textId="77777777" w:rsidR="00311308" w:rsidRPr="00285889" w:rsidRDefault="00311308" w:rsidP="00F5676C"/>
          <w:p w14:paraId="7651E490" w14:textId="77777777" w:rsidR="00311308" w:rsidRPr="00285889" w:rsidRDefault="00311308" w:rsidP="00F5676C"/>
          <w:p w14:paraId="3EBA6777" w14:textId="77777777" w:rsidR="00311308" w:rsidRPr="00285889" w:rsidRDefault="00311308" w:rsidP="00F5676C"/>
          <w:p w14:paraId="10202384" w14:textId="77777777" w:rsidR="00311308" w:rsidRPr="00285889" w:rsidRDefault="00311308" w:rsidP="00F5676C"/>
          <w:p w14:paraId="3BFF25EB" w14:textId="77777777" w:rsidR="00311308" w:rsidRPr="00285889" w:rsidRDefault="00311308" w:rsidP="00F5676C"/>
          <w:p w14:paraId="465E6D3B" w14:textId="77777777" w:rsidR="00311308" w:rsidRPr="00285889" w:rsidRDefault="00311308" w:rsidP="00F5676C"/>
          <w:p w14:paraId="2F914780" w14:textId="77777777" w:rsidR="00311308" w:rsidRPr="00285889" w:rsidRDefault="00311308" w:rsidP="00F5676C"/>
          <w:p w14:paraId="7370D5E2" w14:textId="77777777" w:rsidR="00311308" w:rsidRPr="00285889" w:rsidRDefault="00311308" w:rsidP="00F5676C"/>
          <w:p w14:paraId="4ACA3DE1" w14:textId="77777777" w:rsidR="00311308" w:rsidRPr="00285889" w:rsidRDefault="00311308" w:rsidP="00F5676C"/>
          <w:p w14:paraId="4BB4C777" w14:textId="77777777" w:rsidR="00311308" w:rsidRPr="00285889" w:rsidRDefault="00311308" w:rsidP="00F5676C"/>
          <w:p w14:paraId="7154FB31" w14:textId="77777777" w:rsidR="00311308" w:rsidRPr="00285889" w:rsidRDefault="00311308" w:rsidP="00F5676C"/>
          <w:p w14:paraId="64357445" w14:textId="77777777" w:rsidR="00311308" w:rsidRPr="00285889" w:rsidRDefault="00311308" w:rsidP="00F5676C"/>
          <w:p w14:paraId="71BA6370" w14:textId="77777777" w:rsidR="00311308" w:rsidRPr="00285889" w:rsidRDefault="00311308" w:rsidP="00F5676C"/>
          <w:p w14:paraId="1685C0DE" w14:textId="77777777" w:rsidR="00311308" w:rsidRPr="00285889" w:rsidRDefault="00311308" w:rsidP="00F5676C"/>
          <w:p w14:paraId="2444BDD2" w14:textId="77777777" w:rsidR="00311308" w:rsidRPr="00285889" w:rsidRDefault="00311308" w:rsidP="00F5676C"/>
        </w:tc>
        <w:tc>
          <w:tcPr>
            <w:tcW w:w="0" w:type="auto"/>
          </w:tcPr>
          <w:p w14:paraId="7C32EB77" w14:textId="77777777" w:rsidR="00311308" w:rsidRPr="00285889" w:rsidRDefault="00311308" w:rsidP="00F5676C">
            <w:r>
              <w:lastRenderedPageBreak/>
              <w:t>System prompts username &amp; password fields</w:t>
            </w:r>
          </w:p>
          <w:p w14:paraId="48802DB0" w14:textId="77777777" w:rsidR="00311308" w:rsidRPr="00285889" w:rsidRDefault="00311308" w:rsidP="00F5676C">
            <w:r>
              <w:t>Manager accurately enters username &amp; password</w:t>
            </w:r>
          </w:p>
          <w:p w14:paraId="7865A3B5" w14:textId="77777777" w:rsidR="00311308" w:rsidRPr="00285889" w:rsidRDefault="00311308" w:rsidP="00F5676C">
            <w:r>
              <w:t>System validates the provided details</w:t>
            </w:r>
          </w:p>
          <w:p w14:paraId="6E4650BC" w14:textId="77777777" w:rsidR="00311308" w:rsidRPr="00285889" w:rsidRDefault="00311308" w:rsidP="00F5676C">
            <w:r>
              <w:t>Manager successfully logs into the account</w:t>
            </w:r>
          </w:p>
        </w:tc>
      </w:tr>
      <w:tr w:rsidR="00311308" w:rsidRPr="00285889" w14:paraId="0682DED2" w14:textId="77777777" w:rsidTr="00F5676C">
        <w:trPr>
          <w:trHeight w:val="840"/>
        </w:trPr>
        <w:tc>
          <w:tcPr>
            <w:tcW w:w="0" w:type="auto"/>
          </w:tcPr>
          <w:p w14:paraId="42385F63" w14:textId="77777777" w:rsidR="00311308" w:rsidRPr="00285889" w:rsidRDefault="00311308" w:rsidP="00F5676C">
            <w:r>
              <w:lastRenderedPageBreak/>
              <w:t>Alternative</w:t>
            </w:r>
            <w:r>
              <w:br/>
              <w:t>Scenario(s)</w:t>
            </w:r>
          </w:p>
          <w:p w14:paraId="07B0356E" w14:textId="77777777" w:rsidR="00311308" w:rsidRPr="00285889" w:rsidRDefault="00311308" w:rsidP="00F5676C"/>
          <w:p w14:paraId="0DFE75FC" w14:textId="77777777" w:rsidR="00311308" w:rsidRPr="00285889" w:rsidRDefault="00311308" w:rsidP="00F5676C"/>
          <w:p w14:paraId="760100C9" w14:textId="77777777" w:rsidR="00311308" w:rsidRPr="00285889" w:rsidRDefault="00311308" w:rsidP="00F5676C"/>
          <w:p w14:paraId="1F8820B9" w14:textId="77777777" w:rsidR="00311308" w:rsidRPr="00285889" w:rsidRDefault="00311308" w:rsidP="00F5676C"/>
          <w:p w14:paraId="445C1CDE" w14:textId="77777777" w:rsidR="00311308" w:rsidRPr="00285889" w:rsidRDefault="00311308" w:rsidP="00F5676C"/>
          <w:p w14:paraId="1CCC4B50" w14:textId="77777777" w:rsidR="00311308" w:rsidRPr="00285889" w:rsidRDefault="00311308" w:rsidP="00F5676C"/>
        </w:tc>
        <w:tc>
          <w:tcPr>
            <w:tcW w:w="0" w:type="auto"/>
          </w:tcPr>
          <w:p w14:paraId="64720DA8" w14:textId="77777777" w:rsidR="00311308" w:rsidRPr="00285889" w:rsidRDefault="00311308" w:rsidP="00F5676C">
            <w:r>
              <w:t>Manager provides incorrect password &amp; username System notifies manager.</w:t>
            </w:r>
          </w:p>
        </w:tc>
      </w:tr>
      <w:tr w:rsidR="00AA2FFC" w:rsidRPr="00285889" w14:paraId="717EE8B2" w14:textId="77777777" w:rsidTr="19CAEE9F">
        <w:tc>
          <w:tcPr>
            <w:tcW w:w="0" w:type="auto"/>
          </w:tcPr>
          <w:p w14:paraId="1BED7180" w14:textId="77777777" w:rsidR="00AA2FFC" w:rsidRPr="00285889" w:rsidRDefault="19CAEE9F" w:rsidP="00332AFE">
            <w:r>
              <w:t>Use Case:</w:t>
            </w:r>
          </w:p>
          <w:p w14:paraId="7F27F784" w14:textId="77777777" w:rsidR="00AA2FFC" w:rsidRPr="00285889" w:rsidRDefault="00AA2FFC" w:rsidP="00332AFE"/>
        </w:tc>
        <w:tc>
          <w:tcPr>
            <w:tcW w:w="0" w:type="auto"/>
          </w:tcPr>
          <w:p w14:paraId="3B4F6FC0" w14:textId="77777777" w:rsidR="00AA2FFC" w:rsidRPr="00285889" w:rsidRDefault="19CAEE9F" w:rsidP="00332AFE">
            <w:r>
              <w:t>Login</w:t>
            </w:r>
          </w:p>
        </w:tc>
      </w:tr>
      <w:tr w:rsidR="00AA2FFC" w:rsidRPr="00285889" w14:paraId="1490E40D" w14:textId="77777777" w:rsidTr="19CAEE9F">
        <w:tc>
          <w:tcPr>
            <w:tcW w:w="0" w:type="auto"/>
          </w:tcPr>
          <w:p w14:paraId="2CB1ED9A" w14:textId="77777777" w:rsidR="00AA2FFC" w:rsidRPr="00285889" w:rsidRDefault="19CAEE9F" w:rsidP="00332AFE">
            <w:r>
              <w:t>Actor(s):</w:t>
            </w:r>
          </w:p>
          <w:p w14:paraId="40F4E704" w14:textId="77777777" w:rsidR="00AA2FFC" w:rsidRPr="00285889" w:rsidRDefault="00AA2FFC" w:rsidP="00332AFE"/>
        </w:tc>
        <w:tc>
          <w:tcPr>
            <w:tcW w:w="0" w:type="auto"/>
          </w:tcPr>
          <w:p w14:paraId="0E4F5587" w14:textId="77777777" w:rsidR="00AA2FFC" w:rsidRPr="00285889" w:rsidRDefault="19CAEE9F" w:rsidP="00332AFE">
            <w:r>
              <w:t>Manager, System</w:t>
            </w:r>
          </w:p>
        </w:tc>
      </w:tr>
      <w:tr w:rsidR="00AA2FFC" w:rsidRPr="00285889" w14:paraId="7152C062" w14:textId="77777777" w:rsidTr="19CAEE9F">
        <w:tc>
          <w:tcPr>
            <w:tcW w:w="0" w:type="auto"/>
          </w:tcPr>
          <w:p w14:paraId="15898F8E" w14:textId="77777777" w:rsidR="00AA2FFC" w:rsidRPr="00285889" w:rsidRDefault="19CAEE9F" w:rsidP="00332AFE">
            <w:r>
              <w:t>Goal:</w:t>
            </w:r>
          </w:p>
          <w:p w14:paraId="59550357" w14:textId="77777777" w:rsidR="00AA2FFC" w:rsidRPr="00285889" w:rsidRDefault="00AA2FFC" w:rsidP="00332AFE"/>
        </w:tc>
        <w:tc>
          <w:tcPr>
            <w:tcW w:w="0" w:type="auto"/>
          </w:tcPr>
          <w:p w14:paraId="2D6E08C2" w14:textId="77777777" w:rsidR="00AA2FFC" w:rsidRPr="00285889" w:rsidRDefault="19CAEE9F" w:rsidP="00332AFE">
            <w:r>
              <w:t>To successfully log into the system within the constraints provided.</w:t>
            </w:r>
          </w:p>
        </w:tc>
      </w:tr>
      <w:tr w:rsidR="00AA2FFC" w:rsidRPr="00285889" w14:paraId="64E8DD4B" w14:textId="77777777" w:rsidTr="19CAEE9F">
        <w:trPr>
          <w:trHeight w:val="1636"/>
        </w:trPr>
        <w:tc>
          <w:tcPr>
            <w:tcW w:w="0" w:type="auto"/>
          </w:tcPr>
          <w:p w14:paraId="0EAB5B80" w14:textId="77777777" w:rsidR="00AA2FFC" w:rsidRPr="00285889" w:rsidRDefault="19CAEE9F" w:rsidP="00332AFE">
            <w:r>
              <w:t>Overview:</w:t>
            </w:r>
          </w:p>
          <w:p w14:paraId="5EE2068E" w14:textId="77777777" w:rsidR="00AA2FFC" w:rsidRPr="00285889" w:rsidRDefault="00AA2FFC" w:rsidP="00332AFE"/>
          <w:p w14:paraId="20225340" w14:textId="77777777" w:rsidR="00AA2FFC" w:rsidRPr="00285889" w:rsidRDefault="00AA2FFC" w:rsidP="00332AFE"/>
          <w:p w14:paraId="5FE073AC" w14:textId="77777777" w:rsidR="00AA2FFC" w:rsidRPr="00285889" w:rsidRDefault="00AA2FFC" w:rsidP="00332AFE"/>
          <w:p w14:paraId="40C27AE1" w14:textId="77777777" w:rsidR="00AA2FFC" w:rsidRPr="00285889" w:rsidRDefault="00AA2FFC" w:rsidP="00332AFE"/>
          <w:p w14:paraId="7FF0EB11" w14:textId="77777777" w:rsidR="00AA2FFC" w:rsidRPr="00285889" w:rsidRDefault="00AA2FFC" w:rsidP="00332AFE"/>
        </w:tc>
        <w:tc>
          <w:tcPr>
            <w:tcW w:w="0" w:type="auto"/>
          </w:tcPr>
          <w:p w14:paraId="5876E981" w14:textId="77777777" w:rsidR="00AA2FFC" w:rsidRPr="00285889" w:rsidRDefault="19CAEE9F" w:rsidP="00332AFE">
            <w:r>
              <w:lastRenderedPageBreak/>
              <w:t>This allows the manager to log into their account. In order to have a team each manager must first be registered to access the system the manager must be logged in at first.</w:t>
            </w:r>
          </w:p>
        </w:tc>
      </w:tr>
      <w:tr w:rsidR="00AA2FFC" w:rsidRPr="00285889" w14:paraId="6B1EAEBF" w14:textId="77777777" w:rsidTr="19CAEE9F">
        <w:trPr>
          <w:trHeight w:val="1020"/>
        </w:trPr>
        <w:tc>
          <w:tcPr>
            <w:tcW w:w="0" w:type="auto"/>
          </w:tcPr>
          <w:p w14:paraId="547E6182" w14:textId="77777777" w:rsidR="00AA2FFC" w:rsidRPr="00285889" w:rsidRDefault="19CAEE9F" w:rsidP="00332AFE">
            <w:r>
              <w:lastRenderedPageBreak/>
              <w:t>Pre-</w:t>
            </w:r>
            <w:r w:rsidR="00AA2FFC">
              <w:br/>
            </w:r>
            <w:r>
              <w:t>Condition:</w:t>
            </w:r>
          </w:p>
          <w:p w14:paraId="0F6F9B36" w14:textId="77777777" w:rsidR="00AA2FFC" w:rsidRPr="00285889" w:rsidRDefault="00AA2FFC" w:rsidP="00332AFE"/>
          <w:p w14:paraId="47A21812" w14:textId="77777777" w:rsidR="00AA2FFC" w:rsidRPr="00285889" w:rsidRDefault="00AA2FFC" w:rsidP="00332AFE"/>
          <w:p w14:paraId="30823FE2" w14:textId="77777777" w:rsidR="00AA2FFC" w:rsidRPr="00285889" w:rsidRDefault="00AA2FFC" w:rsidP="00332AFE"/>
          <w:p w14:paraId="0FD996AC" w14:textId="77777777" w:rsidR="00AA2FFC" w:rsidRPr="00285889" w:rsidRDefault="00AA2FFC" w:rsidP="00332AFE"/>
        </w:tc>
        <w:tc>
          <w:tcPr>
            <w:tcW w:w="0" w:type="auto"/>
          </w:tcPr>
          <w:p w14:paraId="29760899" w14:textId="77777777" w:rsidR="00AA2FFC" w:rsidRPr="00285889" w:rsidRDefault="19CAEE9F" w:rsidP="00332AFE">
            <w:r>
              <w:t>Must be a registered manager</w:t>
            </w:r>
          </w:p>
          <w:p w14:paraId="30348D54" w14:textId="77777777" w:rsidR="00AA2FFC" w:rsidRPr="00285889" w:rsidRDefault="19CAEE9F" w:rsidP="00332AFE">
            <w:r>
              <w:t>Must provide the correct username &amp; password</w:t>
            </w:r>
          </w:p>
        </w:tc>
      </w:tr>
      <w:tr w:rsidR="00AA2FFC" w:rsidRPr="00285889" w14:paraId="076C4F27" w14:textId="77777777" w:rsidTr="19CAEE9F">
        <w:trPr>
          <w:trHeight w:val="740"/>
        </w:trPr>
        <w:tc>
          <w:tcPr>
            <w:tcW w:w="0" w:type="auto"/>
          </w:tcPr>
          <w:p w14:paraId="1322D06C" w14:textId="77777777" w:rsidR="00AA2FFC" w:rsidRPr="00285889" w:rsidRDefault="19CAEE9F" w:rsidP="00332AFE">
            <w:r>
              <w:t>Post-</w:t>
            </w:r>
            <w:r w:rsidR="00AA2FFC">
              <w:br/>
            </w:r>
            <w:r>
              <w:t>Condition:</w:t>
            </w:r>
          </w:p>
          <w:p w14:paraId="39A27C9A" w14:textId="77777777" w:rsidR="00AA2FFC" w:rsidRPr="00285889" w:rsidRDefault="00AA2FFC" w:rsidP="00332AFE"/>
          <w:p w14:paraId="2992F0B8" w14:textId="77777777" w:rsidR="00AA2FFC" w:rsidRPr="00285889" w:rsidRDefault="00AA2FFC" w:rsidP="00332AFE"/>
          <w:p w14:paraId="05299558" w14:textId="77777777" w:rsidR="00AA2FFC" w:rsidRPr="00285889" w:rsidRDefault="00AA2FFC" w:rsidP="00332AFE"/>
          <w:p w14:paraId="275303EC" w14:textId="77777777" w:rsidR="00AA2FFC" w:rsidRPr="00285889" w:rsidRDefault="00AA2FFC" w:rsidP="00332AFE"/>
        </w:tc>
        <w:tc>
          <w:tcPr>
            <w:tcW w:w="0" w:type="auto"/>
          </w:tcPr>
          <w:p w14:paraId="36CA3BFE" w14:textId="77777777" w:rsidR="00AA2FFC" w:rsidRPr="00285889" w:rsidRDefault="19CAEE9F" w:rsidP="00332AFE">
            <w:r>
              <w:t>Successfully logs into the system</w:t>
            </w:r>
          </w:p>
        </w:tc>
      </w:tr>
      <w:tr w:rsidR="00AA2FFC" w:rsidRPr="00285889" w14:paraId="091F2CF8" w14:textId="77777777" w:rsidTr="19CAEE9F">
        <w:trPr>
          <w:trHeight w:val="1880"/>
        </w:trPr>
        <w:tc>
          <w:tcPr>
            <w:tcW w:w="0" w:type="auto"/>
          </w:tcPr>
          <w:p w14:paraId="61253068" w14:textId="77777777" w:rsidR="00AA2FFC" w:rsidRPr="00285889" w:rsidRDefault="19CAEE9F" w:rsidP="00332AFE">
            <w:r>
              <w:t>Successful</w:t>
            </w:r>
            <w:r w:rsidR="00AA2FFC">
              <w:br/>
            </w:r>
            <w:r>
              <w:t>Scenario:</w:t>
            </w:r>
          </w:p>
          <w:p w14:paraId="6ABEEA2F" w14:textId="77777777" w:rsidR="00AA2FFC" w:rsidRPr="00285889" w:rsidRDefault="00AA2FFC" w:rsidP="00332AFE"/>
          <w:p w14:paraId="392AF633" w14:textId="77777777" w:rsidR="00AA2FFC" w:rsidRPr="00285889" w:rsidRDefault="00AA2FFC" w:rsidP="00332AFE"/>
          <w:p w14:paraId="4033D64C" w14:textId="77777777" w:rsidR="00AA2FFC" w:rsidRPr="00285889" w:rsidRDefault="00AA2FFC" w:rsidP="00332AFE"/>
          <w:p w14:paraId="1FB0FE4C" w14:textId="77777777" w:rsidR="00AA2FFC" w:rsidRPr="00285889" w:rsidRDefault="00AA2FFC" w:rsidP="00332AFE"/>
          <w:p w14:paraId="64187788" w14:textId="77777777" w:rsidR="00AA2FFC" w:rsidRPr="00285889" w:rsidRDefault="00AA2FFC" w:rsidP="00332AFE"/>
          <w:p w14:paraId="19AE9904" w14:textId="77777777" w:rsidR="00AA2FFC" w:rsidRPr="00285889" w:rsidRDefault="00AA2FFC" w:rsidP="00332AFE"/>
          <w:p w14:paraId="5A30E48D" w14:textId="77777777" w:rsidR="00AA2FFC" w:rsidRPr="00285889" w:rsidRDefault="00AA2FFC" w:rsidP="00332AFE"/>
          <w:p w14:paraId="20BCD49C" w14:textId="77777777" w:rsidR="00AA2FFC" w:rsidRPr="00285889" w:rsidRDefault="00AA2FFC" w:rsidP="00332AFE"/>
          <w:p w14:paraId="073520EB" w14:textId="77777777" w:rsidR="00AA2FFC" w:rsidRPr="00285889" w:rsidRDefault="00AA2FFC" w:rsidP="00332AFE"/>
          <w:p w14:paraId="1C3C8C59" w14:textId="77777777" w:rsidR="00AA2FFC" w:rsidRPr="00285889" w:rsidRDefault="00AA2FFC" w:rsidP="00332AFE"/>
          <w:p w14:paraId="59E0F5EB" w14:textId="77777777" w:rsidR="00AA2FFC" w:rsidRPr="00285889" w:rsidRDefault="00AA2FFC" w:rsidP="00332AFE"/>
          <w:p w14:paraId="26470C11" w14:textId="77777777" w:rsidR="00AA2FFC" w:rsidRPr="00285889" w:rsidRDefault="00AA2FFC" w:rsidP="00332AFE"/>
          <w:p w14:paraId="0EA6BDE6" w14:textId="77777777" w:rsidR="00AA2FFC" w:rsidRPr="00285889" w:rsidRDefault="00AA2FFC" w:rsidP="00332AFE"/>
          <w:p w14:paraId="2DCFCC3D" w14:textId="77777777" w:rsidR="00AA2FFC" w:rsidRPr="00285889" w:rsidRDefault="00AA2FFC" w:rsidP="00332AFE"/>
          <w:p w14:paraId="17DB1608" w14:textId="77777777" w:rsidR="00AA2FFC" w:rsidRPr="00285889" w:rsidRDefault="00AA2FFC" w:rsidP="00332AFE"/>
        </w:tc>
        <w:tc>
          <w:tcPr>
            <w:tcW w:w="0" w:type="auto"/>
          </w:tcPr>
          <w:p w14:paraId="4AE8EA87" w14:textId="77777777" w:rsidR="00AA2FFC" w:rsidRPr="00285889" w:rsidRDefault="19CAEE9F" w:rsidP="00332AFE">
            <w:r>
              <w:t>System prompts username &amp; password fields</w:t>
            </w:r>
          </w:p>
          <w:p w14:paraId="647A0AAB" w14:textId="77777777" w:rsidR="00AA2FFC" w:rsidRPr="00285889" w:rsidRDefault="19CAEE9F" w:rsidP="00332AFE">
            <w:r>
              <w:t>Manager accurately enters username &amp; password</w:t>
            </w:r>
          </w:p>
          <w:p w14:paraId="38F822DB" w14:textId="77777777" w:rsidR="00AA2FFC" w:rsidRPr="00285889" w:rsidRDefault="19CAEE9F" w:rsidP="00332AFE">
            <w:r>
              <w:t>System validates the provided details</w:t>
            </w:r>
          </w:p>
          <w:p w14:paraId="225DF225" w14:textId="77777777" w:rsidR="00AA2FFC" w:rsidRPr="00285889" w:rsidRDefault="19CAEE9F" w:rsidP="00332AFE">
            <w:r>
              <w:t>Manager successfully logs into the account</w:t>
            </w:r>
          </w:p>
        </w:tc>
      </w:tr>
      <w:tr w:rsidR="00AA2FFC" w:rsidRPr="00285889" w14:paraId="669D62FC" w14:textId="77777777" w:rsidTr="19CAEE9F">
        <w:trPr>
          <w:trHeight w:val="840"/>
        </w:trPr>
        <w:tc>
          <w:tcPr>
            <w:tcW w:w="0" w:type="auto"/>
          </w:tcPr>
          <w:p w14:paraId="0C0CCA10" w14:textId="77777777" w:rsidR="00AA2FFC" w:rsidRPr="00285889" w:rsidRDefault="19CAEE9F" w:rsidP="00332AFE">
            <w:r>
              <w:lastRenderedPageBreak/>
              <w:t>Alternative</w:t>
            </w:r>
            <w:r w:rsidR="00AA2FFC">
              <w:br/>
            </w:r>
            <w:r>
              <w:t>Scenario(s)</w:t>
            </w:r>
          </w:p>
          <w:p w14:paraId="61B0827B" w14:textId="77777777" w:rsidR="00AA2FFC" w:rsidRPr="00285889" w:rsidRDefault="00AA2FFC" w:rsidP="00332AFE"/>
          <w:p w14:paraId="4B8A8B24" w14:textId="77777777" w:rsidR="00AA2FFC" w:rsidRPr="00285889" w:rsidRDefault="00AA2FFC" w:rsidP="00332AFE"/>
          <w:p w14:paraId="1D08B17B" w14:textId="77777777" w:rsidR="00AA2FFC" w:rsidRPr="00285889" w:rsidRDefault="00AA2FFC" w:rsidP="00332AFE"/>
          <w:p w14:paraId="718D8782" w14:textId="77777777" w:rsidR="00AA2FFC" w:rsidRPr="00285889" w:rsidRDefault="00AA2FFC" w:rsidP="00332AFE"/>
          <w:p w14:paraId="5D947F89" w14:textId="77777777" w:rsidR="00AA2FFC" w:rsidRPr="00285889" w:rsidRDefault="00AA2FFC" w:rsidP="00332AFE"/>
          <w:p w14:paraId="24ED879C" w14:textId="77777777" w:rsidR="00AA2FFC" w:rsidRPr="00285889" w:rsidRDefault="00AA2FFC" w:rsidP="00332AFE"/>
        </w:tc>
        <w:tc>
          <w:tcPr>
            <w:tcW w:w="0" w:type="auto"/>
          </w:tcPr>
          <w:p w14:paraId="4778212C" w14:textId="77777777" w:rsidR="00AA2FFC" w:rsidRPr="00285889" w:rsidRDefault="19CAEE9F" w:rsidP="00332AFE">
            <w:r>
              <w:t>Manager provides incorrect password &amp; username System notifies manager.</w:t>
            </w:r>
          </w:p>
        </w:tc>
      </w:tr>
    </w:tbl>
    <w:p w14:paraId="3EEB3AC2" w14:textId="77777777" w:rsidR="00AA2FFC" w:rsidRDefault="00AA2FFC"/>
    <w:p w14:paraId="6139FCD1" w14:textId="77777777" w:rsidR="00AA2FFC" w:rsidRDefault="00AA2FFC"/>
    <w:p w14:paraId="08A4BDB0" w14:textId="77777777" w:rsidR="00AA2FFC" w:rsidRDefault="00AA2FFC"/>
    <w:p w14:paraId="330DC1A9" w14:textId="77777777" w:rsidR="00AA2FFC" w:rsidRDefault="00AA2FFC"/>
    <w:p w14:paraId="31CB3721" w14:textId="77777777" w:rsidR="00AA2FFC" w:rsidRDefault="00AA2FFC"/>
    <w:p w14:paraId="5C0EB272" w14:textId="77777777" w:rsidR="00AA2FFC" w:rsidRDefault="00AA2FFC"/>
    <w:p w14:paraId="3AE0A7DD" w14:textId="77777777" w:rsidR="00AA2FFC" w:rsidRDefault="00AA2FFC"/>
    <w:p w14:paraId="5794AB11" w14:textId="77777777" w:rsidR="00AA2FFC" w:rsidRDefault="00AA2FFC"/>
    <w:p w14:paraId="5BEEDC72" w14:textId="77777777" w:rsidR="00477625" w:rsidRDefault="00477625"/>
    <w:p w14:paraId="7CF0DA57" w14:textId="77777777" w:rsidR="00311308" w:rsidRDefault="00311308"/>
    <w:p w14:paraId="3EF53357" w14:textId="77777777" w:rsidR="00311308" w:rsidRDefault="00311308"/>
    <w:p w14:paraId="5FBF74A2" w14:textId="77777777" w:rsidR="00311308" w:rsidRDefault="00311308"/>
    <w:p w14:paraId="4EEA577F" w14:textId="77777777" w:rsidR="00311308" w:rsidRDefault="00311308"/>
    <w:p w14:paraId="0F2B8B84" w14:textId="77777777" w:rsidR="00311308" w:rsidRDefault="00311308"/>
    <w:p w14:paraId="1493FB68" w14:textId="77777777" w:rsidR="00311308" w:rsidRDefault="00311308"/>
    <w:p w14:paraId="0C207DF4" w14:textId="77777777" w:rsidR="00311308" w:rsidRDefault="00311308"/>
    <w:p w14:paraId="558CC3D2" w14:textId="77777777" w:rsidR="00311308" w:rsidRDefault="00311308"/>
    <w:p w14:paraId="14412263" w14:textId="77777777" w:rsidR="00311308" w:rsidRDefault="00311308"/>
    <w:p w14:paraId="21D0F44D" w14:textId="77777777" w:rsidR="00311308" w:rsidRDefault="00311308"/>
    <w:p w14:paraId="6838FA9F" w14:textId="77777777" w:rsidR="00311308" w:rsidRDefault="00311308"/>
    <w:p w14:paraId="6CF39EFE" w14:textId="77777777" w:rsidR="00311308" w:rsidRDefault="00311308"/>
    <w:p w14:paraId="5927726E" w14:textId="77777777" w:rsidR="00311308" w:rsidRDefault="00311308"/>
    <w:p w14:paraId="758BE0DF" w14:textId="77777777" w:rsidR="00477625" w:rsidRDefault="00477625"/>
    <w:p w14:paraId="123EB497" w14:textId="77777777" w:rsidR="00477625" w:rsidRDefault="00477625"/>
    <w:p w14:paraId="20EB68CF" w14:textId="78EF008B" w:rsidR="00AA2FFC" w:rsidRDefault="00AA2FFC" w:rsidP="009F3DCB">
      <w:pPr>
        <w:pStyle w:val="Heading2"/>
      </w:pPr>
      <w:bookmarkStart w:id="11" w:name="_Toc449359559"/>
      <w:r w:rsidRPr="00285889">
        <w:lastRenderedPageBreak/>
        <w:t>Register</w:t>
      </w:r>
      <w:bookmarkEnd w:id="11"/>
    </w:p>
    <w:p w14:paraId="6FFE2417"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746"/>
      </w:tblGrid>
      <w:tr w:rsidR="00311308" w:rsidRPr="00285889" w14:paraId="0C935FB2" w14:textId="77777777" w:rsidTr="00F5676C">
        <w:tc>
          <w:tcPr>
            <w:tcW w:w="0" w:type="auto"/>
          </w:tcPr>
          <w:p w14:paraId="63B227A2" w14:textId="77777777" w:rsidR="00311308" w:rsidRPr="00285889" w:rsidRDefault="00311308" w:rsidP="00F5676C">
            <w:r>
              <w:t>Use Case:</w:t>
            </w:r>
          </w:p>
          <w:p w14:paraId="44A74E8A" w14:textId="77777777" w:rsidR="00311308" w:rsidRPr="00285889" w:rsidRDefault="00311308" w:rsidP="00F5676C"/>
        </w:tc>
        <w:tc>
          <w:tcPr>
            <w:tcW w:w="0" w:type="auto"/>
          </w:tcPr>
          <w:p w14:paraId="617CD20E" w14:textId="77777777" w:rsidR="00311308" w:rsidRPr="00285889" w:rsidRDefault="00311308" w:rsidP="00F5676C">
            <w:r>
              <w:t>Register</w:t>
            </w:r>
          </w:p>
        </w:tc>
      </w:tr>
      <w:tr w:rsidR="00311308" w:rsidRPr="00285889" w14:paraId="71B2C266" w14:textId="77777777" w:rsidTr="00F5676C">
        <w:tc>
          <w:tcPr>
            <w:tcW w:w="0" w:type="auto"/>
          </w:tcPr>
          <w:p w14:paraId="0CCAE5C4" w14:textId="77777777" w:rsidR="00311308" w:rsidRPr="00285889" w:rsidRDefault="00311308" w:rsidP="00F5676C">
            <w:r>
              <w:t>Actor(s):</w:t>
            </w:r>
          </w:p>
          <w:p w14:paraId="5EDD4939" w14:textId="77777777" w:rsidR="00311308" w:rsidRPr="00285889" w:rsidRDefault="00311308" w:rsidP="00F5676C"/>
        </w:tc>
        <w:tc>
          <w:tcPr>
            <w:tcW w:w="0" w:type="auto"/>
          </w:tcPr>
          <w:p w14:paraId="6A4EF24F" w14:textId="77777777" w:rsidR="00311308" w:rsidRPr="00285889" w:rsidRDefault="00311308" w:rsidP="00F5676C">
            <w:r>
              <w:t>Manager, System</w:t>
            </w:r>
          </w:p>
        </w:tc>
      </w:tr>
      <w:tr w:rsidR="00311308" w:rsidRPr="00285889" w14:paraId="78614351" w14:textId="77777777" w:rsidTr="00F5676C">
        <w:tc>
          <w:tcPr>
            <w:tcW w:w="0" w:type="auto"/>
          </w:tcPr>
          <w:p w14:paraId="71D8AD00" w14:textId="77777777" w:rsidR="00311308" w:rsidRPr="00285889" w:rsidRDefault="00311308" w:rsidP="00F5676C">
            <w:r>
              <w:t>Goal:</w:t>
            </w:r>
          </w:p>
          <w:p w14:paraId="2071D336" w14:textId="77777777" w:rsidR="00311308" w:rsidRPr="00285889" w:rsidRDefault="00311308" w:rsidP="00F5676C"/>
        </w:tc>
        <w:tc>
          <w:tcPr>
            <w:tcW w:w="0" w:type="auto"/>
          </w:tcPr>
          <w:p w14:paraId="49C07BFC" w14:textId="77777777" w:rsidR="00311308" w:rsidRPr="00285889" w:rsidRDefault="00311308" w:rsidP="00F5676C">
            <w:r>
              <w:t>To successfully register and provide the required details.</w:t>
            </w:r>
          </w:p>
        </w:tc>
      </w:tr>
      <w:tr w:rsidR="00311308" w:rsidRPr="00285889" w14:paraId="3E46794E" w14:textId="77777777" w:rsidTr="00F5676C">
        <w:trPr>
          <w:trHeight w:val="2000"/>
        </w:trPr>
        <w:tc>
          <w:tcPr>
            <w:tcW w:w="0" w:type="auto"/>
          </w:tcPr>
          <w:p w14:paraId="46607349" w14:textId="77777777" w:rsidR="00311308" w:rsidRPr="00285889" w:rsidRDefault="00311308" w:rsidP="00F5676C">
            <w:r>
              <w:t>Overview:</w:t>
            </w:r>
          </w:p>
          <w:p w14:paraId="7D3390E8" w14:textId="77777777" w:rsidR="00311308" w:rsidRPr="00285889" w:rsidRDefault="00311308" w:rsidP="00F5676C"/>
          <w:p w14:paraId="3E4B08DF" w14:textId="77777777" w:rsidR="00311308" w:rsidRPr="00285889" w:rsidRDefault="00311308" w:rsidP="00F5676C"/>
          <w:p w14:paraId="5FA01EC3" w14:textId="77777777" w:rsidR="00311308" w:rsidRPr="00285889" w:rsidRDefault="00311308" w:rsidP="00F5676C"/>
          <w:p w14:paraId="1CC9112F" w14:textId="77777777" w:rsidR="00311308" w:rsidRPr="00285889" w:rsidRDefault="00311308" w:rsidP="00F5676C"/>
          <w:p w14:paraId="68A4F297" w14:textId="77777777" w:rsidR="00311308" w:rsidRPr="00285889" w:rsidRDefault="00311308" w:rsidP="00F5676C"/>
        </w:tc>
        <w:tc>
          <w:tcPr>
            <w:tcW w:w="0" w:type="auto"/>
          </w:tcPr>
          <w:p w14:paraId="1AFB85BE" w14:textId="77777777" w:rsidR="00311308" w:rsidRPr="00285889" w:rsidRDefault="00311308" w:rsidP="00F5676C">
            <w:r>
              <w:t>This allows the manager to register and own an account on the system. If the manager does not have an account they can register to own one.</w:t>
            </w:r>
          </w:p>
        </w:tc>
      </w:tr>
      <w:tr w:rsidR="00311308" w:rsidRPr="00285889" w14:paraId="0B052537" w14:textId="77777777" w:rsidTr="00F5676C">
        <w:tc>
          <w:tcPr>
            <w:tcW w:w="0" w:type="auto"/>
          </w:tcPr>
          <w:p w14:paraId="30A8706A" w14:textId="77777777" w:rsidR="00311308" w:rsidRPr="00285889" w:rsidRDefault="00311308" w:rsidP="00F5676C">
            <w:r>
              <w:t>Pre-</w:t>
            </w:r>
            <w:r>
              <w:br/>
              <w:t>Condition:</w:t>
            </w:r>
          </w:p>
          <w:p w14:paraId="48ED6C7F" w14:textId="77777777" w:rsidR="00311308" w:rsidRPr="00285889" w:rsidRDefault="00311308" w:rsidP="00F5676C"/>
          <w:p w14:paraId="576823BE" w14:textId="77777777" w:rsidR="00311308" w:rsidRPr="00285889" w:rsidRDefault="00311308" w:rsidP="00F5676C"/>
          <w:p w14:paraId="51302789" w14:textId="77777777" w:rsidR="00311308" w:rsidRPr="00285889" w:rsidRDefault="00311308" w:rsidP="00F5676C"/>
          <w:p w14:paraId="3F6981BF" w14:textId="77777777" w:rsidR="00311308" w:rsidRPr="00285889" w:rsidRDefault="00311308" w:rsidP="00F5676C"/>
        </w:tc>
        <w:tc>
          <w:tcPr>
            <w:tcW w:w="0" w:type="auto"/>
          </w:tcPr>
          <w:p w14:paraId="4DA34118" w14:textId="77777777" w:rsidR="00311308" w:rsidRPr="00285889" w:rsidRDefault="00311308" w:rsidP="00F5676C">
            <w:r>
              <w:t>Must provide the required details</w:t>
            </w:r>
          </w:p>
        </w:tc>
      </w:tr>
      <w:tr w:rsidR="00311308" w:rsidRPr="00285889" w14:paraId="3C59CBEA" w14:textId="77777777" w:rsidTr="00F5676C">
        <w:tc>
          <w:tcPr>
            <w:tcW w:w="0" w:type="auto"/>
          </w:tcPr>
          <w:p w14:paraId="5F716D3F" w14:textId="77777777" w:rsidR="00311308" w:rsidRPr="00285889" w:rsidRDefault="00311308" w:rsidP="00F5676C">
            <w:r>
              <w:t>Post-</w:t>
            </w:r>
            <w:r>
              <w:br/>
              <w:t>Condition:</w:t>
            </w:r>
          </w:p>
          <w:p w14:paraId="1D78E18E" w14:textId="77777777" w:rsidR="00311308" w:rsidRPr="00285889" w:rsidRDefault="00311308" w:rsidP="00F5676C"/>
          <w:p w14:paraId="4171CBFE" w14:textId="77777777" w:rsidR="00311308" w:rsidRPr="00285889" w:rsidRDefault="00311308" w:rsidP="00F5676C"/>
          <w:p w14:paraId="45ABAD15" w14:textId="77777777" w:rsidR="00311308" w:rsidRPr="00285889" w:rsidRDefault="00311308" w:rsidP="00F5676C"/>
          <w:p w14:paraId="661BE85A" w14:textId="77777777" w:rsidR="00311308" w:rsidRPr="00285889" w:rsidRDefault="00311308" w:rsidP="00F5676C"/>
        </w:tc>
        <w:tc>
          <w:tcPr>
            <w:tcW w:w="0" w:type="auto"/>
          </w:tcPr>
          <w:p w14:paraId="57ADA9D9" w14:textId="77777777" w:rsidR="00311308" w:rsidRPr="00285889" w:rsidRDefault="00311308" w:rsidP="00F5676C">
            <w:r>
              <w:t>Successfully registers into the system.</w:t>
            </w:r>
          </w:p>
        </w:tc>
      </w:tr>
      <w:tr w:rsidR="00311308" w:rsidRPr="00285889" w14:paraId="5A3EB6B3" w14:textId="77777777" w:rsidTr="00F5676C">
        <w:trPr>
          <w:trHeight w:val="8620"/>
        </w:trPr>
        <w:tc>
          <w:tcPr>
            <w:tcW w:w="0" w:type="auto"/>
          </w:tcPr>
          <w:p w14:paraId="5BF0A0EE" w14:textId="77777777" w:rsidR="00311308" w:rsidRPr="00285889" w:rsidRDefault="00311308" w:rsidP="00F5676C">
            <w:r>
              <w:lastRenderedPageBreak/>
              <w:t>Successful</w:t>
            </w:r>
            <w:r>
              <w:br/>
              <w:t>Scenario:</w:t>
            </w:r>
          </w:p>
          <w:p w14:paraId="395AAAE5" w14:textId="77777777" w:rsidR="00311308" w:rsidRPr="00285889" w:rsidRDefault="00311308" w:rsidP="00F5676C"/>
          <w:p w14:paraId="665AE443" w14:textId="77777777" w:rsidR="00311308" w:rsidRPr="00285889" w:rsidRDefault="00311308" w:rsidP="00F5676C"/>
          <w:p w14:paraId="47F3CCB6" w14:textId="77777777" w:rsidR="00311308" w:rsidRPr="00285889" w:rsidRDefault="00311308" w:rsidP="00F5676C"/>
          <w:p w14:paraId="6F012AF2" w14:textId="77777777" w:rsidR="00311308" w:rsidRPr="00285889" w:rsidRDefault="00311308" w:rsidP="00F5676C"/>
          <w:p w14:paraId="1AD97509" w14:textId="77777777" w:rsidR="00311308" w:rsidRPr="00285889" w:rsidRDefault="00311308" w:rsidP="00F5676C"/>
          <w:p w14:paraId="236B9C22" w14:textId="77777777" w:rsidR="00311308" w:rsidRPr="00285889" w:rsidRDefault="00311308" w:rsidP="00F5676C"/>
          <w:p w14:paraId="7251913A" w14:textId="77777777" w:rsidR="00311308" w:rsidRPr="00285889" w:rsidRDefault="00311308" w:rsidP="00F5676C"/>
          <w:p w14:paraId="3E3D45D9" w14:textId="77777777" w:rsidR="00311308" w:rsidRPr="00285889" w:rsidRDefault="00311308" w:rsidP="00F5676C"/>
          <w:p w14:paraId="4FAD5F56" w14:textId="77777777" w:rsidR="00311308" w:rsidRPr="00285889" w:rsidRDefault="00311308" w:rsidP="00F5676C"/>
          <w:p w14:paraId="492F4759" w14:textId="77777777" w:rsidR="00311308" w:rsidRPr="00285889" w:rsidRDefault="00311308" w:rsidP="00F5676C"/>
          <w:p w14:paraId="35D10AC2" w14:textId="77777777" w:rsidR="00311308" w:rsidRPr="00285889" w:rsidRDefault="00311308" w:rsidP="00F5676C"/>
          <w:p w14:paraId="2F967DC2" w14:textId="77777777" w:rsidR="00311308" w:rsidRPr="00285889" w:rsidRDefault="00311308" w:rsidP="00F5676C"/>
          <w:p w14:paraId="3B6347AE" w14:textId="77777777" w:rsidR="00311308" w:rsidRPr="00285889" w:rsidRDefault="00311308" w:rsidP="00F5676C"/>
          <w:p w14:paraId="6AC1ADA2" w14:textId="77777777" w:rsidR="00311308" w:rsidRPr="00285889" w:rsidRDefault="00311308" w:rsidP="00F5676C"/>
          <w:p w14:paraId="232F0E5F" w14:textId="77777777" w:rsidR="00311308" w:rsidRPr="00285889" w:rsidRDefault="00311308" w:rsidP="00F5676C"/>
        </w:tc>
        <w:tc>
          <w:tcPr>
            <w:tcW w:w="0" w:type="auto"/>
          </w:tcPr>
          <w:p w14:paraId="5F472947" w14:textId="77777777" w:rsidR="00311308" w:rsidRPr="00285889" w:rsidRDefault="00311308" w:rsidP="00F5676C">
            <w:r>
              <w:t>System requests details</w:t>
            </w:r>
          </w:p>
          <w:p w14:paraId="48076FAB" w14:textId="77777777" w:rsidR="00311308" w:rsidRPr="00285889" w:rsidRDefault="00311308" w:rsidP="00F5676C">
            <w:r>
              <w:t>Manager provides username</w:t>
            </w:r>
          </w:p>
          <w:p w14:paraId="6053DC05" w14:textId="77777777" w:rsidR="00311308" w:rsidRPr="00285889" w:rsidRDefault="00311308" w:rsidP="00F5676C">
            <w:r>
              <w:t>Manager provides  password</w:t>
            </w:r>
          </w:p>
          <w:p w14:paraId="0C2C910C" w14:textId="77777777" w:rsidR="00311308" w:rsidRPr="00285889" w:rsidRDefault="00311308" w:rsidP="00F5676C">
            <w:r>
              <w:t>Manager provides Team Name</w:t>
            </w:r>
          </w:p>
          <w:p w14:paraId="24C53C0C" w14:textId="77777777" w:rsidR="00311308" w:rsidRPr="00285889" w:rsidRDefault="00311308" w:rsidP="00F5676C">
            <w:r>
              <w:t>Manager provides his Name</w:t>
            </w:r>
          </w:p>
          <w:p w14:paraId="3D9D6529" w14:textId="77777777" w:rsidR="00311308" w:rsidRPr="00285889" w:rsidRDefault="00311308" w:rsidP="00F5676C">
            <w:r>
              <w:t>System registers the manager.</w:t>
            </w:r>
          </w:p>
        </w:tc>
      </w:tr>
      <w:tr w:rsidR="00311308" w:rsidRPr="00285889" w14:paraId="2910E6C5" w14:textId="77777777" w:rsidTr="00F5676C">
        <w:trPr>
          <w:trHeight w:val="2440"/>
        </w:trPr>
        <w:tc>
          <w:tcPr>
            <w:tcW w:w="0" w:type="auto"/>
          </w:tcPr>
          <w:p w14:paraId="32F3E4F1" w14:textId="77777777" w:rsidR="00311308" w:rsidRPr="00285889" w:rsidRDefault="00311308" w:rsidP="00F5676C">
            <w:r>
              <w:t>Alternative</w:t>
            </w:r>
            <w:r>
              <w:br/>
              <w:t>Scenario(s):</w:t>
            </w:r>
          </w:p>
          <w:p w14:paraId="51A2CB50" w14:textId="77777777" w:rsidR="00311308" w:rsidRPr="00285889" w:rsidRDefault="00311308" w:rsidP="00F5676C"/>
          <w:p w14:paraId="6D5EAD20" w14:textId="77777777" w:rsidR="00311308" w:rsidRPr="00285889" w:rsidRDefault="00311308" w:rsidP="00F5676C"/>
          <w:p w14:paraId="6424A87F" w14:textId="77777777" w:rsidR="00311308" w:rsidRPr="00285889" w:rsidRDefault="00311308" w:rsidP="00F5676C"/>
          <w:p w14:paraId="6D610459" w14:textId="77777777" w:rsidR="00311308" w:rsidRPr="00285889" w:rsidRDefault="00311308" w:rsidP="00F5676C"/>
          <w:p w14:paraId="3DF0BFF8" w14:textId="77777777" w:rsidR="00311308" w:rsidRPr="00285889" w:rsidRDefault="00311308" w:rsidP="00F5676C"/>
          <w:p w14:paraId="58016DD3" w14:textId="77777777" w:rsidR="00311308" w:rsidRPr="00285889" w:rsidRDefault="00311308" w:rsidP="00F5676C"/>
          <w:p w14:paraId="49DF2499" w14:textId="77777777" w:rsidR="00311308" w:rsidRPr="00285889" w:rsidRDefault="00311308" w:rsidP="00F5676C"/>
        </w:tc>
        <w:tc>
          <w:tcPr>
            <w:tcW w:w="0" w:type="auto"/>
          </w:tcPr>
          <w:p w14:paraId="108BDF78" w14:textId="77777777" w:rsidR="00311308" w:rsidRPr="00285889" w:rsidRDefault="00311308" w:rsidP="00F5676C">
            <w:r w:rsidRPr="00285889">
              <w:t>Manager provides unavailable username. System prompts for new manager name.</w:t>
            </w:r>
          </w:p>
          <w:p w14:paraId="6108C8EC" w14:textId="77777777" w:rsidR="00311308" w:rsidRPr="00285889" w:rsidRDefault="00311308" w:rsidP="00F5676C">
            <w:r>
              <w:t xml:space="preserve">       4. Team name is already in use. System prompts for new Team Name. </w:t>
            </w:r>
          </w:p>
        </w:tc>
      </w:tr>
      <w:tr w:rsidR="00AA2FFC" w:rsidRPr="00285889" w14:paraId="67BE7C6F" w14:textId="77777777" w:rsidTr="19CAEE9F">
        <w:tc>
          <w:tcPr>
            <w:tcW w:w="0" w:type="auto"/>
          </w:tcPr>
          <w:p w14:paraId="022097C2" w14:textId="77777777" w:rsidR="00AA2FFC" w:rsidRPr="00285889" w:rsidRDefault="19CAEE9F" w:rsidP="00332AFE">
            <w:r>
              <w:t>Use Case:</w:t>
            </w:r>
          </w:p>
          <w:p w14:paraId="376A96B0" w14:textId="77777777" w:rsidR="00AA2FFC" w:rsidRPr="00285889" w:rsidRDefault="00AA2FFC" w:rsidP="00332AFE"/>
        </w:tc>
        <w:tc>
          <w:tcPr>
            <w:tcW w:w="0" w:type="auto"/>
          </w:tcPr>
          <w:p w14:paraId="0F23B409" w14:textId="77777777" w:rsidR="00AA2FFC" w:rsidRPr="00285889" w:rsidRDefault="19CAEE9F" w:rsidP="00332AFE">
            <w:r>
              <w:t>Register</w:t>
            </w:r>
          </w:p>
        </w:tc>
      </w:tr>
      <w:tr w:rsidR="00AA2FFC" w:rsidRPr="00285889" w14:paraId="5B8E7132" w14:textId="77777777" w:rsidTr="19CAEE9F">
        <w:tc>
          <w:tcPr>
            <w:tcW w:w="0" w:type="auto"/>
          </w:tcPr>
          <w:p w14:paraId="11B88CE3" w14:textId="77777777" w:rsidR="00AA2FFC" w:rsidRPr="00285889" w:rsidRDefault="19CAEE9F" w:rsidP="00332AFE">
            <w:r>
              <w:t>Actor(s):</w:t>
            </w:r>
          </w:p>
          <w:p w14:paraId="70019CC8" w14:textId="77777777" w:rsidR="00AA2FFC" w:rsidRPr="00285889" w:rsidRDefault="00AA2FFC" w:rsidP="00332AFE"/>
        </w:tc>
        <w:tc>
          <w:tcPr>
            <w:tcW w:w="0" w:type="auto"/>
          </w:tcPr>
          <w:p w14:paraId="08E886F7" w14:textId="77777777" w:rsidR="00AA2FFC" w:rsidRPr="00285889" w:rsidRDefault="19CAEE9F" w:rsidP="00332AFE">
            <w:r>
              <w:lastRenderedPageBreak/>
              <w:t>Manager, System</w:t>
            </w:r>
          </w:p>
        </w:tc>
      </w:tr>
      <w:tr w:rsidR="00AA2FFC" w:rsidRPr="00285889" w14:paraId="07F3F403" w14:textId="77777777" w:rsidTr="19CAEE9F">
        <w:tc>
          <w:tcPr>
            <w:tcW w:w="0" w:type="auto"/>
          </w:tcPr>
          <w:p w14:paraId="02995F3D" w14:textId="77777777" w:rsidR="00AA2FFC" w:rsidRPr="00285889" w:rsidRDefault="19CAEE9F" w:rsidP="00332AFE">
            <w:r>
              <w:lastRenderedPageBreak/>
              <w:t>Goal:</w:t>
            </w:r>
          </w:p>
          <w:p w14:paraId="50E752FE" w14:textId="77777777" w:rsidR="00AA2FFC" w:rsidRPr="00285889" w:rsidRDefault="00AA2FFC" w:rsidP="00332AFE"/>
        </w:tc>
        <w:tc>
          <w:tcPr>
            <w:tcW w:w="0" w:type="auto"/>
          </w:tcPr>
          <w:p w14:paraId="5567BE14" w14:textId="77777777" w:rsidR="00AA2FFC" w:rsidRPr="00285889" w:rsidRDefault="19CAEE9F" w:rsidP="00332AFE">
            <w:r>
              <w:t>To successfully register and provide the required details.</w:t>
            </w:r>
          </w:p>
        </w:tc>
      </w:tr>
      <w:tr w:rsidR="00AA2FFC" w:rsidRPr="00285889" w14:paraId="0390B7E5" w14:textId="77777777" w:rsidTr="19CAEE9F">
        <w:trPr>
          <w:trHeight w:val="2000"/>
        </w:trPr>
        <w:tc>
          <w:tcPr>
            <w:tcW w:w="0" w:type="auto"/>
          </w:tcPr>
          <w:p w14:paraId="34E4DC66" w14:textId="77777777" w:rsidR="00AA2FFC" w:rsidRPr="00285889" w:rsidRDefault="19CAEE9F" w:rsidP="00332AFE">
            <w:r>
              <w:t>Overview:</w:t>
            </w:r>
          </w:p>
          <w:p w14:paraId="4AE80F91" w14:textId="77777777" w:rsidR="00AA2FFC" w:rsidRPr="00285889" w:rsidRDefault="00AA2FFC" w:rsidP="00332AFE"/>
          <w:p w14:paraId="43AA17B3" w14:textId="77777777" w:rsidR="00AA2FFC" w:rsidRPr="00285889" w:rsidRDefault="00AA2FFC" w:rsidP="00332AFE"/>
          <w:p w14:paraId="6F5C08B0" w14:textId="77777777" w:rsidR="00AA2FFC" w:rsidRPr="00285889" w:rsidRDefault="00AA2FFC" w:rsidP="00332AFE"/>
          <w:p w14:paraId="38C63FE6" w14:textId="77777777" w:rsidR="00AA2FFC" w:rsidRPr="00285889" w:rsidRDefault="00AA2FFC" w:rsidP="00332AFE"/>
          <w:p w14:paraId="288E2D0D" w14:textId="77777777" w:rsidR="00AA2FFC" w:rsidRPr="00285889" w:rsidRDefault="00AA2FFC" w:rsidP="00332AFE"/>
        </w:tc>
        <w:tc>
          <w:tcPr>
            <w:tcW w:w="0" w:type="auto"/>
          </w:tcPr>
          <w:p w14:paraId="71632509" w14:textId="77777777" w:rsidR="00AA2FFC" w:rsidRPr="00285889" w:rsidRDefault="19CAEE9F" w:rsidP="00332AFE">
            <w:r>
              <w:t>This allows the manager to register and own an account on the system. If the manager does not have an account they can register to own one.</w:t>
            </w:r>
          </w:p>
        </w:tc>
      </w:tr>
      <w:tr w:rsidR="00AA2FFC" w:rsidRPr="00285889" w14:paraId="34B15B8F" w14:textId="77777777" w:rsidTr="19CAEE9F">
        <w:tc>
          <w:tcPr>
            <w:tcW w:w="0" w:type="auto"/>
          </w:tcPr>
          <w:p w14:paraId="61EB75C6" w14:textId="77777777" w:rsidR="00AA2FFC" w:rsidRPr="00285889" w:rsidRDefault="19CAEE9F" w:rsidP="00332AFE">
            <w:r>
              <w:t>Pre-</w:t>
            </w:r>
            <w:r w:rsidR="00AA2FFC">
              <w:br/>
            </w:r>
            <w:r>
              <w:t>Condition:</w:t>
            </w:r>
          </w:p>
          <w:p w14:paraId="211225DE" w14:textId="77777777" w:rsidR="00AA2FFC" w:rsidRPr="00285889" w:rsidRDefault="00AA2FFC" w:rsidP="00332AFE"/>
          <w:p w14:paraId="50436F91" w14:textId="77777777" w:rsidR="00AA2FFC" w:rsidRPr="00285889" w:rsidRDefault="00AA2FFC" w:rsidP="00332AFE"/>
          <w:p w14:paraId="461BF72D" w14:textId="77777777" w:rsidR="00AA2FFC" w:rsidRPr="00285889" w:rsidRDefault="00AA2FFC" w:rsidP="00332AFE"/>
          <w:p w14:paraId="39E64999" w14:textId="77777777" w:rsidR="00AA2FFC" w:rsidRPr="00285889" w:rsidRDefault="00AA2FFC" w:rsidP="00332AFE"/>
        </w:tc>
        <w:tc>
          <w:tcPr>
            <w:tcW w:w="0" w:type="auto"/>
          </w:tcPr>
          <w:p w14:paraId="52A23AAA" w14:textId="77777777" w:rsidR="00AA2FFC" w:rsidRPr="00285889" w:rsidRDefault="19CAEE9F" w:rsidP="00332AFE">
            <w:r>
              <w:t>Must provide the required details</w:t>
            </w:r>
          </w:p>
        </w:tc>
      </w:tr>
      <w:tr w:rsidR="00AA2FFC" w:rsidRPr="00285889" w14:paraId="6E233655" w14:textId="77777777" w:rsidTr="19CAEE9F">
        <w:tc>
          <w:tcPr>
            <w:tcW w:w="0" w:type="auto"/>
          </w:tcPr>
          <w:p w14:paraId="13124196" w14:textId="77777777" w:rsidR="00AA2FFC" w:rsidRPr="00285889" w:rsidRDefault="19CAEE9F" w:rsidP="00332AFE">
            <w:r>
              <w:t>Post-</w:t>
            </w:r>
            <w:r w:rsidR="00AA2FFC">
              <w:br/>
            </w:r>
            <w:r>
              <w:t>Condition:</w:t>
            </w:r>
          </w:p>
          <w:p w14:paraId="3E6AD9A7" w14:textId="77777777" w:rsidR="00AA2FFC" w:rsidRPr="00285889" w:rsidRDefault="00AA2FFC" w:rsidP="00332AFE"/>
          <w:p w14:paraId="242CC46B" w14:textId="77777777" w:rsidR="00AA2FFC" w:rsidRPr="00285889" w:rsidRDefault="00AA2FFC" w:rsidP="00332AFE"/>
          <w:p w14:paraId="64781429" w14:textId="77777777" w:rsidR="00AA2FFC" w:rsidRPr="00285889" w:rsidRDefault="00AA2FFC" w:rsidP="00332AFE"/>
          <w:p w14:paraId="6DAA5A2F" w14:textId="77777777" w:rsidR="00AA2FFC" w:rsidRPr="00285889" w:rsidRDefault="00AA2FFC" w:rsidP="00332AFE"/>
        </w:tc>
        <w:tc>
          <w:tcPr>
            <w:tcW w:w="0" w:type="auto"/>
          </w:tcPr>
          <w:p w14:paraId="3B52AF7E" w14:textId="77777777" w:rsidR="00AA2FFC" w:rsidRPr="00285889" w:rsidRDefault="19CAEE9F" w:rsidP="00332AFE">
            <w:r>
              <w:t>Successfully registers into the system.</w:t>
            </w:r>
          </w:p>
        </w:tc>
      </w:tr>
      <w:tr w:rsidR="00AA2FFC" w:rsidRPr="00285889" w14:paraId="6BB31C70" w14:textId="77777777" w:rsidTr="19CAEE9F">
        <w:trPr>
          <w:trHeight w:val="8620"/>
        </w:trPr>
        <w:tc>
          <w:tcPr>
            <w:tcW w:w="0" w:type="auto"/>
          </w:tcPr>
          <w:p w14:paraId="57E8589C" w14:textId="77777777" w:rsidR="00AA2FFC" w:rsidRPr="00285889" w:rsidRDefault="19CAEE9F" w:rsidP="00332AFE">
            <w:r>
              <w:lastRenderedPageBreak/>
              <w:t>Successful</w:t>
            </w:r>
            <w:r w:rsidR="00AA2FFC">
              <w:br/>
            </w:r>
            <w:r>
              <w:t>Scenario:</w:t>
            </w:r>
          </w:p>
          <w:p w14:paraId="079C2AB9" w14:textId="77777777" w:rsidR="00AA2FFC" w:rsidRPr="00285889" w:rsidRDefault="00AA2FFC" w:rsidP="00332AFE"/>
          <w:p w14:paraId="0D1FAAB7" w14:textId="77777777" w:rsidR="00AA2FFC" w:rsidRPr="00285889" w:rsidRDefault="00AA2FFC" w:rsidP="00332AFE"/>
          <w:p w14:paraId="12E4E81A" w14:textId="77777777" w:rsidR="00AA2FFC" w:rsidRPr="00285889" w:rsidRDefault="00AA2FFC" w:rsidP="00332AFE"/>
          <w:p w14:paraId="72A8FB11" w14:textId="77777777" w:rsidR="00AA2FFC" w:rsidRPr="00285889" w:rsidRDefault="00AA2FFC" w:rsidP="00332AFE"/>
          <w:p w14:paraId="57B4C245" w14:textId="77777777" w:rsidR="00AA2FFC" w:rsidRPr="00285889" w:rsidRDefault="00AA2FFC" w:rsidP="00332AFE"/>
          <w:p w14:paraId="4C8DBE16" w14:textId="77777777" w:rsidR="00AA2FFC" w:rsidRPr="00285889" w:rsidRDefault="00AA2FFC" w:rsidP="00332AFE"/>
          <w:p w14:paraId="74C236D8" w14:textId="77777777" w:rsidR="00AA2FFC" w:rsidRPr="00285889" w:rsidRDefault="00AA2FFC" w:rsidP="00332AFE"/>
          <w:p w14:paraId="59BEE90A" w14:textId="77777777" w:rsidR="00AA2FFC" w:rsidRPr="00285889" w:rsidRDefault="00AA2FFC" w:rsidP="00332AFE"/>
          <w:p w14:paraId="0BFF061E" w14:textId="77777777" w:rsidR="00AA2FFC" w:rsidRPr="00285889" w:rsidRDefault="00AA2FFC" w:rsidP="00332AFE"/>
          <w:p w14:paraId="519A6C70" w14:textId="77777777" w:rsidR="00AA2FFC" w:rsidRPr="00285889" w:rsidRDefault="00AA2FFC" w:rsidP="00332AFE"/>
          <w:p w14:paraId="2C3EDFBA" w14:textId="77777777" w:rsidR="00AA2FFC" w:rsidRPr="00285889" w:rsidRDefault="00AA2FFC" w:rsidP="00332AFE"/>
          <w:p w14:paraId="0319B0A6" w14:textId="77777777" w:rsidR="00AA2FFC" w:rsidRPr="00285889" w:rsidRDefault="00AA2FFC" w:rsidP="00332AFE"/>
          <w:p w14:paraId="0B9A8E20" w14:textId="77777777" w:rsidR="00AA2FFC" w:rsidRPr="00285889" w:rsidRDefault="00AA2FFC" w:rsidP="00332AFE"/>
          <w:p w14:paraId="434B0F7C" w14:textId="77777777" w:rsidR="00AA2FFC" w:rsidRPr="00285889" w:rsidRDefault="00AA2FFC" w:rsidP="00332AFE"/>
          <w:p w14:paraId="319DD8D0" w14:textId="77777777" w:rsidR="00AA2FFC" w:rsidRPr="00285889" w:rsidRDefault="00AA2FFC" w:rsidP="00332AFE"/>
        </w:tc>
        <w:tc>
          <w:tcPr>
            <w:tcW w:w="0" w:type="auto"/>
          </w:tcPr>
          <w:p w14:paraId="0F9366C7" w14:textId="77777777" w:rsidR="00AA2FFC" w:rsidRPr="00285889" w:rsidRDefault="19CAEE9F" w:rsidP="00332AFE">
            <w:r>
              <w:t>System requests details</w:t>
            </w:r>
          </w:p>
          <w:p w14:paraId="24DA9126" w14:textId="77777777" w:rsidR="00AA2FFC" w:rsidRPr="00285889" w:rsidRDefault="19CAEE9F" w:rsidP="00332AFE">
            <w:r>
              <w:t>Manager provides username</w:t>
            </w:r>
          </w:p>
          <w:p w14:paraId="6FFF22C3" w14:textId="77777777" w:rsidR="00AA2FFC" w:rsidRPr="00285889" w:rsidRDefault="19CAEE9F" w:rsidP="00332AFE">
            <w:r>
              <w:t>Manager provides  password</w:t>
            </w:r>
          </w:p>
          <w:p w14:paraId="0AA2B5CA" w14:textId="1F24AAF3" w:rsidR="00477625" w:rsidRPr="00285889" w:rsidRDefault="19CAEE9F" w:rsidP="00332AFE">
            <w:r>
              <w:t>Manager provides his Name</w:t>
            </w:r>
          </w:p>
          <w:p w14:paraId="1363835C" w14:textId="77777777" w:rsidR="00AA2FFC" w:rsidRPr="00285889" w:rsidRDefault="19CAEE9F" w:rsidP="00332AFE">
            <w:r>
              <w:t>System registers the manager.</w:t>
            </w:r>
          </w:p>
        </w:tc>
      </w:tr>
      <w:tr w:rsidR="00AA2FFC" w:rsidRPr="00285889" w14:paraId="7943DBEA" w14:textId="77777777" w:rsidTr="19CAEE9F">
        <w:trPr>
          <w:trHeight w:val="2440"/>
        </w:trPr>
        <w:tc>
          <w:tcPr>
            <w:tcW w:w="0" w:type="auto"/>
          </w:tcPr>
          <w:p w14:paraId="5156E17C" w14:textId="77777777" w:rsidR="00AA2FFC" w:rsidRPr="00285889" w:rsidRDefault="19CAEE9F" w:rsidP="00332AFE">
            <w:r>
              <w:t>Alternative</w:t>
            </w:r>
            <w:r w:rsidR="00AA2FFC">
              <w:br/>
            </w:r>
            <w:r>
              <w:t>Scenario(s):</w:t>
            </w:r>
          </w:p>
          <w:p w14:paraId="0D152200" w14:textId="77777777" w:rsidR="00AA2FFC" w:rsidRPr="00285889" w:rsidRDefault="00AA2FFC" w:rsidP="00332AFE"/>
          <w:p w14:paraId="7EC60634" w14:textId="77777777" w:rsidR="00AA2FFC" w:rsidRPr="00285889" w:rsidRDefault="00AA2FFC" w:rsidP="00332AFE"/>
          <w:p w14:paraId="0DE8FF8A" w14:textId="77777777" w:rsidR="00AA2FFC" w:rsidRPr="00285889" w:rsidRDefault="00AA2FFC" w:rsidP="00332AFE"/>
          <w:p w14:paraId="3EA01458" w14:textId="77777777" w:rsidR="00AA2FFC" w:rsidRPr="00285889" w:rsidRDefault="00AA2FFC" w:rsidP="00332AFE"/>
          <w:p w14:paraId="1E394B30" w14:textId="77777777" w:rsidR="00AA2FFC" w:rsidRPr="00285889" w:rsidRDefault="00AA2FFC" w:rsidP="00332AFE"/>
          <w:p w14:paraId="17063466" w14:textId="77777777" w:rsidR="00AA2FFC" w:rsidRPr="00285889" w:rsidRDefault="00AA2FFC" w:rsidP="00332AFE"/>
          <w:p w14:paraId="6414FD3A" w14:textId="77777777" w:rsidR="00AA2FFC" w:rsidRPr="00285889" w:rsidRDefault="00AA2FFC" w:rsidP="00332AFE"/>
        </w:tc>
        <w:tc>
          <w:tcPr>
            <w:tcW w:w="0" w:type="auto"/>
          </w:tcPr>
          <w:p w14:paraId="1443818D" w14:textId="77777777" w:rsidR="00AA2FFC" w:rsidRPr="00285889" w:rsidRDefault="00AA2FFC" w:rsidP="00332AFE">
            <w:bookmarkStart w:id="12" w:name="h.svi5m1xmawdl" w:colFirst="0" w:colLast="0"/>
            <w:bookmarkEnd w:id="12"/>
            <w:r w:rsidRPr="00285889">
              <w:t>Manager provides unavailable username. System prompts for new manager name.</w:t>
            </w:r>
          </w:p>
          <w:p w14:paraId="7CCDABC7" w14:textId="77777777" w:rsidR="00AA2FFC" w:rsidRPr="00285889" w:rsidRDefault="19CAEE9F" w:rsidP="00332AFE">
            <w:r>
              <w:t xml:space="preserve">       4. Team name is already in use. System prompts for new Team Name. </w:t>
            </w:r>
          </w:p>
        </w:tc>
      </w:tr>
    </w:tbl>
    <w:p w14:paraId="3B588C21" w14:textId="77777777" w:rsidR="00AA2FFC" w:rsidRDefault="00AA2FFC"/>
    <w:p w14:paraId="4F04AC06" w14:textId="77777777" w:rsidR="00AA2FFC" w:rsidRDefault="00AA2FFC"/>
    <w:p w14:paraId="01483A73" w14:textId="77777777" w:rsidR="00AA2FFC" w:rsidRDefault="00AA2FFC"/>
    <w:p w14:paraId="60C869C3" w14:textId="3FFDCD29" w:rsidR="005E150F" w:rsidRDefault="00AA2FFC" w:rsidP="009F3DCB">
      <w:pPr>
        <w:pStyle w:val="Heading2"/>
      </w:pPr>
      <w:bookmarkStart w:id="13" w:name="_Toc449359560"/>
      <w:r w:rsidRPr="00285889">
        <w:lastRenderedPageBreak/>
        <w:t>Manage Team</w:t>
      </w:r>
      <w:bookmarkEnd w:id="13"/>
    </w:p>
    <w:p w14:paraId="14054769" w14:textId="77777777" w:rsidR="001200F7" w:rsidRPr="001200F7" w:rsidRDefault="001200F7" w:rsidP="001200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631"/>
      </w:tblGrid>
      <w:tr w:rsidR="00311308" w:rsidRPr="00285889" w14:paraId="1B466F2B" w14:textId="77777777" w:rsidTr="00F5676C">
        <w:tc>
          <w:tcPr>
            <w:tcW w:w="0" w:type="auto"/>
          </w:tcPr>
          <w:p w14:paraId="1FA5C19D" w14:textId="77777777" w:rsidR="00311308" w:rsidRPr="00285889" w:rsidRDefault="00311308" w:rsidP="00F5676C">
            <w:r>
              <w:t>Use Case:</w:t>
            </w:r>
          </w:p>
          <w:p w14:paraId="3501734F" w14:textId="77777777" w:rsidR="00311308" w:rsidRPr="00285889" w:rsidRDefault="00311308" w:rsidP="00F5676C"/>
        </w:tc>
        <w:tc>
          <w:tcPr>
            <w:tcW w:w="0" w:type="auto"/>
          </w:tcPr>
          <w:p w14:paraId="13B17E49" w14:textId="77777777" w:rsidR="00311308" w:rsidRPr="00285889" w:rsidRDefault="00311308" w:rsidP="00F5676C">
            <w:r>
              <w:t xml:space="preserve">Manage Team </w:t>
            </w:r>
          </w:p>
        </w:tc>
      </w:tr>
      <w:tr w:rsidR="00311308" w:rsidRPr="00285889" w14:paraId="2A363D16" w14:textId="77777777" w:rsidTr="00F5676C">
        <w:tc>
          <w:tcPr>
            <w:tcW w:w="0" w:type="auto"/>
          </w:tcPr>
          <w:p w14:paraId="78238462" w14:textId="77777777" w:rsidR="00311308" w:rsidRPr="00285889" w:rsidRDefault="00311308" w:rsidP="00F5676C">
            <w:r>
              <w:t>Actor(s):</w:t>
            </w:r>
          </w:p>
          <w:p w14:paraId="059A938C" w14:textId="77777777" w:rsidR="00311308" w:rsidRPr="00285889" w:rsidRDefault="00311308" w:rsidP="00F5676C"/>
        </w:tc>
        <w:tc>
          <w:tcPr>
            <w:tcW w:w="0" w:type="auto"/>
          </w:tcPr>
          <w:p w14:paraId="161B23B9" w14:textId="77777777" w:rsidR="00311308" w:rsidRPr="00285889" w:rsidRDefault="00311308" w:rsidP="00F5676C">
            <w:r>
              <w:t>Manager, System</w:t>
            </w:r>
          </w:p>
        </w:tc>
      </w:tr>
      <w:tr w:rsidR="00311308" w:rsidRPr="00285889" w14:paraId="5B400BA8" w14:textId="77777777" w:rsidTr="00F5676C">
        <w:tc>
          <w:tcPr>
            <w:tcW w:w="0" w:type="auto"/>
          </w:tcPr>
          <w:p w14:paraId="7DD23667" w14:textId="77777777" w:rsidR="00311308" w:rsidRPr="00285889" w:rsidRDefault="00311308" w:rsidP="00F5676C">
            <w:r>
              <w:t>Goal:</w:t>
            </w:r>
          </w:p>
          <w:p w14:paraId="047DFD37" w14:textId="77777777" w:rsidR="00311308" w:rsidRPr="00285889" w:rsidRDefault="00311308" w:rsidP="00F5676C"/>
        </w:tc>
        <w:tc>
          <w:tcPr>
            <w:tcW w:w="0" w:type="auto"/>
          </w:tcPr>
          <w:p w14:paraId="7067DAC1" w14:textId="77777777" w:rsidR="00311308" w:rsidRPr="00285889" w:rsidRDefault="00311308" w:rsidP="00F5676C">
            <w:r>
              <w:t>To manage their own team.</w:t>
            </w:r>
          </w:p>
        </w:tc>
      </w:tr>
      <w:tr w:rsidR="00311308" w:rsidRPr="00285889" w14:paraId="31982372" w14:textId="77777777" w:rsidTr="00F5676C">
        <w:tc>
          <w:tcPr>
            <w:tcW w:w="0" w:type="auto"/>
          </w:tcPr>
          <w:p w14:paraId="430C1B73" w14:textId="77777777" w:rsidR="00311308" w:rsidRPr="00285889" w:rsidRDefault="00311308" w:rsidP="00F5676C">
            <w:r>
              <w:t>Overview:</w:t>
            </w:r>
          </w:p>
          <w:p w14:paraId="4285E870" w14:textId="77777777" w:rsidR="00311308" w:rsidRPr="00285889" w:rsidRDefault="00311308" w:rsidP="00F5676C"/>
          <w:p w14:paraId="2632EC7A" w14:textId="77777777" w:rsidR="00311308" w:rsidRPr="00285889" w:rsidRDefault="00311308" w:rsidP="00F5676C"/>
          <w:p w14:paraId="0AA6CB5B" w14:textId="77777777" w:rsidR="00311308" w:rsidRPr="00285889" w:rsidRDefault="00311308" w:rsidP="00F5676C"/>
          <w:p w14:paraId="3BD41D07" w14:textId="77777777" w:rsidR="00311308" w:rsidRPr="00285889" w:rsidRDefault="00311308" w:rsidP="00F5676C"/>
          <w:p w14:paraId="536A6D82" w14:textId="77777777" w:rsidR="00311308" w:rsidRPr="00285889" w:rsidRDefault="00311308" w:rsidP="00F5676C"/>
        </w:tc>
        <w:tc>
          <w:tcPr>
            <w:tcW w:w="0" w:type="auto"/>
          </w:tcPr>
          <w:p w14:paraId="34F7F782" w14:textId="77777777" w:rsidR="00311308" w:rsidRDefault="00311308" w:rsidP="00F5676C">
            <w:r>
              <w:t xml:space="preserve">It's allow Manager create team, edit team players, edit their ability. </w:t>
            </w:r>
          </w:p>
          <w:p w14:paraId="27DF038E" w14:textId="77777777" w:rsidR="00311308" w:rsidRPr="00285889" w:rsidRDefault="00311308" w:rsidP="00F5676C">
            <w:r>
              <w:t>Training - to increase a player’s performance.</w:t>
            </w:r>
          </w:p>
        </w:tc>
      </w:tr>
      <w:tr w:rsidR="00311308" w:rsidRPr="00285889" w14:paraId="77314EE0" w14:textId="77777777" w:rsidTr="00F5676C">
        <w:trPr>
          <w:trHeight w:val="1871"/>
        </w:trPr>
        <w:tc>
          <w:tcPr>
            <w:tcW w:w="0" w:type="auto"/>
          </w:tcPr>
          <w:p w14:paraId="3494A37B" w14:textId="77777777" w:rsidR="00311308" w:rsidRPr="00285889" w:rsidRDefault="00311308" w:rsidP="00F5676C">
            <w:r>
              <w:t>Pre-</w:t>
            </w:r>
            <w:r>
              <w:br/>
              <w:t>Condition:</w:t>
            </w:r>
          </w:p>
          <w:p w14:paraId="45508212" w14:textId="77777777" w:rsidR="00311308" w:rsidRPr="00285889" w:rsidRDefault="00311308" w:rsidP="00F5676C"/>
          <w:p w14:paraId="3C9AC4F4" w14:textId="77777777" w:rsidR="00311308" w:rsidRPr="00285889" w:rsidRDefault="00311308" w:rsidP="00F5676C"/>
          <w:p w14:paraId="1882AB5F" w14:textId="77777777" w:rsidR="00311308" w:rsidRPr="00285889" w:rsidRDefault="00311308" w:rsidP="00F5676C"/>
          <w:p w14:paraId="67F5101C" w14:textId="77777777" w:rsidR="00311308" w:rsidRPr="00285889" w:rsidRDefault="00311308" w:rsidP="00F5676C"/>
        </w:tc>
        <w:tc>
          <w:tcPr>
            <w:tcW w:w="0" w:type="auto"/>
          </w:tcPr>
          <w:p w14:paraId="3F77EFA4" w14:textId="77777777" w:rsidR="00311308" w:rsidRPr="00285889" w:rsidRDefault="00311308" w:rsidP="00F5676C">
            <w:r>
              <w:t>System updates the team So manager can view current player statistics</w:t>
            </w:r>
          </w:p>
        </w:tc>
      </w:tr>
      <w:tr w:rsidR="00311308" w:rsidRPr="00285889" w14:paraId="0B931C54" w14:textId="77777777" w:rsidTr="00F5676C">
        <w:tc>
          <w:tcPr>
            <w:tcW w:w="0" w:type="auto"/>
          </w:tcPr>
          <w:p w14:paraId="39ABE195" w14:textId="77777777" w:rsidR="00311308" w:rsidRPr="00285889" w:rsidRDefault="00311308" w:rsidP="00F5676C">
            <w:r>
              <w:t>Post-</w:t>
            </w:r>
            <w:r>
              <w:br/>
              <w:t>Condition:</w:t>
            </w:r>
          </w:p>
          <w:p w14:paraId="11F9F4DD" w14:textId="77777777" w:rsidR="00311308" w:rsidRPr="00285889" w:rsidRDefault="00311308" w:rsidP="00F5676C"/>
          <w:p w14:paraId="3D336CB2" w14:textId="77777777" w:rsidR="00311308" w:rsidRPr="00285889" w:rsidRDefault="00311308" w:rsidP="00F5676C"/>
          <w:p w14:paraId="78DDBB28" w14:textId="77777777" w:rsidR="00311308" w:rsidRPr="00285889" w:rsidRDefault="00311308" w:rsidP="00F5676C"/>
          <w:p w14:paraId="6D61ED35" w14:textId="77777777" w:rsidR="00311308" w:rsidRPr="00285889" w:rsidRDefault="00311308" w:rsidP="00F5676C"/>
        </w:tc>
        <w:tc>
          <w:tcPr>
            <w:tcW w:w="0" w:type="auto"/>
          </w:tcPr>
          <w:p w14:paraId="60D5F7DF" w14:textId="77777777" w:rsidR="00311308" w:rsidRPr="00285889" w:rsidRDefault="00311308" w:rsidP="00F5676C">
            <w:r>
              <w:t>none</w:t>
            </w:r>
          </w:p>
        </w:tc>
      </w:tr>
      <w:tr w:rsidR="00311308" w:rsidRPr="00285889" w14:paraId="39F3FE51" w14:textId="77777777" w:rsidTr="00F5676C">
        <w:tc>
          <w:tcPr>
            <w:tcW w:w="0" w:type="auto"/>
          </w:tcPr>
          <w:p w14:paraId="25B26EBA" w14:textId="77777777" w:rsidR="00311308" w:rsidRPr="00285889" w:rsidRDefault="00311308" w:rsidP="00F5676C">
            <w:r>
              <w:t>Successful</w:t>
            </w:r>
            <w:r>
              <w:br/>
              <w:t>Scenario:</w:t>
            </w:r>
          </w:p>
          <w:p w14:paraId="494E8F7D" w14:textId="77777777" w:rsidR="00311308" w:rsidRPr="00285889" w:rsidRDefault="00311308" w:rsidP="00F5676C"/>
          <w:p w14:paraId="65E397E8" w14:textId="77777777" w:rsidR="00311308" w:rsidRPr="00285889" w:rsidRDefault="00311308" w:rsidP="00F5676C"/>
          <w:p w14:paraId="674795E4" w14:textId="77777777" w:rsidR="00311308" w:rsidRPr="00285889" w:rsidRDefault="00311308" w:rsidP="00F5676C"/>
          <w:p w14:paraId="404E3A46" w14:textId="77777777" w:rsidR="00311308" w:rsidRPr="00285889" w:rsidRDefault="00311308" w:rsidP="00F5676C"/>
          <w:p w14:paraId="141E5F3B" w14:textId="77777777" w:rsidR="00311308" w:rsidRPr="00285889" w:rsidRDefault="00311308" w:rsidP="00F5676C"/>
          <w:p w14:paraId="6C381F11" w14:textId="77777777" w:rsidR="00311308" w:rsidRPr="00285889" w:rsidRDefault="00311308" w:rsidP="00F5676C"/>
          <w:p w14:paraId="400CB7B3" w14:textId="77777777" w:rsidR="00311308" w:rsidRPr="00285889" w:rsidRDefault="00311308" w:rsidP="00F5676C"/>
          <w:p w14:paraId="42F036DA" w14:textId="77777777" w:rsidR="00311308" w:rsidRPr="00285889" w:rsidRDefault="00311308" w:rsidP="00F5676C"/>
          <w:p w14:paraId="14752775" w14:textId="77777777" w:rsidR="00311308" w:rsidRPr="00285889" w:rsidRDefault="00311308" w:rsidP="00F5676C"/>
          <w:p w14:paraId="6D777A4F" w14:textId="77777777" w:rsidR="00311308" w:rsidRPr="00285889" w:rsidRDefault="00311308" w:rsidP="00F5676C"/>
          <w:p w14:paraId="1B9C1B7E" w14:textId="77777777" w:rsidR="00311308" w:rsidRPr="00285889" w:rsidRDefault="00311308" w:rsidP="00F5676C"/>
          <w:p w14:paraId="4ED76EBD" w14:textId="77777777" w:rsidR="00311308" w:rsidRPr="00285889" w:rsidRDefault="00311308" w:rsidP="00F5676C"/>
          <w:p w14:paraId="39C02AD1" w14:textId="77777777" w:rsidR="00311308" w:rsidRPr="00285889" w:rsidRDefault="00311308" w:rsidP="00F5676C"/>
          <w:p w14:paraId="1C376BD2" w14:textId="77777777" w:rsidR="00311308" w:rsidRPr="00285889" w:rsidRDefault="00311308" w:rsidP="00F5676C"/>
          <w:p w14:paraId="15300D3E" w14:textId="77777777" w:rsidR="00311308" w:rsidRPr="00285889" w:rsidRDefault="00311308" w:rsidP="00F5676C"/>
        </w:tc>
        <w:tc>
          <w:tcPr>
            <w:tcW w:w="0" w:type="auto"/>
          </w:tcPr>
          <w:p w14:paraId="6F78AE9B" w14:textId="77777777" w:rsidR="00311308" w:rsidRPr="00285889" w:rsidRDefault="00311308" w:rsidP="00F5676C">
            <w:r>
              <w:lastRenderedPageBreak/>
              <w:t xml:space="preserve">Step 1. Manager Clicks on field he wishes to edit. (Training, positions, etc.) </w:t>
            </w:r>
          </w:p>
          <w:p w14:paraId="03CF5B29" w14:textId="77777777" w:rsidR="00311308" w:rsidRPr="00285889" w:rsidRDefault="00311308" w:rsidP="00F5676C">
            <w:r>
              <w:t xml:space="preserve">Step 2.  Manager clicks on Accept at bottom of field. </w:t>
            </w:r>
          </w:p>
          <w:p w14:paraId="44E8E845" w14:textId="77777777" w:rsidR="00311308" w:rsidRPr="00285889" w:rsidRDefault="00311308" w:rsidP="00F5676C">
            <w:r>
              <w:t xml:space="preserve">Step 3. System checks that all entries are valid </w:t>
            </w:r>
          </w:p>
          <w:p w14:paraId="362377A2" w14:textId="77777777" w:rsidR="00311308" w:rsidRPr="00285889" w:rsidRDefault="00311308" w:rsidP="00F5676C">
            <w:r>
              <w:t xml:space="preserve">Step 4. System updates database. </w:t>
            </w:r>
          </w:p>
          <w:p w14:paraId="09B15028" w14:textId="77777777" w:rsidR="00311308" w:rsidRPr="00285889" w:rsidRDefault="00311308" w:rsidP="00F5676C"/>
          <w:p w14:paraId="725CBAE3" w14:textId="77777777" w:rsidR="00311308" w:rsidRPr="00285889" w:rsidRDefault="00311308" w:rsidP="00F5676C"/>
          <w:p w14:paraId="6A7A84AF" w14:textId="77777777" w:rsidR="00311308" w:rsidRPr="00285889" w:rsidRDefault="00311308" w:rsidP="00F5676C"/>
          <w:p w14:paraId="79410EE7" w14:textId="77777777" w:rsidR="00311308" w:rsidRPr="00285889" w:rsidRDefault="00311308" w:rsidP="00F5676C"/>
          <w:p w14:paraId="4FE5B23F" w14:textId="77777777" w:rsidR="00311308" w:rsidRPr="00285889" w:rsidRDefault="00311308" w:rsidP="00F5676C"/>
        </w:tc>
      </w:tr>
      <w:tr w:rsidR="00311308" w:rsidRPr="00285889" w14:paraId="02AE7403" w14:textId="77777777" w:rsidTr="00F5676C">
        <w:tc>
          <w:tcPr>
            <w:tcW w:w="0" w:type="auto"/>
          </w:tcPr>
          <w:p w14:paraId="607044B0" w14:textId="77777777" w:rsidR="00311308" w:rsidRPr="00285889" w:rsidRDefault="00311308" w:rsidP="00F5676C">
            <w:r>
              <w:lastRenderedPageBreak/>
              <w:t>Alternative</w:t>
            </w:r>
            <w:r>
              <w:br/>
              <w:t>Scenario(s):</w:t>
            </w:r>
          </w:p>
          <w:p w14:paraId="4E07F6EB" w14:textId="77777777" w:rsidR="00311308" w:rsidRPr="00285889" w:rsidRDefault="00311308" w:rsidP="00F5676C"/>
          <w:p w14:paraId="22986D30" w14:textId="77777777" w:rsidR="00311308" w:rsidRPr="00285889" w:rsidRDefault="00311308" w:rsidP="00F5676C"/>
          <w:p w14:paraId="4CA19FC8" w14:textId="77777777" w:rsidR="00311308" w:rsidRPr="00285889" w:rsidRDefault="00311308" w:rsidP="00F5676C"/>
          <w:p w14:paraId="6F7B9139" w14:textId="77777777" w:rsidR="00311308" w:rsidRPr="00285889" w:rsidRDefault="00311308" w:rsidP="00F5676C"/>
          <w:p w14:paraId="727F222D" w14:textId="77777777" w:rsidR="00311308" w:rsidRPr="00285889" w:rsidRDefault="00311308" w:rsidP="00F5676C"/>
          <w:p w14:paraId="124F1CE6" w14:textId="77777777" w:rsidR="00311308" w:rsidRPr="00285889" w:rsidRDefault="00311308" w:rsidP="00F5676C"/>
          <w:p w14:paraId="00146379" w14:textId="77777777" w:rsidR="00311308" w:rsidRPr="00285889" w:rsidRDefault="00311308" w:rsidP="00F5676C"/>
        </w:tc>
        <w:tc>
          <w:tcPr>
            <w:tcW w:w="0" w:type="auto"/>
          </w:tcPr>
          <w:p w14:paraId="2938CA1D" w14:textId="77777777" w:rsidR="00311308" w:rsidRPr="00285889" w:rsidRDefault="00311308" w:rsidP="00F5676C">
            <w:r w:rsidRPr="00285889">
              <w:t xml:space="preserve">Step 3. Any invalid fields System notifies manager to change. </w:t>
            </w:r>
          </w:p>
        </w:tc>
      </w:tr>
      <w:tr w:rsidR="001200F7" w:rsidRPr="00285889" w14:paraId="44CF7629" w14:textId="77777777" w:rsidTr="19CAEE9F">
        <w:tc>
          <w:tcPr>
            <w:tcW w:w="0" w:type="auto"/>
          </w:tcPr>
          <w:p w14:paraId="2E19733F" w14:textId="77777777" w:rsidR="001200F7" w:rsidRPr="00285889" w:rsidRDefault="19CAEE9F" w:rsidP="00332AFE">
            <w:r>
              <w:t>Use Case:</w:t>
            </w:r>
          </w:p>
          <w:p w14:paraId="21670956" w14:textId="77777777" w:rsidR="001200F7" w:rsidRPr="00285889" w:rsidRDefault="001200F7" w:rsidP="00332AFE"/>
        </w:tc>
        <w:tc>
          <w:tcPr>
            <w:tcW w:w="0" w:type="auto"/>
          </w:tcPr>
          <w:p w14:paraId="08DDECBB" w14:textId="0F3E5365" w:rsidR="001200F7" w:rsidRPr="00285889" w:rsidRDefault="19CAEE9F" w:rsidP="00332AFE">
            <w:r>
              <w:t xml:space="preserve">Manage Team </w:t>
            </w:r>
          </w:p>
        </w:tc>
      </w:tr>
      <w:tr w:rsidR="001200F7" w:rsidRPr="00285889" w14:paraId="41D8D243" w14:textId="77777777" w:rsidTr="19CAEE9F">
        <w:tc>
          <w:tcPr>
            <w:tcW w:w="0" w:type="auto"/>
          </w:tcPr>
          <w:p w14:paraId="65F4CD85" w14:textId="77777777" w:rsidR="001200F7" w:rsidRPr="00285889" w:rsidRDefault="19CAEE9F" w:rsidP="00332AFE">
            <w:r>
              <w:t>Actor(s):</w:t>
            </w:r>
          </w:p>
          <w:p w14:paraId="7B7D6438" w14:textId="77777777" w:rsidR="001200F7" w:rsidRPr="00285889" w:rsidRDefault="001200F7" w:rsidP="00332AFE"/>
        </w:tc>
        <w:tc>
          <w:tcPr>
            <w:tcW w:w="0" w:type="auto"/>
          </w:tcPr>
          <w:p w14:paraId="147AB0AE" w14:textId="3EA620F6" w:rsidR="001200F7" w:rsidRPr="00285889" w:rsidRDefault="19CAEE9F" w:rsidP="00332AFE">
            <w:r>
              <w:t>Manager, System</w:t>
            </w:r>
          </w:p>
        </w:tc>
      </w:tr>
      <w:tr w:rsidR="001200F7" w:rsidRPr="00285889" w14:paraId="48F7DC2D" w14:textId="77777777" w:rsidTr="19CAEE9F">
        <w:tc>
          <w:tcPr>
            <w:tcW w:w="0" w:type="auto"/>
          </w:tcPr>
          <w:p w14:paraId="36072005" w14:textId="77777777" w:rsidR="001200F7" w:rsidRPr="00285889" w:rsidRDefault="19CAEE9F" w:rsidP="00332AFE">
            <w:r>
              <w:t>Goal:</w:t>
            </w:r>
          </w:p>
          <w:p w14:paraId="4A6424D3" w14:textId="77777777" w:rsidR="001200F7" w:rsidRPr="00285889" w:rsidRDefault="001200F7" w:rsidP="00332AFE"/>
        </w:tc>
        <w:tc>
          <w:tcPr>
            <w:tcW w:w="0" w:type="auto"/>
          </w:tcPr>
          <w:p w14:paraId="7EE597A7" w14:textId="0CDAFDB4" w:rsidR="001200F7" w:rsidRPr="00285889" w:rsidRDefault="19CAEE9F" w:rsidP="00332AFE">
            <w:r>
              <w:t>To manage their own team.</w:t>
            </w:r>
          </w:p>
        </w:tc>
      </w:tr>
      <w:tr w:rsidR="001200F7" w:rsidRPr="00285889" w14:paraId="0F866E09" w14:textId="77777777" w:rsidTr="19CAEE9F">
        <w:tc>
          <w:tcPr>
            <w:tcW w:w="0" w:type="auto"/>
          </w:tcPr>
          <w:p w14:paraId="67C68396" w14:textId="77777777" w:rsidR="001200F7" w:rsidRPr="00285889" w:rsidRDefault="19CAEE9F" w:rsidP="00332AFE">
            <w:r>
              <w:t>Overview:</w:t>
            </w:r>
          </w:p>
          <w:p w14:paraId="45B2F825" w14:textId="77777777" w:rsidR="001200F7" w:rsidRPr="00285889" w:rsidRDefault="001200F7" w:rsidP="00332AFE"/>
          <w:p w14:paraId="7DE6776F" w14:textId="77777777" w:rsidR="001200F7" w:rsidRPr="00285889" w:rsidRDefault="001200F7" w:rsidP="00332AFE"/>
          <w:p w14:paraId="0D80CEEB" w14:textId="77777777" w:rsidR="001200F7" w:rsidRPr="00285889" w:rsidRDefault="001200F7" w:rsidP="00332AFE"/>
          <w:p w14:paraId="218ECEEF" w14:textId="77777777" w:rsidR="001200F7" w:rsidRPr="00285889" w:rsidRDefault="001200F7" w:rsidP="00332AFE"/>
          <w:p w14:paraId="7EA57E30" w14:textId="77777777" w:rsidR="001200F7" w:rsidRPr="00285889" w:rsidRDefault="001200F7" w:rsidP="00332AFE"/>
        </w:tc>
        <w:tc>
          <w:tcPr>
            <w:tcW w:w="0" w:type="auto"/>
          </w:tcPr>
          <w:p w14:paraId="2DE6EFB3" w14:textId="2B760138" w:rsidR="001200F7" w:rsidRPr="00285889" w:rsidRDefault="19CAEE9F" w:rsidP="00477625">
            <w:r>
              <w:t xml:space="preserve">It's allow Manager </w:t>
            </w:r>
            <w:r w:rsidR="00477625">
              <w:t xml:space="preserve">Change team name, </w:t>
            </w:r>
            <w:r>
              <w:t>Training - to increase a player’s performance</w:t>
            </w:r>
            <w:r w:rsidR="00477625">
              <w:t xml:space="preserve"> , Assign players to positions , Submit for match, Buy and sell players</w:t>
            </w:r>
            <w:r>
              <w:t>.</w:t>
            </w:r>
          </w:p>
        </w:tc>
      </w:tr>
      <w:tr w:rsidR="001200F7" w:rsidRPr="00285889" w14:paraId="4424B2C1" w14:textId="77777777" w:rsidTr="19CAEE9F">
        <w:trPr>
          <w:trHeight w:val="1871"/>
        </w:trPr>
        <w:tc>
          <w:tcPr>
            <w:tcW w:w="0" w:type="auto"/>
          </w:tcPr>
          <w:p w14:paraId="3338181A" w14:textId="77777777" w:rsidR="001200F7" w:rsidRPr="00285889" w:rsidRDefault="19CAEE9F" w:rsidP="00332AFE">
            <w:r>
              <w:lastRenderedPageBreak/>
              <w:t>Pre-</w:t>
            </w:r>
            <w:r w:rsidR="001200F7">
              <w:br/>
            </w:r>
            <w:r>
              <w:t>Condition:</w:t>
            </w:r>
          </w:p>
          <w:p w14:paraId="0A016634" w14:textId="77777777" w:rsidR="001200F7" w:rsidRPr="00285889" w:rsidRDefault="001200F7" w:rsidP="00332AFE"/>
          <w:p w14:paraId="72BA9AAD" w14:textId="77777777" w:rsidR="001200F7" w:rsidRPr="00285889" w:rsidRDefault="001200F7" w:rsidP="00332AFE"/>
          <w:p w14:paraId="7BCCCB1E" w14:textId="77777777" w:rsidR="001200F7" w:rsidRPr="00285889" w:rsidRDefault="001200F7" w:rsidP="00332AFE"/>
          <w:p w14:paraId="7A9929DE" w14:textId="77777777" w:rsidR="001200F7" w:rsidRPr="00285889" w:rsidRDefault="001200F7" w:rsidP="00332AFE"/>
        </w:tc>
        <w:tc>
          <w:tcPr>
            <w:tcW w:w="0" w:type="auto"/>
          </w:tcPr>
          <w:p w14:paraId="60E8201C" w14:textId="48218CAB" w:rsidR="001200F7" w:rsidRPr="00285889" w:rsidRDefault="19CAEE9F" w:rsidP="00332AFE">
            <w:r>
              <w:t>System updates the team So manager can view current player statistics</w:t>
            </w:r>
          </w:p>
        </w:tc>
      </w:tr>
      <w:tr w:rsidR="001200F7" w:rsidRPr="00285889" w14:paraId="220A01BC" w14:textId="77777777" w:rsidTr="19CAEE9F">
        <w:tc>
          <w:tcPr>
            <w:tcW w:w="0" w:type="auto"/>
          </w:tcPr>
          <w:p w14:paraId="4EEA751F" w14:textId="77777777" w:rsidR="001200F7" w:rsidRPr="00285889" w:rsidRDefault="19CAEE9F" w:rsidP="00332AFE">
            <w:r>
              <w:t>Post-</w:t>
            </w:r>
            <w:r w:rsidR="001200F7">
              <w:br/>
            </w:r>
            <w:r>
              <w:t>Condition:</w:t>
            </w:r>
          </w:p>
          <w:p w14:paraId="139C0C64" w14:textId="77777777" w:rsidR="001200F7" w:rsidRPr="00285889" w:rsidRDefault="001200F7" w:rsidP="00332AFE"/>
          <w:p w14:paraId="649421E8" w14:textId="77777777" w:rsidR="001200F7" w:rsidRPr="00285889" w:rsidRDefault="001200F7" w:rsidP="00332AFE"/>
          <w:p w14:paraId="21E5A95C" w14:textId="77777777" w:rsidR="001200F7" w:rsidRPr="00285889" w:rsidRDefault="001200F7" w:rsidP="00332AFE"/>
          <w:p w14:paraId="029EED5E" w14:textId="77777777" w:rsidR="001200F7" w:rsidRPr="00285889" w:rsidRDefault="001200F7" w:rsidP="00332AFE"/>
        </w:tc>
        <w:tc>
          <w:tcPr>
            <w:tcW w:w="0" w:type="auto"/>
          </w:tcPr>
          <w:p w14:paraId="2604D271" w14:textId="7D69CB9D" w:rsidR="001200F7" w:rsidRPr="00285889" w:rsidRDefault="19CAEE9F" w:rsidP="00332AFE">
            <w:r>
              <w:t>none</w:t>
            </w:r>
          </w:p>
        </w:tc>
      </w:tr>
      <w:tr w:rsidR="001200F7" w:rsidRPr="00285889" w14:paraId="4D96F03E" w14:textId="77777777" w:rsidTr="00311308">
        <w:trPr>
          <w:trHeight w:val="4129"/>
        </w:trPr>
        <w:tc>
          <w:tcPr>
            <w:tcW w:w="0" w:type="auto"/>
          </w:tcPr>
          <w:p w14:paraId="74F15B1E" w14:textId="77777777" w:rsidR="001200F7" w:rsidRPr="00285889" w:rsidRDefault="19CAEE9F" w:rsidP="00332AFE">
            <w:r>
              <w:t>Successful</w:t>
            </w:r>
            <w:r w:rsidR="001200F7">
              <w:br/>
            </w:r>
            <w:r>
              <w:t>Scenario:</w:t>
            </w:r>
          </w:p>
          <w:p w14:paraId="6A417539" w14:textId="77777777" w:rsidR="001200F7" w:rsidRPr="00285889" w:rsidRDefault="001200F7" w:rsidP="00332AFE"/>
          <w:p w14:paraId="6C3AF820" w14:textId="77777777" w:rsidR="001200F7" w:rsidRPr="00285889" w:rsidRDefault="001200F7" w:rsidP="00332AFE"/>
          <w:p w14:paraId="2D4DDD76" w14:textId="77777777" w:rsidR="001200F7" w:rsidRPr="00285889" w:rsidRDefault="001200F7" w:rsidP="00332AFE"/>
          <w:p w14:paraId="1F35B8D5" w14:textId="77777777" w:rsidR="001200F7" w:rsidRPr="00285889" w:rsidRDefault="001200F7" w:rsidP="00332AFE"/>
          <w:p w14:paraId="6B00895C" w14:textId="77777777" w:rsidR="001200F7" w:rsidRPr="00285889" w:rsidRDefault="001200F7" w:rsidP="00332AFE"/>
          <w:p w14:paraId="0EA2814A" w14:textId="77777777" w:rsidR="001200F7" w:rsidRPr="00285889" w:rsidRDefault="001200F7" w:rsidP="00332AFE"/>
          <w:p w14:paraId="0B46B8E5" w14:textId="77777777" w:rsidR="001200F7" w:rsidRPr="00285889" w:rsidRDefault="001200F7" w:rsidP="00332AFE"/>
          <w:p w14:paraId="332FE7D5" w14:textId="77777777" w:rsidR="001200F7" w:rsidRPr="00285889" w:rsidRDefault="001200F7" w:rsidP="00332AFE"/>
          <w:p w14:paraId="4FDDAA86" w14:textId="77777777" w:rsidR="001200F7" w:rsidRPr="00285889" w:rsidRDefault="001200F7" w:rsidP="00332AFE"/>
          <w:p w14:paraId="05E3AFD9" w14:textId="77777777" w:rsidR="001200F7" w:rsidRPr="00285889" w:rsidRDefault="001200F7" w:rsidP="00332AFE"/>
          <w:p w14:paraId="0ADDD128" w14:textId="77777777" w:rsidR="001200F7" w:rsidRPr="00285889" w:rsidRDefault="001200F7" w:rsidP="00332AFE"/>
          <w:p w14:paraId="7AAD9D48" w14:textId="77777777" w:rsidR="001200F7" w:rsidRPr="00285889" w:rsidRDefault="001200F7" w:rsidP="00332AFE"/>
          <w:p w14:paraId="7177C45F" w14:textId="77777777" w:rsidR="001200F7" w:rsidRPr="00285889" w:rsidRDefault="001200F7" w:rsidP="00332AFE"/>
          <w:p w14:paraId="1AB55C09" w14:textId="77777777" w:rsidR="001200F7" w:rsidRPr="00285889" w:rsidRDefault="001200F7" w:rsidP="00332AFE"/>
          <w:p w14:paraId="3A9891EC" w14:textId="77777777" w:rsidR="001200F7" w:rsidRPr="00285889" w:rsidRDefault="001200F7" w:rsidP="00332AFE"/>
        </w:tc>
        <w:tc>
          <w:tcPr>
            <w:tcW w:w="0" w:type="auto"/>
          </w:tcPr>
          <w:p w14:paraId="0A22DD9C" w14:textId="7897ACC3" w:rsidR="001200F7" w:rsidRPr="00285889" w:rsidRDefault="19CAEE9F" w:rsidP="00332AFE">
            <w:r>
              <w:t xml:space="preserve">Step 1. Manager Clicks on field he wishes to edit. (Training, positions, etc.) </w:t>
            </w:r>
          </w:p>
          <w:p w14:paraId="769C5919" w14:textId="77777777" w:rsidR="001200F7" w:rsidRPr="00285889" w:rsidRDefault="19CAEE9F" w:rsidP="00332AFE">
            <w:r>
              <w:t xml:space="preserve">Step 2.  Manager clicks on Accept at bottom of field. </w:t>
            </w:r>
          </w:p>
          <w:p w14:paraId="67131375" w14:textId="77777777" w:rsidR="001200F7" w:rsidRPr="00285889" w:rsidRDefault="19CAEE9F" w:rsidP="00332AFE">
            <w:r>
              <w:t xml:space="preserve">Step 3. System checks that all entries are valid </w:t>
            </w:r>
          </w:p>
          <w:p w14:paraId="0324789F" w14:textId="63D600A6" w:rsidR="001200F7" w:rsidRPr="00285889" w:rsidRDefault="19CAEE9F" w:rsidP="00332AFE">
            <w:r>
              <w:t xml:space="preserve">Step 4. System updates database. </w:t>
            </w:r>
          </w:p>
          <w:p w14:paraId="293411AD" w14:textId="77777777" w:rsidR="001200F7" w:rsidRPr="00285889" w:rsidRDefault="001200F7" w:rsidP="00332AFE"/>
        </w:tc>
      </w:tr>
      <w:tr w:rsidR="001200F7" w:rsidRPr="00285889" w14:paraId="5D02CF74" w14:textId="77777777" w:rsidTr="19CAEE9F">
        <w:tc>
          <w:tcPr>
            <w:tcW w:w="0" w:type="auto"/>
          </w:tcPr>
          <w:p w14:paraId="328B5590" w14:textId="77777777" w:rsidR="001200F7" w:rsidRPr="00285889" w:rsidRDefault="19CAEE9F" w:rsidP="00332AFE">
            <w:r>
              <w:t>Alternative</w:t>
            </w:r>
            <w:r w:rsidR="001200F7">
              <w:br/>
            </w:r>
            <w:r>
              <w:t>Scenario(s):</w:t>
            </w:r>
          </w:p>
          <w:p w14:paraId="265E4364" w14:textId="77777777" w:rsidR="001200F7" w:rsidRPr="00285889" w:rsidRDefault="001200F7" w:rsidP="00332AFE"/>
          <w:p w14:paraId="094C1126" w14:textId="77777777" w:rsidR="001200F7" w:rsidRPr="00285889" w:rsidRDefault="001200F7" w:rsidP="00332AFE"/>
          <w:p w14:paraId="463A8CA9" w14:textId="77777777" w:rsidR="001200F7" w:rsidRPr="00285889" w:rsidRDefault="001200F7" w:rsidP="00332AFE"/>
          <w:p w14:paraId="4F330F87" w14:textId="77777777" w:rsidR="001200F7" w:rsidRPr="00285889" w:rsidRDefault="001200F7" w:rsidP="00332AFE"/>
          <w:p w14:paraId="74E7899A" w14:textId="77777777" w:rsidR="001200F7" w:rsidRPr="00285889" w:rsidRDefault="001200F7" w:rsidP="00332AFE"/>
          <w:p w14:paraId="7196D7CC" w14:textId="77777777" w:rsidR="001200F7" w:rsidRPr="00285889" w:rsidRDefault="001200F7" w:rsidP="00332AFE"/>
          <w:p w14:paraId="42E19AE1" w14:textId="77777777" w:rsidR="001200F7" w:rsidRPr="00285889" w:rsidRDefault="001200F7" w:rsidP="00332AFE"/>
        </w:tc>
        <w:tc>
          <w:tcPr>
            <w:tcW w:w="0" w:type="auto"/>
          </w:tcPr>
          <w:p w14:paraId="63FF879F" w14:textId="2A25487D" w:rsidR="001200F7" w:rsidRPr="00285889" w:rsidRDefault="001200F7" w:rsidP="00332AFE">
            <w:bookmarkStart w:id="14" w:name="h.gjdgxs" w:colFirst="0" w:colLast="0"/>
            <w:bookmarkEnd w:id="14"/>
            <w:r w:rsidRPr="00285889">
              <w:lastRenderedPageBreak/>
              <w:t xml:space="preserve">Step 3. Any invalid fields System notifies manager to change. </w:t>
            </w:r>
          </w:p>
        </w:tc>
      </w:tr>
    </w:tbl>
    <w:p w14:paraId="4FDD762C" w14:textId="77777777" w:rsidR="00AA2FFC" w:rsidRDefault="00AA2FFC"/>
    <w:p w14:paraId="7E0B5870" w14:textId="77777777" w:rsidR="00AA2FFC" w:rsidRDefault="00AA2FFC"/>
    <w:p w14:paraId="144CB474" w14:textId="77777777" w:rsidR="00AA2FFC" w:rsidRDefault="00AA2FFC"/>
    <w:p w14:paraId="5DB3920B" w14:textId="77777777" w:rsidR="00AA2FFC" w:rsidRDefault="00AA2FFC"/>
    <w:p w14:paraId="4CF689E9" w14:textId="77777777" w:rsidR="00AA2FFC" w:rsidRDefault="00AA2FFC"/>
    <w:p w14:paraId="29158849" w14:textId="77777777" w:rsidR="00AA2FFC" w:rsidRDefault="00AA2FFC"/>
    <w:p w14:paraId="3A1A2DCA" w14:textId="77777777" w:rsidR="00AA2FFC" w:rsidRDefault="00AA2FFC"/>
    <w:p w14:paraId="76D996B3" w14:textId="3AAAD24A" w:rsidR="001200F7" w:rsidRDefault="001200F7"/>
    <w:p w14:paraId="5FC8EFF7" w14:textId="77777777" w:rsidR="001200F7" w:rsidRDefault="001200F7"/>
    <w:p w14:paraId="326FF768" w14:textId="77777777" w:rsidR="00311308" w:rsidRDefault="00311308"/>
    <w:p w14:paraId="0C7313B2" w14:textId="77777777" w:rsidR="00311308" w:rsidRDefault="00311308"/>
    <w:p w14:paraId="35C74F02" w14:textId="77777777" w:rsidR="00311308" w:rsidRDefault="00311308"/>
    <w:p w14:paraId="3A2ED42C" w14:textId="77777777" w:rsidR="00311308" w:rsidRDefault="00311308"/>
    <w:p w14:paraId="318E6AA9" w14:textId="77777777" w:rsidR="00311308" w:rsidRDefault="00311308"/>
    <w:p w14:paraId="3F9EA498" w14:textId="77777777" w:rsidR="00311308" w:rsidRDefault="00311308"/>
    <w:p w14:paraId="441D34D5" w14:textId="77777777" w:rsidR="00311308" w:rsidRDefault="00311308"/>
    <w:p w14:paraId="2F80B283" w14:textId="77777777" w:rsidR="00311308" w:rsidRDefault="00311308"/>
    <w:p w14:paraId="774D0AFA" w14:textId="77777777" w:rsidR="00311308" w:rsidRDefault="00311308"/>
    <w:p w14:paraId="61AB0C48" w14:textId="77777777" w:rsidR="00311308" w:rsidRDefault="00311308"/>
    <w:p w14:paraId="7A0322E9" w14:textId="77777777" w:rsidR="00311308" w:rsidRDefault="00311308"/>
    <w:p w14:paraId="655F2F0A" w14:textId="77777777" w:rsidR="00311308" w:rsidRDefault="00311308"/>
    <w:p w14:paraId="0F9C9024" w14:textId="77777777" w:rsidR="00311308" w:rsidRDefault="00311308"/>
    <w:p w14:paraId="195B6CFC" w14:textId="77777777" w:rsidR="00AA2FFC" w:rsidRDefault="00AA2FFC"/>
    <w:p w14:paraId="6370C7C7" w14:textId="77777777" w:rsidR="00AA2FFC" w:rsidRDefault="00AA2FFC"/>
    <w:p w14:paraId="3D440375" w14:textId="77777777" w:rsidR="003F0CDA" w:rsidRDefault="003F0CDA"/>
    <w:p w14:paraId="7545614A" w14:textId="77777777" w:rsidR="003F0CDA" w:rsidRDefault="003F0CDA"/>
    <w:p w14:paraId="78ACFB06" w14:textId="451998FF" w:rsidR="00AA2FFC" w:rsidRDefault="00AA2FFC" w:rsidP="009F3DCB">
      <w:pPr>
        <w:pStyle w:val="Heading2"/>
      </w:pPr>
      <w:bookmarkStart w:id="15" w:name="_Toc449359561"/>
      <w:r w:rsidRPr="00285889">
        <w:lastRenderedPageBreak/>
        <w:t>Play Match</w:t>
      </w:r>
      <w:bookmarkEnd w:id="15"/>
    </w:p>
    <w:p w14:paraId="6DCBB14B"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26CF802" w14:textId="77777777" w:rsidTr="00F5676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78122A" w14:textId="77777777" w:rsidR="00311308" w:rsidRPr="00285889" w:rsidRDefault="00311308" w:rsidP="00F5676C">
            <w:r>
              <w:t>Use Case:</w:t>
            </w:r>
          </w:p>
          <w:p w14:paraId="305D7E18" w14:textId="77777777" w:rsidR="00311308" w:rsidRPr="00285889" w:rsidRDefault="00311308" w:rsidP="00F5676C">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B3856" w14:textId="77777777" w:rsidR="00311308" w:rsidRPr="00285889" w:rsidRDefault="00311308" w:rsidP="00F5676C">
            <w:r>
              <w:t>Play Match</w:t>
            </w:r>
          </w:p>
        </w:tc>
      </w:tr>
      <w:tr w:rsidR="00311308" w:rsidRPr="00285889" w14:paraId="78378CAB"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34A7C" w14:textId="77777777" w:rsidR="00311308" w:rsidRPr="00285889" w:rsidRDefault="00311308" w:rsidP="00F5676C">
            <w:r>
              <w:t>Actor(s):</w:t>
            </w:r>
          </w:p>
          <w:p w14:paraId="26FD1DC9"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76C7E56" w14:textId="77777777" w:rsidR="00311308" w:rsidRPr="00285889" w:rsidRDefault="00311308" w:rsidP="00F5676C">
            <w:r>
              <w:t>Manager, System</w:t>
            </w:r>
          </w:p>
        </w:tc>
      </w:tr>
      <w:tr w:rsidR="00311308" w:rsidRPr="00285889" w14:paraId="2D7C48DB"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1C7DC0" w14:textId="77777777" w:rsidR="00311308" w:rsidRPr="00285889" w:rsidRDefault="00311308" w:rsidP="00F5676C">
            <w:r>
              <w:t>Goal:</w:t>
            </w:r>
          </w:p>
          <w:p w14:paraId="0E10EB85"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280CB5" w14:textId="77777777" w:rsidR="00311308" w:rsidRPr="00285889" w:rsidRDefault="00311308" w:rsidP="00F5676C">
            <w:r>
              <w:t>To successfully play match and get results as the outcome.</w:t>
            </w:r>
          </w:p>
        </w:tc>
      </w:tr>
      <w:tr w:rsidR="00311308" w:rsidRPr="00285889" w14:paraId="7AE0CDFE"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3CFE1" w14:textId="77777777" w:rsidR="00311308" w:rsidRPr="00285889" w:rsidRDefault="00311308" w:rsidP="00F5676C">
            <w:r>
              <w:t>Overview:</w:t>
            </w:r>
          </w:p>
          <w:p w14:paraId="714AA7CD" w14:textId="77777777" w:rsidR="00311308" w:rsidRPr="00285889" w:rsidRDefault="00311308" w:rsidP="00F5676C">
            <w:r w:rsidRPr="00285889">
              <w:t xml:space="preserve"> </w:t>
            </w:r>
          </w:p>
          <w:p w14:paraId="58146519" w14:textId="77777777" w:rsidR="00311308" w:rsidRPr="00285889" w:rsidRDefault="00311308" w:rsidP="00F5676C">
            <w:r w:rsidRPr="00285889">
              <w:t xml:space="preserve"> </w:t>
            </w:r>
          </w:p>
          <w:p w14:paraId="21775337" w14:textId="77777777" w:rsidR="00311308" w:rsidRPr="00285889" w:rsidRDefault="00311308" w:rsidP="00F5676C">
            <w:r w:rsidRPr="00285889">
              <w:t xml:space="preserve"> </w:t>
            </w:r>
          </w:p>
          <w:p w14:paraId="79C0245E" w14:textId="77777777" w:rsidR="00311308" w:rsidRPr="00285889" w:rsidRDefault="00311308" w:rsidP="00F5676C">
            <w:r w:rsidRPr="00285889">
              <w:t xml:space="preserve"> </w:t>
            </w:r>
          </w:p>
          <w:p w14:paraId="5B401D9D"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5BCE66D" w14:textId="77777777" w:rsidR="00311308" w:rsidRPr="00285889" w:rsidRDefault="00311308" w:rsidP="00F5676C">
            <w:r>
              <w:t>This allows the manager to play a match which the system simulates results, the outcome is either a win, draw or lost.</w:t>
            </w:r>
          </w:p>
        </w:tc>
      </w:tr>
      <w:tr w:rsidR="00311308" w:rsidRPr="00285889" w14:paraId="1D59AC93"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4B86C8" w14:textId="77777777" w:rsidR="00311308" w:rsidRPr="00285889" w:rsidRDefault="00311308" w:rsidP="00F5676C">
            <w:r>
              <w:t>Pre-</w:t>
            </w:r>
          </w:p>
          <w:p w14:paraId="757E63B8" w14:textId="77777777" w:rsidR="00311308" w:rsidRPr="00285889" w:rsidRDefault="00311308" w:rsidP="00F5676C">
            <w:r>
              <w:t>Condition:</w:t>
            </w:r>
          </w:p>
          <w:p w14:paraId="0CC48B79" w14:textId="77777777" w:rsidR="00311308" w:rsidRPr="00285889" w:rsidRDefault="00311308" w:rsidP="00F5676C">
            <w:r w:rsidRPr="00285889">
              <w:t xml:space="preserve"> </w:t>
            </w:r>
          </w:p>
          <w:p w14:paraId="6B275DB9" w14:textId="77777777" w:rsidR="00311308" w:rsidRPr="00285889" w:rsidRDefault="00311308" w:rsidP="00F5676C">
            <w:r w:rsidRPr="00285889">
              <w:t xml:space="preserve"> </w:t>
            </w:r>
          </w:p>
          <w:p w14:paraId="604367F5" w14:textId="77777777" w:rsidR="00311308" w:rsidRPr="00285889" w:rsidRDefault="00311308" w:rsidP="00F5676C">
            <w:r w:rsidRPr="00285889">
              <w:t xml:space="preserve"> </w:t>
            </w:r>
          </w:p>
          <w:p w14:paraId="14F8159F"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C6232A8" w14:textId="77777777" w:rsidR="00311308" w:rsidRPr="00285889" w:rsidRDefault="00311308" w:rsidP="00F5676C">
            <w:r>
              <w:t>1.     Each team must have the required number to complete a squad of 11 before the match can be played.</w:t>
            </w:r>
          </w:p>
          <w:p w14:paraId="2E3E0BDB" w14:textId="77777777" w:rsidR="00311308" w:rsidRPr="00285889" w:rsidRDefault="00311308" w:rsidP="00F5676C">
            <w:r>
              <w:t>2.     Must be played within the boundaries provided by the system (date, time, home/away etc.)</w:t>
            </w:r>
          </w:p>
        </w:tc>
      </w:tr>
      <w:tr w:rsidR="00311308" w:rsidRPr="00285889" w14:paraId="53777099"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3E38FB" w14:textId="77777777" w:rsidR="00311308" w:rsidRPr="00285889" w:rsidRDefault="00311308" w:rsidP="00F5676C">
            <w:r>
              <w:t>Post-</w:t>
            </w:r>
          </w:p>
          <w:p w14:paraId="321CA3CA" w14:textId="77777777" w:rsidR="00311308" w:rsidRPr="00285889" w:rsidRDefault="00311308" w:rsidP="00F5676C">
            <w:r>
              <w:t>Condition:</w:t>
            </w:r>
          </w:p>
          <w:p w14:paraId="0FC4557A" w14:textId="77777777" w:rsidR="00311308" w:rsidRPr="00285889" w:rsidRDefault="00311308" w:rsidP="00F5676C">
            <w:r w:rsidRPr="00285889">
              <w:t xml:space="preserve"> </w:t>
            </w:r>
          </w:p>
          <w:p w14:paraId="7A0FDBAB" w14:textId="77777777" w:rsidR="00311308" w:rsidRPr="00285889" w:rsidRDefault="00311308" w:rsidP="00F5676C">
            <w:r w:rsidRPr="00285889">
              <w:t xml:space="preserve"> </w:t>
            </w:r>
          </w:p>
          <w:p w14:paraId="4D6B31B8" w14:textId="77777777" w:rsidR="00311308" w:rsidRPr="00285889" w:rsidRDefault="00311308" w:rsidP="00F5676C">
            <w:r w:rsidRPr="00285889">
              <w:t xml:space="preserve"> </w:t>
            </w:r>
          </w:p>
          <w:p w14:paraId="245F50C3"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7AA1869" w14:textId="77777777" w:rsidR="00311308" w:rsidRPr="00285889" w:rsidRDefault="00311308" w:rsidP="00F5676C">
            <w:r>
              <w:t>1.     Successfully plays the match, the system provides the outcome of the game.</w:t>
            </w:r>
          </w:p>
        </w:tc>
      </w:tr>
      <w:tr w:rsidR="00311308" w:rsidRPr="00285889" w14:paraId="733BA7B5"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7928C" w14:textId="77777777" w:rsidR="00311308" w:rsidRPr="00285889" w:rsidRDefault="00311308" w:rsidP="00F5676C">
            <w:r>
              <w:t>Successful</w:t>
            </w:r>
          </w:p>
          <w:p w14:paraId="112DCD18" w14:textId="77777777" w:rsidR="00311308" w:rsidRPr="00285889" w:rsidRDefault="00311308" w:rsidP="00F5676C">
            <w:r>
              <w:t>Scenario:</w:t>
            </w:r>
          </w:p>
          <w:p w14:paraId="2521C918" w14:textId="77777777" w:rsidR="00311308" w:rsidRPr="00285889" w:rsidRDefault="00311308" w:rsidP="00F5676C">
            <w:r w:rsidRPr="00285889">
              <w:lastRenderedPageBreak/>
              <w:t xml:space="preserve"> </w:t>
            </w:r>
          </w:p>
          <w:p w14:paraId="1C2C5A1D" w14:textId="77777777" w:rsidR="00311308" w:rsidRPr="00285889" w:rsidRDefault="00311308" w:rsidP="00F5676C">
            <w:r w:rsidRPr="00285889">
              <w:t xml:space="preserve"> </w:t>
            </w:r>
          </w:p>
          <w:p w14:paraId="6C89CD72" w14:textId="77777777" w:rsidR="00311308" w:rsidRPr="00285889" w:rsidRDefault="00311308" w:rsidP="00F5676C">
            <w:r w:rsidRPr="00285889">
              <w:t xml:space="preserve"> </w:t>
            </w:r>
          </w:p>
          <w:p w14:paraId="7D9B701E" w14:textId="77777777" w:rsidR="00311308" w:rsidRPr="00285889" w:rsidRDefault="00311308" w:rsidP="00F5676C">
            <w:r w:rsidRPr="00285889">
              <w:t xml:space="preserve"> </w:t>
            </w:r>
          </w:p>
          <w:p w14:paraId="4F2929B5" w14:textId="77777777" w:rsidR="00311308" w:rsidRPr="00285889" w:rsidRDefault="00311308" w:rsidP="00F5676C">
            <w:r w:rsidRPr="00285889">
              <w:t xml:space="preserve"> </w:t>
            </w:r>
          </w:p>
          <w:p w14:paraId="7931D380" w14:textId="77777777" w:rsidR="00311308" w:rsidRPr="00285889" w:rsidRDefault="00311308" w:rsidP="00F5676C">
            <w:r w:rsidRPr="00285889">
              <w:t xml:space="preserve"> </w:t>
            </w:r>
          </w:p>
          <w:p w14:paraId="078BD209" w14:textId="77777777" w:rsidR="00311308" w:rsidRPr="00285889" w:rsidRDefault="00311308" w:rsidP="00F5676C">
            <w:r w:rsidRPr="00285889">
              <w:t xml:space="preserve"> </w:t>
            </w:r>
          </w:p>
          <w:p w14:paraId="1A05528D" w14:textId="77777777" w:rsidR="00311308" w:rsidRPr="00285889" w:rsidRDefault="00311308" w:rsidP="00F5676C">
            <w:r w:rsidRPr="00285889">
              <w:t xml:space="preserve"> </w:t>
            </w:r>
          </w:p>
          <w:p w14:paraId="593CB64D" w14:textId="77777777" w:rsidR="00311308" w:rsidRPr="00285889" w:rsidRDefault="00311308" w:rsidP="00F5676C">
            <w:r w:rsidRPr="00285889">
              <w:t xml:space="preserve"> </w:t>
            </w:r>
          </w:p>
          <w:p w14:paraId="092A81F7" w14:textId="77777777" w:rsidR="00311308" w:rsidRPr="00285889" w:rsidRDefault="00311308" w:rsidP="00F5676C">
            <w:r w:rsidRPr="00285889">
              <w:t xml:space="preserve"> </w:t>
            </w:r>
          </w:p>
          <w:p w14:paraId="3EC899FA" w14:textId="77777777" w:rsidR="00311308" w:rsidRPr="00285889" w:rsidRDefault="00311308" w:rsidP="00F5676C">
            <w:r w:rsidRPr="00285889">
              <w:t xml:space="preserve"> </w:t>
            </w:r>
          </w:p>
          <w:p w14:paraId="30C7DCF8" w14:textId="77777777" w:rsidR="00311308" w:rsidRPr="00285889" w:rsidRDefault="00311308" w:rsidP="00F5676C">
            <w:r w:rsidRPr="00285889">
              <w:t xml:space="preserve"> </w:t>
            </w:r>
          </w:p>
          <w:p w14:paraId="7E74E511" w14:textId="77777777" w:rsidR="00311308" w:rsidRPr="00285889" w:rsidRDefault="00311308" w:rsidP="00F5676C">
            <w:r w:rsidRPr="00285889">
              <w:t xml:space="preserve"> </w:t>
            </w:r>
          </w:p>
          <w:p w14:paraId="6584A83F" w14:textId="77777777" w:rsidR="00311308" w:rsidRPr="00285889" w:rsidRDefault="00311308" w:rsidP="00F5676C">
            <w:r w:rsidRPr="00285889">
              <w:t xml:space="preserve"> </w:t>
            </w:r>
          </w:p>
          <w:p w14:paraId="2D376875"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AF15BD" w14:textId="77777777" w:rsidR="00311308" w:rsidRPr="00285889" w:rsidRDefault="00311308" w:rsidP="00F5676C">
            <w:r>
              <w:lastRenderedPageBreak/>
              <w:t>1.     System provides match day fixtures.</w:t>
            </w:r>
          </w:p>
          <w:p w14:paraId="74E1C734" w14:textId="77777777" w:rsidR="00311308" w:rsidRPr="00285889" w:rsidRDefault="00311308" w:rsidP="00F5676C">
            <w:r>
              <w:t>2.     Manager enters the exact number of their squad</w:t>
            </w:r>
          </w:p>
          <w:p w14:paraId="14A4040A" w14:textId="77777777" w:rsidR="00311308" w:rsidRPr="00285889" w:rsidRDefault="00311308" w:rsidP="00F5676C">
            <w:r>
              <w:lastRenderedPageBreak/>
              <w:t>3.     System stimulates the match and provides the results</w:t>
            </w:r>
          </w:p>
        </w:tc>
      </w:tr>
      <w:tr w:rsidR="00311308" w:rsidRPr="00285889" w14:paraId="68C9D208"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9DADCF" w14:textId="77777777" w:rsidR="00311308" w:rsidRPr="00285889" w:rsidRDefault="00311308" w:rsidP="00F5676C">
            <w:r>
              <w:lastRenderedPageBreak/>
              <w:t>Alternative</w:t>
            </w:r>
          </w:p>
          <w:p w14:paraId="0621BD23" w14:textId="77777777" w:rsidR="00311308" w:rsidRPr="00285889" w:rsidRDefault="00311308" w:rsidP="00F5676C">
            <w:r>
              <w:t>Scenario(s):</w:t>
            </w:r>
          </w:p>
          <w:p w14:paraId="5761A082" w14:textId="77777777" w:rsidR="00311308" w:rsidRPr="00285889" w:rsidRDefault="00311308" w:rsidP="00F5676C">
            <w:r w:rsidRPr="00285889">
              <w:t xml:space="preserve"> </w:t>
            </w:r>
          </w:p>
          <w:p w14:paraId="57578F4A" w14:textId="77777777" w:rsidR="00311308" w:rsidRPr="00285889" w:rsidRDefault="00311308" w:rsidP="00F5676C">
            <w:r w:rsidRPr="00285889">
              <w:t xml:space="preserve"> </w:t>
            </w:r>
          </w:p>
          <w:p w14:paraId="5520F195" w14:textId="77777777" w:rsidR="00311308" w:rsidRPr="00285889" w:rsidRDefault="00311308" w:rsidP="00F5676C">
            <w:r w:rsidRPr="00285889">
              <w:t xml:space="preserve"> </w:t>
            </w:r>
          </w:p>
          <w:p w14:paraId="6BE0C9F4" w14:textId="77777777" w:rsidR="00311308" w:rsidRPr="00285889" w:rsidRDefault="00311308" w:rsidP="00F5676C">
            <w:r w:rsidRPr="00285889">
              <w:t xml:space="preserve"> </w:t>
            </w:r>
          </w:p>
          <w:p w14:paraId="29B073E7" w14:textId="77777777" w:rsidR="00311308" w:rsidRPr="00285889" w:rsidRDefault="00311308" w:rsidP="00F5676C">
            <w:r w:rsidRPr="00285889">
              <w:t xml:space="preserve"> </w:t>
            </w:r>
          </w:p>
          <w:p w14:paraId="715B2BDF" w14:textId="77777777" w:rsidR="00311308" w:rsidRPr="00285889" w:rsidRDefault="00311308" w:rsidP="00F5676C">
            <w:r w:rsidRPr="00285889">
              <w:t xml:space="preserve"> </w:t>
            </w:r>
          </w:p>
          <w:p w14:paraId="51AF0ABD"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33BD0E6" w14:textId="77777777" w:rsidR="00311308" w:rsidRPr="00285889" w:rsidRDefault="00311308" w:rsidP="00F5676C">
            <w:r>
              <w:t>2.     Manager submits an insufficient number of squad; the system prompts the manager to submit the sufficient required amount before the match proceeds.</w:t>
            </w:r>
          </w:p>
        </w:tc>
      </w:tr>
      <w:tr w:rsidR="00AA2FFC" w:rsidRPr="00285889" w14:paraId="1771526D"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71E4D" w14:textId="77777777" w:rsidR="00AA2FFC" w:rsidRPr="00285889" w:rsidRDefault="19CAEE9F" w:rsidP="00332AFE">
            <w:r>
              <w:t>Use Case:</w:t>
            </w:r>
          </w:p>
          <w:p w14:paraId="3AC23309"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CA98D" w14:textId="77777777" w:rsidR="00AA2FFC" w:rsidRPr="00285889" w:rsidRDefault="19CAEE9F" w:rsidP="00332AFE">
            <w:r>
              <w:t>Play Match</w:t>
            </w:r>
          </w:p>
        </w:tc>
      </w:tr>
      <w:tr w:rsidR="00AA2FFC" w:rsidRPr="00285889" w14:paraId="3533EE7A"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3EF05" w14:textId="77777777" w:rsidR="00AA2FFC" w:rsidRPr="00285889" w:rsidRDefault="19CAEE9F" w:rsidP="00332AFE">
            <w:r>
              <w:t>Actor(s):</w:t>
            </w:r>
          </w:p>
          <w:p w14:paraId="07A58157"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35F9715" w14:textId="77777777" w:rsidR="00AA2FFC" w:rsidRPr="00285889" w:rsidRDefault="19CAEE9F" w:rsidP="00332AFE">
            <w:r>
              <w:t>Manager, System</w:t>
            </w:r>
          </w:p>
        </w:tc>
      </w:tr>
      <w:tr w:rsidR="00AA2FFC" w:rsidRPr="00285889" w14:paraId="27E93299"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07CE3" w14:textId="77777777" w:rsidR="00AA2FFC" w:rsidRPr="00285889" w:rsidRDefault="19CAEE9F" w:rsidP="00332AFE">
            <w:r>
              <w:t>Goal:</w:t>
            </w:r>
          </w:p>
          <w:p w14:paraId="3ED3DDA4"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0EAB9DD" w14:textId="578E957A" w:rsidR="00AA2FFC" w:rsidRPr="00285889" w:rsidRDefault="19CAEE9F" w:rsidP="0066158C">
            <w:r>
              <w:lastRenderedPageBreak/>
              <w:t xml:space="preserve">To successfully play match and get results </w:t>
            </w:r>
            <w:r w:rsidR="0066158C">
              <w:t>of the match</w:t>
            </w:r>
            <w:r>
              <w:t>.</w:t>
            </w:r>
          </w:p>
        </w:tc>
      </w:tr>
      <w:tr w:rsidR="00AA2FFC" w:rsidRPr="00285889" w14:paraId="48666C8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6CCDB" w14:textId="77777777" w:rsidR="00AA2FFC" w:rsidRPr="00285889" w:rsidRDefault="19CAEE9F" w:rsidP="00332AFE">
            <w:r>
              <w:lastRenderedPageBreak/>
              <w:t>Overview:</w:t>
            </w:r>
          </w:p>
          <w:p w14:paraId="0F2DCD05" w14:textId="77777777" w:rsidR="00AA2FFC" w:rsidRPr="00285889" w:rsidRDefault="00AA2FFC" w:rsidP="00332AFE">
            <w:r w:rsidRPr="00285889">
              <w:t xml:space="preserve"> </w:t>
            </w:r>
          </w:p>
          <w:p w14:paraId="6B1EFC06" w14:textId="77777777" w:rsidR="00AA2FFC" w:rsidRPr="00285889" w:rsidRDefault="00AA2FFC" w:rsidP="00332AFE">
            <w:r w:rsidRPr="00285889">
              <w:t xml:space="preserve"> </w:t>
            </w:r>
          </w:p>
          <w:p w14:paraId="1EB76FC3" w14:textId="77777777" w:rsidR="00AA2FFC" w:rsidRPr="00285889" w:rsidRDefault="00AA2FFC" w:rsidP="00332AFE">
            <w:r w:rsidRPr="00285889">
              <w:t xml:space="preserve"> </w:t>
            </w:r>
          </w:p>
          <w:p w14:paraId="7E474FCC" w14:textId="77777777" w:rsidR="00AA2FFC" w:rsidRPr="00285889" w:rsidRDefault="00AA2FFC" w:rsidP="00332AFE">
            <w:r w:rsidRPr="00285889">
              <w:t xml:space="preserve"> </w:t>
            </w:r>
          </w:p>
          <w:p w14:paraId="10CD3BA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761092" w14:textId="77777777" w:rsidR="00AA2FFC" w:rsidRPr="00285889" w:rsidRDefault="19CAEE9F" w:rsidP="00332AFE">
            <w:r>
              <w:t>This allows the manager to play a match which the system simulates results, the outcome is either a win, draw or lost.</w:t>
            </w:r>
          </w:p>
        </w:tc>
      </w:tr>
      <w:tr w:rsidR="00AA2FFC" w:rsidRPr="00285889" w14:paraId="31BC82E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E7FCA" w14:textId="77777777" w:rsidR="00AA2FFC" w:rsidRPr="00285889" w:rsidRDefault="19CAEE9F" w:rsidP="00332AFE">
            <w:r>
              <w:t>Pre-</w:t>
            </w:r>
          </w:p>
          <w:p w14:paraId="70592ED0" w14:textId="77777777" w:rsidR="00AA2FFC" w:rsidRPr="00285889" w:rsidRDefault="19CAEE9F" w:rsidP="00332AFE">
            <w:r>
              <w:t>Condition:</w:t>
            </w:r>
          </w:p>
          <w:p w14:paraId="2865D7E0" w14:textId="77777777" w:rsidR="00AA2FFC" w:rsidRPr="00285889" w:rsidRDefault="00AA2FFC" w:rsidP="00332AFE">
            <w:r w:rsidRPr="00285889">
              <w:t xml:space="preserve"> </w:t>
            </w:r>
          </w:p>
          <w:p w14:paraId="66177F05" w14:textId="77777777" w:rsidR="00AA2FFC" w:rsidRPr="00285889" w:rsidRDefault="00AA2FFC" w:rsidP="00332AFE">
            <w:r w:rsidRPr="00285889">
              <w:t xml:space="preserve"> </w:t>
            </w:r>
          </w:p>
          <w:p w14:paraId="2E70CA12" w14:textId="77777777" w:rsidR="00AA2FFC" w:rsidRPr="00285889" w:rsidRDefault="00AA2FFC" w:rsidP="00332AFE">
            <w:r w:rsidRPr="00285889">
              <w:t xml:space="preserve"> </w:t>
            </w:r>
          </w:p>
          <w:p w14:paraId="3804D38E"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34BF36" w14:textId="46DA5A18" w:rsidR="00AA2FFC" w:rsidRPr="00285889" w:rsidRDefault="19CAEE9F" w:rsidP="00332AFE">
            <w:r>
              <w:t xml:space="preserve">1.     </w:t>
            </w:r>
            <w:r w:rsidR="0066158C">
              <w:t xml:space="preserve">User sets his team and presses submit. </w:t>
            </w:r>
          </w:p>
          <w:p w14:paraId="7E983F2C" w14:textId="691990EA" w:rsidR="00AA2FFC" w:rsidRPr="00285889" w:rsidRDefault="00AA2FFC" w:rsidP="00332AFE"/>
        </w:tc>
      </w:tr>
      <w:tr w:rsidR="00AA2FFC" w:rsidRPr="00285889" w14:paraId="44BA4C60"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6C4F1" w14:textId="77777777" w:rsidR="00AA2FFC" w:rsidRPr="00285889" w:rsidRDefault="19CAEE9F" w:rsidP="00332AFE">
            <w:r>
              <w:t>Post-</w:t>
            </w:r>
          </w:p>
          <w:p w14:paraId="40EE100B" w14:textId="77777777" w:rsidR="00AA2FFC" w:rsidRPr="00285889" w:rsidRDefault="19CAEE9F" w:rsidP="00332AFE">
            <w:r>
              <w:t>Condition:</w:t>
            </w:r>
          </w:p>
          <w:p w14:paraId="07EA3C35" w14:textId="77777777" w:rsidR="00AA2FFC" w:rsidRPr="00285889" w:rsidRDefault="00AA2FFC" w:rsidP="00332AFE">
            <w:r w:rsidRPr="00285889">
              <w:t xml:space="preserve"> </w:t>
            </w:r>
          </w:p>
          <w:p w14:paraId="4014784C" w14:textId="77777777" w:rsidR="00AA2FFC" w:rsidRPr="00285889" w:rsidRDefault="00AA2FFC" w:rsidP="00332AFE">
            <w:r w:rsidRPr="00285889">
              <w:t xml:space="preserve"> </w:t>
            </w:r>
          </w:p>
          <w:p w14:paraId="6C57DA8B" w14:textId="77777777" w:rsidR="00AA2FFC" w:rsidRPr="00285889" w:rsidRDefault="00AA2FFC" w:rsidP="00332AFE">
            <w:r w:rsidRPr="00285889">
              <w:t xml:space="preserve"> </w:t>
            </w:r>
          </w:p>
          <w:p w14:paraId="0167E5A9"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BF2D8D" w14:textId="5E43441A" w:rsidR="00AA2FFC" w:rsidRDefault="19CAEE9F" w:rsidP="0066158C">
            <w:pPr>
              <w:pStyle w:val="ListParagraph"/>
              <w:numPr>
                <w:ilvl w:val="0"/>
                <w:numId w:val="4"/>
              </w:numPr>
            </w:pPr>
            <w:r>
              <w:t>Successfully plays the match, the system provides the outcome of the game.</w:t>
            </w:r>
          </w:p>
          <w:p w14:paraId="09E22BE3" w14:textId="77777777" w:rsidR="0066158C" w:rsidRPr="00285889" w:rsidRDefault="0066158C" w:rsidP="0066158C"/>
        </w:tc>
      </w:tr>
      <w:tr w:rsidR="00AA2FFC" w:rsidRPr="00285889" w14:paraId="3828F9DB"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0EAF6" w14:textId="2FE6DF90" w:rsidR="00AA2FFC" w:rsidRPr="00285889" w:rsidRDefault="19CAEE9F" w:rsidP="00332AFE">
            <w:r>
              <w:t>Successful</w:t>
            </w:r>
          </w:p>
          <w:p w14:paraId="3612A6B3" w14:textId="77777777" w:rsidR="00AA2FFC" w:rsidRPr="00285889" w:rsidRDefault="19CAEE9F" w:rsidP="00332AFE">
            <w:r>
              <w:t>Scenario:</w:t>
            </w:r>
          </w:p>
          <w:p w14:paraId="0491F7E0" w14:textId="77777777" w:rsidR="00AA2FFC" w:rsidRPr="00285889" w:rsidRDefault="00AA2FFC" w:rsidP="00332AFE">
            <w:r w:rsidRPr="00285889">
              <w:t xml:space="preserve"> </w:t>
            </w:r>
          </w:p>
          <w:p w14:paraId="6EDEED7E" w14:textId="77777777" w:rsidR="00AA2FFC" w:rsidRPr="00285889" w:rsidRDefault="00AA2FFC" w:rsidP="00332AFE">
            <w:r w:rsidRPr="00285889">
              <w:t xml:space="preserve"> </w:t>
            </w:r>
          </w:p>
          <w:p w14:paraId="7949DF8C" w14:textId="77777777" w:rsidR="00AA2FFC" w:rsidRPr="00285889" w:rsidRDefault="00AA2FFC" w:rsidP="00332AFE">
            <w:r w:rsidRPr="00285889">
              <w:t xml:space="preserve"> </w:t>
            </w:r>
          </w:p>
          <w:p w14:paraId="221209E7" w14:textId="77777777" w:rsidR="00AA2FFC" w:rsidRPr="00285889" w:rsidRDefault="00AA2FFC" w:rsidP="00332AFE">
            <w:r w:rsidRPr="00285889">
              <w:t xml:space="preserve"> </w:t>
            </w:r>
          </w:p>
          <w:p w14:paraId="2912A921" w14:textId="77777777" w:rsidR="00AA2FFC" w:rsidRPr="00285889" w:rsidRDefault="00AA2FFC" w:rsidP="00332AFE">
            <w:r w:rsidRPr="00285889">
              <w:t xml:space="preserve"> </w:t>
            </w:r>
          </w:p>
          <w:p w14:paraId="4BEF1208" w14:textId="77777777" w:rsidR="00AA2FFC" w:rsidRPr="00285889" w:rsidRDefault="00AA2FFC" w:rsidP="00332AFE">
            <w:r w:rsidRPr="00285889">
              <w:t xml:space="preserve"> </w:t>
            </w:r>
          </w:p>
          <w:p w14:paraId="2D939BD8" w14:textId="77777777" w:rsidR="00AA2FFC" w:rsidRPr="00285889" w:rsidRDefault="00AA2FFC" w:rsidP="00332AFE">
            <w:r w:rsidRPr="00285889">
              <w:t xml:space="preserve"> </w:t>
            </w:r>
          </w:p>
          <w:p w14:paraId="12CE6644" w14:textId="77777777" w:rsidR="00AA2FFC" w:rsidRPr="00285889" w:rsidRDefault="00AA2FFC" w:rsidP="00332AFE">
            <w:r w:rsidRPr="00285889">
              <w:t xml:space="preserve"> </w:t>
            </w:r>
          </w:p>
          <w:p w14:paraId="13360C68" w14:textId="77777777" w:rsidR="00AA2FFC" w:rsidRPr="00285889" w:rsidRDefault="00AA2FFC" w:rsidP="00332AFE">
            <w:r w:rsidRPr="00285889">
              <w:lastRenderedPageBreak/>
              <w:t xml:space="preserve"> </w:t>
            </w:r>
          </w:p>
          <w:p w14:paraId="1B86B31F" w14:textId="77777777" w:rsidR="00AA2FFC" w:rsidRPr="00285889" w:rsidRDefault="00AA2FFC" w:rsidP="00332AFE">
            <w:r w:rsidRPr="00285889">
              <w:t xml:space="preserve"> </w:t>
            </w:r>
          </w:p>
          <w:p w14:paraId="19926EBA" w14:textId="77777777" w:rsidR="00AA2FFC" w:rsidRPr="00285889" w:rsidRDefault="00AA2FFC" w:rsidP="00332AFE">
            <w:r w:rsidRPr="00285889">
              <w:t xml:space="preserve"> </w:t>
            </w:r>
          </w:p>
          <w:p w14:paraId="21AE8D78" w14:textId="77777777" w:rsidR="00AA2FFC" w:rsidRPr="00285889" w:rsidRDefault="00AA2FFC" w:rsidP="00332AFE">
            <w:r w:rsidRPr="00285889">
              <w:t xml:space="preserve"> </w:t>
            </w:r>
          </w:p>
          <w:p w14:paraId="4075FB67" w14:textId="77777777" w:rsidR="00AA2FFC" w:rsidRPr="00285889" w:rsidRDefault="00AA2FFC" w:rsidP="00332AFE">
            <w:r w:rsidRPr="00285889">
              <w:t xml:space="preserve"> </w:t>
            </w:r>
          </w:p>
          <w:p w14:paraId="093A6AD9" w14:textId="77777777" w:rsidR="00AA2FFC" w:rsidRPr="00285889" w:rsidRDefault="00AA2FFC" w:rsidP="00332AFE">
            <w:r w:rsidRPr="00285889">
              <w:t xml:space="preserve"> </w:t>
            </w:r>
          </w:p>
          <w:p w14:paraId="2121C4CD"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787A844" w14:textId="244DEEB3" w:rsidR="00AA2FFC" w:rsidRPr="00285889" w:rsidRDefault="19CAEE9F" w:rsidP="00332AFE">
            <w:r>
              <w:lastRenderedPageBreak/>
              <w:t xml:space="preserve">1.     </w:t>
            </w:r>
            <w:r w:rsidR="0066158C">
              <w:t>Checks all managers are ready .</w:t>
            </w:r>
          </w:p>
          <w:p w14:paraId="1A4F1099" w14:textId="5F964E7D" w:rsidR="00AA2FFC" w:rsidRPr="00285889" w:rsidRDefault="19CAEE9F" w:rsidP="00332AFE">
            <w:r>
              <w:t xml:space="preserve">2.     </w:t>
            </w:r>
            <w:r w:rsidR="0066158C">
              <w:t>Calculates weeks matches.</w:t>
            </w:r>
          </w:p>
          <w:p w14:paraId="663C7387" w14:textId="638AD18F" w:rsidR="00AA2FFC" w:rsidRPr="00285889" w:rsidRDefault="19CAEE9F" w:rsidP="0066158C">
            <w:r>
              <w:t xml:space="preserve">3.     </w:t>
            </w:r>
            <w:r w:rsidR="0066158C">
              <w:t>updates League table and fixtures.</w:t>
            </w:r>
          </w:p>
        </w:tc>
      </w:tr>
      <w:tr w:rsidR="00AA2FFC" w:rsidRPr="00285889" w14:paraId="0F93B9D1"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60B0C" w14:textId="77777777" w:rsidR="00AA2FFC" w:rsidRPr="00285889" w:rsidRDefault="19CAEE9F" w:rsidP="00332AFE">
            <w:r>
              <w:lastRenderedPageBreak/>
              <w:t>Alternative</w:t>
            </w:r>
          </w:p>
          <w:p w14:paraId="5DE27F95" w14:textId="77777777" w:rsidR="00AA2FFC" w:rsidRPr="00285889" w:rsidRDefault="19CAEE9F" w:rsidP="00332AFE">
            <w:r>
              <w:t>Scenario(s):</w:t>
            </w:r>
          </w:p>
          <w:p w14:paraId="5545681F" w14:textId="77777777" w:rsidR="00AA2FFC" w:rsidRPr="00285889" w:rsidRDefault="00AA2FFC" w:rsidP="00332AFE">
            <w:r w:rsidRPr="00285889">
              <w:t xml:space="preserve"> </w:t>
            </w:r>
          </w:p>
          <w:p w14:paraId="62B843CD" w14:textId="77777777" w:rsidR="00AA2FFC" w:rsidRPr="00285889" w:rsidRDefault="00AA2FFC" w:rsidP="00332AFE">
            <w:r w:rsidRPr="00285889">
              <w:t xml:space="preserve"> </w:t>
            </w:r>
          </w:p>
          <w:p w14:paraId="520E07CF" w14:textId="77777777" w:rsidR="00AA2FFC" w:rsidRPr="00285889" w:rsidRDefault="00AA2FFC" w:rsidP="00332AFE">
            <w:r w:rsidRPr="00285889">
              <w:t xml:space="preserve"> </w:t>
            </w:r>
          </w:p>
          <w:p w14:paraId="7F4E5F18" w14:textId="77777777" w:rsidR="00AA2FFC" w:rsidRPr="00285889" w:rsidRDefault="00AA2FFC" w:rsidP="00332AFE">
            <w:r w:rsidRPr="00285889">
              <w:t xml:space="preserve"> </w:t>
            </w:r>
          </w:p>
          <w:p w14:paraId="7CA3262F" w14:textId="77777777" w:rsidR="00AA2FFC" w:rsidRPr="00285889" w:rsidRDefault="00AA2FFC" w:rsidP="00332AFE">
            <w:r w:rsidRPr="00285889">
              <w:t xml:space="preserve"> </w:t>
            </w:r>
          </w:p>
          <w:p w14:paraId="19FCCCB1" w14:textId="77777777" w:rsidR="00AA2FFC" w:rsidRPr="00285889" w:rsidRDefault="00AA2FFC" w:rsidP="00332AFE">
            <w:r w:rsidRPr="00285889">
              <w:t xml:space="preserve"> </w:t>
            </w:r>
          </w:p>
          <w:p w14:paraId="12456045"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A8AF2DD" w14:textId="356D22D9" w:rsidR="00AA2FFC" w:rsidRPr="00285889" w:rsidRDefault="0066158C" w:rsidP="0066158C">
            <w:pPr>
              <w:pStyle w:val="ListParagraph"/>
              <w:numPr>
                <w:ilvl w:val="0"/>
                <w:numId w:val="5"/>
              </w:numPr>
            </w:pPr>
            <w:r>
              <w:t xml:space="preserve">If other managers not ready This message is displayed </w:t>
            </w:r>
          </w:p>
        </w:tc>
      </w:tr>
    </w:tbl>
    <w:p w14:paraId="314C3CE0" w14:textId="77777777" w:rsidR="00AA2FFC" w:rsidRDefault="00AA2FFC"/>
    <w:p w14:paraId="54C82ED2" w14:textId="77777777" w:rsidR="00AA2FFC" w:rsidRDefault="00AA2FFC"/>
    <w:p w14:paraId="1EB91924" w14:textId="77777777" w:rsidR="00AA2FFC" w:rsidRDefault="00AA2FFC"/>
    <w:p w14:paraId="3E062E4E" w14:textId="77777777" w:rsidR="00AA2FFC" w:rsidRDefault="00AA2FFC"/>
    <w:p w14:paraId="0E2B30F8" w14:textId="77777777" w:rsidR="00AA2FFC" w:rsidRDefault="00AA2FFC"/>
    <w:p w14:paraId="04527213" w14:textId="77777777" w:rsidR="00311308" w:rsidRDefault="00311308"/>
    <w:p w14:paraId="69EEF0D5" w14:textId="77777777" w:rsidR="00311308" w:rsidRDefault="00311308"/>
    <w:p w14:paraId="0E9A027C" w14:textId="77777777" w:rsidR="00311308" w:rsidRDefault="00311308"/>
    <w:p w14:paraId="455E0020" w14:textId="77777777" w:rsidR="00311308" w:rsidRDefault="00311308"/>
    <w:p w14:paraId="4237A47D" w14:textId="77777777" w:rsidR="00311308" w:rsidRDefault="00311308"/>
    <w:p w14:paraId="6BAE3995" w14:textId="77777777" w:rsidR="00311308" w:rsidRDefault="00311308"/>
    <w:p w14:paraId="15E3F1BB" w14:textId="77777777" w:rsidR="00311308" w:rsidRDefault="00311308"/>
    <w:p w14:paraId="2A024A46" w14:textId="77777777" w:rsidR="00AA2FFC" w:rsidRDefault="00AA2FFC"/>
    <w:p w14:paraId="34E83167" w14:textId="77777777" w:rsidR="00AA2FFC" w:rsidRDefault="00AA2FFC"/>
    <w:p w14:paraId="234BE600" w14:textId="01B24029" w:rsidR="005E150F" w:rsidRPr="005E150F" w:rsidRDefault="00AA2FFC" w:rsidP="003F0CDA">
      <w:pPr>
        <w:pStyle w:val="Heading2"/>
      </w:pPr>
      <w:bookmarkStart w:id="16" w:name="_Toc449359562"/>
      <w:r w:rsidRPr="00285889">
        <w:lastRenderedPageBreak/>
        <w:t>Edit Team</w:t>
      </w:r>
      <w:bookmarkEnd w:id="16"/>
    </w:p>
    <w:p w14:paraId="260AFC71"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311308" w:rsidRPr="00285889" w14:paraId="6897D625" w14:textId="77777777" w:rsidTr="00F5676C">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297B4" w14:textId="77777777" w:rsidR="00311308" w:rsidRPr="00285889" w:rsidRDefault="00311308" w:rsidP="00F5676C">
            <w:r>
              <w:t>Use Case:</w:t>
            </w:r>
          </w:p>
          <w:p w14:paraId="1612B128" w14:textId="77777777" w:rsidR="00311308" w:rsidRPr="00285889" w:rsidRDefault="00311308" w:rsidP="00F5676C">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30586" w14:textId="77777777" w:rsidR="00311308" w:rsidRPr="00285889" w:rsidRDefault="00311308" w:rsidP="00F5676C">
            <w:r>
              <w:t>Edit Team</w:t>
            </w:r>
          </w:p>
        </w:tc>
      </w:tr>
      <w:tr w:rsidR="00311308" w:rsidRPr="00285889" w14:paraId="0F243EB8"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F3BEF" w14:textId="77777777" w:rsidR="00311308" w:rsidRPr="00285889" w:rsidRDefault="00311308" w:rsidP="00F5676C">
            <w:r>
              <w:t>Actor(s):</w:t>
            </w:r>
          </w:p>
          <w:p w14:paraId="11AB0848"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9697E6E" w14:textId="77777777" w:rsidR="00311308" w:rsidRPr="00285889" w:rsidRDefault="00311308" w:rsidP="00F5676C">
            <w:r>
              <w:t>Admin</w:t>
            </w:r>
          </w:p>
        </w:tc>
      </w:tr>
      <w:tr w:rsidR="00311308" w:rsidRPr="00285889" w14:paraId="2CE965E3"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6DCE0" w14:textId="77777777" w:rsidR="00311308" w:rsidRPr="00285889" w:rsidRDefault="00311308" w:rsidP="00F5676C">
            <w:r>
              <w:t>Goal:</w:t>
            </w:r>
          </w:p>
          <w:p w14:paraId="5CD47AE1"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E7AED2B" w14:textId="77777777" w:rsidR="00311308" w:rsidRPr="00285889" w:rsidRDefault="00311308" w:rsidP="00F5676C">
            <w:r>
              <w:t>To successfully Edit team, change name, train team.</w:t>
            </w:r>
          </w:p>
        </w:tc>
      </w:tr>
      <w:tr w:rsidR="00311308" w:rsidRPr="00285889" w14:paraId="1F8190CC"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67216" w14:textId="77777777" w:rsidR="00311308" w:rsidRPr="00285889" w:rsidRDefault="00311308" w:rsidP="00F5676C">
            <w:r>
              <w:t>Overview:</w:t>
            </w:r>
          </w:p>
          <w:p w14:paraId="59836772" w14:textId="77777777" w:rsidR="00311308" w:rsidRPr="00285889" w:rsidRDefault="00311308" w:rsidP="00F5676C">
            <w:r w:rsidRPr="00285889">
              <w:t xml:space="preserve"> </w:t>
            </w:r>
          </w:p>
          <w:p w14:paraId="212455C2" w14:textId="77777777" w:rsidR="00311308" w:rsidRPr="00285889" w:rsidRDefault="00311308" w:rsidP="00F5676C">
            <w:r w:rsidRPr="00285889">
              <w:t xml:space="preserve"> </w:t>
            </w:r>
          </w:p>
          <w:p w14:paraId="09FAC90C" w14:textId="77777777" w:rsidR="00311308" w:rsidRPr="00285889" w:rsidRDefault="00311308" w:rsidP="00F5676C">
            <w:r w:rsidRPr="00285889">
              <w:t xml:space="preserve"> </w:t>
            </w:r>
          </w:p>
          <w:p w14:paraId="74FF9577" w14:textId="77777777" w:rsidR="00311308" w:rsidRPr="00285889" w:rsidRDefault="00311308" w:rsidP="00F5676C">
            <w:r w:rsidRPr="00285889">
              <w:t xml:space="preserve"> </w:t>
            </w:r>
          </w:p>
          <w:p w14:paraId="0C15FAB5"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23FAAA0" w14:textId="77777777" w:rsidR="00311308" w:rsidRPr="00285889" w:rsidRDefault="00311308" w:rsidP="00F5676C">
            <w:r>
              <w:t>This allows the admin to edit team name, player stats and details.</w:t>
            </w:r>
          </w:p>
        </w:tc>
      </w:tr>
      <w:tr w:rsidR="00311308" w:rsidRPr="00285889" w14:paraId="16802D1F"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C9F53" w14:textId="77777777" w:rsidR="00311308" w:rsidRPr="00285889" w:rsidRDefault="00311308" w:rsidP="00F5676C">
            <w:r>
              <w:t>Pre-</w:t>
            </w:r>
          </w:p>
          <w:p w14:paraId="3B991C5A" w14:textId="77777777" w:rsidR="00311308" w:rsidRPr="00285889" w:rsidRDefault="00311308" w:rsidP="00F5676C">
            <w:r>
              <w:t>Condition:</w:t>
            </w:r>
          </w:p>
          <w:p w14:paraId="7BE1836E" w14:textId="77777777" w:rsidR="00311308" w:rsidRPr="00285889" w:rsidRDefault="00311308" w:rsidP="00F5676C">
            <w:r w:rsidRPr="00285889">
              <w:t xml:space="preserve"> </w:t>
            </w:r>
          </w:p>
          <w:p w14:paraId="157C11E4" w14:textId="77777777" w:rsidR="00311308" w:rsidRPr="00285889" w:rsidRDefault="00311308" w:rsidP="00F5676C">
            <w:r w:rsidRPr="00285889">
              <w:t xml:space="preserve"> </w:t>
            </w:r>
          </w:p>
          <w:p w14:paraId="53C72647" w14:textId="77777777" w:rsidR="00311308" w:rsidRPr="00285889" w:rsidRDefault="00311308" w:rsidP="00F5676C">
            <w:r w:rsidRPr="00285889">
              <w:t xml:space="preserve"> </w:t>
            </w:r>
          </w:p>
          <w:p w14:paraId="1A145274"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8ABEBC2" w14:textId="77777777" w:rsidR="00311308" w:rsidRPr="00285889" w:rsidRDefault="00311308" w:rsidP="00F5676C">
            <w:r>
              <w:t>N/A</w:t>
            </w:r>
          </w:p>
        </w:tc>
      </w:tr>
      <w:tr w:rsidR="00311308" w:rsidRPr="00285889" w14:paraId="7831B9D6"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4FC837" w14:textId="77777777" w:rsidR="00311308" w:rsidRPr="00285889" w:rsidRDefault="00311308" w:rsidP="00F5676C">
            <w:r>
              <w:t>Post-</w:t>
            </w:r>
          </w:p>
          <w:p w14:paraId="65C0CA88" w14:textId="77777777" w:rsidR="00311308" w:rsidRPr="00285889" w:rsidRDefault="00311308" w:rsidP="00F5676C">
            <w:r>
              <w:t>Condition:</w:t>
            </w:r>
          </w:p>
          <w:p w14:paraId="3026BA78" w14:textId="77777777" w:rsidR="00311308" w:rsidRPr="00285889" w:rsidRDefault="00311308" w:rsidP="00F5676C">
            <w:r w:rsidRPr="00285889">
              <w:t xml:space="preserve"> </w:t>
            </w:r>
          </w:p>
          <w:p w14:paraId="58CC591F" w14:textId="77777777" w:rsidR="00311308" w:rsidRPr="00285889" w:rsidRDefault="00311308" w:rsidP="00F5676C">
            <w:r w:rsidRPr="00285889">
              <w:t xml:space="preserve"> </w:t>
            </w:r>
          </w:p>
          <w:p w14:paraId="3283D7B3" w14:textId="77777777" w:rsidR="00311308" w:rsidRPr="00285889" w:rsidRDefault="00311308" w:rsidP="00F5676C">
            <w:r w:rsidRPr="00285889">
              <w:t xml:space="preserve"> </w:t>
            </w:r>
          </w:p>
          <w:p w14:paraId="06F6B4EA"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187220A" w14:textId="77777777" w:rsidR="00311308" w:rsidRPr="00285889" w:rsidRDefault="00311308" w:rsidP="00F5676C">
            <w:r>
              <w:t>N/A</w:t>
            </w:r>
          </w:p>
        </w:tc>
      </w:tr>
      <w:tr w:rsidR="00311308" w:rsidRPr="00285889" w14:paraId="57ED6BC8"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B34FA3" w14:textId="77777777" w:rsidR="00311308" w:rsidRPr="00285889" w:rsidRDefault="00311308" w:rsidP="00F5676C">
            <w:r>
              <w:t>Successful</w:t>
            </w:r>
          </w:p>
          <w:p w14:paraId="4802F4A9" w14:textId="77777777" w:rsidR="00311308" w:rsidRPr="00285889" w:rsidRDefault="00311308" w:rsidP="00F5676C">
            <w:r>
              <w:t>Scenario:</w:t>
            </w:r>
          </w:p>
          <w:p w14:paraId="3470C612" w14:textId="77777777" w:rsidR="00311308" w:rsidRPr="00285889" w:rsidRDefault="00311308" w:rsidP="00F5676C">
            <w:r w:rsidRPr="00285889">
              <w:lastRenderedPageBreak/>
              <w:t xml:space="preserve"> </w:t>
            </w:r>
          </w:p>
          <w:p w14:paraId="656B6FBC" w14:textId="77777777" w:rsidR="00311308" w:rsidRPr="00285889" w:rsidRDefault="00311308" w:rsidP="00F5676C">
            <w:r w:rsidRPr="00285889">
              <w:t xml:space="preserve"> </w:t>
            </w:r>
          </w:p>
          <w:p w14:paraId="65AA7F46" w14:textId="77777777" w:rsidR="00311308" w:rsidRPr="00285889" w:rsidRDefault="00311308" w:rsidP="00F5676C">
            <w:r w:rsidRPr="00285889">
              <w:t xml:space="preserve"> </w:t>
            </w:r>
          </w:p>
          <w:p w14:paraId="58E1838F" w14:textId="77777777" w:rsidR="00311308" w:rsidRPr="00285889" w:rsidRDefault="00311308" w:rsidP="00F5676C">
            <w:r w:rsidRPr="00285889">
              <w:t xml:space="preserve"> </w:t>
            </w:r>
          </w:p>
          <w:p w14:paraId="5E80EAB3" w14:textId="77777777" w:rsidR="00311308" w:rsidRPr="00285889" w:rsidRDefault="00311308" w:rsidP="00F5676C">
            <w:r w:rsidRPr="00285889">
              <w:t xml:space="preserve"> </w:t>
            </w:r>
          </w:p>
          <w:p w14:paraId="12B8C87F" w14:textId="77777777" w:rsidR="00311308" w:rsidRPr="00285889" w:rsidRDefault="00311308" w:rsidP="00F5676C">
            <w:r w:rsidRPr="00285889">
              <w:t xml:space="preserve"> </w:t>
            </w:r>
          </w:p>
          <w:p w14:paraId="55F06017" w14:textId="77777777" w:rsidR="00311308" w:rsidRPr="00285889" w:rsidRDefault="00311308" w:rsidP="00F5676C">
            <w:r w:rsidRPr="00285889">
              <w:t xml:space="preserve"> </w:t>
            </w:r>
          </w:p>
          <w:p w14:paraId="01A335CA" w14:textId="77777777" w:rsidR="00311308" w:rsidRPr="00285889" w:rsidRDefault="00311308" w:rsidP="00F5676C">
            <w:r w:rsidRPr="00285889">
              <w:t xml:space="preserve"> </w:t>
            </w:r>
          </w:p>
          <w:p w14:paraId="6D533B48" w14:textId="77777777" w:rsidR="00311308" w:rsidRPr="00285889" w:rsidRDefault="00311308" w:rsidP="00F5676C">
            <w:r w:rsidRPr="00285889">
              <w:t xml:space="preserve"> </w:t>
            </w:r>
          </w:p>
          <w:p w14:paraId="2D161C24" w14:textId="77777777" w:rsidR="00311308" w:rsidRPr="00285889" w:rsidRDefault="00311308" w:rsidP="00F5676C">
            <w:r w:rsidRPr="00285889">
              <w:t xml:space="preserve"> </w:t>
            </w:r>
          </w:p>
          <w:p w14:paraId="44424E25" w14:textId="77777777" w:rsidR="00311308" w:rsidRPr="00285889" w:rsidRDefault="00311308" w:rsidP="00F5676C">
            <w:r w:rsidRPr="00285889">
              <w:t xml:space="preserve"> </w:t>
            </w:r>
          </w:p>
          <w:p w14:paraId="3EBCBCB4" w14:textId="77777777" w:rsidR="00311308" w:rsidRPr="00285889" w:rsidRDefault="00311308" w:rsidP="00F5676C">
            <w:r w:rsidRPr="00285889">
              <w:t xml:space="preserve"> </w:t>
            </w:r>
          </w:p>
          <w:p w14:paraId="69A0285E" w14:textId="77777777" w:rsidR="00311308" w:rsidRPr="00285889" w:rsidRDefault="00311308" w:rsidP="00F5676C">
            <w:r w:rsidRPr="00285889">
              <w:t xml:space="preserve"> </w:t>
            </w:r>
          </w:p>
          <w:p w14:paraId="40399C54" w14:textId="77777777" w:rsidR="00311308" w:rsidRPr="00285889" w:rsidRDefault="00311308" w:rsidP="00F5676C">
            <w:r w:rsidRPr="00285889">
              <w:t xml:space="preserve"> </w:t>
            </w:r>
          </w:p>
          <w:p w14:paraId="7D2F17DB"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12B3287E" w14:textId="77777777" w:rsidR="00311308" w:rsidRPr="00285889" w:rsidRDefault="00311308" w:rsidP="00F5676C">
            <w:r>
              <w:lastRenderedPageBreak/>
              <w:t>1.     Administrator logs in</w:t>
            </w:r>
          </w:p>
          <w:p w14:paraId="7E252E08" w14:textId="77777777" w:rsidR="00311308" w:rsidRPr="00285889" w:rsidRDefault="00311308" w:rsidP="00F5676C">
            <w:r>
              <w:t>2.     Chooses team name</w:t>
            </w:r>
          </w:p>
          <w:p w14:paraId="7363D4F3" w14:textId="77777777" w:rsidR="00311308" w:rsidRPr="00285889" w:rsidRDefault="00311308" w:rsidP="00F5676C">
            <w:r>
              <w:lastRenderedPageBreak/>
              <w:t>3.     Changes play/team details</w:t>
            </w:r>
          </w:p>
        </w:tc>
      </w:tr>
      <w:tr w:rsidR="00311308" w:rsidRPr="00285889" w14:paraId="3B5D14B9" w14:textId="77777777" w:rsidTr="00F5676C">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CBB16" w14:textId="77777777" w:rsidR="00311308" w:rsidRPr="00285889" w:rsidRDefault="00311308" w:rsidP="00F5676C">
            <w:r>
              <w:lastRenderedPageBreak/>
              <w:t>Alternative</w:t>
            </w:r>
          </w:p>
          <w:p w14:paraId="7CB21640" w14:textId="77777777" w:rsidR="00311308" w:rsidRPr="00285889" w:rsidRDefault="00311308" w:rsidP="00F5676C">
            <w:r>
              <w:t>Scenario(s):</w:t>
            </w:r>
          </w:p>
          <w:p w14:paraId="570C9E98" w14:textId="77777777" w:rsidR="00311308" w:rsidRPr="00285889" w:rsidRDefault="00311308" w:rsidP="00F5676C">
            <w:r w:rsidRPr="00285889">
              <w:t xml:space="preserve"> </w:t>
            </w:r>
          </w:p>
          <w:p w14:paraId="1A2D051D" w14:textId="77777777" w:rsidR="00311308" w:rsidRPr="00285889" w:rsidRDefault="00311308" w:rsidP="00F5676C">
            <w:r w:rsidRPr="00285889">
              <w:t xml:space="preserve"> </w:t>
            </w:r>
          </w:p>
          <w:p w14:paraId="4C29DF7C" w14:textId="77777777" w:rsidR="00311308" w:rsidRPr="00285889" w:rsidRDefault="00311308" w:rsidP="00F5676C">
            <w:r w:rsidRPr="00285889">
              <w:t xml:space="preserve"> </w:t>
            </w:r>
          </w:p>
          <w:p w14:paraId="7D6F697E" w14:textId="77777777" w:rsidR="00311308" w:rsidRPr="00285889" w:rsidRDefault="00311308" w:rsidP="00F5676C">
            <w:r w:rsidRPr="00285889">
              <w:t xml:space="preserve"> </w:t>
            </w:r>
          </w:p>
          <w:p w14:paraId="362EF19F" w14:textId="77777777" w:rsidR="00311308" w:rsidRPr="00285889" w:rsidRDefault="00311308" w:rsidP="00F5676C">
            <w:r w:rsidRPr="00285889">
              <w:t xml:space="preserve"> </w:t>
            </w:r>
          </w:p>
          <w:p w14:paraId="41F83B80" w14:textId="77777777" w:rsidR="00311308" w:rsidRPr="00285889" w:rsidRDefault="00311308" w:rsidP="00F5676C">
            <w:r w:rsidRPr="00285889">
              <w:t xml:space="preserve"> </w:t>
            </w:r>
          </w:p>
          <w:p w14:paraId="6B0F7610" w14:textId="77777777" w:rsidR="00311308" w:rsidRPr="00285889" w:rsidRDefault="00311308" w:rsidP="00F5676C">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4B31387A" w14:textId="77777777" w:rsidR="00311308" w:rsidRPr="00285889" w:rsidRDefault="00311308" w:rsidP="00F5676C">
            <w:r>
              <w:t>2.     Chooses user details</w:t>
            </w:r>
          </w:p>
          <w:p w14:paraId="3A50731E" w14:textId="77777777" w:rsidR="00311308" w:rsidRPr="00285889" w:rsidRDefault="00311308" w:rsidP="00F5676C">
            <w:r>
              <w:t>3.     Changes user details</w:t>
            </w:r>
          </w:p>
        </w:tc>
      </w:tr>
      <w:tr w:rsidR="00AA2FFC" w:rsidRPr="00285889" w14:paraId="225C34B6"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0688" w14:textId="77777777" w:rsidR="00AA2FFC" w:rsidRPr="00285889" w:rsidRDefault="19CAEE9F" w:rsidP="00332AFE">
            <w:r>
              <w:t>Use Case:</w:t>
            </w:r>
          </w:p>
          <w:p w14:paraId="61065CA8"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D7D49" w14:textId="77777777" w:rsidR="00AA2FFC" w:rsidRPr="00285889" w:rsidRDefault="19CAEE9F" w:rsidP="00332AFE">
            <w:r>
              <w:t>Edit Team</w:t>
            </w:r>
          </w:p>
        </w:tc>
      </w:tr>
      <w:tr w:rsidR="00AA2FFC" w:rsidRPr="00285889" w14:paraId="77136572"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EDFC4" w14:textId="77777777" w:rsidR="00AA2FFC" w:rsidRPr="00285889" w:rsidRDefault="19CAEE9F" w:rsidP="00332AFE">
            <w:r>
              <w:t>Actor(s):</w:t>
            </w:r>
          </w:p>
          <w:p w14:paraId="40BB3E2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A4BC00B" w14:textId="77777777" w:rsidR="00AA2FFC" w:rsidRPr="00285889" w:rsidRDefault="19CAEE9F" w:rsidP="00332AFE">
            <w:r>
              <w:t>Admin</w:t>
            </w:r>
          </w:p>
        </w:tc>
      </w:tr>
      <w:tr w:rsidR="00AA2FFC" w:rsidRPr="00285889" w14:paraId="0AE0D9A6"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7C57E" w14:textId="77777777" w:rsidR="00AA2FFC" w:rsidRPr="00285889" w:rsidRDefault="19CAEE9F" w:rsidP="00332AFE">
            <w:r>
              <w:t>Goal:</w:t>
            </w:r>
          </w:p>
          <w:p w14:paraId="16D04F03" w14:textId="77777777" w:rsidR="00AA2FFC" w:rsidRPr="00285889" w:rsidRDefault="00AA2FFC" w:rsidP="00332AFE">
            <w:r w:rsidRPr="00285889">
              <w:lastRenderedPageBreak/>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073F091" w14:textId="0F76BCA9" w:rsidR="00AA2FFC" w:rsidRPr="00285889" w:rsidRDefault="19CAEE9F" w:rsidP="0066158C">
            <w:r>
              <w:lastRenderedPageBreak/>
              <w:t>To succes</w:t>
            </w:r>
            <w:r w:rsidR="0066158C">
              <w:t>sfully Edit team, change name, Change user</w:t>
            </w:r>
            <w:r>
              <w:t>.</w:t>
            </w:r>
          </w:p>
        </w:tc>
      </w:tr>
      <w:tr w:rsidR="00AA2FFC" w:rsidRPr="00285889" w14:paraId="5008B2CC"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A6927" w14:textId="77777777" w:rsidR="00AA2FFC" w:rsidRPr="00285889" w:rsidRDefault="19CAEE9F" w:rsidP="00332AFE">
            <w:r>
              <w:lastRenderedPageBreak/>
              <w:t>Overview:</w:t>
            </w:r>
          </w:p>
          <w:p w14:paraId="7D70F1AE" w14:textId="77777777" w:rsidR="00AA2FFC" w:rsidRPr="00285889" w:rsidRDefault="00AA2FFC" w:rsidP="00332AFE">
            <w:r w:rsidRPr="00285889">
              <w:t xml:space="preserve"> </w:t>
            </w:r>
          </w:p>
          <w:p w14:paraId="70F48B6E" w14:textId="77777777" w:rsidR="00AA2FFC" w:rsidRPr="00285889" w:rsidRDefault="00AA2FFC" w:rsidP="00332AFE">
            <w:r w:rsidRPr="00285889">
              <w:t xml:space="preserve"> </w:t>
            </w:r>
          </w:p>
          <w:p w14:paraId="7095F877" w14:textId="77777777" w:rsidR="00AA2FFC" w:rsidRPr="00285889" w:rsidRDefault="00AA2FFC" w:rsidP="00332AFE">
            <w:r w:rsidRPr="00285889">
              <w:t xml:space="preserve"> </w:t>
            </w:r>
          </w:p>
          <w:p w14:paraId="4469D0A9" w14:textId="77777777" w:rsidR="00AA2FFC" w:rsidRPr="00285889" w:rsidRDefault="00AA2FFC" w:rsidP="00332AFE">
            <w:r w:rsidRPr="00285889">
              <w:t xml:space="preserve"> </w:t>
            </w:r>
          </w:p>
          <w:p w14:paraId="2A76BEBC"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87FF5E2" w14:textId="70A72191" w:rsidR="00AA2FFC" w:rsidRPr="00285889" w:rsidRDefault="19CAEE9F" w:rsidP="0066158C">
            <w:r>
              <w:t>This allo</w:t>
            </w:r>
            <w:r w:rsidR="0066158C">
              <w:t xml:space="preserve">ws the admin to edit team name </w:t>
            </w:r>
            <w:r>
              <w:t>and details.</w:t>
            </w:r>
          </w:p>
        </w:tc>
      </w:tr>
      <w:tr w:rsidR="00AA2FFC" w:rsidRPr="00285889" w14:paraId="1BA3CAB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011D3" w14:textId="77777777" w:rsidR="00AA2FFC" w:rsidRPr="00285889" w:rsidRDefault="19CAEE9F" w:rsidP="00332AFE">
            <w:r>
              <w:t>Pre-</w:t>
            </w:r>
          </w:p>
          <w:p w14:paraId="7B78C40F" w14:textId="77777777" w:rsidR="00AA2FFC" w:rsidRPr="00285889" w:rsidRDefault="19CAEE9F" w:rsidP="00332AFE">
            <w:r>
              <w:t>Condition:</w:t>
            </w:r>
          </w:p>
          <w:p w14:paraId="63066FC1" w14:textId="77777777" w:rsidR="00AA2FFC" w:rsidRPr="00285889" w:rsidRDefault="00AA2FFC" w:rsidP="00332AFE">
            <w:r w:rsidRPr="00285889">
              <w:t xml:space="preserve"> </w:t>
            </w:r>
          </w:p>
          <w:p w14:paraId="08FA2625" w14:textId="77777777" w:rsidR="00AA2FFC" w:rsidRPr="00285889" w:rsidRDefault="00AA2FFC" w:rsidP="00332AFE">
            <w:r w:rsidRPr="00285889">
              <w:t xml:space="preserve"> </w:t>
            </w:r>
          </w:p>
          <w:p w14:paraId="7F96038C" w14:textId="77777777" w:rsidR="00AA2FFC" w:rsidRPr="00285889" w:rsidRDefault="00AA2FFC" w:rsidP="00332AFE">
            <w:r w:rsidRPr="00285889">
              <w:t xml:space="preserve"> </w:t>
            </w:r>
          </w:p>
          <w:p w14:paraId="3913153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217C21" w14:textId="77777777" w:rsidR="00AA2FFC" w:rsidRPr="00285889" w:rsidRDefault="19CAEE9F" w:rsidP="00332AFE">
            <w:r>
              <w:t>N/A</w:t>
            </w:r>
          </w:p>
        </w:tc>
      </w:tr>
      <w:tr w:rsidR="00AA2FFC" w:rsidRPr="00285889" w14:paraId="32C8706D"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A851" w14:textId="77777777" w:rsidR="00AA2FFC" w:rsidRPr="00285889" w:rsidRDefault="19CAEE9F" w:rsidP="00332AFE">
            <w:r>
              <w:t>Post-</w:t>
            </w:r>
          </w:p>
          <w:p w14:paraId="48DA2376" w14:textId="77777777" w:rsidR="00AA2FFC" w:rsidRPr="00285889" w:rsidRDefault="19CAEE9F" w:rsidP="00332AFE">
            <w:r>
              <w:t>Condition:</w:t>
            </w:r>
          </w:p>
          <w:p w14:paraId="738F3F67" w14:textId="77777777" w:rsidR="00AA2FFC" w:rsidRPr="00285889" w:rsidRDefault="00AA2FFC" w:rsidP="00332AFE">
            <w:r w:rsidRPr="00285889">
              <w:t xml:space="preserve"> </w:t>
            </w:r>
          </w:p>
          <w:p w14:paraId="598054F1" w14:textId="77777777" w:rsidR="00AA2FFC" w:rsidRPr="00285889" w:rsidRDefault="00AA2FFC" w:rsidP="00332AFE">
            <w:r w:rsidRPr="00285889">
              <w:t xml:space="preserve"> </w:t>
            </w:r>
          </w:p>
          <w:p w14:paraId="2B478B93" w14:textId="77777777" w:rsidR="00AA2FFC" w:rsidRPr="00285889" w:rsidRDefault="00AA2FFC" w:rsidP="00332AFE">
            <w:r w:rsidRPr="00285889">
              <w:t xml:space="preserve"> </w:t>
            </w:r>
          </w:p>
          <w:p w14:paraId="72C2611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6129AC6" w14:textId="77777777" w:rsidR="00AA2FFC" w:rsidRPr="00285889" w:rsidRDefault="19CAEE9F" w:rsidP="00332AFE">
            <w:r>
              <w:t>N/A</w:t>
            </w:r>
          </w:p>
        </w:tc>
      </w:tr>
      <w:tr w:rsidR="00AA2FFC" w:rsidRPr="00285889" w14:paraId="7AE9F0B7"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DEE9" w14:textId="77777777" w:rsidR="00AA2FFC" w:rsidRPr="00285889" w:rsidRDefault="19CAEE9F" w:rsidP="00332AFE">
            <w:r>
              <w:t>Successful</w:t>
            </w:r>
          </w:p>
          <w:p w14:paraId="33AD7E44" w14:textId="77777777" w:rsidR="00AA2FFC" w:rsidRPr="00285889" w:rsidRDefault="19CAEE9F" w:rsidP="00332AFE">
            <w:r>
              <w:t>Scenario:</w:t>
            </w:r>
          </w:p>
          <w:p w14:paraId="21D1C694" w14:textId="77777777" w:rsidR="00AA2FFC" w:rsidRPr="00285889" w:rsidRDefault="00AA2FFC" w:rsidP="00332AFE">
            <w:r w:rsidRPr="00285889">
              <w:t xml:space="preserve"> </w:t>
            </w:r>
          </w:p>
          <w:p w14:paraId="07BBE75F" w14:textId="77777777" w:rsidR="00AA2FFC" w:rsidRPr="00285889" w:rsidRDefault="00AA2FFC" w:rsidP="00332AFE">
            <w:r w:rsidRPr="00285889">
              <w:t xml:space="preserve"> </w:t>
            </w:r>
          </w:p>
          <w:p w14:paraId="4EA7E58D" w14:textId="77777777" w:rsidR="00AA2FFC" w:rsidRPr="00285889" w:rsidRDefault="00AA2FFC" w:rsidP="00332AFE">
            <w:r w:rsidRPr="00285889">
              <w:t xml:space="preserve"> </w:t>
            </w:r>
          </w:p>
          <w:p w14:paraId="1A1E3B5A" w14:textId="77777777" w:rsidR="00AA2FFC" w:rsidRPr="00285889" w:rsidRDefault="00AA2FFC" w:rsidP="00332AFE">
            <w:r w:rsidRPr="00285889">
              <w:t xml:space="preserve"> </w:t>
            </w:r>
          </w:p>
          <w:p w14:paraId="14D7991B" w14:textId="77777777" w:rsidR="00AA2FFC" w:rsidRPr="00285889" w:rsidRDefault="00AA2FFC" w:rsidP="00332AFE">
            <w:r w:rsidRPr="00285889">
              <w:t xml:space="preserve"> </w:t>
            </w:r>
          </w:p>
          <w:p w14:paraId="2E195722" w14:textId="77777777" w:rsidR="00AA2FFC" w:rsidRPr="00285889" w:rsidRDefault="00AA2FFC" w:rsidP="00332AFE">
            <w:r w:rsidRPr="00285889">
              <w:t xml:space="preserve"> </w:t>
            </w:r>
          </w:p>
          <w:p w14:paraId="1D308148" w14:textId="77777777" w:rsidR="00AA2FFC" w:rsidRPr="00285889" w:rsidRDefault="00AA2FFC" w:rsidP="00332AFE">
            <w:r w:rsidRPr="00285889">
              <w:t xml:space="preserve"> </w:t>
            </w:r>
          </w:p>
          <w:p w14:paraId="68DC5709" w14:textId="77777777" w:rsidR="00AA2FFC" w:rsidRPr="00285889" w:rsidRDefault="00AA2FFC" w:rsidP="00332AFE">
            <w:r w:rsidRPr="00285889">
              <w:t xml:space="preserve"> </w:t>
            </w:r>
          </w:p>
          <w:p w14:paraId="6803D0BB" w14:textId="77777777" w:rsidR="00AA2FFC" w:rsidRPr="00285889" w:rsidRDefault="00AA2FFC" w:rsidP="00332AFE">
            <w:r w:rsidRPr="00285889">
              <w:lastRenderedPageBreak/>
              <w:t xml:space="preserve"> </w:t>
            </w:r>
          </w:p>
          <w:p w14:paraId="756B7550" w14:textId="77777777" w:rsidR="00AA2FFC" w:rsidRPr="00285889" w:rsidRDefault="00AA2FFC" w:rsidP="00332AFE">
            <w:r w:rsidRPr="00285889">
              <w:t xml:space="preserve"> </w:t>
            </w:r>
          </w:p>
          <w:p w14:paraId="36808708" w14:textId="77777777" w:rsidR="00AA2FFC" w:rsidRPr="00285889" w:rsidRDefault="00AA2FFC" w:rsidP="00332AFE">
            <w:r w:rsidRPr="00285889">
              <w:t xml:space="preserve"> </w:t>
            </w:r>
          </w:p>
          <w:p w14:paraId="7BC9193E" w14:textId="77777777" w:rsidR="00AA2FFC" w:rsidRPr="00285889" w:rsidRDefault="00AA2FFC" w:rsidP="00332AFE">
            <w:r w:rsidRPr="00285889">
              <w:t xml:space="preserve"> </w:t>
            </w:r>
          </w:p>
          <w:p w14:paraId="6CDA4978" w14:textId="77777777" w:rsidR="00AA2FFC" w:rsidRPr="00285889" w:rsidRDefault="00AA2FFC" w:rsidP="00332AFE">
            <w:r w:rsidRPr="00285889">
              <w:t xml:space="preserve"> </w:t>
            </w:r>
          </w:p>
          <w:p w14:paraId="0D417ACE" w14:textId="77777777" w:rsidR="00AA2FFC" w:rsidRPr="00285889" w:rsidRDefault="00AA2FFC" w:rsidP="00332AFE">
            <w:r w:rsidRPr="00285889">
              <w:t xml:space="preserve"> </w:t>
            </w:r>
          </w:p>
          <w:p w14:paraId="2410EE3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88F11AA" w14:textId="77777777" w:rsidR="00AA2FFC" w:rsidRPr="00285889" w:rsidRDefault="19CAEE9F" w:rsidP="00332AFE">
            <w:r>
              <w:lastRenderedPageBreak/>
              <w:t>1.     Administrator logs in</w:t>
            </w:r>
          </w:p>
          <w:p w14:paraId="63A57941" w14:textId="77777777" w:rsidR="00AA2FFC" w:rsidRPr="00285889" w:rsidRDefault="19CAEE9F" w:rsidP="00332AFE">
            <w:r>
              <w:t>2.     Chooses team name</w:t>
            </w:r>
          </w:p>
          <w:p w14:paraId="56BFAE49" w14:textId="56FB8697" w:rsidR="00AA2FFC" w:rsidRDefault="19CAEE9F" w:rsidP="00332AFE">
            <w:r>
              <w:t xml:space="preserve">3.     </w:t>
            </w:r>
            <w:r w:rsidR="0066158C">
              <w:t xml:space="preserve">assigns user to team </w:t>
            </w:r>
          </w:p>
          <w:p w14:paraId="5E298BED" w14:textId="77777777" w:rsidR="0066158C" w:rsidRPr="00285889" w:rsidRDefault="0066158C" w:rsidP="00332AFE"/>
        </w:tc>
      </w:tr>
      <w:tr w:rsidR="00AA2FFC" w:rsidRPr="00285889" w14:paraId="4E00815E"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492B7" w14:textId="77777777" w:rsidR="00AA2FFC" w:rsidRPr="00285889" w:rsidRDefault="19CAEE9F" w:rsidP="00332AFE">
            <w:r>
              <w:lastRenderedPageBreak/>
              <w:t>Alternative</w:t>
            </w:r>
          </w:p>
          <w:p w14:paraId="3F3D6899" w14:textId="77777777" w:rsidR="00AA2FFC" w:rsidRPr="00285889" w:rsidRDefault="19CAEE9F" w:rsidP="00332AFE">
            <w:r>
              <w:t>Scenario(s):</w:t>
            </w:r>
          </w:p>
          <w:p w14:paraId="31E281A3" w14:textId="77777777" w:rsidR="00AA2FFC" w:rsidRPr="00285889" w:rsidRDefault="00AA2FFC" w:rsidP="00332AFE">
            <w:r w:rsidRPr="00285889">
              <w:t xml:space="preserve"> </w:t>
            </w:r>
          </w:p>
          <w:p w14:paraId="59940BB3" w14:textId="77777777" w:rsidR="00AA2FFC" w:rsidRPr="00285889" w:rsidRDefault="00AA2FFC" w:rsidP="00332AFE">
            <w:r w:rsidRPr="00285889">
              <w:t xml:space="preserve"> </w:t>
            </w:r>
          </w:p>
          <w:p w14:paraId="1F91C8CA" w14:textId="77777777" w:rsidR="00AA2FFC" w:rsidRPr="00285889" w:rsidRDefault="00AA2FFC" w:rsidP="00332AFE">
            <w:r w:rsidRPr="00285889">
              <w:t xml:space="preserve"> </w:t>
            </w:r>
          </w:p>
          <w:p w14:paraId="36D0C367" w14:textId="77777777" w:rsidR="00AA2FFC" w:rsidRPr="00285889" w:rsidRDefault="00AA2FFC" w:rsidP="00332AFE">
            <w:r w:rsidRPr="00285889">
              <w:t xml:space="preserve"> </w:t>
            </w:r>
          </w:p>
          <w:p w14:paraId="01E50DFB" w14:textId="77777777" w:rsidR="00AA2FFC" w:rsidRPr="00285889" w:rsidRDefault="00AA2FFC" w:rsidP="00332AFE">
            <w:r w:rsidRPr="00285889">
              <w:t xml:space="preserve"> </w:t>
            </w:r>
          </w:p>
          <w:p w14:paraId="4B55F534" w14:textId="77777777" w:rsidR="00AA2FFC" w:rsidRPr="00285889" w:rsidRDefault="00AA2FFC" w:rsidP="00332AFE">
            <w:r w:rsidRPr="00285889">
              <w:t xml:space="preserve"> </w:t>
            </w:r>
          </w:p>
          <w:p w14:paraId="3BACAD6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A30A164" w14:textId="77777777" w:rsidR="00AA2FFC" w:rsidRDefault="0066158C" w:rsidP="0066158C">
            <w:pPr>
              <w:pStyle w:val="ListParagraph"/>
              <w:numPr>
                <w:ilvl w:val="0"/>
                <w:numId w:val="5"/>
              </w:numPr>
            </w:pPr>
            <w:r>
              <w:t xml:space="preserve">If same name as other team displays error. </w:t>
            </w:r>
          </w:p>
          <w:p w14:paraId="0A672DB8" w14:textId="33519DAC" w:rsidR="0066158C" w:rsidRDefault="0066158C" w:rsidP="0066158C">
            <w:pPr>
              <w:pStyle w:val="ListParagraph"/>
              <w:numPr>
                <w:ilvl w:val="0"/>
                <w:numId w:val="5"/>
              </w:numPr>
            </w:pPr>
            <w:r>
              <w:t>If user already assigned displays error.</w:t>
            </w:r>
          </w:p>
          <w:p w14:paraId="67C364D7" w14:textId="3224EAEF" w:rsidR="0066158C" w:rsidRPr="00285889" w:rsidRDefault="0066158C" w:rsidP="0066158C">
            <w:pPr>
              <w:pStyle w:val="ListParagraph"/>
            </w:pPr>
          </w:p>
        </w:tc>
      </w:tr>
    </w:tbl>
    <w:p w14:paraId="046FD742" w14:textId="76AC54F6" w:rsidR="00AA2FFC" w:rsidRDefault="00AA2FFC"/>
    <w:p w14:paraId="51A1A5DD" w14:textId="77777777" w:rsidR="00AA2FFC" w:rsidRDefault="00AA2FFC"/>
    <w:p w14:paraId="4164F38A" w14:textId="77777777" w:rsidR="00AA2FFC" w:rsidRDefault="00AA2FFC"/>
    <w:p w14:paraId="58DFD052" w14:textId="77777777" w:rsidR="00AA2FFC" w:rsidRDefault="00AA2FFC"/>
    <w:p w14:paraId="7F8138DE" w14:textId="77777777" w:rsidR="005E150F" w:rsidRDefault="005E150F"/>
    <w:p w14:paraId="64BD5C49" w14:textId="77777777" w:rsidR="00311308" w:rsidRDefault="00311308"/>
    <w:p w14:paraId="4F8A560D" w14:textId="77777777" w:rsidR="00311308" w:rsidRDefault="00311308"/>
    <w:p w14:paraId="09142264" w14:textId="77777777" w:rsidR="00311308" w:rsidRDefault="00311308"/>
    <w:p w14:paraId="64781EDB" w14:textId="77777777" w:rsidR="00311308" w:rsidRDefault="00311308"/>
    <w:p w14:paraId="6F44B12A" w14:textId="77777777" w:rsidR="00311308" w:rsidRDefault="00311308"/>
    <w:p w14:paraId="394D90E5" w14:textId="77777777" w:rsidR="00311308" w:rsidRDefault="00311308"/>
    <w:p w14:paraId="6FBC65C0" w14:textId="77777777" w:rsidR="00311308" w:rsidRDefault="00311308"/>
    <w:p w14:paraId="2998584F" w14:textId="77777777" w:rsidR="00311308" w:rsidRDefault="00311308"/>
    <w:p w14:paraId="2E540424" w14:textId="77777777" w:rsidR="003F0CDA" w:rsidRDefault="003F0CDA"/>
    <w:p w14:paraId="5832BEA1" w14:textId="682FA91A" w:rsidR="00D023EB" w:rsidRPr="00D023EB" w:rsidRDefault="00AA2FFC" w:rsidP="003F0CDA">
      <w:pPr>
        <w:pStyle w:val="Heading1"/>
      </w:pPr>
      <w:bookmarkStart w:id="17" w:name="_Toc449359563"/>
      <w:r w:rsidRPr="00285889">
        <w:lastRenderedPageBreak/>
        <w:t>Class Diagram</w:t>
      </w:r>
      <w:bookmarkEnd w:id="17"/>
    </w:p>
    <w:p w14:paraId="1E8F1AE3" w14:textId="77777777" w:rsidR="00161CB7" w:rsidRDefault="00161CB7"/>
    <w:p w14:paraId="6AD7721C" w14:textId="77777777" w:rsidR="00AA2FFC" w:rsidRDefault="00AA2FFC">
      <w:r w:rsidRPr="00285889">
        <w:rPr>
          <w:noProof/>
          <w:lang w:val="en-US"/>
        </w:rPr>
        <w:drawing>
          <wp:inline distT="0" distB="0" distL="0" distR="0" wp14:anchorId="737D7C30" wp14:editId="4BE9ED7F">
            <wp:extent cx="5731510" cy="3133915"/>
            <wp:effectExtent l="0" t="0" r="2540" b="9525"/>
            <wp:docPr id="1" name="Picture 1" descr="C:\Users\Jurijs\AppData\Local\Microsoft\Windows\INetCache\Content.Word\Screenshot from 2016-04-21 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AppData\Local\Microsoft\Windows\INetCache\Content.Word\Screenshot from 2016-04-21 02-0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3915"/>
                    </a:xfrm>
                    <a:prstGeom prst="rect">
                      <a:avLst/>
                    </a:prstGeom>
                    <a:noFill/>
                    <a:ln>
                      <a:noFill/>
                    </a:ln>
                  </pic:spPr>
                </pic:pic>
              </a:graphicData>
            </a:graphic>
          </wp:inline>
        </w:drawing>
      </w:r>
    </w:p>
    <w:p w14:paraId="66419B9F" w14:textId="77777777" w:rsidR="00AA2FFC" w:rsidRDefault="00AA2FFC"/>
    <w:p w14:paraId="7DFC21E9" w14:textId="77777777" w:rsidR="00AA2FFC" w:rsidRDefault="00AA2FFC"/>
    <w:p w14:paraId="4CADF136" w14:textId="77777777" w:rsidR="00AA2FFC" w:rsidRDefault="00AA2FFC"/>
    <w:p w14:paraId="480B9157" w14:textId="77777777" w:rsidR="00AA2FFC" w:rsidRDefault="00AA2FFC"/>
    <w:p w14:paraId="7ED37F95" w14:textId="77777777" w:rsidR="00AA2FFC" w:rsidRDefault="00AA2FFC"/>
    <w:p w14:paraId="12D27430" w14:textId="77777777" w:rsidR="00AA2FFC" w:rsidRDefault="00AA2FFC"/>
    <w:p w14:paraId="2EC00F0F" w14:textId="77777777" w:rsidR="00AA2FFC" w:rsidRDefault="00AA2FFC"/>
    <w:p w14:paraId="190E8014" w14:textId="77777777" w:rsidR="00AA2FFC" w:rsidRDefault="00AA2FFC"/>
    <w:p w14:paraId="5C5439A2" w14:textId="77777777" w:rsidR="00AA2FFC" w:rsidRDefault="00AA2FFC"/>
    <w:p w14:paraId="2633E8CD" w14:textId="77777777" w:rsidR="00AA2FFC" w:rsidRDefault="00AA2FFC"/>
    <w:p w14:paraId="3076B7FF" w14:textId="77777777" w:rsidR="00AA2FFC" w:rsidRDefault="00AA2FFC"/>
    <w:p w14:paraId="07773AFE" w14:textId="77777777" w:rsidR="003F0CDA" w:rsidRDefault="003F0CDA"/>
    <w:p w14:paraId="041ECF02" w14:textId="77777777" w:rsidR="003F0CDA" w:rsidRDefault="003F0CDA"/>
    <w:p w14:paraId="2CF84410" w14:textId="77777777" w:rsidR="003F0CDA" w:rsidRDefault="003F0CDA"/>
    <w:p w14:paraId="4B57E677" w14:textId="77777777" w:rsidR="003F0CDA" w:rsidRDefault="003F0CDA"/>
    <w:p w14:paraId="0631361B" w14:textId="77777777" w:rsidR="003F0CDA" w:rsidRDefault="003F0CDA"/>
    <w:p w14:paraId="557D7BF7" w14:textId="77777777" w:rsidR="00AA2FFC" w:rsidRDefault="00AA2FFC"/>
    <w:p w14:paraId="2FCF9BAA" w14:textId="77777777" w:rsidR="009F6957" w:rsidRDefault="009F6957" w:rsidP="009F6957"/>
    <w:p w14:paraId="16F470A7" w14:textId="583C1092" w:rsidR="00AA2FFC" w:rsidRDefault="00332AFE" w:rsidP="008572DB">
      <w:pPr>
        <w:pStyle w:val="Heading1"/>
      </w:pPr>
      <w:bookmarkStart w:id="18" w:name="_Toc449359564"/>
      <w:r w:rsidRPr="00285889">
        <w:lastRenderedPageBreak/>
        <w:t>Design Specification</w:t>
      </w:r>
      <w:bookmarkEnd w:id="18"/>
    </w:p>
    <w:p w14:paraId="771CE76B" w14:textId="005768DF" w:rsidR="00332AFE" w:rsidRDefault="00332AFE" w:rsidP="00332AFE"/>
    <w:p w14:paraId="18F800E0" w14:textId="77777777" w:rsidR="00332AFE" w:rsidRDefault="00332AFE" w:rsidP="00332AFE"/>
    <w:p w14:paraId="51DFDF41" w14:textId="77777777" w:rsidR="00332AFE" w:rsidRDefault="00332AFE" w:rsidP="00332AFE"/>
    <w:p w14:paraId="7BBA67F4" w14:textId="77777777" w:rsidR="00332AFE" w:rsidRDefault="00332AFE" w:rsidP="00332AFE"/>
    <w:p w14:paraId="3932F9D2" w14:textId="77777777" w:rsidR="00332AFE" w:rsidRDefault="00332AFE" w:rsidP="00332AFE"/>
    <w:p w14:paraId="73A6C2A1" w14:textId="77777777" w:rsidR="00332AFE" w:rsidRDefault="00332AFE" w:rsidP="00332AFE"/>
    <w:p w14:paraId="5F85966B" w14:textId="77777777" w:rsidR="00332AFE" w:rsidRDefault="00332AFE" w:rsidP="00332AFE"/>
    <w:p w14:paraId="22E8717F" w14:textId="77777777" w:rsidR="00332AFE" w:rsidRDefault="00332AFE" w:rsidP="00332AFE"/>
    <w:p w14:paraId="4A56DAD2" w14:textId="77777777" w:rsidR="00332AFE" w:rsidRDefault="00332AFE" w:rsidP="00332AFE"/>
    <w:p w14:paraId="01158149" w14:textId="77777777" w:rsidR="00332AFE" w:rsidRDefault="00332AFE" w:rsidP="00332AFE"/>
    <w:p w14:paraId="310D7C93" w14:textId="77777777" w:rsidR="00332AFE" w:rsidRDefault="00332AFE" w:rsidP="00332AFE"/>
    <w:p w14:paraId="6D70EFF0" w14:textId="77777777" w:rsidR="00332AFE" w:rsidRDefault="00332AFE" w:rsidP="00332AFE"/>
    <w:p w14:paraId="20B1BC0B" w14:textId="77777777" w:rsidR="00332AFE" w:rsidRDefault="00332AFE" w:rsidP="00332AFE"/>
    <w:p w14:paraId="5D87B8CD" w14:textId="77777777" w:rsidR="00332AFE" w:rsidRDefault="00332AFE" w:rsidP="00332AFE"/>
    <w:p w14:paraId="3AC98343" w14:textId="77777777" w:rsidR="00332AFE" w:rsidRDefault="00332AFE" w:rsidP="00332AFE"/>
    <w:p w14:paraId="5FBD85AB" w14:textId="77777777" w:rsidR="00332AFE" w:rsidRDefault="00332AFE" w:rsidP="00332AFE"/>
    <w:p w14:paraId="04BDD348" w14:textId="77777777" w:rsidR="00332AFE" w:rsidRDefault="00332AFE" w:rsidP="00332AFE"/>
    <w:p w14:paraId="015F22B0" w14:textId="77777777" w:rsidR="00332AFE" w:rsidRDefault="00332AFE" w:rsidP="00332AFE"/>
    <w:p w14:paraId="39C26FE3" w14:textId="77777777" w:rsidR="00332AFE" w:rsidRDefault="00332AFE" w:rsidP="00332AFE"/>
    <w:p w14:paraId="734B28E9" w14:textId="77777777" w:rsidR="00332AFE" w:rsidRDefault="00332AFE" w:rsidP="00332AFE"/>
    <w:p w14:paraId="256D68F5" w14:textId="77777777" w:rsidR="00332AFE" w:rsidRDefault="00332AFE" w:rsidP="00332AFE"/>
    <w:p w14:paraId="716051A6" w14:textId="77777777" w:rsidR="00332AFE" w:rsidRDefault="00332AFE" w:rsidP="00332AFE"/>
    <w:p w14:paraId="1729348F" w14:textId="77777777" w:rsidR="00332AFE" w:rsidRDefault="00332AFE" w:rsidP="00332AFE"/>
    <w:p w14:paraId="22D2111E" w14:textId="77777777" w:rsidR="00332AFE" w:rsidRDefault="00332AFE" w:rsidP="00332AFE"/>
    <w:p w14:paraId="1670CC39" w14:textId="77777777" w:rsidR="00332AFE" w:rsidRPr="00332AFE" w:rsidRDefault="00332AFE" w:rsidP="00332AFE"/>
    <w:p w14:paraId="06F955DD" w14:textId="65110009" w:rsidR="00332AFE" w:rsidRPr="00332AFE" w:rsidRDefault="19CAEE9F" w:rsidP="19CAEE9F">
      <w:pPr>
        <w:pStyle w:val="Subtitle"/>
      </w:pPr>
      <w:r>
        <w:t>NOTES:</w:t>
      </w:r>
    </w:p>
    <w:p w14:paraId="1FEA6900" w14:textId="77777777" w:rsidR="00AA2FFC" w:rsidRDefault="19CAEE9F" w:rsidP="00AA2FFC">
      <w:r>
        <w:t>We decided to include the ERD Diagram and table/record layout for both our basic system and advance system but under different heading. This is because we plan on implementing this functionality if we have enough time.</w:t>
      </w:r>
    </w:p>
    <w:p w14:paraId="53E7CBB4" w14:textId="3994AA70" w:rsidR="00332AFE" w:rsidRDefault="00332AFE" w:rsidP="00AA2FFC"/>
    <w:p w14:paraId="3A001870" w14:textId="77777777" w:rsidR="00332AFE" w:rsidRDefault="00332AFE" w:rsidP="00AA2FFC"/>
    <w:p w14:paraId="4A6EC8FF" w14:textId="67BC2075" w:rsidR="00AA2FFC" w:rsidRDefault="00332AFE" w:rsidP="008572DB">
      <w:pPr>
        <w:pStyle w:val="Heading1"/>
      </w:pPr>
      <w:bookmarkStart w:id="19" w:name="_Toc449359565"/>
      <w:r w:rsidRPr="00285889">
        <w:lastRenderedPageBreak/>
        <w:t>Website Story Board</w:t>
      </w:r>
      <w:bookmarkEnd w:id="19"/>
    </w:p>
    <w:p w14:paraId="48342269" w14:textId="77777777" w:rsidR="00332AFE" w:rsidRDefault="00332AFE" w:rsidP="00332AFE"/>
    <w:p w14:paraId="27A764F0" w14:textId="77777777" w:rsidR="00332AFE" w:rsidRPr="00332AFE" w:rsidRDefault="00332AFE" w:rsidP="00332AFE"/>
    <w:p w14:paraId="341FB51F" w14:textId="77777777" w:rsidR="00332AFE" w:rsidRPr="00332AFE" w:rsidRDefault="00332AFE" w:rsidP="00332AFE"/>
    <w:p w14:paraId="7505E31E" w14:textId="77777777" w:rsidR="00332AFE" w:rsidRPr="00332AFE" w:rsidRDefault="00332AFE" w:rsidP="00332AFE"/>
    <w:p w14:paraId="1721B615" w14:textId="3BF2460A" w:rsidR="00AA2FFC" w:rsidRDefault="19CAEE9F" w:rsidP="19CAEE9F">
      <w:pPr>
        <w:pStyle w:val="Subtitle"/>
      </w:pPr>
      <w:r>
        <w:t>These are the patterns in which we will base the design of our website. The reason why this was chose is due to its simplicity and clarity to present the contents which will be displayed in our website.</w:t>
      </w:r>
      <w:r w:rsidR="002646B0">
        <w:t xml:space="preserve"> The template used was taken from </w:t>
      </w:r>
      <w:hyperlink w:history="1">
        <w:r w:rsidR="002646B0" w:rsidRPr="00565938">
          <w:rPr>
            <w:rStyle w:val="Hyperlink"/>
          </w:rPr>
          <w:t>www.startbootstrap.com</w:t>
        </w:r>
        <w:r w:rsidR="002646B0" w:rsidRPr="002646B0">
          <w:t xml:space="preserve"> (</w:t>
        </w:r>
        <w:r w:rsidR="002646B0" w:rsidRPr="002646B0">
          <w:t>see</w:t>
        </w:r>
      </w:hyperlink>
      <w:r w:rsidR="002646B0">
        <w:t xml:space="preserve"> pg. 64).</w:t>
      </w:r>
      <w:bookmarkStart w:id="20" w:name="_GoBack"/>
      <w:bookmarkEnd w:id="20"/>
    </w:p>
    <w:p w14:paraId="68508830" w14:textId="51FFE56D" w:rsidR="00332AFE" w:rsidRDefault="00332AFE" w:rsidP="00AA2FFC"/>
    <w:p w14:paraId="49580D37" w14:textId="77777777" w:rsidR="00332AFE" w:rsidRDefault="00332AFE" w:rsidP="00AA2FFC"/>
    <w:p w14:paraId="5139A2B1" w14:textId="77777777" w:rsidR="00332AFE" w:rsidRDefault="00332AFE" w:rsidP="00AA2FFC"/>
    <w:p w14:paraId="420CFBDD" w14:textId="77777777" w:rsidR="00332AFE" w:rsidRDefault="00332AFE" w:rsidP="00AA2FFC"/>
    <w:p w14:paraId="609F6B22" w14:textId="77777777" w:rsidR="00332AFE" w:rsidRDefault="00332AFE" w:rsidP="00AA2FFC"/>
    <w:p w14:paraId="13D91C08" w14:textId="77777777" w:rsidR="00332AFE" w:rsidRDefault="00332AFE" w:rsidP="00AA2FFC"/>
    <w:p w14:paraId="77F6B7F5" w14:textId="77777777" w:rsidR="00332AFE" w:rsidRPr="00285889" w:rsidRDefault="00332AFE" w:rsidP="00AA2FFC"/>
    <w:p w14:paraId="0352F622" w14:textId="77777777" w:rsidR="00AA2FFC" w:rsidRDefault="00AA2FFC">
      <w:r w:rsidRPr="00285889">
        <w:rPr>
          <w:noProof/>
          <w:lang w:val="en-US"/>
        </w:rPr>
        <w:drawing>
          <wp:inline distT="0" distB="0" distL="0" distR="0" wp14:anchorId="43EB0FBF" wp14:editId="68490AB5">
            <wp:extent cx="5731510" cy="31339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966"/>
                    </a:xfrm>
                    <a:prstGeom prst="rect">
                      <a:avLst/>
                    </a:prstGeom>
                  </pic:spPr>
                </pic:pic>
              </a:graphicData>
            </a:graphic>
          </wp:inline>
        </w:drawing>
      </w:r>
    </w:p>
    <w:p w14:paraId="20B93A2A" w14:textId="77777777" w:rsidR="00AA2FFC" w:rsidRDefault="00AA2FFC"/>
    <w:p w14:paraId="7CF91F7E" w14:textId="77777777" w:rsidR="00AA2FFC" w:rsidRDefault="00AA2FFC"/>
    <w:p w14:paraId="7569C28C" w14:textId="650AFA66" w:rsidR="00332AFE" w:rsidRDefault="00332AFE"/>
    <w:p w14:paraId="17EFC952" w14:textId="77777777" w:rsidR="00332AFE" w:rsidRDefault="00332AFE"/>
    <w:p w14:paraId="0670DDF6" w14:textId="77777777" w:rsidR="00332AFE" w:rsidRDefault="00332AFE"/>
    <w:p w14:paraId="7A2B2E50" w14:textId="77777777" w:rsidR="00332AFE" w:rsidRDefault="00332AFE"/>
    <w:p w14:paraId="659CB762" w14:textId="77777777" w:rsidR="00332AFE" w:rsidRDefault="00332AFE"/>
    <w:p w14:paraId="4FE1CAFE" w14:textId="77777777" w:rsidR="00332AFE" w:rsidRDefault="00332AFE"/>
    <w:p w14:paraId="7C3A2B7E" w14:textId="77777777" w:rsidR="00AA2FFC" w:rsidRDefault="00AA2FFC">
      <w:r w:rsidRPr="00285889">
        <w:rPr>
          <w:noProof/>
          <w:lang w:val="en-US"/>
        </w:rPr>
        <w:drawing>
          <wp:inline distT="0" distB="0" distL="0" distR="0" wp14:anchorId="2EA76B4A" wp14:editId="552CBF55">
            <wp:extent cx="5731510" cy="3145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484"/>
                    </a:xfrm>
                    <a:prstGeom prst="rect">
                      <a:avLst/>
                    </a:prstGeom>
                  </pic:spPr>
                </pic:pic>
              </a:graphicData>
            </a:graphic>
          </wp:inline>
        </w:drawing>
      </w:r>
    </w:p>
    <w:p w14:paraId="5EA37164" w14:textId="77777777" w:rsidR="00AA2FFC" w:rsidRDefault="00AA2FFC"/>
    <w:p w14:paraId="3F41E378" w14:textId="77777777" w:rsidR="00AA2FFC" w:rsidRDefault="00AA2FFC" w:rsidP="00AA2FFC"/>
    <w:p w14:paraId="5DC039C6" w14:textId="77777777" w:rsidR="00AA2FFC" w:rsidRDefault="00AA2FFC" w:rsidP="00AA2FFC"/>
    <w:p w14:paraId="32755033" w14:textId="77777777" w:rsidR="00AA2FFC" w:rsidRDefault="00AA2FFC" w:rsidP="00AA2FFC"/>
    <w:p w14:paraId="59928440" w14:textId="77777777" w:rsidR="00AA2FFC" w:rsidRDefault="00AA2FFC" w:rsidP="00AA2FFC"/>
    <w:p w14:paraId="64E86F47" w14:textId="77777777" w:rsidR="00AA2FFC" w:rsidRDefault="00AA2FFC" w:rsidP="00AA2FFC"/>
    <w:p w14:paraId="4401E370" w14:textId="77777777" w:rsidR="00AA2FFC" w:rsidRDefault="00AA2FFC" w:rsidP="00AA2FFC"/>
    <w:p w14:paraId="177F2811" w14:textId="77777777" w:rsidR="00AA2FFC" w:rsidRDefault="00AA2FFC" w:rsidP="00AA2FFC"/>
    <w:p w14:paraId="0430C8A1" w14:textId="77777777" w:rsidR="00AA2FFC" w:rsidRDefault="00AA2FFC" w:rsidP="00AA2FFC"/>
    <w:p w14:paraId="6BD2F6EE" w14:textId="77777777" w:rsidR="00332AFE" w:rsidRDefault="00332AFE" w:rsidP="00AA2FFC"/>
    <w:p w14:paraId="5E8D81A8" w14:textId="77777777" w:rsidR="00AA2FFC" w:rsidRDefault="00AA2FFC" w:rsidP="00AA2FFC"/>
    <w:p w14:paraId="75B3FA92" w14:textId="77777777" w:rsidR="00AA2FFC" w:rsidRDefault="00AA2FFC" w:rsidP="00AA2FFC"/>
    <w:p w14:paraId="682AFAF4" w14:textId="4488F7E1" w:rsidR="00B01649" w:rsidRDefault="00B01649" w:rsidP="00AA2FFC"/>
    <w:p w14:paraId="23350837" w14:textId="77777777" w:rsidR="00B01649" w:rsidRDefault="00B01649" w:rsidP="00AA2FFC"/>
    <w:p w14:paraId="14A0AC80" w14:textId="77777777" w:rsidR="00AA2FFC" w:rsidRDefault="00AA2FFC" w:rsidP="00AA2FFC"/>
    <w:p w14:paraId="73066EE8" w14:textId="77777777" w:rsidR="00AA2FFC" w:rsidRDefault="00AA2FFC" w:rsidP="00AA2FFC"/>
    <w:p w14:paraId="58D9B443" w14:textId="77777777" w:rsidR="00AA2FFC" w:rsidRDefault="00AA2FFC" w:rsidP="00AA2FFC"/>
    <w:p w14:paraId="00D3F2A0" w14:textId="00663115" w:rsidR="00332AFE" w:rsidRPr="00332AFE" w:rsidRDefault="00332AFE" w:rsidP="0013096A">
      <w:pPr>
        <w:pStyle w:val="Heading1"/>
      </w:pPr>
      <w:bookmarkStart w:id="21" w:name="_Toc449359566"/>
      <w:r w:rsidRPr="00285889">
        <w:lastRenderedPageBreak/>
        <w:t>Website Screenshots</w:t>
      </w:r>
      <w:bookmarkEnd w:id="21"/>
    </w:p>
    <w:p w14:paraId="19232A46" w14:textId="77777777" w:rsidR="00332AFE" w:rsidRPr="00332AFE" w:rsidRDefault="00332AFE" w:rsidP="00332AFE"/>
    <w:p w14:paraId="21EEA043" w14:textId="4EF3D161" w:rsidR="00AA2FFC" w:rsidRDefault="00AA2FFC" w:rsidP="008572DB">
      <w:pPr>
        <w:pStyle w:val="Heading2"/>
      </w:pPr>
      <w:bookmarkStart w:id="22" w:name="_Toc449359567"/>
      <w:r w:rsidRPr="00285889">
        <w:t>Home Page</w:t>
      </w:r>
      <w:bookmarkEnd w:id="22"/>
    </w:p>
    <w:p w14:paraId="174C8E5F" w14:textId="3537DAA6" w:rsidR="00332AFE" w:rsidRDefault="00332AFE" w:rsidP="00332AFE"/>
    <w:p w14:paraId="2800793D" w14:textId="77777777" w:rsidR="00332AFE" w:rsidRPr="00332AFE" w:rsidRDefault="00332AFE" w:rsidP="00332AFE"/>
    <w:p w14:paraId="5A86FDCF" w14:textId="77777777" w:rsidR="00AA2FFC" w:rsidRDefault="00AA2FFC"/>
    <w:p w14:paraId="07C3D561" w14:textId="77777777" w:rsidR="00AA2FFC" w:rsidRDefault="002646B0">
      <w:r>
        <w:pict w14:anchorId="0D85C511">
          <v:shape id="_x0000_i1025" type="#_x0000_t75" style="width:452.85pt;height:226.75pt">
            <v:imagedata r:id="rId15" o:title="Screenshot from 2016-04-21 02-11-49"/>
          </v:shape>
        </w:pict>
      </w:r>
    </w:p>
    <w:p w14:paraId="7EDDA248" w14:textId="77777777" w:rsidR="00AA2FFC" w:rsidRDefault="00AA2FFC"/>
    <w:p w14:paraId="17A79F44" w14:textId="77777777" w:rsidR="00AA2FFC" w:rsidRDefault="00AA2FFC"/>
    <w:p w14:paraId="1495B7F7" w14:textId="77777777" w:rsidR="00AA2FFC" w:rsidRDefault="00AA2FFC"/>
    <w:p w14:paraId="4EBF446A" w14:textId="77777777" w:rsidR="00AA2FFC" w:rsidRDefault="00AA2FFC"/>
    <w:p w14:paraId="1AB06D81" w14:textId="77777777" w:rsidR="00AA2FFC" w:rsidRDefault="00AA2FFC"/>
    <w:p w14:paraId="6B75AA39" w14:textId="77777777" w:rsidR="0013096A" w:rsidRDefault="0013096A"/>
    <w:p w14:paraId="1C10445F" w14:textId="77777777" w:rsidR="0013096A" w:rsidRDefault="0013096A"/>
    <w:p w14:paraId="371BB586" w14:textId="77777777" w:rsidR="0013096A" w:rsidRDefault="0013096A"/>
    <w:p w14:paraId="3D0F9452" w14:textId="77777777" w:rsidR="0013096A" w:rsidRDefault="0013096A"/>
    <w:p w14:paraId="19B9E1F0" w14:textId="77777777" w:rsidR="0013096A" w:rsidRDefault="0013096A"/>
    <w:p w14:paraId="7D659CEA" w14:textId="77777777" w:rsidR="00AA2FFC" w:rsidRDefault="00AA2FFC"/>
    <w:p w14:paraId="3E41BFE8" w14:textId="77777777" w:rsidR="00AA2FFC" w:rsidRDefault="00AA2FFC"/>
    <w:p w14:paraId="7B6C0DB4" w14:textId="77777777" w:rsidR="00AA2FFC" w:rsidRDefault="00AA2FFC"/>
    <w:p w14:paraId="7B56BE34" w14:textId="77777777" w:rsidR="00AA2FFC" w:rsidRDefault="00AA2FFC"/>
    <w:p w14:paraId="2E5BAE37" w14:textId="77777777" w:rsidR="00AA2FFC" w:rsidRDefault="00AA2FFC"/>
    <w:p w14:paraId="3F04EFF8" w14:textId="0ECFBA56" w:rsidR="00332AFE" w:rsidRPr="00332AFE" w:rsidRDefault="00AA2FFC" w:rsidP="0013096A">
      <w:pPr>
        <w:pStyle w:val="Heading2"/>
      </w:pPr>
      <w:bookmarkStart w:id="23" w:name="_Toc449359568"/>
      <w:r w:rsidRPr="00285889">
        <w:lastRenderedPageBreak/>
        <w:t>Login Page</w:t>
      </w:r>
      <w:bookmarkEnd w:id="23"/>
    </w:p>
    <w:p w14:paraId="768C92AE" w14:textId="77777777" w:rsidR="00AA2FFC" w:rsidRDefault="00AA2FFC"/>
    <w:p w14:paraId="09E40F1B" w14:textId="77777777" w:rsidR="00AA2FFC" w:rsidRDefault="002646B0">
      <w:r>
        <w:pict w14:anchorId="5FE5E541">
          <v:shape id="_x0000_i1026" type="#_x0000_t75" style="width:447.15pt;height:195.8pt">
            <v:imagedata r:id="rId16" o:title="Screenshot from 2016-04-21 02-11-27"/>
          </v:shape>
        </w:pict>
      </w:r>
    </w:p>
    <w:p w14:paraId="0D2435E2" w14:textId="77777777" w:rsidR="00AA2FFC" w:rsidRDefault="00AA2FFC"/>
    <w:p w14:paraId="4133E5FC" w14:textId="77777777" w:rsidR="00AA2FFC" w:rsidRDefault="00AA2FFC"/>
    <w:p w14:paraId="7F0AC7F0" w14:textId="77777777" w:rsidR="00AA2FFC" w:rsidRDefault="00AA2FFC"/>
    <w:p w14:paraId="5BA548C2" w14:textId="77777777" w:rsidR="00AA2FFC" w:rsidRDefault="00AA2FFC"/>
    <w:p w14:paraId="6EE51D01" w14:textId="77777777" w:rsidR="00AA2FFC" w:rsidRDefault="00AA2FFC"/>
    <w:p w14:paraId="6696AA18" w14:textId="77777777" w:rsidR="00AA2FFC" w:rsidRDefault="00AA2FFC"/>
    <w:p w14:paraId="3D0848F0" w14:textId="77777777" w:rsidR="00AA2FFC" w:rsidRDefault="00AA2FFC"/>
    <w:p w14:paraId="01E30073" w14:textId="77777777" w:rsidR="00AA2FFC" w:rsidRDefault="00AA2FFC"/>
    <w:p w14:paraId="7C94E668" w14:textId="77777777" w:rsidR="00AA2FFC" w:rsidRDefault="00AA2FFC"/>
    <w:p w14:paraId="7758318B" w14:textId="77777777" w:rsidR="00AA2FFC" w:rsidRDefault="00AA2FFC"/>
    <w:p w14:paraId="0D71ABE4" w14:textId="77777777" w:rsidR="00AA2FFC" w:rsidRDefault="00AA2FFC"/>
    <w:p w14:paraId="5CDC102F" w14:textId="77777777" w:rsidR="00AA2FFC" w:rsidRDefault="00AA2FFC"/>
    <w:p w14:paraId="0165CA6C" w14:textId="77777777" w:rsidR="00AA2FFC" w:rsidRDefault="00AA2FFC"/>
    <w:p w14:paraId="39134190" w14:textId="77777777" w:rsidR="00AA2FFC" w:rsidRDefault="00AA2FFC"/>
    <w:p w14:paraId="522C4019" w14:textId="77777777" w:rsidR="0013096A" w:rsidRDefault="0013096A"/>
    <w:p w14:paraId="06A3DB2C" w14:textId="77777777" w:rsidR="0013096A" w:rsidRDefault="0013096A"/>
    <w:p w14:paraId="32C71139" w14:textId="77777777" w:rsidR="00AA2FFC" w:rsidRDefault="00AA2FFC"/>
    <w:p w14:paraId="19EC89D5" w14:textId="77777777" w:rsidR="00AA2FFC" w:rsidRDefault="00AA2FFC"/>
    <w:p w14:paraId="227066DB" w14:textId="77777777" w:rsidR="00AA2FFC" w:rsidRDefault="00AA2FFC"/>
    <w:p w14:paraId="2E7E83BA" w14:textId="60236284" w:rsidR="00332AFE" w:rsidRDefault="00332AFE"/>
    <w:p w14:paraId="376D84AF" w14:textId="211D7BEE" w:rsidR="00332AFE" w:rsidRPr="00332AFE" w:rsidRDefault="00AA2FFC" w:rsidP="0013096A">
      <w:pPr>
        <w:pStyle w:val="Heading2"/>
      </w:pPr>
      <w:bookmarkStart w:id="24" w:name="_Toc449359569"/>
      <w:r w:rsidRPr="00285889">
        <w:lastRenderedPageBreak/>
        <w:t>Register Page</w:t>
      </w:r>
      <w:bookmarkEnd w:id="24"/>
    </w:p>
    <w:p w14:paraId="6CC4CC5B" w14:textId="77777777" w:rsidR="00332AFE" w:rsidRPr="00332AFE" w:rsidRDefault="00332AFE" w:rsidP="00332AFE"/>
    <w:p w14:paraId="1291AF03" w14:textId="77777777" w:rsidR="00AA2FFC" w:rsidRDefault="002646B0">
      <w:r>
        <w:pict w14:anchorId="1198E4C7">
          <v:shape id="_x0000_i1027" type="#_x0000_t75" style="width:452.85pt;height:159.15pt">
            <v:imagedata r:id="rId17" o:title="Screenshot from 2016-04-19 22-53-07"/>
          </v:shape>
        </w:pict>
      </w:r>
    </w:p>
    <w:p w14:paraId="79F3BEF5" w14:textId="77777777" w:rsidR="00AA2FFC" w:rsidRDefault="00AA2FFC"/>
    <w:p w14:paraId="1E521B4F" w14:textId="0554BD22" w:rsidR="00332AFE" w:rsidRDefault="00332AFE"/>
    <w:p w14:paraId="64B4C0C9" w14:textId="77777777" w:rsidR="00332AFE" w:rsidRDefault="00332AFE"/>
    <w:p w14:paraId="342FB257" w14:textId="77777777" w:rsidR="00332AFE" w:rsidRDefault="00332AFE"/>
    <w:p w14:paraId="24A3BF33" w14:textId="77777777" w:rsidR="00332AFE" w:rsidRDefault="00332AFE"/>
    <w:p w14:paraId="1207AB0D" w14:textId="77777777" w:rsidR="00332AFE" w:rsidRDefault="00332AFE"/>
    <w:p w14:paraId="2B71AC84" w14:textId="77777777" w:rsidR="00332AFE" w:rsidRDefault="00332AFE"/>
    <w:p w14:paraId="62D27E8B" w14:textId="77777777" w:rsidR="00332AFE" w:rsidRDefault="00332AFE"/>
    <w:p w14:paraId="07527E3B" w14:textId="77777777" w:rsidR="00332AFE" w:rsidRDefault="00332AFE"/>
    <w:p w14:paraId="3AC972D3" w14:textId="77777777" w:rsidR="00332AFE" w:rsidRDefault="00332AFE"/>
    <w:p w14:paraId="4A281A6C" w14:textId="77777777" w:rsidR="00332AFE" w:rsidRDefault="00332AFE"/>
    <w:p w14:paraId="37EB72A2" w14:textId="77777777" w:rsidR="00332AFE" w:rsidRDefault="00332AFE"/>
    <w:p w14:paraId="242E921A" w14:textId="77777777" w:rsidR="00332AFE" w:rsidRDefault="00332AFE"/>
    <w:p w14:paraId="03281076" w14:textId="77777777" w:rsidR="0013096A" w:rsidRDefault="0013096A"/>
    <w:p w14:paraId="330C3EC8" w14:textId="77777777" w:rsidR="0013096A" w:rsidRDefault="0013096A"/>
    <w:p w14:paraId="77D1562C" w14:textId="77777777" w:rsidR="0013096A" w:rsidRDefault="0013096A"/>
    <w:p w14:paraId="34E3CCD2" w14:textId="77777777" w:rsidR="0013096A" w:rsidRDefault="0013096A"/>
    <w:p w14:paraId="2235716D" w14:textId="77777777" w:rsidR="0013096A" w:rsidRDefault="0013096A"/>
    <w:p w14:paraId="476B32E8" w14:textId="77777777" w:rsidR="00332AFE" w:rsidRDefault="00332AFE"/>
    <w:p w14:paraId="6882A2B5" w14:textId="77777777" w:rsidR="00332AFE" w:rsidRDefault="00332AFE"/>
    <w:p w14:paraId="04B128B5" w14:textId="77777777" w:rsidR="00332AFE" w:rsidRDefault="00332AFE"/>
    <w:p w14:paraId="27038392" w14:textId="77777777" w:rsidR="00332AFE" w:rsidRDefault="00332AFE"/>
    <w:p w14:paraId="5FB885C6" w14:textId="1A87F078" w:rsidR="00332AFE" w:rsidRPr="00332AFE" w:rsidRDefault="00AA2FFC" w:rsidP="0013096A">
      <w:pPr>
        <w:pStyle w:val="Heading2"/>
      </w:pPr>
      <w:bookmarkStart w:id="25" w:name="_Toc449359570"/>
      <w:r w:rsidRPr="00285889">
        <w:lastRenderedPageBreak/>
        <w:t>Fixtures Page</w:t>
      </w:r>
      <w:bookmarkEnd w:id="25"/>
    </w:p>
    <w:p w14:paraId="522E1500" w14:textId="77777777" w:rsidR="00AA2FFC" w:rsidRDefault="00AA2FFC"/>
    <w:p w14:paraId="4CE871C6" w14:textId="77777777" w:rsidR="00AA2FFC" w:rsidRDefault="002646B0">
      <w:r>
        <w:pict w14:anchorId="318D6AEE">
          <v:shape id="_x0000_i1028" type="#_x0000_t75" style="width:453.45pt;height:220.4pt">
            <v:imagedata r:id="rId18" o:title="Screenshot from 2016-04-19 22-52-35"/>
          </v:shape>
        </w:pict>
      </w:r>
    </w:p>
    <w:p w14:paraId="0C618B6E" w14:textId="77777777" w:rsidR="00AA2FFC" w:rsidRDefault="00AA2FFC"/>
    <w:p w14:paraId="116BD51B" w14:textId="1A670554" w:rsidR="007D1CFF" w:rsidRDefault="007D1CFF"/>
    <w:p w14:paraId="707A2EEC" w14:textId="77777777" w:rsidR="007D1CFF" w:rsidRDefault="007D1CFF"/>
    <w:p w14:paraId="1102D86D" w14:textId="77777777" w:rsidR="007D1CFF" w:rsidRDefault="007D1CFF"/>
    <w:p w14:paraId="2B565078" w14:textId="77777777" w:rsidR="007D1CFF" w:rsidRDefault="007D1CFF"/>
    <w:p w14:paraId="73E1300E" w14:textId="77777777" w:rsidR="007D1CFF" w:rsidRDefault="007D1CFF"/>
    <w:p w14:paraId="1C5091C2" w14:textId="77777777" w:rsidR="007D1CFF" w:rsidRDefault="007D1CFF"/>
    <w:p w14:paraId="0712287A" w14:textId="0D4A0AFA" w:rsidR="00332AFE" w:rsidRDefault="00332AFE"/>
    <w:p w14:paraId="735E8CBC" w14:textId="77777777" w:rsidR="00332AFE" w:rsidRDefault="00332AFE"/>
    <w:p w14:paraId="6C20F519" w14:textId="77777777" w:rsidR="0013096A" w:rsidRDefault="0013096A"/>
    <w:p w14:paraId="4767A130" w14:textId="77777777" w:rsidR="0013096A" w:rsidRDefault="0013096A"/>
    <w:p w14:paraId="6D9F97DC" w14:textId="77777777" w:rsidR="0013096A" w:rsidRDefault="0013096A"/>
    <w:p w14:paraId="1E91C291" w14:textId="77777777" w:rsidR="0013096A" w:rsidRDefault="0013096A"/>
    <w:p w14:paraId="58E20107" w14:textId="77777777" w:rsidR="0013096A" w:rsidRDefault="0013096A"/>
    <w:p w14:paraId="714E46E7" w14:textId="77777777" w:rsidR="0013096A" w:rsidRDefault="0013096A"/>
    <w:p w14:paraId="6DF24230" w14:textId="77777777" w:rsidR="00332AFE" w:rsidRDefault="00332AFE"/>
    <w:p w14:paraId="45C0B2C8" w14:textId="77777777" w:rsidR="00332AFE" w:rsidRDefault="00332AFE"/>
    <w:p w14:paraId="3968A41D" w14:textId="77777777" w:rsidR="007D1CFF" w:rsidRDefault="007D1CFF"/>
    <w:p w14:paraId="0C7EDA1C" w14:textId="77777777" w:rsidR="007D1CFF" w:rsidRDefault="007D1CFF"/>
    <w:p w14:paraId="54752ABF" w14:textId="1003D3BF" w:rsidR="00332AFE" w:rsidRDefault="001D54D7" w:rsidP="0013096A">
      <w:pPr>
        <w:pStyle w:val="Heading2"/>
      </w:pPr>
      <w:bookmarkStart w:id="26" w:name="_Toc449359571"/>
      <w:r w:rsidRPr="00285889">
        <w:lastRenderedPageBreak/>
        <w:t>Squad Page</w:t>
      </w:r>
      <w:bookmarkEnd w:id="26"/>
    </w:p>
    <w:p w14:paraId="437FC419" w14:textId="77777777" w:rsidR="00332AFE" w:rsidRPr="00332AFE" w:rsidRDefault="00332AFE" w:rsidP="00332AFE"/>
    <w:p w14:paraId="152EADEA" w14:textId="74395326" w:rsidR="00AA2FFC" w:rsidRDefault="001D54D7">
      <w:r w:rsidRPr="00285889">
        <w:rPr>
          <w:noProof/>
          <w:lang w:val="en-US"/>
        </w:rPr>
        <w:drawing>
          <wp:inline distT="0" distB="0" distL="0" distR="0" wp14:anchorId="5637D2DD" wp14:editId="30B50A34">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D2B144" w14:textId="77777777" w:rsidR="00AA2FFC" w:rsidRDefault="00AA2FFC"/>
    <w:p w14:paraId="4864CC32" w14:textId="4717622F" w:rsidR="00332AFE" w:rsidRDefault="00332AFE"/>
    <w:p w14:paraId="5BD9A18C" w14:textId="77777777" w:rsidR="00332AFE" w:rsidRDefault="00332AFE"/>
    <w:p w14:paraId="16561C04" w14:textId="77777777" w:rsidR="00332AFE" w:rsidRDefault="00332AFE"/>
    <w:p w14:paraId="6DD66CCF" w14:textId="77777777" w:rsidR="00332AFE" w:rsidRDefault="00332AFE"/>
    <w:p w14:paraId="4BD4892F" w14:textId="77777777" w:rsidR="00332AFE" w:rsidRDefault="00332AFE"/>
    <w:p w14:paraId="1914E97D" w14:textId="77777777" w:rsidR="00332AFE" w:rsidRDefault="00332AFE"/>
    <w:p w14:paraId="5907DECA" w14:textId="77777777" w:rsidR="00332AFE" w:rsidRDefault="00332AFE"/>
    <w:p w14:paraId="7659C4D4" w14:textId="77777777" w:rsidR="00332AFE" w:rsidRDefault="00332AFE"/>
    <w:p w14:paraId="7DDEF12B" w14:textId="77777777" w:rsidR="0013096A" w:rsidRDefault="0013096A"/>
    <w:p w14:paraId="6CD6F3F5" w14:textId="77777777" w:rsidR="0013096A" w:rsidRDefault="0013096A"/>
    <w:p w14:paraId="0D59E93B" w14:textId="77777777" w:rsidR="0013096A" w:rsidRDefault="0013096A"/>
    <w:p w14:paraId="4D552D36" w14:textId="77777777" w:rsidR="0013096A" w:rsidRDefault="0013096A"/>
    <w:p w14:paraId="57B453F9" w14:textId="77777777" w:rsidR="0013096A" w:rsidRDefault="0013096A"/>
    <w:p w14:paraId="3C064BC0" w14:textId="77777777" w:rsidR="0013096A" w:rsidRDefault="0013096A"/>
    <w:p w14:paraId="5894EBDA" w14:textId="77777777" w:rsidR="0013096A" w:rsidRDefault="0013096A"/>
    <w:p w14:paraId="6428E1A2" w14:textId="77777777" w:rsidR="0013096A" w:rsidRDefault="0013096A"/>
    <w:p w14:paraId="482C01F8" w14:textId="77777777" w:rsidR="00332AFE" w:rsidRDefault="00332AFE"/>
    <w:p w14:paraId="59E8B88C" w14:textId="77777777" w:rsidR="00C07806" w:rsidRDefault="00C07806" w:rsidP="00C07806">
      <w:pPr>
        <w:pStyle w:val="Heading1"/>
      </w:pPr>
    </w:p>
    <w:p w14:paraId="526C7E73" w14:textId="6F2D982E" w:rsidR="00C07806" w:rsidRDefault="007D1CFF" w:rsidP="0013096A">
      <w:pPr>
        <w:pStyle w:val="Heading2"/>
      </w:pPr>
      <w:bookmarkStart w:id="27" w:name="_Toc449359572"/>
      <w:r w:rsidRPr="00285889">
        <w:t>League Table</w:t>
      </w:r>
      <w:bookmarkEnd w:id="27"/>
    </w:p>
    <w:p w14:paraId="0369D8AE" w14:textId="77777777" w:rsidR="00C07806" w:rsidRPr="00C07806" w:rsidRDefault="00C07806" w:rsidP="00C07806"/>
    <w:p w14:paraId="2797F25F" w14:textId="5AE22CDC" w:rsidR="00AA2FFC" w:rsidRDefault="002646B0">
      <w:r>
        <w:pict w14:anchorId="2620182C">
          <v:shape id="_x0000_i1029" type="#_x0000_t75" style="width:452.2pt;height:190.75pt">
            <v:imagedata r:id="rId20" o:title="Screenshot from 2016-04-21 02-10-30"/>
          </v:shape>
        </w:pict>
      </w:r>
    </w:p>
    <w:p w14:paraId="0B39E48E" w14:textId="77777777" w:rsidR="00AA2FFC" w:rsidRDefault="00AA2FFC"/>
    <w:p w14:paraId="724C1072" w14:textId="03681B84" w:rsidR="007D1CFF" w:rsidRDefault="007D1CFF"/>
    <w:p w14:paraId="502054F5" w14:textId="77777777" w:rsidR="007D1CFF" w:rsidRDefault="007D1CFF"/>
    <w:p w14:paraId="5D9B1AF5" w14:textId="77777777" w:rsidR="007D1CFF" w:rsidRDefault="007D1CFF"/>
    <w:p w14:paraId="03691B5E" w14:textId="77777777" w:rsidR="007D1CFF" w:rsidRDefault="007D1CFF"/>
    <w:p w14:paraId="042CFC35" w14:textId="77777777" w:rsidR="007D1CFF" w:rsidRDefault="007D1CFF"/>
    <w:p w14:paraId="1ACA551C" w14:textId="77777777" w:rsidR="007D1CFF" w:rsidRDefault="007D1CFF"/>
    <w:p w14:paraId="5F0A6715" w14:textId="72E2BF7F" w:rsidR="00C07806" w:rsidRDefault="00C07806"/>
    <w:p w14:paraId="58CAB085" w14:textId="77777777" w:rsidR="00C07806" w:rsidRDefault="00C07806"/>
    <w:p w14:paraId="6CFC6A4C" w14:textId="77777777" w:rsidR="00C07806" w:rsidRDefault="00C07806"/>
    <w:p w14:paraId="6F381DD6" w14:textId="77777777" w:rsidR="007D1CFF" w:rsidRDefault="007D1CFF"/>
    <w:p w14:paraId="7F92A28F" w14:textId="77777777" w:rsidR="007D1CFF" w:rsidRDefault="007D1CFF"/>
    <w:p w14:paraId="43340B9B" w14:textId="77777777" w:rsidR="0013096A" w:rsidRDefault="0013096A"/>
    <w:p w14:paraId="3EAE0C8E" w14:textId="77777777" w:rsidR="0013096A" w:rsidRDefault="0013096A"/>
    <w:p w14:paraId="362475DC" w14:textId="77777777" w:rsidR="0013096A" w:rsidRDefault="0013096A"/>
    <w:p w14:paraId="2FCA3D55" w14:textId="77777777" w:rsidR="0013096A" w:rsidRDefault="0013096A"/>
    <w:p w14:paraId="7C9FB97F" w14:textId="77777777" w:rsidR="0013096A" w:rsidRDefault="0013096A"/>
    <w:p w14:paraId="169C3241" w14:textId="77777777" w:rsidR="0013096A" w:rsidRDefault="0013096A"/>
    <w:p w14:paraId="518EA968" w14:textId="77777777" w:rsidR="007D1CFF" w:rsidRDefault="007D1CFF"/>
    <w:p w14:paraId="6C97EA93" w14:textId="2600993D" w:rsidR="00D023EB" w:rsidRDefault="00C07806" w:rsidP="0013096A">
      <w:pPr>
        <w:pStyle w:val="Heading1"/>
      </w:pPr>
      <w:bookmarkStart w:id="28" w:name="_Toc449359573"/>
      <w:r w:rsidRPr="00285889">
        <w:lastRenderedPageBreak/>
        <w:t>ERD Diagram</w:t>
      </w:r>
      <w:bookmarkEnd w:id="28"/>
    </w:p>
    <w:p w14:paraId="1E1108DB" w14:textId="77777777" w:rsidR="00D023EB" w:rsidRDefault="00D023EB" w:rsidP="00C07806"/>
    <w:p w14:paraId="0B1181F8" w14:textId="77777777" w:rsidR="00C07806" w:rsidRDefault="00C07806" w:rsidP="00C07806"/>
    <w:p w14:paraId="336E8347" w14:textId="77777777" w:rsidR="00C07806" w:rsidRDefault="00C07806" w:rsidP="00C07806"/>
    <w:p w14:paraId="04277461" w14:textId="77777777" w:rsidR="00C07806" w:rsidRPr="00C07806" w:rsidRDefault="00C07806" w:rsidP="00C07806"/>
    <w:p w14:paraId="4351012D" w14:textId="0E9D5FDA" w:rsidR="007D1CFF" w:rsidRDefault="007D1CFF">
      <w:r w:rsidRPr="00285889">
        <w:rPr>
          <w:noProof/>
          <w:lang w:val="en-US"/>
        </w:rPr>
        <w:drawing>
          <wp:inline distT="0" distB="0" distL="0" distR="0" wp14:anchorId="152F68E1" wp14:editId="2C553D11">
            <wp:extent cx="5731510" cy="3763346"/>
            <wp:effectExtent l="0" t="0" r="2540" b="8890"/>
            <wp:docPr id="19" name="Picture 19" descr="C:\Users\Jurijs\OneDrive\1_ITT\07_PROJECT2\Screen shots\Screenshot from 2016-04-19 2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OneDrive\1_ITT\07_PROJECT2\Screen shots\Screenshot from 2016-04-19 22-05-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346"/>
                    </a:xfrm>
                    <a:prstGeom prst="rect">
                      <a:avLst/>
                    </a:prstGeom>
                    <a:noFill/>
                    <a:ln>
                      <a:noFill/>
                    </a:ln>
                  </pic:spPr>
                </pic:pic>
              </a:graphicData>
            </a:graphic>
          </wp:inline>
        </w:drawing>
      </w:r>
    </w:p>
    <w:p w14:paraId="680B2528" w14:textId="77777777" w:rsidR="007D1CFF" w:rsidRDefault="007D1CFF"/>
    <w:p w14:paraId="737890DB" w14:textId="77777777" w:rsidR="007D1CFF" w:rsidRDefault="007D1CFF"/>
    <w:p w14:paraId="140D4028" w14:textId="77777777" w:rsidR="007D1CFF" w:rsidRDefault="007D1CFF"/>
    <w:p w14:paraId="68DDEA0A" w14:textId="77777777" w:rsidR="007D1CFF" w:rsidRDefault="007D1CFF"/>
    <w:p w14:paraId="4052E4D0" w14:textId="77777777" w:rsidR="007D1CFF" w:rsidRDefault="007D1CFF"/>
    <w:p w14:paraId="157F4C15" w14:textId="77777777" w:rsidR="007D1CFF" w:rsidRDefault="007D1CFF"/>
    <w:p w14:paraId="0CD3696F" w14:textId="4DB049A4" w:rsidR="00B01649" w:rsidRDefault="00B01649"/>
    <w:p w14:paraId="51C6AB8E" w14:textId="77777777" w:rsidR="00B01649" w:rsidRDefault="00B01649"/>
    <w:p w14:paraId="228C3D13" w14:textId="77777777" w:rsidR="00B01649" w:rsidRDefault="00B01649"/>
    <w:p w14:paraId="6E6B1442" w14:textId="77777777" w:rsidR="007D1CFF" w:rsidRDefault="007D1CFF"/>
    <w:p w14:paraId="7ACF284C" w14:textId="77777777" w:rsidR="007D1CFF" w:rsidRDefault="007D1CFF"/>
    <w:p w14:paraId="52165A78" w14:textId="77777777" w:rsidR="007D1CFF" w:rsidRDefault="007D1CFF"/>
    <w:p w14:paraId="4E92B1A0" w14:textId="787B598F" w:rsidR="007D1CFF" w:rsidRDefault="007D1CFF" w:rsidP="008572DB">
      <w:pPr>
        <w:pStyle w:val="Heading1"/>
      </w:pPr>
      <w:bookmarkStart w:id="29" w:name="_Toc449359574"/>
      <w:r w:rsidRPr="00285889">
        <w:lastRenderedPageBreak/>
        <w:t>Table/Record Layout</w:t>
      </w:r>
      <w:bookmarkEnd w:id="29"/>
    </w:p>
    <w:p w14:paraId="7666C49A" w14:textId="4B882F71" w:rsidR="004850F5" w:rsidRDefault="004850F5" w:rsidP="004850F5"/>
    <w:p w14:paraId="3D2B91E1" w14:textId="74A5D926" w:rsidR="004850F5" w:rsidRPr="004850F5" w:rsidRDefault="004850F5" w:rsidP="008572DB">
      <w:pPr>
        <w:pStyle w:val="Heading2"/>
      </w:pPr>
      <w:bookmarkStart w:id="30" w:name="_Toc449359575"/>
      <w:r>
        <w:t>Basic System</w:t>
      </w:r>
      <w:bookmarkEnd w:id="30"/>
    </w:p>
    <w:p w14:paraId="45CFBA62" w14:textId="77777777" w:rsidR="00C07806" w:rsidRDefault="00C07806" w:rsidP="00C07806"/>
    <w:p w14:paraId="0DCBE78A" w14:textId="0C81DFFF" w:rsidR="007D1CFF" w:rsidRDefault="00C07806" w:rsidP="008572DB">
      <w:pPr>
        <w:pStyle w:val="Heading3"/>
      </w:pPr>
      <w:bookmarkStart w:id="31" w:name="_Toc449359576"/>
      <w:r w:rsidRPr="00285889">
        <w:t>User</w:t>
      </w:r>
      <w:bookmarkEnd w:id="31"/>
    </w:p>
    <w:p w14:paraId="6CB52D53" w14:textId="77777777" w:rsidR="007D1CFF" w:rsidRDefault="007D1CFF"/>
    <w:tbl>
      <w:tblPr>
        <w:tblW w:w="5000" w:type="pct"/>
        <w:tblLook w:val="04A0" w:firstRow="1" w:lastRow="0" w:firstColumn="1" w:lastColumn="0" w:noHBand="0" w:noVBand="1"/>
      </w:tblPr>
      <w:tblGrid>
        <w:gridCol w:w="1531"/>
        <w:gridCol w:w="3505"/>
        <w:gridCol w:w="3970"/>
      </w:tblGrid>
      <w:tr w:rsidR="007D1CFF" w:rsidRPr="00285889" w14:paraId="557EB65F" w14:textId="77777777" w:rsidTr="19CAEE9F">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751408C7" w14:textId="77777777" w:rsidR="007D1CFF" w:rsidRPr="00285889" w:rsidRDefault="19CAEE9F" w:rsidP="00332AFE">
            <w:r>
              <w:t>Table: User</w:t>
            </w:r>
          </w:p>
        </w:tc>
        <w:tc>
          <w:tcPr>
            <w:tcW w:w="2136" w:type="pct"/>
            <w:tcBorders>
              <w:top w:val="single" w:sz="8" w:space="0" w:color="auto"/>
              <w:left w:val="nil"/>
              <w:bottom w:val="nil"/>
              <w:right w:val="nil"/>
            </w:tcBorders>
            <w:shd w:val="clear" w:color="auto" w:fill="auto"/>
            <w:noWrap/>
            <w:vAlign w:val="bottom"/>
            <w:hideMark/>
          </w:tcPr>
          <w:p w14:paraId="1CA1B2EE" w14:textId="77777777" w:rsidR="007D1CFF" w:rsidRPr="00285889" w:rsidRDefault="19CAEE9F" w:rsidP="00332AFE">
            <w:r>
              <w:t> </w:t>
            </w:r>
          </w:p>
        </w:tc>
        <w:tc>
          <w:tcPr>
            <w:tcW w:w="2045" w:type="pct"/>
            <w:tcBorders>
              <w:top w:val="single" w:sz="8" w:space="0" w:color="auto"/>
              <w:left w:val="nil"/>
              <w:bottom w:val="nil"/>
              <w:right w:val="single" w:sz="8" w:space="0" w:color="auto"/>
            </w:tcBorders>
            <w:shd w:val="clear" w:color="auto" w:fill="auto"/>
            <w:noWrap/>
            <w:vAlign w:val="bottom"/>
            <w:hideMark/>
          </w:tcPr>
          <w:p w14:paraId="025A1906" w14:textId="77777777" w:rsidR="007D1CFF" w:rsidRPr="00285889" w:rsidRDefault="19CAEE9F" w:rsidP="00332AFE">
            <w:r>
              <w:t> </w:t>
            </w:r>
          </w:p>
        </w:tc>
      </w:tr>
      <w:tr w:rsidR="007D1CFF" w:rsidRPr="00285889" w14:paraId="3731013E" w14:textId="77777777" w:rsidTr="19CAEE9F">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4762" w14:textId="77777777" w:rsidR="007D1CFF" w:rsidRPr="00285889" w:rsidRDefault="19CAEE9F" w:rsidP="00332AFE">
            <w:r>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2EA6885" w14:textId="77777777" w:rsidR="007D1CFF" w:rsidRPr="00285889" w:rsidRDefault="19CAEE9F" w:rsidP="00332AFE">
            <w:r>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25B8A224" w14:textId="77777777" w:rsidR="007D1CFF" w:rsidRPr="00285889" w:rsidRDefault="19CAEE9F" w:rsidP="00332AFE">
            <w:r>
              <w:t>Description</w:t>
            </w:r>
          </w:p>
        </w:tc>
      </w:tr>
      <w:tr w:rsidR="007D1CFF" w:rsidRPr="00285889" w14:paraId="5CC93AE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E0969E8" w14:textId="77777777" w:rsidR="007D1CFF" w:rsidRPr="00285889" w:rsidRDefault="19CAEE9F" w:rsidP="00332AFE">
            <w:r w:rsidRPr="19CAEE9F">
              <w:rPr>
                <w:noProof/>
              </w:rPr>
              <w:t>userID</w:t>
            </w:r>
            <w:r>
              <w:t>(PK)</w:t>
            </w:r>
          </w:p>
        </w:tc>
        <w:tc>
          <w:tcPr>
            <w:tcW w:w="2136" w:type="pct"/>
            <w:tcBorders>
              <w:top w:val="nil"/>
              <w:left w:val="nil"/>
              <w:bottom w:val="single" w:sz="4" w:space="0" w:color="auto"/>
              <w:right w:val="single" w:sz="4" w:space="0" w:color="auto"/>
            </w:tcBorders>
            <w:shd w:val="clear" w:color="auto" w:fill="auto"/>
            <w:noWrap/>
            <w:vAlign w:val="bottom"/>
            <w:hideMark/>
          </w:tcPr>
          <w:p w14:paraId="7A30E6EF"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1185031" w14:textId="77777777" w:rsidR="007D1CFF" w:rsidRPr="00285889" w:rsidRDefault="19CAEE9F" w:rsidP="00332AFE">
            <w:r>
              <w:t>User ID at the time of Game</w:t>
            </w:r>
          </w:p>
        </w:tc>
      </w:tr>
      <w:tr w:rsidR="007D1CFF" w:rsidRPr="00285889" w14:paraId="6C002A60"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2EE54DE4" w14:textId="77777777" w:rsidR="007D1CFF" w:rsidRPr="00285889" w:rsidRDefault="19CAEE9F" w:rsidP="00332AFE">
            <w:r>
              <w:t>name</w:t>
            </w:r>
          </w:p>
        </w:tc>
        <w:tc>
          <w:tcPr>
            <w:tcW w:w="2136" w:type="pct"/>
            <w:tcBorders>
              <w:top w:val="nil"/>
              <w:left w:val="nil"/>
              <w:bottom w:val="single" w:sz="4" w:space="0" w:color="auto"/>
              <w:right w:val="single" w:sz="4" w:space="0" w:color="auto"/>
            </w:tcBorders>
            <w:shd w:val="clear" w:color="auto" w:fill="auto"/>
            <w:noWrap/>
            <w:vAlign w:val="bottom"/>
            <w:hideMark/>
          </w:tcPr>
          <w:p w14:paraId="2DE9F07B"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02BB718F" w14:textId="77777777" w:rsidR="007D1CFF" w:rsidRPr="00285889" w:rsidRDefault="19CAEE9F" w:rsidP="00332AFE">
            <w:r>
              <w:t>Persons Name</w:t>
            </w:r>
          </w:p>
        </w:tc>
      </w:tr>
      <w:tr w:rsidR="007D1CFF" w:rsidRPr="00285889" w14:paraId="6212091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D66A441" w14:textId="77777777" w:rsidR="007D1CFF" w:rsidRPr="00285889" w:rsidRDefault="007D1CFF" w:rsidP="00332AFE">
            <w:pPr>
              <w:rPr>
                <w:noProof/>
              </w:rPr>
            </w:pPr>
            <w:r w:rsidRPr="00285889">
              <w:rPr>
                <w:noProof/>
              </w:rPr>
              <w:t>loginName</w:t>
            </w:r>
          </w:p>
        </w:tc>
        <w:tc>
          <w:tcPr>
            <w:tcW w:w="2136" w:type="pct"/>
            <w:tcBorders>
              <w:top w:val="nil"/>
              <w:left w:val="nil"/>
              <w:bottom w:val="single" w:sz="4" w:space="0" w:color="auto"/>
              <w:right w:val="single" w:sz="4" w:space="0" w:color="auto"/>
            </w:tcBorders>
            <w:shd w:val="clear" w:color="auto" w:fill="auto"/>
            <w:noWrap/>
            <w:vAlign w:val="bottom"/>
            <w:hideMark/>
          </w:tcPr>
          <w:p w14:paraId="45B83A70"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7A6B8F2" w14:textId="77777777" w:rsidR="007D1CFF" w:rsidRPr="00285889" w:rsidRDefault="19CAEE9F" w:rsidP="00332AFE">
            <w:r>
              <w:t>User login name</w:t>
            </w:r>
          </w:p>
        </w:tc>
      </w:tr>
      <w:tr w:rsidR="007D1CFF" w:rsidRPr="00285889" w14:paraId="4997A577"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8F35D6B" w14:textId="77777777" w:rsidR="007D1CFF" w:rsidRPr="00285889" w:rsidRDefault="19CAEE9F" w:rsidP="00332AFE">
            <w:r>
              <w:t>password</w:t>
            </w:r>
          </w:p>
        </w:tc>
        <w:tc>
          <w:tcPr>
            <w:tcW w:w="2136" w:type="pct"/>
            <w:tcBorders>
              <w:top w:val="nil"/>
              <w:left w:val="nil"/>
              <w:bottom w:val="single" w:sz="4" w:space="0" w:color="auto"/>
              <w:right w:val="single" w:sz="4" w:space="0" w:color="auto"/>
            </w:tcBorders>
            <w:shd w:val="clear" w:color="auto" w:fill="auto"/>
            <w:noWrap/>
            <w:vAlign w:val="bottom"/>
            <w:hideMark/>
          </w:tcPr>
          <w:p w14:paraId="5B53B633"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581A4AF" w14:textId="77777777" w:rsidR="007D1CFF" w:rsidRPr="00285889" w:rsidRDefault="19CAEE9F" w:rsidP="00332AFE">
            <w:r>
              <w:t>User password</w:t>
            </w:r>
          </w:p>
        </w:tc>
      </w:tr>
      <w:tr w:rsidR="007D1CFF" w:rsidRPr="00285889" w14:paraId="1F69C2A5" w14:textId="77777777" w:rsidTr="19CAEE9F">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9B3A28A" w14:textId="77777777" w:rsidR="007D1CFF" w:rsidRPr="00285889" w:rsidRDefault="19CAEE9F" w:rsidP="00332AFE">
            <w:r>
              <w:t> </w:t>
            </w:r>
          </w:p>
        </w:tc>
        <w:tc>
          <w:tcPr>
            <w:tcW w:w="2136" w:type="pct"/>
            <w:tcBorders>
              <w:top w:val="nil"/>
              <w:left w:val="nil"/>
              <w:bottom w:val="single" w:sz="8" w:space="0" w:color="auto"/>
              <w:right w:val="single" w:sz="4" w:space="0" w:color="auto"/>
            </w:tcBorders>
            <w:shd w:val="clear" w:color="auto" w:fill="auto"/>
            <w:noWrap/>
            <w:vAlign w:val="bottom"/>
            <w:hideMark/>
          </w:tcPr>
          <w:p w14:paraId="5B6F7FF1" w14:textId="77777777" w:rsidR="007D1CFF" w:rsidRPr="00285889" w:rsidRDefault="19CAEE9F" w:rsidP="00332AFE">
            <w:r>
              <w:t> </w:t>
            </w:r>
          </w:p>
        </w:tc>
        <w:tc>
          <w:tcPr>
            <w:tcW w:w="2045" w:type="pct"/>
            <w:tcBorders>
              <w:top w:val="nil"/>
              <w:left w:val="nil"/>
              <w:bottom w:val="single" w:sz="8" w:space="0" w:color="auto"/>
              <w:right w:val="single" w:sz="8" w:space="0" w:color="auto"/>
            </w:tcBorders>
            <w:shd w:val="clear" w:color="auto" w:fill="auto"/>
            <w:noWrap/>
            <w:vAlign w:val="bottom"/>
            <w:hideMark/>
          </w:tcPr>
          <w:p w14:paraId="5F8C2B66" w14:textId="77777777" w:rsidR="007D1CFF" w:rsidRPr="00285889" w:rsidRDefault="19CAEE9F" w:rsidP="00332AFE">
            <w:r>
              <w:t> </w:t>
            </w:r>
          </w:p>
        </w:tc>
      </w:tr>
      <w:tr w:rsidR="007D1CFF" w:rsidRPr="00285889" w14:paraId="3C172758" w14:textId="77777777" w:rsidTr="19CAEE9F">
        <w:trPr>
          <w:trHeight w:val="315"/>
        </w:trPr>
        <w:tc>
          <w:tcPr>
            <w:tcW w:w="819" w:type="pct"/>
            <w:tcBorders>
              <w:top w:val="nil"/>
              <w:left w:val="nil"/>
              <w:bottom w:val="nil"/>
              <w:right w:val="nil"/>
            </w:tcBorders>
            <w:shd w:val="clear" w:color="auto" w:fill="auto"/>
            <w:noWrap/>
            <w:vAlign w:val="bottom"/>
            <w:hideMark/>
          </w:tcPr>
          <w:p w14:paraId="375CFE92" w14:textId="77777777" w:rsidR="007D1CFF" w:rsidRPr="00285889" w:rsidRDefault="007D1CFF" w:rsidP="00332AFE"/>
        </w:tc>
        <w:tc>
          <w:tcPr>
            <w:tcW w:w="2136" w:type="pct"/>
            <w:tcBorders>
              <w:top w:val="nil"/>
              <w:left w:val="nil"/>
              <w:bottom w:val="nil"/>
              <w:right w:val="nil"/>
            </w:tcBorders>
            <w:shd w:val="clear" w:color="auto" w:fill="auto"/>
            <w:noWrap/>
            <w:vAlign w:val="bottom"/>
            <w:hideMark/>
          </w:tcPr>
          <w:p w14:paraId="059EFD96" w14:textId="77777777" w:rsidR="007D1CFF" w:rsidRPr="00285889" w:rsidRDefault="007D1CFF" w:rsidP="00332AFE"/>
        </w:tc>
        <w:tc>
          <w:tcPr>
            <w:tcW w:w="2045" w:type="pct"/>
            <w:tcBorders>
              <w:top w:val="nil"/>
              <w:left w:val="nil"/>
              <w:bottom w:val="nil"/>
              <w:right w:val="nil"/>
            </w:tcBorders>
            <w:shd w:val="clear" w:color="auto" w:fill="auto"/>
            <w:noWrap/>
            <w:vAlign w:val="bottom"/>
            <w:hideMark/>
          </w:tcPr>
          <w:p w14:paraId="3F730F1A" w14:textId="77777777" w:rsidR="007D1CFF" w:rsidRPr="00285889" w:rsidRDefault="007D1CFF" w:rsidP="00332AFE"/>
        </w:tc>
      </w:tr>
      <w:tr w:rsidR="004850F5" w:rsidRPr="00285889" w14:paraId="0CE3E105" w14:textId="77777777" w:rsidTr="19CAEE9F">
        <w:trPr>
          <w:trHeight w:val="315"/>
        </w:trPr>
        <w:tc>
          <w:tcPr>
            <w:tcW w:w="819" w:type="pct"/>
            <w:tcBorders>
              <w:top w:val="nil"/>
              <w:left w:val="nil"/>
              <w:bottom w:val="nil"/>
              <w:right w:val="nil"/>
            </w:tcBorders>
            <w:shd w:val="clear" w:color="auto" w:fill="auto"/>
            <w:noWrap/>
            <w:vAlign w:val="bottom"/>
          </w:tcPr>
          <w:p w14:paraId="34497D19" w14:textId="77777777" w:rsidR="004850F5" w:rsidRDefault="004850F5" w:rsidP="008572DB">
            <w:pPr>
              <w:pStyle w:val="Heading3"/>
            </w:pPr>
          </w:p>
          <w:p w14:paraId="0251085E" w14:textId="2FE73312" w:rsidR="004850F5" w:rsidRDefault="004850F5" w:rsidP="008572DB">
            <w:pPr>
              <w:pStyle w:val="Heading3"/>
            </w:pPr>
            <w:bookmarkStart w:id="32" w:name="_Toc449359577"/>
            <w:r w:rsidRPr="00285889">
              <w:t>Player</w:t>
            </w:r>
            <w:bookmarkEnd w:id="32"/>
          </w:p>
          <w:p w14:paraId="2E0843E5" w14:textId="77777777" w:rsidR="004850F5" w:rsidRPr="00285889" w:rsidRDefault="004850F5" w:rsidP="008572DB">
            <w:pPr>
              <w:pStyle w:val="Heading3"/>
            </w:pPr>
          </w:p>
        </w:tc>
        <w:tc>
          <w:tcPr>
            <w:tcW w:w="2136" w:type="pct"/>
            <w:tcBorders>
              <w:top w:val="nil"/>
              <w:left w:val="nil"/>
              <w:bottom w:val="nil"/>
              <w:right w:val="nil"/>
            </w:tcBorders>
            <w:shd w:val="clear" w:color="auto" w:fill="auto"/>
            <w:noWrap/>
            <w:vAlign w:val="bottom"/>
          </w:tcPr>
          <w:p w14:paraId="0E216975" w14:textId="77777777" w:rsidR="004850F5" w:rsidRPr="00285889" w:rsidRDefault="004850F5" w:rsidP="008572DB">
            <w:pPr>
              <w:pStyle w:val="Heading3"/>
            </w:pPr>
          </w:p>
        </w:tc>
        <w:tc>
          <w:tcPr>
            <w:tcW w:w="2045" w:type="pct"/>
            <w:tcBorders>
              <w:top w:val="nil"/>
              <w:left w:val="nil"/>
              <w:bottom w:val="nil"/>
              <w:right w:val="nil"/>
            </w:tcBorders>
            <w:shd w:val="clear" w:color="auto" w:fill="auto"/>
            <w:noWrap/>
            <w:vAlign w:val="bottom"/>
          </w:tcPr>
          <w:p w14:paraId="32D76900" w14:textId="77777777" w:rsidR="004850F5" w:rsidRPr="00285889" w:rsidRDefault="004850F5" w:rsidP="008572DB">
            <w:pPr>
              <w:pStyle w:val="Heading3"/>
            </w:pPr>
          </w:p>
        </w:tc>
      </w:tr>
      <w:tr w:rsidR="007D1CFF" w:rsidRPr="00285889" w14:paraId="0264E76D" w14:textId="77777777" w:rsidTr="19CAEE9F">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5F4D3F12" w14:textId="77777777" w:rsidR="007D1CFF" w:rsidRPr="00285889" w:rsidRDefault="19CAEE9F" w:rsidP="00332AFE">
            <w:r>
              <w:t>Table: Player</w:t>
            </w:r>
          </w:p>
        </w:tc>
        <w:tc>
          <w:tcPr>
            <w:tcW w:w="2136" w:type="pct"/>
            <w:tcBorders>
              <w:top w:val="single" w:sz="8" w:space="0" w:color="auto"/>
              <w:left w:val="nil"/>
              <w:bottom w:val="nil"/>
              <w:right w:val="nil"/>
            </w:tcBorders>
            <w:shd w:val="clear" w:color="auto" w:fill="auto"/>
            <w:noWrap/>
            <w:vAlign w:val="bottom"/>
            <w:hideMark/>
          </w:tcPr>
          <w:p w14:paraId="31798928" w14:textId="77777777" w:rsidR="007D1CFF" w:rsidRPr="00285889" w:rsidRDefault="19CAEE9F" w:rsidP="00332AFE">
            <w:r>
              <w:t> </w:t>
            </w:r>
          </w:p>
        </w:tc>
        <w:tc>
          <w:tcPr>
            <w:tcW w:w="2045" w:type="pct"/>
            <w:tcBorders>
              <w:top w:val="single" w:sz="8" w:space="0" w:color="auto"/>
              <w:left w:val="nil"/>
              <w:bottom w:val="nil"/>
              <w:right w:val="single" w:sz="8" w:space="0" w:color="auto"/>
            </w:tcBorders>
            <w:shd w:val="clear" w:color="auto" w:fill="auto"/>
            <w:noWrap/>
            <w:vAlign w:val="bottom"/>
            <w:hideMark/>
          </w:tcPr>
          <w:p w14:paraId="1E8F816D" w14:textId="77777777" w:rsidR="007D1CFF" w:rsidRPr="00285889" w:rsidRDefault="19CAEE9F" w:rsidP="00332AFE">
            <w:r>
              <w:t> </w:t>
            </w:r>
          </w:p>
        </w:tc>
      </w:tr>
      <w:tr w:rsidR="007D1CFF" w:rsidRPr="00285889" w14:paraId="3BE76639" w14:textId="77777777" w:rsidTr="19CAEE9F">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EF63E" w14:textId="77777777" w:rsidR="007D1CFF" w:rsidRPr="00285889" w:rsidRDefault="19CAEE9F" w:rsidP="00332AFE">
            <w:r>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D09AAD3" w14:textId="77777777" w:rsidR="007D1CFF" w:rsidRPr="00285889" w:rsidRDefault="19CAEE9F" w:rsidP="00332AFE">
            <w:r>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76EB4C9F" w14:textId="77777777" w:rsidR="007D1CFF" w:rsidRPr="00285889" w:rsidRDefault="19CAEE9F" w:rsidP="00332AFE">
            <w:r>
              <w:t>Description</w:t>
            </w:r>
          </w:p>
        </w:tc>
      </w:tr>
      <w:tr w:rsidR="007D1CFF" w:rsidRPr="00285889" w14:paraId="6E520A9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749794A" w14:textId="77777777" w:rsidR="007D1CFF" w:rsidRPr="00285889" w:rsidRDefault="007D1CFF" w:rsidP="00332AFE">
            <w:pPr>
              <w:rPr>
                <w:noProof/>
              </w:rPr>
            </w:pPr>
            <w:r w:rsidRPr="00285889">
              <w:rPr>
                <w:noProof/>
              </w:rPr>
              <w:t>playerID(PK)</w:t>
            </w:r>
          </w:p>
        </w:tc>
        <w:tc>
          <w:tcPr>
            <w:tcW w:w="2136" w:type="pct"/>
            <w:tcBorders>
              <w:top w:val="nil"/>
              <w:left w:val="nil"/>
              <w:bottom w:val="single" w:sz="4" w:space="0" w:color="auto"/>
              <w:right w:val="single" w:sz="4" w:space="0" w:color="auto"/>
            </w:tcBorders>
            <w:shd w:val="clear" w:color="auto" w:fill="auto"/>
            <w:noWrap/>
            <w:vAlign w:val="bottom"/>
            <w:hideMark/>
          </w:tcPr>
          <w:p w14:paraId="18BEEAE5"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F4612F4" w14:textId="77777777" w:rsidR="007D1CFF" w:rsidRPr="00285889" w:rsidRDefault="19CAEE9F" w:rsidP="00332AFE">
            <w:r>
              <w:t>Players name in the Game</w:t>
            </w:r>
          </w:p>
        </w:tc>
      </w:tr>
      <w:tr w:rsidR="007D1CFF" w:rsidRPr="00285889" w14:paraId="17B19C4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C6CDE5A" w14:textId="77777777" w:rsidR="007D1CFF" w:rsidRPr="00285889" w:rsidRDefault="007D1CFF" w:rsidP="00332AFE">
            <w:pPr>
              <w:rPr>
                <w:noProof/>
              </w:rPr>
            </w:pPr>
            <w:r w:rsidRPr="00285889">
              <w:rPr>
                <w:noProof/>
              </w:rPr>
              <w:t>teamID(FK)</w:t>
            </w:r>
          </w:p>
        </w:tc>
        <w:tc>
          <w:tcPr>
            <w:tcW w:w="2136" w:type="pct"/>
            <w:tcBorders>
              <w:top w:val="nil"/>
              <w:left w:val="nil"/>
              <w:bottom w:val="single" w:sz="4" w:space="0" w:color="auto"/>
              <w:right w:val="single" w:sz="4" w:space="0" w:color="auto"/>
            </w:tcBorders>
            <w:shd w:val="clear" w:color="auto" w:fill="auto"/>
            <w:noWrap/>
            <w:vAlign w:val="bottom"/>
            <w:hideMark/>
          </w:tcPr>
          <w:p w14:paraId="579B1602"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73A83978" w14:textId="77777777" w:rsidR="007D1CFF" w:rsidRPr="00285889" w:rsidRDefault="19CAEE9F" w:rsidP="00332AFE">
            <w:r>
              <w:t>User ID at the time of Game</w:t>
            </w:r>
          </w:p>
        </w:tc>
      </w:tr>
      <w:tr w:rsidR="007D1CFF" w:rsidRPr="00285889" w14:paraId="012D866C"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3C4B74B" w14:textId="77777777" w:rsidR="007D1CFF" w:rsidRPr="00285889" w:rsidRDefault="007D1CFF" w:rsidP="00332AFE">
            <w:pPr>
              <w:rPr>
                <w:noProof/>
              </w:rPr>
            </w:pPr>
            <w:r w:rsidRPr="00285889">
              <w:rPr>
                <w:noProof/>
              </w:rPr>
              <w:t>jerseyNum</w:t>
            </w:r>
          </w:p>
        </w:tc>
        <w:tc>
          <w:tcPr>
            <w:tcW w:w="2136" w:type="pct"/>
            <w:tcBorders>
              <w:top w:val="nil"/>
              <w:left w:val="nil"/>
              <w:bottom w:val="single" w:sz="4" w:space="0" w:color="auto"/>
              <w:right w:val="single" w:sz="4" w:space="0" w:color="auto"/>
            </w:tcBorders>
            <w:shd w:val="clear" w:color="auto" w:fill="auto"/>
            <w:noWrap/>
            <w:vAlign w:val="bottom"/>
            <w:hideMark/>
          </w:tcPr>
          <w:p w14:paraId="7CB882DF"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D81A1EB" w14:textId="77777777" w:rsidR="007D1CFF" w:rsidRPr="00285889" w:rsidRDefault="19CAEE9F" w:rsidP="00332AFE">
            <w:r>
              <w:t>Jersey number of team player</w:t>
            </w:r>
          </w:p>
        </w:tc>
      </w:tr>
      <w:tr w:rsidR="007D1CFF" w:rsidRPr="00285889" w14:paraId="2CDD709F"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A8A8CBD" w14:textId="77777777" w:rsidR="007D1CFF" w:rsidRPr="00285889" w:rsidRDefault="007D1CFF" w:rsidP="00332AFE">
            <w:pPr>
              <w:rPr>
                <w:noProof/>
              </w:rPr>
            </w:pPr>
            <w:r w:rsidRPr="00285889">
              <w:rPr>
                <w:noProof/>
              </w:rPr>
              <w:t>injury</w:t>
            </w:r>
          </w:p>
        </w:tc>
        <w:tc>
          <w:tcPr>
            <w:tcW w:w="2136" w:type="pct"/>
            <w:tcBorders>
              <w:top w:val="nil"/>
              <w:left w:val="nil"/>
              <w:bottom w:val="single" w:sz="4" w:space="0" w:color="auto"/>
              <w:right w:val="single" w:sz="4" w:space="0" w:color="auto"/>
            </w:tcBorders>
            <w:shd w:val="clear" w:color="auto" w:fill="auto"/>
            <w:noWrap/>
            <w:vAlign w:val="bottom"/>
            <w:hideMark/>
          </w:tcPr>
          <w:p w14:paraId="40460EA5"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5AACA908" w14:textId="77777777" w:rsidR="007D1CFF" w:rsidRPr="00285889" w:rsidRDefault="19CAEE9F" w:rsidP="00332AFE">
            <w:r>
              <w:t>If player gets injured during the game</w:t>
            </w:r>
          </w:p>
        </w:tc>
      </w:tr>
      <w:tr w:rsidR="007D1CFF" w:rsidRPr="00285889" w14:paraId="75D56618"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366000" w14:textId="77777777" w:rsidR="007D1CFF" w:rsidRPr="00285889" w:rsidRDefault="007D1CFF" w:rsidP="00332AFE">
            <w:pPr>
              <w:rPr>
                <w:noProof/>
              </w:rPr>
            </w:pPr>
            <w:r w:rsidRPr="00285889">
              <w:rPr>
                <w:noProof/>
              </w:rPr>
              <w:t>playerName</w:t>
            </w:r>
          </w:p>
        </w:tc>
        <w:tc>
          <w:tcPr>
            <w:tcW w:w="2136" w:type="pct"/>
            <w:tcBorders>
              <w:top w:val="nil"/>
              <w:left w:val="nil"/>
              <w:bottom w:val="single" w:sz="4" w:space="0" w:color="auto"/>
              <w:right w:val="single" w:sz="4" w:space="0" w:color="auto"/>
            </w:tcBorders>
            <w:shd w:val="clear" w:color="auto" w:fill="auto"/>
            <w:noWrap/>
            <w:vAlign w:val="bottom"/>
            <w:hideMark/>
          </w:tcPr>
          <w:p w14:paraId="2F0DAA7B"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A51F94A" w14:textId="77777777" w:rsidR="007D1CFF" w:rsidRPr="00285889" w:rsidRDefault="19CAEE9F" w:rsidP="00332AFE">
            <w:r>
              <w:t>Name of a team member</w:t>
            </w:r>
          </w:p>
        </w:tc>
      </w:tr>
      <w:tr w:rsidR="007D1CFF" w:rsidRPr="00285889" w14:paraId="2A846878"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6BA9B3C" w14:textId="77777777" w:rsidR="007D1CFF" w:rsidRPr="00285889" w:rsidRDefault="007D1CFF" w:rsidP="00332AFE">
            <w:pPr>
              <w:rPr>
                <w:noProof/>
              </w:rPr>
            </w:pPr>
            <w:r w:rsidRPr="00285889">
              <w:rPr>
                <w:noProof/>
              </w:rPr>
              <w:t>position</w:t>
            </w:r>
          </w:p>
        </w:tc>
        <w:tc>
          <w:tcPr>
            <w:tcW w:w="2136" w:type="pct"/>
            <w:tcBorders>
              <w:top w:val="nil"/>
              <w:left w:val="nil"/>
              <w:bottom w:val="single" w:sz="4" w:space="0" w:color="auto"/>
              <w:right w:val="single" w:sz="4" w:space="0" w:color="auto"/>
            </w:tcBorders>
            <w:shd w:val="clear" w:color="auto" w:fill="auto"/>
            <w:noWrap/>
            <w:vAlign w:val="bottom"/>
            <w:hideMark/>
          </w:tcPr>
          <w:p w14:paraId="0FE211A9"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ECC3118" w14:textId="77777777" w:rsidR="007D1CFF" w:rsidRPr="00285889" w:rsidRDefault="19CAEE9F" w:rsidP="00332AFE">
            <w:r>
              <w:t>Football position of the player</w:t>
            </w:r>
          </w:p>
        </w:tc>
      </w:tr>
      <w:tr w:rsidR="007D1CFF" w:rsidRPr="00285889" w14:paraId="5396631E"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4A89C16" w14:textId="77777777" w:rsidR="007D1CFF" w:rsidRPr="00285889" w:rsidRDefault="007D1CFF" w:rsidP="00332AFE">
            <w:pPr>
              <w:rPr>
                <w:noProof/>
              </w:rPr>
            </w:pPr>
            <w:r w:rsidRPr="00285889">
              <w:rPr>
                <w:noProof/>
              </w:rPr>
              <w:t>attVal</w:t>
            </w:r>
          </w:p>
        </w:tc>
        <w:tc>
          <w:tcPr>
            <w:tcW w:w="2136" w:type="pct"/>
            <w:tcBorders>
              <w:top w:val="nil"/>
              <w:left w:val="nil"/>
              <w:bottom w:val="single" w:sz="4" w:space="0" w:color="auto"/>
              <w:right w:val="single" w:sz="4" w:space="0" w:color="auto"/>
            </w:tcBorders>
            <w:shd w:val="clear" w:color="auto" w:fill="auto"/>
            <w:noWrap/>
            <w:vAlign w:val="bottom"/>
            <w:hideMark/>
          </w:tcPr>
          <w:p w14:paraId="4378BF53"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0A50A9FF" w14:textId="77777777" w:rsidR="007D1CFF" w:rsidRPr="00285889" w:rsidRDefault="19CAEE9F" w:rsidP="00332AFE">
            <w:r>
              <w:t>How good player is at attack</w:t>
            </w:r>
          </w:p>
        </w:tc>
      </w:tr>
      <w:tr w:rsidR="007D1CFF" w:rsidRPr="00285889" w14:paraId="6BC02FE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B655AAD" w14:textId="77777777" w:rsidR="007D1CFF" w:rsidRPr="00285889" w:rsidRDefault="007D1CFF" w:rsidP="00332AFE">
            <w:pPr>
              <w:rPr>
                <w:noProof/>
              </w:rPr>
            </w:pPr>
            <w:r w:rsidRPr="00285889">
              <w:rPr>
                <w:noProof/>
              </w:rPr>
              <w:t>defVal</w:t>
            </w:r>
          </w:p>
        </w:tc>
        <w:tc>
          <w:tcPr>
            <w:tcW w:w="2136" w:type="pct"/>
            <w:tcBorders>
              <w:top w:val="nil"/>
              <w:left w:val="nil"/>
              <w:bottom w:val="single" w:sz="4" w:space="0" w:color="auto"/>
              <w:right w:val="single" w:sz="4" w:space="0" w:color="auto"/>
            </w:tcBorders>
            <w:shd w:val="clear" w:color="auto" w:fill="auto"/>
            <w:noWrap/>
            <w:vAlign w:val="bottom"/>
            <w:hideMark/>
          </w:tcPr>
          <w:p w14:paraId="0A548474"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676A154E" w14:textId="77777777" w:rsidR="007D1CFF" w:rsidRPr="00285889" w:rsidRDefault="19CAEE9F" w:rsidP="00332AFE">
            <w:r>
              <w:t>How good player is at defence</w:t>
            </w:r>
          </w:p>
        </w:tc>
      </w:tr>
      <w:tr w:rsidR="007D1CFF" w:rsidRPr="00285889" w14:paraId="2D921393"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FA46DF" w14:textId="77777777" w:rsidR="007D1CFF" w:rsidRPr="00285889" w:rsidRDefault="007D1CFF" w:rsidP="00332AFE">
            <w:pPr>
              <w:rPr>
                <w:noProof/>
              </w:rPr>
            </w:pPr>
            <w:r w:rsidRPr="00285889">
              <w:rPr>
                <w:noProof/>
              </w:rPr>
              <w:t>gkVal</w:t>
            </w:r>
          </w:p>
        </w:tc>
        <w:tc>
          <w:tcPr>
            <w:tcW w:w="2136" w:type="pct"/>
            <w:tcBorders>
              <w:top w:val="nil"/>
              <w:left w:val="nil"/>
              <w:bottom w:val="single" w:sz="4" w:space="0" w:color="auto"/>
              <w:right w:val="single" w:sz="4" w:space="0" w:color="auto"/>
            </w:tcBorders>
            <w:shd w:val="clear" w:color="auto" w:fill="auto"/>
            <w:noWrap/>
            <w:vAlign w:val="bottom"/>
            <w:hideMark/>
          </w:tcPr>
          <w:p w14:paraId="0A7DBB65"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148AD821" w14:textId="77777777" w:rsidR="007D1CFF" w:rsidRPr="00285889" w:rsidRDefault="19CAEE9F" w:rsidP="00332AFE">
            <w:r>
              <w:t>How good player is at goalkeeping</w:t>
            </w:r>
          </w:p>
        </w:tc>
      </w:tr>
      <w:tr w:rsidR="007D1CFF" w:rsidRPr="00285889" w14:paraId="45EA3125" w14:textId="77777777" w:rsidTr="19CAEE9F">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805C0F9" w14:textId="77777777" w:rsidR="007D1CFF" w:rsidRPr="00285889" w:rsidRDefault="007D1CFF" w:rsidP="00332AFE">
            <w:pPr>
              <w:rPr>
                <w:noProof/>
              </w:rPr>
            </w:pPr>
            <w:r w:rsidRPr="00285889">
              <w:rPr>
                <w:noProof/>
              </w:rPr>
              <w:t>midFVal</w:t>
            </w:r>
          </w:p>
        </w:tc>
        <w:tc>
          <w:tcPr>
            <w:tcW w:w="2136" w:type="pct"/>
            <w:tcBorders>
              <w:top w:val="nil"/>
              <w:left w:val="nil"/>
              <w:bottom w:val="single" w:sz="8" w:space="0" w:color="auto"/>
              <w:right w:val="single" w:sz="4" w:space="0" w:color="auto"/>
            </w:tcBorders>
            <w:shd w:val="clear" w:color="auto" w:fill="auto"/>
            <w:noWrap/>
            <w:vAlign w:val="bottom"/>
            <w:hideMark/>
          </w:tcPr>
          <w:p w14:paraId="6FC8F0BD" w14:textId="77777777" w:rsidR="007D1CFF" w:rsidRPr="00285889" w:rsidRDefault="19CAEE9F" w:rsidP="00332AFE">
            <w:r>
              <w:t>NUMBER</w:t>
            </w:r>
          </w:p>
        </w:tc>
        <w:tc>
          <w:tcPr>
            <w:tcW w:w="2045" w:type="pct"/>
            <w:tcBorders>
              <w:top w:val="nil"/>
              <w:left w:val="nil"/>
              <w:bottom w:val="single" w:sz="8" w:space="0" w:color="auto"/>
              <w:right w:val="single" w:sz="8" w:space="0" w:color="auto"/>
            </w:tcBorders>
            <w:shd w:val="clear" w:color="auto" w:fill="auto"/>
            <w:noWrap/>
            <w:vAlign w:val="bottom"/>
            <w:hideMark/>
          </w:tcPr>
          <w:p w14:paraId="0AC86C2A" w14:textId="77777777" w:rsidR="007D1CFF" w:rsidRPr="00285889" w:rsidRDefault="19CAEE9F" w:rsidP="00332AFE">
            <w:r>
              <w:t>How good player is at midfield play</w:t>
            </w:r>
          </w:p>
        </w:tc>
      </w:tr>
    </w:tbl>
    <w:p w14:paraId="7D98C00F" w14:textId="77777777" w:rsidR="007D1CFF" w:rsidRDefault="007D1CFF"/>
    <w:p w14:paraId="5D845BC5" w14:textId="3C10DF9D" w:rsidR="00C07806" w:rsidRDefault="00C07806"/>
    <w:p w14:paraId="31BDF1C2" w14:textId="71204B82" w:rsidR="004850F5" w:rsidRDefault="004850F5"/>
    <w:p w14:paraId="534AA171" w14:textId="77777777" w:rsidR="004850F5" w:rsidRDefault="004850F5"/>
    <w:p w14:paraId="65B47C46" w14:textId="0E21D5CD" w:rsidR="004850F5" w:rsidRDefault="004850F5" w:rsidP="008572DB">
      <w:pPr>
        <w:pStyle w:val="Heading3"/>
      </w:pPr>
      <w:bookmarkStart w:id="33" w:name="_Toc449359578"/>
      <w:r w:rsidRPr="00285889">
        <w:lastRenderedPageBreak/>
        <w:t>Team</w:t>
      </w:r>
      <w:bookmarkEnd w:id="33"/>
    </w:p>
    <w:p w14:paraId="4CD21868" w14:textId="77777777" w:rsidR="004850F5" w:rsidRPr="004850F5" w:rsidRDefault="004850F5" w:rsidP="004850F5"/>
    <w:tbl>
      <w:tblPr>
        <w:tblW w:w="5000" w:type="pct"/>
        <w:tblLook w:val="04A0" w:firstRow="1" w:lastRow="0" w:firstColumn="1" w:lastColumn="0" w:noHBand="0" w:noVBand="1"/>
      </w:tblPr>
      <w:tblGrid>
        <w:gridCol w:w="1837"/>
        <w:gridCol w:w="2745"/>
        <w:gridCol w:w="4424"/>
      </w:tblGrid>
      <w:tr w:rsidR="007D1CFF" w:rsidRPr="00285889" w14:paraId="7ADAF452" w14:textId="77777777" w:rsidTr="19CAEE9F">
        <w:trPr>
          <w:trHeight w:val="300"/>
        </w:trPr>
        <w:tc>
          <w:tcPr>
            <w:tcW w:w="981" w:type="pct"/>
            <w:tcBorders>
              <w:top w:val="single" w:sz="8" w:space="0" w:color="auto"/>
              <w:left w:val="single" w:sz="8" w:space="0" w:color="auto"/>
              <w:bottom w:val="nil"/>
              <w:right w:val="nil"/>
            </w:tcBorders>
            <w:shd w:val="clear" w:color="auto" w:fill="auto"/>
            <w:noWrap/>
            <w:vAlign w:val="bottom"/>
            <w:hideMark/>
          </w:tcPr>
          <w:p w14:paraId="4CABA5CE" w14:textId="77777777" w:rsidR="007D1CFF" w:rsidRPr="00285889" w:rsidRDefault="19CAEE9F" w:rsidP="00332AFE">
            <w:r>
              <w:t>Table: Team</w:t>
            </w:r>
          </w:p>
        </w:tc>
        <w:tc>
          <w:tcPr>
            <w:tcW w:w="2008" w:type="pct"/>
            <w:tcBorders>
              <w:top w:val="single" w:sz="8" w:space="0" w:color="auto"/>
              <w:left w:val="nil"/>
              <w:bottom w:val="nil"/>
              <w:right w:val="nil"/>
            </w:tcBorders>
            <w:shd w:val="clear" w:color="auto" w:fill="auto"/>
            <w:noWrap/>
            <w:vAlign w:val="bottom"/>
            <w:hideMark/>
          </w:tcPr>
          <w:p w14:paraId="7004A481" w14:textId="77777777" w:rsidR="007D1CFF" w:rsidRPr="00285889" w:rsidRDefault="19CAEE9F" w:rsidP="00332AFE">
            <w:r>
              <w:t> </w:t>
            </w:r>
          </w:p>
        </w:tc>
        <w:tc>
          <w:tcPr>
            <w:tcW w:w="2011" w:type="pct"/>
            <w:tcBorders>
              <w:top w:val="single" w:sz="8" w:space="0" w:color="auto"/>
              <w:left w:val="nil"/>
              <w:bottom w:val="nil"/>
              <w:right w:val="single" w:sz="8" w:space="0" w:color="auto"/>
            </w:tcBorders>
            <w:shd w:val="clear" w:color="auto" w:fill="auto"/>
            <w:noWrap/>
            <w:vAlign w:val="bottom"/>
            <w:hideMark/>
          </w:tcPr>
          <w:p w14:paraId="7D27CC71" w14:textId="77777777" w:rsidR="007D1CFF" w:rsidRPr="00285889" w:rsidRDefault="19CAEE9F" w:rsidP="00332AFE">
            <w:r>
              <w:t> </w:t>
            </w:r>
          </w:p>
        </w:tc>
      </w:tr>
      <w:tr w:rsidR="007D1CFF" w:rsidRPr="00285889" w14:paraId="34A0F0F2" w14:textId="77777777" w:rsidTr="19CAEE9F">
        <w:trPr>
          <w:trHeight w:val="300"/>
        </w:trPr>
        <w:tc>
          <w:tcPr>
            <w:tcW w:w="9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DBF5EF" w14:textId="77777777" w:rsidR="007D1CFF" w:rsidRPr="00285889" w:rsidRDefault="19CAEE9F" w:rsidP="00332AFE">
            <w:r>
              <w:t>Name</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5D76AD4F" w14:textId="77777777" w:rsidR="007D1CFF" w:rsidRPr="00285889" w:rsidRDefault="19CAEE9F" w:rsidP="00332AFE">
            <w:r>
              <w:t>Format</w:t>
            </w:r>
          </w:p>
        </w:tc>
        <w:tc>
          <w:tcPr>
            <w:tcW w:w="2011" w:type="pct"/>
            <w:tcBorders>
              <w:top w:val="single" w:sz="4" w:space="0" w:color="auto"/>
              <w:left w:val="nil"/>
              <w:bottom w:val="single" w:sz="4" w:space="0" w:color="auto"/>
              <w:right w:val="single" w:sz="8" w:space="0" w:color="auto"/>
            </w:tcBorders>
            <w:shd w:val="clear" w:color="auto" w:fill="auto"/>
            <w:noWrap/>
            <w:vAlign w:val="bottom"/>
            <w:hideMark/>
          </w:tcPr>
          <w:p w14:paraId="2CE3A796" w14:textId="77777777" w:rsidR="007D1CFF" w:rsidRPr="00285889" w:rsidRDefault="19CAEE9F" w:rsidP="00332AFE">
            <w:r>
              <w:t>Description</w:t>
            </w:r>
          </w:p>
        </w:tc>
      </w:tr>
      <w:tr w:rsidR="007D1CFF" w:rsidRPr="00285889" w14:paraId="72FE6F3E"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1D484A62" w14:textId="77777777" w:rsidR="007D1CFF" w:rsidRPr="00285889" w:rsidRDefault="007D1CFF" w:rsidP="00332AFE">
            <w:pPr>
              <w:rPr>
                <w:noProof/>
              </w:rPr>
            </w:pPr>
            <w:r w:rsidRPr="00285889">
              <w:rPr>
                <w:noProof/>
              </w:rPr>
              <w:t>teamID(PK)</w:t>
            </w:r>
          </w:p>
        </w:tc>
        <w:tc>
          <w:tcPr>
            <w:tcW w:w="2008" w:type="pct"/>
            <w:tcBorders>
              <w:top w:val="nil"/>
              <w:left w:val="nil"/>
              <w:bottom w:val="single" w:sz="4" w:space="0" w:color="auto"/>
              <w:right w:val="single" w:sz="4" w:space="0" w:color="auto"/>
            </w:tcBorders>
            <w:shd w:val="clear" w:color="auto" w:fill="auto"/>
            <w:noWrap/>
            <w:vAlign w:val="bottom"/>
            <w:hideMark/>
          </w:tcPr>
          <w:p w14:paraId="795A5C9A"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A9F7955" w14:textId="77777777" w:rsidR="007D1CFF" w:rsidRPr="00285889" w:rsidRDefault="19CAEE9F" w:rsidP="00332AFE">
            <w:r>
              <w:t>Team ID in the League</w:t>
            </w:r>
          </w:p>
        </w:tc>
      </w:tr>
      <w:tr w:rsidR="007D1CFF" w:rsidRPr="00285889" w14:paraId="05288B7C"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5FE94A9" w14:textId="77777777" w:rsidR="007D1CFF" w:rsidRPr="00285889" w:rsidRDefault="007D1CFF" w:rsidP="00332AFE">
            <w:pPr>
              <w:rPr>
                <w:noProof/>
              </w:rPr>
            </w:pPr>
            <w:r w:rsidRPr="00285889">
              <w:rPr>
                <w:noProof/>
              </w:rPr>
              <w:t>userID(FK)</w:t>
            </w:r>
          </w:p>
        </w:tc>
        <w:tc>
          <w:tcPr>
            <w:tcW w:w="2008" w:type="pct"/>
            <w:tcBorders>
              <w:top w:val="nil"/>
              <w:left w:val="nil"/>
              <w:bottom w:val="single" w:sz="4" w:space="0" w:color="auto"/>
              <w:right w:val="single" w:sz="4" w:space="0" w:color="auto"/>
            </w:tcBorders>
            <w:shd w:val="clear" w:color="auto" w:fill="auto"/>
            <w:noWrap/>
            <w:vAlign w:val="bottom"/>
            <w:hideMark/>
          </w:tcPr>
          <w:p w14:paraId="3299EA0B"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55B468E2" w14:textId="77777777" w:rsidR="007D1CFF" w:rsidRPr="00285889" w:rsidRDefault="19CAEE9F" w:rsidP="00332AFE">
            <w:r>
              <w:t>User ID at the time of Game</w:t>
            </w:r>
          </w:p>
        </w:tc>
      </w:tr>
      <w:tr w:rsidR="007D1CFF" w:rsidRPr="00285889" w14:paraId="2D432826"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7F7BBE4E" w14:textId="77777777" w:rsidR="007D1CFF" w:rsidRPr="00285889" w:rsidRDefault="007D1CFF" w:rsidP="00332AFE">
            <w:pPr>
              <w:rPr>
                <w:noProof/>
              </w:rPr>
            </w:pPr>
            <w:r w:rsidRPr="00285889">
              <w:rPr>
                <w:noProof/>
              </w:rPr>
              <w:t>leagueName(FK)</w:t>
            </w:r>
          </w:p>
        </w:tc>
        <w:tc>
          <w:tcPr>
            <w:tcW w:w="2008" w:type="pct"/>
            <w:tcBorders>
              <w:top w:val="nil"/>
              <w:left w:val="nil"/>
              <w:bottom w:val="single" w:sz="4" w:space="0" w:color="auto"/>
              <w:right w:val="single" w:sz="4" w:space="0" w:color="auto"/>
            </w:tcBorders>
            <w:shd w:val="clear" w:color="auto" w:fill="auto"/>
            <w:noWrap/>
            <w:vAlign w:val="bottom"/>
            <w:hideMark/>
          </w:tcPr>
          <w:p w14:paraId="4940A142"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4F77429C" w14:textId="77777777" w:rsidR="007D1CFF" w:rsidRPr="00285889" w:rsidRDefault="19CAEE9F" w:rsidP="00332AFE">
            <w:r>
              <w:t>Name of a League in the Game</w:t>
            </w:r>
          </w:p>
        </w:tc>
      </w:tr>
      <w:tr w:rsidR="007D1CFF" w:rsidRPr="00285889" w14:paraId="728812C3"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4680C9B" w14:textId="77777777" w:rsidR="007D1CFF" w:rsidRPr="00285889" w:rsidRDefault="007D1CFF" w:rsidP="00332AFE">
            <w:pPr>
              <w:rPr>
                <w:noProof/>
              </w:rPr>
            </w:pPr>
            <w:r w:rsidRPr="00285889">
              <w:rPr>
                <w:noProof/>
              </w:rPr>
              <w:t>teamName</w:t>
            </w:r>
          </w:p>
        </w:tc>
        <w:tc>
          <w:tcPr>
            <w:tcW w:w="2008" w:type="pct"/>
            <w:tcBorders>
              <w:top w:val="nil"/>
              <w:left w:val="nil"/>
              <w:bottom w:val="single" w:sz="4" w:space="0" w:color="auto"/>
              <w:right w:val="single" w:sz="4" w:space="0" w:color="auto"/>
            </w:tcBorders>
            <w:shd w:val="clear" w:color="auto" w:fill="auto"/>
            <w:noWrap/>
            <w:vAlign w:val="bottom"/>
            <w:hideMark/>
          </w:tcPr>
          <w:p w14:paraId="26B83EC6"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054CE8B5" w14:textId="77777777" w:rsidR="007D1CFF" w:rsidRPr="00285889" w:rsidRDefault="19CAEE9F" w:rsidP="00332AFE">
            <w:r>
              <w:t>Team name in the League</w:t>
            </w:r>
          </w:p>
        </w:tc>
      </w:tr>
      <w:tr w:rsidR="007D1CFF" w:rsidRPr="00285889" w14:paraId="728EA00F"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6944A6B8" w14:textId="77777777" w:rsidR="007D1CFF" w:rsidRPr="00285889" w:rsidRDefault="007D1CFF" w:rsidP="00332AFE">
            <w:pPr>
              <w:rPr>
                <w:noProof/>
              </w:rPr>
            </w:pPr>
            <w:r w:rsidRPr="00285889">
              <w:rPr>
                <w:noProof/>
              </w:rPr>
              <w:t>teamScore</w:t>
            </w:r>
          </w:p>
        </w:tc>
        <w:tc>
          <w:tcPr>
            <w:tcW w:w="2008" w:type="pct"/>
            <w:tcBorders>
              <w:top w:val="nil"/>
              <w:left w:val="nil"/>
              <w:bottom w:val="single" w:sz="8" w:space="0" w:color="auto"/>
              <w:right w:val="single" w:sz="4" w:space="0" w:color="auto"/>
            </w:tcBorders>
            <w:shd w:val="clear" w:color="auto" w:fill="auto"/>
            <w:noWrap/>
            <w:vAlign w:val="bottom"/>
            <w:hideMark/>
          </w:tcPr>
          <w:p w14:paraId="09BCBFA2"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054B6" w14:textId="77777777" w:rsidR="007D1CFF" w:rsidRPr="00285889" w:rsidRDefault="19CAEE9F" w:rsidP="00332AFE">
            <w:r>
              <w:t>Team score is total score of players ability</w:t>
            </w:r>
          </w:p>
        </w:tc>
      </w:tr>
      <w:tr w:rsidR="007D1CFF" w:rsidRPr="00285889" w14:paraId="7FC0D14F" w14:textId="77777777" w:rsidTr="19CAEE9F">
        <w:trPr>
          <w:trHeight w:val="300"/>
        </w:trPr>
        <w:tc>
          <w:tcPr>
            <w:tcW w:w="981" w:type="pct"/>
            <w:tcBorders>
              <w:top w:val="nil"/>
              <w:left w:val="nil"/>
              <w:bottom w:val="nil"/>
              <w:right w:val="nil"/>
            </w:tcBorders>
            <w:shd w:val="clear" w:color="auto" w:fill="auto"/>
            <w:noWrap/>
            <w:vAlign w:val="bottom"/>
            <w:hideMark/>
          </w:tcPr>
          <w:p w14:paraId="649F4666" w14:textId="77777777" w:rsidR="007D1CFF" w:rsidRPr="00285889" w:rsidRDefault="007D1CFF" w:rsidP="00332AFE"/>
        </w:tc>
        <w:tc>
          <w:tcPr>
            <w:tcW w:w="2008" w:type="pct"/>
            <w:tcBorders>
              <w:top w:val="nil"/>
              <w:left w:val="nil"/>
              <w:bottom w:val="nil"/>
              <w:right w:val="nil"/>
            </w:tcBorders>
            <w:shd w:val="clear" w:color="auto" w:fill="auto"/>
            <w:noWrap/>
            <w:vAlign w:val="bottom"/>
            <w:hideMark/>
          </w:tcPr>
          <w:p w14:paraId="4D5CA712" w14:textId="77777777" w:rsidR="007D1CFF" w:rsidRPr="00285889" w:rsidRDefault="007D1CFF" w:rsidP="00332AFE"/>
        </w:tc>
        <w:tc>
          <w:tcPr>
            <w:tcW w:w="2011" w:type="pct"/>
            <w:tcBorders>
              <w:top w:val="nil"/>
              <w:left w:val="nil"/>
              <w:bottom w:val="nil"/>
              <w:right w:val="nil"/>
            </w:tcBorders>
            <w:shd w:val="clear" w:color="auto" w:fill="auto"/>
            <w:noWrap/>
            <w:vAlign w:val="bottom"/>
            <w:hideMark/>
          </w:tcPr>
          <w:p w14:paraId="76824C94" w14:textId="77777777" w:rsidR="007D1CFF" w:rsidRPr="00285889" w:rsidRDefault="007D1CFF" w:rsidP="00332AFE"/>
        </w:tc>
      </w:tr>
      <w:tr w:rsidR="007D1CFF" w:rsidRPr="00285889" w14:paraId="7421266B" w14:textId="77777777" w:rsidTr="19CAEE9F">
        <w:trPr>
          <w:trHeight w:val="315"/>
        </w:trPr>
        <w:tc>
          <w:tcPr>
            <w:tcW w:w="981" w:type="pct"/>
            <w:tcBorders>
              <w:top w:val="nil"/>
              <w:left w:val="nil"/>
              <w:bottom w:val="nil"/>
              <w:right w:val="nil"/>
            </w:tcBorders>
            <w:shd w:val="clear" w:color="auto" w:fill="auto"/>
            <w:noWrap/>
            <w:vAlign w:val="bottom"/>
            <w:hideMark/>
          </w:tcPr>
          <w:p w14:paraId="75F04BBB" w14:textId="77777777" w:rsidR="007D1CFF" w:rsidRDefault="007D1CFF" w:rsidP="008572DB">
            <w:pPr>
              <w:pStyle w:val="Heading3"/>
            </w:pPr>
          </w:p>
          <w:p w14:paraId="1E962D76" w14:textId="77777777" w:rsidR="004850F5" w:rsidRDefault="004850F5" w:rsidP="008572DB">
            <w:pPr>
              <w:pStyle w:val="Heading3"/>
            </w:pPr>
          </w:p>
          <w:p w14:paraId="15E263A4" w14:textId="77777777" w:rsidR="004850F5" w:rsidRDefault="004850F5" w:rsidP="008572DB">
            <w:pPr>
              <w:pStyle w:val="Heading3"/>
            </w:pPr>
          </w:p>
          <w:p w14:paraId="305920FB" w14:textId="77777777" w:rsidR="004850F5" w:rsidRDefault="004850F5" w:rsidP="008572DB">
            <w:pPr>
              <w:pStyle w:val="Heading3"/>
            </w:pPr>
          </w:p>
          <w:p w14:paraId="66531286" w14:textId="77777777" w:rsidR="004850F5" w:rsidRDefault="004850F5" w:rsidP="008572DB">
            <w:pPr>
              <w:pStyle w:val="Heading3"/>
            </w:pPr>
          </w:p>
          <w:p w14:paraId="11E61EB8" w14:textId="24FEA2C2" w:rsidR="004850F5" w:rsidRDefault="004850F5" w:rsidP="008572DB">
            <w:pPr>
              <w:pStyle w:val="Heading3"/>
            </w:pPr>
            <w:bookmarkStart w:id="34" w:name="_Toc449359579"/>
            <w:r w:rsidRPr="00285889">
              <w:t>League</w:t>
            </w:r>
            <w:bookmarkEnd w:id="34"/>
          </w:p>
          <w:p w14:paraId="232AB42B" w14:textId="514CFF2C" w:rsidR="004850F5" w:rsidRPr="00285889" w:rsidRDefault="004850F5" w:rsidP="008572DB">
            <w:pPr>
              <w:pStyle w:val="Heading3"/>
            </w:pPr>
          </w:p>
        </w:tc>
        <w:tc>
          <w:tcPr>
            <w:tcW w:w="2008" w:type="pct"/>
            <w:tcBorders>
              <w:top w:val="nil"/>
              <w:left w:val="nil"/>
              <w:bottom w:val="nil"/>
              <w:right w:val="nil"/>
            </w:tcBorders>
            <w:shd w:val="clear" w:color="auto" w:fill="auto"/>
            <w:noWrap/>
            <w:vAlign w:val="bottom"/>
            <w:hideMark/>
          </w:tcPr>
          <w:p w14:paraId="384EA1D3" w14:textId="77777777" w:rsidR="007D1CFF" w:rsidRPr="00285889" w:rsidRDefault="007D1CFF" w:rsidP="008572DB">
            <w:pPr>
              <w:pStyle w:val="Heading3"/>
            </w:pPr>
          </w:p>
        </w:tc>
        <w:tc>
          <w:tcPr>
            <w:tcW w:w="2011" w:type="pct"/>
            <w:tcBorders>
              <w:top w:val="nil"/>
              <w:left w:val="nil"/>
              <w:bottom w:val="nil"/>
              <w:right w:val="nil"/>
            </w:tcBorders>
            <w:shd w:val="clear" w:color="auto" w:fill="auto"/>
            <w:noWrap/>
            <w:vAlign w:val="bottom"/>
            <w:hideMark/>
          </w:tcPr>
          <w:p w14:paraId="3BA2EB14" w14:textId="77777777" w:rsidR="007D1CFF" w:rsidRPr="00285889" w:rsidRDefault="007D1CFF" w:rsidP="008572DB">
            <w:pPr>
              <w:pStyle w:val="Heading3"/>
            </w:pPr>
          </w:p>
        </w:tc>
      </w:tr>
      <w:tr w:rsidR="007D1CFF" w:rsidRPr="00285889" w14:paraId="262C4271" w14:textId="77777777" w:rsidTr="19CAEE9F">
        <w:trPr>
          <w:trHeight w:val="300"/>
        </w:trPr>
        <w:tc>
          <w:tcPr>
            <w:tcW w:w="9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BD401" w14:textId="77777777" w:rsidR="007D1CFF" w:rsidRPr="00285889" w:rsidRDefault="19CAEE9F" w:rsidP="00332AFE">
            <w:r>
              <w:t>Table: League</w:t>
            </w: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4490EB07" w14:textId="77777777" w:rsidR="007D1CFF" w:rsidRPr="00285889" w:rsidRDefault="19CAEE9F" w:rsidP="00332AFE">
            <w:r>
              <w:t> </w:t>
            </w:r>
          </w:p>
        </w:tc>
        <w:tc>
          <w:tcPr>
            <w:tcW w:w="2011" w:type="pct"/>
            <w:tcBorders>
              <w:top w:val="single" w:sz="8" w:space="0" w:color="auto"/>
              <w:left w:val="nil"/>
              <w:bottom w:val="single" w:sz="4" w:space="0" w:color="auto"/>
              <w:right w:val="single" w:sz="8" w:space="0" w:color="auto"/>
            </w:tcBorders>
            <w:shd w:val="clear" w:color="auto" w:fill="auto"/>
            <w:noWrap/>
            <w:vAlign w:val="bottom"/>
            <w:hideMark/>
          </w:tcPr>
          <w:p w14:paraId="06953C05" w14:textId="77777777" w:rsidR="007D1CFF" w:rsidRPr="00285889" w:rsidRDefault="19CAEE9F" w:rsidP="00332AFE">
            <w:r>
              <w:t> </w:t>
            </w:r>
          </w:p>
        </w:tc>
      </w:tr>
      <w:tr w:rsidR="007D1CFF" w:rsidRPr="00285889" w14:paraId="452E7D6D"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AFDAC7D" w14:textId="77777777" w:rsidR="007D1CFF" w:rsidRPr="00285889" w:rsidRDefault="19CAEE9F" w:rsidP="00332AFE">
            <w:r>
              <w:t>Name</w:t>
            </w:r>
          </w:p>
        </w:tc>
        <w:tc>
          <w:tcPr>
            <w:tcW w:w="2008" w:type="pct"/>
            <w:tcBorders>
              <w:top w:val="nil"/>
              <w:left w:val="nil"/>
              <w:bottom w:val="single" w:sz="4" w:space="0" w:color="auto"/>
              <w:right w:val="single" w:sz="4" w:space="0" w:color="auto"/>
            </w:tcBorders>
            <w:shd w:val="clear" w:color="auto" w:fill="auto"/>
            <w:noWrap/>
            <w:vAlign w:val="bottom"/>
            <w:hideMark/>
          </w:tcPr>
          <w:p w14:paraId="40CEFD2B" w14:textId="77777777" w:rsidR="007D1CFF" w:rsidRPr="00285889" w:rsidRDefault="19CAEE9F" w:rsidP="00332AFE">
            <w:r>
              <w:t>Format</w:t>
            </w:r>
          </w:p>
        </w:tc>
        <w:tc>
          <w:tcPr>
            <w:tcW w:w="2011" w:type="pct"/>
            <w:tcBorders>
              <w:top w:val="nil"/>
              <w:left w:val="nil"/>
              <w:bottom w:val="single" w:sz="4" w:space="0" w:color="auto"/>
              <w:right w:val="single" w:sz="8" w:space="0" w:color="auto"/>
            </w:tcBorders>
            <w:shd w:val="clear" w:color="auto" w:fill="auto"/>
            <w:noWrap/>
            <w:vAlign w:val="bottom"/>
            <w:hideMark/>
          </w:tcPr>
          <w:p w14:paraId="5FD33894" w14:textId="77777777" w:rsidR="007D1CFF" w:rsidRPr="00285889" w:rsidRDefault="19CAEE9F" w:rsidP="00332AFE">
            <w:r>
              <w:t>Description</w:t>
            </w:r>
          </w:p>
        </w:tc>
      </w:tr>
      <w:tr w:rsidR="007D1CFF" w:rsidRPr="00285889" w14:paraId="5A968E1A"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38E9B83" w14:textId="77777777" w:rsidR="007D1CFF" w:rsidRPr="00285889" w:rsidRDefault="007D1CFF" w:rsidP="00332AFE">
            <w:pPr>
              <w:rPr>
                <w:noProof/>
              </w:rPr>
            </w:pPr>
            <w:r w:rsidRPr="00285889">
              <w:rPr>
                <w:noProof/>
              </w:rPr>
              <w:t>leagueName(PK)</w:t>
            </w:r>
          </w:p>
        </w:tc>
        <w:tc>
          <w:tcPr>
            <w:tcW w:w="2008" w:type="pct"/>
            <w:tcBorders>
              <w:top w:val="nil"/>
              <w:left w:val="nil"/>
              <w:bottom w:val="single" w:sz="4" w:space="0" w:color="auto"/>
              <w:right w:val="single" w:sz="4" w:space="0" w:color="auto"/>
            </w:tcBorders>
            <w:shd w:val="clear" w:color="auto" w:fill="auto"/>
            <w:noWrap/>
            <w:vAlign w:val="bottom"/>
            <w:hideMark/>
          </w:tcPr>
          <w:p w14:paraId="30F0AD0F"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C2BE255" w14:textId="77777777" w:rsidR="007D1CFF" w:rsidRPr="00285889" w:rsidRDefault="19CAEE9F" w:rsidP="00332AFE">
            <w:r>
              <w:t>Name of a League in the Game</w:t>
            </w:r>
          </w:p>
        </w:tc>
      </w:tr>
      <w:tr w:rsidR="007D1CFF" w:rsidRPr="00285889" w14:paraId="732FF070"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5CD65043" w14:textId="77777777" w:rsidR="007D1CFF" w:rsidRPr="00285889" w:rsidRDefault="007D1CFF" w:rsidP="00332AFE">
            <w:pPr>
              <w:rPr>
                <w:noProof/>
              </w:rPr>
            </w:pPr>
            <w:r w:rsidRPr="00285889">
              <w:rPr>
                <w:noProof/>
              </w:rPr>
              <w:t>numOfTeams</w:t>
            </w:r>
          </w:p>
        </w:tc>
        <w:tc>
          <w:tcPr>
            <w:tcW w:w="2008" w:type="pct"/>
            <w:tcBorders>
              <w:top w:val="nil"/>
              <w:left w:val="nil"/>
              <w:bottom w:val="single" w:sz="8" w:space="0" w:color="auto"/>
              <w:right w:val="single" w:sz="4" w:space="0" w:color="auto"/>
            </w:tcBorders>
            <w:shd w:val="clear" w:color="auto" w:fill="auto"/>
            <w:noWrap/>
            <w:vAlign w:val="bottom"/>
            <w:hideMark/>
          </w:tcPr>
          <w:p w14:paraId="24D20BDC"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DB184" w14:textId="77777777" w:rsidR="007D1CFF" w:rsidRPr="00285889" w:rsidRDefault="19CAEE9F" w:rsidP="00332AFE">
            <w:r>
              <w:t>Number of a teams in the League</w:t>
            </w:r>
          </w:p>
        </w:tc>
      </w:tr>
    </w:tbl>
    <w:p w14:paraId="446C2086" w14:textId="77777777" w:rsidR="007D1CFF" w:rsidRDefault="007D1CFF"/>
    <w:p w14:paraId="657996BD" w14:textId="6DD622C5" w:rsidR="004850F5" w:rsidRDefault="004850F5"/>
    <w:p w14:paraId="061BA6AE" w14:textId="77777777" w:rsidR="004850F5" w:rsidRDefault="004850F5"/>
    <w:p w14:paraId="1718FFB1" w14:textId="77777777" w:rsidR="004850F5" w:rsidRDefault="004850F5"/>
    <w:p w14:paraId="0675CF06" w14:textId="77777777" w:rsidR="004850F5" w:rsidRDefault="004850F5"/>
    <w:p w14:paraId="4092BF04" w14:textId="77777777" w:rsidR="004850F5" w:rsidRDefault="004850F5"/>
    <w:p w14:paraId="4D5AB7D4" w14:textId="69B2329A" w:rsidR="0048262F" w:rsidRDefault="0048262F"/>
    <w:p w14:paraId="230AA03E" w14:textId="77777777" w:rsidR="0048262F" w:rsidRDefault="0048262F"/>
    <w:p w14:paraId="7398272B" w14:textId="77777777" w:rsidR="0048262F" w:rsidRDefault="0048262F"/>
    <w:p w14:paraId="5E4FF19D" w14:textId="77777777" w:rsidR="0048262F" w:rsidRDefault="0048262F"/>
    <w:p w14:paraId="031BED7E" w14:textId="77777777" w:rsidR="0048262F" w:rsidRDefault="0048262F"/>
    <w:p w14:paraId="2F45AA1E" w14:textId="77777777" w:rsidR="0048262F" w:rsidRDefault="0048262F"/>
    <w:p w14:paraId="4D6A4654" w14:textId="77777777" w:rsidR="004850F5" w:rsidRDefault="004850F5"/>
    <w:p w14:paraId="585A31CD" w14:textId="77777777" w:rsidR="004850F5" w:rsidRDefault="004850F5"/>
    <w:p w14:paraId="76EEEE11" w14:textId="40890B10" w:rsidR="004850F5" w:rsidRDefault="004850F5" w:rsidP="008572DB">
      <w:pPr>
        <w:pStyle w:val="Heading3"/>
      </w:pPr>
      <w:bookmarkStart w:id="35" w:name="_Toc449359580"/>
      <w:r w:rsidRPr="00285889">
        <w:t>Fixtures</w:t>
      </w:r>
      <w:bookmarkEnd w:id="35"/>
    </w:p>
    <w:p w14:paraId="5A2FCEE6" w14:textId="77777777" w:rsidR="004850F5" w:rsidRDefault="004850F5"/>
    <w:p w14:paraId="07288BCA" w14:textId="77777777" w:rsidR="004850F5" w:rsidRDefault="004850F5"/>
    <w:tbl>
      <w:tblPr>
        <w:tblW w:w="5000" w:type="pct"/>
        <w:tblLook w:val="04A0" w:firstRow="1" w:lastRow="0" w:firstColumn="1" w:lastColumn="0" w:noHBand="0" w:noVBand="1"/>
      </w:tblPr>
      <w:tblGrid>
        <w:gridCol w:w="1903"/>
        <w:gridCol w:w="3154"/>
        <w:gridCol w:w="3949"/>
      </w:tblGrid>
      <w:tr w:rsidR="007D1CFF" w:rsidRPr="00285889" w14:paraId="73A79A0B" w14:textId="77777777" w:rsidTr="19CAEE9F">
        <w:trPr>
          <w:trHeight w:val="300"/>
        </w:trPr>
        <w:tc>
          <w:tcPr>
            <w:tcW w:w="103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8E51A" w14:textId="77777777" w:rsidR="007D1CFF" w:rsidRPr="00285889" w:rsidRDefault="19CAEE9F" w:rsidP="00332AFE">
            <w:r>
              <w:t>Table: Fixtures</w:t>
            </w:r>
          </w:p>
        </w:tc>
        <w:tc>
          <w:tcPr>
            <w:tcW w:w="2026" w:type="pct"/>
            <w:tcBorders>
              <w:top w:val="single" w:sz="8" w:space="0" w:color="auto"/>
              <w:left w:val="nil"/>
              <w:bottom w:val="single" w:sz="4" w:space="0" w:color="auto"/>
              <w:right w:val="single" w:sz="4" w:space="0" w:color="auto"/>
            </w:tcBorders>
            <w:shd w:val="clear" w:color="auto" w:fill="auto"/>
            <w:noWrap/>
            <w:vAlign w:val="bottom"/>
            <w:hideMark/>
          </w:tcPr>
          <w:p w14:paraId="64F9EA37" w14:textId="77777777" w:rsidR="007D1CFF" w:rsidRPr="00285889" w:rsidRDefault="19CAEE9F" w:rsidP="00332AFE">
            <w:r>
              <w:t> </w:t>
            </w:r>
          </w:p>
        </w:tc>
        <w:tc>
          <w:tcPr>
            <w:tcW w:w="1940" w:type="pct"/>
            <w:tcBorders>
              <w:top w:val="single" w:sz="8" w:space="0" w:color="auto"/>
              <w:left w:val="nil"/>
              <w:bottom w:val="single" w:sz="4" w:space="0" w:color="auto"/>
              <w:right w:val="single" w:sz="8" w:space="0" w:color="auto"/>
            </w:tcBorders>
            <w:shd w:val="clear" w:color="auto" w:fill="auto"/>
            <w:noWrap/>
            <w:vAlign w:val="bottom"/>
            <w:hideMark/>
          </w:tcPr>
          <w:p w14:paraId="629B1CAA" w14:textId="77777777" w:rsidR="007D1CFF" w:rsidRPr="00285889" w:rsidRDefault="19CAEE9F" w:rsidP="00332AFE">
            <w:r>
              <w:t> </w:t>
            </w:r>
          </w:p>
        </w:tc>
      </w:tr>
      <w:tr w:rsidR="007D1CFF" w:rsidRPr="00285889" w14:paraId="1A1C4CA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FCD9499" w14:textId="77777777" w:rsidR="007D1CFF" w:rsidRPr="00285889" w:rsidRDefault="19CAEE9F" w:rsidP="00332AFE">
            <w:r>
              <w:t>Name</w:t>
            </w:r>
          </w:p>
        </w:tc>
        <w:tc>
          <w:tcPr>
            <w:tcW w:w="2026" w:type="pct"/>
            <w:tcBorders>
              <w:top w:val="nil"/>
              <w:left w:val="nil"/>
              <w:bottom w:val="single" w:sz="4" w:space="0" w:color="auto"/>
              <w:right w:val="single" w:sz="4" w:space="0" w:color="auto"/>
            </w:tcBorders>
            <w:shd w:val="clear" w:color="auto" w:fill="auto"/>
            <w:noWrap/>
            <w:vAlign w:val="bottom"/>
            <w:hideMark/>
          </w:tcPr>
          <w:p w14:paraId="0CCAB47C" w14:textId="77777777" w:rsidR="007D1CFF" w:rsidRPr="00285889" w:rsidRDefault="19CAEE9F" w:rsidP="00332AFE">
            <w:r>
              <w:t>Format</w:t>
            </w:r>
          </w:p>
        </w:tc>
        <w:tc>
          <w:tcPr>
            <w:tcW w:w="1940" w:type="pct"/>
            <w:tcBorders>
              <w:top w:val="nil"/>
              <w:left w:val="nil"/>
              <w:bottom w:val="single" w:sz="4" w:space="0" w:color="auto"/>
              <w:right w:val="single" w:sz="8" w:space="0" w:color="auto"/>
            </w:tcBorders>
            <w:shd w:val="clear" w:color="auto" w:fill="auto"/>
            <w:noWrap/>
            <w:vAlign w:val="bottom"/>
            <w:hideMark/>
          </w:tcPr>
          <w:p w14:paraId="577AB91C" w14:textId="77777777" w:rsidR="007D1CFF" w:rsidRPr="00285889" w:rsidRDefault="19CAEE9F" w:rsidP="00332AFE">
            <w:r>
              <w:t>Description</w:t>
            </w:r>
          </w:p>
        </w:tc>
      </w:tr>
      <w:tr w:rsidR="007D1CFF" w:rsidRPr="00285889" w14:paraId="3CCFFD5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4AB46DB7" w14:textId="77777777" w:rsidR="007D1CFF" w:rsidRPr="00285889" w:rsidRDefault="007D1CFF" w:rsidP="00332AFE">
            <w:pPr>
              <w:rPr>
                <w:noProof/>
              </w:rPr>
            </w:pPr>
            <w:r w:rsidRPr="00285889">
              <w:rPr>
                <w:noProof/>
              </w:rPr>
              <w:t>matchID(PK)</w:t>
            </w:r>
          </w:p>
        </w:tc>
        <w:tc>
          <w:tcPr>
            <w:tcW w:w="2026" w:type="pct"/>
            <w:tcBorders>
              <w:top w:val="nil"/>
              <w:left w:val="nil"/>
              <w:bottom w:val="single" w:sz="4" w:space="0" w:color="auto"/>
              <w:right w:val="single" w:sz="4" w:space="0" w:color="auto"/>
            </w:tcBorders>
            <w:shd w:val="clear" w:color="auto" w:fill="auto"/>
            <w:noWrap/>
            <w:vAlign w:val="bottom"/>
            <w:hideMark/>
          </w:tcPr>
          <w:p w14:paraId="06E1EC49"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4326817" w14:textId="77777777" w:rsidR="007D1CFF" w:rsidRPr="00285889" w:rsidRDefault="19CAEE9F" w:rsidP="00332AFE">
            <w:r>
              <w:t>Match ID of current fixtures</w:t>
            </w:r>
          </w:p>
        </w:tc>
      </w:tr>
      <w:tr w:rsidR="007D1CFF" w:rsidRPr="00285889" w14:paraId="67F451F9"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236DB49" w14:textId="77777777" w:rsidR="007D1CFF" w:rsidRPr="00285889" w:rsidRDefault="007D1CFF" w:rsidP="00332AFE">
            <w:pPr>
              <w:rPr>
                <w:noProof/>
              </w:rPr>
            </w:pPr>
            <w:r w:rsidRPr="00285889">
              <w:rPr>
                <w:noProof/>
              </w:rPr>
              <w:t>leagueName(FK)</w:t>
            </w:r>
          </w:p>
        </w:tc>
        <w:tc>
          <w:tcPr>
            <w:tcW w:w="2026" w:type="pct"/>
            <w:tcBorders>
              <w:top w:val="nil"/>
              <w:left w:val="nil"/>
              <w:bottom w:val="single" w:sz="4" w:space="0" w:color="auto"/>
              <w:right w:val="single" w:sz="4" w:space="0" w:color="auto"/>
            </w:tcBorders>
            <w:shd w:val="clear" w:color="auto" w:fill="auto"/>
            <w:noWrap/>
            <w:vAlign w:val="bottom"/>
            <w:hideMark/>
          </w:tcPr>
          <w:p w14:paraId="5D87297A"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54F22BC" w14:textId="77777777" w:rsidR="007D1CFF" w:rsidRPr="00285889" w:rsidRDefault="19CAEE9F" w:rsidP="00332AFE">
            <w:r>
              <w:t>Name of a League in the Game</w:t>
            </w:r>
          </w:p>
        </w:tc>
      </w:tr>
      <w:tr w:rsidR="007D1CFF" w:rsidRPr="00285889" w14:paraId="4AA5DF8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2F9A8D5" w14:textId="77777777" w:rsidR="007D1CFF" w:rsidRPr="00285889" w:rsidRDefault="007D1CFF" w:rsidP="00332AFE">
            <w:pPr>
              <w:rPr>
                <w:noProof/>
              </w:rPr>
            </w:pPr>
            <w:r w:rsidRPr="00285889">
              <w:rPr>
                <w:noProof/>
              </w:rPr>
              <w:t>teamID(FK)</w:t>
            </w:r>
          </w:p>
        </w:tc>
        <w:tc>
          <w:tcPr>
            <w:tcW w:w="2026" w:type="pct"/>
            <w:tcBorders>
              <w:top w:val="nil"/>
              <w:left w:val="nil"/>
              <w:bottom w:val="single" w:sz="4" w:space="0" w:color="auto"/>
              <w:right w:val="single" w:sz="4" w:space="0" w:color="auto"/>
            </w:tcBorders>
            <w:shd w:val="clear" w:color="auto" w:fill="auto"/>
            <w:noWrap/>
            <w:vAlign w:val="bottom"/>
            <w:hideMark/>
          </w:tcPr>
          <w:p w14:paraId="5ECEB204"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3A903DF6" w14:textId="77777777" w:rsidR="007D1CFF" w:rsidRPr="00285889" w:rsidRDefault="19CAEE9F" w:rsidP="00332AFE">
            <w:r>
              <w:t>Away team ID</w:t>
            </w:r>
          </w:p>
        </w:tc>
      </w:tr>
      <w:tr w:rsidR="007D1CFF" w:rsidRPr="00285889" w14:paraId="2C6E1AA6"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87D4417" w14:textId="77777777" w:rsidR="007D1CFF" w:rsidRPr="00285889" w:rsidRDefault="007D1CFF" w:rsidP="00332AFE">
            <w:pPr>
              <w:rPr>
                <w:noProof/>
              </w:rPr>
            </w:pPr>
            <w:r w:rsidRPr="00285889">
              <w:rPr>
                <w:noProof/>
              </w:rPr>
              <w:t>awayScore</w:t>
            </w:r>
          </w:p>
        </w:tc>
        <w:tc>
          <w:tcPr>
            <w:tcW w:w="2026" w:type="pct"/>
            <w:tcBorders>
              <w:top w:val="nil"/>
              <w:left w:val="nil"/>
              <w:bottom w:val="single" w:sz="4" w:space="0" w:color="auto"/>
              <w:right w:val="single" w:sz="4" w:space="0" w:color="auto"/>
            </w:tcBorders>
            <w:shd w:val="clear" w:color="auto" w:fill="auto"/>
            <w:noWrap/>
            <w:vAlign w:val="bottom"/>
            <w:hideMark/>
          </w:tcPr>
          <w:p w14:paraId="58A9FE78"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0C9432D0" w14:textId="77777777" w:rsidR="007D1CFF" w:rsidRPr="00285889" w:rsidRDefault="19CAEE9F" w:rsidP="00332AFE">
            <w:r>
              <w:t>Points scored by away team</w:t>
            </w:r>
          </w:p>
        </w:tc>
      </w:tr>
      <w:tr w:rsidR="007D1CFF" w:rsidRPr="00285889" w14:paraId="57B26993"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70117EA" w14:textId="77777777" w:rsidR="007D1CFF" w:rsidRPr="00285889" w:rsidRDefault="007D1CFF" w:rsidP="00332AFE">
            <w:pPr>
              <w:rPr>
                <w:noProof/>
              </w:rPr>
            </w:pPr>
            <w:r w:rsidRPr="00285889">
              <w:rPr>
                <w:noProof/>
              </w:rPr>
              <w:t>homeScore</w:t>
            </w:r>
          </w:p>
        </w:tc>
        <w:tc>
          <w:tcPr>
            <w:tcW w:w="2026" w:type="pct"/>
            <w:tcBorders>
              <w:top w:val="nil"/>
              <w:left w:val="nil"/>
              <w:bottom w:val="single" w:sz="4" w:space="0" w:color="auto"/>
              <w:right w:val="single" w:sz="4" w:space="0" w:color="auto"/>
            </w:tcBorders>
            <w:shd w:val="clear" w:color="auto" w:fill="auto"/>
            <w:noWrap/>
            <w:vAlign w:val="bottom"/>
            <w:hideMark/>
          </w:tcPr>
          <w:p w14:paraId="1FFF3C09"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1DAED873" w14:textId="77777777" w:rsidR="007D1CFF" w:rsidRPr="00285889" w:rsidRDefault="19CAEE9F" w:rsidP="00332AFE">
            <w:r>
              <w:t>Points scored by home team</w:t>
            </w:r>
          </w:p>
        </w:tc>
      </w:tr>
      <w:tr w:rsidR="007D1CFF" w:rsidRPr="00285889" w14:paraId="6E9FD633"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2891646" w14:textId="77777777" w:rsidR="007D1CFF" w:rsidRPr="00285889" w:rsidRDefault="007D1CFF" w:rsidP="00332AFE">
            <w:pPr>
              <w:rPr>
                <w:noProof/>
              </w:rPr>
            </w:pPr>
            <w:r w:rsidRPr="00285889">
              <w:rPr>
                <w:noProof/>
              </w:rPr>
              <w:t>startTime</w:t>
            </w:r>
          </w:p>
        </w:tc>
        <w:tc>
          <w:tcPr>
            <w:tcW w:w="2026" w:type="pct"/>
            <w:tcBorders>
              <w:top w:val="nil"/>
              <w:left w:val="nil"/>
              <w:bottom w:val="single" w:sz="4" w:space="0" w:color="auto"/>
              <w:right w:val="single" w:sz="4" w:space="0" w:color="auto"/>
            </w:tcBorders>
            <w:shd w:val="clear" w:color="auto" w:fill="auto"/>
            <w:noWrap/>
            <w:vAlign w:val="bottom"/>
            <w:hideMark/>
          </w:tcPr>
          <w:p w14:paraId="10286E86"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7A24BE27" w14:textId="1A4A0A00" w:rsidR="007D1CFF" w:rsidRPr="00285889" w:rsidRDefault="19CAEE9F" w:rsidP="00332AFE">
            <w:r>
              <w:t>Start time of a match</w:t>
            </w:r>
          </w:p>
        </w:tc>
      </w:tr>
      <w:tr w:rsidR="007D1CFF" w:rsidRPr="00285889" w14:paraId="49146A5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04E9626F" w14:textId="77777777" w:rsidR="007D1CFF" w:rsidRPr="00285889" w:rsidRDefault="007D1CFF" w:rsidP="00332AFE">
            <w:pPr>
              <w:rPr>
                <w:noProof/>
              </w:rPr>
            </w:pPr>
            <w:r w:rsidRPr="00285889">
              <w:rPr>
                <w:noProof/>
              </w:rPr>
              <w:t>endTime</w:t>
            </w:r>
          </w:p>
        </w:tc>
        <w:tc>
          <w:tcPr>
            <w:tcW w:w="2026" w:type="pct"/>
            <w:tcBorders>
              <w:top w:val="nil"/>
              <w:left w:val="nil"/>
              <w:bottom w:val="single" w:sz="4" w:space="0" w:color="auto"/>
              <w:right w:val="single" w:sz="4" w:space="0" w:color="auto"/>
            </w:tcBorders>
            <w:shd w:val="clear" w:color="auto" w:fill="auto"/>
            <w:noWrap/>
            <w:vAlign w:val="bottom"/>
            <w:hideMark/>
          </w:tcPr>
          <w:p w14:paraId="0871F234"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16655902" w14:textId="3C7E78F4" w:rsidR="007D1CFF" w:rsidRPr="00285889" w:rsidRDefault="19CAEE9F" w:rsidP="00332AFE">
            <w:r>
              <w:t>End time of a match</w:t>
            </w:r>
          </w:p>
        </w:tc>
      </w:tr>
      <w:tr w:rsidR="007D1CFF" w:rsidRPr="00285889" w14:paraId="65E3083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F401918" w14:textId="77777777" w:rsidR="007D1CFF" w:rsidRPr="00285889" w:rsidRDefault="007D1CFF" w:rsidP="00332AFE">
            <w:pPr>
              <w:rPr>
                <w:noProof/>
              </w:rPr>
            </w:pPr>
            <w:r w:rsidRPr="00285889">
              <w:rPr>
                <w:noProof/>
              </w:rPr>
              <w:t>played</w:t>
            </w:r>
          </w:p>
        </w:tc>
        <w:tc>
          <w:tcPr>
            <w:tcW w:w="2026" w:type="pct"/>
            <w:tcBorders>
              <w:top w:val="nil"/>
              <w:left w:val="nil"/>
              <w:bottom w:val="single" w:sz="4" w:space="0" w:color="auto"/>
              <w:right w:val="single" w:sz="4" w:space="0" w:color="auto"/>
            </w:tcBorders>
            <w:shd w:val="clear" w:color="auto" w:fill="auto"/>
            <w:noWrap/>
            <w:vAlign w:val="bottom"/>
            <w:hideMark/>
          </w:tcPr>
          <w:p w14:paraId="490F7BDE"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720FDECB" w14:textId="77777777" w:rsidR="007D1CFF" w:rsidRPr="00285889" w:rsidRDefault="19CAEE9F" w:rsidP="00332AFE">
            <w:r>
              <w:t>Indicates if match was already played</w:t>
            </w:r>
          </w:p>
        </w:tc>
      </w:tr>
      <w:tr w:rsidR="007D1CFF" w:rsidRPr="00285889" w14:paraId="506DAD5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1BEB9D6" w14:textId="77777777" w:rsidR="007D1CFF" w:rsidRPr="00285889" w:rsidRDefault="19CAEE9F" w:rsidP="00332AFE">
            <w:r>
              <w:t> </w:t>
            </w:r>
          </w:p>
        </w:tc>
        <w:tc>
          <w:tcPr>
            <w:tcW w:w="2026" w:type="pct"/>
            <w:tcBorders>
              <w:top w:val="nil"/>
              <w:left w:val="nil"/>
              <w:bottom w:val="single" w:sz="4" w:space="0" w:color="auto"/>
              <w:right w:val="single" w:sz="4" w:space="0" w:color="auto"/>
            </w:tcBorders>
            <w:shd w:val="clear" w:color="auto" w:fill="auto"/>
            <w:noWrap/>
            <w:vAlign w:val="bottom"/>
            <w:hideMark/>
          </w:tcPr>
          <w:p w14:paraId="1CEC25C1" w14:textId="77777777" w:rsidR="007D1CFF" w:rsidRPr="00285889" w:rsidRDefault="19CAEE9F" w:rsidP="00332AFE">
            <w:r>
              <w:t> </w:t>
            </w:r>
          </w:p>
        </w:tc>
        <w:tc>
          <w:tcPr>
            <w:tcW w:w="1940" w:type="pct"/>
            <w:tcBorders>
              <w:top w:val="nil"/>
              <w:left w:val="nil"/>
              <w:bottom w:val="single" w:sz="4" w:space="0" w:color="auto"/>
              <w:right w:val="single" w:sz="8" w:space="0" w:color="auto"/>
            </w:tcBorders>
            <w:shd w:val="clear" w:color="auto" w:fill="auto"/>
            <w:noWrap/>
            <w:vAlign w:val="bottom"/>
            <w:hideMark/>
          </w:tcPr>
          <w:p w14:paraId="2A711CE1" w14:textId="77777777" w:rsidR="007D1CFF" w:rsidRPr="00285889" w:rsidRDefault="19CAEE9F" w:rsidP="00332AFE">
            <w:r>
              <w:t> </w:t>
            </w:r>
          </w:p>
        </w:tc>
      </w:tr>
      <w:tr w:rsidR="007D1CFF" w:rsidRPr="00285889" w14:paraId="2F5C117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A9EE481" w14:textId="77777777" w:rsidR="007D1CFF" w:rsidRPr="00285889" w:rsidRDefault="19CAEE9F" w:rsidP="00332AFE">
            <w:r>
              <w:t> </w:t>
            </w:r>
          </w:p>
        </w:tc>
        <w:tc>
          <w:tcPr>
            <w:tcW w:w="2026" w:type="pct"/>
            <w:tcBorders>
              <w:top w:val="nil"/>
              <w:left w:val="nil"/>
              <w:bottom w:val="single" w:sz="4" w:space="0" w:color="auto"/>
              <w:right w:val="single" w:sz="4" w:space="0" w:color="auto"/>
            </w:tcBorders>
            <w:shd w:val="clear" w:color="auto" w:fill="auto"/>
            <w:noWrap/>
            <w:vAlign w:val="bottom"/>
            <w:hideMark/>
          </w:tcPr>
          <w:p w14:paraId="5CB0E7CD" w14:textId="77777777" w:rsidR="007D1CFF" w:rsidRPr="00285889" w:rsidRDefault="19CAEE9F" w:rsidP="00332AFE">
            <w:r>
              <w:t> </w:t>
            </w:r>
          </w:p>
        </w:tc>
        <w:tc>
          <w:tcPr>
            <w:tcW w:w="1940" w:type="pct"/>
            <w:tcBorders>
              <w:top w:val="nil"/>
              <w:left w:val="nil"/>
              <w:bottom w:val="single" w:sz="4" w:space="0" w:color="auto"/>
              <w:right w:val="single" w:sz="8" w:space="0" w:color="auto"/>
            </w:tcBorders>
            <w:shd w:val="clear" w:color="auto" w:fill="auto"/>
            <w:noWrap/>
            <w:vAlign w:val="bottom"/>
            <w:hideMark/>
          </w:tcPr>
          <w:p w14:paraId="09B9937E" w14:textId="77777777" w:rsidR="007D1CFF" w:rsidRPr="00285889" w:rsidRDefault="19CAEE9F" w:rsidP="00332AFE">
            <w:r>
              <w:t> </w:t>
            </w:r>
          </w:p>
        </w:tc>
      </w:tr>
      <w:tr w:rsidR="007D1CFF" w:rsidRPr="00285889" w14:paraId="48B91460" w14:textId="77777777" w:rsidTr="19CAEE9F">
        <w:trPr>
          <w:trHeight w:val="315"/>
        </w:trPr>
        <w:tc>
          <w:tcPr>
            <w:tcW w:w="1034" w:type="pct"/>
            <w:tcBorders>
              <w:top w:val="nil"/>
              <w:left w:val="single" w:sz="8" w:space="0" w:color="auto"/>
              <w:bottom w:val="single" w:sz="8" w:space="0" w:color="auto"/>
              <w:right w:val="single" w:sz="4" w:space="0" w:color="auto"/>
            </w:tcBorders>
            <w:shd w:val="clear" w:color="auto" w:fill="auto"/>
            <w:noWrap/>
            <w:vAlign w:val="bottom"/>
            <w:hideMark/>
          </w:tcPr>
          <w:p w14:paraId="7A167052" w14:textId="77777777" w:rsidR="007D1CFF" w:rsidRPr="00285889" w:rsidRDefault="19CAEE9F" w:rsidP="00332AFE">
            <w:r>
              <w:t> </w:t>
            </w:r>
          </w:p>
        </w:tc>
        <w:tc>
          <w:tcPr>
            <w:tcW w:w="2026" w:type="pct"/>
            <w:tcBorders>
              <w:top w:val="nil"/>
              <w:left w:val="nil"/>
              <w:bottom w:val="single" w:sz="8" w:space="0" w:color="auto"/>
              <w:right w:val="single" w:sz="4" w:space="0" w:color="auto"/>
            </w:tcBorders>
            <w:shd w:val="clear" w:color="auto" w:fill="auto"/>
            <w:noWrap/>
            <w:vAlign w:val="bottom"/>
            <w:hideMark/>
          </w:tcPr>
          <w:p w14:paraId="49DFEA2E" w14:textId="77777777" w:rsidR="007D1CFF" w:rsidRPr="00285889" w:rsidRDefault="19CAEE9F" w:rsidP="00332AFE">
            <w:r>
              <w:t> </w:t>
            </w:r>
          </w:p>
        </w:tc>
        <w:tc>
          <w:tcPr>
            <w:tcW w:w="1940" w:type="pct"/>
            <w:tcBorders>
              <w:top w:val="nil"/>
              <w:left w:val="nil"/>
              <w:bottom w:val="single" w:sz="8" w:space="0" w:color="auto"/>
              <w:right w:val="single" w:sz="8" w:space="0" w:color="auto"/>
            </w:tcBorders>
            <w:shd w:val="clear" w:color="auto" w:fill="auto"/>
            <w:noWrap/>
            <w:vAlign w:val="bottom"/>
            <w:hideMark/>
          </w:tcPr>
          <w:p w14:paraId="2E27D23C" w14:textId="77777777" w:rsidR="007D1CFF" w:rsidRPr="00285889" w:rsidRDefault="19CAEE9F" w:rsidP="00332AFE">
            <w:r>
              <w:t> </w:t>
            </w:r>
          </w:p>
        </w:tc>
      </w:tr>
      <w:tr w:rsidR="007D1CFF" w:rsidRPr="00285889" w14:paraId="34AC7176" w14:textId="77777777" w:rsidTr="19CAEE9F">
        <w:trPr>
          <w:trHeight w:val="300"/>
        </w:trPr>
        <w:tc>
          <w:tcPr>
            <w:tcW w:w="1034" w:type="pct"/>
            <w:tcBorders>
              <w:top w:val="nil"/>
              <w:left w:val="nil"/>
              <w:bottom w:val="nil"/>
              <w:right w:val="nil"/>
            </w:tcBorders>
            <w:shd w:val="clear" w:color="auto" w:fill="auto"/>
            <w:noWrap/>
            <w:vAlign w:val="bottom"/>
            <w:hideMark/>
          </w:tcPr>
          <w:p w14:paraId="7F4F72C6"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25F31635"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3CB96AE9" w14:textId="77777777" w:rsidR="007D1CFF" w:rsidRDefault="007D1CFF" w:rsidP="00332AFE"/>
          <w:p w14:paraId="3047364D" w14:textId="77777777" w:rsidR="004850F5" w:rsidRDefault="004850F5" w:rsidP="00332AFE"/>
          <w:p w14:paraId="79A7C7E4" w14:textId="77777777" w:rsidR="004850F5" w:rsidRPr="00285889" w:rsidRDefault="004850F5" w:rsidP="00332AFE"/>
        </w:tc>
      </w:tr>
      <w:tr w:rsidR="007D1CFF" w:rsidRPr="00285889" w14:paraId="7BE33233" w14:textId="77777777" w:rsidTr="19CAEE9F">
        <w:trPr>
          <w:trHeight w:val="300"/>
        </w:trPr>
        <w:tc>
          <w:tcPr>
            <w:tcW w:w="1034" w:type="pct"/>
            <w:tcBorders>
              <w:top w:val="nil"/>
              <w:left w:val="nil"/>
              <w:bottom w:val="nil"/>
              <w:right w:val="nil"/>
            </w:tcBorders>
            <w:shd w:val="clear" w:color="auto" w:fill="auto"/>
            <w:noWrap/>
            <w:vAlign w:val="bottom"/>
            <w:hideMark/>
          </w:tcPr>
          <w:p w14:paraId="56898A9E" w14:textId="071EE731" w:rsidR="007D1CFF" w:rsidRPr="00285889" w:rsidRDefault="004850F5" w:rsidP="008572DB">
            <w:pPr>
              <w:pStyle w:val="Heading3"/>
              <w:rPr>
                <w:noProof/>
              </w:rPr>
            </w:pPr>
            <w:bookmarkStart w:id="36" w:name="_Toc449359581"/>
            <w:r w:rsidRPr="00285889">
              <w:rPr>
                <w:noProof/>
              </w:rPr>
              <w:t>TeamFixtures</w:t>
            </w:r>
            <w:bookmarkEnd w:id="36"/>
          </w:p>
        </w:tc>
        <w:tc>
          <w:tcPr>
            <w:tcW w:w="2026" w:type="pct"/>
            <w:tcBorders>
              <w:top w:val="nil"/>
              <w:left w:val="nil"/>
              <w:bottom w:val="nil"/>
              <w:right w:val="nil"/>
            </w:tcBorders>
            <w:shd w:val="clear" w:color="auto" w:fill="auto"/>
            <w:noWrap/>
            <w:vAlign w:val="bottom"/>
            <w:hideMark/>
          </w:tcPr>
          <w:p w14:paraId="310146C5" w14:textId="77777777" w:rsidR="007D1CFF" w:rsidRDefault="007D1CFF" w:rsidP="008572DB">
            <w:pPr>
              <w:pStyle w:val="Heading3"/>
            </w:pPr>
          </w:p>
          <w:p w14:paraId="7597A590" w14:textId="77777777" w:rsidR="004850F5" w:rsidRPr="00285889" w:rsidRDefault="004850F5" w:rsidP="008572DB">
            <w:pPr>
              <w:pStyle w:val="Heading3"/>
            </w:pPr>
          </w:p>
        </w:tc>
        <w:tc>
          <w:tcPr>
            <w:tcW w:w="1940" w:type="pct"/>
            <w:tcBorders>
              <w:top w:val="nil"/>
              <w:left w:val="nil"/>
              <w:bottom w:val="nil"/>
              <w:right w:val="nil"/>
            </w:tcBorders>
            <w:shd w:val="clear" w:color="auto" w:fill="auto"/>
            <w:noWrap/>
            <w:vAlign w:val="bottom"/>
            <w:hideMark/>
          </w:tcPr>
          <w:p w14:paraId="55B7812B" w14:textId="77777777" w:rsidR="007D1CFF" w:rsidRPr="00285889" w:rsidRDefault="007D1CFF" w:rsidP="008572DB">
            <w:pPr>
              <w:pStyle w:val="Heading3"/>
            </w:pPr>
          </w:p>
        </w:tc>
      </w:tr>
      <w:tr w:rsidR="007D1CFF" w:rsidRPr="00285889" w14:paraId="617D2F00" w14:textId="77777777" w:rsidTr="19CAEE9F">
        <w:trPr>
          <w:trHeight w:val="315"/>
        </w:trPr>
        <w:tc>
          <w:tcPr>
            <w:tcW w:w="1034" w:type="pct"/>
            <w:tcBorders>
              <w:top w:val="nil"/>
              <w:left w:val="nil"/>
              <w:bottom w:val="nil"/>
              <w:right w:val="nil"/>
            </w:tcBorders>
            <w:shd w:val="clear" w:color="auto" w:fill="auto"/>
            <w:noWrap/>
            <w:vAlign w:val="bottom"/>
            <w:hideMark/>
          </w:tcPr>
          <w:p w14:paraId="5609B7BA"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4DDA354F"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473BF044" w14:textId="77777777" w:rsidR="007D1CFF" w:rsidRPr="00285889" w:rsidRDefault="007D1CFF" w:rsidP="00332AFE"/>
        </w:tc>
      </w:tr>
      <w:tr w:rsidR="007D1CFF" w:rsidRPr="00285889" w14:paraId="5C04B916" w14:textId="77777777" w:rsidTr="19CAEE9F">
        <w:trPr>
          <w:trHeight w:val="300"/>
        </w:trPr>
        <w:tc>
          <w:tcPr>
            <w:tcW w:w="3060" w:type="pct"/>
            <w:gridSpan w:val="2"/>
            <w:tcBorders>
              <w:top w:val="single" w:sz="8" w:space="0" w:color="auto"/>
              <w:left w:val="single" w:sz="8" w:space="0" w:color="auto"/>
              <w:bottom w:val="nil"/>
              <w:right w:val="nil"/>
            </w:tcBorders>
            <w:shd w:val="clear" w:color="auto" w:fill="auto"/>
            <w:noWrap/>
            <w:vAlign w:val="bottom"/>
            <w:hideMark/>
          </w:tcPr>
          <w:p w14:paraId="1A810C16" w14:textId="77777777" w:rsidR="007D1CFF" w:rsidRPr="00285889" w:rsidRDefault="007D1CFF" w:rsidP="00332AFE">
            <w:pPr>
              <w:rPr>
                <w:noProof/>
              </w:rPr>
            </w:pPr>
            <w:r w:rsidRPr="00285889">
              <w:rPr>
                <w:noProof/>
              </w:rPr>
              <w:t>Table: TeamFixtures</w:t>
            </w:r>
          </w:p>
        </w:tc>
        <w:tc>
          <w:tcPr>
            <w:tcW w:w="1940" w:type="pct"/>
            <w:tcBorders>
              <w:top w:val="single" w:sz="8" w:space="0" w:color="auto"/>
              <w:left w:val="nil"/>
              <w:bottom w:val="nil"/>
              <w:right w:val="single" w:sz="8" w:space="0" w:color="auto"/>
            </w:tcBorders>
            <w:shd w:val="clear" w:color="auto" w:fill="auto"/>
            <w:noWrap/>
            <w:vAlign w:val="bottom"/>
            <w:hideMark/>
          </w:tcPr>
          <w:p w14:paraId="63B96FD9" w14:textId="77777777" w:rsidR="007D1CFF" w:rsidRPr="00285889" w:rsidRDefault="19CAEE9F" w:rsidP="00332AFE">
            <w:r>
              <w:t> </w:t>
            </w:r>
          </w:p>
        </w:tc>
      </w:tr>
      <w:tr w:rsidR="007D1CFF" w:rsidRPr="00285889" w14:paraId="5F58D9A6" w14:textId="77777777" w:rsidTr="19CAEE9F">
        <w:trPr>
          <w:trHeight w:val="300"/>
        </w:trPr>
        <w:tc>
          <w:tcPr>
            <w:tcW w:w="103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D785A" w14:textId="77777777" w:rsidR="007D1CFF" w:rsidRPr="00285889" w:rsidRDefault="007D1CFF" w:rsidP="00332AFE">
            <w:pPr>
              <w:rPr>
                <w:noProof/>
              </w:rPr>
            </w:pPr>
            <w:r w:rsidRPr="00285889">
              <w:rPr>
                <w:noProof/>
              </w:rPr>
              <w:t>Name</w:t>
            </w: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14:paraId="1D3EFC19" w14:textId="77777777" w:rsidR="007D1CFF" w:rsidRPr="00285889" w:rsidRDefault="19CAEE9F" w:rsidP="00332AFE">
            <w:r>
              <w:t>Format</w:t>
            </w:r>
          </w:p>
        </w:tc>
        <w:tc>
          <w:tcPr>
            <w:tcW w:w="1940" w:type="pct"/>
            <w:tcBorders>
              <w:top w:val="single" w:sz="4" w:space="0" w:color="auto"/>
              <w:left w:val="nil"/>
              <w:bottom w:val="single" w:sz="4" w:space="0" w:color="auto"/>
              <w:right w:val="single" w:sz="8" w:space="0" w:color="auto"/>
            </w:tcBorders>
            <w:shd w:val="clear" w:color="auto" w:fill="auto"/>
            <w:noWrap/>
            <w:vAlign w:val="bottom"/>
            <w:hideMark/>
          </w:tcPr>
          <w:p w14:paraId="145A1809" w14:textId="77777777" w:rsidR="007D1CFF" w:rsidRPr="00285889" w:rsidRDefault="19CAEE9F" w:rsidP="00332AFE">
            <w:r>
              <w:t>Description</w:t>
            </w:r>
          </w:p>
        </w:tc>
      </w:tr>
      <w:tr w:rsidR="007D1CFF" w:rsidRPr="00285889" w14:paraId="47A07FA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6EA2A0F9" w14:textId="77777777" w:rsidR="007D1CFF" w:rsidRPr="00285889" w:rsidRDefault="007D1CFF" w:rsidP="00332AFE">
            <w:pPr>
              <w:rPr>
                <w:noProof/>
              </w:rPr>
            </w:pPr>
            <w:r w:rsidRPr="00285889">
              <w:rPr>
                <w:noProof/>
              </w:rPr>
              <w:t>fixturesID(PK,FK)</w:t>
            </w:r>
          </w:p>
        </w:tc>
        <w:tc>
          <w:tcPr>
            <w:tcW w:w="2026" w:type="pct"/>
            <w:tcBorders>
              <w:top w:val="nil"/>
              <w:left w:val="nil"/>
              <w:bottom w:val="single" w:sz="4" w:space="0" w:color="auto"/>
              <w:right w:val="single" w:sz="4" w:space="0" w:color="auto"/>
            </w:tcBorders>
            <w:shd w:val="clear" w:color="auto" w:fill="auto"/>
            <w:noWrap/>
            <w:vAlign w:val="bottom"/>
            <w:hideMark/>
          </w:tcPr>
          <w:p w14:paraId="70067155"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4236B3E7" w14:textId="77777777" w:rsidR="007D1CFF" w:rsidRPr="00285889" w:rsidRDefault="19CAEE9F" w:rsidP="00332AFE">
            <w:r>
              <w:t>Fixtures ID</w:t>
            </w:r>
          </w:p>
        </w:tc>
      </w:tr>
      <w:tr w:rsidR="007D1CFF" w:rsidRPr="00285889" w14:paraId="6628D16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34E2898" w14:textId="77777777" w:rsidR="007D1CFF" w:rsidRPr="00285889" w:rsidRDefault="007D1CFF" w:rsidP="00332AFE">
            <w:pPr>
              <w:rPr>
                <w:noProof/>
              </w:rPr>
            </w:pPr>
            <w:r w:rsidRPr="00285889">
              <w:rPr>
                <w:noProof/>
              </w:rPr>
              <w:t>teamID(PK,FK)</w:t>
            </w:r>
          </w:p>
        </w:tc>
        <w:tc>
          <w:tcPr>
            <w:tcW w:w="2026" w:type="pct"/>
            <w:tcBorders>
              <w:top w:val="nil"/>
              <w:left w:val="nil"/>
              <w:bottom w:val="single" w:sz="4" w:space="0" w:color="auto"/>
              <w:right w:val="single" w:sz="4" w:space="0" w:color="auto"/>
            </w:tcBorders>
            <w:shd w:val="clear" w:color="auto" w:fill="auto"/>
            <w:noWrap/>
            <w:vAlign w:val="bottom"/>
            <w:hideMark/>
          </w:tcPr>
          <w:p w14:paraId="187843E3"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58D107E5" w14:textId="77777777" w:rsidR="007D1CFF" w:rsidRPr="00285889" w:rsidRDefault="19CAEE9F" w:rsidP="00332AFE">
            <w:r>
              <w:t>Home team ID</w:t>
            </w:r>
          </w:p>
        </w:tc>
      </w:tr>
    </w:tbl>
    <w:p w14:paraId="7F2EFE17" w14:textId="77777777" w:rsidR="004850F5" w:rsidRDefault="004850F5" w:rsidP="007D1CFF"/>
    <w:p w14:paraId="458370A0" w14:textId="77777777" w:rsidR="004850F5" w:rsidRDefault="004850F5" w:rsidP="007D1CFF"/>
    <w:p w14:paraId="13B1CF41" w14:textId="77777777" w:rsidR="004850F5" w:rsidRDefault="004850F5" w:rsidP="007D1CFF"/>
    <w:p w14:paraId="295DED13" w14:textId="77777777" w:rsidR="004850F5" w:rsidRDefault="004850F5" w:rsidP="007D1CFF"/>
    <w:p w14:paraId="6023314B" w14:textId="77777777" w:rsidR="004850F5" w:rsidRDefault="004850F5" w:rsidP="007D1CFF"/>
    <w:p w14:paraId="4C8C5B3F" w14:textId="732109DF" w:rsidR="007D1CFF" w:rsidRDefault="00A43C13" w:rsidP="008572DB">
      <w:pPr>
        <w:pStyle w:val="Heading2"/>
      </w:pPr>
      <w:bookmarkStart w:id="37" w:name="_Toc449359582"/>
      <w:r>
        <w:t>Advanced System</w:t>
      </w:r>
      <w:bookmarkEnd w:id="37"/>
    </w:p>
    <w:p w14:paraId="46EBC055" w14:textId="77777777" w:rsidR="00A43C13" w:rsidRDefault="00A43C13" w:rsidP="00A43C13"/>
    <w:p w14:paraId="14C4E2EE" w14:textId="7A4B6CF1" w:rsidR="00A43C13" w:rsidRPr="00A43C13" w:rsidRDefault="00A43C13" w:rsidP="008572DB">
      <w:pPr>
        <w:pStyle w:val="Heading3"/>
      </w:pPr>
      <w:bookmarkStart w:id="38" w:name="_Toc449359583"/>
      <w:r w:rsidRPr="00285889">
        <w:t>User</w:t>
      </w:r>
      <w:bookmarkEnd w:id="38"/>
    </w:p>
    <w:p w14:paraId="224634FA" w14:textId="77777777" w:rsidR="00A43C13" w:rsidRPr="00A43C13" w:rsidRDefault="00A43C13" w:rsidP="00A43C13"/>
    <w:tbl>
      <w:tblPr>
        <w:tblW w:w="5000" w:type="pct"/>
        <w:tblLook w:val="04A0" w:firstRow="1" w:lastRow="0" w:firstColumn="1" w:lastColumn="0" w:noHBand="0" w:noVBand="1"/>
      </w:tblPr>
      <w:tblGrid>
        <w:gridCol w:w="1635"/>
        <w:gridCol w:w="3401"/>
        <w:gridCol w:w="3970"/>
      </w:tblGrid>
      <w:tr w:rsidR="007D1CFF" w:rsidRPr="00285889" w14:paraId="74DD8864"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6FE50E0D" w14:textId="77777777" w:rsidR="007D1CFF" w:rsidRPr="00285889" w:rsidRDefault="19CAEE9F" w:rsidP="00332AFE">
            <w:r>
              <w:t>Table: User</w:t>
            </w:r>
          </w:p>
        </w:tc>
        <w:tc>
          <w:tcPr>
            <w:tcW w:w="1888" w:type="pct"/>
            <w:tcBorders>
              <w:top w:val="single" w:sz="8" w:space="0" w:color="auto"/>
              <w:left w:val="nil"/>
              <w:bottom w:val="nil"/>
              <w:right w:val="nil"/>
            </w:tcBorders>
            <w:shd w:val="clear" w:color="auto" w:fill="auto"/>
            <w:noWrap/>
            <w:vAlign w:val="bottom"/>
            <w:hideMark/>
          </w:tcPr>
          <w:p w14:paraId="41590E05"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07BB50E" w14:textId="77777777" w:rsidR="007D1CFF" w:rsidRPr="00285889" w:rsidRDefault="19CAEE9F" w:rsidP="00332AFE">
            <w:r>
              <w:t> </w:t>
            </w:r>
          </w:p>
        </w:tc>
      </w:tr>
      <w:tr w:rsidR="007D1CFF" w:rsidRPr="00285889" w14:paraId="4C190E8F"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647E8" w14:textId="77777777" w:rsidR="007D1CFF" w:rsidRPr="00285889" w:rsidRDefault="19CAEE9F" w:rsidP="00332AFE">
            <w: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5EC1788E"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3F3AC15E" w14:textId="77777777" w:rsidR="007D1CFF" w:rsidRPr="00285889" w:rsidRDefault="19CAEE9F" w:rsidP="00332AFE">
            <w:r>
              <w:t>Description</w:t>
            </w:r>
          </w:p>
        </w:tc>
      </w:tr>
      <w:tr w:rsidR="007D1CFF" w:rsidRPr="00285889" w14:paraId="36591E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785074DD" w14:textId="77777777" w:rsidR="007D1CFF" w:rsidRPr="00285889" w:rsidRDefault="007D1CFF" w:rsidP="00332AFE">
            <w:pPr>
              <w:rPr>
                <w:noProof/>
              </w:rPr>
            </w:pPr>
            <w:r w:rsidRPr="00285889">
              <w:rPr>
                <w:noProof/>
              </w:rPr>
              <w:t>userID(PK)</w:t>
            </w:r>
          </w:p>
        </w:tc>
        <w:tc>
          <w:tcPr>
            <w:tcW w:w="1888" w:type="pct"/>
            <w:tcBorders>
              <w:top w:val="nil"/>
              <w:left w:val="nil"/>
              <w:bottom w:val="single" w:sz="4" w:space="0" w:color="auto"/>
              <w:right w:val="single" w:sz="4" w:space="0" w:color="auto"/>
            </w:tcBorders>
            <w:shd w:val="clear" w:color="auto" w:fill="auto"/>
            <w:noWrap/>
            <w:vAlign w:val="bottom"/>
            <w:hideMark/>
          </w:tcPr>
          <w:p w14:paraId="41A0383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99B8F3" w14:textId="77777777" w:rsidR="007D1CFF" w:rsidRPr="00285889" w:rsidRDefault="19CAEE9F" w:rsidP="00332AFE">
            <w:r>
              <w:t>User ID at the time of Game</w:t>
            </w:r>
          </w:p>
        </w:tc>
      </w:tr>
      <w:tr w:rsidR="007D1CFF" w:rsidRPr="00285889" w14:paraId="2421C72F"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3FD180C" w14:textId="77777777" w:rsidR="007D1CFF" w:rsidRPr="00285889" w:rsidRDefault="007D1CFF" w:rsidP="00332AFE">
            <w:pPr>
              <w:rPr>
                <w:noProof/>
              </w:rPr>
            </w:pPr>
            <w:r w:rsidRPr="00285889">
              <w:rPr>
                <w:noProof/>
              </w:rPr>
              <w:t>name</w:t>
            </w:r>
          </w:p>
        </w:tc>
        <w:tc>
          <w:tcPr>
            <w:tcW w:w="1888" w:type="pct"/>
            <w:tcBorders>
              <w:top w:val="nil"/>
              <w:left w:val="nil"/>
              <w:bottom w:val="single" w:sz="4" w:space="0" w:color="auto"/>
              <w:right w:val="single" w:sz="4" w:space="0" w:color="auto"/>
            </w:tcBorders>
            <w:shd w:val="clear" w:color="auto" w:fill="auto"/>
            <w:noWrap/>
            <w:vAlign w:val="bottom"/>
            <w:hideMark/>
          </w:tcPr>
          <w:p w14:paraId="6F90409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C0B2F49" w14:textId="77777777" w:rsidR="007D1CFF" w:rsidRPr="00285889" w:rsidRDefault="19CAEE9F" w:rsidP="00332AFE">
            <w:r>
              <w:t>Persons Name</w:t>
            </w:r>
          </w:p>
        </w:tc>
      </w:tr>
      <w:tr w:rsidR="007D1CFF" w:rsidRPr="00285889" w14:paraId="0F910596"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EE30A60" w14:textId="77777777" w:rsidR="007D1CFF" w:rsidRPr="00285889" w:rsidRDefault="007D1CFF" w:rsidP="00332AFE">
            <w:pPr>
              <w:rPr>
                <w:noProof/>
              </w:rPr>
            </w:pPr>
            <w:r w:rsidRPr="00285889">
              <w:rPr>
                <w:noProof/>
              </w:rPr>
              <w:t>loginName</w:t>
            </w:r>
          </w:p>
        </w:tc>
        <w:tc>
          <w:tcPr>
            <w:tcW w:w="1888" w:type="pct"/>
            <w:tcBorders>
              <w:top w:val="nil"/>
              <w:left w:val="nil"/>
              <w:bottom w:val="single" w:sz="4" w:space="0" w:color="auto"/>
              <w:right w:val="single" w:sz="4" w:space="0" w:color="auto"/>
            </w:tcBorders>
            <w:shd w:val="clear" w:color="auto" w:fill="auto"/>
            <w:noWrap/>
            <w:vAlign w:val="bottom"/>
            <w:hideMark/>
          </w:tcPr>
          <w:p w14:paraId="2711D67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25DB260" w14:textId="77777777" w:rsidR="007D1CFF" w:rsidRPr="00285889" w:rsidRDefault="19CAEE9F" w:rsidP="00332AFE">
            <w:r>
              <w:t>User login name</w:t>
            </w:r>
          </w:p>
        </w:tc>
      </w:tr>
      <w:tr w:rsidR="007D1CFF" w:rsidRPr="00285889" w14:paraId="2AFB37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499016F2" w14:textId="77777777" w:rsidR="007D1CFF" w:rsidRPr="00285889" w:rsidRDefault="007D1CFF" w:rsidP="00332AFE">
            <w:pPr>
              <w:rPr>
                <w:noProof/>
              </w:rPr>
            </w:pPr>
            <w:r w:rsidRPr="00285889">
              <w:rPr>
                <w:noProof/>
              </w:rPr>
              <w:t>password</w:t>
            </w:r>
          </w:p>
        </w:tc>
        <w:tc>
          <w:tcPr>
            <w:tcW w:w="1888" w:type="pct"/>
            <w:tcBorders>
              <w:top w:val="nil"/>
              <w:left w:val="nil"/>
              <w:bottom w:val="single" w:sz="4" w:space="0" w:color="auto"/>
              <w:right w:val="single" w:sz="4" w:space="0" w:color="auto"/>
            </w:tcBorders>
            <w:shd w:val="clear" w:color="auto" w:fill="auto"/>
            <w:noWrap/>
            <w:vAlign w:val="bottom"/>
            <w:hideMark/>
          </w:tcPr>
          <w:p w14:paraId="37CD186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2D329B" w14:textId="77777777" w:rsidR="007D1CFF" w:rsidRPr="00285889" w:rsidRDefault="19CAEE9F" w:rsidP="00332AFE">
            <w:r>
              <w:t>User password</w:t>
            </w:r>
          </w:p>
        </w:tc>
      </w:tr>
      <w:tr w:rsidR="007D1CFF" w:rsidRPr="00285889" w14:paraId="5A06DE25"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02867540" w14:textId="77777777" w:rsidR="007D1CFF" w:rsidRPr="00285889" w:rsidRDefault="007D1CFF" w:rsidP="00332AFE">
            <w:pPr>
              <w:rPr>
                <w:noProof/>
              </w:rPr>
            </w:pPr>
            <w:r w:rsidRPr="00285889">
              <w:rPr>
                <w:noProof/>
              </w:rPr>
              <w:t> </w:t>
            </w:r>
          </w:p>
        </w:tc>
        <w:tc>
          <w:tcPr>
            <w:tcW w:w="1888" w:type="pct"/>
            <w:tcBorders>
              <w:top w:val="nil"/>
              <w:left w:val="nil"/>
              <w:bottom w:val="single" w:sz="8" w:space="0" w:color="auto"/>
              <w:right w:val="single" w:sz="4" w:space="0" w:color="auto"/>
            </w:tcBorders>
            <w:shd w:val="clear" w:color="auto" w:fill="auto"/>
            <w:noWrap/>
            <w:vAlign w:val="bottom"/>
            <w:hideMark/>
          </w:tcPr>
          <w:p w14:paraId="7B4CC2A8" w14:textId="77777777" w:rsidR="007D1CFF" w:rsidRPr="00285889" w:rsidRDefault="19CAEE9F" w:rsidP="00332AFE">
            <w:r>
              <w:t> </w:t>
            </w:r>
          </w:p>
        </w:tc>
        <w:tc>
          <w:tcPr>
            <w:tcW w:w="2204" w:type="pct"/>
            <w:tcBorders>
              <w:top w:val="nil"/>
              <w:left w:val="nil"/>
              <w:bottom w:val="single" w:sz="8" w:space="0" w:color="auto"/>
              <w:right w:val="single" w:sz="8" w:space="0" w:color="auto"/>
            </w:tcBorders>
            <w:shd w:val="clear" w:color="auto" w:fill="auto"/>
            <w:noWrap/>
            <w:vAlign w:val="bottom"/>
            <w:hideMark/>
          </w:tcPr>
          <w:p w14:paraId="4AD49FE5" w14:textId="77777777" w:rsidR="007D1CFF" w:rsidRPr="00285889" w:rsidRDefault="19CAEE9F" w:rsidP="00332AFE">
            <w:r>
              <w:t> </w:t>
            </w:r>
          </w:p>
        </w:tc>
      </w:tr>
      <w:tr w:rsidR="007D1CFF" w:rsidRPr="00285889" w14:paraId="718F8100" w14:textId="77777777" w:rsidTr="19CAEE9F">
        <w:trPr>
          <w:trHeight w:val="315"/>
        </w:trPr>
        <w:tc>
          <w:tcPr>
            <w:tcW w:w="908" w:type="pct"/>
            <w:tcBorders>
              <w:top w:val="nil"/>
              <w:left w:val="nil"/>
              <w:bottom w:val="nil"/>
              <w:right w:val="nil"/>
            </w:tcBorders>
            <w:shd w:val="clear" w:color="auto" w:fill="auto"/>
            <w:noWrap/>
            <w:vAlign w:val="bottom"/>
            <w:hideMark/>
          </w:tcPr>
          <w:p w14:paraId="6D8B3525" w14:textId="77777777" w:rsidR="00A43C13" w:rsidRDefault="00A43C13" w:rsidP="008572DB">
            <w:pPr>
              <w:pStyle w:val="Heading3"/>
              <w:rPr>
                <w:noProof/>
              </w:rPr>
            </w:pPr>
          </w:p>
          <w:p w14:paraId="0070FBA1" w14:textId="77777777" w:rsidR="00A43C13" w:rsidRDefault="00A43C13" w:rsidP="008572DB">
            <w:pPr>
              <w:pStyle w:val="Heading3"/>
              <w:rPr>
                <w:noProof/>
              </w:rPr>
            </w:pPr>
          </w:p>
          <w:p w14:paraId="0971ED04" w14:textId="77777777" w:rsidR="00A43C13" w:rsidRDefault="00A43C13" w:rsidP="008572DB">
            <w:pPr>
              <w:pStyle w:val="Heading3"/>
              <w:rPr>
                <w:noProof/>
              </w:rPr>
            </w:pPr>
          </w:p>
          <w:p w14:paraId="29E82178" w14:textId="664E15B0" w:rsidR="00A43C13" w:rsidRDefault="00A43C13" w:rsidP="008572DB">
            <w:pPr>
              <w:pStyle w:val="Heading3"/>
              <w:rPr>
                <w:noProof/>
              </w:rPr>
            </w:pPr>
            <w:bookmarkStart w:id="39" w:name="_Toc449359584"/>
            <w:r w:rsidRPr="00285889">
              <w:rPr>
                <w:noProof/>
              </w:rPr>
              <w:t>Player</w:t>
            </w:r>
            <w:bookmarkEnd w:id="39"/>
          </w:p>
          <w:p w14:paraId="548515FF" w14:textId="4958C505" w:rsidR="007D1CFF" w:rsidRPr="00A43C13" w:rsidRDefault="007D1CFF" w:rsidP="008572DB">
            <w:pPr>
              <w:pStyle w:val="Heading3"/>
            </w:pPr>
          </w:p>
        </w:tc>
        <w:tc>
          <w:tcPr>
            <w:tcW w:w="1888" w:type="pct"/>
            <w:tcBorders>
              <w:top w:val="nil"/>
              <w:left w:val="nil"/>
              <w:bottom w:val="nil"/>
              <w:right w:val="nil"/>
            </w:tcBorders>
            <w:shd w:val="clear" w:color="auto" w:fill="auto"/>
            <w:noWrap/>
            <w:vAlign w:val="bottom"/>
            <w:hideMark/>
          </w:tcPr>
          <w:p w14:paraId="10A9A856" w14:textId="77777777" w:rsidR="007D1CFF" w:rsidRPr="00285889" w:rsidRDefault="007D1CFF" w:rsidP="008572DB">
            <w:pPr>
              <w:pStyle w:val="Heading3"/>
            </w:pPr>
          </w:p>
        </w:tc>
        <w:tc>
          <w:tcPr>
            <w:tcW w:w="2204" w:type="pct"/>
            <w:tcBorders>
              <w:top w:val="nil"/>
              <w:left w:val="nil"/>
              <w:bottom w:val="nil"/>
              <w:right w:val="nil"/>
            </w:tcBorders>
            <w:shd w:val="clear" w:color="auto" w:fill="auto"/>
            <w:noWrap/>
            <w:vAlign w:val="bottom"/>
            <w:hideMark/>
          </w:tcPr>
          <w:p w14:paraId="225571B0" w14:textId="77777777" w:rsidR="007D1CFF" w:rsidRDefault="007D1CFF" w:rsidP="008572DB">
            <w:pPr>
              <w:pStyle w:val="Heading3"/>
            </w:pPr>
          </w:p>
          <w:p w14:paraId="42F72CC7" w14:textId="77777777" w:rsidR="00A43C13" w:rsidRDefault="00A43C13" w:rsidP="008572DB">
            <w:pPr>
              <w:pStyle w:val="Heading3"/>
            </w:pPr>
          </w:p>
          <w:p w14:paraId="57ABB6C5" w14:textId="77777777" w:rsidR="00A43C13" w:rsidRPr="00285889" w:rsidRDefault="00A43C13" w:rsidP="008572DB">
            <w:pPr>
              <w:pStyle w:val="Heading3"/>
            </w:pPr>
          </w:p>
        </w:tc>
      </w:tr>
      <w:tr w:rsidR="007D1CFF" w:rsidRPr="00285889" w14:paraId="4DA3BE19"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2954CA3F" w14:textId="77777777" w:rsidR="007D1CFF" w:rsidRPr="00285889" w:rsidRDefault="007D1CFF" w:rsidP="00332AFE">
            <w:pPr>
              <w:rPr>
                <w:noProof/>
              </w:rPr>
            </w:pPr>
            <w:r w:rsidRPr="00285889">
              <w:rPr>
                <w:noProof/>
              </w:rPr>
              <w:t>Table: Player</w:t>
            </w:r>
          </w:p>
        </w:tc>
        <w:tc>
          <w:tcPr>
            <w:tcW w:w="1888" w:type="pct"/>
            <w:tcBorders>
              <w:top w:val="single" w:sz="8" w:space="0" w:color="auto"/>
              <w:left w:val="nil"/>
              <w:bottom w:val="nil"/>
              <w:right w:val="nil"/>
            </w:tcBorders>
            <w:shd w:val="clear" w:color="auto" w:fill="auto"/>
            <w:noWrap/>
            <w:vAlign w:val="bottom"/>
            <w:hideMark/>
          </w:tcPr>
          <w:p w14:paraId="34DFA66F"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300B81C" w14:textId="77777777" w:rsidR="007D1CFF" w:rsidRPr="00285889" w:rsidRDefault="19CAEE9F" w:rsidP="00332AFE">
            <w:r>
              <w:t> </w:t>
            </w:r>
          </w:p>
        </w:tc>
      </w:tr>
      <w:tr w:rsidR="007D1CFF" w:rsidRPr="00285889" w14:paraId="6245F5DE"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09A35" w14:textId="77777777" w:rsidR="007D1CFF" w:rsidRPr="00285889" w:rsidRDefault="007D1CFF" w:rsidP="00332AFE">
            <w:pPr>
              <w:rPr>
                <w:noProof/>
              </w:rPr>
            </w:pPr>
            <w:r w:rsidRPr="00285889">
              <w:rPr>
                <w:noProof/>
              </w:rP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00E89490"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597F95A" w14:textId="77777777" w:rsidR="007D1CFF" w:rsidRPr="00285889" w:rsidRDefault="19CAEE9F" w:rsidP="00332AFE">
            <w:r>
              <w:t>Description</w:t>
            </w:r>
          </w:p>
        </w:tc>
      </w:tr>
      <w:tr w:rsidR="007D1CFF" w:rsidRPr="00285889" w14:paraId="1AB72B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0F63AEA" w14:textId="77777777" w:rsidR="007D1CFF" w:rsidRPr="00285889" w:rsidRDefault="007D1CFF" w:rsidP="00332AFE">
            <w:pPr>
              <w:rPr>
                <w:noProof/>
              </w:rPr>
            </w:pPr>
            <w:r w:rsidRPr="00285889">
              <w:rPr>
                <w:noProof/>
              </w:rPr>
              <w:t>playerID(PK)</w:t>
            </w:r>
          </w:p>
        </w:tc>
        <w:tc>
          <w:tcPr>
            <w:tcW w:w="1888" w:type="pct"/>
            <w:tcBorders>
              <w:top w:val="nil"/>
              <w:left w:val="nil"/>
              <w:bottom w:val="single" w:sz="4" w:space="0" w:color="auto"/>
              <w:right w:val="single" w:sz="4" w:space="0" w:color="auto"/>
            </w:tcBorders>
            <w:shd w:val="clear" w:color="auto" w:fill="auto"/>
            <w:noWrap/>
            <w:vAlign w:val="bottom"/>
            <w:hideMark/>
          </w:tcPr>
          <w:p w14:paraId="713EE0B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1440F301" w14:textId="77777777" w:rsidR="007D1CFF" w:rsidRPr="00285889" w:rsidRDefault="19CAEE9F" w:rsidP="00332AFE">
            <w:r>
              <w:t>Players name in the Game</w:t>
            </w:r>
          </w:p>
        </w:tc>
      </w:tr>
      <w:tr w:rsidR="007D1CFF" w:rsidRPr="00285889" w14:paraId="6C62748A"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00617AD" w14:textId="77777777" w:rsidR="007D1CFF" w:rsidRPr="00285889" w:rsidRDefault="007D1CFF" w:rsidP="00332AFE">
            <w:pPr>
              <w:rPr>
                <w:noProof/>
              </w:rPr>
            </w:pPr>
            <w:r w:rsidRPr="00285889">
              <w:rPr>
                <w:noProof/>
              </w:rPr>
              <w:t>teamID(FK)</w:t>
            </w:r>
          </w:p>
        </w:tc>
        <w:tc>
          <w:tcPr>
            <w:tcW w:w="1888" w:type="pct"/>
            <w:tcBorders>
              <w:top w:val="nil"/>
              <w:left w:val="nil"/>
              <w:bottom w:val="single" w:sz="4" w:space="0" w:color="auto"/>
              <w:right w:val="single" w:sz="4" w:space="0" w:color="auto"/>
            </w:tcBorders>
            <w:shd w:val="clear" w:color="auto" w:fill="auto"/>
            <w:noWrap/>
            <w:vAlign w:val="bottom"/>
            <w:hideMark/>
          </w:tcPr>
          <w:p w14:paraId="04C6F96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059B430" w14:textId="77777777" w:rsidR="007D1CFF" w:rsidRPr="00285889" w:rsidRDefault="19CAEE9F" w:rsidP="00332AFE">
            <w:r>
              <w:t>User ID at the time of Game</w:t>
            </w:r>
          </w:p>
        </w:tc>
      </w:tr>
      <w:tr w:rsidR="007D1CFF" w:rsidRPr="00285889" w14:paraId="4AED282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81DB75D" w14:textId="77777777" w:rsidR="007D1CFF" w:rsidRPr="00285889" w:rsidRDefault="007D1CFF" w:rsidP="00332AFE">
            <w:pPr>
              <w:rPr>
                <w:noProof/>
              </w:rPr>
            </w:pPr>
            <w:r w:rsidRPr="00285889">
              <w:rPr>
                <w:noProof/>
              </w:rPr>
              <w:t>jerseyNum</w:t>
            </w:r>
          </w:p>
        </w:tc>
        <w:tc>
          <w:tcPr>
            <w:tcW w:w="1888" w:type="pct"/>
            <w:tcBorders>
              <w:top w:val="nil"/>
              <w:left w:val="nil"/>
              <w:bottom w:val="single" w:sz="4" w:space="0" w:color="auto"/>
              <w:right w:val="single" w:sz="4" w:space="0" w:color="auto"/>
            </w:tcBorders>
            <w:shd w:val="clear" w:color="auto" w:fill="auto"/>
            <w:noWrap/>
            <w:vAlign w:val="bottom"/>
            <w:hideMark/>
          </w:tcPr>
          <w:p w14:paraId="47102D8C"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B027A1" w14:textId="77777777" w:rsidR="007D1CFF" w:rsidRPr="00285889" w:rsidRDefault="19CAEE9F" w:rsidP="00332AFE">
            <w:r>
              <w:t>Jersey number of team player</w:t>
            </w:r>
          </w:p>
        </w:tc>
      </w:tr>
      <w:tr w:rsidR="007D1CFF" w:rsidRPr="00285889" w14:paraId="66548C4C"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72B1447" w14:textId="77777777" w:rsidR="007D1CFF" w:rsidRPr="00285889" w:rsidRDefault="007D1CFF" w:rsidP="00332AFE">
            <w:pPr>
              <w:rPr>
                <w:noProof/>
              </w:rPr>
            </w:pPr>
            <w:r w:rsidRPr="00285889">
              <w:rPr>
                <w:noProof/>
              </w:rPr>
              <w:t>injury</w:t>
            </w:r>
          </w:p>
        </w:tc>
        <w:tc>
          <w:tcPr>
            <w:tcW w:w="1888" w:type="pct"/>
            <w:tcBorders>
              <w:top w:val="nil"/>
              <w:left w:val="nil"/>
              <w:bottom w:val="single" w:sz="4" w:space="0" w:color="auto"/>
              <w:right w:val="single" w:sz="4" w:space="0" w:color="auto"/>
            </w:tcBorders>
            <w:shd w:val="clear" w:color="auto" w:fill="auto"/>
            <w:noWrap/>
            <w:vAlign w:val="bottom"/>
            <w:hideMark/>
          </w:tcPr>
          <w:p w14:paraId="1AB597AD"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3887DF2" w14:textId="77777777" w:rsidR="007D1CFF" w:rsidRPr="00285889" w:rsidRDefault="19CAEE9F" w:rsidP="00332AFE">
            <w:r>
              <w:t>If player gets injured during the game</w:t>
            </w:r>
          </w:p>
        </w:tc>
      </w:tr>
      <w:tr w:rsidR="007D1CFF" w:rsidRPr="00285889" w14:paraId="68AC3A9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54972237" w14:textId="77777777" w:rsidR="007D1CFF" w:rsidRPr="00285889" w:rsidRDefault="007D1CFF" w:rsidP="00332AFE">
            <w:pPr>
              <w:rPr>
                <w:noProof/>
              </w:rPr>
            </w:pPr>
            <w:r w:rsidRPr="00285889">
              <w:rPr>
                <w:noProof/>
              </w:rPr>
              <w:t>playerName</w:t>
            </w:r>
          </w:p>
        </w:tc>
        <w:tc>
          <w:tcPr>
            <w:tcW w:w="1888" w:type="pct"/>
            <w:tcBorders>
              <w:top w:val="nil"/>
              <w:left w:val="nil"/>
              <w:bottom w:val="single" w:sz="4" w:space="0" w:color="auto"/>
              <w:right w:val="single" w:sz="4" w:space="0" w:color="auto"/>
            </w:tcBorders>
            <w:shd w:val="clear" w:color="auto" w:fill="auto"/>
            <w:noWrap/>
            <w:vAlign w:val="bottom"/>
            <w:hideMark/>
          </w:tcPr>
          <w:p w14:paraId="4508735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03CD45F" w14:textId="77777777" w:rsidR="007D1CFF" w:rsidRPr="00285889" w:rsidRDefault="19CAEE9F" w:rsidP="00332AFE">
            <w:r>
              <w:t>Name of a team member</w:t>
            </w:r>
          </w:p>
        </w:tc>
      </w:tr>
      <w:tr w:rsidR="007D1CFF" w:rsidRPr="00285889" w14:paraId="6126190B"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24FC8D5" w14:textId="77777777" w:rsidR="007D1CFF" w:rsidRPr="00285889" w:rsidRDefault="007D1CFF" w:rsidP="00332AFE">
            <w:pPr>
              <w:rPr>
                <w:noProof/>
              </w:rPr>
            </w:pPr>
            <w:r w:rsidRPr="00285889">
              <w:rPr>
                <w:noProof/>
              </w:rPr>
              <w:t>position</w:t>
            </w:r>
          </w:p>
        </w:tc>
        <w:tc>
          <w:tcPr>
            <w:tcW w:w="1888" w:type="pct"/>
            <w:tcBorders>
              <w:top w:val="nil"/>
              <w:left w:val="nil"/>
              <w:bottom w:val="single" w:sz="4" w:space="0" w:color="auto"/>
              <w:right w:val="single" w:sz="4" w:space="0" w:color="auto"/>
            </w:tcBorders>
            <w:shd w:val="clear" w:color="auto" w:fill="auto"/>
            <w:noWrap/>
            <w:vAlign w:val="bottom"/>
            <w:hideMark/>
          </w:tcPr>
          <w:p w14:paraId="39D86C6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EC33070" w14:textId="77777777" w:rsidR="007D1CFF" w:rsidRPr="00285889" w:rsidRDefault="19CAEE9F" w:rsidP="00332AFE">
            <w:r>
              <w:t>Football position of the player</w:t>
            </w:r>
          </w:p>
        </w:tc>
      </w:tr>
      <w:tr w:rsidR="007D1CFF" w:rsidRPr="00285889" w14:paraId="3EE6F104"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D9BAB78" w14:textId="77777777" w:rsidR="007D1CFF" w:rsidRPr="00285889" w:rsidRDefault="007D1CFF" w:rsidP="00332AFE">
            <w:pPr>
              <w:rPr>
                <w:noProof/>
              </w:rPr>
            </w:pPr>
            <w:r w:rsidRPr="00285889">
              <w:rPr>
                <w:noProof/>
              </w:rPr>
              <w:t>attVal</w:t>
            </w:r>
          </w:p>
        </w:tc>
        <w:tc>
          <w:tcPr>
            <w:tcW w:w="1888" w:type="pct"/>
            <w:tcBorders>
              <w:top w:val="nil"/>
              <w:left w:val="nil"/>
              <w:bottom w:val="single" w:sz="4" w:space="0" w:color="auto"/>
              <w:right w:val="single" w:sz="4" w:space="0" w:color="auto"/>
            </w:tcBorders>
            <w:shd w:val="clear" w:color="auto" w:fill="auto"/>
            <w:noWrap/>
            <w:vAlign w:val="bottom"/>
            <w:hideMark/>
          </w:tcPr>
          <w:p w14:paraId="280DC05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329951E1" w14:textId="77777777" w:rsidR="007D1CFF" w:rsidRPr="00285889" w:rsidRDefault="19CAEE9F" w:rsidP="00332AFE">
            <w:r>
              <w:t>How good player is at attack</w:t>
            </w:r>
          </w:p>
        </w:tc>
      </w:tr>
      <w:tr w:rsidR="007D1CFF" w:rsidRPr="00285889" w14:paraId="381F6B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CB8FCD9" w14:textId="77777777" w:rsidR="007D1CFF" w:rsidRPr="00285889" w:rsidRDefault="007D1CFF" w:rsidP="00332AFE">
            <w:pPr>
              <w:rPr>
                <w:noProof/>
              </w:rPr>
            </w:pPr>
            <w:r w:rsidRPr="00285889">
              <w:rPr>
                <w:noProof/>
              </w:rPr>
              <w:t>defVal</w:t>
            </w:r>
          </w:p>
        </w:tc>
        <w:tc>
          <w:tcPr>
            <w:tcW w:w="1888" w:type="pct"/>
            <w:tcBorders>
              <w:top w:val="nil"/>
              <w:left w:val="nil"/>
              <w:bottom w:val="single" w:sz="4" w:space="0" w:color="auto"/>
              <w:right w:val="single" w:sz="4" w:space="0" w:color="auto"/>
            </w:tcBorders>
            <w:shd w:val="clear" w:color="auto" w:fill="auto"/>
            <w:noWrap/>
            <w:vAlign w:val="bottom"/>
            <w:hideMark/>
          </w:tcPr>
          <w:p w14:paraId="1FC8D4DF"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769B1FC9" w14:textId="77777777" w:rsidR="007D1CFF" w:rsidRPr="00285889" w:rsidRDefault="19CAEE9F" w:rsidP="00332AFE">
            <w:r>
              <w:t>How good player is at defence</w:t>
            </w:r>
          </w:p>
        </w:tc>
      </w:tr>
      <w:tr w:rsidR="007D1CFF" w:rsidRPr="00285889" w14:paraId="1E7BE68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2875061B" w14:textId="77777777" w:rsidR="007D1CFF" w:rsidRPr="00285889" w:rsidRDefault="007D1CFF" w:rsidP="00332AFE">
            <w:pPr>
              <w:rPr>
                <w:noProof/>
              </w:rPr>
            </w:pPr>
            <w:r w:rsidRPr="00285889">
              <w:rPr>
                <w:noProof/>
              </w:rPr>
              <w:t>gkVal</w:t>
            </w:r>
          </w:p>
        </w:tc>
        <w:tc>
          <w:tcPr>
            <w:tcW w:w="1888" w:type="pct"/>
            <w:tcBorders>
              <w:top w:val="nil"/>
              <w:left w:val="nil"/>
              <w:bottom w:val="single" w:sz="4" w:space="0" w:color="auto"/>
              <w:right w:val="single" w:sz="4" w:space="0" w:color="auto"/>
            </w:tcBorders>
            <w:shd w:val="clear" w:color="auto" w:fill="auto"/>
            <w:noWrap/>
            <w:vAlign w:val="bottom"/>
            <w:hideMark/>
          </w:tcPr>
          <w:p w14:paraId="2C78087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3EA4C40" w14:textId="77777777" w:rsidR="007D1CFF" w:rsidRPr="00285889" w:rsidRDefault="19CAEE9F" w:rsidP="00332AFE">
            <w:r>
              <w:t>How good player is at goalkeeping</w:t>
            </w:r>
          </w:p>
        </w:tc>
      </w:tr>
      <w:tr w:rsidR="007D1CFF" w:rsidRPr="00285889" w14:paraId="6DADFC71"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12469FA2" w14:textId="77777777" w:rsidR="007D1CFF" w:rsidRPr="00285889" w:rsidRDefault="007D1CFF" w:rsidP="00332AFE">
            <w:pPr>
              <w:rPr>
                <w:noProof/>
              </w:rPr>
            </w:pPr>
            <w:r w:rsidRPr="00285889">
              <w:rPr>
                <w:noProof/>
              </w:rPr>
              <w:t>midFVal</w:t>
            </w:r>
          </w:p>
        </w:tc>
        <w:tc>
          <w:tcPr>
            <w:tcW w:w="1888" w:type="pct"/>
            <w:tcBorders>
              <w:top w:val="nil"/>
              <w:left w:val="nil"/>
              <w:bottom w:val="single" w:sz="8" w:space="0" w:color="auto"/>
              <w:right w:val="single" w:sz="4" w:space="0" w:color="auto"/>
            </w:tcBorders>
            <w:shd w:val="clear" w:color="auto" w:fill="auto"/>
            <w:noWrap/>
            <w:vAlign w:val="bottom"/>
            <w:hideMark/>
          </w:tcPr>
          <w:p w14:paraId="3A66C93E"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14431CA1" w14:textId="77777777" w:rsidR="007D1CFF" w:rsidRPr="00285889" w:rsidRDefault="19CAEE9F" w:rsidP="00332AFE">
            <w:r>
              <w:t>How good player is at midfield play</w:t>
            </w:r>
          </w:p>
        </w:tc>
      </w:tr>
    </w:tbl>
    <w:p w14:paraId="021D3008" w14:textId="3A9EB47C" w:rsidR="003D6D30" w:rsidRDefault="003D6D30" w:rsidP="008572DB">
      <w:pPr>
        <w:pStyle w:val="Heading3"/>
      </w:pPr>
    </w:p>
    <w:p w14:paraId="5B147378" w14:textId="77777777" w:rsidR="003D6D30" w:rsidRPr="003D6D30" w:rsidRDefault="003D6D30" w:rsidP="003D6D30"/>
    <w:p w14:paraId="1DDD840A" w14:textId="77777777" w:rsidR="003D6D30" w:rsidRDefault="003D6D30" w:rsidP="008572DB">
      <w:pPr>
        <w:pStyle w:val="Heading3"/>
      </w:pPr>
    </w:p>
    <w:p w14:paraId="3D06D428" w14:textId="77777777" w:rsidR="003D6D30" w:rsidRDefault="003D6D30" w:rsidP="008572DB">
      <w:pPr>
        <w:pStyle w:val="Heading3"/>
      </w:pPr>
    </w:p>
    <w:p w14:paraId="60ECF8D1" w14:textId="77777777" w:rsidR="003D6D30" w:rsidRDefault="003D6D30" w:rsidP="008572DB">
      <w:pPr>
        <w:pStyle w:val="Heading3"/>
      </w:pPr>
    </w:p>
    <w:p w14:paraId="1998F843" w14:textId="734634E8" w:rsidR="007D1CFF" w:rsidRDefault="00A43C13" w:rsidP="008572DB">
      <w:pPr>
        <w:pStyle w:val="Heading3"/>
      </w:pPr>
      <w:bookmarkStart w:id="40" w:name="_Toc449359585"/>
      <w:r w:rsidRPr="00285889">
        <w:t>Team</w:t>
      </w:r>
      <w:bookmarkEnd w:id="40"/>
    </w:p>
    <w:p w14:paraId="3ACBB64D" w14:textId="77777777" w:rsidR="00A43C13" w:rsidRPr="00A43C13" w:rsidRDefault="00A43C13" w:rsidP="00A43C13"/>
    <w:tbl>
      <w:tblPr>
        <w:tblW w:w="5000" w:type="pct"/>
        <w:tblLook w:val="04A0" w:firstRow="1" w:lastRow="0" w:firstColumn="1" w:lastColumn="0" w:noHBand="0" w:noVBand="1"/>
      </w:tblPr>
      <w:tblGrid>
        <w:gridCol w:w="1899"/>
        <w:gridCol w:w="9"/>
        <w:gridCol w:w="2684"/>
        <w:gridCol w:w="4434"/>
      </w:tblGrid>
      <w:tr w:rsidR="007D1CFF" w:rsidRPr="00285889" w14:paraId="3817721C" w14:textId="77777777" w:rsidTr="19CAEE9F">
        <w:trPr>
          <w:trHeight w:val="300"/>
        </w:trPr>
        <w:tc>
          <w:tcPr>
            <w:tcW w:w="1052" w:type="pct"/>
            <w:tcBorders>
              <w:top w:val="single" w:sz="8" w:space="0" w:color="auto"/>
              <w:left w:val="single" w:sz="8" w:space="0" w:color="auto"/>
              <w:bottom w:val="nil"/>
              <w:right w:val="nil"/>
            </w:tcBorders>
            <w:shd w:val="clear" w:color="auto" w:fill="auto"/>
            <w:noWrap/>
            <w:vAlign w:val="bottom"/>
            <w:hideMark/>
          </w:tcPr>
          <w:p w14:paraId="52546501" w14:textId="77777777" w:rsidR="007D1CFF" w:rsidRPr="00285889" w:rsidRDefault="19CAEE9F" w:rsidP="00332AFE">
            <w:r>
              <w:t>Table: Team</w:t>
            </w:r>
          </w:p>
        </w:tc>
        <w:tc>
          <w:tcPr>
            <w:tcW w:w="1492" w:type="pct"/>
            <w:gridSpan w:val="2"/>
            <w:tcBorders>
              <w:top w:val="single" w:sz="8" w:space="0" w:color="auto"/>
              <w:left w:val="nil"/>
              <w:bottom w:val="nil"/>
              <w:right w:val="nil"/>
            </w:tcBorders>
            <w:shd w:val="clear" w:color="auto" w:fill="auto"/>
            <w:noWrap/>
            <w:vAlign w:val="bottom"/>
            <w:hideMark/>
          </w:tcPr>
          <w:p w14:paraId="0AB3B45A" w14:textId="77777777" w:rsidR="007D1CFF" w:rsidRPr="00285889" w:rsidRDefault="19CAEE9F" w:rsidP="00332AFE">
            <w:r>
              <w:t> </w:t>
            </w:r>
          </w:p>
        </w:tc>
        <w:tc>
          <w:tcPr>
            <w:tcW w:w="2456" w:type="pct"/>
            <w:tcBorders>
              <w:top w:val="single" w:sz="8" w:space="0" w:color="auto"/>
              <w:left w:val="nil"/>
              <w:bottom w:val="nil"/>
              <w:right w:val="single" w:sz="8" w:space="0" w:color="auto"/>
            </w:tcBorders>
            <w:shd w:val="clear" w:color="auto" w:fill="auto"/>
            <w:noWrap/>
            <w:vAlign w:val="bottom"/>
            <w:hideMark/>
          </w:tcPr>
          <w:p w14:paraId="2B1AA422" w14:textId="77777777" w:rsidR="007D1CFF" w:rsidRPr="00285889" w:rsidRDefault="19CAEE9F" w:rsidP="00332AFE">
            <w:r>
              <w:t> </w:t>
            </w:r>
          </w:p>
        </w:tc>
      </w:tr>
      <w:tr w:rsidR="007D1CFF" w:rsidRPr="00285889" w14:paraId="68C7FCAE" w14:textId="77777777" w:rsidTr="19CAEE9F">
        <w:trPr>
          <w:trHeight w:val="300"/>
        </w:trPr>
        <w:tc>
          <w:tcPr>
            <w:tcW w:w="10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17A2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73BA6" w14:textId="77777777" w:rsidR="007D1CFF" w:rsidRPr="00285889" w:rsidRDefault="19CAEE9F" w:rsidP="00332AFE">
            <w:r>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41F82C4A" w14:textId="77777777" w:rsidR="007D1CFF" w:rsidRPr="00285889" w:rsidRDefault="19CAEE9F" w:rsidP="00332AFE">
            <w:r>
              <w:t>Description</w:t>
            </w:r>
          </w:p>
        </w:tc>
      </w:tr>
      <w:tr w:rsidR="007D1CFF" w:rsidRPr="00285889" w14:paraId="6B3E3254"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B358B55" w14:textId="77777777" w:rsidR="007D1CFF" w:rsidRPr="00285889" w:rsidRDefault="007D1CFF" w:rsidP="00332AFE">
            <w:pPr>
              <w:rPr>
                <w:noProof/>
              </w:rPr>
            </w:pPr>
            <w:r w:rsidRPr="00285889">
              <w:rPr>
                <w:noProof/>
              </w:rPr>
              <w:t>teamID(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302F19D7"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9FF1E68" w14:textId="77777777" w:rsidR="007D1CFF" w:rsidRPr="00285889" w:rsidRDefault="19CAEE9F" w:rsidP="00332AFE">
            <w:r>
              <w:t>Team ID in the League</w:t>
            </w:r>
          </w:p>
        </w:tc>
      </w:tr>
      <w:tr w:rsidR="007D1CFF" w:rsidRPr="00285889" w14:paraId="6A655999"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C1DA358" w14:textId="77777777" w:rsidR="007D1CFF" w:rsidRPr="00285889" w:rsidRDefault="007D1CFF" w:rsidP="00332AFE">
            <w:pPr>
              <w:rPr>
                <w:noProof/>
              </w:rPr>
            </w:pPr>
            <w:r w:rsidRPr="00285889">
              <w:rPr>
                <w:noProof/>
              </w:rPr>
              <w:t>userID(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2810574A"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5F17014" w14:textId="77777777" w:rsidR="007D1CFF" w:rsidRPr="00285889" w:rsidRDefault="19CAEE9F" w:rsidP="00332AFE">
            <w:r>
              <w:t>User ID at the time of Game</w:t>
            </w:r>
          </w:p>
        </w:tc>
      </w:tr>
      <w:tr w:rsidR="007D1CFF" w:rsidRPr="00285889" w14:paraId="25EDBACD"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D2B3479" w14:textId="77777777" w:rsidR="007D1CFF" w:rsidRPr="00285889" w:rsidRDefault="007D1CFF" w:rsidP="00332AFE">
            <w:pPr>
              <w:rPr>
                <w:noProof/>
              </w:rPr>
            </w:pPr>
            <w:r w:rsidRPr="00285889">
              <w:rPr>
                <w:noProof/>
              </w:rPr>
              <w:t>leagueName(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D88E365"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57886093" w14:textId="77777777" w:rsidR="007D1CFF" w:rsidRPr="00285889" w:rsidRDefault="19CAEE9F" w:rsidP="00332AFE">
            <w:r>
              <w:t>Name of a League in the Game</w:t>
            </w:r>
          </w:p>
        </w:tc>
      </w:tr>
      <w:tr w:rsidR="007D1CFF" w:rsidRPr="00285889" w14:paraId="1CE6AABC"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C240452" w14:textId="77777777" w:rsidR="007D1CFF" w:rsidRPr="00285889" w:rsidRDefault="007D1CFF" w:rsidP="00332AFE">
            <w:pPr>
              <w:rPr>
                <w:noProof/>
              </w:rPr>
            </w:pPr>
            <w:r w:rsidRPr="00285889">
              <w:rPr>
                <w:noProof/>
              </w:rPr>
              <w:t>team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7CC679F4"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6541805F" w14:textId="77777777" w:rsidR="007D1CFF" w:rsidRPr="00285889" w:rsidRDefault="19CAEE9F" w:rsidP="00332AFE">
            <w:r>
              <w:t>Team name in the League</w:t>
            </w:r>
          </w:p>
        </w:tc>
      </w:tr>
      <w:tr w:rsidR="007D1CFF" w:rsidRPr="00285889" w14:paraId="7238188A" w14:textId="77777777" w:rsidTr="19CAEE9F">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5830A930" w14:textId="77777777" w:rsidR="007D1CFF" w:rsidRPr="00285889" w:rsidRDefault="007D1CFF" w:rsidP="00332AFE">
            <w:pPr>
              <w:rPr>
                <w:noProof/>
              </w:rPr>
            </w:pPr>
            <w:r w:rsidRPr="00285889">
              <w:rPr>
                <w:noProof/>
              </w:rPr>
              <w:t>teamScore</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5DD78DCC" w14:textId="77777777" w:rsidR="007D1CFF" w:rsidRPr="00285889" w:rsidRDefault="19CAEE9F" w:rsidP="00332AFE">
            <w:r>
              <w:t>NUMBER</w:t>
            </w:r>
          </w:p>
        </w:tc>
        <w:tc>
          <w:tcPr>
            <w:tcW w:w="2456" w:type="pct"/>
            <w:tcBorders>
              <w:top w:val="nil"/>
              <w:left w:val="nil"/>
              <w:bottom w:val="single" w:sz="8" w:space="0" w:color="auto"/>
              <w:right w:val="single" w:sz="8" w:space="0" w:color="auto"/>
            </w:tcBorders>
            <w:shd w:val="clear" w:color="auto" w:fill="auto"/>
            <w:noWrap/>
            <w:vAlign w:val="bottom"/>
            <w:hideMark/>
          </w:tcPr>
          <w:p w14:paraId="3167B283" w14:textId="77777777" w:rsidR="007D1CFF" w:rsidRPr="00285889" w:rsidRDefault="19CAEE9F" w:rsidP="00332AFE">
            <w:r>
              <w:t>Team score is total score of players ability</w:t>
            </w:r>
          </w:p>
        </w:tc>
      </w:tr>
      <w:tr w:rsidR="007D1CFF" w:rsidRPr="00285889" w14:paraId="14791FC4" w14:textId="77777777" w:rsidTr="19CAEE9F">
        <w:trPr>
          <w:trHeight w:val="300"/>
        </w:trPr>
        <w:tc>
          <w:tcPr>
            <w:tcW w:w="1052" w:type="pct"/>
            <w:tcBorders>
              <w:top w:val="nil"/>
              <w:left w:val="nil"/>
              <w:bottom w:val="nil"/>
              <w:right w:val="nil"/>
            </w:tcBorders>
            <w:shd w:val="clear" w:color="auto" w:fill="auto"/>
            <w:noWrap/>
            <w:vAlign w:val="bottom"/>
            <w:hideMark/>
          </w:tcPr>
          <w:p w14:paraId="6D1254E0" w14:textId="77777777" w:rsidR="007D1CFF" w:rsidRPr="00285889" w:rsidRDefault="007D1CFF" w:rsidP="00332AFE">
            <w:pPr>
              <w:rPr>
                <w:noProof/>
              </w:rPr>
            </w:pPr>
          </w:p>
        </w:tc>
        <w:tc>
          <w:tcPr>
            <w:tcW w:w="1492" w:type="pct"/>
            <w:gridSpan w:val="2"/>
            <w:tcBorders>
              <w:top w:val="nil"/>
              <w:left w:val="nil"/>
              <w:bottom w:val="nil"/>
              <w:right w:val="nil"/>
            </w:tcBorders>
            <w:shd w:val="clear" w:color="auto" w:fill="auto"/>
            <w:noWrap/>
            <w:vAlign w:val="bottom"/>
            <w:hideMark/>
          </w:tcPr>
          <w:p w14:paraId="734F0132"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8EDC3B1" w14:textId="77777777" w:rsidR="007D1CFF" w:rsidRPr="00285889" w:rsidRDefault="007D1CFF" w:rsidP="00332AFE"/>
        </w:tc>
      </w:tr>
      <w:tr w:rsidR="007D1CFF" w:rsidRPr="00285889" w14:paraId="5EF353F6" w14:textId="77777777" w:rsidTr="19CAEE9F">
        <w:trPr>
          <w:trHeight w:val="315"/>
        </w:trPr>
        <w:tc>
          <w:tcPr>
            <w:tcW w:w="1052" w:type="pct"/>
            <w:tcBorders>
              <w:top w:val="nil"/>
              <w:left w:val="nil"/>
              <w:bottom w:val="nil"/>
              <w:right w:val="nil"/>
            </w:tcBorders>
            <w:shd w:val="clear" w:color="auto" w:fill="auto"/>
            <w:noWrap/>
            <w:vAlign w:val="bottom"/>
            <w:hideMark/>
          </w:tcPr>
          <w:p w14:paraId="6D949E5B" w14:textId="77777777" w:rsidR="00B01649" w:rsidRDefault="00B01649" w:rsidP="003D6D30">
            <w:pPr>
              <w:pStyle w:val="Heading3"/>
              <w:rPr>
                <w:noProof/>
              </w:rPr>
            </w:pPr>
          </w:p>
          <w:p w14:paraId="7978D995" w14:textId="77777777" w:rsidR="00B01649" w:rsidRDefault="00B01649" w:rsidP="003D6D30">
            <w:pPr>
              <w:pStyle w:val="Heading3"/>
              <w:rPr>
                <w:noProof/>
              </w:rPr>
            </w:pPr>
          </w:p>
          <w:p w14:paraId="3541EAD5" w14:textId="77777777" w:rsidR="00B01649" w:rsidRDefault="00B01649" w:rsidP="003D6D30">
            <w:pPr>
              <w:pStyle w:val="Heading3"/>
              <w:rPr>
                <w:noProof/>
              </w:rPr>
            </w:pPr>
          </w:p>
          <w:p w14:paraId="3CDAC20C" w14:textId="77777777" w:rsidR="00B01649" w:rsidRDefault="00B01649" w:rsidP="003D6D30">
            <w:pPr>
              <w:pStyle w:val="Heading3"/>
              <w:rPr>
                <w:noProof/>
              </w:rPr>
            </w:pPr>
          </w:p>
          <w:p w14:paraId="2F5329F1" w14:textId="77777777" w:rsidR="00B01649" w:rsidRDefault="00B01649" w:rsidP="003D6D30">
            <w:pPr>
              <w:pStyle w:val="Heading3"/>
              <w:rPr>
                <w:noProof/>
              </w:rPr>
            </w:pPr>
          </w:p>
          <w:p w14:paraId="247CC564" w14:textId="77777777" w:rsidR="00B01649" w:rsidRDefault="00B01649" w:rsidP="003D6D30">
            <w:pPr>
              <w:pStyle w:val="Heading3"/>
              <w:rPr>
                <w:noProof/>
              </w:rPr>
            </w:pPr>
          </w:p>
          <w:p w14:paraId="61AD41B4" w14:textId="77777777" w:rsidR="00B01649" w:rsidRDefault="00B01649" w:rsidP="003D6D30">
            <w:pPr>
              <w:pStyle w:val="Heading3"/>
              <w:rPr>
                <w:noProof/>
              </w:rPr>
            </w:pPr>
          </w:p>
          <w:p w14:paraId="0D44B1FB" w14:textId="306B44D9" w:rsidR="003D6D30" w:rsidRDefault="003D6D30" w:rsidP="003D6D30">
            <w:pPr>
              <w:pStyle w:val="Heading3"/>
              <w:rPr>
                <w:noProof/>
              </w:rPr>
            </w:pPr>
            <w:bookmarkStart w:id="41" w:name="_Toc449359586"/>
            <w:r w:rsidRPr="00285889">
              <w:rPr>
                <w:noProof/>
              </w:rPr>
              <w:t>League</w:t>
            </w:r>
            <w:bookmarkEnd w:id="41"/>
            <w:r w:rsidRPr="00285889">
              <w:rPr>
                <w:noProof/>
              </w:rPr>
              <w:t> </w:t>
            </w:r>
          </w:p>
          <w:p w14:paraId="05C45A1A" w14:textId="1F6CAC46" w:rsidR="007D1CFF" w:rsidRPr="003D6D30" w:rsidRDefault="007D1CFF" w:rsidP="003D6D30"/>
        </w:tc>
        <w:tc>
          <w:tcPr>
            <w:tcW w:w="1492" w:type="pct"/>
            <w:gridSpan w:val="2"/>
            <w:tcBorders>
              <w:top w:val="nil"/>
              <w:left w:val="nil"/>
              <w:bottom w:val="nil"/>
              <w:right w:val="nil"/>
            </w:tcBorders>
            <w:shd w:val="clear" w:color="auto" w:fill="auto"/>
            <w:noWrap/>
            <w:vAlign w:val="bottom"/>
            <w:hideMark/>
          </w:tcPr>
          <w:p w14:paraId="58C15E40"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0D49B00B" w14:textId="77777777" w:rsidR="007D1CFF" w:rsidRPr="00285889" w:rsidRDefault="007D1CFF" w:rsidP="003D6D30">
            <w:pPr>
              <w:pStyle w:val="Heading3"/>
            </w:pPr>
          </w:p>
        </w:tc>
      </w:tr>
      <w:tr w:rsidR="00A43C13" w:rsidRPr="00285889" w14:paraId="6B18C124" w14:textId="77777777" w:rsidTr="19CAEE9F">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CB0F5A" w14:textId="2741D3F1" w:rsidR="00A43C13" w:rsidRPr="00285889" w:rsidRDefault="00A43C13" w:rsidP="00A43C13">
            <w:pPr>
              <w:rPr>
                <w:noProof/>
              </w:rPr>
            </w:pPr>
            <w:r w:rsidRPr="00285889">
              <w:rPr>
                <w:noProof/>
              </w:rPr>
              <w:t>Table: League </w:t>
            </w:r>
          </w:p>
        </w:tc>
      </w:tr>
      <w:tr w:rsidR="007D1CFF" w:rsidRPr="00285889" w14:paraId="4C759100"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FB66CED" w14:textId="77777777" w:rsidR="007D1CFF" w:rsidRPr="00285889" w:rsidRDefault="007D1CFF" w:rsidP="00332AFE">
            <w:pPr>
              <w:rPr>
                <w:noProof/>
              </w:rPr>
            </w:pPr>
            <w:r w:rsidRPr="00285889">
              <w:rPr>
                <w:noProof/>
              </w:rPr>
              <w:t>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47D9AD7" w14:textId="77777777" w:rsidR="007D1CFF" w:rsidRPr="00285889" w:rsidRDefault="19CAEE9F" w:rsidP="00332AFE">
            <w:r>
              <w:t>Format</w:t>
            </w:r>
          </w:p>
        </w:tc>
        <w:tc>
          <w:tcPr>
            <w:tcW w:w="2456" w:type="pct"/>
            <w:tcBorders>
              <w:top w:val="nil"/>
              <w:left w:val="nil"/>
              <w:bottom w:val="single" w:sz="4" w:space="0" w:color="auto"/>
              <w:right w:val="single" w:sz="8" w:space="0" w:color="auto"/>
            </w:tcBorders>
            <w:shd w:val="clear" w:color="auto" w:fill="auto"/>
            <w:noWrap/>
            <w:vAlign w:val="bottom"/>
            <w:hideMark/>
          </w:tcPr>
          <w:p w14:paraId="61A9DC4E" w14:textId="77777777" w:rsidR="007D1CFF" w:rsidRPr="00285889" w:rsidRDefault="19CAEE9F" w:rsidP="00332AFE">
            <w:r>
              <w:t>Description</w:t>
            </w:r>
          </w:p>
        </w:tc>
      </w:tr>
      <w:tr w:rsidR="007D1CFF" w:rsidRPr="00285889" w14:paraId="27D3128A"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5487FB8" w14:textId="77777777" w:rsidR="007D1CFF" w:rsidRPr="00285889" w:rsidRDefault="007D1CFF" w:rsidP="00332AFE">
            <w:pPr>
              <w:rPr>
                <w:noProof/>
              </w:rPr>
            </w:pPr>
            <w:r w:rsidRPr="00285889">
              <w:rPr>
                <w:noProof/>
              </w:rPr>
              <w:t>leagueName(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5958A410"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389ADB12" w14:textId="77777777" w:rsidR="007D1CFF" w:rsidRPr="00285889" w:rsidRDefault="19CAEE9F" w:rsidP="00332AFE">
            <w:r>
              <w:t>Name of a League in the Game</w:t>
            </w:r>
          </w:p>
        </w:tc>
      </w:tr>
      <w:tr w:rsidR="007D1CFF" w:rsidRPr="00285889" w14:paraId="3A2E6A80" w14:textId="77777777" w:rsidTr="19CAEE9F">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677AF92B" w14:textId="77777777" w:rsidR="007D1CFF" w:rsidRPr="00285889" w:rsidRDefault="007D1CFF" w:rsidP="00332AFE">
            <w:pPr>
              <w:rPr>
                <w:noProof/>
              </w:rPr>
            </w:pPr>
            <w:r w:rsidRPr="00285889">
              <w:rPr>
                <w:noProof/>
              </w:rPr>
              <w:t>numOfTeams</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73B5D9EF" w14:textId="77777777" w:rsidR="007D1CFF" w:rsidRPr="00285889" w:rsidRDefault="19CAEE9F" w:rsidP="00332AFE">
            <w:r>
              <w:t>NUMBER</w:t>
            </w:r>
          </w:p>
        </w:tc>
        <w:tc>
          <w:tcPr>
            <w:tcW w:w="2456" w:type="pct"/>
            <w:tcBorders>
              <w:top w:val="nil"/>
              <w:left w:val="nil"/>
              <w:bottom w:val="single" w:sz="8" w:space="0" w:color="auto"/>
              <w:right w:val="single" w:sz="8" w:space="0" w:color="auto"/>
            </w:tcBorders>
            <w:shd w:val="clear" w:color="auto" w:fill="auto"/>
            <w:noWrap/>
            <w:vAlign w:val="bottom"/>
            <w:hideMark/>
          </w:tcPr>
          <w:p w14:paraId="22769492" w14:textId="77777777" w:rsidR="007D1CFF" w:rsidRPr="00285889" w:rsidRDefault="19CAEE9F" w:rsidP="00332AFE">
            <w:r>
              <w:t>Number of a teams in the League</w:t>
            </w:r>
          </w:p>
        </w:tc>
      </w:tr>
      <w:tr w:rsidR="007D1CFF" w:rsidRPr="00285889" w14:paraId="2F119706" w14:textId="77777777" w:rsidTr="19CAEE9F">
        <w:trPr>
          <w:trHeight w:val="300"/>
        </w:trPr>
        <w:tc>
          <w:tcPr>
            <w:tcW w:w="1052" w:type="pct"/>
            <w:tcBorders>
              <w:top w:val="nil"/>
              <w:left w:val="nil"/>
              <w:bottom w:val="single" w:sz="4" w:space="0" w:color="auto"/>
              <w:right w:val="nil"/>
            </w:tcBorders>
            <w:shd w:val="clear" w:color="auto" w:fill="auto"/>
            <w:noWrap/>
            <w:vAlign w:val="bottom"/>
            <w:hideMark/>
          </w:tcPr>
          <w:p w14:paraId="3F30DD5A" w14:textId="77777777" w:rsidR="003D6D30" w:rsidRDefault="003D6D30" w:rsidP="00B01649">
            <w:pPr>
              <w:pStyle w:val="Heading3"/>
              <w:rPr>
                <w:noProof/>
              </w:rPr>
            </w:pPr>
          </w:p>
          <w:p w14:paraId="628A52B3" w14:textId="77777777" w:rsidR="003D6D30" w:rsidRDefault="003D6D30" w:rsidP="00B01649">
            <w:pPr>
              <w:pStyle w:val="Heading3"/>
            </w:pPr>
          </w:p>
          <w:p w14:paraId="0E656AB4" w14:textId="00037230" w:rsidR="00B01649" w:rsidRPr="003D6D30" w:rsidRDefault="00B01649" w:rsidP="00B01649">
            <w:pPr>
              <w:pStyle w:val="Heading3"/>
            </w:pPr>
            <w:bookmarkStart w:id="42" w:name="_Toc449359587"/>
            <w:r w:rsidRPr="00285889">
              <w:rPr>
                <w:noProof/>
              </w:rPr>
              <w:t>Fixtures</w:t>
            </w:r>
            <w:bookmarkEnd w:id="42"/>
          </w:p>
          <w:p w14:paraId="6F939B34" w14:textId="77777777" w:rsidR="003D6D30" w:rsidRPr="003D6D30" w:rsidRDefault="003D6D30" w:rsidP="00B01649">
            <w:pPr>
              <w:pStyle w:val="Heading3"/>
            </w:pPr>
          </w:p>
          <w:p w14:paraId="0CB6159A" w14:textId="77777777" w:rsidR="003D6D30" w:rsidRDefault="003D6D30" w:rsidP="00B01649">
            <w:pPr>
              <w:pStyle w:val="Heading3"/>
              <w:rPr>
                <w:noProof/>
              </w:rPr>
            </w:pPr>
          </w:p>
          <w:p w14:paraId="6CC629BD" w14:textId="77777777" w:rsidR="003D6D30" w:rsidRDefault="003D6D30" w:rsidP="00B01649">
            <w:pPr>
              <w:pStyle w:val="Heading3"/>
            </w:pPr>
          </w:p>
          <w:p w14:paraId="093C1639" w14:textId="77777777" w:rsidR="003D6D30" w:rsidRDefault="003D6D30" w:rsidP="00B01649">
            <w:pPr>
              <w:pStyle w:val="Heading3"/>
            </w:pPr>
          </w:p>
          <w:p w14:paraId="612D452C" w14:textId="77777777" w:rsidR="003D6D30" w:rsidRPr="003D6D30" w:rsidRDefault="003D6D30" w:rsidP="00B01649">
            <w:pPr>
              <w:pStyle w:val="Heading3"/>
            </w:pPr>
          </w:p>
          <w:p w14:paraId="4067643A" w14:textId="77777777" w:rsidR="003D6D30" w:rsidRDefault="003D6D30" w:rsidP="00B01649">
            <w:pPr>
              <w:pStyle w:val="Heading3"/>
              <w:rPr>
                <w:noProof/>
              </w:rPr>
            </w:pPr>
          </w:p>
          <w:p w14:paraId="21B87297" w14:textId="22413305" w:rsidR="003D6D30" w:rsidRPr="00285889" w:rsidRDefault="003D6D30" w:rsidP="00B01649">
            <w:pPr>
              <w:pStyle w:val="Heading3"/>
              <w:rPr>
                <w:noProof/>
              </w:rPr>
            </w:pPr>
          </w:p>
        </w:tc>
        <w:tc>
          <w:tcPr>
            <w:tcW w:w="1492" w:type="pct"/>
            <w:gridSpan w:val="2"/>
            <w:tcBorders>
              <w:top w:val="nil"/>
              <w:left w:val="nil"/>
              <w:bottom w:val="single" w:sz="4" w:space="0" w:color="auto"/>
              <w:right w:val="nil"/>
            </w:tcBorders>
            <w:shd w:val="clear" w:color="auto" w:fill="auto"/>
            <w:noWrap/>
            <w:vAlign w:val="bottom"/>
            <w:hideMark/>
          </w:tcPr>
          <w:p w14:paraId="3C10C646" w14:textId="77777777" w:rsidR="003D6D30" w:rsidRPr="00285889" w:rsidRDefault="003D6D30" w:rsidP="00B01649">
            <w:pPr>
              <w:pStyle w:val="Heading3"/>
            </w:pPr>
          </w:p>
        </w:tc>
        <w:tc>
          <w:tcPr>
            <w:tcW w:w="2456" w:type="pct"/>
            <w:tcBorders>
              <w:top w:val="nil"/>
              <w:left w:val="nil"/>
              <w:bottom w:val="single" w:sz="4" w:space="0" w:color="auto"/>
              <w:right w:val="nil"/>
            </w:tcBorders>
            <w:shd w:val="clear" w:color="auto" w:fill="auto"/>
            <w:noWrap/>
            <w:vAlign w:val="bottom"/>
            <w:hideMark/>
          </w:tcPr>
          <w:p w14:paraId="6A9346D7" w14:textId="77777777" w:rsidR="007D1CFF" w:rsidRPr="00285889" w:rsidRDefault="007D1CFF" w:rsidP="00B01649">
            <w:pPr>
              <w:pStyle w:val="Heading3"/>
            </w:pPr>
          </w:p>
        </w:tc>
      </w:tr>
      <w:tr w:rsidR="00A43C13" w:rsidRPr="00285889" w14:paraId="18033F39" w14:textId="77777777" w:rsidTr="19CAEE9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CF4A" w14:textId="4A8FC153" w:rsidR="00A43C13" w:rsidRPr="00285889" w:rsidRDefault="00A43C13" w:rsidP="00A43C13">
            <w:pPr>
              <w:rPr>
                <w:noProof/>
              </w:rPr>
            </w:pPr>
            <w:r w:rsidRPr="00285889">
              <w:rPr>
                <w:noProof/>
              </w:rPr>
              <w:t>Table: Fixtures</w:t>
            </w:r>
          </w:p>
        </w:tc>
      </w:tr>
      <w:tr w:rsidR="007D1CFF" w:rsidRPr="00285889" w14:paraId="31114890"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329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BBE" w14:textId="77777777" w:rsidR="007D1CFF" w:rsidRPr="00285889" w:rsidRDefault="19CAEE9F" w:rsidP="00332AFE">
            <w:r>
              <w:t>Format</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468" w14:textId="77777777" w:rsidR="007D1CFF" w:rsidRPr="00285889" w:rsidRDefault="19CAEE9F" w:rsidP="00332AFE">
            <w:r>
              <w:t>Description</w:t>
            </w:r>
          </w:p>
        </w:tc>
      </w:tr>
      <w:tr w:rsidR="007D1CFF" w:rsidRPr="00285889" w14:paraId="03CBDD2B"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7CAC" w14:textId="77777777" w:rsidR="007D1CFF" w:rsidRPr="00285889" w:rsidRDefault="007D1CFF" w:rsidP="00332AFE">
            <w:pPr>
              <w:rPr>
                <w:noProof/>
              </w:rPr>
            </w:pPr>
            <w:r w:rsidRPr="00285889">
              <w:rPr>
                <w:noProof/>
              </w:rPr>
              <w:t>matchID(P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D3D0"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99D1" w14:textId="77777777" w:rsidR="007D1CFF" w:rsidRPr="00285889" w:rsidRDefault="19CAEE9F" w:rsidP="00332AFE">
            <w:r>
              <w:t>Match ID of current fixtures</w:t>
            </w:r>
          </w:p>
        </w:tc>
      </w:tr>
      <w:tr w:rsidR="007D1CFF" w:rsidRPr="00285889" w14:paraId="5EDA6390"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5FDC" w14:textId="77777777" w:rsidR="007D1CFF" w:rsidRPr="00285889" w:rsidRDefault="007D1CFF" w:rsidP="00332AFE">
            <w:pPr>
              <w:rPr>
                <w:noProof/>
              </w:rPr>
            </w:pPr>
            <w:r w:rsidRPr="00285889">
              <w:rPr>
                <w:noProof/>
              </w:rPr>
              <w:t>leagueName(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5F54"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DC48" w14:textId="77777777" w:rsidR="007D1CFF" w:rsidRPr="00285889" w:rsidRDefault="19CAEE9F" w:rsidP="00332AFE">
            <w:r>
              <w:t>Name of a League in the Game</w:t>
            </w:r>
          </w:p>
        </w:tc>
      </w:tr>
      <w:tr w:rsidR="007D1CFF" w:rsidRPr="00285889" w14:paraId="0D809512"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67FF" w14:textId="77777777" w:rsidR="007D1CFF" w:rsidRPr="00285889" w:rsidRDefault="007D1CFF" w:rsidP="00332AFE">
            <w:pPr>
              <w:rPr>
                <w:noProof/>
              </w:rPr>
            </w:pPr>
            <w:r w:rsidRPr="00285889">
              <w:rPr>
                <w:noProof/>
              </w:rPr>
              <w:t>teamID(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95ED"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7B56" w14:textId="77777777" w:rsidR="007D1CFF" w:rsidRPr="00285889" w:rsidRDefault="19CAEE9F" w:rsidP="00332AFE">
            <w:r>
              <w:t>Away team ID</w:t>
            </w:r>
          </w:p>
        </w:tc>
      </w:tr>
      <w:tr w:rsidR="007D1CFF" w:rsidRPr="00285889" w14:paraId="070DCE2B"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8CB6" w14:textId="77777777" w:rsidR="007D1CFF" w:rsidRPr="00285889" w:rsidRDefault="007D1CFF" w:rsidP="00332AFE">
            <w:pPr>
              <w:rPr>
                <w:noProof/>
              </w:rPr>
            </w:pPr>
            <w:r w:rsidRPr="00285889">
              <w:rPr>
                <w:noProof/>
              </w:rPr>
              <w:t>away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EC4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F2B4" w14:textId="77777777" w:rsidR="007D1CFF" w:rsidRPr="00285889" w:rsidRDefault="19CAEE9F" w:rsidP="00332AFE">
            <w:r>
              <w:t>Points scored by away team</w:t>
            </w:r>
          </w:p>
        </w:tc>
      </w:tr>
      <w:tr w:rsidR="007D1CFF" w:rsidRPr="00285889" w14:paraId="108CAA43"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4E1" w14:textId="77777777" w:rsidR="007D1CFF" w:rsidRPr="00285889" w:rsidRDefault="007D1CFF" w:rsidP="00332AFE">
            <w:pPr>
              <w:rPr>
                <w:noProof/>
              </w:rPr>
            </w:pPr>
            <w:r w:rsidRPr="00285889">
              <w:rPr>
                <w:noProof/>
              </w:rPr>
              <w:t>home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2A7D"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D394" w14:textId="77777777" w:rsidR="007D1CFF" w:rsidRPr="00285889" w:rsidRDefault="19CAEE9F" w:rsidP="00332AFE">
            <w:r>
              <w:t>Points scored by home team</w:t>
            </w:r>
          </w:p>
        </w:tc>
      </w:tr>
      <w:tr w:rsidR="007D1CFF" w:rsidRPr="00285889" w14:paraId="65E14CB6"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897A" w14:textId="77777777" w:rsidR="007D1CFF" w:rsidRPr="00285889" w:rsidRDefault="007D1CFF" w:rsidP="00332AFE">
            <w:pPr>
              <w:rPr>
                <w:noProof/>
              </w:rPr>
            </w:pPr>
            <w:r w:rsidRPr="00285889">
              <w:rPr>
                <w:noProof/>
              </w:rPr>
              <w:t>start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15E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90F0" w14:textId="7676C3F5" w:rsidR="007D1CFF" w:rsidRPr="00285889" w:rsidRDefault="19CAEE9F" w:rsidP="00332AFE">
            <w:r>
              <w:t>Start time of a match</w:t>
            </w:r>
          </w:p>
        </w:tc>
      </w:tr>
      <w:tr w:rsidR="007D1CFF" w:rsidRPr="00285889" w14:paraId="3DE50D11"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C6E6" w14:textId="77777777" w:rsidR="007D1CFF" w:rsidRPr="00285889" w:rsidRDefault="007D1CFF" w:rsidP="00332AFE">
            <w:pPr>
              <w:rPr>
                <w:noProof/>
              </w:rPr>
            </w:pPr>
            <w:r w:rsidRPr="00285889">
              <w:rPr>
                <w:noProof/>
              </w:rPr>
              <w:t>end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24C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6545" w14:textId="2FFAAFA3" w:rsidR="007D1CFF" w:rsidRPr="00285889" w:rsidRDefault="19CAEE9F" w:rsidP="00332AFE">
            <w:r>
              <w:t>End time of a match</w:t>
            </w:r>
          </w:p>
        </w:tc>
      </w:tr>
      <w:tr w:rsidR="007D1CFF" w:rsidRPr="00285889" w14:paraId="1D45F9DA"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088A" w14:textId="77777777" w:rsidR="007D1CFF" w:rsidRPr="00285889" w:rsidRDefault="007D1CFF" w:rsidP="00332AFE">
            <w:pPr>
              <w:rPr>
                <w:noProof/>
              </w:rPr>
            </w:pPr>
            <w:r w:rsidRPr="00285889">
              <w:rPr>
                <w:noProof/>
              </w:rPr>
              <w:t>playe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54ED"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C3D1" w14:textId="77777777" w:rsidR="007D1CFF" w:rsidRPr="00285889" w:rsidRDefault="19CAEE9F" w:rsidP="00332AFE">
            <w:r>
              <w:t>Indicates if match was already played</w:t>
            </w:r>
          </w:p>
        </w:tc>
      </w:tr>
      <w:tr w:rsidR="007D1CFF" w:rsidRPr="00285889" w14:paraId="37554FCE"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DA44" w14:textId="77777777" w:rsidR="007D1CFF" w:rsidRPr="00285889" w:rsidRDefault="007D1CFF" w:rsidP="00332AFE">
            <w:pPr>
              <w:rPr>
                <w:noProof/>
              </w:rPr>
            </w:pPr>
            <w:r w:rsidRPr="00285889">
              <w:rPr>
                <w:noProof/>
              </w:rPr>
              <w:t>ticketsSol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33C7"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214D" w14:textId="77777777" w:rsidR="007D1CFF" w:rsidRPr="00285889" w:rsidRDefault="19CAEE9F" w:rsidP="00332AFE">
            <w:r>
              <w:t>number of tickets sold for the match</w:t>
            </w:r>
          </w:p>
        </w:tc>
      </w:tr>
      <w:tr w:rsidR="007D1CFF" w:rsidRPr="00285889" w14:paraId="485D0FC0" w14:textId="77777777" w:rsidTr="19CAEE9F">
        <w:trPr>
          <w:trHeight w:val="300"/>
        </w:trPr>
        <w:tc>
          <w:tcPr>
            <w:tcW w:w="1052" w:type="pct"/>
            <w:tcBorders>
              <w:top w:val="single" w:sz="4" w:space="0" w:color="auto"/>
              <w:left w:val="nil"/>
              <w:bottom w:val="nil"/>
              <w:right w:val="nil"/>
            </w:tcBorders>
            <w:shd w:val="clear" w:color="auto" w:fill="auto"/>
            <w:noWrap/>
            <w:vAlign w:val="bottom"/>
            <w:hideMark/>
          </w:tcPr>
          <w:p w14:paraId="5EE35A97" w14:textId="77777777" w:rsidR="007D1CFF" w:rsidRPr="00285889" w:rsidRDefault="19CAEE9F" w:rsidP="00332AFE">
            <w:r>
              <w:t> </w:t>
            </w:r>
          </w:p>
        </w:tc>
        <w:tc>
          <w:tcPr>
            <w:tcW w:w="1492" w:type="pct"/>
            <w:gridSpan w:val="2"/>
            <w:tcBorders>
              <w:top w:val="single" w:sz="4" w:space="0" w:color="auto"/>
              <w:left w:val="nil"/>
              <w:bottom w:val="nil"/>
              <w:right w:val="nil"/>
            </w:tcBorders>
            <w:shd w:val="clear" w:color="auto" w:fill="auto"/>
            <w:noWrap/>
            <w:vAlign w:val="bottom"/>
            <w:hideMark/>
          </w:tcPr>
          <w:p w14:paraId="53173B01" w14:textId="77777777" w:rsidR="007D1CFF" w:rsidRPr="00285889" w:rsidRDefault="19CAEE9F" w:rsidP="00332AFE">
            <w:r>
              <w:t> </w:t>
            </w:r>
          </w:p>
        </w:tc>
        <w:tc>
          <w:tcPr>
            <w:tcW w:w="2456" w:type="pct"/>
            <w:tcBorders>
              <w:top w:val="single" w:sz="4" w:space="0" w:color="auto"/>
              <w:left w:val="nil"/>
              <w:bottom w:val="nil"/>
              <w:right w:val="nil"/>
            </w:tcBorders>
            <w:shd w:val="clear" w:color="auto" w:fill="auto"/>
            <w:noWrap/>
            <w:vAlign w:val="bottom"/>
            <w:hideMark/>
          </w:tcPr>
          <w:p w14:paraId="3D3F81A3" w14:textId="77777777" w:rsidR="007D1CFF" w:rsidRPr="00285889" w:rsidRDefault="19CAEE9F" w:rsidP="00332AFE">
            <w:r>
              <w:t> </w:t>
            </w:r>
          </w:p>
        </w:tc>
      </w:tr>
      <w:tr w:rsidR="007D1CFF" w:rsidRPr="00285889" w14:paraId="025C6322" w14:textId="77777777" w:rsidTr="19CAEE9F">
        <w:trPr>
          <w:trHeight w:val="300"/>
        </w:trPr>
        <w:tc>
          <w:tcPr>
            <w:tcW w:w="1052" w:type="pct"/>
            <w:tcBorders>
              <w:top w:val="nil"/>
              <w:left w:val="nil"/>
              <w:bottom w:val="nil"/>
              <w:right w:val="nil"/>
            </w:tcBorders>
            <w:shd w:val="clear" w:color="auto" w:fill="auto"/>
            <w:noWrap/>
            <w:vAlign w:val="bottom"/>
            <w:hideMark/>
          </w:tcPr>
          <w:p w14:paraId="353201CE" w14:textId="77777777" w:rsidR="007D1CFF" w:rsidRPr="00285889" w:rsidRDefault="19CAEE9F" w:rsidP="00332AFE">
            <w:r>
              <w:t> </w:t>
            </w:r>
          </w:p>
        </w:tc>
        <w:tc>
          <w:tcPr>
            <w:tcW w:w="1492" w:type="pct"/>
            <w:gridSpan w:val="2"/>
            <w:tcBorders>
              <w:top w:val="nil"/>
              <w:left w:val="nil"/>
              <w:bottom w:val="nil"/>
              <w:right w:val="nil"/>
            </w:tcBorders>
            <w:shd w:val="clear" w:color="auto" w:fill="auto"/>
            <w:noWrap/>
            <w:vAlign w:val="bottom"/>
            <w:hideMark/>
          </w:tcPr>
          <w:p w14:paraId="5A7C197F" w14:textId="77777777" w:rsidR="007D1CFF" w:rsidRPr="00285889" w:rsidRDefault="19CAEE9F" w:rsidP="00332AFE">
            <w:r>
              <w:t> </w:t>
            </w:r>
          </w:p>
        </w:tc>
        <w:tc>
          <w:tcPr>
            <w:tcW w:w="2456" w:type="pct"/>
            <w:tcBorders>
              <w:top w:val="nil"/>
              <w:left w:val="nil"/>
              <w:bottom w:val="nil"/>
              <w:right w:val="nil"/>
            </w:tcBorders>
            <w:shd w:val="clear" w:color="auto" w:fill="auto"/>
            <w:noWrap/>
            <w:vAlign w:val="bottom"/>
            <w:hideMark/>
          </w:tcPr>
          <w:p w14:paraId="65EAF8EC" w14:textId="77777777" w:rsidR="007D1CFF" w:rsidRPr="00285889" w:rsidRDefault="19CAEE9F" w:rsidP="00332AFE">
            <w:r>
              <w:t> </w:t>
            </w:r>
          </w:p>
        </w:tc>
      </w:tr>
      <w:tr w:rsidR="007D1CFF" w:rsidRPr="00285889" w14:paraId="7B037650" w14:textId="77777777" w:rsidTr="19CAEE9F">
        <w:trPr>
          <w:trHeight w:val="300"/>
        </w:trPr>
        <w:tc>
          <w:tcPr>
            <w:tcW w:w="1052" w:type="pct"/>
            <w:tcBorders>
              <w:top w:val="nil"/>
              <w:left w:val="nil"/>
              <w:bottom w:val="nil"/>
              <w:right w:val="nil"/>
            </w:tcBorders>
            <w:shd w:val="clear" w:color="auto" w:fill="auto"/>
            <w:noWrap/>
            <w:vAlign w:val="bottom"/>
            <w:hideMark/>
          </w:tcPr>
          <w:p w14:paraId="578DE69F" w14:textId="77777777" w:rsidR="007D1CFF" w:rsidRDefault="007D1CFF" w:rsidP="00332AFE"/>
          <w:p w14:paraId="79D5561F" w14:textId="77777777" w:rsidR="00B01649" w:rsidRDefault="00B01649" w:rsidP="00332AFE"/>
          <w:p w14:paraId="799DBF74" w14:textId="77777777" w:rsidR="00B01649" w:rsidRDefault="00B01649" w:rsidP="00332AFE"/>
          <w:p w14:paraId="2D53CA52" w14:textId="33C6B0F7" w:rsidR="00B01649" w:rsidRPr="00285889" w:rsidRDefault="00B01649" w:rsidP="00332AFE"/>
        </w:tc>
        <w:tc>
          <w:tcPr>
            <w:tcW w:w="1492" w:type="pct"/>
            <w:gridSpan w:val="2"/>
            <w:tcBorders>
              <w:top w:val="nil"/>
              <w:left w:val="nil"/>
              <w:bottom w:val="nil"/>
              <w:right w:val="nil"/>
            </w:tcBorders>
            <w:shd w:val="clear" w:color="auto" w:fill="auto"/>
            <w:noWrap/>
            <w:vAlign w:val="bottom"/>
            <w:hideMark/>
          </w:tcPr>
          <w:p w14:paraId="1BA2CF74" w14:textId="77777777" w:rsidR="007D1CFF" w:rsidRDefault="007D1CFF" w:rsidP="00332AFE"/>
          <w:p w14:paraId="028583C3" w14:textId="77777777" w:rsidR="0013096A" w:rsidRPr="00285889" w:rsidRDefault="0013096A" w:rsidP="00332AFE"/>
        </w:tc>
        <w:tc>
          <w:tcPr>
            <w:tcW w:w="2456" w:type="pct"/>
            <w:tcBorders>
              <w:top w:val="nil"/>
              <w:left w:val="nil"/>
              <w:bottom w:val="nil"/>
              <w:right w:val="nil"/>
            </w:tcBorders>
            <w:shd w:val="clear" w:color="auto" w:fill="auto"/>
            <w:noWrap/>
            <w:vAlign w:val="bottom"/>
            <w:hideMark/>
          </w:tcPr>
          <w:p w14:paraId="571C7D65" w14:textId="77777777" w:rsidR="007D1CFF" w:rsidRPr="00285889" w:rsidRDefault="007D1CFF" w:rsidP="00332AFE"/>
        </w:tc>
      </w:tr>
      <w:tr w:rsidR="007D1CFF" w:rsidRPr="00285889" w14:paraId="507AF586" w14:textId="77777777" w:rsidTr="19CAEE9F">
        <w:trPr>
          <w:trHeight w:val="300"/>
        </w:trPr>
        <w:tc>
          <w:tcPr>
            <w:tcW w:w="1052" w:type="pct"/>
            <w:tcBorders>
              <w:top w:val="nil"/>
              <w:left w:val="nil"/>
              <w:bottom w:val="nil"/>
              <w:right w:val="nil"/>
            </w:tcBorders>
            <w:shd w:val="clear" w:color="auto" w:fill="auto"/>
            <w:noWrap/>
            <w:vAlign w:val="bottom"/>
            <w:hideMark/>
          </w:tcPr>
          <w:p w14:paraId="4EDEDE1D" w14:textId="77777777" w:rsidR="007D1CFF" w:rsidRPr="00285889" w:rsidRDefault="007D1CFF" w:rsidP="00332AFE"/>
        </w:tc>
        <w:tc>
          <w:tcPr>
            <w:tcW w:w="1492" w:type="pct"/>
            <w:gridSpan w:val="2"/>
            <w:tcBorders>
              <w:top w:val="nil"/>
              <w:left w:val="nil"/>
              <w:bottom w:val="nil"/>
              <w:right w:val="nil"/>
            </w:tcBorders>
            <w:shd w:val="clear" w:color="auto" w:fill="auto"/>
            <w:noWrap/>
            <w:vAlign w:val="bottom"/>
            <w:hideMark/>
          </w:tcPr>
          <w:p w14:paraId="56FBCC89"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14E280FC" w14:textId="77777777" w:rsidR="007D1CFF" w:rsidRPr="00285889" w:rsidRDefault="007D1CFF" w:rsidP="00332AFE"/>
        </w:tc>
      </w:tr>
      <w:tr w:rsidR="007D1CFF" w:rsidRPr="00285889" w14:paraId="3D4A9138" w14:textId="77777777" w:rsidTr="19CAEE9F">
        <w:trPr>
          <w:trHeight w:val="300"/>
        </w:trPr>
        <w:tc>
          <w:tcPr>
            <w:tcW w:w="1052" w:type="pct"/>
            <w:tcBorders>
              <w:top w:val="nil"/>
              <w:left w:val="nil"/>
              <w:bottom w:val="nil"/>
              <w:right w:val="nil"/>
            </w:tcBorders>
            <w:shd w:val="clear" w:color="auto" w:fill="auto"/>
            <w:noWrap/>
            <w:vAlign w:val="bottom"/>
            <w:hideMark/>
          </w:tcPr>
          <w:p w14:paraId="20C3993B" w14:textId="77777777" w:rsidR="007D1CFF" w:rsidRDefault="007D1CFF" w:rsidP="003D6D30">
            <w:pPr>
              <w:pStyle w:val="Heading3"/>
            </w:pPr>
          </w:p>
          <w:p w14:paraId="0ADA23A9" w14:textId="77777777" w:rsidR="003D6D30" w:rsidRDefault="003D6D30" w:rsidP="003D6D30">
            <w:pPr>
              <w:pStyle w:val="Heading3"/>
            </w:pPr>
          </w:p>
          <w:p w14:paraId="045816EE" w14:textId="77777777" w:rsidR="003D6D30" w:rsidRDefault="003D6D30" w:rsidP="003D6D30">
            <w:pPr>
              <w:pStyle w:val="Heading3"/>
            </w:pPr>
          </w:p>
          <w:p w14:paraId="4FFD53C8" w14:textId="77777777" w:rsidR="0013096A" w:rsidRDefault="0013096A" w:rsidP="003D6D30">
            <w:pPr>
              <w:pStyle w:val="Heading3"/>
              <w:rPr>
                <w:noProof/>
              </w:rPr>
            </w:pPr>
          </w:p>
          <w:p w14:paraId="4483F3CD" w14:textId="77777777" w:rsidR="0013096A" w:rsidRDefault="0013096A" w:rsidP="003D6D30">
            <w:pPr>
              <w:pStyle w:val="Heading3"/>
              <w:rPr>
                <w:noProof/>
              </w:rPr>
            </w:pPr>
          </w:p>
          <w:p w14:paraId="2FE9983D" w14:textId="6CE50FB7" w:rsidR="003D6D30" w:rsidRDefault="003D6D30" w:rsidP="003D6D30">
            <w:pPr>
              <w:pStyle w:val="Heading3"/>
              <w:rPr>
                <w:noProof/>
              </w:rPr>
            </w:pPr>
            <w:bookmarkStart w:id="43" w:name="_Toc449359588"/>
            <w:r w:rsidRPr="00285889">
              <w:rPr>
                <w:noProof/>
              </w:rPr>
              <w:t>TeamFixtures</w:t>
            </w:r>
            <w:bookmarkEnd w:id="43"/>
          </w:p>
          <w:p w14:paraId="1829F571" w14:textId="2F823B8C" w:rsidR="003D6D30" w:rsidRPr="003D6D30" w:rsidRDefault="003D6D30" w:rsidP="003D6D30"/>
        </w:tc>
        <w:tc>
          <w:tcPr>
            <w:tcW w:w="1492" w:type="pct"/>
            <w:gridSpan w:val="2"/>
            <w:tcBorders>
              <w:top w:val="nil"/>
              <w:left w:val="nil"/>
              <w:bottom w:val="nil"/>
              <w:right w:val="nil"/>
            </w:tcBorders>
            <w:shd w:val="clear" w:color="auto" w:fill="auto"/>
            <w:noWrap/>
            <w:vAlign w:val="bottom"/>
            <w:hideMark/>
          </w:tcPr>
          <w:p w14:paraId="1CB9A8C6"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198C7AAA" w14:textId="77777777" w:rsidR="007D1CFF" w:rsidRPr="00285889" w:rsidRDefault="007D1CFF" w:rsidP="003D6D30">
            <w:pPr>
              <w:pStyle w:val="Heading3"/>
            </w:pPr>
          </w:p>
        </w:tc>
      </w:tr>
      <w:tr w:rsidR="007D1CFF" w:rsidRPr="00285889" w14:paraId="0207C884" w14:textId="77777777" w:rsidTr="19CAEE9F">
        <w:trPr>
          <w:trHeight w:val="300"/>
        </w:trPr>
        <w:tc>
          <w:tcPr>
            <w:tcW w:w="2544" w:type="pct"/>
            <w:gridSpan w:val="3"/>
            <w:tcBorders>
              <w:top w:val="single" w:sz="8" w:space="0" w:color="auto"/>
              <w:left w:val="single" w:sz="8" w:space="0" w:color="auto"/>
              <w:bottom w:val="nil"/>
              <w:right w:val="nil"/>
            </w:tcBorders>
            <w:shd w:val="clear" w:color="auto" w:fill="auto"/>
            <w:noWrap/>
            <w:vAlign w:val="bottom"/>
            <w:hideMark/>
          </w:tcPr>
          <w:p w14:paraId="70B1D36E" w14:textId="77777777" w:rsidR="007D1CFF" w:rsidRPr="00285889" w:rsidRDefault="007D1CFF" w:rsidP="00332AFE">
            <w:pPr>
              <w:rPr>
                <w:noProof/>
              </w:rPr>
            </w:pPr>
            <w:r w:rsidRPr="00285889">
              <w:rPr>
                <w:noProof/>
              </w:rPr>
              <w:t>Table: TeamFixtures</w:t>
            </w:r>
          </w:p>
        </w:tc>
        <w:tc>
          <w:tcPr>
            <w:tcW w:w="2456" w:type="pct"/>
            <w:tcBorders>
              <w:top w:val="single" w:sz="8" w:space="0" w:color="auto"/>
              <w:left w:val="nil"/>
              <w:bottom w:val="nil"/>
              <w:right w:val="single" w:sz="8" w:space="0" w:color="auto"/>
            </w:tcBorders>
            <w:shd w:val="clear" w:color="auto" w:fill="auto"/>
            <w:noWrap/>
            <w:vAlign w:val="bottom"/>
            <w:hideMark/>
          </w:tcPr>
          <w:p w14:paraId="710904BD" w14:textId="77777777" w:rsidR="007D1CFF" w:rsidRPr="00285889" w:rsidRDefault="19CAEE9F" w:rsidP="00332AFE">
            <w:r>
              <w:t> </w:t>
            </w:r>
          </w:p>
        </w:tc>
      </w:tr>
      <w:tr w:rsidR="007D1CFF" w:rsidRPr="00285889" w14:paraId="0464BE9E" w14:textId="77777777" w:rsidTr="19CAEE9F">
        <w:trPr>
          <w:trHeight w:val="300"/>
        </w:trPr>
        <w:tc>
          <w:tcPr>
            <w:tcW w:w="105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41B2F" w14:textId="77777777" w:rsidR="007D1CFF" w:rsidRPr="00285889" w:rsidRDefault="007D1CFF" w:rsidP="00332AFE">
            <w:pPr>
              <w:rPr>
                <w:noProof/>
              </w:rPr>
            </w:pPr>
            <w:r w:rsidRPr="00285889">
              <w:rPr>
                <w:noProof/>
              </w:rPr>
              <w:t>Name</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14:paraId="55B3D2DC" w14:textId="77777777" w:rsidR="007D1CFF" w:rsidRPr="00285889" w:rsidRDefault="19CAEE9F" w:rsidP="00332AFE">
            <w:r>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6EAD2B58" w14:textId="77777777" w:rsidR="007D1CFF" w:rsidRPr="00285889" w:rsidRDefault="19CAEE9F" w:rsidP="00332AFE">
            <w:r>
              <w:t>Description</w:t>
            </w:r>
          </w:p>
        </w:tc>
      </w:tr>
      <w:tr w:rsidR="007D1CFF" w:rsidRPr="00285889" w14:paraId="2F3AD98E" w14:textId="77777777" w:rsidTr="19CAEE9F">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27F15964" w14:textId="77777777" w:rsidR="007D1CFF" w:rsidRPr="00285889" w:rsidRDefault="007D1CFF" w:rsidP="00332AFE">
            <w:pPr>
              <w:rPr>
                <w:noProof/>
              </w:rPr>
            </w:pPr>
            <w:r w:rsidRPr="00285889">
              <w:rPr>
                <w:noProof/>
              </w:rPr>
              <w:t>fixturesID(PK,FK)</w:t>
            </w:r>
          </w:p>
        </w:tc>
        <w:tc>
          <w:tcPr>
            <w:tcW w:w="1487" w:type="pct"/>
            <w:tcBorders>
              <w:top w:val="nil"/>
              <w:left w:val="nil"/>
              <w:bottom w:val="single" w:sz="4" w:space="0" w:color="auto"/>
              <w:right w:val="single" w:sz="4" w:space="0" w:color="auto"/>
            </w:tcBorders>
            <w:shd w:val="clear" w:color="auto" w:fill="auto"/>
            <w:noWrap/>
            <w:vAlign w:val="bottom"/>
            <w:hideMark/>
          </w:tcPr>
          <w:p w14:paraId="70FF0853"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02EF3E6F" w14:textId="77777777" w:rsidR="007D1CFF" w:rsidRPr="00285889" w:rsidRDefault="19CAEE9F" w:rsidP="00332AFE">
            <w:r>
              <w:t>Fixtures ID</w:t>
            </w:r>
          </w:p>
        </w:tc>
      </w:tr>
      <w:tr w:rsidR="007D1CFF" w:rsidRPr="00285889" w14:paraId="6D8EBB3D" w14:textId="77777777" w:rsidTr="19CAEE9F">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7FB8DD06" w14:textId="77777777" w:rsidR="007D1CFF" w:rsidRPr="00285889" w:rsidRDefault="007D1CFF" w:rsidP="00332AFE">
            <w:pPr>
              <w:rPr>
                <w:noProof/>
              </w:rPr>
            </w:pPr>
            <w:r w:rsidRPr="00285889">
              <w:rPr>
                <w:noProof/>
              </w:rPr>
              <w:t>teamID(PK,FK)</w:t>
            </w:r>
          </w:p>
        </w:tc>
        <w:tc>
          <w:tcPr>
            <w:tcW w:w="1487" w:type="pct"/>
            <w:tcBorders>
              <w:top w:val="nil"/>
              <w:left w:val="nil"/>
              <w:bottom w:val="single" w:sz="4" w:space="0" w:color="auto"/>
              <w:right w:val="single" w:sz="4" w:space="0" w:color="auto"/>
            </w:tcBorders>
            <w:shd w:val="clear" w:color="auto" w:fill="auto"/>
            <w:noWrap/>
            <w:vAlign w:val="bottom"/>
            <w:hideMark/>
          </w:tcPr>
          <w:p w14:paraId="7204281C"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2483C0F8" w14:textId="77777777" w:rsidR="007D1CFF" w:rsidRPr="00285889" w:rsidRDefault="19CAEE9F" w:rsidP="00332AFE">
            <w:r>
              <w:t>Home team ID</w:t>
            </w:r>
          </w:p>
        </w:tc>
      </w:tr>
      <w:tr w:rsidR="007D1CFF" w:rsidRPr="00285889" w14:paraId="3BC2AACC" w14:textId="77777777" w:rsidTr="19CAEE9F">
        <w:trPr>
          <w:trHeight w:val="315"/>
        </w:trPr>
        <w:tc>
          <w:tcPr>
            <w:tcW w:w="1057" w:type="pct"/>
            <w:gridSpan w:val="2"/>
            <w:tcBorders>
              <w:top w:val="nil"/>
              <w:left w:val="single" w:sz="8" w:space="0" w:color="auto"/>
              <w:bottom w:val="single" w:sz="8" w:space="0" w:color="auto"/>
              <w:right w:val="single" w:sz="4" w:space="0" w:color="auto"/>
            </w:tcBorders>
            <w:shd w:val="clear" w:color="auto" w:fill="auto"/>
            <w:noWrap/>
            <w:vAlign w:val="bottom"/>
            <w:hideMark/>
          </w:tcPr>
          <w:p w14:paraId="17B20880" w14:textId="77777777" w:rsidR="007D1CFF" w:rsidRPr="00285889" w:rsidRDefault="19CAEE9F" w:rsidP="00332AFE">
            <w:r>
              <w:t> </w:t>
            </w:r>
          </w:p>
        </w:tc>
        <w:tc>
          <w:tcPr>
            <w:tcW w:w="1487" w:type="pct"/>
            <w:tcBorders>
              <w:top w:val="nil"/>
              <w:left w:val="nil"/>
              <w:bottom w:val="single" w:sz="8" w:space="0" w:color="auto"/>
              <w:right w:val="single" w:sz="4" w:space="0" w:color="auto"/>
            </w:tcBorders>
            <w:shd w:val="clear" w:color="auto" w:fill="auto"/>
            <w:noWrap/>
            <w:vAlign w:val="bottom"/>
            <w:hideMark/>
          </w:tcPr>
          <w:p w14:paraId="23FCDB5C" w14:textId="77777777" w:rsidR="007D1CFF" w:rsidRPr="00285889" w:rsidRDefault="19CAEE9F" w:rsidP="00332AFE">
            <w:r>
              <w:t> </w:t>
            </w:r>
          </w:p>
        </w:tc>
        <w:tc>
          <w:tcPr>
            <w:tcW w:w="2456" w:type="pct"/>
            <w:tcBorders>
              <w:top w:val="nil"/>
              <w:left w:val="nil"/>
              <w:bottom w:val="single" w:sz="8" w:space="0" w:color="auto"/>
              <w:right w:val="single" w:sz="8" w:space="0" w:color="auto"/>
            </w:tcBorders>
            <w:shd w:val="clear" w:color="auto" w:fill="auto"/>
            <w:noWrap/>
            <w:vAlign w:val="bottom"/>
            <w:hideMark/>
          </w:tcPr>
          <w:p w14:paraId="36782F7D" w14:textId="77777777" w:rsidR="007D1CFF" w:rsidRPr="00285889" w:rsidRDefault="19CAEE9F" w:rsidP="00332AFE">
            <w:r>
              <w:t> </w:t>
            </w:r>
          </w:p>
        </w:tc>
      </w:tr>
      <w:tr w:rsidR="007D1CFF" w:rsidRPr="00285889" w14:paraId="454E057E" w14:textId="77777777" w:rsidTr="19CAEE9F">
        <w:trPr>
          <w:trHeight w:val="300"/>
        </w:trPr>
        <w:tc>
          <w:tcPr>
            <w:tcW w:w="1057" w:type="pct"/>
            <w:gridSpan w:val="2"/>
            <w:tcBorders>
              <w:top w:val="nil"/>
              <w:left w:val="nil"/>
              <w:bottom w:val="nil"/>
              <w:right w:val="nil"/>
            </w:tcBorders>
            <w:shd w:val="clear" w:color="auto" w:fill="auto"/>
            <w:noWrap/>
            <w:vAlign w:val="bottom"/>
            <w:hideMark/>
          </w:tcPr>
          <w:p w14:paraId="361F2C87" w14:textId="77777777" w:rsidR="007D1CFF" w:rsidRPr="00285889" w:rsidRDefault="007D1CFF" w:rsidP="00332AFE"/>
        </w:tc>
        <w:tc>
          <w:tcPr>
            <w:tcW w:w="1487" w:type="pct"/>
            <w:tcBorders>
              <w:top w:val="nil"/>
              <w:left w:val="nil"/>
              <w:bottom w:val="nil"/>
              <w:right w:val="nil"/>
            </w:tcBorders>
            <w:shd w:val="clear" w:color="auto" w:fill="auto"/>
            <w:noWrap/>
            <w:vAlign w:val="bottom"/>
            <w:hideMark/>
          </w:tcPr>
          <w:p w14:paraId="64FBF768"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14F2BBF" w14:textId="77777777" w:rsidR="007D1CFF" w:rsidRPr="00285889" w:rsidRDefault="007D1CFF" w:rsidP="00332AFE"/>
        </w:tc>
      </w:tr>
    </w:tbl>
    <w:p w14:paraId="56428E27" w14:textId="77777777" w:rsidR="007D1CFF" w:rsidRDefault="007D1CFF"/>
    <w:p w14:paraId="0C3985A2" w14:textId="77777777" w:rsidR="007D1CFF" w:rsidRDefault="007D1CFF"/>
    <w:p w14:paraId="422F867C" w14:textId="0CA7F6B1" w:rsidR="00A43C13" w:rsidRDefault="00A43C13"/>
    <w:p w14:paraId="7FA8E00B" w14:textId="77777777" w:rsidR="00A43C13" w:rsidRDefault="00A43C13"/>
    <w:p w14:paraId="5BD1BDF3" w14:textId="77777777" w:rsidR="00A43C13" w:rsidRDefault="00A43C13"/>
    <w:p w14:paraId="668E4D2B" w14:textId="77777777" w:rsidR="00A43C13" w:rsidRDefault="00A43C13"/>
    <w:p w14:paraId="21B7CDE4" w14:textId="77777777" w:rsidR="00A43C13" w:rsidRDefault="00A43C13"/>
    <w:p w14:paraId="669D100D" w14:textId="77777777" w:rsidR="00A43C13" w:rsidRDefault="00A43C13"/>
    <w:p w14:paraId="0079DC29" w14:textId="77777777" w:rsidR="00A43C13" w:rsidRDefault="00A43C13"/>
    <w:p w14:paraId="4EA987BC" w14:textId="77777777" w:rsidR="00A43C13" w:rsidRDefault="00A43C13"/>
    <w:p w14:paraId="15047E2F" w14:textId="77777777" w:rsidR="00A43C13" w:rsidRDefault="00A43C13"/>
    <w:p w14:paraId="04A73615" w14:textId="77777777" w:rsidR="00A43C13" w:rsidRDefault="00A43C13"/>
    <w:p w14:paraId="732CBDBE" w14:textId="77777777" w:rsidR="00A43C13" w:rsidRDefault="00A43C13"/>
    <w:p w14:paraId="6C7D0D67" w14:textId="77777777" w:rsidR="00A43C13" w:rsidRDefault="00A43C13"/>
    <w:p w14:paraId="7FE4B225" w14:textId="77777777" w:rsidR="00A43C13" w:rsidRDefault="00A43C13"/>
    <w:p w14:paraId="740FB13B" w14:textId="77777777" w:rsidR="00FB4356" w:rsidRDefault="00FB4356"/>
    <w:p w14:paraId="4EA6FA8C" w14:textId="77777777" w:rsidR="00A43C13" w:rsidRDefault="00A43C13"/>
    <w:p w14:paraId="6A13C9DC" w14:textId="77777777" w:rsidR="00A43C13" w:rsidRDefault="00A43C13"/>
    <w:p w14:paraId="2A78F180" w14:textId="77777777" w:rsidR="00A43C13" w:rsidRDefault="00A43C13"/>
    <w:p w14:paraId="31110B46" w14:textId="77777777" w:rsidR="00A43C13" w:rsidRDefault="00A43C13"/>
    <w:p w14:paraId="18AF86FA" w14:textId="77777777" w:rsidR="00A43C13" w:rsidRDefault="00A43C13"/>
    <w:p w14:paraId="22912444" w14:textId="63780080" w:rsidR="00FB4356" w:rsidRDefault="00FB4356"/>
    <w:p w14:paraId="5C3B2143" w14:textId="337457DA" w:rsidR="00FB4356" w:rsidRDefault="00FB4356" w:rsidP="00FB4356">
      <w:pPr>
        <w:pStyle w:val="Heading3"/>
      </w:pPr>
      <w:bookmarkStart w:id="44" w:name="_Toc449359589"/>
      <w:r w:rsidRPr="00285889">
        <w:t>Stadium</w:t>
      </w:r>
      <w:bookmarkEnd w:id="44"/>
    </w:p>
    <w:p w14:paraId="61D4B9C3" w14:textId="77777777" w:rsidR="00FB4356" w:rsidRDefault="00FB4356"/>
    <w:tbl>
      <w:tblPr>
        <w:tblW w:w="5000" w:type="pct"/>
        <w:tblLook w:val="04A0" w:firstRow="1" w:lastRow="0" w:firstColumn="1" w:lastColumn="0" w:noHBand="0" w:noVBand="1"/>
      </w:tblPr>
      <w:tblGrid>
        <w:gridCol w:w="1711"/>
        <w:gridCol w:w="2817"/>
        <w:gridCol w:w="4478"/>
      </w:tblGrid>
      <w:tr w:rsidR="007D1CFF" w:rsidRPr="00285889" w14:paraId="7F1BE8A0" w14:textId="77777777" w:rsidTr="19CAEE9F">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479CE" w14:textId="77777777" w:rsidR="007D1CFF" w:rsidRPr="00285889" w:rsidRDefault="007D1CFF" w:rsidP="00332AFE">
            <w:pPr>
              <w:rPr>
                <w:noProof/>
              </w:rPr>
            </w:pPr>
            <w:r w:rsidRPr="00285889">
              <w:rPr>
                <w:noProof/>
              </w:rPr>
              <w:t>Table: Stadium</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2FB18E35" w14:textId="77777777" w:rsidR="007D1CFF" w:rsidRPr="00285889" w:rsidRDefault="19CAEE9F" w:rsidP="00332AFE">
            <w:r>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9A94DD6" w14:textId="77777777" w:rsidR="007D1CFF" w:rsidRPr="00285889" w:rsidRDefault="19CAEE9F" w:rsidP="00332AFE">
            <w:r>
              <w:t> </w:t>
            </w:r>
          </w:p>
        </w:tc>
      </w:tr>
      <w:tr w:rsidR="007D1CFF" w:rsidRPr="00285889" w14:paraId="5A222D3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B832D1"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71825CF5" w14:textId="77777777" w:rsidR="007D1CFF" w:rsidRPr="00285889" w:rsidRDefault="19CAEE9F" w:rsidP="00332AFE">
            <w:r>
              <w:t>Format</w:t>
            </w:r>
          </w:p>
        </w:tc>
        <w:tc>
          <w:tcPr>
            <w:tcW w:w="2170" w:type="pct"/>
            <w:tcBorders>
              <w:top w:val="nil"/>
              <w:left w:val="nil"/>
              <w:bottom w:val="single" w:sz="4" w:space="0" w:color="auto"/>
              <w:right w:val="single" w:sz="8" w:space="0" w:color="auto"/>
            </w:tcBorders>
            <w:shd w:val="clear" w:color="auto" w:fill="auto"/>
            <w:noWrap/>
            <w:vAlign w:val="bottom"/>
            <w:hideMark/>
          </w:tcPr>
          <w:p w14:paraId="31350589" w14:textId="77777777" w:rsidR="007D1CFF" w:rsidRPr="00285889" w:rsidRDefault="19CAEE9F" w:rsidP="00332AFE">
            <w:r>
              <w:t>Description</w:t>
            </w:r>
          </w:p>
        </w:tc>
      </w:tr>
      <w:tr w:rsidR="007D1CFF" w:rsidRPr="00285889" w14:paraId="5CE2B15C"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2D65A7" w14:textId="77777777" w:rsidR="007D1CFF" w:rsidRPr="00285889" w:rsidRDefault="007D1CFF" w:rsidP="00332AFE">
            <w:pPr>
              <w:rPr>
                <w:noProof/>
              </w:rPr>
            </w:pPr>
            <w:r w:rsidRPr="00285889">
              <w:rPr>
                <w:noProof/>
              </w:rPr>
              <w:t>stadID(PK)</w:t>
            </w:r>
          </w:p>
        </w:tc>
        <w:tc>
          <w:tcPr>
            <w:tcW w:w="1905" w:type="pct"/>
            <w:tcBorders>
              <w:top w:val="nil"/>
              <w:left w:val="nil"/>
              <w:bottom w:val="single" w:sz="4" w:space="0" w:color="auto"/>
              <w:right w:val="single" w:sz="4" w:space="0" w:color="auto"/>
            </w:tcBorders>
            <w:shd w:val="clear" w:color="auto" w:fill="auto"/>
            <w:noWrap/>
            <w:vAlign w:val="bottom"/>
            <w:hideMark/>
          </w:tcPr>
          <w:p w14:paraId="24A1AD3C"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697F8A1F" w14:textId="77777777" w:rsidR="007D1CFF" w:rsidRPr="00285889" w:rsidRDefault="19CAEE9F" w:rsidP="00332AFE">
            <w:r>
              <w:t>ID of the Stadium in use</w:t>
            </w:r>
          </w:p>
        </w:tc>
      </w:tr>
      <w:tr w:rsidR="007D1CFF" w:rsidRPr="00285889" w14:paraId="62C799BC"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FBAF80D" w14:textId="77777777" w:rsidR="007D1CFF" w:rsidRPr="00285889" w:rsidRDefault="007D1CFF" w:rsidP="00332AFE">
            <w:pPr>
              <w:rPr>
                <w:noProof/>
              </w:rPr>
            </w:pPr>
            <w:r w:rsidRPr="00285889">
              <w:rPr>
                <w:noProof/>
              </w:rPr>
              <w:t>teamID(FK)</w:t>
            </w:r>
          </w:p>
        </w:tc>
        <w:tc>
          <w:tcPr>
            <w:tcW w:w="1905" w:type="pct"/>
            <w:tcBorders>
              <w:top w:val="nil"/>
              <w:left w:val="nil"/>
              <w:bottom w:val="single" w:sz="4" w:space="0" w:color="auto"/>
              <w:right w:val="single" w:sz="4" w:space="0" w:color="auto"/>
            </w:tcBorders>
            <w:shd w:val="clear" w:color="auto" w:fill="auto"/>
            <w:noWrap/>
            <w:vAlign w:val="bottom"/>
            <w:hideMark/>
          </w:tcPr>
          <w:p w14:paraId="42CAFE90"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0094AD43" w14:textId="77777777" w:rsidR="007D1CFF" w:rsidRPr="00285889" w:rsidRDefault="19CAEE9F" w:rsidP="00332AFE">
            <w:r>
              <w:t>ID of the team using the stadium</w:t>
            </w:r>
          </w:p>
        </w:tc>
      </w:tr>
      <w:tr w:rsidR="007D1CFF" w:rsidRPr="00285889" w14:paraId="582A9EFD"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E61BC8F" w14:textId="77777777" w:rsidR="007D1CFF" w:rsidRPr="00285889" w:rsidRDefault="007D1CFF" w:rsidP="00332AFE">
            <w:pPr>
              <w:rPr>
                <w:noProof/>
              </w:rPr>
            </w:pPr>
            <w:r w:rsidRPr="00285889">
              <w:rPr>
                <w:noProof/>
              </w:rPr>
              <w:t>numOfSeats</w:t>
            </w:r>
          </w:p>
        </w:tc>
        <w:tc>
          <w:tcPr>
            <w:tcW w:w="1905" w:type="pct"/>
            <w:tcBorders>
              <w:top w:val="nil"/>
              <w:left w:val="nil"/>
              <w:bottom w:val="single" w:sz="4" w:space="0" w:color="auto"/>
              <w:right w:val="single" w:sz="4" w:space="0" w:color="auto"/>
            </w:tcBorders>
            <w:shd w:val="clear" w:color="auto" w:fill="auto"/>
            <w:noWrap/>
            <w:vAlign w:val="bottom"/>
            <w:hideMark/>
          </w:tcPr>
          <w:p w14:paraId="268B712C"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4E8179CD" w14:textId="77777777" w:rsidR="007D1CFF" w:rsidRPr="00285889" w:rsidRDefault="19CAEE9F" w:rsidP="00332AFE">
            <w:proofErr w:type="spellStart"/>
            <w:r>
              <w:t>capactity</w:t>
            </w:r>
            <w:proofErr w:type="spellEnd"/>
            <w:r>
              <w:t xml:space="preserve"> of the stadium measured in seats</w:t>
            </w:r>
          </w:p>
        </w:tc>
      </w:tr>
      <w:tr w:rsidR="007D1CFF" w:rsidRPr="00285889" w14:paraId="780AAF7B"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62230DD" w14:textId="77777777" w:rsidR="007D1CFF" w:rsidRPr="00285889" w:rsidRDefault="007D1CFF" w:rsidP="00332AFE">
            <w:pPr>
              <w:rPr>
                <w:noProof/>
              </w:rPr>
            </w:pPr>
            <w:r w:rsidRPr="00285889">
              <w:rPr>
                <w:noProof/>
              </w:rPr>
              <w:t>ticketCost</w:t>
            </w:r>
          </w:p>
        </w:tc>
        <w:tc>
          <w:tcPr>
            <w:tcW w:w="1905" w:type="pct"/>
            <w:tcBorders>
              <w:top w:val="nil"/>
              <w:left w:val="nil"/>
              <w:bottom w:val="single" w:sz="4" w:space="0" w:color="auto"/>
              <w:right w:val="single" w:sz="4" w:space="0" w:color="auto"/>
            </w:tcBorders>
            <w:shd w:val="clear" w:color="auto" w:fill="auto"/>
            <w:noWrap/>
            <w:vAlign w:val="bottom"/>
            <w:hideMark/>
          </w:tcPr>
          <w:p w14:paraId="18B99023"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21DB6050" w14:textId="77777777" w:rsidR="007D1CFF" w:rsidRPr="00285889" w:rsidRDefault="19CAEE9F" w:rsidP="00332AFE">
            <w:r>
              <w:t>cost of a ticket to the stadium</w:t>
            </w:r>
          </w:p>
        </w:tc>
      </w:tr>
      <w:tr w:rsidR="007D1CFF" w:rsidRPr="00285889" w14:paraId="471DB2A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CFAFA65" w14:textId="77777777" w:rsidR="007D1CFF" w:rsidRPr="00285889" w:rsidRDefault="007D1CFF" w:rsidP="00332AFE">
            <w:pPr>
              <w:rPr>
                <w:noProof/>
              </w:rPr>
            </w:pPr>
            <w:r w:rsidRPr="00285889">
              <w:rPr>
                <w:noProof/>
              </w:rPr>
              <w:t>stadType</w:t>
            </w:r>
          </w:p>
        </w:tc>
        <w:tc>
          <w:tcPr>
            <w:tcW w:w="1905" w:type="pct"/>
            <w:tcBorders>
              <w:top w:val="nil"/>
              <w:left w:val="nil"/>
              <w:bottom w:val="single" w:sz="4" w:space="0" w:color="auto"/>
              <w:right w:val="single" w:sz="4" w:space="0" w:color="auto"/>
            </w:tcBorders>
            <w:shd w:val="clear" w:color="auto" w:fill="auto"/>
            <w:noWrap/>
            <w:vAlign w:val="bottom"/>
            <w:hideMark/>
          </w:tcPr>
          <w:p w14:paraId="5364C025"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5B2C21E8" w14:textId="77777777" w:rsidR="007D1CFF" w:rsidRPr="00285889" w:rsidRDefault="19CAEE9F" w:rsidP="00332AFE">
            <w:r>
              <w:t>type of stadium</w:t>
            </w:r>
          </w:p>
        </w:tc>
      </w:tr>
      <w:tr w:rsidR="007D1CFF" w:rsidRPr="00285889" w14:paraId="159195E0" w14:textId="77777777" w:rsidTr="19CAEE9F">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595B5D53"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21181CE2" w14:textId="77777777" w:rsidR="007D1CFF" w:rsidRPr="00285889" w:rsidRDefault="19CAEE9F" w:rsidP="00332AFE">
            <w:r>
              <w:t> </w:t>
            </w:r>
          </w:p>
        </w:tc>
        <w:tc>
          <w:tcPr>
            <w:tcW w:w="2170" w:type="pct"/>
            <w:tcBorders>
              <w:top w:val="nil"/>
              <w:left w:val="nil"/>
              <w:bottom w:val="single" w:sz="8" w:space="0" w:color="auto"/>
              <w:right w:val="single" w:sz="8" w:space="0" w:color="auto"/>
            </w:tcBorders>
            <w:shd w:val="clear" w:color="auto" w:fill="auto"/>
            <w:noWrap/>
            <w:vAlign w:val="bottom"/>
            <w:hideMark/>
          </w:tcPr>
          <w:p w14:paraId="3518DAE0" w14:textId="77777777" w:rsidR="007D1CFF" w:rsidRPr="00285889" w:rsidRDefault="19CAEE9F" w:rsidP="00332AFE">
            <w:r>
              <w:t> </w:t>
            </w:r>
          </w:p>
        </w:tc>
      </w:tr>
      <w:tr w:rsidR="007D1CFF" w:rsidRPr="00285889" w14:paraId="33445797" w14:textId="77777777" w:rsidTr="19CAEE9F">
        <w:trPr>
          <w:trHeight w:val="315"/>
        </w:trPr>
        <w:tc>
          <w:tcPr>
            <w:tcW w:w="925" w:type="pct"/>
            <w:tcBorders>
              <w:top w:val="nil"/>
              <w:left w:val="nil"/>
              <w:bottom w:val="nil"/>
              <w:right w:val="nil"/>
            </w:tcBorders>
            <w:shd w:val="clear" w:color="auto" w:fill="auto"/>
            <w:noWrap/>
            <w:vAlign w:val="bottom"/>
            <w:hideMark/>
          </w:tcPr>
          <w:p w14:paraId="2932D3B5" w14:textId="77777777" w:rsidR="007D1CFF" w:rsidRDefault="007D1CFF" w:rsidP="00C35802">
            <w:pPr>
              <w:pStyle w:val="Heading3"/>
              <w:rPr>
                <w:noProof/>
              </w:rPr>
            </w:pPr>
          </w:p>
          <w:p w14:paraId="2B97EC3F" w14:textId="6399B8B3" w:rsidR="00C35802" w:rsidRDefault="00C35802" w:rsidP="00C35802">
            <w:pPr>
              <w:pStyle w:val="Heading3"/>
              <w:rPr>
                <w:noProof/>
              </w:rPr>
            </w:pPr>
            <w:bookmarkStart w:id="45" w:name="_Toc449359590"/>
            <w:r w:rsidRPr="00285889">
              <w:rPr>
                <w:noProof/>
              </w:rPr>
              <w:t>Bank</w:t>
            </w:r>
            <w:bookmarkEnd w:id="45"/>
          </w:p>
          <w:p w14:paraId="0D2F6554" w14:textId="7E4F02FA" w:rsidR="00C35802" w:rsidRPr="00285889" w:rsidRDefault="00C35802" w:rsidP="00C35802">
            <w:pPr>
              <w:pStyle w:val="Heading3"/>
              <w:rPr>
                <w:noProof/>
              </w:rPr>
            </w:pPr>
          </w:p>
        </w:tc>
        <w:tc>
          <w:tcPr>
            <w:tcW w:w="1905" w:type="pct"/>
            <w:tcBorders>
              <w:top w:val="nil"/>
              <w:left w:val="nil"/>
              <w:bottom w:val="nil"/>
              <w:right w:val="nil"/>
            </w:tcBorders>
            <w:shd w:val="clear" w:color="auto" w:fill="auto"/>
            <w:noWrap/>
            <w:vAlign w:val="bottom"/>
            <w:hideMark/>
          </w:tcPr>
          <w:p w14:paraId="6E4F0EC5" w14:textId="77777777" w:rsidR="007D1CFF" w:rsidRPr="00285889" w:rsidRDefault="007D1CFF" w:rsidP="00C35802">
            <w:pPr>
              <w:pStyle w:val="Heading3"/>
            </w:pPr>
          </w:p>
        </w:tc>
        <w:tc>
          <w:tcPr>
            <w:tcW w:w="2170" w:type="pct"/>
            <w:tcBorders>
              <w:top w:val="nil"/>
              <w:left w:val="nil"/>
              <w:bottom w:val="nil"/>
              <w:right w:val="nil"/>
            </w:tcBorders>
            <w:shd w:val="clear" w:color="auto" w:fill="auto"/>
            <w:noWrap/>
            <w:vAlign w:val="bottom"/>
            <w:hideMark/>
          </w:tcPr>
          <w:p w14:paraId="69F691CD" w14:textId="77777777" w:rsidR="007D1CFF" w:rsidRPr="00285889" w:rsidRDefault="007D1CFF" w:rsidP="00C35802">
            <w:pPr>
              <w:pStyle w:val="Heading3"/>
            </w:pPr>
          </w:p>
        </w:tc>
      </w:tr>
      <w:tr w:rsidR="007D1CFF" w:rsidRPr="00285889" w14:paraId="6615C290" w14:textId="77777777" w:rsidTr="19CAEE9F">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107D5" w14:textId="77777777" w:rsidR="007D1CFF" w:rsidRPr="00285889" w:rsidRDefault="007D1CFF" w:rsidP="00332AFE">
            <w:pPr>
              <w:rPr>
                <w:noProof/>
              </w:rPr>
            </w:pPr>
            <w:r w:rsidRPr="00285889">
              <w:rPr>
                <w:noProof/>
              </w:rPr>
              <w:t>Table: Bank</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56F65743" w14:textId="77777777" w:rsidR="007D1CFF" w:rsidRPr="00285889" w:rsidRDefault="19CAEE9F" w:rsidP="00332AFE">
            <w:r>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37E79DC" w14:textId="77777777" w:rsidR="007D1CFF" w:rsidRPr="00285889" w:rsidRDefault="19CAEE9F" w:rsidP="00332AFE">
            <w:r>
              <w:t> </w:t>
            </w:r>
          </w:p>
        </w:tc>
      </w:tr>
      <w:tr w:rsidR="007D1CFF" w:rsidRPr="00285889" w14:paraId="49C7CC1B"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BD5FFC0"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0BC1691B" w14:textId="77777777" w:rsidR="007D1CFF" w:rsidRPr="00285889" w:rsidRDefault="19CAEE9F" w:rsidP="00332AFE">
            <w:r>
              <w:t>Format</w:t>
            </w:r>
          </w:p>
        </w:tc>
        <w:tc>
          <w:tcPr>
            <w:tcW w:w="2170" w:type="pct"/>
            <w:tcBorders>
              <w:top w:val="nil"/>
              <w:left w:val="nil"/>
              <w:bottom w:val="single" w:sz="4" w:space="0" w:color="auto"/>
              <w:right w:val="single" w:sz="8" w:space="0" w:color="auto"/>
            </w:tcBorders>
            <w:shd w:val="clear" w:color="auto" w:fill="auto"/>
            <w:noWrap/>
            <w:vAlign w:val="bottom"/>
            <w:hideMark/>
          </w:tcPr>
          <w:p w14:paraId="15E9EA22" w14:textId="77777777" w:rsidR="007D1CFF" w:rsidRPr="00285889" w:rsidRDefault="19CAEE9F" w:rsidP="00332AFE">
            <w:r>
              <w:t>Description</w:t>
            </w:r>
          </w:p>
        </w:tc>
      </w:tr>
      <w:tr w:rsidR="007D1CFF" w:rsidRPr="00285889" w14:paraId="2C504B4A"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0EDF2AA" w14:textId="77777777" w:rsidR="007D1CFF" w:rsidRPr="00285889" w:rsidRDefault="007D1CFF" w:rsidP="00332AFE">
            <w:pPr>
              <w:rPr>
                <w:noProof/>
              </w:rPr>
            </w:pPr>
            <w:r w:rsidRPr="00285889">
              <w:rPr>
                <w:noProof/>
              </w:rPr>
              <w:t>accNum(PK)</w:t>
            </w:r>
          </w:p>
        </w:tc>
        <w:tc>
          <w:tcPr>
            <w:tcW w:w="1905" w:type="pct"/>
            <w:tcBorders>
              <w:top w:val="nil"/>
              <w:left w:val="nil"/>
              <w:bottom w:val="single" w:sz="4" w:space="0" w:color="auto"/>
              <w:right w:val="single" w:sz="4" w:space="0" w:color="auto"/>
            </w:tcBorders>
            <w:shd w:val="clear" w:color="auto" w:fill="auto"/>
            <w:noWrap/>
            <w:vAlign w:val="bottom"/>
            <w:hideMark/>
          </w:tcPr>
          <w:p w14:paraId="138328D8"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9C2AC14" w14:textId="77777777" w:rsidR="007D1CFF" w:rsidRPr="00285889" w:rsidRDefault="19CAEE9F" w:rsidP="00332AFE">
            <w:r>
              <w:t>account number to for the specific user</w:t>
            </w:r>
          </w:p>
        </w:tc>
      </w:tr>
      <w:tr w:rsidR="007D1CFF" w:rsidRPr="00285889" w14:paraId="74B9716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F652F6D" w14:textId="77777777" w:rsidR="007D1CFF" w:rsidRPr="00285889" w:rsidRDefault="007D1CFF" w:rsidP="00332AFE">
            <w:pPr>
              <w:rPr>
                <w:noProof/>
              </w:rPr>
            </w:pPr>
            <w:r w:rsidRPr="00285889">
              <w:rPr>
                <w:noProof/>
              </w:rPr>
              <w:t>userID(FK)</w:t>
            </w:r>
          </w:p>
        </w:tc>
        <w:tc>
          <w:tcPr>
            <w:tcW w:w="1905" w:type="pct"/>
            <w:tcBorders>
              <w:top w:val="nil"/>
              <w:left w:val="nil"/>
              <w:bottom w:val="single" w:sz="4" w:space="0" w:color="auto"/>
              <w:right w:val="single" w:sz="4" w:space="0" w:color="auto"/>
            </w:tcBorders>
            <w:shd w:val="clear" w:color="auto" w:fill="auto"/>
            <w:noWrap/>
            <w:vAlign w:val="bottom"/>
            <w:hideMark/>
          </w:tcPr>
          <w:p w14:paraId="07D91E66"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F6FF291" w14:textId="77777777" w:rsidR="007D1CFF" w:rsidRPr="00285889" w:rsidRDefault="19CAEE9F" w:rsidP="00332AFE">
            <w:r>
              <w:t>users ID associated with the user</w:t>
            </w:r>
          </w:p>
        </w:tc>
      </w:tr>
      <w:tr w:rsidR="007D1CFF" w:rsidRPr="00285889" w14:paraId="667EE4C7"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09405643" w14:textId="77777777" w:rsidR="007D1CFF" w:rsidRPr="00285889" w:rsidRDefault="007D1CFF" w:rsidP="00332AFE">
            <w:pPr>
              <w:rPr>
                <w:noProof/>
              </w:rPr>
            </w:pPr>
            <w:r w:rsidRPr="00285889">
              <w:rPr>
                <w:noProof/>
              </w:rPr>
              <w:t>balance</w:t>
            </w:r>
          </w:p>
        </w:tc>
        <w:tc>
          <w:tcPr>
            <w:tcW w:w="1905" w:type="pct"/>
            <w:tcBorders>
              <w:top w:val="nil"/>
              <w:left w:val="nil"/>
              <w:bottom w:val="single" w:sz="4" w:space="0" w:color="auto"/>
              <w:right w:val="single" w:sz="4" w:space="0" w:color="auto"/>
            </w:tcBorders>
            <w:shd w:val="clear" w:color="auto" w:fill="auto"/>
            <w:noWrap/>
            <w:vAlign w:val="bottom"/>
            <w:hideMark/>
          </w:tcPr>
          <w:p w14:paraId="0439F3BA"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3E47E091" w14:textId="77777777" w:rsidR="007D1CFF" w:rsidRPr="00285889" w:rsidRDefault="19CAEE9F" w:rsidP="00332AFE">
            <w:r>
              <w:t>balance in the account</w:t>
            </w:r>
          </w:p>
        </w:tc>
      </w:tr>
      <w:tr w:rsidR="007D1CFF" w:rsidRPr="00285889" w14:paraId="24EA5EFA"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2D1B98C9"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C11F7A" w14:textId="77777777" w:rsidR="007D1CFF" w:rsidRPr="00285889" w:rsidRDefault="19CAEE9F" w:rsidP="00332AFE">
            <w:r>
              <w:t> </w:t>
            </w:r>
          </w:p>
        </w:tc>
        <w:tc>
          <w:tcPr>
            <w:tcW w:w="2170" w:type="pct"/>
            <w:tcBorders>
              <w:top w:val="nil"/>
              <w:left w:val="nil"/>
              <w:bottom w:val="single" w:sz="4" w:space="0" w:color="auto"/>
              <w:right w:val="single" w:sz="8" w:space="0" w:color="auto"/>
            </w:tcBorders>
            <w:shd w:val="clear" w:color="auto" w:fill="auto"/>
            <w:noWrap/>
            <w:vAlign w:val="bottom"/>
            <w:hideMark/>
          </w:tcPr>
          <w:p w14:paraId="09E1579A" w14:textId="77777777" w:rsidR="007D1CFF" w:rsidRPr="00285889" w:rsidRDefault="19CAEE9F" w:rsidP="00332AFE">
            <w:r>
              <w:t> </w:t>
            </w:r>
          </w:p>
        </w:tc>
      </w:tr>
      <w:tr w:rsidR="007D1CFF" w:rsidRPr="00285889" w14:paraId="03E169E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E4A60DB"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7288B4" w14:textId="77777777" w:rsidR="007D1CFF" w:rsidRPr="00285889" w:rsidRDefault="19CAEE9F" w:rsidP="00332AFE">
            <w:r>
              <w:t> </w:t>
            </w:r>
          </w:p>
        </w:tc>
        <w:tc>
          <w:tcPr>
            <w:tcW w:w="2170" w:type="pct"/>
            <w:tcBorders>
              <w:top w:val="nil"/>
              <w:left w:val="nil"/>
              <w:bottom w:val="single" w:sz="4" w:space="0" w:color="auto"/>
              <w:right w:val="single" w:sz="8" w:space="0" w:color="auto"/>
            </w:tcBorders>
            <w:shd w:val="clear" w:color="auto" w:fill="auto"/>
            <w:noWrap/>
            <w:vAlign w:val="bottom"/>
            <w:hideMark/>
          </w:tcPr>
          <w:p w14:paraId="42F31E62" w14:textId="77777777" w:rsidR="007D1CFF" w:rsidRPr="00285889" w:rsidRDefault="19CAEE9F" w:rsidP="00332AFE">
            <w:r>
              <w:t> </w:t>
            </w:r>
          </w:p>
        </w:tc>
      </w:tr>
      <w:tr w:rsidR="007D1CFF" w:rsidRPr="00285889" w14:paraId="535B5F84" w14:textId="77777777" w:rsidTr="19CAEE9F">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79A85D4A"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4B0FDDB0" w14:textId="77777777" w:rsidR="007D1CFF" w:rsidRPr="00285889" w:rsidRDefault="19CAEE9F" w:rsidP="00332AFE">
            <w:r>
              <w:t> </w:t>
            </w:r>
          </w:p>
        </w:tc>
        <w:tc>
          <w:tcPr>
            <w:tcW w:w="2170" w:type="pct"/>
            <w:tcBorders>
              <w:top w:val="nil"/>
              <w:left w:val="nil"/>
              <w:bottom w:val="single" w:sz="8" w:space="0" w:color="auto"/>
              <w:right w:val="single" w:sz="8" w:space="0" w:color="auto"/>
            </w:tcBorders>
            <w:shd w:val="clear" w:color="auto" w:fill="auto"/>
            <w:noWrap/>
            <w:vAlign w:val="bottom"/>
            <w:hideMark/>
          </w:tcPr>
          <w:p w14:paraId="3AB881E1" w14:textId="77777777" w:rsidR="007D1CFF" w:rsidRPr="00285889" w:rsidRDefault="19CAEE9F" w:rsidP="00332AFE">
            <w:r>
              <w:t> </w:t>
            </w:r>
          </w:p>
        </w:tc>
      </w:tr>
    </w:tbl>
    <w:p w14:paraId="10ACC725" w14:textId="77777777" w:rsidR="007D1CFF" w:rsidRDefault="007D1CFF"/>
    <w:p w14:paraId="736C2F6E" w14:textId="77777777" w:rsidR="007D1CFF" w:rsidRDefault="007D1CFF"/>
    <w:p w14:paraId="18647F0E" w14:textId="77777777" w:rsidR="007D1CFF" w:rsidRDefault="007D1CFF"/>
    <w:p w14:paraId="3FAE085C" w14:textId="77777777" w:rsidR="007D1CFF" w:rsidRDefault="007D1CFF"/>
    <w:p w14:paraId="12837BD4" w14:textId="77777777" w:rsidR="007D1CFF" w:rsidRDefault="007D1CFF"/>
    <w:p w14:paraId="593235A7" w14:textId="77777777" w:rsidR="007D1CFF" w:rsidRDefault="007D1CFF"/>
    <w:p w14:paraId="76412600" w14:textId="77777777" w:rsidR="007D1CFF" w:rsidRDefault="007D1CFF"/>
    <w:p w14:paraId="3C5BC224" w14:textId="77777777" w:rsidR="007D1CFF" w:rsidRDefault="007D1CFF"/>
    <w:p w14:paraId="2733A789" w14:textId="77777777" w:rsidR="007D1CFF" w:rsidRDefault="007D1CFF"/>
    <w:p w14:paraId="76915DC3" w14:textId="10D5F407" w:rsidR="007D1CFF" w:rsidRDefault="007D1CFF" w:rsidP="00C35802">
      <w:pPr>
        <w:pStyle w:val="Heading1"/>
      </w:pPr>
      <w:bookmarkStart w:id="46" w:name="_Toc449359591"/>
      <w:r w:rsidRPr="00285889">
        <w:lastRenderedPageBreak/>
        <w:t>Test Case Matrix</w:t>
      </w:r>
      <w:bookmarkEnd w:id="46"/>
    </w:p>
    <w:p w14:paraId="07D0916B" w14:textId="77777777" w:rsidR="007D1CFF" w:rsidRDefault="007D1CFF"/>
    <w:tbl>
      <w:tblPr>
        <w:tblW w:w="5000" w:type="pct"/>
        <w:tblLayout w:type="fixed"/>
        <w:tblLook w:val="04A0" w:firstRow="1" w:lastRow="0" w:firstColumn="1" w:lastColumn="0" w:noHBand="0" w:noVBand="1"/>
      </w:tblPr>
      <w:tblGrid>
        <w:gridCol w:w="703"/>
        <w:gridCol w:w="1257"/>
        <w:gridCol w:w="1708"/>
        <w:gridCol w:w="2380"/>
        <w:gridCol w:w="2169"/>
        <w:gridCol w:w="799"/>
      </w:tblGrid>
      <w:tr w:rsidR="00E27BC2" w:rsidRPr="00E27BC2" w14:paraId="7E88D7CB" w14:textId="77777777" w:rsidTr="00E27BC2">
        <w:trPr>
          <w:trHeight w:val="90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021C"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o</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2789AE09"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ame</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67E65C2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Input</w:t>
            </w:r>
          </w:p>
        </w:tc>
        <w:tc>
          <w:tcPr>
            <w:tcW w:w="1320" w:type="pct"/>
            <w:tcBorders>
              <w:top w:val="single" w:sz="4" w:space="0" w:color="auto"/>
              <w:left w:val="nil"/>
              <w:bottom w:val="single" w:sz="4" w:space="0" w:color="auto"/>
              <w:right w:val="single" w:sz="4" w:space="0" w:color="auto"/>
            </w:tcBorders>
            <w:shd w:val="clear" w:color="000000" w:fill="FFFFFF"/>
            <w:vAlign w:val="center"/>
            <w:hideMark/>
          </w:tcPr>
          <w:p w14:paraId="0B69DF38"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Expected Outcome</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14:paraId="77A530C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Actual Outcome</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74CF612"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Result (Pass/Fail)</w:t>
            </w:r>
          </w:p>
        </w:tc>
      </w:tr>
      <w:tr w:rsidR="00E27BC2" w:rsidRPr="00E27BC2" w14:paraId="0E9C574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2CB7C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w:t>
            </w:r>
          </w:p>
        </w:tc>
        <w:tc>
          <w:tcPr>
            <w:tcW w:w="697" w:type="pct"/>
            <w:tcBorders>
              <w:top w:val="nil"/>
              <w:left w:val="nil"/>
              <w:bottom w:val="single" w:sz="4" w:space="0" w:color="auto"/>
              <w:right w:val="single" w:sz="4" w:space="0" w:color="auto"/>
            </w:tcBorders>
            <w:shd w:val="clear" w:color="000000" w:fill="FFFFFF"/>
            <w:vAlign w:val="center"/>
            <w:hideMark/>
          </w:tcPr>
          <w:p w14:paraId="33869B4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Register user</w:t>
            </w:r>
          </w:p>
        </w:tc>
        <w:tc>
          <w:tcPr>
            <w:tcW w:w="947" w:type="pct"/>
            <w:tcBorders>
              <w:top w:val="nil"/>
              <w:left w:val="nil"/>
              <w:bottom w:val="single" w:sz="4" w:space="0" w:color="auto"/>
              <w:right w:val="single" w:sz="4" w:space="0" w:color="auto"/>
            </w:tcBorders>
            <w:shd w:val="clear" w:color="auto" w:fill="auto"/>
            <w:noWrap/>
            <w:vAlign w:val="bottom"/>
            <w:hideMark/>
          </w:tcPr>
          <w:p w14:paraId="4E00A4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nam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login nam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password </w:t>
            </w:r>
            <w:proofErr w:type="spellStart"/>
            <w:r w:rsidRPr="00E27BC2">
              <w:rPr>
                <w:rFonts w:ascii="Calibri" w:eastAsia="Times New Roman" w:hAnsi="Calibri" w:cs="Times New Roman"/>
                <w:color w:val="000000"/>
                <w:lang w:eastAsia="en-IE"/>
              </w:rPr>
              <w:t>phill</w:t>
            </w:r>
            <w:proofErr w:type="spellEnd"/>
          </w:p>
        </w:tc>
        <w:tc>
          <w:tcPr>
            <w:tcW w:w="1320" w:type="pct"/>
            <w:tcBorders>
              <w:top w:val="nil"/>
              <w:left w:val="nil"/>
              <w:bottom w:val="single" w:sz="4" w:space="0" w:color="auto"/>
              <w:right w:val="single" w:sz="4" w:space="0" w:color="auto"/>
            </w:tcBorders>
            <w:shd w:val="clear" w:color="auto" w:fill="auto"/>
            <w:noWrap/>
            <w:vAlign w:val="bottom"/>
            <w:hideMark/>
          </w:tcPr>
          <w:p w14:paraId="09C4DF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1203" w:type="pct"/>
            <w:tcBorders>
              <w:top w:val="nil"/>
              <w:left w:val="nil"/>
              <w:bottom w:val="single" w:sz="4" w:space="0" w:color="auto"/>
              <w:right w:val="single" w:sz="4" w:space="0" w:color="auto"/>
            </w:tcBorders>
            <w:shd w:val="clear" w:color="auto" w:fill="auto"/>
            <w:noWrap/>
            <w:vAlign w:val="bottom"/>
            <w:hideMark/>
          </w:tcPr>
          <w:p w14:paraId="60B1FC6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443" w:type="pct"/>
            <w:tcBorders>
              <w:top w:val="nil"/>
              <w:left w:val="nil"/>
              <w:bottom w:val="single" w:sz="4" w:space="0" w:color="auto"/>
              <w:right w:val="single" w:sz="4" w:space="0" w:color="auto"/>
            </w:tcBorders>
            <w:shd w:val="clear" w:color="auto" w:fill="auto"/>
            <w:noWrap/>
            <w:vAlign w:val="bottom"/>
            <w:hideMark/>
          </w:tcPr>
          <w:p w14:paraId="272D442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CBBEB8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ECBE5E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w:t>
            </w:r>
          </w:p>
        </w:tc>
        <w:tc>
          <w:tcPr>
            <w:tcW w:w="697" w:type="pct"/>
            <w:tcBorders>
              <w:top w:val="nil"/>
              <w:left w:val="nil"/>
              <w:bottom w:val="single" w:sz="4" w:space="0" w:color="auto"/>
              <w:right w:val="single" w:sz="4" w:space="0" w:color="auto"/>
            </w:tcBorders>
            <w:shd w:val="clear" w:color="000000" w:fill="FFFFFF"/>
            <w:vAlign w:val="center"/>
            <w:hideMark/>
          </w:tcPr>
          <w:p w14:paraId="0F3EA1F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User name Taken</w:t>
            </w:r>
          </w:p>
        </w:tc>
        <w:tc>
          <w:tcPr>
            <w:tcW w:w="947" w:type="pct"/>
            <w:tcBorders>
              <w:top w:val="nil"/>
              <w:left w:val="nil"/>
              <w:bottom w:val="single" w:sz="4" w:space="0" w:color="auto"/>
              <w:right w:val="single" w:sz="4" w:space="0" w:color="auto"/>
            </w:tcBorders>
            <w:shd w:val="clear" w:color="auto" w:fill="auto"/>
            <w:noWrap/>
            <w:vAlign w:val="bottom"/>
            <w:hideMark/>
          </w:tcPr>
          <w:p w14:paraId="70D911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nam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login nam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password </w:t>
            </w:r>
            <w:proofErr w:type="spellStart"/>
            <w:r w:rsidRPr="00E27BC2">
              <w:rPr>
                <w:rFonts w:ascii="Calibri" w:eastAsia="Times New Roman" w:hAnsi="Calibri" w:cs="Times New Roman"/>
                <w:color w:val="000000"/>
                <w:lang w:eastAsia="en-IE"/>
              </w:rPr>
              <w:t>phill</w:t>
            </w:r>
            <w:proofErr w:type="spellEnd"/>
          </w:p>
        </w:tc>
        <w:tc>
          <w:tcPr>
            <w:tcW w:w="1320" w:type="pct"/>
            <w:tcBorders>
              <w:top w:val="nil"/>
              <w:left w:val="nil"/>
              <w:bottom w:val="single" w:sz="4" w:space="0" w:color="auto"/>
              <w:right w:val="single" w:sz="4" w:space="0" w:color="auto"/>
            </w:tcBorders>
            <w:shd w:val="clear" w:color="auto" w:fill="auto"/>
            <w:vAlign w:val="center"/>
            <w:hideMark/>
          </w:tcPr>
          <w:p w14:paraId="5288A8A3"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1203" w:type="pct"/>
            <w:tcBorders>
              <w:top w:val="nil"/>
              <w:left w:val="nil"/>
              <w:bottom w:val="single" w:sz="4" w:space="0" w:color="auto"/>
              <w:right w:val="single" w:sz="4" w:space="0" w:color="auto"/>
            </w:tcBorders>
            <w:shd w:val="clear" w:color="auto" w:fill="auto"/>
            <w:vAlign w:val="center"/>
            <w:hideMark/>
          </w:tcPr>
          <w:p w14:paraId="5FBA6070"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0C127FC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EB2D4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4665E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w:t>
            </w:r>
          </w:p>
        </w:tc>
        <w:tc>
          <w:tcPr>
            <w:tcW w:w="697" w:type="pct"/>
            <w:tcBorders>
              <w:top w:val="nil"/>
              <w:left w:val="nil"/>
              <w:bottom w:val="single" w:sz="4" w:space="0" w:color="auto"/>
              <w:right w:val="single" w:sz="4" w:space="0" w:color="auto"/>
            </w:tcBorders>
            <w:shd w:val="clear" w:color="auto" w:fill="auto"/>
            <w:noWrap/>
            <w:vAlign w:val="bottom"/>
            <w:hideMark/>
          </w:tcPr>
          <w:p w14:paraId="77C0A8B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ield left blank</w:t>
            </w:r>
          </w:p>
        </w:tc>
        <w:tc>
          <w:tcPr>
            <w:tcW w:w="947" w:type="pct"/>
            <w:tcBorders>
              <w:top w:val="nil"/>
              <w:left w:val="nil"/>
              <w:bottom w:val="single" w:sz="4" w:space="0" w:color="auto"/>
              <w:right w:val="single" w:sz="4" w:space="0" w:color="auto"/>
            </w:tcBorders>
            <w:shd w:val="clear" w:color="auto" w:fill="auto"/>
            <w:noWrap/>
            <w:vAlign w:val="bottom"/>
            <w:hideMark/>
          </w:tcPr>
          <w:p w14:paraId="35160F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nam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login name  password </w:t>
            </w:r>
            <w:proofErr w:type="spellStart"/>
            <w:r w:rsidRPr="00E27BC2">
              <w:rPr>
                <w:rFonts w:ascii="Calibri" w:eastAsia="Times New Roman" w:hAnsi="Calibri" w:cs="Times New Roman"/>
                <w:color w:val="000000"/>
                <w:lang w:eastAsia="en-IE"/>
              </w:rPr>
              <w:t>phill</w:t>
            </w:r>
            <w:proofErr w:type="spellEnd"/>
          </w:p>
        </w:tc>
        <w:tc>
          <w:tcPr>
            <w:tcW w:w="1320" w:type="pct"/>
            <w:tcBorders>
              <w:top w:val="nil"/>
              <w:left w:val="nil"/>
              <w:bottom w:val="single" w:sz="4" w:space="0" w:color="auto"/>
              <w:right w:val="single" w:sz="4" w:space="0" w:color="auto"/>
            </w:tcBorders>
            <w:shd w:val="clear" w:color="auto" w:fill="auto"/>
            <w:noWrap/>
            <w:vAlign w:val="bottom"/>
            <w:hideMark/>
          </w:tcPr>
          <w:p w14:paraId="2A54449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1203" w:type="pct"/>
            <w:tcBorders>
              <w:top w:val="nil"/>
              <w:left w:val="nil"/>
              <w:bottom w:val="single" w:sz="4" w:space="0" w:color="auto"/>
              <w:right w:val="single" w:sz="4" w:space="0" w:color="auto"/>
            </w:tcBorders>
            <w:shd w:val="clear" w:color="auto" w:fill="auto"/>
            <w:noWrap/>
            <w:vAlign w:val="bottom"/>
            <w:hideMark/>
          </w:tcPr>
          <w:p w14:paraId="7DD8717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443" w:type="pct"/>
            <w:tcBorders>
              <w:top w:val="nil"/>
              <w:left w:val="nil"/>
              <w:bottom w:val="single" w:sz="4" w:space="0" w:color="auto"/>
              <w:right w:val="single" w:sz="4" w:space="0" w:color="auto"/>
            </w:tcBorders>
            <w:shd w:val="clear" w:color="auto" w:fill="auto"/>
            <w:noWrap/>
            <w:vAlign w:val="bottom"/>
            <w:hideMark/>
          </w:tcPr>
          <w:p w14:paraId="7385611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63EBE0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3539A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w:t>
            </w:r>
          </w:p>
        </w:tc>
        <w:tc>
          <w:tcPr>
            <w:tcW w:w="697" w:type="pct"/>
            <w:tcBorders>
              <w:top w:val="nil"/>
              <w:left w:val="nil"/>
              <w:bottom w:val="single" w:sz="4" w:space="0" w:color="auto"/>
              <w:right w:val="single" w:sz="4" w:space="0" w:color="auto"/>
            </w:tcBorders>
            <w:shd w:val="clear" w:color="auto" w:fill="auto"/>
            <w:noWrap/>
            <w:vAlign w:val="bottom"/>
            <w:hideMark/>
          </w:tcPr>
          <w:p w14:paraId="37F2EB8E"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success</w:t>
            </w:r>
          </w:p>
        </w:tc>
        <w:tc>
          <w:tcPr>
            <w:tcW w:w="947" w:type="pct"/>
            <w:tcBorders>
              <w:top w:val="nil"/>
              <w:left w:val="nil"/>
              <w:bottom w:val="single" w:sz="4" w:space="0" w:color="auto"/>
              <w:right w:val="single" w:sz="4" w:space="0" w:color="auto"/>
            </w:tcBorders>
            <w:shd w:val="clear" w:color="auto" w:fill="auto"/>
            <w:noWrap/>
            <w:vAlign w:val="bottom"/>
            <w:hideMark/>
          </w:tcPr>
          <w:p w14:paraId="7D437F86" w14:textId="77777777" w:rsidR="00E27BC2" w:rsidRPr="00E27BC2" w:rsidRDefault="00E27BC2" w:rsidP="00E27BC2">
            <w:pPr>
              <w:spacing w:after="0" w:line="240" w:lineRule="auto"/>
              <w:rPr>
                <w:rFonts w:ascii="Calibri" w:eastAsia="Times New Roman" w:hAnsi="Calibri" w:cs="Times New Roman"/>
                <w:color w:val="000000"/>
                <w:lang w:eastAsia="en-IE"/>
              </w:rPr>
            </w:pPr>
            <w:proofErr w:type="spellStart"/>
            <w:r w:rsidRPr="00E27BC2">
              <w:rPr>
                <w:rFonts w:ascii="Calibri" w:eastAsia="Times New Roman" w:hAnsi="Calibri" w:cs="Times New Roman"/>
                <w:color w:val="000000"/>
                <w:lang w:eastAsia="en-IE"/>
              </w:rPr>
              <w:t>loginname</w:t>
            </w:r>
            <w:proofErr w:type="spellEnd"/>
            <w:r w:rsidRPr="00E27BC2">
              <w:rPr>
                <w:rFonts w:ascii="Calibri" w:eastAsia="Times New Roman" w:hAnsi="Calibri" w:cs="Times New Roman"/>
                <w:color w:val="000000"/>
                <w:lang w:eastAsia="en-IE"/>
              </w:rPr>
              <w:t xml:space="preserv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password </w:t>
            </w:r>
            <w:proofErr w:type="spellStart"/>
            <w:r w:rsidRPr="00E27BC2">
              <w:rPr>
                <w:rFonts w:ascii="Calibri" w:eastAsia="Times New Roman" w:hAnsi="Calibri" w:cs="Times New Roman"/>
                <w:color w:val="000000"/>
                <w:lang w:eastAsia="en-IE"/>
              </w:rPr>
              <w:t>phill</w:t>
            </w:r>
            <w:proofErr w:type="spellEnd"/>
          </w:p>
        </w:tc>
        <w:tc>
          <w:tcPr>
            <w:tcW w:w="1320" w:type="pct"/>
            <w:tcBorders>
              <w:top w:val="nil"/>
              <w:left w:val="nil"/>
              <w:bottom w:val="single" w:sz="4" w:space="0" w:color="auto"/>
              <w:right w:val="single" w:sz="4" w:space="0" w:color="auto"/>
            </w:tcBorders>
            <w:shd w:val="clear" w:color="auto" w:fill="auto"/>
            <w:noWrap/>
            <w:vAlign w:val="bottom"/>
            <w:hideMark/>
          </w:tcPr>
          <w:p w14:paraId="218028D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1203" w:type="pct"/>
            <w:tcBorders>
              <w:top w:val="nil"/>
              <w:left w:val="nil"/>
              <w:bottom w:val="single" w:sz="4" w:space="0" w:color="auto"/>
              <w:right w:val="single" w:sz="4" w:space="0" w:color="auto"/>
            </w:tcBorders>
            <w:shd w:val="clear" w:color="auto" w:fill="auto"/>
            <w:noWrap/>
            <w:vAlign w:val="bottom"/>
            <w:hideMark/>
          </w:tcPr>
          <w:p w14:paraId="4CAAE4E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443" w:type="pct"/>
            <w:tcBorders>
              <w:top w:val="nil"/>
              <w:left w:val="nil"/>
              <w:bottom w:val="single" w:sz="4" w:space="0" w:color="auto"/>
              <w:right w:val="single" w:sz="4" w:space="0" w:color="auto"/>
            </w:tcBorders>
            <w:shd w:val="clear" w:color="auto" w:fill="auto"/>
            <w:noWrap/>
            <w:vAlign w:val="bottom"/>
            <w:hideMark/>
          </w:tcPr>
          <w:p w14:paraId="531CE30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41D783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00D637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w:t>
            </w:r>
          </w:p>
        </w:tc>
        <w:tc>
          <w:tcPr>
            <w:tcW w:w="697" w:type="pct"/>
            <w:tcBorders>
              <w:top w:val="nil"/>
              <w:left w:val="nil"/>
              <w:bottom w:val="single" w:sz="4" w:space="0" w:color="auto"/>
              <w:right w:val="single" w:sz="4" w:space="0" w:color="auto"/>
            </w:tcBorders>
            <w:shd w:val="clear" w:color="auto" w:fill="auto"/>
            <w:noWrap/>
            <w:vAlign w:val="bottom"/>
            <w:hideMark/>
          </w:tcPr>
          <w:p w14:paraId="1CACCFC7"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password</w:t>
            </w:r>
          </w:p>
        </w:tc>
        <w:tc>
          <w:tcPr>
            <w:tcW w:w="947" w:type="pct"/>
            <w:tcBorders>
              <w:top w:val="nil"/>
              <w:left w:val="nil"/>
              <w:bottom w:val="single" w:sz="4" w:space="0" w:color="auto"/>
              <w:right w:val="single" w:sz="4" w:space="0" w:color="auto"/>
            </w:tcBorders>
            <w:shd w:val="clear" w:color="auto" w:fill="auto"/>
            <w:noWrap/>
            <w:vAlign w:val="bottom"/>
            <w:hideMark/>
          </w:tcPr>
          <w:p w14:paraId="2CABC416" w14:textId="77777777" w:rsidR="00E27BC2" w:rsidRPr="00E27BC2" w:rsidRDefault="00E27BC2" w:rsidP="00E27BC2">
            <w:pPr>
              <w:spacing w:after="0" w:line="240" w:lineRule="auto"/>
              <w:rPr>
                <w:rFonts w:ascii="Calibri" w:eastAsia="Times New Roman" w:hAnsi="Calibri" w:cs="Times New Roman"/>
                <w:color w:val="000000"/>
                <w:lang w:eastAsia="en-IE"/>
              </w:rPr>
            </w:pPr>
            <w:proofErr w:type="spellStart"/>
            <w:r w:rsidRPr="00E27BC2">
              <w:rPr>
                <w:rFonts w:ascii="Calibri" w:eastAsia="Times New Roman" w:hAnsi="Calibri" w:cs="Times New Roman"/>
                <w:color w:val="000000"/>
                <w:lang w:eastAsia="en-IE"/>
              </w:rPr>
              <w:t>loginname</w:t>
            </w:r>
            <w:proofErr w:type="spellEnd"/>
            <w:r w:rsidRPr="00E27BC2">
              <w:rPr>
                <w:rFonts w:ascii="Calibri" w:eastAsia="Times New Roman" w:hAnsi="Calibri" w:cs="Times New Roman"/>
                <w:color w:val="000000"/>
                <w:lang w:eastAsia="en-IE"/>
              </w:rPr>
              <w:t xml:space="preserve"> </w:t>
            </w:r>
            <w:proofErr w:type="spellStart"/>
            <w:r w:rsidRPr="00E27BC2">
              <w:rPr>
                <w:rFonts w:ascii="Calibri" w:eastAsia="Times New Roman" w:hAnsi="Calibri" w:cs="Times New Roman"/>
                <w:color w:val="000000"/>
                <w:lang w:eastAsia="en-IE"/>
              </w:rPr>
              <w:t>phill</w:t>
            </w:r>
            <w:proofErr w:type="spellEnd"/>
            <w:r w:rsidRPr="00E27BC2">
              <w:rPr>
                <w:rFonts w:ascii="Calibri" w:eastAsia="Times New Roman" w:hAnsi="Calibri" w:cs="Times New Roman"/>
                <w:color w:val="000000"/>
                <w:lang w:eastAsia="en-IE"/>
              </w:rPr>
              <w:t xml:space="preserve">  password </w:t>
            </w:r>
          </w:p>
        </w:tc>
        <w:tc>
          <w:tcPr>
            <w:tcW w:w="1320" w:type="pct"/>
            <w:tcBorders>
              <w:top w:val="nil"/>
              <w:left w:val="nil"/>
              <w:bottom w:val="single" w:sz="4" w:space="0" w:color="auto"/>
              <w:right w:val="single" w:sz="4" w:space="0" w:color="auto"/>
            </w:tcBorders>
            <w:shd w:val="clear" w:color="auto" w:fill="auto"/>
            <w:noWrap/>
            <w:vAlign w:val="bottom"/>
            <w:hideMark/>
          </w:tcPr>
          <w:p w14:paraId="548E495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71A0AE8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3C5356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B281C5"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9A234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6</w:t>
            </w:r>
          </w:p>
        </w:tc>
        <w:tc>
          <w:tcPr>
            <w:tcW w:w="697" w:type="pct"/>
            <w:tcBorders>
              <w:top w:val="nil"/>
              <w:left w:val="nil"/>
              <w:bottom w:val="single" w:sz="4" w:space="0" w:color="auto"/>
              <w:right w:val="single" w:sz="4" w:space="0" w:color="auto"/>
            </w:tcBorders>
            <w:shd w:val="clear" w:color="auto" w:fill="auto"/>
            <w:noWrap/>
            <w:vAlign w:val="bottom"/>
            <w:hideMark/>
          </w:tcPr>
          <w:p w14:paraId="094875A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username</w:t>
            </w:r>
          </w:p>
        </w:tc>
        <w:tc>
          <w:tcPr>
            <w:tcW w:w="947" w:type="pct"/>
            <w:tcBorders>
              <w:top w:val="nil"/>
              <w:left w:val="nil"/>
              <w:bottom w:val="single" w:sz="4" w:space="0" w:color="auto"/>
              <w:right w:val="single" w:sz="4" w:space="0" w:color="auto"/>
            </w:tcBorders>
            <w:shd w:val="clear" w:color="auto" w:fill="auto"/>
            <w:noWrap/>
            <w:vAlign w:val="bottom"/>
            <w:hideMark/>
          </w:tcPr>
          <w:p w14:paraId="3BD70C45" w14:textId="77777777" w:rsidR="00E27BC2" w:rsidRPr="00E27BC2" w:rsidRDefault="00E27BC2" w:rsidP="00E27BC2">
            <w:pPr>
              <w:spacing w:after="0" w:line="240" w:lineRule="auto"/>
              <w:rPr>
                <w:rFonts w:ascii="Calibri" w:eastAsia="Times New Roman" w:hAnsi="Calibri" w:cs="Times New Roman"/>
                <w:color w:val="000000"/>
                <w:lang w:eastAsia="en-IE"/>
              </w:rPr>
            </w:pPr>
            <w:proofErr w:type="spellStart"/>
            <w:r w:rsidRPr="00E27BC2">
              <w:rPr>
                <w:rFonts w:ascii="Calibri" w:eastAsia="Times New Roman" w:hAnsi="Calibri" w:cs="Times New Roman"/>
                <w:color w:val="000000"/>
                <w:lang w:eastAsia="en-IE"/>
              </w:rPr>
              <w:t>loginname</w:t>
            </w:r>
            <w:proofErr w:type="spellEnd"/>
            <w:r w:rsidRPr="00E27BC2">
              <w:rPr>
                <w:rFonts w:ascii="Calibri" w:eastAsia="Times New Roman" w:hAnsi="Calibri" w:cs="Times New Roman"/>
                <w:color w:val="000000"/>
                <w:lang w:eastAsia="en-IE"/>
              </w:rPr>
              <w:t xml:space="preserve">   password </w:t>
            </w:r>
            <w:proofErr w:type="spellStart"/>
            <w:r w:rsidRPr="00E27BC2">
              <w:rPr>
                <w:rFonts w:ascii="Calibri" w:eastAsia="Times New Roman" w:hAnsi="Calibri" w:cs="Times New Roman"/>
                <w:color w:val="000000"/>
                <w:lang w:eastAsia="en-IE"/>
              </w:rPr>
              <w:t>phill</w:t>
            </w:r>
            <w:proofErr w:type="spellEnd"/>
          </w:p>
        </w:tc>
        <w:tc>
          <w:tcPr>
            <w:tcW w:w="1320" w:type="pct"/>
            <w:tcBorders>
              <w:top w:val="nil"/>
              <w:left w:val="nil"/>
              <w:bottom w:val="single" w:sz="4" w:space="0" w:color="auto"/>
              <w:right w:val="single" w:sz="4" w:space="0" w:color="auto"/>
            </w:tcBorders>
            <w:shd w:val="clear" w:color="auto" w:fill="auto"/>
            <w:noWrap/>
            <w:vAlign w:val="bottom"/>
            <w:hideMark/>
          </w:tcPr>
          <w:p w14:paraId="43FE83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15FAC2C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500EB1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C96FD5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129522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7</w:t>
            </w:r>
          </w:p>
        </w:tc>
        <w:tc>
          <w:tcPr>
            <w:tcW w:w="697" w:type="pct"/>
            <w:tcBorders>
              <w:top w:val="nil"/>
              <w:left w:val="nil"/>
              <w:bottom w:val="single" w:sz="4" w:space="0" w:color="auto"/>
              <w:right w:val="single" w:sz="4" w:space="0" w:color="auto"/>
            </w:tcBorders>
            <w:shd w:val="clear" w:color="auto" w:fill="auto"/>
            <w:noWrap/>
            <w:vAlign w:val="bottom"/>
            <w:hideMark/>
          </w:tcPr>
          <w:p w14:paraId="2940CD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Manager select team</w:t>
            </w:r>
          </w:p>
        </w:tc>
        <w:tc>
          <w:tcPr>
            <w:tcW w:w="947" w:type="pct"/>
            <w:tcBorders>
              <w:top w:val="nil"/>
              <w:left w:val="nil"/>
              <w:bottom w:val="single" w:sz="4" w:space="0" w:color="auto"/>
              <w:right w:val="single" w:sz="4" w:space="0" w:color="auto"/>
            </w:tcBorders>
            <w:shd w:val="clear" w:color="auto" w:fill="auto"/>
            <w:noWrap/>
            <w:vAlign w:val="bottom"/>
            <w:hideMark/>
          </w:tcPr>
          <w:p w14:paraId="3629B6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1 goalkeeper 4 def 4 attacks 4 subs. </w:t>
            </w:r>
          </w:p>
        </w:tc>
        <w:tc>
          <w:tcPr>
            <w:tcW w:w="1320" w:type="pct"/>
            <w:tcBorders>
              <w:top w:val="nil"/>
              <w:left w:val="nil"/>
              <w:bottom w:val="single" w:sz="4" w:space="0" w:color="auto"/>
              <w:right w:val="single" w:sz="4" w:space="0" w:color="auto"/>
            </w:tcBorders>
            <w:shd w:val="clear" w:color="auto" w:fill="auto"/>
            <w:noWrap/>
            <w:vAlign w:val="bottom"/>
            <w:hideMark/>
          </w:tcPr>
          <w:p w14:paraId="79578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eam selected</w:t>
            </w:r>
          </w:p>
        </w:tc>
        <w:tc>
          <w:tcPr>
            <w:tcW w:w="1203" w:type="pct"/>
            <w:tcBorders>
              <w:top w:val="nil"/>
              <w:left w:val="nil"/>
              <w:bottom w:val="single" w:sz="4" w:space="0" w:color="auto"/>
              <w:right w:val="single" w:sz="4" w:space="0" w:color="auto"/>
            </w:tcBorders>
            <w:shd w:val="clear" w:color="auto" w:fill="auto"/>
            <w:noWrap/>
            <w:vAlign w:val="bottom"/>
            <w:hideMark/>
          </w:tcPr>
          <w:p w14:paraId="2F39AC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Selected</w:t>
            </w:r>
          </w:p>
        </w:tc>
        <w:tc>
          <w:tcPr>
            <w:tcW w:w="443" w:type="pct"/>
            <w:tcBorders>
              <w:top w:val="nil"/>
              <w:left w:val="nil"/>
              <w:bottom w:val="single" w:sz="4" w:space="0" w:color="auto"/>
              <w:right w:val="single" w:sz="4" w:space="0" w:color="auto"/>
            </w:tcBorders>
            <w:shd w:val="clear" w:color="auto" w:fill="auto"/>
            <w:noWrap/>
            <w:vAlign w:val="bottom"/>
            <w:hideMark/>
          </w:tcPr>
          <w:p w14:paraId="52A41A6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2A50F2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8318A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c>
          <w:tcPr>
            <w:tcW w:w="697" w:type="pct"/>
            <w:tcBorders>
              <w:top w:val="nil"/>
              <w:left w:val="nil"/>
              <w:bottom w:val="single" w:sz="4" w:space="0" w:color="auto"/>
              <w:right w:val="single" w:sz="4" w:space="0" w:color="auto"/>
            </w:tcBorders>
            <w:shd w:val="clear" w:color="auto" w:fill="auto"/>
            <w:noWrap/>
            <w:vAlign w:val="bottom"/>
            <w:hideMark/>
          </w:tcPr>
          <w:p w14:paraId="0B5685B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1552B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0B70D6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awaiting managers</w:t>
            </w:r>
          </w:p>
        </w:tc>
        <w:tc>
          <w:tcPr>
            <w:tcW w:w="1203" w:type="pct"/>
            <w:tcBorders>
              <w:top w:val="nil"/>
              <w:left w:val="nil"/>
              <w:bottom w:val="single" w:sz="4" w:space="0" w:color="auto"/>
              <w:right w:val="single" w:sz="4" w:space="0" w:color="auto"/>
            </w:tcBorders>
            <w:shd w:val="clear" w:color="auto" w:fill="auto"/>
            <w:noWrap/>
            <w:vAlign w:val="bottom"/>
            <w:hideMark/>
          </w:tcPr>
          <w:p w14:paraId="02ECA81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blank </w:t>
            </w:r>
          </w:p>
        </w:tc>
        <w:tc>
          <w:tcPr>
            <w:tcW w:w="443" w:type="pct"/>
            <w:tcBorders>
              <w:top w:val="nil"/>
              <w:left w:val="nil"/>
              <w:bottom w:val="single" w:sz="4" w:space="0" w:color="auto"/>
              <w:right w:val="single" w:sz="4" w:space="0" w:color="auto"/>
            </w:tcBorders>
            <w:shd w:val="clear" w:color="auto" w:fill="auto"/>
            <w:noWrap/>
            <w:vAlign w:val="bottom"/>
            <w:hideMark/>
          </w:tcPr>
          <w:p w14:paraId="4BF9A11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267853F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1430CF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8</w:t>
            </w:r>
          </w:p>
        </w:tc>
        <w:tc>
          <w:tcPr>
            <w:tcW w:w="697" w:type="pct"/>
            <w:tcBorders>
              <w:top w:val="nil"/>
              <w:left w:val="nil"/>
              <w:bottom w:val="single" w:sz="4" w:space="0" w:color="auto"/>
              <w:right w:val="single" w:sz="4" w:space="0" w:color="auto"/>
            </w:tcBorders>
            <w:shd w:val="clear" w:color="auto" w:fill="auto"/>
            <w:noWrap/>
            <w:vAlign w:val="bottom"/>
            <w:hideMark/>
          </w:tcPr>
          <w:p w14:paraId="1454D8EA"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6124E8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575BF38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match played </w:t>
            </w:r>
          </w:p>
        </w:tc>
        <w:tc>
          <w:tcPr>
            <w:tcW w:w="1203" w:type="pct"/>
            <w:tcBorders>
              <w:top w:val="nil"/>
              <w:left w:val="nil"/>
              <w:bottom w:val="single" w:sz="4" w:space="0" w:color="auto"/>
              <w:right w:val="single" w:sz="4" w:space="0" w:color="auto"/>
            </w:tcBorders>
            <w:shd w:val="clear" w:color="auto" w:fill="auto"/>
            <w:noWrap/>
            <w:vAlign w:val="bottom"/>
            <w:hideMark/>
          </w:tcPr>
          <w:p w14:paraId="7D9B45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match played </w:t>
            </w:r>
          </w:p>
        </w:tc>
        <w:tc>
          <w:tcPr>
            <w:tcW w:w="443" w:type="pct"/>
            <w:tcBorders>
              <w:top w:val="nil"/>
              <w:left w:val="nil"/>
              <w:bottom w:val="single" w:sz="4" w:space="0" w:color="auto"/>
              <w:right w:val="single" w:sz="4" w:space="0" w:color="auto"/>
            </w:tcBorders>
            <w:shd w:val="clear" w:color="auto" w:fill="auto"/>
            <w:noWrap/>
            <w:vAlign w:val="bottom"/>
            <w:hideMark/>
          </w:tcPr>
          <w:p w14:paraId="48D4CAE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B51570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38E0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0</w:t>
            </w:r>
          </w:p>
        </w:tc>
        <w:tc>
          <w:tcPr>
            <w:tcW w:w="697" w:type="pct"/>
            <w:tcBorders>
              <w:top w:val="nil"/>
              <w:left w:val="nil"/>
              <w:bottom w:val="single" w:sz="4" w:space="0" w:color="auto"/>
              <w:right w:val="single" w:sz="4" w:space="0" w:color="auto"/>
            </w:tcBorders>
            <w:shd w:val="clear" w:color="auto" w:fill="auto"/>
            <w:noWrap/>
            <w:vAlign w:val="bottom"/>
            <w:hideMark/>
          </w:tcPr>
          <w:p w14:paraId="2DFAF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defenders</w:t>
            </w:r>
          </w:p>
        </w:tc>
        <w:tc>
          <w:tcPr>
            <w:tcW w:w="947" w:type="pct"/>
            <w:tcBorders>
              <w:top w:val="nil"/>
              <w:left w:val="nil"/>
              <w:bottom w:val="single" w:sz="4" w:space="0" w:color="auto"/>
              <w:right w:val="single" w:sz="4" w:space="0" w:color="auto"/>
            </w:tcBorders>
            <w:shd w:val="clear" w:color="auto" w:fill="auto"/>
            <w:noWrap/>
            <w:vAlign w:val="bottom"/>
            <w:hideMark/>
          </w:tcPr>
          <w:p w14:paraId="112782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defenders</w:t>
            </w:r>
          </w:p>
        </w:tc>
        <w:tc>
          <w:tcPr>
            <w:tcW w:w="1320" w:type="pct"/>
            <w:tcBorders>
              <w:top w:val="nil"/>
              <w:left w:val="nil"/>
              <w:bottom w:val="single" w:sz="4" w:space="0" w:color="auto"/>
              <w:right w:val="single" w:sz="4" w:space="0" w:color="auto"/>
            </w:tcBorders>
            <w:shd w:val="clear" w:color="auto" w:fill="auto"/>
            <w:noWrap/>
            <w:vAlign w:val="bottom"/>
            <w:hideMark/>
          </w:tcPr>
          <w:p w14:paraId="33BF7A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defender</w:t>
            </w:r>
          </w:p>
        </w:tc>
        <w:tc>
          <w:tcPr>
            <w:tcW w:w="1203" w:type="pct"/>
            <w:tcBorders>
              <w:top w:val="nil"/>
              <w:left w:val="nil"/>
              <w:bottom w:val="single" w:sz="4" w:space="0" w:color="auto"/>
              <w:right w:val="single" w:sz="4" w:space="0" w:color="auto"/>
            </w:tcBorders>
            <w:shd w:val="clear" w:color="auto" w:fill="auto"/>
            <w:noWrap/>
            <w:vAlign w:val="bottom"/>
            <w:hideMark/>
          </w:tcPr>
          <w:p w14:paraId="53DBA8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defender</w:t>
            </w:r>
          </w:p>
        </w:tc>
        <w:tc>
          <w:tcPr>
            <w:tcW w:w="443" w:type="pct"/>
            <w:tcBorders>
              <w:top w:val="nil"/>
              <w:left w:val="nil"/>
              <w:bottom w:val="single" w:sz="4" w:space="0" w:color="auto"/>
              <w:right w:val="single" w:sz="4" w:space="0" w:color="auto"/>
            </w:tcBorders>
            <w:shd w:val="clear" w:color="auto" w:fill="auto"/>
            <w:noWrap/>
            <w:vAlign w:val="bottom"/>
            <w:hideMark/>
          </w:tcPr>
          <w:p w14:paraId="2CDFA88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A05764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84776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1</w:t>
            </w:r>
          </w:p>
        </w:tc>
        <w:tc>
          <w:tcPr>
            <w:tcW w:w="697" w:type="pct"/>
            <w:tcBorders>
              <w:top w:val="nil"/>
              <w:left w:val="nil"/>
              <w:bottom w:val="single" w:sz="4" w:space="0" w:color="auto"/>
              <w:right w:val="single" w:sz="4" w:space="0" w:color="auto"/>
            </w:tcBorders>
            <w:shd w:val="clear" w:color="auto" w:fill="auto"/>
            <w:noWrap/>
            <w:vAlign w:val="bottom"/>
            <w:hideMark/>
          </w:tcPr>
          <w:p w14:paraId="66E60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midfield</w:t>
            </w:r>
          </w:p>
        </w:tc>
        <w:tc>
          <w:tcPr>
            <w:tcW w:w="947" w:type="pct"/>
            <w:tcBorders>
              <w:top w:val="nil"/>
              <w:left w:val="nil"/>
              <w:bottom w:val="single" w:sz="4" w:space="0" w:color="auto"/>
              <w:right w:val="single" w:sz="4" w:space="0" w:color="auto"/>
            </w:tcBorders>
            <w:shd w:val="clear" w:color="auto" w:fill="auto"/>
            <w:noWrap/>
            <w:vAlign w:val="bottom"/>
            <w:hideMark/>
          </w:tcPr>
          <w:p w14:paraId="22EC79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midfield</w:t>
            </w:r>
          </w:p>
        </w:tc>
        <w:tc>
          <w:tcPr>
            <w:tcW w:w="1320" w:type="pct"/>
            <w:tcBorders>
              <w:top w:val="nil"/>
              <w:left w:val="nil"/>
              <w:bottom w:val="single" w:sz="4" w:space="0" w:color="auto"/>
              <w:right w:val="single" w:sz="4" w:space="0" w:color="auto"/>
            </w:tcBorders>
            <w:shd w:val="clear" w:color="auto" w:fill="auto"/>
            <w:noWrap/>
            <w:vAlign w:val="bottom"/>
            <w:hideMark/>
          </w:tcPr>
          <w:p w14:paraId="64F8A78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midfield</w:t>
            </w:r>
          </w:p>
        </w:tc>
        <w:tc>
          <w:tcPr>
            <w:tcW w:w="1203" w:type="pct"/>
            <w:tcBorders>
              <w:top w:val="nil"/>
              <w:left w:val="nil"/>
              <w:bottom w:val="single" w:sz="4" w:space="0" w:color="auto"/>
              <w:right w:val="single" w:sz="4" w:space="0" w:color="auto"/>
            </w:tcBorders>
            <w:shd w:val="clear" w:color="auto" w:fill="auto"/>
            <w:noWrap/>
            <w:vAlign w:val="bottom"/>
            <w:hideMark/>
          </w:tcPr>
          <w:p w14:paraId="324079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midfield</w:t>
            </w:r>
          </w:p>
        </w:tc>
        <w:tc>
          <w:tcPr>
            <w:tcW w:w="443" w:type="pct"/>
            <w:tcBorders>
              <w:top w:val="nil"/>
              <w:left w:val="nil"/>
              <w:bottom w:val="single" w:sz="4" w:space="0" w:color="auto"/>
              <w:right w:val="single" w:sz="4" w:space="0" w:color="auto"/>
            </w:tcBorders>
            <w:shd w:val="clear" w:color="auto" w:fill="auto"/>
            <w:noWrap/>
            <w:vAlign w:val="bottom"/>
            <w:hideMark/>
          </w:tcPr>
          <w:p w14:paraId="6E86F22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8D444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E9731AC"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2</w:t>
            </w:r>
          </w:p>
        </w:tc>
        <w:tc>
          <w:tcPr>
            <w:tcW w:w="697" w:type="pct"/>
            <w:tcBorders>
              <w:top w:val="nil"/>
              <w:left w:val="nil"/>
              <w:bottom w:val="single" w:sz="4" w:space="0" w:color="auto"/>
              <w:right w:val="single" w:sz="4" w:space="0" w:color="auto"/>
            </w:tcBorders>
            <w:shd w:val="clear" w:color="auto" w:fill="auto"/>
            <w:noWrap/>
            <w:vAlign w:val="bottom"/>
            <w:hideMark/>
          </w:tcPr>
          <w:p w14:paraId="19596F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attackers</w:t>
            </w:r>
          </w:p>
        </w:tc>
        <w:tc>
          <w:tcPr>
            <w:tcW w:w="947" w:type="pct"/>
            <w:tcBorders>
              <w:top w:val="nil"/>
              <w:left w:val="nil"/>
              <w:bottom w:val="single" w:sz="4" w:space="0" w:color="auto"/>
              <w:right w:val="single" w:sz="4" w:space="0" w:color="auto"/>
            </w:tcBorders>
            <w:shd w:val="clear" w:color="auto" w:fill="auto"/>
            <w:noWrap/>
            <w:vAlign w:val="bottom"/>
            <w:hideMark/>
          </w:tcPr>
          <w:p w14:paraId="1728764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attackers</w:t>
            </w:r>
          </w:p>
        </w:tc>
        <w:tc>
          <w:tcPr>
            <w:tcW w:w="1320" w:type="pct"/>
            <w:tcBorders>
              <w:top w:val="nil"/>
              <w:left w:val="nil"/>
              <w:bottom w:val="single" w:sz="4" w:space="0" w:color="auto"/>
              <w:right w:val="single" w:sz="4" w:space="0" w:color="auto"/>
            </w:tcBorders>
            <w:shd w:val="clear" w:color="auto" w:fill="auto"/>
            <w:noWrap/>
            <w:vAlign w:val="bottom"/>
            <w:hideMark/>
          </w:tcPr>
          <w:p w14:paraId="064F2438"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striker</w:t>
            </w:r>
          </w:p>
        </w:tc>
        <w:tc>
          <w:tcPr>
            <w:tcW w:w="1203" w:type="pct"/>
            <w:tcBorders>
              <w:top w:val="nil"/>
              <w:left w:val="nil"/>
              <w:bottom w:val="single" w:sz="4" w:space="0" w:color="auto"/>
              <w:right w:val="single" w:sz="4" w:space="0" w:color="auto"/>
            </w:tcBorders>
            <w:shd w:val="clear" w:color="auto" w:fill="auto"/>
            <w:noWrap/>
            <w:vAlign w:val="bottom"/>
            <w:hideMark/>
          </w:tcPr>
          <w:p w14:paraId="252D2D5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striker</w:t>
            </w:r>
          </w:p>
        </w:tc>
        <w:tc>
          <w:tcPr>
            <w:tcW w:w="443" w:type="pct"/>
            <w:tcBorders>
              <w:top w:val="nil"/>
              <w:left w:val="nil"/>
              <w:bottom w:val="single" w:sz="4" w:space="0" w:color="auto"/>
              <w:right w:val="single" w:sz="4" w:space="0" w:color="auto"/>
            </w:tcBorders>
            <w:shd w:val="clear" w:color="auto" w:fill="auto"/>
            <w:noWrap/>
            <w:vAlign w:val="bottom"/>
            <w:hideMark/>
          </w:tcPr>
          <w:p w14:paraId="513066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5E363B8"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576AC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3</w:t>
            </w:r>
          </w:p>
        </w:tc>
        <w:tc>
          <w:tcPr>
            <w:tcW w:w="697" w:type="pct"/>
            <w:tcBorders>
              <w:top w:val="nil"/>
              <w:left w:val="nil"/>
              <w:bottom w:val="single" w:sz="4" w:space="0" w:color="auto"/>
              <w:right w:val="single" w:sz="4" w:space="0" w:color="auto"/>
            </w:tcBorders>
            <w:shd w:val="clear" w:color="auto" w:fill="auto"/>
            <w:noWrap/>
            <w:vAlign w:val="bottom"/>
            <w:hideMark/>
          </w:tcPr>
          <w:p w14:paraId="3EA76686"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goalkeepers</w:t>
            </w:r>
          </w:p>
        </w:tc>
        <w:tc>
          <w:tcPr>
            <w:tcW w:w="947" w:type="pct"/>
            <w:tcBorders>
              <w:top w:val="nil"/>
              <w:left w:val="nil"/>
              <w:bottom w:val="single" w:sz="4" w:space="0" w:color="auto"/>
              <w:right w:val="single" w:sz="4" w:space="0" w:color="auto"/>
            </w:tcBorders>
            <w:shd w:val="clear" w:color="auto" w:fill="auto"/>
            <w:noWrap/>
            <w:vAlign w:val="bottom"/>
            <w:hideMark/>
          </w:tcPr>
          <w:p w14:paraId="3714F8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2*goalkeepers</w:t>
            </w:r>
          </w:p>
        </w:tc>
        <w:tc>
          <w:tcPr>
            <w:tcW w:w="1320" w:type="pct"/>
            <w:tcBorders>
              <w:top w:val="nil"/>
              <w:left w:val="nil"/>
              <w:bottom w:val="single" w:sz="4" w:space="0" w:color="auto"/>
              <w:right w:val="single" w:sz="4" w:space="0" w:color="auto"/>
            </w:tcBorders>
            <w:shd w:val="clear" w:color="auto" w:fill="auto"/>
            <w:noWrap/>
            <w:vAlign w:val="bottom"/>
            <w:hideMark/>
          </w:tcPr>
          <w:p w14:paraId="3A8FF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1203" w:type="pct"/>
            <w:tcBorders>
              <w:top w:val="nil"/>
              <w:left w:val="nil"/>
              <w:bottom w:val="single" w:sz="4" w:space="0" w:color="auto"/>
              <w:right w:val="single" w:sz="4" w:space="0" w:color="auto"/>
            </w:tcBorders>
            <w:shd w:val="clear" w:color="auto" w:fill="auto"/>
            <w:noWrap/>
            <w:vAlign w:val="bottom"/>
            <w:hideMark/>
          </w:tcPr>
          <w:p w14:paraId="3F64161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443" w:type="pct"/>
            <w:tcBorders>
              <w:top w:val="nil"/>
              <w:left w:val="nil"/>
              <w:bottom w:val="single" w:sz="4" w:space="0" w:color="auto"/>
              <w:right w:val="single" w:sz="4" w:space="0" w:color="auto"/>
            </w:tcBorders>
            <w:shd w:val="clear" w:color="auto" w:fill="auto"/>
            <w:noWrap/>
            <w:vAlign w:val="bottom"/>
            <w:hideMark/>
          </w:tcPr>
          <w:p w14:paraId="7DB0777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BA38EF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F758E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4</w:t>
            </w:r>
          </w:p>
        </w:tc>
        <w:tc>
          <w:tcPr>
            <w:tcW w:w="697" w:type="pct"/>
            <w:tcBorders>
              <w:top w:val="nil"/>
              <w:left w:val="nil"/>
              <w:bottom w:val="single" w:sz="4" w:space="0" w:color="auto"/>
              <w:right w:val="single" w:sz="4" w:space="0" w:color="auto"/>
            </w:tcBorders>
            <w:shd w:val="clear" w:color="auto" w:fill="auto"/>
            <w:noWrap/>
            <w:vAlign w:val="bottom"/>
            <w:hideMark/>
          </w:tcPr>
          <w:p w14:paraId="4BDEB8D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3A66D60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62E43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07D043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5BB50C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67200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B0C83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5</w:t>
            </w:r>
          </w:p>
        </w:tc>
        <w:tc>
          <w:tcPr>
            <w:tcW w:w="697" w:type="pct"/>
            <w:tcBorders>
              <w:top w:val="nil"/>
              <w:left w:val="nil"/>
              <w:bottom w:val="single" w:sz="4" w:space="0" w:color="auto"/>
              <w:right w:val="single" w:sz="4" w:space="0" w:color="auto"/>
            </w:tcBorders>
            <w:shd w:val="clear" w:color="auto" w:fill="auto"/>
            <w:noWrap/>
            <w:vAlign w:val="bottom"/>
            <w:hideMark/>
          </w:tcPr>
          <w:p w14:paraId="04FEA79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midfield</w:t>
            </w:r>
          </w:p>
        </w:tc>
        <w:tc>
          <w:tcPr>
            <w:tcW w:w="947" w:type="pct"/>
            <w:tcBorders>
              <w:top w:val="nil"/>
              <w:left w:val="nil"/>
              <w:bottom w:val="single" w:sz="4" w:space="0" w:color="auto"/>
              <w:right w:val="single" w:sz="4" w:space="0" w:color="auto"/>
            </w:tcBorders>
            <w:shd w:val="clear" w:color="auto" w:fill="auto"/>
            <w:noWrap/>
            <w:vAlign w:val="bottom"/>
            <w:hideMark/>
          </w:tcPr>
          <w:p w14:paraId="386F7CF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midfield</w:t>
            </w:r>
          </w:p>
        </w:tc>
        <w:tc>
          <w:tcPr>
            <w:tcW w:w="1320" w:type="pct"/>
            <w:tcBorders>
              <w:top w:val="nil"/>
              <w:left w:val="nil"/>
              <w:bottom w:val="single" w:sz="4" w:space="0" w:color="auto"/>
              <w:right w:val="single" w:sz="4" w:space="0" w:color="auto"/>
            </w:tcBorders>
            <w:shd w:val="clear" w:color="auto" w:fill="auto"/>
            <w:noWrap/>
            <w:vAlign w:val="bottom"/>
            <w:hideMark/>
          </w:tcPr>
          <w:p w14:paraId="281992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78190DD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74357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11E4E5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45019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16</w:t>
            </w:r>
          </w:p>
        </w:tc>
        <w:tc>
          <w:tcPr>
            <w:tcW w:w="697" w:type="pct"/>
            <w:tcBorders>
              <w:top w:val="nil"/>
              <w:left w:val="nil"/>
              <w:bottom w:val="single" w:sz="4" w:space="0" w:color="auto"/>
              <w:right w:val="single" w:sz="4" w:space="0" w:color="auto"/>
            </w:tcBorders>
            <w:shd w:val="clear" w:color="auto" w:fill="auto"/>
            <w:noWrap/>
            <w:vAlign w:val="bottom"/>
            <w:hideMark/>
          </w:tcPr>
          <w:p w14:paraId="0059DAA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striker</w:t>
            </w:r>
          </w:p>
        </w:tc>
        <w:tc>
          <w:tcPr>
            <w:tcW w:w="947" w:type="pct"/>
            <w:tcBorders>
              <w:top w:val="nil"/>
              <w:left w:val="nil"/>
              <w:bottom w:val="single" w:sz="4" w:space="0" w:color="auto"/>
              <w:right w:val="single" w:sz="4" w:space="0" w:color="auto"/>
            </w:tcBorders>
            <w:shd w:val="clear" w:color="auto" w:fill="auto"/>
            <w:noWrap/>
            <w:vAlign w:val="bottom"/>
            <w:hideMark/>
          </w:tcPr>
          <w:p w14:paraId="12266E1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striker</w:t>
            </w:r>
          </w:p>
        </w:tc>
        <w:tc>
          <w:tcPr>
            <w:tcW w:w="1320" w:type="pct"/>
            <w:tcBorders>
              <w:top w:val="nil"/>
              <w:left w:val="nil"/>
              <w:bottom w:val="single" w:sz="4" w:space="0" w:color="auto"/>
              <w:right w:val="single" w:sz="4" w:space="0" w:color="auto"/>
            </w:tcBorders>
            <w:shd w:val="clear" w:color="auto" w:fill="auto"/>
            <w:noWrap/>
            <w:vAlign w:val="bottom"/>
            <w:hideMark/>
          </w:tcPr>
          <w:p w14:paraId="675978D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6E7E93B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08F52F2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249BE1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AF7C4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7</w:t>
            </w:r>
          </w:p>
        </w:tc>
        <w:tc>
          <w:tcPr>
            <w:tcW w:w="697" w:type="pct"/>
            <w:tcBorders>
              <w:top w:val="nil"/>
              <w:left w:val="nil"/>
              <w:bottom w:val="single" w:sz="4" w:space="0" w:color="auto"/>
              <w:right w:val="single" w:sz="4" w:space="0" w:color="auto"/>
            </w:tcBorders>
            <w:shd w:val="clear" w:color="auto" w:fill="auto"/>
            <w:noWrap/>
            <w:vAlign w:val="bottom"/>
            <w:hideMark/>
          </w:tcPr>
          <w:p w14:paraId="613E82A2"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not assigned</w:t>
            </w:r>
          </w:p>
        </w:tc>
        <w:tc>
          <w:tcPr>
            <w:tcW w:w="947" w:type="pct"/>
            <w:tcBorders>
              <w:top w:val="nil"/>
              <w:left w:val="nil"/>
              <w:bottom w:val="single" w:sz="4" w:space="0" w:color="auto"/>
              <w:right w:val="single" w:sz="4" w:space="0" w:color="auto"/>
            </w:tcBorders>
            <w:shd w:val="clear" w:color="auto" w:fill="auto"/>
            <w:noWrap/>
            <w:vAlign w:val="bottom"/>
            <w:hideMark/>
          </w:tcPr>
          <w:p w14:paraId="362663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notassigned</w:t>
            </w:r>
          </w:p>
        </w:tc>
        <w:tc>
          <w:tcPr>
            <w:tcW w:w="1320" w:type="pct"/>
            <w:tcBorders>
              <w:top w:val="nil"/>
              <w:left w:val="nil"/>
              <w:bottom w:val="single" w:sz="4" w:space="0" w:color="auto"/>
              <w:right w:val="single" w:sz="4" w:space="0" w:color="auto"/>
            </w:tcBorders>
            <w:shd w:val="clear" w:color="auto" w:fill="auto"/>
            <w:noWrap/>
            <w:vAlign w:val="bottom"/>
            <w:hideMark/>
          </w:tcPr>
          <w:p w14:paraId="79C25A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3023D40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698AF0E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D254EA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20F4EB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8</w:t>
            </w:r>
          </w:p>
        </w:tc>
        <w:tc>
          <w:tcPr>
            <w:tcW w:w="697" w:type="pct"/>
            <w:tcBorders>
              <w:top w:val="nil"/>
              <w:left w:val="nil"/>
              <w:bottom w:val="single" w:sz="4" w:space="0" w:color="auto"/>
              <w:right w:val="single" w:sz="4" w:space="0" w:color="auto"/>
            </w:tcBorders>
            <w:shd w:val="clear" w:color="auto" w:fill="auto"/>
            <w:noWrap/>
            <w:vAlign w:val="bottom"/>
            <w:hideMark/>
          </w:tcPr>
          <w:p w14:paraId="104B260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buy player </w:t>
            </w:r>
          </w:p>
        </w:tc>
        <w:tc>
          <w:tcPr>
            <w:tcW w:w="947" w:type="pct"/>
            <w:tcBorders>
              <w:top w:val="nil"/>
              <w:left w:val="nil"/>
              <w:bottom w:val="single" w:sz="4" w:space="0" w:color="auto"/>
              <w:right w:val="single" w:sz="4" w:space="0" w:color="auto"/>
            </w:tcBorders>
            <w:shd w:val="clear" w:color="auto" w:fill="auto"/>
            <w:noWrap/>
            <w:vAlign w:val="bottom"/>
            <w:hideMark/>
          </w:tcPr>
          <w:p w14:paraId="2DFDF3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uy player from transfer market</w:t>
            </w:r>
          </w:p>
        </w:tc>
        <w:tc>
          <w:tcPr>
            <w:tcW w:w="1320" w:type="pct"/>
            <w:tcBorders>
              <w:top w:val="nil"/>
              <w:left w:val="nil"/>
              <w:bottom w:val="single" w:sz="4" w:space="0" w:color="auto"/>
              <w:right w:val="single" w:sz="4" w:space="0" w:color="auto"/>
            </w:tcBorders>
            <w:shd w:val="clear" w:color="auto" w:fill="auto"/>
            <w:noWrap/>
            <w:vAlign w:val="bottom"/>
            <w:hideMark/>
          </w:tcPr>
          <w:p w14:paraId="0279B1E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11AAA90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 is too much</w:t>
            </w:r>
          </w:p>
        </w:tc>
        <w:tc>
          <w:tcPr>
            <w:tcW w:w="443" w:type="pct"/>
            <w:tcBorders>
              <w:top w:val="nil"/>
              <w:left w:val="nil"/>
              <w:bottom w:val="single" w:sz="4" w:space="0" w:color="auto"/>
              <w:right w:val="single" w:sz="4" w:space="0" w:color="auto"/>
            </w:tcBorders>
            <w:shd w:val="clear" w:color="auto" w:fill="auto"/>
            <w:noWrap/>
            <w:vAlign w:val="bottom"/>
            <w:hideMark/>
          </w:tcPr>
          <w:p w14:paraId="5B23880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1F7F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4730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9</w:t>
            </w:r>
          </w:p>
        </w:tc>
        <w:tc>
          <w:tcPr>
            <w:tcW w:w="697" w:type="pct"/>
            <w:tcBorders>
              <w:top w:val="nil"/>
              <w:left w:val="nil"/>
              <w:bottom w:val="single" w:sz="4" w:space="0" w:color="auto"/>
              <w:right w:val="single" w:sz="4" w:space="0" w:color="auto"/>
            </w:tcBorders>
            <w:shd w:val="clear" w:color="auto" w:fill="auto"/>
            <w:noWrap/>
            <w:vAlign w:val="bottom"/>
            <w:hideMark/>
          </w:tcPr>
          <w:p w14:paraId="1522B5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ll player</w:t>
            </w:r>
          </w:p>
        </w:tc>
        <w:tc>
          <w:tcPr>
            <w:tcW w:w="947" w:type="pct"/>
            <w:tcBorders>
              <w:top w:val="nil"/>
              <w:left w:val="nil"/>
              <w:bottom w:val="single" w:sz="4" w:space="0" w:color="auto"/>
              <w:right w:val="single" w:sz="4" w:space="0" w:color="auto"/>
            </w:tcBorders>
            <w:shd w:val="clear" w:color="auto" w:fill="auto"/>
            <w:noWrap/>
            <w:vAlign w:val="bottom"/>
            <w:hideMark/>
          </w:tcPr>
          <w:p w14:paraId="6F88EF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352D63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4BF0CE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443" w:type="pct"/>
            <w:tcBorders>
              <w:top w:val="nil"/>
              <w:left w:val="nil"/>
              <w:bottom w:val="single" w:sz="4" w:space="0" w:color="auto"/>
              <w:right w:val="single" w:sz="4" w:space="0" w:color="auto"/>
            </w:tcBorders>
            <w:shd w:val="clear" w:color="auto" w:fill="auto"/>
            <w:noWrap/>
            <w:vAlign w:val="bottom"/>
            <w:hideMark/>
          </w:tcPr>
          <w:p w14:paraId="702837F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DDED2A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7A8E7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0</w:t>
            </w:r>
          </w:p>
        </w:tc>
        <w:tc>
          <w:tcPr>
            <w:tcW w:w="697" w:type="pct"/>
            <w:tcBorders>
              <w:top w:val="nil"/>
              <w:left w:val="nil"/>
              <w:bottom w:val="single" w:sz="4" w:space="0" w:color="auto"/>
              <w:right w:val="single" w:sz="4" w:space="0" w:color="auto"/>
            </w:tcBorders>
            <w:shd w:val="clear" w:color="auto" w:fill="auto"/>
            <w:noWrap/>
            <w:vAlign w:val="bottom"/>
            <w:hideMark/>
          </w:tcPr>
          <w:p w14:paraId="45B84C3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4A4FA8E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eltic</w:t>
            </w:r>
          </w:p>
        </w:tc>
        <w:tc>
          <w:tcPr>
            <w:tcW w:w="1320" w:type="pct"/>
            <w:tcBorders>
              <w:top w:val="nil"/>
              <w:left w:val="nil"/>
              <w:bottom w:val="single" w:sz="4" w:space="0" w:color="auto"/>
              <w:right w:val="single" w:sz="4" w:space="0" w:color="auto"/>
            </w:tcBorders>
            <w:shd w:val="clear" w:color="auto" w:fill="auto"/>
            <w:noWrap/>
            <w:vAlign w:val="bottom"/>
            <w:hideMark/>
          </w:tcPr>
          <w:p w14:paraId="6D105D9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7E4683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007EDC8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B07EA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441F9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1</w:t>
            </w:r>
          </w:p>
        </w:tc>
        <w:tc>
          <w:tcPr>
            <w:tcW w:w="697" w:type="pct"/>
            <w:tcBorders>
              <w:top w:val="nil"/>
              <w:left w:val="nil"/>
              <w:bottom w:val="single" w:sz="4" w:space="0" w:color="auto"/>
              <w:right w:val="single" w:sz="4" w:space="0" w:color="auto"/>
            </w:tcBorders>
            <w:shd w:val="clear" w:color="auto" w:fill="auto"/>
            <w:noWrap/>
            <w:vAlign w:val="bottom"/>
            <w:hideMark/>
          </w:tcPr>
          <w:p w14:paraId="387BED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already Exists</w:t>
            </w:r>
          </w:p>
        </w:tc>
        <w:tc>
          <w:tcPr>
            <w:tcW w:w="947" w:type="pct"/>
            <w:tcBorders>
              <w:top w:val="nil"/>
              <w:left w:val="nil"/>
              <w:bottom w:val="single" w:sz="4" w:space="0" w:color="auto"/>
              <w:right w:val="single" w:sz="4" w:space="0" w:color="auto"/>
            </w:tcBorders>
            <w:shd w:val="clear" w:color="auto" w:fill="auto"/>
            <w:noWrap/>
            <w:vAlign w:val="bottom"/>
            <w:hideMark/>
          </w:tcPr>
          <w:p w14:paraId="054ABF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everton</w:t>
            </w:r>
          </w:p>
        </w:tc>
        <w:tc>
          <w:tcPr>
            <w:tcW w:w="1320" w:type="pct"/>
            <w:tcBorders>
              <w:top w:val="nil"/>
              <w:left w:val="nil"/>
              <w:bottom w:val="single" w:sz="4" w:space="0" w:color="auto"/>
              <w:right w:val="single" w:sz="4" w:space="0" w:color="auto"/>
            </w:tcBorders>
            <w:shd w:val="clear" w:color="auto" w:fill="auto"/>
            <w:noWrap/>
            <w:vAlign w:val="bottom"/>
            <w:hideMark/>
          </w:tcPr>
          <w:p w14:paraId="1F9060C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00DE040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443" w:type="pct"/>
            <w:tcBorders>
              <w:top w:val="nil"/>
              <w:left w:val="nil"/>
              <w:bottom w:val="single" w:sz="4" w:space="0" w:color="auto"/>
              <w:right w:val="single" w:sz="4" w:space="0" w:color="auto"/>
            </w:tcBorders>
            <w:shd w:val="clear" w:color="auto" w:fill="auto"/>
            <w:noWrap/>
            <w:vAlign w:val="bottom"/>
            <w:hideMark/>
          </w:tcPr>
          <w:p w14:paraId="604CF7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9AC1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F6D82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2</w:t>
            </w:r>
          </w:p>
        </w:tc>
        <w:tc>
          <w:tcPr>
            <w:tcW w:w="697" w:type="pct"/>
            <w:tcBorders>
              <w:top w:val="nil"/>
              <w:left w:val="nil"/>
              <w:bottom w:val="single" w:sz="4" w:space="0" w:color="auto"/>
              <w:right w:val="single" w:sz="4" w:space="0" w:color="auto"/>
            </w:tcBorders>
            <w:shd w:val="clear" w:color="auto" w:fill="auto"/>
            <w:noWrap/>
            <w:vAlign w:val="bottom"/>
            <w:hideMark/>
          </w:tcPr>
          <w:p w14:paraId="2CCF3F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w:t>
            </w:r>
          </w:p>
        </w:tc>
        <w:tc>
          <w:tcPr>
            <w:tcW w:w="947" w:type="pct"/>
            <w:tcBorders>
              <w:top w:val="nil"/>
              <w:left w:val="nil"/>
              <w:bottom w:val="single" w:sz="4" w:space="0" w:color="auto"/>
              <w:right w:val="single" w:sz="4" w:space="0" w:color="auto"/>
            </w:tcBorders>
            <w:shd w:val="clear" w:color="auto" w:fill="auto"/>
            <w:noWrap/>
            <w:vAlign w:val="bottom"/>
            <w:hideMark/>
          </w:tcPr>
          <w:p w14:paraId="25B31C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63483DB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1203" w:type="pct"/>
            <w:tcBorders>
              <w:top w:val="nil"/>
              <w:left w:val="nil"/>
              <w:bottom w:val="single" w:sz="4" w:space="0" w:color="auto"/>
              <w:right w:val="single" w:sz="4" w:space="0" w:color="auto"/>
            </w:tcBorders>
            <w:shd w:val="clear" w:color="auto" w:fill="auto"/>
            <w:noWrap/>
            <w:vAlign w:val="bottom"/>
            <w:hideMark/>
          </w:tcPr>
          <w:p w14:paraId="6574A69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443" w:type="pct"/>
            <w:tcBorders>
              <w:top w:val="nil"/>
              <w:left w:val="nil"/>
              <w:bottom w:val="single" w:sz="4" w:space="0" w:color="auto"/>
              <w:right w:val="single" w:sz="4" w:space="0" w:color="auto"/>
            </w:tcBorders>
            <w:shd w:val="clear" w:color="auto" w:fill="auto"/>
            <w:noWrap/>
            <w:vAlign w:val="bottom"/>
            <w:hideMark/>
          </w:tcPr>
          <w:p w14:paraId="4728CF0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001407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300ADD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3</w:t>
            </w:r>
          </w:p>
        </w:tc>
        <w:tc>
          <w:tcPr>
            <w:tcW w:w="697" w:type="pct"/>
            <w:tcBorders>
              <w:top w:val="nil"/>
              <w:left w:val="nil"/>
              <w:bottom w:val="single" w:sz="4" w:space="0" w:color="auto"/>
              <w:right w:val="single" w:sz="4" w:space="0" w:color="auto"/>
            </w:tcBorders>
            <w:shd w:val="clear" w:color="auto" w:fill="auto"/>
            <w:noWrap/>
            <w:vAlign w:val="bottom"/>
            <w:hideMark/>
          </w:tcPr>
          <w:p w14:paraId="2C1A0CF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play weeks match . </w:t>
            </w:r>
          </w:p>
        </w:tc>
        <w:tc>
          <w:tcPr>
            <w:tcW w:w="947" w:type="pct"/>
            <w:tcBorders>
              <w:top w:val="nil"/>
              <w:left w:val="nil"/>
              <w:bottom w:val="single" w:sz="4" w:space="0" w:color="auto"/>
              <w:right w:val="single" w:sz="4" w:space="0" w:color="auto"/>
            </w:tcBorders>
            <w:shd w:val="clear" w:color="auto" w:fill="auto"/>
            <w:noWrap/>
            <w:vAlign w:val="bottom"/>
            <w:hideMark/>
          </w:tcPr>
          <w:p w14:paraId="7E701CD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10793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1203" w:type="pct"/>
            <w:tcBorders>
              <w:top w:val="nil"/>
              <w:left w:val="nil"/>
              <w:bottom w:val="single" w:sz="4" w:space="0" w:color="auto"/>
              <w:right w:val="single" w:sz="4" w:space="0" w:color="auto"/>
            </w:tcBorders>
            <w:shd w:val="clear" w:color="auto" w:fill="auto"/>
            <w:noWrap/>
            <w:vAlign w:val="bottom"/>
            <w:hideMark/>
          </w:tcPr>
          <w:p w14:paraId="49081E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443" w:type="pct"/>
            <w:tcBorders>
              <w:top w:val="nil"/>
              <w:left w:val="nil"/>
              <w:bottom w:val="single" w:sz="4" w:space="0" w:color="auto"/>
              <w:right w:val="single" w:sz="4" w:space="0" w:color="auto"/>
            </w:tcBorders>
            <w:shd w:val="clear" w:color="auto" w:fill="auto"/>
            <w:noWrap/>
            <w:vAlign w:val="bottom"/>
            <w:hideMark/>
          </w:tcPr>
          <w:p w14:paraId="57854D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B5B7B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12B0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4</w:t>
            </w:r>
          </w:p>
        </w:tc>
        <w:tc>
          <w:tcPr>
            <w:tcW w:w="697" w:type="pct"/>
            <w:tcBorders>
              <w:top w:val="nil"/>
              <w:left w:val="nil"/>
              <w:bottom w:val="single" w:sz="4" w:space="0" w:color="auto"/>
              <w:right w:val="single" w:sz="4" w:space="0" w:color="auto"/>
            </w:tcBorders>
            <w:shd w:val="clear" w:color="auto" w:fill="auto"/>
            <w:noWrap/>
            <w:vAlign w:val="bottom"/>
            <w:hideMark/>
          </w:tcPr>
          <w:p w14:paraId="56FEA3B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League win </w:t>
            </w:r>
          </w:p>
        </w:tc>
        <w:tc>
          <w:tcPr>
            <w:tcW w:w="947" w:type="pct"/>
            <w:tcBorders>
              <w:top w:val="nil"/>
              <w:left w:val="nil"/>
              <w:bottom w:val="single" w:sz="4" w:space="0" w:color="auto"/>
              <w:right w:val="single" w:sz="4" w:space="0" w:color="auto"/>
            </w:tcBorders>
            <w:shd w:val="clear" w:color="auto" w:fill="auto"/>
            <w:noWrap/>
            <w:vAlign w:val="bottom"/>
            <w:hideMark/>
          </w:tcPr>
          <w:p w14:paraId="01DB81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5D0D1CD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1203" w:type="pct"/>
            <w:tcBorders>
              <w:top w:val="nil"/>
              <w:left w:val="nil"/>
              <w:bottom w:val="single" w:sz="4" w:space="0" w:color="auto"/>
              <w:right w:val="single" w:sz="4" w:space="0" w:color="auto"/>
            </w:tcBorders>
            <w:shd w:val="clear" w:color="auto" w:fill="auto"/>
            <w:noWrap/>
            <w:vAlign w:val="bottom"/>
            <w:hideMark/>
          </w:tcPr>
          <w:p w14:paraId="5B17E3C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443" w:type="pct"/>
            <w:tcBorders>
              <w:top w:val="nil"/>
              <w:left w:val="nil"/>
              <w:bottom w:val="single" w:sz="4" w:space="0" w:color="auto"/>
              <w:right w:val="single" w:sz="4" w:space="0" w:color="auto"/>
            </w:tcBorders>
            <w:shd w:val="clear" w:color="auto" w:fill="auto"/>
            <w:noWrap/>
            <w:vAlign w:val="bottom"/>
            <w:hideMark/>
          </w:tcPr>
          <w:p w14:paraId="3E8B51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A568E5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5599D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5</w:t>
            </w:r>
          </w:p>
        </w:tc>
        <w:tc>
          <w:tcPr>
            <w:tcW w:w="697" w:type="pct"/>
            <w:tcBorders>
              <w:top w:val="nil"/>
              <w:left w:val="nil"/>
              <w:bottom w:val="single" w:sz="4" w:space="0" w:color="auto"/>
              <w:right w:val="single" w:sz="4" w:space="0" w:color="auto"/>
            </w:tcBorders>
            <w:shd w:val="clear" w:color="auto" w:fill="auto"/>
            <w:noWrap/>
            <w:vAlign w:val="bottom"/>
            <w:hideMark/>
          </w:tcPr>
          <w:p w14:paraId="75FB5C9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loss</w:t>
            </w:r>
          </w:p>
        </w:tc>
        <w:tc>
          <w:tcPr>
            <w:tcW w:w="947" w:type="pct"/>
            <w:tcBorders>
              <w:top w:val="nil"/>
              <w:left w:val="nil"/>
              <w:bottom w:val="single" w:sz="4" w:space="0" w:color="auto"/>
              <w:right w:val="single" w:sz="4" w:space="0" w:color="auto"/>
            </w:tcBorders>
            <w:shd w:val="clear" w:color="auto" w:fill="auto"/>
            <w:noWrap/>
            <w:vAlign w:val="bottom"/>
            <w:hideMark/>
          </w:tcPr>
          <w:p w14:paraId="471CFA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DD16FB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1203" w:type="pct"/>
            <w:tcBorders>
              <w:top w:val="nil"/>
              <w:left w:val="nil"/>
              <w:bottom w:val="single" w:sz="4" w:space="0" w:color="auto"/>
              <w:right w:val="single" w:sz="4" w:space="0" w:color="auto"/>
            </w:tcBorders>
            <w:shd w:val="clear" w:color="auto" w:fill="auto"/>
            <w:noWrap/>
            <w:vAlign w:val="bottom"/>
            <w:hideMark/>
          </w:tcPr>
          <w:p w14:paraId="26B7A17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443" w:type="pct"/>
            <w:tcBorders>
              <w:top w:val="nil"/>
              <w:left w:val="nil"/>
              <w:bottom w:val="single" w:sz="4" w:space="0" w:color="auto"/>
              <w:right w:val="single" w:sz="4" w:space="0" w:color="auto"/>
            </w:tcBorders>
            <w:shd w:val="clear" w:color="auto" w:fill="auto"/>
            <w:noWrap/>
            <w:vAlign w:val="bottom"/>
            <w:hideMark/>
          </w:tcPr>
          <w:p w14:paraId="6DBB025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CDEC2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F707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6</w:t>
            </w:r>
          </w:p>
        </w:tc>
        <w:tc>
          <w:tcPr>
            <w:tcW w:w="697" w:type="pct"/>
            <w:tcBorders>
              <w:top w:val="nil"/>
              <w:left w:val="nil"/>
              <w:bottom w:val="single" w:sz="4" w:space="0" w:color="auto"/>
              <w:right w:val="single" w:sz="4" w:space="0" w:color="auto"/>
            </w:tcBorders>
            <w:shd w:val="clear" w:color="auto" w:fill="auto"/>
            <w:noWrap/>
            <w:vAlign w:val="bottom"/>
            <w:hideMark/>
          </w:tcPr>
          <w:p w14:paraId="70A9EB9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Draw</w:t>
            </w:r>
          </w:p>
        </w:tc>
        <w:tc>
          <w:tcPr>
            <w:tcW w:w="947" w:type="pct"/>
            <w:tcBorders>
              <w:top w:val="nil"/>
              <w:left w:val="nil"/>
              <w:bottom w:val="single" w:sz="4" w:space="0" w:color="auto"/>
              <w:right w:val="single" w:sz="4" w:space="0" w:color="auto"/>
            </w:tcBorders>
            <w:shd w:val="clear" w:color="auto" w:fill="auto"/>
            <w:noWrap/>
            <w:vAlign w:val="bottom"/>
            <w:hideMark/>
          </w:tcPr>
          <w:p w14:paraId="41C06E8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E5C129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1203" w:type="pct"/>
            <w:tcBorders>
              <w:top w:val="nil"/>
              <w:left w:val="nil"/>
              <w:bottom w:val="single" w:sz="4" w:space="0" w:color="auto"/>
              <w:right w:val="single" w:sz="4" w:space="0" w:color="auto"/>
            </w:tcBorders>
            <w:shd w:val="clear" w:color="auto" w:fill="auto"/>
            <w:noWrap/>
            <w:vAlign w:val="bottom"/>
            <w:hideMark/>
          </w:tcPr>
          <w:p w14:paraId="7D413E5B" w14:textId="77777777" w:rsidR="00E27BC2" w:rsidRPr="00E27BC2" w:rsidRDefault="00E27BC2" w:rsidP="00E27BC2">
            <w:pPr>
              <w:spacing w:after="0" w:line="240" w:lineRule="auto"/>
              <w:jc w:val="right"/>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443" w:type="pct"/>
            <w:tcBorders>
              <w:top w:val="nil"/>
              <w:left w:val="nil"/>
              <w:bottom w:val="single" w:sz="4" w:space="0" w:color="auto"/>
              <w:right w:val="single" w:sz="4" w:space="0" w:color="auto"/>
            </w:tcBorders>
            <w:shd w:val="clear" w:color="auto" w:fill="auto"/>
            <w:noWrap/>
            <w:vAlign w:val="bottom"/>
            <w:hideMark/>
          </w:tcPr>
          <w:p w14:paraId="4B0228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497E5B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C9FA3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7</w:t>
            </w:r>
          </w:p>
        </w:tc>
        <w:tc>
          <w:tcPr>
            <w:tcW w:w="697" w:type="pct"/>
            <w:tcBorders>
              <w:top w:val="nil"/>
              <w:left w:val="nil"/>
              <w:bottom w:val="single" w:sz="4" w:space="0" w:color="auto"/>
              <w:right w:val="single" w:sz="4" w:space="0" w:color="auto"/>
            </w:tcBorders>
            <w:shd w:val="clear" w:color="auto" w:fill="auto"/>
            <w:noWrap/>
            <w:vAlign w:val="bottom"/>
            <w:hideMark/>
          </w:tcPr>
          <w:p w14:paraId="77914A2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none</w:t>
            </w:r>
          </w:p>
        </w:tc>
        <w:tc>
          <w:tcPr>
            <w:tcW w:w="947" w:type="pct"/>
            <w:tcBorders>
              <w:top w:val="nil"/>
              <w:left w:val="nil"/>
              <w:bottom w:val="single" w:sz="4" w:space="0" w:color="auto"/>
              <w:right w:val="single" w:sz="4" w:space="0" w:color="auto"/>
            </w:tcBorders>
            <w:shd w:val="clear" w:color="auto" w:fill="auto"/>
            <w:noWrap/>
            <w:vAlign w:val="bottom"/>
            <w:hideMark/>
          </w:tcPr>
          <w:p w14:paraId="1BD788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6A4FC1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none players</w:t>
            </w:r>
          </w:p>
        </w:tc>
        <w:tc>
          <w:tcPr>
            <w:tcW w:w="1203" w:type="pct"/>
            <w:tcBorders>
              <w:top w:val="nil"/>
              <w:left w:val="nil"/>
              <w:bottom w:val="single" w:sz="4" w:space="0" w:color="auto"/>
              <w:right w:val="single" w:sz="4" w:space="0" w:color="auto"/>
            </w:tcBorders>
            <w:shd w:val="clear" w:color="auto" w:fill="auto"/>
            <w:noWrap/>
            <w:vAlign w:val="bottom"/>
            <w:hideMark/>
          </w:tcPr>
          <w:p w14:paraId="72680B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w:t>
            </w:r>
          </w:p>
        </w:tc>
        <w:tc>
          <w:tcPr>
            <w:tcW w:w="443" w:type="pct"/>
            <w:tcBorders>
              <w:top w:val="nil"/>
              <w:left w:val="nil"/>
              <w:bottom w:val="single" w:sz="4" w:space="0" w:color="auto"/>
              <w:right w:val="single" w:sz="4" w:space="0" w:color="auto"/>
            </w:tcBorders>
            <w:shd w:val="clear" w:color="auto" w:fill="auto"/>
            <w:noWrap/>
            <w:vAlign w:val="bottom"/>
            <w:hideMark/>
          </w:tcPr>
          <w:p w14:paraId="1C834FC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8E9E5D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255BE8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8</w:t>
            </w:r>
          </w:p>
        </w:tc>
        <w:tc>
          <w:tcPr>
            <w:tcW w:w="697" w:type="pct"/>
            <w:tcBorders>
              <w:top w:val="nil"/>
              <w:left w:val="nil"/>
              <w:bottom w:val="single" w:sz="4" w:space="0" w:color="auto"/>
              <w:right w:val="single" w:sz="4" w:space="0" w:color="auto"/>
            </w:tcBorders>
            <w:shd w:val="clear" w:color="auto" w:fill="auto"/>
            <w:noWrap/>
            <w:vAlign w:val="bottom"/>
            <w:hideMark/>
          </w:tcPr>
          <w:p w14:paraId="2E7B41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4999DE8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FAB07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1203" w:type="pct"/>
            <w:tcBorders>
              <w:top w:val="nil"/>
              <w:left w:val="nil"/>
              <w:bottom w:val="single" w:sz="4" w:space="0" w:color="auto"/>
              <w:right w:val="single" w:sz="4" w:space="0" w:color="auto"/>
            </w:tcBorders>
            <w:shd w:val="clear" w:color="auto" w:fill="auto"/>
            <w:noWrap/>
            <w:vAlign w:val="bottom"/>
            <w:hideMark/>
          </w:tcPr>
          <w:p w14:paraId="6250B3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443" w:type="pct"/>
            <w:tcBorders>
              <w:top w:val="nil"/>
              <w:left w:val="nil"/>
              <w:bottom w:val="single" w:sz="4" w:space="0" w:color="auto"/>
              <w:right w:val="single" w:sz="4" w:space="0" w:color="auto"/>
            </w:tcBorders>
            <w:shd w:val="clear" w:color="auto" w:fill="auto"/>
            <w:noWrap/>
            <w:vAlign w:val="bottom"/>
            <w:hideMark/>
          </w:tcPr>
          <w:p w14:paraId="4D0CA38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C2D23A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22DE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9</w:t>
            </w:r>
          </w:p>
        </w:tc>
        <w:tc>
          <w:tcPr>
            <w:tcW w:w="697" w:type="pct"/>
            <w:tcBorders>
              <w:top w:val="nil"/>
              <w:left w:val="nil"/>
              <w:bottom w:val="single" w:sz="4" w:space="0" w:color="auto"/>
              <w:right w:val="single" w:sz="4" w:space="0" w:color="auto"/>
            </w:tcBorders>
            <w:shd w:val="clear" w:color="auto" w:fill="auto"/>
            <w:noWrap/>
            <w:vAlign w:val="bottom"/>
            <w:hideMark/>
          </w:tcPr>
          <w:p w14:paraId="14CE9C3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defender</w:t>
            </w:r>
          </w:p>
        </w:tc>
        <w:tc>
          <w:tcPr>
            <w:tcW w:w="947" w:type="pct"/>
            <w:tcBorders>
              <w:top w:val="nil"/>
              <w:left w:val="nil"/>
              <w:bottom w:val="single" w:sz="4" w:space="0" w:color="auto"/>
              <w:right w:val="single" w:sz="4" w:space="0" w:color="auto"/>
            </w:tcBorders>
            <w:shd w:val="clear" w:color="auto" w:fill="auto"/>
            <w:noWrap/>
            <w:vAlign w:val="bottom"/>
            <w:hideMark/>
          </w:tcPr>
          <w:p w14:paraId="554C9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5AA5B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1203" w:type="pct"/>
            <w:tcBorders>
              <w:top w:val="nil"/>
              <w:left w:val="nil"/>
              <w:bottom w:val="single" w:sz="4" w:space="0" w:color="auto"/>
              <w:right w:val="single" w:sz="4" w:space="0" w:color="auto"/>
            </w:tcBorders>
            <w:shd w:val="clear" w:color="auto" w:fill="auto"/>
            <w:noWrap/>
            <w:vAlign w:val="bottom"/>
            <w:hideMark/>
          </w:tcPr>
          <w:p w14:paraId="238A36A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443" w:type="pct"/>
            <w:tcBorders>
              <w:top w:val="nil"/>
              <w:left w:val="nil"/>
              <w:bottom w:val="single" w:sz="4" w:space="0" w:color="auto"/>
              <w:right w:val="single" w:sz="4" w:space="0" w:color="auto"/>
            </w:tcBorders>
            <w:shd w:val="clear" w:color="auto" w:fill="auto"/>
            <w:noWrap/>
            <w:vAlign w:val="bottom"/>
            <w:hideMark/>
          </w:tcPr>
          <w:p w14:paraId="085FBE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1FDE2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BE94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0</w:t>
            </w:r>
          </w:p>
        </w:tc>
        <w:tc>
          <w:tcPr>
            <w:tcW w:w="697" w:type="pct"/>
            <w:tcBorders>
              <w:top w:val="nil"/>
              <w:left w:val="nil"/>
              <w:bottom w:val="single" w:sz="4" w:space="0" w:color="auto"/>
              <w:right w:val="single" w:sz="4" w:space="0" w:color="auto"/>
            </w:tcBorders>
            <w:shd w:val="clear" w:color="auto" w:fill="auto"/>
            <w:noWrap/>
            <w:vAlign w:val="bottom"/>
            <w:hideMark/>
          </w:tcPr>
          <w:p w14:paraId="0C63B286"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triker</w:t>
            </w:r>
          </w:p>
        </w:tc>
        <w:tc>
          <w:tcPr>
            <w:tcW w:w="947" w:type="pct"/>
            <w:tcBorders>
              <w:top w:val="nil"/>
              <w:left w:val="nil"/>
              <w:bottom w:val="single" w:sz="4" w:space="0" w:color="auto"/>
              <w:right w:val="single" w:sz="4" w:space="0" w:color="auto"/>
            </w:tcBorders>
            <w:shd w:val="clear" w:color="auto" w:fill="auto"/>
            <w:noWrap/>
            <w:vAlign w:val="bottom"/>
            <w:hideMark/>
          </w:tcPr>
          <w:p w14:paraId="67C4662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4904EE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1203" w:type="pct"/>
            <w:tcBorders>
              <w:top w:val="nil"/>
              <w:left w:val="nil"/>
              <w:bottom w:val="single" w:sz="4" w:space="0" w:color="auto"/>
              <w:right w:val="single" w:sz="4" w:space="0" w:color="auto"/>
            </w:tcBorders>
            <w:shd w:val="clear" w:color="auto" w:fill="auto"/>
            <w:noWrap/>
            <w:vAlign w:val="bottom"/>
            <w:hideMark/>
          </w:tcPr>
          <w:p w14:paraId="5F2F87C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443" w:type="pct"/>
            <w:tcBorders>
              <w:top w:val="nil"/>
              <w:left w:val="nil"/>
              <w:bottom w:val="single" w:sz="4" w:space="0" w:color="auto"/>
              <w:right w:val="single" w:sz="4" w:space="0" w:color="auto"/>
            </w:tcBorders>
            <w:shd w:val="clear" w:color="auto" w:fill="auto"/>
            <w:noWrap/>
            <w:vAlign w:val="bottom"/>
            <w:hideMark/>
          </w:tcPr>
          <w:p w14:paraId="3D789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E7DE5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B9CE6"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1</w:t>
            </w:r>
          </w:p>
        </w:tc>
        <w:tc>
          <w:tcPr>
            <w:tcW w:w="697" w:type="pct"/>
            <w:tcBorders>
              <w:top w:val="nil"/>
              <w:left w:val="nil"/>
              <w:bottom w:val="single" w:sz="4" w:space="0" w:color="auto"/>
              <w:right w:val="single" w:sz="4" w:space="0" w:color="auto"/>
            </w:tcBorders>
            <w:shd w:val="clear" w:color="auto" w:fill="auto"/>
            <w:noWrap/>
            <w:vAlign w:val="bottom"/>
            <w:hideMark/>
          </w:tcPr>
          <w:p w14:paraId="2FDEE5A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151CA6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726F2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203" w:type="pct"/>
            <w:tcBorders>
              <w:top w:val="nil"/>
              <w:left w:val="nil"/>
              <w:bottom w:val="single" w:sz="4" w:space="0" w:color="auto"/>
              <w:right w:val="single" w:sz="4" w:space="0" w:color="auto"/>
            </w:tcBorders>
            <w:shd w:val="clear" w:color="auto" w:fill="auto"/>
            <w:noWrap/>
            <w:vAlign w:val="bottom"/>
            <w:hideMark/>
          </w:tcPr>
          <w:p w14:paraId="7C3EC64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443" w:type="pct"/>
            <w:tcBorders>
              <w:top w:val="nil"/>
              <w:left w:val="nil"/>
              <w:bottom w:val="single" w:sz="4" w:space="0" w:color="auto"/>
              <w:right w:val="single" w:sz="4" w:space="0" w:color="auto"/>
            </w:tcBorders>
            <w:shd w:val="clear" w:color="auto" w:fill="auto"/>
            <w:noWrap/>
            <w:vAlign w:val="bottom"/>
            <w:hideMark/>
          </w:tcPr>
          <w:p w14:paraId="0F4A213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r>
      <w:tr w:rsidR="00E27BC2" w:rsidRPr="00E27BC2" w14:paraId="34BC7F4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48A5E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2</w:t>
            </w:r>
          </w:p>
        </w:tc>
        <w:tc>
          <w:tcPr>
            <w:tcW w:w="697" w:type="pct"/>
            <w:tcBorders>
              <w:top w:val="nil"/>
              <w:left w:val="nil"/>
              <w:bottom w:val="single" w:sz="4" w:space="0" w:color="auto"/>
              <w:right w:val="single" w:sz="4" w:space="0" w:color="auto"/>
            </w:tcBorders>
            <w:shd w:val="clear" w:color="auto" w:fill="auto"/>
            <w:noWrap/>
            <w:vAlign w:val="bottom"/>
            <w:hideMark/>
          </w:tcPr>
          <w:p w14:paraId="6110D4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5DC26B7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6A0830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1203" w:type="pct"/>
            <w:tcBorders>
              <w:top w:val="nil"/>
              <w:left w:val="nil"/>
              <w:bottom w:val="single" w:sz="4" w:space="0" w:color="auto"/>
              <w:right w:val="single" w:sz="4" w:space="0" w:color="auto"/>
            </w:tcBorders>
            <w:shd w:val="clear" w:color="auto" w:fill="auto"/>
            <w:noWrap/>
            <w:vAlign w:val="bottom"/>
            <w:hideMark/>
          </w:tcPr>
          <w:p w14:paraId="56CF672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443" w:type="pct"/>
            <w:tcBorders>
              <w:top w:val="nil"/>
              <w:left w:val="nil"/>
              <w:bottom w:val="single" w:sz="4" w:space="0" w:color="auto"/>
              <w:right w:val="single" w:sz="4" w:space="0" w:color="auto"/>
            </w:tcBorders>
            <w:shd w:val="clear" w:color="auto" w:fill="auto"/>
            <w:noWrap/>
            <w:vAlign w:val="bottom"/>
            <w:hideMark/>
          </w:tcPr>
          <w:p w14:paraId="6DB430A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896845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E6C32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3</w:t>
            </w:r>
          </w:p>
        </w:tc>
        <w:tc>
          <w:tcPr>
            <w:tcW w:w="697" w:type="pct"/>
            <w:tcBorders>
              <w:top w:val="nil"/>
              <w:left w:val="nil"/>
              <w:bottom w:val="single" w:sz="4" w:space="0" w:color="auto"/>
              <w:right w:val="single" w:sz="4" w:space="0" w:color="auto"/>
            </w:tcBorders>
            <w:shd w:val="clear" w:color="auto" w:fill="auto"/>
            <w:noWrap/>
            <w:vAlign w:val="bottom"/>
            <w:hideMark/>
          </w:tcPr>
          <w:p w14:paraId="57D23D1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377F618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player first time </w:t>
            </w:r>
          </w:p>
        </w:tc>
        <w:tc>
          <w:tcPr>
            <w:tcW w:w="1320" w:type="pct"/>
            <w:tcBorders>
              <w:top w:val="nil"/>
              <w:left w:val="nil"/>
              <w:bottom w:val="single" w:sz="4" w:space="0" w:color="auto"/>
              <w:right w:val="single" w:sz="4" w:space="0" w:color="auto"/>
            </w:tcBorders>
            <w:shd w:val="clear" w:color="auto" w:fill="auto"/>
            <w:noWrap/>
            <w:vAlign w:val="bottom"/>
            <w:hideMark/>
          </w:tcPr>
          <w:p w14:paraId="2CCCF8F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1203" w:type="pct"/>
            <w:tcBorders>
              <w:top w:val="nil"/>
              <w:left w:val="nil"/>
              <w:bottom w:val="single" w:sz="4" w:space="0" w:color="auto"/>
              <w:right w:val="single" w:sz="4" w:space="0" w:color="auto"/>
            </w:tcBorders>
            <w:shd w:val="clear" w:color="auto" w:fill="auto"/>
            <w:noWrap/>
            <w:vAlign w:val="bottom"/>
            <w:hideMark/>
          </w:tcPr>
          <w:p w14:paraId="4E77164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443" w:type="pct"/>
            <w:tcBorders>
              <w:top w:val="nil"/>
              <w:left w:val="nil"/>
              <w:bottom w:val="single" w:sz="4" w:space="0" w:color="auto"/>
              <w:right w:val="single" w:sz="4" w:space="0" w:color="auto"/>
            </w:tcBorders>
            <w:shd w:val="clear" w:color="auto" w:fill="auto"/>
            <w:noWrap/>
            <w:vAlign w:val="bottom"/>
            <w:hideMark/>
          </w:tcPr>
          <w:p w14:paraId="499EB5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4A09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5F7B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4</w:t>
            </w:r>
          </w:p>
        </w:tc>
        <w:tc>
          <w:tcPr>
            <w:tcW w:w="697" w:type="pct"/>
            <w:tcBorders>
              <w:top w:val="nil"/>
              <w:left w:val="nil"/>
              <w:bottom w:val="single" w:sz="4" w:space="0" w:color="auto"/>
              <w:right w:val="single" w:sz="4" w:space="0" w:color="auto"/>
            </w:tcBorders>
            <w:shd w:val="clear" w:color="auto" w:fill="auto"/>
            <w:noWrap/>
            <w:vAlign w:val="bottom"/>
            <w:hideMark/>
          </w:tcPr>
          <w:p w14:paraId="770681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4F9AB00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same player </w:t>
            </w:r>
          </w:p>
        </w:tc>
        <w:tc>
          <w:tcPr>
            <w:tcW w:w="1320" w:type="pct"/>
            <w:tcBorders>
              <w:top w:val="nil"/>
              <w:left w:val="nil"/>
              <w:bottom w:val="single" w:sz="4" w:space="0" w:color="auto"/>
              <w:right w:val="single" w:sz="4" w:space="0" w:color="auto"/>
            </w:tcBorders>
            <w:shd w:val="clear" w:color="auto" w:fill="auto"/>
            <w:vAlign w:val="center"/>
            <w:hideMark/>
          </w:tcPr>
          <w:p w14:paraId="7C60B72A"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1203" w:type="pct"/>
            <w:tcBorders>
              <w:top w:val="nil"/>
              <w:left w:val="nil"/>
              <w:bottom w:val="single" w:sz="4" w:space="0" w:color="auto"/>
              <w:right w:val="single" w:sz="4" w:space="0" w:color="auto"/>
            </w:tcBorders>
            <w:shd w:val="clear" w:color="auto" w:fill="auto"/>
            <w:vAlign w:val="center"/>
            <w:hideMark/>
          </w:tcPr>
          <w:p w14:paraId="255FBB4C"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64A121F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662654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7C717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5</w:t>
            </w:r>
          </w:p>
        </w:tc>
        <w:tc>
          <w:tcPr>
            <w:tcW w:w="697" w:type="pct"/>
            <w:tcBorders>
              <w:top w:val="nil"/>
              <w:left w:val="nil"/>
              <w:bottom w:val="single" w:sz="4" w:space="0" w:color="auto"/>
              <w:right w:val="single" w:sz="4" w:space="0" w:color="auto"/>
            </w:tcBorders>
            <w:shd w:val="clear" w:color="auto" w:fill="auto"/>
            <w:noWrap/>
            <w:vAlign w:val="bottom"/>
            <w:hideMark/>
          </w:tcPr>
          <w:p w14:paraId="711A15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delete player </w:t>
            </w:r>
          </w:p>
        </w:tc>
        <w:tc>
          <w:tcPr>
            <w:tcW w:w="947" w:type="pct"/>
            <w:tcBorders>
              <w:top w:val="nil"/>
              <w:left w:val="nil"/>
              <w:bottom w:val="single" w:sz="4" w:space="0" w:color="auto"/>
              <w:right w:val="single" w:sz="4" w:space="0" w:color="auto"/>
            </w:tcBorders>
            <w:shd w:val="clear" w:color="auto" w:fill="auto"/>
            <w:noWrap/>
            <w:vAlign w:val="bottom"/>
            <w:hideMark/>
          </w:tcPr>
          <w:p w14:paraId="10B615E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craig hill</w:t>
            </w:r>
          </w:p>
        </w:tc>
        <w:tc>
          <w:tcPr>
            <w:tcW w:w="1320" w:type="pct"/>
            <w:tcBorders>
              <w:top w:val="nil"/>
              <w:left w:val="nil"/>
              <w:bottom w:val="single" w:sz="4" w:space="0" w:color="auto"/>
              <w:right w:val="single" w:sz="4" w:space="0" w:color="auto"/>
            </w:tcBorders>
            <w:shd w:val="clear" w:color="auto" w:fill="auto"/>
            <w:noWrap/>
            <w:vAlign w:val="bottom"/>
            <w:hideMark/>
          </w:tcPr>
          <w:p w14:paraId="3473F8A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1203" w:type="pct"/>
            <w:tcBorders>
              <w:top w:val="nil"/>
              <w:left w:val="nil"/>
              <w:bottom w:val="single" w:sz="4" w:space="0" w:color="auto"/>
              <w:right w:val="single" w:sz="4" w:space="0" w:color="auto"/>
            </w:tcBorders>
            <w:shd w:val="clear" w:color="auto" w:fill="auto"/>
            <w:noWrap/>
            <w:vAlign w:val="bottom"/>
            <w:hideMark/>
          </w:tcPr>
          <w:p w14:paraId="601699B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443" w:type="pct"/>
            <w:tcBorders>
              <w:top w:val="nil"/>
              <w:left w:val="nil"/>
              <w:bottom w:val="single" w:sz="4" w:space="0" w:color="auto"/>
              <w:right w:val="single" w:sz="4" w:space="0" w:color="auto"/>
            </w:tcBorders>
            <w:shd w:val="clear" w:color="auto" w:fill="auto"/>
            <w:noWrap/>
            <w:vAlign w:val="bottom"/>
            <w:hideMark/>
          </w:tcPr>
          <w:p w14:paraId="5E14287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DB76E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D355A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6</w:t>
            </w:r>
          </w:p>
        </w:tc>
        <w:tc>
          <w:tcPr>
            <w:tcW w:w="697" w:type="pct"/>
            <w:tcBorders>
              <w:top w:val="nil"/>
              <w:left w:val="nil"/>
              <w:bottom w:val="single" w:sz="4" w:space="0" w:color="auto"/>
              <w:right w:val="single" w:sz="4" w:space="0" w:color="auto"/>
            </w:tcBorders>
            <w:shd w:val="clear" w:color="auto" w:fill="auto"/>
            <w:noWrap/>
            <w:vAlign w:val="bottom"/>
            <w:hideMark/>
          </w:tcPr>
          <w:p w14:paraId="1189450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5A2AE0B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atk </w:t>
            </w:r>
          </w:p>
        </w:tc>
        <w:tc>
          <w:tcPr>
            <w:tcW w:w="1320" w:type="pct"/>
            <w:tcBorders>
              <w:top w:val="nil"/>
              <w:left w:val="nil"/>
              <w:bottom w:val="single" w:sz="4" w:space="0" w:color="auto"/>
              <w:right w:val="single" w:sz="4" w:space="0" w:color="auto"/>
            </w:tcBorders>
            <w:shd w:val="clear" w:color="auto" w:fill="auto"/>
            <w:noWrap/>
            <w:vAlign w:val="bottom"/>
            <w:hideMark/>
          </w:tcPr>
          <w:p w14:paraId="39FB69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7D0D32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1</w:t>
            </w:r>
          </w:p>
        </w:tc>
        <w:tc>
          <w:tcPr>
            <w:tcW w:w="443" w:type="pct"/>
            <w:tcBorders>
              <w:top w:val="nil"/>
              <w:left w:val="nil"/>
              <w:bottom w:val="single" w:sz="4" w:space="0" w:color="auto"/>
              <w:right w:val="single" w:sz="4" w:space="0" w:color="auto"/>
            </w:tcBorders>
            <w:shd w:val="clear" w:color="auto" w:fill="auto"/>
            <w:noWrap/>
            <w:vAlign w:val="bottom"/>
            <w:hideMark/>
          </w:tcPr>
          <w:p w14:paraId="7E5137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F37A7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A6D8D3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7</w:t>
            </w:r>
          </w:p>
        </w:tc>
        <w:tc>
          <w:tcPr>
            <w:tcW w:w="697" w:type="pct"/>
            <w:tcBorders>
              <w:top w:val="nil"/>
              <w:left w:val="nil"/>
              <w:bottom w:val="single" w:sz="4" w:space="0" w:color="auto"/>
              <w:right w:val="single" w:sz="4" w:space="0" w:color="auto"/>
            </w:tcBorders>
            <w:shd w:val="clear" w:color="auto" w:fill="auto"/>
            <w:noWrap/>
            <w:vAlign w:val="bottom"/>
            <w:hideMark/>
          </w:tcPr>
          <w:p w14:paraId="37CEE57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745334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1 mid</w:t>
            </w:r>
          </w:p>
        </w:tc>
        <w:tc>
          <w:tcPr>
            <w:tcW w:w="1320" w:type="pct"/>
            <w:tcBorders>
              <w:top w:val="nil"/>
              <w:left w:val="nil"/>
              <w:bottom w:val="single" w:sz="4" w:space="0" w:color="auto"/>
              <w:right w:val="single" w:sz="4" w:space="0" w:color="auto"/>
            </w:tcBorders>
            <w:shd w:val="clear" w:color="auto" w:fill="auto"/>
            <w:noWrap/>
            <w:vAlign w:val="bottom"/>
            <w:hideMark/>
          </w:tcPr>
          <w:p w14:paraId="54CD4E6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6346ED2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2</w:t>
            </w:r>
          </w:p>
        </w:tc>
        <w:tc>
          <w:tcPr>
            <w:tcW w:w="443" w:type="pct"/>
            <w:tcBorders>
              <w:top w:val="nil"/>
              <w:left w:val="nil"/>
              <w:bottom w:val="single" w:sz="4" w:space="0" w:color="auto"/>
              <w:right w:val="single" w:sz="4" w:space="0" w:color="auto"/>
            </w:tcBorders>
            <w:shd w:val="clear" w:color="auto" w:fill="auto"/>
            <w:noWrap/>
            <w:vAlign w:val="bottom"/>
            <w:hideMark/>
          </w:tcPr>
          <w:p w14:paraId="330438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8245B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EAEEF6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8</w:t>
            </w:r>
          </w:p>
        </w:tc>
        <w:tc>
          <w:tcPr>
            <w:tcW w:w="697" w:type="pct"/>
            <w:tcBorders>
              <w:top w:val="nil"/>
              <w:left w:val="nil"/>
              <w:bottom w:val="single" w:sz="4" w:space="0" w:color="auto"/>
              <w:right w:val="single" w:sz="4" w:space="0" w:color="auto"/>
            </w:tcBorders>
            <w:shd w:val="clear" w:color="auto" w:fill="auto"/>
            <w:noWrap/>
            <w:vAlign w:val="bottom"/>
            <w:hideMark/>
          </w:tcPr>
          <w:p w14:paraId="4823A5D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A9D744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2 def</w:t>
            </w:r>
          </w:p>
        </w:tc>
        <w:tc>
          <w:tcPr>
            <w:tcW w:w="1320" w:type="pct"/>
            <w:tcBorders>
              <w:top w:val="nil"/>
              <w:left w:val="nil"/>
              <w:bottom w:val="single" w:sz="4" w:space="0" w:color="auto"/>
              <w:right w:val="single" w:sz="4" w:space="0" w:color="auto"/>
            </w:tcBorders>
            <w:shd w:val="clear" w:color="auto" w:fill="auto"/>
            <w:noWrap/>
            <w:vAlign w:val="bottom"/>
            <w:hideMark/>
          </w:tcPr>
          <w:p w14:paraId="2582C5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24EBF71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3</w:t>
            </w:r>
          </w:p>
        </w:tc>
        <w:tc>
          <w:tcPr>
            <w:tcW w:w="443" w:type="pct"/>
            <w:tcBorders>
              <w:top w:val="nil"/>
              <w:left w:val="nil"/>
              <w:bottom w:val="single" w:sz="4" w:space="0" w:color="auto"/>
              <w:right w:val="single" w:sz="4" w:space="0" w:color="auto"/>
            </w:tcBorders>
            <w:shd w:val="clear" w:color="auto" w:fill="auto"/>
            <w:noWrap/>
            <w:vAlign w:val="bottom"/>
            <w:hideMark/>
          </w:tcPr>
          <w:p w14:paraId="0B71D8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AB54A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B8C92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39</w:t>
            </w:r>
          </w:p>
        </w:tc>
        <w:tc>
          <w:tcPr>
            <w:tcW w:w="697" w:type="pct"/>
            <w:tcBorders>
              <w:top w:val="nil"/>
              <w:left w:val="nil"/>
              <w:bottom w:val="single" w:sz="4" w:space="0" w:color="auto"/>
              <w:right w:val="single" w:sz="4" w:space="0" w:color="auto"/>
            </w:tcBorders>
            <w:shd w:val="clear" w:color="auto" w:fill="auto"/>
            <w:noWrap/>
            <w:vAlign w:val="bottom"/>
            <w:hideMark/>
          </w:tcPr>
          <w:p w14:paraId="1D0ACBCB"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238FB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3 gk</w:t>
            </w:r>
          </w:p>
        </w:tc>
        <w:tc>
          <w:tcPr>
            <w:tcW w:w="1320" w:type="pct"/>
            <w:tcBorders>
              <w:top w:val="nil"/>
              <w:left w:val="nil"/>
              <w:bottom w:val="single" w:sz="4" w:space="0" w:color="auto"/>
              <w:right w:val="single" w:sz="4" w:space="0" w:color="auto"/>
            </w:tcBorders>
            <w:shd w:val="clear" w:color="auto" w:fill="auto"/>
            <w:noWrap/>
            <w:vAlign w:val="bottom"/>
            <w:hideMark/>
          </w:tcPr>
          <w:p w14:paraId="1F1BAF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042AABA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4</w:t>
            </w:r>
          </w:p>
        </w:tc>
        <w:tc>
          <w:tcPr>
            <w:tcW w:w="443" w:type="pct"/>
            <w:tcBorders>
              <w:top w:val="nil"/>
              <w:left w:val="nil"/>
              <w:bottom w:val="single" w:sz="4" w:space="0" w:color="auto"/>
              <w:right w:val="single" w:sz="4" w:space="0" w:color="auto"/>
            </w:tcBorders>
            <w:shd w:val="clear" w:color="auto" w:fill="auto"/>
            <w:noWrap/>
            <w:vAlign w:val="bottom"/>
            <w:hideMark/>
          </w:tcPr>
          <w:p w14:paraId="74083A6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E79F52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EE420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0</w:t>
            </w:r>
          </w:p>
        </w:tc>
        <w:tc>
          <w:tcPr>
            <w:tcW w:w="697" w:type="pct"/>
            <w:tcBorders>
              <w:top w:val="nil"/>
              <w:left w:val="nil"/>
              <w:bottom w:val="single" w:sz="4" w:space="0" w:color="auto"/>
              <w:right w:val="single" w:sz="4" w:space="0" w:color="auto"/>
            </w:tcBorders>
            <w:shd w:val="clear" w:color="auto" w:fill="auto"/>
            <w:noWrap/>
            <w:vAlign w:val="bottom"/>
            <w:hideMark/>
          </w:tcPr>
          <w:p w14:paraId="2A67089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DC155B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health </w:t>
            </w:r>
          </w:p>
        </w:tc>
        <w:tc>
          <w:tcPr>
            <w:tcW w:w="1320" w:type="pct"/>
            <w:tcBorders>
              <w:top w:val="nil"/>
              <w:left w:val="nil"/>
              <w:bottom w:val="single" w:sz="4" w:space="0" w:color="auto"/>
              <w:right w:val="single" w:sz="4" w:space="0" w:color="auto"/>
            </w:tcBorders>
            <w:shd w:val="clear" w:color="auto" w:fill="auto"/>
            <w:noWrap/>
            <w:vAlign w:val="bottom"/>
            <w:hideMark/>
          </w:tcPr>
          <w:p w14:paraId="0D02CEB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3FC0E5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5</w:t>
            </w:r>
          </w:p>
        </w:tc>
        <w:tc>
          <w:tcPr>
            <w:tcW w:w="443" w:type="pct"/>
            <w:tcBorders>
              <w:top w:val="nil"/>
              <w:left w:val="nil"/>
              <w:bottom w:val="single" w:sz="4" w:space="0" w:color="auto"/>
              <w:right w:val="single" w:sz="4" w:space="0" w:color="auto"/>
            </w:tcBorders>
            <w:shd w:val="clear" w:color="auto" w:fill="auto"/>
            <w:noWrap/>
            <w:vAlign w:val="bottom"/>
            <w:hideMark/>
          </w:tcPr>
          <w:p w14:paraId="663305F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4A9EF93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BFD4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1</w:t>
            </w:r>
          </w:p>
        </w:tc>
        <w:tc>
          <w:tcPr>
            <w:tcW w:w="697" w:type="pct"/>
            <w:tcBorders>
              <w:top w:val="nil"/>
              <w:left w:val="nil"/>
              <w:bottom w:val="single" w:sz="4" w:space="0" w:color="auto"/>
              <w:right w:val="single" w:sz="4" w:space="0" w:color="auto"/>
            </w:tcBorders>
            <w:shd w:val="clear" w:color="auto" w:fill="auto"/>
            <w:noWrap/>
            <w:vAlign w:val="bottom"/>
            <w:hideMark/>
          </w:tcPr>
          <w:p w14:paraId="555A70E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09AA585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phillip</w:t>
            </w:r>
          </w:p>
        </w:tc>
        <w:tc>
          <w:tcPr>
            <w:tcW w:w="1320" w:type="pct"/>
            <w:tcBorders>
              <w:top w:val="nil"/>
              <w:left w:val="nil"/>
              <w:bottom w:val="single" w:sz="4" w:space="0" w:color="auto"/>
              <w:right w:val="single" w:sz="4" w:space="0" w:color="auto"/>
            </w:tcBorders>
            <w:shd w:val="clear" w:color="auto" w:fill="auto"/>
            <w:noWrap/>
            <w:vAlign w:val="bottom"/>
            <w:hideMark/>
          </w:tcPr>
          <w:p w14:paraId="670ABB5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1C2075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2BA095C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545AE0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CA96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2</w:t>
            </w:r>
          </w:p>
        </w:tc>
        <w:tc>
          <w:tcPr>
            <w:tcW w:w="697" w:type="pct"/>
            <w:tcBorders>
              <w:top w:val="nil"/>
              <w:left w:val="nil"/>
              <w:bottom w:val="single" w:sz="4" w:space="0" w:color="auto"/>
              <w:right w:val="single" w:sz="4" w:space="0" w:color="auto"/>
            </w:tcBorders>
            <w:shd w:val="clear" w:color="auto" w:fill="auto"/>
            <w:noWrap/>
            <w:vAlign w:val="bottom"/>
            <w:hideMark/>
          </w:tcPr>
          <w:p w14:paraId="2A0EEE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19D8047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hearts</w:t>
            </w:r>
          </w:p>
        </w:tc>
        <w:tc>
          <w:tcPr>
            <w:tcW w:w="1320" w:type="pct"/>
            <w:tcBorders>
              <w:top w:val="nil"/>
              <w:left w:val="nil"/>
              <w:bottom w:val="single" w:sz="4" w:space="0" w:color="auto"/>
              <w:right w:val="single" w:sz="4" w:space="0" w:color="auto"/>
            </w:tcBorders>
            <w:shd w:val="clear" w:color="auto" w:fill="auto"/>
            <w:noWrap/>
            <w:vAlign w:val="bottom"/>
            <w:hideMark/>
          </w:tcPr>
          <w:p w14:paraId="0F3122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6B02827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5A540B6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694F57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3327C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3</w:t>
            </w:r>
          </w:p>
        </w:tc>
        <w:tc>
          <w:tcPr>
            <w:tcW w:w="697" w:type="pct"/>
            <w:tcBorders>
              <w:top w:val="nil"/>
              <w:left w:val="nil"/>
              <w:bottom w:val="single" w:sz="4" w:space="0" w:color="auto"/>
              <w:right w:val="single" w:sz="4" w:space="0" w:color="auto"/>
            </w:tcBorders>
            <w:shd w:val="clear" w:color="auto" w:fill="auto"/>
            <w:noWrap/>
            <w:vAlign w:val="bottom"/>
            <w:hideMark/>
          </w:tcPr>
          <w:p w14:paraId="6E8ABFB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 to name that exists</w:t>
            </w:r>
          </w:p>
        </w:tc>
        <w:tc>
          <w:tcPr>
            <w:tcW w:w="947" w:type="pct"/>
            <w:tcBorders>
              <w:top w:val="nil"/>
              <w:left w:val="nil"/>
              <w:bottom w:val="single" w:sz="4" w:space="0" w:color="auto"/>
              <w:right w:val="single" w:sz="4" w:space="0" w:color="auto"/>
            </w:tcBorders>
            <w:shd w:val="clear" w:color="auto" w:fill="auto"/>
            <w:noWrap/>
            <w:vAlign w:val="bottom"/>
            <w:hideMark/>
          </w:tcPr>
          <w:p w14:paraId="5BE973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everton</w:t>
            </w:r>
          </w:p>
        </w:tc>
        <w:tc>
          <w:tcPr>
            <w:tcW w:w="1320" w:type="pct"/>
            <w:tcBorders>
              <w:top w:val="nil"/>
              <w:left w:val="nil"/>
              <w:bottom w:val="single" w:sz="4" w:space="0" w:color="auto"/>
              <w:right w:val="single" w:sz="4" w:space="0" w:color="auto"/>
            </w:tcBorders>
            <w:shd w:val="clear" w:color="auto" w:fill="auto"/>
            <w:noWrap/>
            <w:vAlign w:val="bottom"/>
            <w:hideMark/>
          </w:tcPr>
          <w:p w14:paraId="26047D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1549346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346BCC9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216F3BC"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9A38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4</w:t>
            </w:r>
          </w:p>
        </w:tc>
        <w:tc>
          <w:tcPr>
            <w:tcW w:w="697" w:type="pct"/>
            <w:tcBorders>
              <w:top w:val="nil"/>
              <w:left w:val="nil"/>
              <w:bottom w:val="single" w:sz="4" w:space="0" w:color="auto"/>
              <w:right w:val="single" w:sz="4" w:space="0" w:color="auto"/>
            </w:tcBorders>
            <w:shd w:val="clear" w:color="auto" w:fill="auto"/>
            <w:noWrap/>
            <w:vAlign w:val="bottom"/>
            <w:hideMark/>
          </w:tcPr>
          <w:p w14:paraId="267F885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player</w:t>
            </w:r>
          </w:p>
        </w:tc>
        <w:tc>
          <w:tcPr>
            <w:tcW w:w="947" w:type="pct"/>
            <w:tcBorders>
              <w:top w:val="nil"/>
              <w:left w:val="nil"/>
              <w:bottom w:val="single" w:sz="4" w:space="0" w:color="auto"/>
              <w:right w:val="single" w:sz="4" w:space="0" w:color="auto"/>
            </w:tcBorders>
            <w:shd w:val="clear" w:color="auto" w:fill="auto"/>
            <w:noWrap/>
            <w:vAlign w:val="bottom"/>
            <w:hideMark/>
          </w:tcPr>
          <w:p w14:paraId="059D8D9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w:t>
            </w:r>
          </w:p>
        </w:tc>
        <w:tc>
          <w:tcPr>
            <w:tcW w:w="1320" w:type="pct"/>
            <w:tcBorders>
              <w:top w:val="nil"/>
              <w:left w:val="nil"/>
              <w:bottom w:val="single" w:sz="4" w:space="0" w:color="auto"/>
              <w:right w:val="single" w:sz="4" w:space="0" w:color="auto"/>
            </w:tcBorders>
            <w:shd w:val="clear" w:color="auto" w:fill="auto"/>
            <w:noWrap/>
            <w:vAlign w:val="bottom"/>
            <w:hideMark/>
          </w:tcPr>
          <w:p w14:paraId="084D2DC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1203" w:type="pct"/>
            <w:tcBorders>
              <w:top w:val="nil"/>
              <w:left w:val="nil"/>
              <w:bottom w:val="single" w:sz="4" w:space="0" w:color="auto"/>
              <w:right w:val="single" w:sz="4" w:space="0" w:color="auto"/>
            </w:tcBorders>
            <w:shd w:val="clear" w:color="auto" w:fill="auto"/>
            <w:noWrap/>
            <w:vAlign w:val="bottom"/>
            <w:hideMark/>
          </w:tcPr>
          <w:p w14:paraId="13E2CC7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443" w:type="pct"/>
            <w:tcBorders>
              <w:top w:val="nil"/>
              <w:left w:val="nil"/>
              <w:bottom w:val="single" w:sz="4" w:space="0" w:color="auto"/>
              <w:right w:val="single" w:sz="4" w:space="0" w:color="auto"/>
            </w:tcBorders>
            <w:shd w:val="clear" w:color="auto" w:fill="auto"/>
            <w:noWrap/>
            <w:vAlign w:val="bottom"/>
            <w:hideMark/>
          </w:tcPr>
          <w:p w14:paraId="7EC9E30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D6A670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59140B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5</w:t>
            </w:r>
          </w:p>
        </w:tc>
        <w:tc>
          <w:tcPr>
            <w:tcW w:w="697" w:type="pct"/>
            <w:tcBorders>
              <w:top w:val="nil"/>
              <w:left w:val="nil"/>
              <w:bottom w:val="single" w:sz="4" w:space="0" w:color="auto"/>
              <w:right w:val="single" w:sz="4" w:space="0" w:color="auto"/>
            </w:tcBorders>
            <w:shd w:val="clear" w:color="auto" w:fill="auto"/>
            <w:noWrap/>
            <w:vAlign w:val="bottom"/>
            <w:hideMark/>
          </w:tcPr>
          <w:p w14:paraId="106BDEDC"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user</w:t>
            </w:r>
          </w:p>
        </w:tc>
        <w:tc>
          <w:tcPr>
            <w:tcW w:w="947" w:type="pct"/>
            <w:tcBorders>
              <w:top w:val="nil"/>
              <w:left w:val="nil"/>
              <w:bottom w:val="single" w:sz="4" w:space="0" w:color="auto"/>
              <w:right w:val="single" w:sz="4" w:space="0" w:color="auto"/>
            </w:tcBorders>
            <w:shd w:val="clear" w:color="auto" w:fill="auto"/>
            <w:noWrap/>
            <w:vAlign w:val="bottom"/>
            <w:hideMark/>
          </w:tcPr>
          <w:p w14:paraId="15514A8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everton to user 1</w:t>
            </w:r>
          </w:p>
        </w:tc>
        <w:tc>
          <w:tcPr>
            <w:tcW w:w="1320" w:type="pct"/>
            <w:tcBorders>
              <w:top w:val="nil"/>
              <w:left w:val="nil"/>
              <w:bottom w:val="single" w:sz="4" w:space="0" w:color="auto"/>
              <w:right w:val="single" w:sz="4" w:space="0" w:color="auto"/>
            </w:tcBorders>
            <w:shd w:val="clear" w:color="auto" w:fill="auto"/>
            <w:noWrap/>
            <w:vAlign w:val="bottom"/>
            <w:hideMark/>
          </w:tcPr>
          <w:p w14:paraId="6AA4139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Everton has been updated</w:t>
            </w:r>
          </w:p>
        </w:tc>
        <w:tc>
          <w:tcPr>
            <w:tcW w:w="1203" w:type="pct"/>
            <w:tcBorders>
              <w:top w:val="nil"/>
              <w:left w:val="nil"/>
              <w:bottom w:val="single" w:sz="4" w:space="0" w:color="auto"/>
              <w:right w:val="single" w:sz="4" w:space="0" w:color="auto"/>
            </w:tcBorders>
            <w:shd w:val="clear" w:color="auto" w:fill="auto"/>
            <w:vAlign w:val="center"/>
            <w:hideMark/>
          </w:tcPr>
          <w:p w14:paraId="3391B605"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Everton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7800A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090500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FF2D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6</w:t>
            </w:r>
          </w:p>
        </w:tc>
        <w:tc>
          <w:tcPr>
            <w:tcW w:w="697" w:type="pct"/>
            <w:tcBorders>
              <w:top w:val="nil"/>
              <w:left w:val="nil"/>
              <w:bottom w:val="single" w:sz="4" w:space="0" w:color="auto"/>
              <w:right w:val="single" w:sz="4" w:space="0" w:color="auto"/>
            </w:tcBorders>
            <w:shd w:val="clear" w:color="auto" w:fill="auto"/>
            <w:noWrap/>
            <w:vAlign w:val="bottom"/>
            <w:hideMark/>
          </w:tcPr>
          <w:p w14:paraId="2972ACD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same user</w:t>
            </w:r>
          </w:p>
        </w:tc>
        <w:tc>
          <w:tcPr>
            <w:tcW w:w="947" w:type="pct"/>
            <w:tcBorders>
              <w:top w:val="nil"/>
              <w:left w:val="nil"/>
              <w:bottom w:val="single" w:sz="4" w:space="0" w:color="auto"/>
              <w:right w:val="single" w:sz="4" w:space="0" w:color="auto"/>
            </w:tcBorders>
            <w:shd w:val="clear" w:color="auto" w:fill="auto"/>
            <w:noWrap/>
            <w:vAlign w:val="bottom"/>
            <w:hideMark/>
          </w:tcPr>
          <w:p w14:paraId="2F5E99B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manchester to user1</w:t>
            </w:r>
          </w:p>
        </w:tc>
        <w:tc>
          <w:tcPr>
            <w:tcW w:w="1320" w:type="pct"/>
            <w:tcBorders>
              <w:top w:val="nil"/>
              <w:left w:val="nil"/>
              <w:bottom w:val="single" w:sz="4" w:space="0" w:color="auto"/>
              <w:right w:val="single" w:sz="4" w:space="0" w:color="auto"/>
            </w:tcBorders>
            <w:shd w:val="clear" w:color="auto" w:fill="auto"/>
            <w:noWrap/>
            <w:vAlign w:val="bottom"/>
            <w:hideMark/>
          </w:tcPr>
          <w:p w14:paraId="5B3CC06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orry user already has team </w:t>
            </w:r>
          </w:p>
        </w:tc>
        <w:tc>
          <w:tcPr>
            <w:tcW w:w="1203" w:type="pct"/>
            <w:tcBorders>
              <w:top w:val="nil"/>
              <w:left w:val="nil"/>
              <w:bottom w:val="single" w:sz="4" w:space="0" w:color="auto"/>
              <w:right w:val="single" w:sz="4" w:space="0" w:color="auto"/>
            </w:tcBorders>
            <w:shd w:val="clear" w:color="auto" w:fill="auto"/>
            <w:vAlign w:val="center"/>
            <w:hideMark/>
          </w:tcPr>
          <w:p w14:paraId="44ACFF1D"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Manchester United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3BC3C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38F1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5C29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7</w:t>
            </w:r>
          </w:p>
        </w:tc>
        <w:tc>
          <w:tcPr>
            <w:tcW w:w="697" w:type="pct"/>
            <w:tcBorders>
              <w:top w:val="nil"/>
              <w:left w:val="nil"/>
              <w:bottom w:val="single" w:sz="4" w:space="0" w:color="auto"/>
              <w:right w:val="single" w:sz="4" w:space="0" w:color="auto"/>
            </w:tcBorders>
            <w:shd w:val="clear" w:color="auto" w:fill="auto"/>
            <w:noWrap/>
            <w:vAlign w:val="bottom"/>
            <w:hideMark/>
          </w:tcPr>
          <w:p w14:paraId="39B72CE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user</w:t>
            </w:r>
          </w:p>
        </w:tc>
        <w:tc>
          <w:tcPr>
            <w:tcW w:w="947" w:type="pct"/>
            <w:tcBorders>
              <w:top w:val="nil"/>
              <w:left w:val="nil"/>
              <w:bottom w:val="single" w:sz="4" w:space="0" w:color="auto"/>
              <w:right w:val="single" w:sz="4" w:space="0" w:color="auto"/>
            </w:tcBorders>
            <w:shd w:val="clear" w:color="auto" w:fill="auto"/>
            <w:noWrap/>
            <w:vAlign w:val="bottom"/>
            <w:hideMark/>
          </w:tcPr>
          <w:p w14:paraId="4342AB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6FB76B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min bing has been registered</w:t>
            </w:r>
          </w:p>
        </w:tc>
        <w:tc>
          <w:tcPr>
            <w:tcW w:w="1203" w:type="pct"/>
            <w:tcBorders>
              <w:top w:val="nil"/>
              <w:left w:val="nil"/>
              <w:bottom w:val="single" w:sz="4" w:space="0" w:color="auto"/>
              <w:right w:val="single" w:sz="4" w:space="0" w:color="auto"/>
            </w:tcBorders>
            <w:shd w:val="clear" w:color="auto" w:fill="auto"/>
            <w:vAlign w:val="center"/>
            <w:hideMark/>
          </w:tcPr>
          <w:p w14:paraId="6A92FEF4"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244BD5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F6597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8BC71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8</w:t>
            </w:r>
          </w:p>
        </w:tc>
        <w:tc>
          <w:tcPr>
            <w:tcW w:w="697" w:type="pct"/>
            <w:tcBorders>
              <w:top w:val="nil"/>
              <w:left w:val="nil"/>
              <w:bottom w:val="single" w:sz="4" w:space="0" w:color="auto"/>
              <w:right w:val="single" w:sz="4" w:space="0" w:color="auto"/>
            </w:tcBorders>
            <w:shd w:val="clear" w:color="auto" w:fill="auto"/>
            <w:noWrap/>
            <w:vAlign w:val="bottom"/>
            <w:hideMark/>
          </w:tcPr>
          <w:p w14:paraId="3061A8F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same user</w:t>
            </w:r>
          </w:p>
        </w:tc>
        <w:tc>
          <w:tcPr>
            <w:tcW w:w="947" w:type="pct"/>
            <w:tcBorders>
              <w:top w:val="nil"/>
              <w:left w:val="nil"/>
              <w:bottom w:val="single" w:sz="4" w:space="0" w:color="auto"/>
              <w:right w:val="single" w:sz="4" w:space="0" w:color="auto"/>
            </w:tcBorders>
            <w:shd w:val="clear" w:color="auto" w:fill="auto"/>
            <w:noWrap/>
            <w:vAlign w:val="bottom"/>
            <w:hideMark/>
          </w:tcPr>
          <w:p w14:paraId="2D9B6C3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3E9235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vAlign w:val="center"/>
            <w:hideMark/>
          </w:tcPr>
          <w:p w14:paraId="0A107FA3"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35FD3EF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21E13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6350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9</w:t>
            </w:r>
          </w:p>
        </w:tc>
        <w:tc>
          <w:tcPr>
            <w:tcW w:w="697" w:type="pct"/>
            <w:tcBorders>
              <w:top w:val="nil"/>
              <w:left w:val="nil"/>
              <w:bottom w:val="single" w:sz="4" w:space="0" w:color="auto"/>
              <w:right w:val="single" w:sz="4" w:space="0" w:color="auto"/>
            </w:tcBorders>
            <w:shd w:val="clear" w:color="auto" w:fill="auto"/>
            <w:noWrap/>
            <w:vAlign w:val="bottom"/>
            <w:hideMark/>
          </w:tcPr>
          <w:p w14:paraId="081D194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update password</w:t>
            </w:r>
          </w:p>
        </w:tc>
        <w:tc>
          <w:tcPr>
            <w:tcW w:w="947" w:type="pct"/>
            <w:tcBorders>
              <w:top w:val="nil"/>
              <w:left w:val="nil"/>
              <w:bottom w:val="single" w:sz="4" w:space="0" w:color="auto"/>
              <w:right w:val="single" w:sz="4" w:space="0" w:color="auto"/>
            </w:tcBorders>
            <w:shd w:val="clear" w:color="auto" w:fill="auto"/>
            <w:noWrap/>
            <w:vAlign w:val="bottom"/>
            <w:hideMark/>
          </w:tcPr>
          <w:p w14:paraId="5F5FC8F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password to pass</w:t>
            </w:r>
          </w:p>
        </w:tc>
        <w:tc>
          <w:tcPr>
            <w:tcW w:w="1320" w:type="pct"/>
            <w:tcBorders>
              <w:top w:val="nil"/>
              <w:left w:val="nil"/>
              <w:bottom w:val="single" w:sz="4" w:space="0" w:color="auto"/>
              <w:right w:val="single" w:sz="4" w:space="0" w:color="auto"/>
            </w:tcBorders>
            <w:shd w:val="clear" w:color="auto" w:fill="auto"/>
            <w:vAlign w:val="center"/>
            <w:hideMark/>
          </w:tcPr>
          <w:p w14:paraId="78AD24C2" w14:textId="29ECAAD3"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1203" w:type="pct"/>
            <w:tcBorders>
              <w:top w:val="nil"/>
              <w:left w:val="nil"/>
              <w:bottom w:val="single" w:sz="4" w:space="0" w:color="auto"/>
              <w:right w:val="single" w:sz="4" w:space="0" w:color="auto"/>
            </w:tcBorders>
            <w:shd w:val="clear" w:color="auto" w:fill="auto"/>
            <w:vAlign w:val="center"/>
            <w:hideMark/>
          </w:tcPr>
          <w:p w14:paraId="25682ACD" w14:textId="77CCC9F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83ECBE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4E3DD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AC9FBF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0</w:t>
            </w:r>
          </w:p>
        </w:tc>
        <w:tc>
          <w:tcPr>
            <w:tcW w:w="697" w:type="pct"/>
            <w:tcBorders>
              <w:top w:val="nil"/>
              <w:left w:val="nil"/>
              <w:bottom w:val="single" w:sz="4" w:space="0" w:color="auto"/>
              <w:right w:val="single" w:sz="4" w:space="0" w:color="auto"/>
            </w:tcBorders>
            <w:shd w:val="clear" w:color="auto" w:fill="auto"/>
            <w:noWrap/>
            <w:vAlign w:val="bottom"/>
            <w:hideMark/>
          </w:tcPr>
          <w:p w14:paraId="01D2CA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w:t>
            </w:r>
          </w:p>
        </w:tc>
        <w:tc>
          <w:tcPr>
            <w:tcW w:w="947" w:type="pct"/>
            <w:tcBorders>
              <w:top w:val="nil"/>
              <w:left w:val="nil"/>
              <w:bottom w:val="single" w:sz="4" w:space="0" w:color="auto"/>
              <w:right w:val="single" w:sz="4" w:space="0" w:color="auto"/>
            </w:tcBorders>
            <w:shd w:val="clear" w:color="auto" w:fill="auto"/>
            <w:noWrap/>
            <w:vAlign w:val="bottom"/>
            <w:hideMark/>
          </w:tcPr>
          <w:p w14:paraId="0EAD9AB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graham</w:t>
            </w:r>
          </w:p>
        </w:tc>
        <w:tc>
          <w:tcPr>
            <w:tcW w:w="1320" w:type="pct"/>
            <w:tcBorders>
              <w:top w:val="nil"/>
              <w:left w:val="nil"/>
              <w:bottom w:val="single" w:sz="4" w:space="0" w:color="auto"/>
              <w:right w:val="single" w:sz="4" w:space="0" w:color="auto"/>
            </w:tcBorders>
            <w:shd w:val="clear" w:color="auto" w:fill="auto"/>
            <w:vAlign w:val="center"/>
            <w:hideMark/>
          </w:tcPr>
          <w:p w14:paraId="3513FD8D" w14:textId="07DE8A5D"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1203" w:type="pct"/>
            <w:tcBorders>
              <w:top w:val="nil"/>
              <w:left w:val="nil"/>
              <w:bottom w:val="single" w:sz="4" w:space="0" w:color="auto"/>
              <w:right w:val="single" w:sz="4" w:space="0" w:color="auto"/>
            </w:tcBorders>
            <w:shd w:val="clear" w:color="auto" w:fill="auto"/>
            <w:vAlign w:val="center"/>
            <w:hideMark/>
          </w:tcPr>
          <w:p w14:paraId="5AF2C9C3" w14:textId="30D03CC5"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F3318E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73D59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A638B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1</w:t>
            </w:r>
          </w:p>
        </w:tc>
        <w:tc>
          <w:tcPr>
            <w:tcW w:w="697" w:type="pct"/>
            <w:tcBorders>
              <w:top w:val="nil"/>
              <w:left w:val="nil"/>
              <w:bottom w:val="single" w:sz="4" w:space="0" w:color="auto"/>
              <w:right w:val="single" w:sz="4" w:space="0" w:color="auto"/>
            </w:tcBorders>
            <w:shd w:val="clear" w:color="auto" w:fill="auto"/>
            <w:noWrap/>
            <w:vAlign w:val="bottom"/>
            <w:hideMark/>
          </w:tcPr>
          <w:p w14:paraId="0DDBA53F"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 to same</w:t>
            </w:r>
          </w:p>
        </w:tc>
        <w:tc>
          <w:tcPr>
            <w:tcW w:w="947" w:type="pct"/>
            <w:tcBorders>
              <w:top w:val="nil"/>
              <w:left w:val="nil"/>
              <w:bottom w:val="single" w:sz="4" w:space="0" w:color="auto"/>
              <w:right w:val="single" w:sz="4" w:space="0" w:color="auto"/>
            </w:tcBorders>
            <w:shd w:val="clear" w:color="auto" w:fill="auto"/>
            <w:noWrap/>
            <w:vAlign w:val="bottom"/>
            <w:hideMark/>
          </w:tcPr>
          <w:p w14:paraId="3E5F1BA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admin</w:t>
            </w:r>
          </w:p>
        </w:tc>
        <w:tc>
          <w:tcPr>
            <w:tcW w:w="1320" w:type="pct"/>
            <w:tcBorders>
              <w:top w:val="nil"/>
              <w:left w:val="nil"/>
              <w:bottom w:val="single" w:sz="4" w:space="0" w:color="auto"/>
              <w:right w:val="single" w:sz="4" w:space="0" w:color="auto"/>
            </w:tcBorders>
            <w:shd w:val="clear" w:color="auto" w:fill="auto"/>
            <w:noWrap/>
            <w:vAlign w:val="bottom"/>
            <w:hideMark/>
          </w:tcPr>
          <w:p w14:paraId="61B4D7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noWrap/>
            <w:vAlign w:val="bottom"/>
            <w:hideMark/>
          </w:tcPr>
          <w:p w14:paraId="71BFBAB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username taken</w:t>
            </w:r>
          </w:p>
        </w:tc>
        <w:tc>
          <w:tcPr>
            <w:tcW w:w="443" w:type="pct"/>
            <w:tcBorders>
              <w:top w:val="nil"/>
              <w:left w:val="nil"/>
              <w:bottom w:val="single" w:sz="4" w:space="0" w:color="auto"/>
              <w:right w:val="single" w:sz="4" w:space="0" w:color="auto"/>
            </w:tcBorders>
            <w:shd w:val="clear" w:color="auto" w:fill="auto"/>
            <w:noWrap/>
            <w:vAlign w:val="bottom"/>
            <w:hideMark/>
          </w:tcPr>
          <w:p w14:paraId="636A9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D6AF7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D6FC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2</w:t>
            </w:r>
          </w:p>
        </w:tc>
        <w:tc>
          <w:tcPr>
            <w:tcW w:w="697" w:type="pct"/>
            <w:tcBorders>
              <w:top w:val="nil"/>
              <w:left w:val="nil"/>
              <w:bottom w:val="single" w:sz="4" w:space="0" w:color="auto"/>
              <w:right w:val="single" w:sz="4" w:space="0" w:color="auto"/>
            </w:tcBorders>
            <w:shd w:val="clear" w:color="auto" w:fill="auto"/>
            <w:noWrap/>
            <w:vAlign w:val="bottom"/>
            <w:hideMark/>
          </w:tcPr>
          <w:p w14:paraId="1C97BB4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delete user</w:t>
            </w:r>
          </w:p>
        </w:tc>
        <w:tc>
          <w:tcPr>
            <w:tcW w:w="947" w:type="pct"/>
            <w:tcBorders>
              <w:top w:val="nil"/>
              <w:left w:val="nil"/>
              <w:bottom w:val="single" w:sz="4" w:space="0" w:color="auto"/>
              <w:right w:val="single" w:sz="4" w:space="0" w:color="auto"/>
            </w:tcBorders>
            <w:shd w:val="clear" w:color="auto" w:fill="auto"/>
            <w:noWrap/>
            <w:vAlign w:val="bottom"/>
            <w:hideMark/>
          </w:tcPr>
          <w:p w14:paraId="03F95E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user bing</w:t>
            </w:r>
          </w:p>
        </w:tc>
        <w:tc>
          <w:tcPr>
            <w:tcW w:w="1320" w:type="pct"/>
            <w:tcBorders>
              <w:top w:val="nil"/>
              <w:left w:val="nil"/>
              <w:bottom w:val="single" w:sz="4" w:space="0" w:color="auto"/>
              <w:right w:val="single" w:sz="4" w:space="0" w:color="auto"/>
            </w:tcBorders>
            <w:shd w:val="clear" w:color="auto" w:fill="auto"/>
            <w:noWrap/>
            <w:vAlign w:val="bottom"/>
            <w:hideMark/>
          </w:tcPr>
          <w:p w14:paraId="10AE12E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 deleted no flash</w:t>
            </w:r>
          </w:p>
        </w:tc>
        <w:tc>
          <w:tcPr>
            <w:tcW w:w="1203" w:type="pct"/>
            <w:tcBorders>
              <w:top w:val="nil"/>
              <w:left w:val="nil"/>
              <w:bottom w:val="single" w:sz="4" w:space="0" w:color="auto"/>
              <w:right w:val="single" w:sz="4" w:space="0" w:color="auto"/>
            </w:tcBorders>
            <w:shd w:val="clear" w:color="auto" w:fill="auto"/>
            <w:vAlign w:val="center"/>
            <w:hideMark/>
          </w:tcPr>
          <w:p w14:paraId="01191306"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 xml:space="preserve">user deleted no flash </w:t>
            </w:r>
          </w:p>
        </w:tc>
        <w:tc>
          <w:tcPr>
            <w:tcW w:w="443" w:type="pct"/>
            <w:tcBorders>
              <w:top w:val="nil"/>
              <w:left w:val="nil"/>
              <w:bottom w:val="single" w:sz="4" w:space="0" w:color="auto"/>
              <w:right w:val="single" w:sz="4" w:space="0" w:color="auto"/>
            </w:tcBorders>
            <w:shd w:val="clear" w:color="auto" w:fill="auto"/>
            <w:noWrap/>
            <w:vAlign w:val="bottom"/>
            <w:hideMark/>
          </w:tcPr>
          <w:p w14:paraId="39FB897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947782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15735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3</w:t>
            </w:r>
          </w:p>
        </w:tc>
        <w:tc>
          <w:tcPr>
            <w:tcW w:w="697" w:type="pct"/>
            <w:tcBorders>
              <w:top w:val="nil"/>
              <w:left w:val="nil"/>
              <w:bottom w:val="single" w:sz="4" w:space="0" w:color="auto"/>
              <w:right w:val="single" w:sz="4" w:space="0" w:color="auto"/>
            </w:tcBorders>
            <w:shd w:val="clear" w:color="auto" w:fill="auto"/>
            <w:noWrap/>
            <w:vAlign w:val="bottom"/>
            <w:hideMark/>
          </w:tcPr>
          <w:p w14:paraId="65F6C30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46A495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team everton</w:t>
            </w:r>
          </w:p>
        </w:tc>
        <w:tc>
          <w:tcPr>
            <w:tcW w:w="1320" w:type="pct"/>
            <w:tcBorders>
              <w:top w:val="nil"/>
              <w:left w:val="nil"/>
              <w:bottom w:val="single" w:sz="4" w:space="0" w:color="auto"/>
              <w:right w:val="single" w:sz="4" w:space="0" w:color="auto"/>
            </w:tcBorders>
            <w:shd w:val="clear" w:color="auto" w:fill="auto"/>
            <w:noWrap/>
            <w:vAlign w:val="bottom"/>
            <w:hideMark/>
          </w:tcPr>
          <w:p w14:paraId="330EAED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ame already in use</w:t>
            </w:r>
          </w:p>
        </w:tc>
        <w:tc>
          <w:tcPr>
            <w:tcW w:w="1203" w:type="pct"/>
            <w:tcBorders>
              <w:top w:val="nil"/>
              <w:left w:val="nil"/>
              <w:bottom w:val="single" w:sz="4" w:space="0" w:color="auto"/>
              <w:right w:val="single" w:sz="4" w:space="0" w:color="auto"/>
            </w:tcBorders>
            <w:shd w:val="clear" w:color="auto" w:fill="auto"/>
            <w:vAlign w:val="center"/>
            <w:hideMark/>
          </w:tcPr>
          <w:p w14:paraId="55555EC4"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ame already in use</w:t>
            </w:r>
          </w:p>
        </w:tc>
        <w:tc>
          <w:tcPr>
            <w:tcW w:w="443" w:type="pct"/>
            <w:tcBorders>
              <w:top w:val="nil"/>
              <w:left w:val="nil"/>
              <w:bottom w:val="single" w:sz="4" w:space="0" w:color="auto"/>
              <w:right w:val="single" w:sz="4" w:space="0" w:color="auto"/>
            </w:tcBorders>
            <w:shd w:val="clear" w:color="auto" w:fill="auto"/>
            <w:noWrap/>
            <w:vAlign w:val="bottom"/>
            <w:hideMark/>
          </w:tcPr>
          <w:p w14:paraId="472173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E1D298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5D8BC5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4</w:t>
            </w:r>
          </w:p>
        </w:tc>
        <w:tc>
          <w:tcPr>
            <w:tcW w:w="697" w:type="pct"/>
            <w:tcBorders>
              <w:top w:val="nil"/>
              <w:left w:val="nil"/>
              <w:bottom w:val="single" w:sz="4" w:space="0" w:color="auto"/>
              <w:right w:val="single" w:sz="4" w:space="0" w:color="auto"/>
            </w:tcBorders>
            <w:shd w:val="clear" w:color="auto" w:fill="auto"/>
            <w:noWrap/>
            <w:vAlign w:val="bottom"/>
            <w:hideMark/>
          </w:tcPr>
          <w:p w14:paraId="16BD54F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7870F34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o</w:t>
            </w:r>
          </w:p>
        </w:tc>
        <w:tc>
          <w:tcPr>
            <w:tcW w:w="1320" w:type="pct"/>
            <w:tcBorders>
              <w:top w:val="nil"/>
              <w:left w:val="nil"/>
              <w:bottom w:val="single" w:sz="4" w:space="0" w:color="auto"/>
              <w:right w:val="single" w:sz="4" w:space="0" w:color="auto"/>
            </w:tcBorders>
            <w:shd w:val="clear" w:color="auto" w:fill="auto"/>
            <w:noWrap/>
            <w:vAlign w:val="bottom"/>
            <w:hideMark/>
          </w:tcPr>
          <w:p w14:paraId="2031AE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o has been created</w:t>
            </w:r>
          </w:p>
        </w:tc>
        <w:tc>
          <w:tcPr>
            <w:tcW w:w="1203" w:type="pct"/>
            <w:tcBorders>
              <w:top w:val="nil"/>
              <w:left w:val="nil"/>
              <w:bottom w:val="single" w:sz="4" w:space="0" w:color="auto"/>
              <w:right w:val="single" w:sz="4" w:space="0" w:color="auto"/>
            </w:tcBorders>
            <w:shd w:val="clear" w:color="auto" w:fill="auto"/>
            <w:vAlign w:val="center"/>
            <w:hideMark/>
          </w:tcPr>
          <w:p w14:paraId="2CF0139A"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o has been created</w:t>
            </w:r>
          </w:p>
        </w:tc>
        <w:tc>
          <w:tcPr>
            <w:tcW w:w="443" w:type="pct"/>
            <w:tcBorders>
              <w:top w:val="nil"/>
              <w:left w:val="nil"/>
              <w:bottom w:val="single" w:sz="4" w:space="0" w:color="auto"/>
              <w:right w:val="single" w:sz="4" w:space="0" w:color="auto"/>
            </w:tcBorders>
            <w:shd w:val="clear" w:color="auto" w:fill="auto"/>
            <w:noWrap/>
            <w:vAlign w:val="bottom"/>
            <w:hideMark/>
          </w:tcPr>
          <w:p w14:paraId="112CC8B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3D349C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CE6B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5</w:t>
            </w:r>
          </w:p>
        </w:tc>
        <w:tc>
          <w:tcPr>
            <w:tcW w:w="697" w:type="pct"/>
            <w:tcBorders>
              <w:top w:val="nil"/>
              <w:left w:val="nil"/>
              <w:bottom w:val="single" w:sz="4" w:space="0" w:color="auto"/>
              <w:right w:val="single" w:sz="4" w:space="0" w:color="auto"/>
            </w:tcBorders>
            <w:shd w:val="clear" w:color="auto" w:fill="auto"/>
            <w:noWrap/>
            <w:vAlign w:val="bottom"/>
            <w:hideMark/>
          </w:tcPr>
          <w:p w14:paraId="6CF6FAE1"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 uneven teams</w:t>
            </w:r>
          </w:p>
        </w:tc>
        <w:tc>
          <w:tcPr>
            <w:tcW w:w="947" w:type="pct"/>
            <w:tcBorders>
              <w:top w:val="nil"/>
              <w:left w:val="nil"/>
              <w:bottom w:val="single" w:sz="4" w:space="0" w:color="auto"/>
              <w:right w:val="single" w:sz="4" w:space="0" w:color="auto"/>
            </w:tcBorders>
            <w:shd w:val="clear" w:color="auto" w:fill="auto"/>
            <w:noWrap/>
            <w:vAlign w:val="bottom"/>
            <w:hideMark/>
          </w:tcPr>
          <w:p w14:paraId="5A03736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generate fixuters with uneven teams</w:t>
            </w:r>
          </w:p>
        </w:tc>
        <w:tc>
          <w:tcPr>
            <w:tcW w:w="1320" w:type="pct"/>
            <w:tcBorders>
              <w:top w:val="nil"/>
              <w:left w:val="nil"/>
              <w:bottom w:val="single" w:sz="4" w:space="0" w:color="auto"/>
              <w:right w:val="single" w:sz="4" w:space="0" w:color="auto"/>
            </w:tcBorders>
            <w:shd w:val="clear" w:color="auto" w:fill="auto"/>
            <w:noWrap/>
            <w:vAlign w:val="bottom"/>
            <w:hideMark/>
          </w:tcPr>
          <w:p w14:paraId="516E7B4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Odd number of teams please add a team</w:t>
            </w:r>
          </w:p>
        </w:tc>
        <w:tc>
          <w:tcPr>
            <w:tcW w:w="1203" w:type="pct"/>
            <w:tcBorders>
              <w:top w:val="nil"/>
              <w:left w:val="nil"/>
              <w:bottom w:val="single" w:sz="4" w:space="0" w:color="auto"/>
              <w:right w:val="single" w:sz="4" w:space="0" w:color="auto"/>
            </w:tcBorders>
            <w:shd w:val="clear" w:color="auto" w:fill="auto"/>
            <w:vAlign w:val="center"/>
            <w:hideMark/>
          </w:tcPr>
          <w:p w14:paraId="167D06C0"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Odd number of teams please add a team</w:t>
            </w:r>
          </w:p>
        </w:tc>
        <w:tc>
          <w:tcPr>
            <w:tcW w:w="443" w:type="pct"/>
            <w:tcBorders>
              <w:top w:val="nil"/>
              <w:left w:val="nil"/>
              <w:bottom w:val="single" w:sz="4" w:space="0" w:color="auto"/>
              <w:right w:val="single" w:sz="4" w:space="0" w:color="auto"/>
            </w:tcBorders>
            <w:shd w:val="clear" w:color="auto" w:fill="auto"/>
            <w:noWrap/>
            <w:vAlign w:val="bottom"/>
            <w:hideMark/>
          </w:tcPr>
          <w:p w14:paraId="5578BC0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A106BB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BC2A90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6</w:t>
            </w:r>
          </w:p>
        </w:tc>
        <w:tc>
          <w:tcPr>
            <w:tcW w:w="697" w:type="pct"/>
            <w:tcBorders>
              <w:top w:val="nil"/>
              <w:left w:val="nil"/>
              <w:bottom w:val="single" w:sz="4" w:space="0" w:color="auto"/>
              <w:right w:val="single" w:sz="4" w:space="0" w:color="auto"/>
            </w:tcBorders>
            <w:shd w:val="clear" w:color="auto" w:fill="auto"/>
            <w:noWrap/>
            <w:vAlign w:val="bottom"/>
            <w:hideMark/>
          </w:tcPr>
          <w:p w14:paraId="65DAE81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injured player assigned to team</w:t>
            </w:r>
          </w:p>
        </w:tc>
        <w:tc>
          <w:tcPr>
            <w:tcW w:w="947" w:type="pct"/>
            <w:tcBorders>
              <w:top w:val="nil"/>
              <w:left w:val="nil"/>
              <w:bottom w:val="single" w:sz="4" w:space="0" w:color="auto"/>
              <w:right w:val="single" w:sz="4" w:space="0" w:color="auto"/>
            </w:tcBorders>
            <w:shd w:val="clear" w:color="auto" w:fill="auto"/>
            <w:noWrap/>
            <w:vAlign w:val="bottom"/>
            <w:hideMark/>
          </w:tcPr>
          <w:p w14:paraId="1A070BA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player to 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B5605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player is injured cant assign to team </w:t>
            </w:r>
          </w:p>
        </w:tc>
        <w:tc>
          <w:tcPr>
            <w:tcW w:w="1203" w:type="pct"/>
            <w:tcBorders>
              <w:top w:val="nil"/>
              <w:left w:val="nil"/>
              <w:bottom w:val="single" w:sz="4" w:space="0" w:color="auto"/>
              <w:right w:val="single" w:sz="4" w:space="0" w:color="auto"/>
            </w:tcBorders>
            <w:shd w:val="clear" w:color="auto" w:fill="auto"/>
            <w:vAlign w:val="center"/>
            <w:hideMark/>
          </w:tcPr>
          <w:p w14:paraId="4E2527D9"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Player has changed position to Goalkeeper!</w:t>
            </w:r>
          </w:p>
        </w:tc>
        <w:tc>
          <w:tcPr>
            <w:tcW w:w="443" w:type="pct"/>
            <w:tcBorders>
              <w:top w:val="nil"/>
              <w:left w:val="nil"/>
              <w:bottom w:val="single" w:sz="4" w:space="0" w:color="auto"/>
              <w:right w:val="single" w:sz="4" w:space="0" w:color="auto"/>
            </w:tcBorders>
            <w:shd w:val="clear" w:color="auto" w:fill="auto"/>
            <w:noWrap/>
            <w:vAlign w:val="bottom"/>
            <w:hideMark/>
          </w:tcPr>
          <w:p w14:paraId="027693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bl>
    <w:p w14:paraId="2D036FB3" w14:textId="77777777" w:rsidR="00E27BC2" w:rsidRDefault="00E27BC2"/>
    <w:p w14:paraId="69B6EBBE" w14:textId="32065DDF" w:rsidR="00C1597C" w:rsidRDefault="00F468BA" w:rsidP="00F468BA">
      <w:pPr>
        <w:pStyle w:val="Heading1"/>
      </w:pPr>
      <w:bookmarkStart w:id="47" w:name="_Toc449359592"/>
      <w:r w:rsidRPr="00285889">
        <w:lastRenderedPageBreak/>
        <w:t>Pseudo Code</w:t>
      </w:r>
      <w:bookmarkEnd w:id="47"/>
    </w:p>
    <w:p w14:paraId="5F31D9F9" w14:textId="77777777" w:rsidR="00C1597C" w:rsidRPr="00C1597C" w:rsidRDefault="00C1597C" w:rsidP="00C1597C"/>
    <w:p w14:paraId="04911B43" w14:textId="35274CE4" w:rsidR="00F468BA" w:rsidRDefault="00C1597C" w:rsidP="00C1597C">
      <w:pPr>
        <w:pStyle w:val="Heading2"/>
        <w:rPr>
          <w:noProof/>
        </w:rPr>
      </w:pPr>
      <w:bookmarkStart w:id="48" w:name="_Toc449359593"/>
      <w:r>
        <w:rPr>
          <w:noProof/>
        </w:rPr>
        <w:t>c</w:t>
      </w:r>
      <w:r w:rsidR="00F468BA" w:rsidRPr="00285889">
        <w:rPr>
          <w:noProof/>
        </w:rPr>
        <w:t>alculateMatch()</w:t>
      </w:r>
      <w:bookmarkEnd w:id="48"/>
    </w:p>
    <w:p w14:paraId="62108EF5" w14:textId="77777777" w:rsidR="00C1597C" w:rsidRPr="00C1597C" w:rsidRDefault="00C1597C" w:rsidP="00C1597C"/>
    <w:tbl>
      <w:tblPr>
        <w:tblW w:w="5000" w:type="pct"/>
        <w:tblLook w:val="04A0" w:firstRow="1" w:lastRow="0" w:firstColumn="1" w:lastColumn="0" w:noHBand="0" w:noVBand="1"/>
      </w:tblPr>
      <w:tblGrid>
        <w:gridCol w:w="1850"/>
        <w:gridCol w:w="7171"/>
      </w:tblGrid>
      <w:tr w:rsidR="00F468BA" w:rsidRPr="009E14A7" w14:paraId="5FD7615A" w14:textId="77777777" w:rsidTr="19CAEE9F">
        <w:trPr>
          <w:trHeight w:val="420"/>
        </w:trPr>
        <w:tc>
          <w:tcPr>
            <w:tcW w:w="5000" w:type="pct"/>
            <w:gridSpan w:val="2"/>
            <w:tcBorders>
              <w:top w:val="nil"/>
              <w:left w:val="nil"/>
              <w:bottom w:val="nil"/>
              <w:right w:val="nil"/>
            </w:tcBorders>
            <w:shd w:val="clear" w:color="auto" w:fill="auto"/>
            <w:noWrap/>
            <w:vAlign w:val="bottom"/>
            <w:hideMark/>
          </w:tcPr>
          <w:p w14:paraId="17FCFF35" w14:textId="77777777" w:rsidR="00F468BA" w:rsidRPr="009E14A7" w:rsidRDefault="00F468BA" w:rsidP="00F468BA">
            <w:pPr>
              <w:spacing w:after="0" w:line="240" w:lineRule="auto"/>
              <w:rPr>
                <w:rFonts w:ascii="Times New Roman" w:eastAsia="Times New Roman" w:hAnsi="Times New Roman" w:cs="Times New Roman"/>
                <w:sz w:val="24"/>
                <w:szCs w:val="24"/>
                <w:lang w:eastAsia="en-IE"/>
              </w:rPr>
            </w:pPr>
          </w:p>
        </w:tc>
      </w:tr>
      <w:tr w:rsidR="00F468BA" w:rsidRPr="009E14A7" w14:paraId="307FDF9A" w14:textId="77777777" w:rsidTr="19CAEE9F">
        <w:trPr>
          <w:trHeight w:val="375"/>
        </w:trPr>
        <w:tc>
          <w:tcPr>
            <w:tcW w:w="988" w:type="pct"/>
            <w:tcBorders>
              <w:top w:val="nil"/>
              <w:left w:val="nil"/>
              <w:bottom w:val="nil"/>
              <w:right w:val="nil"/>
            </w:tcBorders>
            <w:shd w:val="clear" w:color="auto" w:fill="auto"/>
            <w:noWrap/>
            <w:vAlign w:val="bottom"/>
            <w:hideMark/>
          </w:tcPr>
          <w:p w14:paraId="64BEB660"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44F" w14:textId="0AA7A33B" w:rsidR="00F468BA" w:rsidRPr="009E14A7" w:rsidRDefault="00C1597C" w:rsidP="00F468BA">
            <w:pPr>
              <w:spacing w:after="0" w:line="240" w:lineRule="auto"/>
              <w:rPr>
                <w:rFonts w:ascii="Times New Roman" w:eastAsia="Times New Roman" w:hAnsi="Times New Roman" w:cs="Times New Roman"/>
                <w:noProof/>
                <w:color w:val="000000"/>
                <w:lang w:eastAsia="en-IE"/>
              </w:rPr>
            </w:pPr>
            <w:r>
              <w:rPr>
                <w:rFonts w:ascii="Times New Roman" w:eastAsia="Times New Roman" w:hAnsi="Times New Roman" w:cs="Times New Roman"/>
                <w:noProof/>
                <w:color w:val="000000"/>
                <w:lang w:eastAsia="en-IE"/>
              </w:rPr>
              <w:t>c</w:t>
            </w:r>
            <w:r w:rsidR="00F468BA" w:rsidRPr="009E14A7">
              <w:rPr>
                <w:rFonts w:ascii="Times New Roman" w:eastAsia="Times New Roman" w:hAnsi="Times New Roman" w:cs="Times New Roman"/>
                <w:noProof/>
                <w:color w:val="000000"/>
                <w:lang w:eastAsia="en-IE"/>
              </w:rPr>
              <w:t>alculateMatch()</w:t>
            </w:r>
          </w:p>
        </w:tc>
      </w:tr>
      <w:tr w:rsidR="00F468BA" w:rsidRPr="009E14A7" w14:paraId="2800AE55" w14:textId="77777777" w:rsidTr="19CAEE9F">
        <w:trPr>
          <w:trHeight w:val="375"/>
        </w:trPr>
        <w:tc>
          <w:tcPr>
            <w:tcW w:w="988" w:type="pct"/>
            <w:tcBorders>
              <w:top w:val="nil"/>
              <w:left w:val="nil"/>
              <w:bottom w:val="nil"/>
              <w:right w:val="nil"/>
            </w:tcBorders>
            <w:shd w:val="clear" w:color="auto" w:fill="auto"/>
            <w:noWrap/>
            <w:vAlign w:val="bottom"/>
            <w:hideMark/>
          </w:tcPr>
          <w:p w14:paraId="34B1D390" w14:textId="77777777" w:rsidR="00F468BA" w:rsidRPr="009E14A7" w:rsidRDefault="00F468BA" w:rsidP="00F468BA">
            <w:pPr>
              <w:spacing w:after="0" w:line="240" w:lineRule="auto"/>
              <w:rPr>
                <w:rFonts w:ascii="Times New Roman" w:eastAsia="Times New Roman" w:hAnsi="Times New Roman" w:cs="Times New Roman"/>
                <w:color w:val="000000"/>
                <w:lang w:eastAsia="en-IE"/>
              </w:rPr>
            </w:pPr>
          </w:p>
        </w:tc>
        <w:tc>
          <w:tcPr>
            <w:tcW w:w="4012" w:type="pct"/>
            <w:tcBorders>
              <w:top w:val="nil"/>
              <w:left w:val="nil"/>
              <w:bottom w:val="nil"/>
              <w:right w:val="nil"/>
            </w:tcBorders>
            <w:shd w:val="clear" w:color="auto" w:fill="auto"/>
            <w:noWrap/>
            <w:vAlign w:val="bottom"/>
            <w:hideMark/>
          </w:tcPr>
          <w:p w14:paraId="250E1321" w14:textId="77777777" w:rsidR="00F468BA" w:rsidRPr="009E14A7" w:rsidRDefault="00F468BA" w:rsidP="00F468BA">
            <w:pPr>
              <w:spacing w:after="0" w:line="240" w:lineRule="auto"/>
              <w:rPr>
                <w:rFonts w:ascii="Times New Roman" w:eastAsia="Times New Roman" w:hAnsi="Times New Roman" w:cs="Times New Roman"/>
                <w:noProof/>
                <w:sz w:val="20"/>
                <w:szCs w:val="20"/>
                <w:lang w:eastAsia="en-IE"/>
              </w:rPr>
            </w:pPr>
          </w:p>
        </w:tc>
      </w:tr>
      <w:tr w:rsidR="00F468BA" w:rsidRPr="009E14A7" w14:paraId="38BF8D93" w14:textId="77777777" w:rsidTr="19CAEE9F">
        <w:trPr>
          <w:trHeight w:val="375"/>
        </w:trPr>
        <w:tc>
          <w:tcPr>
            <w:tcW w:w="988" w:type="pct"/>
            <w:tcBorders>
              <w:top w:val="nil"/>
              <w:left w:val="nil"/>
              <w:bottom w:val="nil"/>
              <w:right w:val="nil"/>
            </w:tcBorders>
            <w:shd w:val="clear" w:color="auto" w:fill="auto"/>
            <w:noWrap/>
            <w:vAlign w:val="bottom"/>
            <w:hideMark/>
          </w:tcPr>
          <w:p w14:paraId="3D2CC87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7A12A7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F468BA" w:rsidRPr="009E14A7" w14:paraId="2477B5AF" w14:textId="77777777" w:rsidTr="19CAEE9F">
        <w:trPr>
          <w:trHeight w:val="375"/>
        </w:trPr>
        <w:tc>
          <w:tcPr>
            <w:tcW w:w="988" w:type="pct"/>
            <w:tcBorders>
              <w:top w:val="nil"/>
              <w:left w:val="nil"/>
              <w:bottom w:val="nil"/>
              <w:right w:val="nil"/>
            </w:tcBorders>
            <w:shd w:val="clear" w:color="auto" w:fill="auto"/>
            <w:noWrap/>
            <w:vAlign w:val="bottom"/>
            <w:hideMark/>
          </w:tcPr>
          <w:p w14:paraId="27A71FA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17584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B3B99AB" w14:textId="77777777" w:rsidTr="19CAEE9F">
        <w:trPr>
          <w:trHeight w:val="375"/>
        </w:trPr>
        <w:tc>
          <w:tcPr>
            <w:tcW w:w="988" w:type="pct"/>
            <w:tcBorders>
              <w:top w:val="nil"/>
              <w:left w:val="nil"/>
              <w:bottom w:val="nil"/>
              <w:right w:val="nil"/>
            </w:tcBorders>
            <w:shd w:val="clear" w:color="auto" w:fill="auto"/>
            <w:noWrap/>
            <w:vAlign w:val="bottom"/>
            <w:hideMark/>
          </w:tcPr>
          <w:p w14:paraId="1F81BD6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FE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Int</w:t>
            </w:r>
          </w:p>
        </w:tc>
      </w:tr>
      <w:tr w:rsidR="00F468BA" w:rsidRPr="009E14A7" w14:paraId="57F536DC" w14:textId="77777777" w:rsidTr="19CAEE9F">
        <w:trPr>
          <w:trHeight w:val="375"/>
        </w:trPr>
        <w:tc>
          <w:tcPr>
            <w:tcW w:w="988" w:type="pct"/>
            <w:tcBorders>
              <w:top w:val="nil"/>
              <w:left w:val="nil"/>
              <w:bottom w:val="nil"/>
              <w:right w:val="nil"/>
            </w:tcBorders>
            <w:shd w:val="clear" w:color="auto" w:fill="auto"/>
            <w:noWrap/>
            <w:vAlign w:val="bottom"/>
            <w:hideMark/>
          </w:tcPr>
          <w:p w14:paraId="7883036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2718F4"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Int</w:t>
            </w:r>
          </w:p>
        </w:tc>
      </w:tr>
      <w:tr w:rsidR="00F468BA" w:rsidRPr="009E14A7" w14:paraId="415D373B" w14:textId="77777777" w:rsidTr="19CAEE9F">
        <w:trPr>
          <w:trHeight w:val="375"/>
        </w:trPr>
        <w:tc>
          <w:tcPr>
            <w:tcW w:w="988" w:type="pct"/>
            <w:tcBorders>
              <w:top w:val="nil"/>
              <w:left w:val="nil"/>
              <w:bottom w:val="nil"/>
              <w:right w:val="nil"/>
            </w:tcBorders>
            <w:shd w:val="clear" w:color="auto" w:fill="auto"/>
            <w:noWrap/>
            <w:vAlign w:val="bottom"/>
            <w:hideMark/>
          </w:tcPr>
          <w:p w14:paraId="7546772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B56F0B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606D079" w14:textId="77777777" w:rsidTr="19CAEE9F">
        <w:trPr>
          <w:trHeight w:val="375"/>
        </w:trPr>
        <w:tc>
          <w:tcPr>
            <w:tcW w:w="988" w:type="pct"/>
            <w:tcBorders>
              <w:top w:val="nil"/>
              <w:left w:val="nil"/>
              <w:bottom w:val="nil"/>
              <w:right w:val="nil"/>
            </w:tcBorders>
            <w:shd w:val="clear" w:color="auto" w:fill="auto"/>
            <w:noWrap/>
            <w:vAlign w:val="bottom"/>
            <w:hideMark/>
          </w:tcPr>
          <w:p w14:paraId="301CA65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626B55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C703432" w14:textId="77777777" w:rsidTr="19CAEE9F">
        <w:trPr>
          <w:trHeight w:val="375"/>
        </w:trPr>
        <w:tc>
          <w:tcPr>
            <w:tcW w:w="988" w:type="pct"/>
            <w:tcBorders>
              <w:top w:val="nil"/>
              <w:left w:val="nil"/>
              <w:bottom w:val="nil"/>
              <w:right w:val="nil"/>
            </w:tcBorders>
            <w:shd w:val="clear" w:color="auto" w:fill="auto"/>
            <w:noWrap/>
            <w:vAlign w:val="bottom"/>
            <w:hideMark/>
          </w:tcPr>
          <w:p w14:paraId="6E7888F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12AA7B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3B1F023C" w14:textId="77777777" w:rsidTr="19CAEE9F">
        <w:trPr>
          <w:trHeight w:val="375"/>
        </w:trPr>
        <w:tc>
          <w:tcPr>
            <w:tcW w:w="988" w:type="pct"/>
            <w:tcBorders>
              <w:top w:val="nil"/>
              <w:left w:val="nil"/>
              <w:bottom w:val="nil"/>
              <w:right w:val="nil"/>
            </w:tcBorders>
            <w:shd w:val="clear" w:color="auto" w:fill="auto"/>
            <w:noWrap/>
            <w:vAlign w:val="bottom"/>
            <w:hideMark/>
          </w:tcPr>
          <w:p w14:paraId="778F6EE0"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9D8C5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F468BA" w:rsidRPr="009E14A7" w14:paraId="5E7EB258" w14:textId="77777777" w:rsidTr="19CAEE9F">
        <w:trPr>
          <w:trHeight w:val="375"/>
        </w:trPr>
        <w:tc>
          <w:tcPr>
            <w:tcW w:w="988" w:type="pct"/>
            <w:tcBorders>
              <w:top w:val="nil"/>
              <w:left w:val="nil"/>
              <w:bottom w:val="nil"/>
              <w:right w:val="nil"/>
            </w:tcBorders>
            <w:shd w:val="clear" w:color="auto" w:fill="auto"/>
            <w:noWrap/>
            <w:vAlign w:val="bottom"/>
            <w:hideMark/>
          </w:tcPr>
          <w:p w14:paraId="2FA59C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7F82F85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24B2F3C8" w14:textId="77777777" w:rsidTr="19CAEE9F">
        <w:trPr>
          <w:trHeight w:val="375"/>
        </w:trPr>
        <w:tc>
          <w:tcPr>
            <w:tcW w:w="988" w:type="pct"/>
            <w:tcBorders>
              <w:top w:val="nil"/>
              <w:left w:val="nil"/>
              <w:bottom w:val="nil"/>
              <w:right w:val="nil"/>
            </w:tcBorders>
            <w:shd w:val="clear" w:color="auto" w:fill="auto"/>
            <w:noWrap/>
            <w:vAlign w:val="bottom"/>
            <w:hideMark/>
          </w:tcPr>
          <w:p w14:paraId="3D8CBA67"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27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WinnerScore int</w:t>
            </w:r>
          </w:p>
        </w:tc>
      </w:tr>
      <w:tr w:rsidR="00F468BA" w:rsidRPr="009E14A7" w14:paraId="55836F69" w14:textId="77777777" w:rsidTr="19CAEE9F">
        <w:trPr>
          <w:trHeight w:val="375"/>
        </w:trPr>
        <w:tc>
          <w:tcPr>
            <w:tcW w:w="988" w:type="pct"/>
            <w:tcBorders>
              <w:top w:val="nil"/>
              <w:left w:val="nil"/>
              <w:bottom w:val="nil"/>
              <w:right w:val="nil"/>
            </w:tcBorders>
            <w:shd w:val="clear" w:color="auto" w:fill="auto"/>
            <w:noWrap/>
            <w:vAlign w:val="bottom"/>
            <w:hideMark/>
          </w:tcPr>
          <w:p w14:paraId="003F087E"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D356C2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LoserScore int</w:t>
            </w:r>
          </w:p>
        </w:tc>
      </w:tr>
      <w:tr w:rsidR="00F468BA" w:rsidRPr="009E14A7" w14:paraId="762A09A2" w14:textId="77777777" w:rsidTr="19CAEE9F">
        <w:trPr>
          <w:trHeight w:val="375"/>
        </w:trPr>
        <w:tc>
          <w:tcPr>
            <w:tcW w:w="988" w:type="pct"/>
            <w:tcBorders>
              <w:top w:val="nil"/>
              <w:left w:val="nil"/>
              <w:bottom w:val="nil"/>
              <w:right w:val="nil"/>
            </w:tcBorders>
            <w:shd w:val="clear" w:color="auto" w:fill="auto"/>
            <w:noWrap/>
            <w:vAlign w:val="bottom"/>
            <w:hideMark/>
          </w:tcPr>
          <w:p w14:paraId="2E55E36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002CAC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83305D6" w14:textId="77777777" w:rsidTr="19CAEE9F">
        <w:trPr>
          <w:trHeight w:val="375"/>
        </w:trPr>
        <w:tc>
          <w:tcPr>
            <w:tcW w:w="988" w:type="pct"/>
            <w:tcBorders>
              <w:top w:val="nil"/>
              <w:left w:val="nil"/>
              <w:bottom w:val="nil"/>
              <w:right w:val="nil"/>
            </w:tcBorders>
            <w:shd w:val="clear" w:color="auto" w:fill="auto"/>
            <w:noWrap/>
            <w:vAlign w:val="bottom"/>
            <w:hideMark/>
          </w:tcPr>
          <w:p w14:paraId="45C087C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625EE4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057B8EE9" w14:textId="77777777" w:rsidTr="19CAEE9F">
        <w:trPr>
          <w:trHeight w:val="375"/>
        </w:trPr>
        <w:tc>
          <w:tcPr>
            <w:tcW w:w="988" w:type="pct"/>
            <w:tcBorders>
              <w:top w:val="nil"/>
              <w:left w:val="nil"/>
              <w:bottom w:val="nil"/>
              <w:right w:val="nil"/>
            </w:tcBorders>
            <w:shd w:val="clear" w:color="auto" w:fill="auto"/>
            <w:noWrap/>
            <w:vAlign w:val="bottom"/>
            <w:hideMark/>
          </w:tcPr>
          <w:p w14:paraId="5873E019"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068F49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553DB01E" w14:textId="77777777" w:rsidTr="19CAEE9F">
        <w:trPr>
          <w:trHeight w:val="375"/>
        </w:trPr>
        <w:tc>
          <w:tcPr>
            <w:tcW w:w="988" w:type="pct"/>
            <w:tcBorders>
              <w:top w:val="nil"/>
              <w:left w:val="nil"/>
              <w:bottom w:val="nil"/>
              <w:right w:val="nil"/>
            </w:tcBorders>
            <w:shd w:val="clear" w:color="auto" w:fill="auto"/>
            <w:noWrap/>
            <w:vAlign w:val="bottom"/>
            <w:hideMark/>
          </w:tcPr>
          <w:p w14:paraId="70263C8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5EC4C7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F468BA" w:rsidRPr="009E14A7" w14:paraId="3E68DFA2" w14:textId="77777777" w:rsidTr="19CAEE9F">
        <w:trPr>
          <w:trHeight w:val="375"/>
        </w:trPr>
        <w:tc>
          <w:tcPr>
            <w:tcW w:w="988" w:type="pct"/>
            <w:tcBorders>
              <w:top w:val="nil"/>
              <w:left w:val="nil"/>
              <w:bottom w:val="nil"/>
              <w:right w:val="nil"/>
            </w:tcBorders>
            <w:shd w:val="clear" w:color="auto" w:fill="auto"/>
            <w:noWrap/>
            <w:vAlign w:val="bottom"/>
            <w:hideMark/>
          </w:tcPr>
          <w:p w14:paraId="3A9A4EA8"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4CC8621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0A0BD96" w14:textId="77777777" w:rsidTr="19CAEE9F">
        <w:trPr>
          <w:trHeight w:val="375"/>
        </w:trPr>
        <w:tc>
          <w:tcPr>
            <w:tcW w:w="988" w:type="pct"/>
            <w:tcBorders>
              <w:top w:val="nil"/>
              <w:left w:val="nil"/>
              <w:bottom w:val="nil"/>
              <w:right w:val="nil"/>
            </w:tcBorders>
            <w:shd w:val="clear" w:color="auto" w:fill="auto"/>
            <w:noWrap/>
            <w:vAlign w:val="bottom"/>
            <w:hideMark/>
          </w:tcPr>
          <w:p w14:paraId="58580F4F"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22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7D1E551" w14:textId="77777777" w:rsidTr="19CAEE9F">
        <w:trPr>
          <w:trHeight w:val="375"/>
        </w:trPr>
        <w:tc>
          <w:tcPr>
            <w:tcW w:w="988" w:type="pct"/>
            <w:tcBorders>
              <w:top w:val="nil"/>
              <w:left w:val="nil"/>
              <w:bottom w:val="nil"/>
              <w:right w:val="nil"/>
            </w:tcBorders>
            <w:shd w:val="clear" w:color="auto" w:fill="auto"/>
            <w:noWrap/>
            <w:vAlign w:val="bottom"/>
            <w:hideMark/>
          </w:tcPr>
          <w:p w14:paraId="2195FEE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260D4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506B65BB" w14:textId="77777777" w:rsidTr="19CAEE9F">
        <w:trPr>
          <w:trHeight w:val="375"/>
        </w:trPr>
        <w:tc>
          <w:tcPr>
            <w:tcW w:w="988" w:type="pct"/>
            <w:tcBorders>
              <w:top w:val="nil"/>
              <w:left w:val="nil"/>
              <w:bottom w:val="nil"/>
              <w:right w:val="nil"/>
            </w:tcBorders>
            <w:shd w:val="clear" w:color="auto" w:fill="auto"/>
            <w:noWrap/>
            <w:vAlign w:val="bottom"/>
            <w:hideMark/>
          </w:tcPr>
          <w:p w14:paraId="3A572A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06FE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784AA8A2" w14:textId="77777777" w:rsidTr="19CAEE9F">
        <w:trPr>
          <w:trHeight w:val="375"/>
        </w:trPr>
        <w:tc>
          <w:tcPr>
            <w:tcW w:w="988" w:type="pct"/>
            <w:tcBorders>
              <w:top w:val="nil"/>
              <w:left w:val="nil"/>
              <w:bottom w:val="nil"/>
              <w:right w:val="nil"/>
            </w:tcBorders>
            <w:shd w:val="clear" w:color="auto" w:fill="auto"/>
            <w:noWrap/>
            <w:vAlign w:val="bottom"/>
            <w:hideMark/>
          </w:tcPr>
          <w:p w14:paraId="432A98C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345FC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F468BA" w:rsidRPr="009E14A7" w14:paraId="3D6A3B2B" w14:textId="77777777" w:rsidTr="19CAEE9F">
        <w:trPr>
          <w:trHeight w:val="375"/>
        </w:trPr>
        <w:tc>
          <w:tcPr>
            <w:tcW w:w="988" w:type="pct"/>
            <w:tcBorders>
              <w:top w:val="nil"/>
              <w:left w:val="nil"/>
              <w:bottom w:val="nil"/>
              <w:right w:val="nil"/>
            </w:tcBorders>
            <w:shd w:val="clear" w:color="auto" w:fill="auto"/>
            <w:noWrap/>
            <w:vAlign w:val="bottom"/>
            <w:hideMark/>
          </w:tcPr>
          <w:p w14:paraId="6334452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674E2EE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1A41C4B0" w14:textId="77777777" w:rsidTr="19CAEE9F">
        <w:trPr>
          <w:trHeight w:val="375"/>
        </w:trPr>
        <w:tc>
          <w:tcPr>
            <w:tcW w:w="988" w:type="pct"/>
            <w:tcBorders>
              <w:top w:val="nil"/>
              <w:left w:val="nil"/>
              <w:bottom w:val="nil"/>
              <w:right w:val="nil"/>
            </w:tcBorders>
            <w:shd w:val="clear" w:color="auto" w:fill="auto"/>
            <w:noWrap/>
            <w:vAlign w:val="bottom"/>
            <w:hideMark/>
          </w:tcPr>
          <w:p w14:paraId="2F6CC60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BE9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A (1-100)  int</w:t>
            </w:r>
          </w:p>
        </w:tc>
      </w:tr>
      <w:tr w:rsidR="00F468BA" w:rsidRPr="009E14A7" w14:paraId="4BF1E5BB" w14:textId="77777777" w:rsidTr="19CAEE9F">
        <w:trPr>
          <w:trHeight w:val="375"/>
        </w:trPr>
        <w:tc>
          <w:tcPr>
            <w:tcW w:w="988" w:type="pct"/>
            <w:tcBorders>
              <w:top w:val="nil"/>
              <w:left w:val="nil"/>
              <w:bottom w:val="nil"/>
              <w:right w:val="nil"/>
            </w:tcBorders>
            <w:shd w:val="clear" w:color="auto" w:fill="auto"/>
            <w:noWrap/>
            <w:vAlign w:val="bottom"/>
            <w:hideMark/>
          </w:tcPr>
          <w:p w14:paraId="68234F3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DA271B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B (1-100)  int</w:t>
            </w:r>
          </w:p>
        </w:tc>
      </w:tr>
      <w:tr w:rsidR="00F468BA" w:rsidRPr="009E14A7" w14:paraId="0C0E1869" w14:textId="77777777" w:rsidTr="19CAEE9F">
        <w:trPr>
          <w:trHeight w:val="375"/>
        </w:trPr>
        <w:tc>
          <w:tcPr>
            <w:tcW w:w="988" w:type="pct"/>
            <w:tcBorders>
              <w:top w:val="nil"/>
              <w:left w:val="nil"/>
              <w:bottom w:val="nil"/>
              <w:right w:val="nil"/>
            </w:tcBorders>
            <w:shd w:val="clear" w:color="auto" w:fill="auto"/>
            <w:noWrap/>
            <w:vAlign w:val="bottom"/>
            <w:hideMark/>
          </w:tcPr>
          <w:p w14:paraId="1A0705C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A74C09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DrawScore(0-3)    int</w:t>
            </w:r>
          </w:p>
        </w:tc>
      </w:tr>
      <w:tr w:rsidR="00F468BA" w:rsidRPr="009E14A7" w14:paraId="40137910" w14:textId="77777777" w:rsidTr="19CAEE9F">
        <w:trPr>
          <w:trHeight w:val="375"/>
        </w:trPr>
        <w:tc>
          <w:tcPr>
            <w:tcW w:w="988" w:type="pct"/>
            <w:tcBorders>
              <w:top w:val="nil"/>
              <w:left w:val="nil"/>
              <w:bottom w:val="nil"/>
              <w:right w:val="nil"/>
            </w:tcBorders>
            <w:shd w:val="clear" w:color="auto" w:fill="auto"/>
            <w:noWrap/>
            <w:vAlign w:val="bottom"/>
            <w:hideMark/>
          </w:tcPr>
          <w:p w14:paraId="13CB31A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53CFF1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loserScore(0-10) int</w:t>
            </w:r>
          </w:p>
        </w:tc>
      </w:tr>
      <w:tr w:rsidR="00F468BA" w:rsidRPr="009E14A7" w14:paraId="0267D690" w14:textId="77777777" w:rsidTr="19CAEE9F">
        <w:trPr>
          <w:trHeight w:val="375"/>
        </w:trPr>
        <w:tc>
          <w:tcPr>
            <w:tcW w:w="988" w:type="pct"/>
            <w:tcBorders>
              <w:top w:val="nil"/>
              <w:left w:val="nil"/>
              <w:bottom w:val="nil"/>
              <w:right w:val="nil"/>
            </w:tcBorders>
            <w:shd w:val="clear" w:color="auto" w:fill="auto"/>
            <w:noWrap/>
            <w:vAlign w:val="bottom"/>
            <w:hideMark/>
          </w:tcPr>
          <w:p w14:paraId="461834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9B43BD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A</w:t>
            </w:r>
          </w:p>
        </w:tc>
      </w:tr>
      <w:tr w:rsidR="00F468BA" w:rsidRPr="009E14A7" w14:paraId="5A8A7A3D" w14:textId="77777777" w:rsidTr="19CAEE9F">
        <w:trPr>
          <w:trHeight w:val="375"/>
        </w:trPr>
        <w:tc>
          <w:tcPr>
            <w:tcW w:w="988" w:type="pct"/>
            <w:tcBorders>
              <w:top w:val="nil"/>
              <w:left w:val="nil"/>
              <w:bottom w:val="nil"/>
              <w:right w:val="nil"/>
            </w:tcBorders>
            <w:shd w:val="clear" w:color="auto" w:fill="auto"/>
            <w:noWrap/>
            <w:vAlign w:val="bottom"/>
            <w:hideMark/>
          </w:tcPr>
          <w:p w14:paraId="649EFBAC"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229D98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B</w:t>
            </w:r>
          </w:p>
        </w:tc>
      </w:tr>
      <w:tr w:rsidR="00F468BA" w:rsidRPr="009E14A7" w14:paraId="4CB78EE4" w14:textId="77777777" w:rsidTr="19CAEE9F">
        <w:trPr>
          <w:trHeight w:val="300"/>
        </w:trPr>
        <w:tc>
          <w:tcPr>
            <w:tcW w:w="988" w:type="pct"/>
            <w:tcBorders>
              <w:top w:val="nil"/>
              <w:left w:val="nil"/>
              <w:bottom w:val="nil"/>
              <w:right w:val="nil"/>
            </w:tcBorders>
            <w:shd w:val="clear" w:color="auto" w:fill="auto"/>
            <w:noWrap/>
            <w:vAlign w:val="bottom"/>
            <w:hideMark/>
          </w:tcPr>
          <w:p w14:paraId="0D80557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F5BB83C"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1D0F192D" w14:textId="77777777" w:rsidTr="19CAEE9F">
        <w:trPr>
          <w:trHeight w:val="375"/>
        </w:trPr>
        <w:tc>
          <w:tcPr>
            <w:tcW w:w="988" w:type="pct"/>
            <w:tcBorders>
              <w:top w:val="nil"/>
              <w:left w:val="nil"/>
              <w:bottom w:val="nil"/>
              <w:right w:val="nil"/>
            </w:tcBorders>
            <w:shd w:val="clear" w:color="auto" w:fill="auto"/>
            <w:noWrap/>
            <w:vAlign w:val="bottom"/>
            <w:hideMark/>
          </w:tcPr>
          <w:p w14:paraId="38F1AA67"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2A2308A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71BA9BAA" w14:textId="77777777" w:rsidTr="19CAEE9F">
        <w:trPr>
          <w:trHeight w:val="375"/>
        </w:trPr>
        <w:tc>
          <w:tcPr>
            <w:tcW w:w="988" w:type="pct"/>
            <w:tcBorders>
              <w:top w:val="nil"/>
              <w:left w:val="nil"/>
              <w:bottom w:val="nil"/>
              <w:right w:val="nil"/>
            </w:tcBorders>
            <w:shd w:val="clear" w:color="auto" w:fill="auto"/>
            <w:noWrap/>
            <w:vAlign w:val="bottom"/>
            <w:hideMark/>
          </w:tcPr>
          <w:p w14:paraId="6745A385"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CC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F468BA" w:rsidRPr="009E14A7" w14:paraId="0F27B363" w14:textId="77777777" w:rsidTr="19CAEE9F">
        <w:trPr>
          <w:trHeight w:val="375"/>
        </w:trPr>
        <w:tc>
          <w:tcPr>
            <w:tcW w:w="988" w:type="pct"/>
            <w:tcBorders>
              <w:top w:val="nil"/>
              <w:left w:val="nil"/>
              <w:bottom w:val="nil"/>
              <w:right w:val="nil"/>
            </w:tcBorders>
            <w:shd w:val="clear" w:color="auto" w:fill="auto"/>
            <w:noWrap/>
            <w:vAlign w:val="bottom"/>
            <w:hideMark/>
          </w:tcPr>
          <w:p w14:paraId="1EF2B362"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D87C5C"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A(1-100)</w:t>
            </w:r>
          </w:p>
        </w:tc>
      </w:tr>
      <w:tr w:rsidR="00F468BA" w:rsidRPr="009E14A7" w14:paraId="707E3B0F" w14:textId="77777777" w:rsidTr="19CAEE9F">
        <w:trPr>
          <w:trHeight w:val="375"/>
        </w:trPr>
        <w:tc>
          <w:tcPr>
            <w:tcW w:w="988" w:type="pct"/>
            <w:tcBorders>
              <w:top w:val="nil"/>
              <w:left w:val="nil"/>
              <w:bottom w:val="nil"/>
              <w:right w:val="nil"/>
            </w:tcBorders>
            <w:shd w:val="clear" w:color="auto" w:fill="auto"/>
            <w:noWrap/>
            <w:vAlign w:val="bottom"/>
            <w:hideMark/>
          </w:tcPr>
          <w:p w14:paraId="011987E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B7F5F7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B(1-100)</w:t>
            </w:r>
          </w:p>
        </w:tc>
      </w:tr>
      <w:tr w:rsidR="00F468BA" w:rsidRPr="009E14A7" w14:paraId="3076076D" w14:textId="77777777" w:rsidTr="19CAEE9F">
        <w:trPr>
          <w:trHeight w:val="375"/>
        </w:trPr>
        <w:tc>
          <w:tcPr>
            <w:tcW w:w="988" w:type="pct"/>
            <w:tcBorders>
              <w:top w:val="nil"/>
              <w:left w:val="nil"/>
              <w:bottom w:val="nil"/>
              <w:right w:val="nil"/>
            </w:tcBorders>
            <w:shd w:val="clear" w:color="auto" w:fill="auto"/>
            <w:noWrap/>
            <w:vAlign w:val="bottom"/>
            <w:hideMark/>
          </w:tcPr>
          <w:p w14:paraId="35ACAA2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C08962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 randTeamScoreA)/10 = totalTeamScoreA</w:t>
            </w:r>
          </w:p>
        </w:tc>
      </w:tr>
      <w:tr w:rsidR="00F468BA" w:rsidRPr="009E14A7" w14:paraId="09A77299" w14:textId="77777777" w:rsidTr="19CAEE9F">
        <w:trPr>
          <w:trHeight w:val="375"/>
        </w:trPr>
        <w:tc>
          <w:tcPr>
            <w:tcW w:w="988" w:type="pct"/>
            <w:tcBorders>
              <w:top w:val="nil"/>
              <w:left w:val="nil"/>
              <w:bottom w:val="nil"/>
              <w:right w:val="nil"/>
            </w:tcBorders>
            <w:shd w:val="clear" w:color="auto" w:fill="auto"/>
            <w:noWrap/>
            <w:vAlign w:val="bottom"/>
            <w:hideMark/>
          </w:tcPr>
          <w:p w14:paraId="3B07BA9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DEC1A"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 randTeamScoreB)/10 = totalTeamScoreB</w:t>
            </w:r>
          </w:p>
        </w:tc>
      </w:tr>
      <w:tr w:rsidR="00F468BA" w:rsidRPr="009E14A7" w14:paraId="695A5494" w14:textId="77777777" w:rsidTr="19CAEE9F">
        <w:trPr>
          <w:trHeight w:val="375"/>
        </w:trPr>
        <w:tc>
          <w:tcPr>
            <w:tcW w:w="988" w:type="pct"/>
            <w:tcBorders>
              <w:top w:val="nil"/>
              <w:left w:val="nil"/>
              <w:bottom w:val="nil"/>
              <w:right w:val="nil"/>
            </w:tcBorders>
            <w:shd w:val="clear" w:color="auto" w:fill="auto"/>
            <w:noWrap/>
            <w:vAlign w:val="bottom"/>
            <w:hideMark/>
          </w:tcPr>
          <w:p w14:paraId="77E4003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0E842E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29E36CE0" w14:textId="77777777" w:rsidTr="19CAEE9F">
        <w:trPr>
          <w:trHeight w:val="375"/>
        </w:trPr>
        <w:tc>
          <w:tcPr>
            <w:tcW w:w="988" w:type="pct"/>
            <w:tcBorders>
              <w:top w:val="nil"/>
              <w:left w:val="nil"/>
              <w:bottom w:val="nil"/>
              <w:right w:val="nil"/>
            </w:tcBorders>
            <w:shd w:val="clear" w:color="auto" w:fill="auto"/>
            <w:noWrap/>
            <w:vAlign w:val="bottom"/>
            <w:hideMark/>
          </w:tcPr>
          <w:p w14:paraId="496B9D5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080D7C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otalTeamScoreA = totalTeamScoreB </w:t>
            </w:r>
          </w:p>
        </w:tc>
      </w:tr>
      <w:tr w:rsidR="00F468BA" w:rsidRPr="009E14A7" w14:paraId="0B98AFC9" w14:textId="77777777" w:rsidTr="19CAEE9F">
        <w:trPr>
          <w:trHeight w:val="375"/>
        </w:trPr>
        <w:tc>
          <w:tcPr>
            <w:tcW w:w="988" w:type="pct"/>
            <w:tcBorders>
              <w:top w:val="nil"/>
              <w:left w:val="nil"/>
              <w:bottom w:val="nil"/>
              <w:right w:val="nil"/>
            </w:tcBorders>
            <w:shd w:val="clear" w:color="auto" w:fill="auto"/>
            <w:noWrap/>
            <w:vAlign w:val="bottom"/>
            <w:hideMark/>
          </w:tcPr>
          <w:p w14:paraId="14D496F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AAFF6B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andDrawScore = winnerGoalScore</w:t>
            </w:r>
          </w:p>
        </w:tc>
      </w:tr>
      <w:tr w:rsidR="00F468BA" w:rsidRPr="009E14A7" w14:paraId="10BA7061" w14:textId="77777777" w:rsidTr="19CAEE9F">
        <w:trPr>
          <w:trHeight w:val="375"/>
        </w:trPr>
        <w:tc>
          <w:tcPr>
            <w:tcW w:w="988" w:type="pct"/>
            <w:tcBorders>
              <w:top w:val="nil"/>
              <w:left w:val="nil"/>
              <w:bottom w:val="nil"/>
              <w:right w:val="nil"/>
            </w:tcBorders>
            <w:shd w:val="clear" w:color="auto" w:fill="auto"/>
            <w:noWrap/>
            <w:vAlign w:val="bottom"/>
            <w:hideMark/>
          </w:tcPr>
          <w:p w14:paraId="7B9C7BA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41648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erGoalScore = loserGoalScore</w:t>
            </w:r>
          </w:p>
        </w:tc>
      </w:tr>
      <w:tr w:rsidR="00F468BA" w:rsidRPr="009E14A7" w14:paraId="1FD72C4B" w14:textId="77777777" w:rsidTr="19CAEE9F">
        <w:trPr>
          <w:trHeight w:val="375"/>
        </w:trPr>
        <w:tc>
          <w:tcPr>
            <w:tcW w:w="988" w:type="pct"/>
            <w:tcBorders>
              <w:top w:val="nil"/>
              <w:left w:val="nil"/>
              <w:bottom w:val="nil"/>
              <w:right w:val="nil"/>
            </w:tcBorders>
            <w:shd w:val="clear" w:color="auto" w:fill="auto"/>
            <w:noWrap/>
            <w:vAlign w:val="bottom"/>
            <w:hideMark/>
          </w:tcPr>
          <w:p w14:paraId="5B75EAD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BF1D6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CC3F5C2" w14:textId="77777777" w:rsidTr="19CAEE9F">
        <w:trPr>
          <w:trHeight w:val="375"/>
        </w:trPr>
        <w:tc>
          <w:tcPr>
            <w:tcW w:w="988" w:type="pct"/>
            <w:tcBorders>
              <w:top w:val="nil"/>
              <w:left w:val="nil"/>
              <w:bottom w:val="nil"/>
              <w:right w:val="nil"/>
            </w:tcBorders>
            <w:shd w:val="clear" w:color="auto" w:fill="auto"/>
            <w:noWrap/>
            <w:vAlign w:val="bottom"/>
            <w:hideMark/>
          </w:tcPr>
          <w:p w14:paraId="1CCAFE1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328E0"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067B9A92" w14:textId="77777777" w:rsidTr="19CAEE9F">
        <w:trPr>
          <w:trHeight w:val="375"/>
        </w:trPr>
        <w:tc>
          <w:tcPr>
            <w:tcW w:w="988" w:type="pct"/>
            <w:tcBorders>
              <w:top w:val="nil"/>
              <w:left w:val="nil"/>
              <w:bottom w:val="nil"/>
              <w:right w:val="nil"/>
            </w:tcBorders>
            <w:shd w:val="clear" w:color="auto" w:fill="auto"/>
            <w:noWrap/>
            <w:vAlign w:val="bottom"/>
            <w:hideMark/>
          </w:tcPr>
          <w:p w14:paraId="34B8124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winn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4A12E5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score &gt; teambBScore</w:t>
            </w:r>
          </w:p>
        </w:tc>
      </w:tr>
      <w:tr w:rsidR="00F468BA" w:rsidRPr="009E14A7" w14:paraId="08E6FDDF" w14:textId="77777777" w:rsidTr="19CAEE9F">
        <w:trPr>
          <w:trHeight w:val="375"/>
        </w:trPr>
        <w:tc>
          <w:tcPr>
            <w:tcW w:w="988" w:type="pct"/>
            <w:tcBorders>
              <w:top w:val="nil"/>
              <w:left w:val="nil"/>
              <w:bottom w:val="nil"/>
              <w:right w:val="nil"/>
            </w:tcBorders>
            <w:shd w:val="clear" w:color="auto" w:fill="auto"/>
            <w:noWrap/>
            <w:vAlign w:val="bottom"/>
            <w:hideMark/>
          </w:tcPr>
          <w:p w14:paraId="4EE59A2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95765BE"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TeamteamAScore - teamBScore = WinnerScore</w:t>
            </w:r>
          </w:p>
        </w:tc>
      </w:tr>
      <w:tr w:rsidR="00F468BA" w:rsidRPr="009E14A7" w14:paraId="0102E6B3" w14:textId="77777777" w:rsidTr="19CAEE9F">
        <w:trPr>
          <w:trHeight w:val="375"/>
        </w:trPr>
        <w:tc>
          <w:tcPr>
            <w:tcW w:w="988" w:type="pct"/>
            <w:tcBorders>
              <w:top w:val="nil"/>
              <w:left w:val="nil"/>
              <w:bottom w:val="nil"/>
              <w:right w:val="nil"/>
            </w:tcBorders>
            <w:shd w:val="clear" w:color="auto" w:fill="auto"/>
            <w:noWrap/>
            <w:vAlign w:val="bottom"/>
            <w:hideMark/>
          </w:tcPr>
          <w:p w14:paraId="20A6114E"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los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DF2A72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get winning teams goalkeeper attribute add random 1-10</w:t>
            </w:r>
          </w:p>
        </w:tc>
      </w:tr>
      <w:tr w:rsidR="00F468BA" w:rsidRPr="009E14A7" w14:paraId="64DAF7EF" w14:textId="77777777" w:rsidTr="19CAEE9F">
        <w:trPr>
          <w:trHeight w:val="375"/>
        </w:trPr>
        <w:tc>
          <w:tcPr>
            <w:tcW w:w="988" w:type="pct"/>
            <w:tcBorders>
              <w:top w:val="nil"/>
              <w:left w:val="nil"/>
              <w:bottom w:val="nil"/>
              <w:right w:val="nil"/>
            </w:tcBorders>
            <w:shd w:val="clear" w:color="auto" w:fill="auto"/>
            <w:noWrap/>
            <w:vAlign w:val="bottom"/>
            <w:hideMark/>
          </w:tcPr>
          <w:p w14:paraId="6759139A"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51EC1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ttackScore = get loser teams attak and random 1-10 </w:t>
            </w:r>
          </w:p>
        </w:tc>
      </w:tr>
      <w:tr w:rsidR="00F468BA" w:rsidRPr="009E14A7" w14:paraId="3A617894" w14:textId="77777777" w:rsidTr="19CAEE9F">
        <w:trPr>
          <w:trHeight w:val="375"/>
        </w:trPr>
        <w:tc>
          <w:tcPr>
            <w:tcW w:w="988" w:type="pct"/>
            <w:tcBorders>
              <w:top w:val="nil"/>
              <w:left w:val="nil"/>
              <w:bottom w:val="nil"/>
              <w:right w:val="nil"/>
            </w:tcBorders>
            <w:shd w:val="clear" w:color="auto" w:fill="auto"/>
            <w:noWrap/>
            <w:vAlign w:val="bottom"/>
            <w:hideMark/>
          </w:tcPr>
          <w:p w14:paraId="3F6673E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87923D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4142939D" w14:textId="77777777" w:rsidTr="19CAEE9F">
        <w:trPr>
          <w:trHeight w:val="375"/>
        </w:trPr>
        <w:tc>
          <w:tcPr>
            <w:tcW w:w="988" w:type="pct"/>
            <w:tcBorders>
              <w:top w:val="nil"/>
              <w:left w:val="nil"/>
              <w:bottom w:val="nil"/>
              <w:right w:val="nil"/>
            </w:tcBorders>
            <w:shd w:val="clear" w:color="auto" w:fill="auto"/>
            <w:noWrap/>
            <w:vAlign w:val="bottom"/>
            <w:hideMark/>
          </w:tcPr>
          <w:p w14:paraId="485B8E7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B748C9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3644B1ED" w14:textId="77777777" w:rsidTr="19CAEE9F">
        <w:trPr>
          <w:trHeight w:val="375"/>
        </w:trPr>
        <w:tc>
          <w:tcPr>
            <w:tcW w:w="988" w:type="pct"/>
            <w:tcBorders>
              <w:top w:val="nil"/>
              <w:left w:val="nil"/>
              <w:bottom w:val="nil"/>
              <w:right w:val="nil"/>
            </w:tcBorders>
            <w:shd w:val="clear" w:color="auto" w:fill="auto"/>
            <w:noWrap/>
            <w:vAlign w:val="bottom"/>
            <w:hideMark/>
          </w:tcPr>
          <w:p w14:paraId="3225B33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rounded up </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6B5851B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 attackScore &gt; 0 </w:t>
            </w:r>
          </w:p>
        </w:tc>
      </w:tr>
      <w:tr w:rsidR="00F468BA" w:rsidRPr="009E14A7" w14:paraId="2364C718" w14:textId="77777777" w:rsidTr="19CAEE9F">
        <w:trPr>
          <w:trHeight w:val="375"/>
        </w:trPr>
        <w:tc>
          <w:tcPr>
            <w:tcW w:w="988" w:type="pct"/>
            <w:tcBorders>
              <w:top w:val="nil"/>
              <w:left w:val="nil"/>
              <w:bottom w:val="nil"/>
              <w:right w:val="nil"/>
            </w:tcBorders>
            <w:shd w:val="clear" w:color="auto" w:fill="auto"/>
            <w:noWrap/>
            <w:vAlign w:val="bottom"/>
            <w:hideMark/>
          </w:tcPr>
          <w:p w14:paraId="046AAB1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B324A9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LoserScore = (goalKepperScore-attackScore)/2</w:t>
            </w:r>
          </w:p>
        </w:tc>
      </w:tr>
      <w:tr w:rsidR="00F468BA" w:rsidRPr="009E14A7" w14:paraId="7990FB14" w14:textId="77777777" w:rsidTr="19CAEE9F">
        <w:trPr>
          <w:trHeight w:val="375"/>
        </w:trPr>
        <w:tc>
          <w:tcPr>
            <w:tcW w:w="988" w:type="pct"/>
            <w:tcBorders>
              <w:top w:val="nil"/>
              <w:left w:val="nil"/>
              <w:bottom w:val="nil"/>
              <w:right w:val="nil"/>
            </w:tcBorders>
            <w:shd w:val="clear" w:color="auto" w:fill="auto"/>
            <w:noWrap/>
            <w:vAlign w:val="bottom"/>
            <w:hideMark/>
          </w:tcPr>
          <w:p w14:paraId="6C36B2B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9721B6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6D0E128" w14:textId="77777777" w:rsidTr="19CAEE9F">
        <w:trPr>
          <w:trHeight w:val="375"/>
        </w:trPr>
        <w:tc>
          <w:tcPr>
            <w:tcW w:w="988" w:type="pct"/>
            <w:tcBorders>
              <w:top w:val="nil"/>
              <w:left w:val="nil"/>
              <w:bottom w:val="nil"/>
              <w:right w:val="nil"/>
            </w:tcBorders>
            <w:shd w:val="clear" w:color="auto" w:fill="auto"/>
            <w:noWrap/>
            <w:vAlign w:val="bottom"/>
            <w:hideMark/>
          </w:tcPr>
          <w:p w14:paraId="49FD19D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nil"/>
              <w:right w:val="single" w:sz="4" w:space="0" w:color="auto"/>
            </w:tcBorders>
            <w:shd w:val="clear" w:color="auto" w:fill="auto"/>
            <w:noWrap/>
            <w:vAlign w:val="bottom"/>
            <w:hideMark/>
          </w:tcPr>
          <w:p w14:paraId="0DD606D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calculateResults(getFixtureID(),teamAScore int, teamBScore int) \\team A will always be the home team</w:t>
            </w:r>
          </w:p>
        </w:tc>
      </w:tr>
      <w:tr w:rsidR="00F468BA" w:rsidRPr="009E14A7" w14:paraId="12963AD5" w14:textId="77777777" w:rsidTr="19CAEE9F">
        <w:trPr>
          <w:trHeight w:val="375"/>
        </w:trPr>
        <w:tc>
          <w:tcPr>
            <w:tcW w:w="988" w:type="pct"/>
            <w:tcBorders>
              <w:top w:val="nil"/>
              <w:left w:val="nil"/>
              <w:bottom w:val="nil"/>
              <w:right w:val="nil"/>
            </w:tcBorders>
            <w:shd w:val="clear" w:color="auto" w:fill="auto"/>
            <w:noWrap/>
            <w:vAlign w:val="bottom"/>
            <w:hideMark/>
          </w:tcPr>
          <w:p w14:paraId="765ABC2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2C3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A4D2A03" w14:textId="77777777" w:rsidR="00F468BA" w:rsidRDefault="00F468BA" w:rsidP="007D1CFF">
      <w:pPr>
        <w:tabs>
          <w:tab w:val="left" w:pos="1256"/>
        </w:tabs>
      </w:pPr>
    </w:p>
    <w:p w14:paraId="48D3A52F" w14:textId="77777777" w:rsidR="00F468BA" w:rsidRDefault="00F468BA" w:rsidP="007D1CFF">
      <w:pPr>
        <w:tabs>
          <w:tab w:val="left" w:pos="1256"/>
        </w:tabs>
      </w:pPr>
    </w:p>
    <w:p w14:paraId="3C13E0A1" w14:textId="77777777" w:rsidR="00F468BA" w:rsidRDefault="00F468BA" w:rsidP="007D1CFF">
      <w:pPr>
        <w:tabs>
          <w:tab w:val="left" w:pos="1256"/>
        </w:tabs>
      </w:pPr>
    </w:p>
    <w:p w14:paraId="1713E481" w14:textId="77777777" w:rsidR="00F468BA" w:rsidRDefault="00F468BA" w:rsidP="007D1CFF">
      <w:pPr>
        <w:tabs>
          <w:tab w:val="left" w:pos="1256"/>
        </w:tabs>
      </w:pPr>
    </w:p>
    <w:p w14:paraId="13413CA2" w14:textId="77777777" w:rsidR="00F468BA" w:rsidRDefault="00F468BA" w:rsidP="007D1CFF">
      <w:pPr>
        <w:tabs>
          <w:tab w:val="left" w:pos="1256"/>
        </w:tabs>
      </w:pPr>
    </w:p>
    <w:p w14:paraId="7DC426EA" w14:textId="77777777" w:rsidR="00F468BA" w:rsidRDefault="00F468BA" w:rsidP="007D1CFF">
      <w:pPr>
        <w:tabs>
          <w:tab w:val="left" w:pos="1256"/>
        </w:tabs>
      </w:pPr>
    </w:p>
    <w:p w14:paraId="088E314B" w14:textId="77777777" w:rsidR="00F468BA" w:rsidRDefault="00F468BA" w:rsidP="007D1CFF">
      <w:pPr>
        <w:tabs>
          <w:tab w:val="left" w:pos="1256"/>
        </w:tabs>
      </w:pPr>
    </w:p>
    <w:p w14:paraId="12EFA939" w14:textId="77777777" w:rsidR="00F468BA" w:rsidRDefault="00F468BA" w:rsidP="007D1CFF">
      <w:pPr>
        <w:tabs>
          <w:tab w:val="left" w:pos="1256"/>
        </w:tabs>
      </w:pPr>
    </w:p>
    <w:p w14:paraId="4D75D20A" w14:textId="77777777" w:rsidR="00F468BA" w:rsidRDefault="00F468BA" w:rsidP="007D1CFF">
      <w:pPr>
        <w:tabs>
          <w:tab w:val="left" w:pos="1256"/>
        </w:tabs>
      </w:pPr>
    </w:p>
    <w:p w14:paraId="24564B98" w14:textId="77777777" w:rsidR="00F468BA" w:rsidRDefault="00F468BA" w:rsidP="007D1CFF">
      <w:pPr>
        <w:tabs>
          <w:tab w:val="left" w:pos="1256"/>
        </w:tabs>
      </w:pPr>
    </w:p>
    <w:p w14:paraId="360380E7" w14:textId="77777777" w:rsidR="00F468BA" w:rsidRDefault="00F468BA" w:rsidP="007D1CFF">
      <w:pPr>
        <w:tabs>
          <w:tab w:val="left" w:pos="1256"/>
        </w:tabs>
      </w:pPr>
    </w:p>
    <w:p w14:paraId="41EACE63" w14:textId="77777777" w:rsidR="00C1597C" w:rsidRDefault="00C1597C" w:rsidP="00C1597C">
      <w:pPr>
        <w:pStyle w:val="Heading2"/>
        <w:rPr>
          <w:rFonts w:eastAsia="Times New Roman"/>
          <w:noProof/>
          <w:lang w:eastAsia="en-IE"/>
        </w:rPr>
      </w:pPr>
    </w:p>
    <w:p w14:paraId="5F2A100C" w14:textId="77777777" w:rsidR="00C1597C" w:rsidRDefault="00C1597C" w:rsidP="00C1597C">
      <w:pPr>
        <w:pStyle w:val="Heading2"/>
        <w:rPr>
          <w:rFonts w:eastAsia="Times New Roman"/>
          <w:noProof/>
          <w:lang w:eastAsia="en-IE"/>
        </w:rPr>
      </w:pPr>
    </w:p>
    <w:p w14:paraId="5D69AAA2" w14:textId="0B8F06B4" w:rsidR="007D1CFF" w:rsidRDefault="00C1597C" w:rsidP="00C1597C">
      <w:pPr>
        <w:pStyle w:val="Heading2"/>
        <w:rPr>
          <w:noProof/>
        </w:rPr>
      </w:pPr>
      <w:bookmarkStart w:id="49" w:name="_Toc449359594"/>
      <w:r w:rsidRPr="009E14A7">
        <w:rPr>
          <w:rFonts w:eastAsia="Times New Roman"/>
          <w:noProof/>
          <w:lang w:eastAsia="en-IE"/>
        </w:rPr>
        <w:t>addTrainVal()</w:t>
      </w:r>
      <w:bookmarkEnd w:id="49"/>
    </w:p>
    <w:p w14:paraId="4DE58C9A"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1763"/>
        <w:gridCol w:w="7258"/>
      </w:tblGrid>
      <w:tr w:rsidR="00C1597C" w:rsidRPr="009E14A7" w14:paraId="16437CD5" w14:textId="77777777" w:rsidTr="19CAEE9F">
        <w:trPr>
          <w:trHeight w:val="375"/>
        </w:trPr>
        <w:tc>
          <w:tcPr>
            <w:tcW w:w="1763" w:type="dxa"/>
            <w:tcBorders>
              <w:top w:val="nil"/>
              <w:left w:val="nil"/>
              <w:bottom w:val="nil"/>
              <w:right w:val="nil"/>
            </w:tcBorders>
            <w:shd w:val="clear" w:color="auto" w:fill="auto"/>
            <w:noWrap/>
            <w:vAlign w:val="bottom"/>
            <w:hideMark/>
          </w:tcPr>
          <w:p w14:paraId="3FB2F33B" w14:textId="5F43D380"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EBAF"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addTrainVal()</w:t>
            </w:r>
          </w:p>
        </w:tc>
      </w:tr>
      <w:tr w:rsidR="00C1597C" w:rsidRPr="009E14A7" w14:paraId="06AED3DC" w14:textId="77777777" w:rsidTr="19CAEE9F">
        <w:trPr>
          <w:trHeight w:val="375"/>
        </w:trPr>
        <w:tc>
          <w:tcPr>
            <w:tcW w:w="1763" w:type="dxa"/>
            <w:tcBorders>
              <w:top w:val="nil"/>
              <w:left w:val="nil"/>
              <w:bottom w:val="nil"/>
              <w:right w:val="nil"/>
            </w:tcBorders>
            <w:shd w:val="clear" w:color="auto" w:fill="auto"/>
            <w:noWrap/>
            <w:vAlign w:val="bottom"/>
            <w:hideMark/>
          </w:tcPr>
          <w:p w14:paraId="3618AC34"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7258" w:type="dxa"/>
            <w:tcBorders>
              <w:top w:val="nil"/>
              <w:left w:val="nil"/>
              <w:bottom w:val="nil"/>
              <w:right w:val="nil"/>
            </w:tcBorders>
            <w:shd w:val="clear" w:color="auto" w:fill="auto"/>
            <w:noWrap/>
            <w:vAlign w:val="bottom"/>
            <w:hideMark/>
          </w:tcPr>
          <w:p w14:paraId="6B9322E6"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50FC141B" w14:textId="77777777" w:rsidTr="19CAEE9F">
        <w:trPr>
          <w:trHeight w:val="375"/>
        </w:trPr>
        <w:tc>
          <w:tcPr>
            <w:tcW w:w="1763" w:type="dxa"/>
            <w:tcBorders>
              <w:top w:val="nil"/>
              <w:left w:val="nil"/>
              <w:bottom w:val="nil"/>
              <w:right w:val="nil"/>
            </w:tcBorders>
            <w:shd w:val="clear" w:color="auto" w:fill="auto"/>
            <w:noWrap/>
            <w:vAlign w:val="bottom"/>
            <w:hideMark/>
          </w:tcPr>
          <w:p w14:paraId="7C024D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7F67ED0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22A775DF" w14:textId="77777777" w:rsidTr="19CAEE9F">
        <w:trPr>
          <w:trHeight w:val="375"/>
        </w:trPr>
        <w:tc>
          <w:tcPr>
            <w:tcW w:w="1763" w:type="dxa"/>
            <w:tcBorders>
              <w:top w:val="nil"/>
              <w:left w:val="nil"/>
              <w:bottom w:val="nil"/>
              <w:right w:val="nil"/>
            </w:tcBorders>
            <w:shd w:val="clear" w:color="auto" w:fill="auto"/>
            <w:noWrap/>
            <w:vAlign w:val="bottom"/>
            <w:hideMark/>
          </w:tcPr>
          <w:p w14:paraId="719C3A6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17A7A0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E6B9723" w14:textId="77777777" w:rsidTr="19CAEE9F">
        <w:trPr>
          <w:trHeight w:val="375"/>
        </w:trPr>
        <w:tc>
          <w:tcPr>
            <w:tcW w:w="1763" w:type="dxa"/>
            <w:tcBorders>
              <w:top w:val="nil"/>
              <w:left w:val="nil"/>
              <w:bottom w:val="nil"/>
              <w:right w:val="nil"/>
            </w:tcBorders>
            <w:shd w:val="clear" w:color="auto" w:fill="auto"/>
            <w:noWrap/>
            <w:vAlign w:val="bottom"/>
            <w:hideMark/>
          </w:tcPr>
          <w:p w14:paraId="0D61A90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A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ingVal    int</w:t>
            </w:r>
          </w:p>
        </w:tc>
      </w:tr>
      <w:tr w:rsidR="00C1597C" w:rsidRPr="009E14A7" w14:paraId="008D98D9" w14:textId="77777777" w:rsidTr="19CAEE9F">
        <w:trPr>
          <w:trHeight w:val="375"/>
        </w:trPr>
        <w:tc>
          <w:tcPr>
            <w:tcW w:w="1763" w:type="dxa"/>
            <w:tcBorders>
              <w:top w:val="nil"/>
              <w:left w:val="nil"/>
              <w:bottom w:val="nil"/>
              <w:right w:val="nil"/>
            </w:tcBorders>
            <w:shd w:val="clear" w:color="auto" w:fill="auto"/>
            <w:noWrap/>
            <w:vAlign w:val="bottom"/>
            <w:hideMark/>
          </w:tcPr>
          <w:p w14:paraId="5091CAC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41DA69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628C95D3" w14:textId="77777777" w:rsidTr="19CAEE9F">
        <w:trPr>
          <w:trHeight w:val="375"/>
        </w:trPr>
        <w:tc>
          <w:tcPr>
            <w:tcW w:w="1763" w:type="dxa"/>
            <w:tcBorders>
              <w:top w:val="nil"/>
              <w:left w:val="nil"/>
              <w:bottom w:val="nil"/>
              <w:right w:val="nil"/>
            </w:tcBorders>
            <w:shd w:val="clear" w:color="auto" w:fill="auto"/>
            <w:noWrap/>
            <w:vAlign w:val="bottom"/>
            <w:hideMark/>
          </w:tcPr>
          <w:p w14:paraId="532D7F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3709EE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String</w:t>
            </w:r>
          </w:p>
        </w:tc>
      </w:tr>
      <w:tr w:rsidR="00C1597C" w:rsidRPr="009E14A7" w14:paraId="50E65DBC" w14:textId="77777777" w:rsidTr="19CAEE9F">
        <w:trPr>
          <w:trHeight w:val="375"/>
        </w:trPr>
        <w:tc>
          <w:tcPr>
            <w:tcW w:w="1763" w:type="dxa"/>
            <w:tcBorders>
              <w:top w:val="nil"/>
              <w:left w:val="nil"/>
              <w:bottom w:val="nil"/>
              <w:right w:val="nil"/>
            </w:tcBorders>
            <w:shd w:val="clear" w:color="auto" w:fill="auto"/>
            <w:noWrap/>
            <w:vAlign w:val="bottom"/>
            <w:hideMark/>
          </w:tcPr>
          <w:p w14:paraId="465CA94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BD7CD2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FBBBBE9" w14:textId="77777777" w:rsidTr="19CAEE9F">
        <w:trPr>
          <w:trHeight w:val="375"/>
        </w:trPr>
        <w:tc>
          <w:tcPr>
            <w:tcW w:w="1763" w:type="dxa"/>
            <w:tcBorders>
              <w:top w:val="nil"/>
              <w:left w:val="nil"/>
              <w:bottom w:val="nil"/>
              <w:right w:val="nil"/>
            </w:tcBorders>
            <w:shd w:val="clear" w:color="auto" w:fill="auto"/>
            <w:noWrap/>
            <w:vAlign w:val="bottom"/>
            <w:hideMark/>
          </w:tcPr>
          <w:p w14:paraId="30A6C5D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900D3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3290403" w14:textId="77777777" w:rsidTr="19CAEE9F">
        <w:trPr>
          <w:trHeight w:val="375"/>
        </w:trPr>
        <w:tc>
          <w:tcPr>
            <w:tcW w:w="1763" w:type="dxa"/>
            <w:tcBorders>
              <w:top w:val="nil"/>
              <w:left w:val="nil"/>
              <w:bottom w:val="nil"/>
              <w:right w:val="nil"/>
            </w:tcBorders>
            <w:shd w:val="clear" w:color="auto" w:fill="auto"/>
            <w:noWrap/>
            <w:vAlign w:val="bottom"/>
            <w:hideMark/>
          </w:tcPr>
          <w:p w14:paraId="6024C62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DD22D8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5712D4B" w14:textId="77777777" w:rsidTr="19CAEE9F">
        <w:trPr>
          <w:trHeight w:val="375"/>
        </w:trPr>
        <w:tc>
          <w:tcPr>
            <w:tcW w:w="1763" w:type="dxa"/>
            <w:tcBorders>
              <w:top w:val="nil"/>
              <w:left w:val="nil"/>
              <w:bottom w:val="nil"/>
              <w:right w:val="nil"/>
            </w:tcBorders>
            <w:shd w:val="clear" w:color="auto" w:fill="auto"/>
            <w:noWrap/>
            <w:vAlign w:val="bottom"/>
            <w:hideMark/>
          </w:tcPr>
          <w:p w14:paraId="578B9FA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278F58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E587D20" w14:textId="77777777" w:rsidTr="19CAEE9F">
        <w:trPr>
          <w:trHeight w:val="375"/>
        </w:trPr>
        <w:tc>
          <w:tcPr>
            <w:tcW w:w="1763" w:type="dxa"/>
            <w:tcBorders>
              <w:top w:val="nil"/>
              <w:left w:val="nil"/>
              <w:bottom w:val="nil"/>
              <w:right w:val="nil"/>
            </w:tcBorders>
            <w:shd w:val="clear" w:color="auto" w:fill="auto"/>
            <w:noWrap/>
            <w:vAlign w:val="bottom"/>
            <w:hideMark/>
          </w:tcPr>
          <w:p w14:paraId="31E34E8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79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383150D" w14:textId="77777777" w:rsidTr="19CAEE9F">
        <w:trPr>
          <w:trHeight w:val="375"/>
        </w:trPr>
        <w:tc>
          <w:tcPr>
            <w:tcW w:w="1763" w:type="dxa"/>
            <w:tcBorders>
              <w:top w:val="nil"/>
              <w:left w:val="nil"/>
              <w:bottom w:val="nil"/>
              <w:right w:val="nil"/>
            </w:tcBorders>
            <w:shd w:val="clear" w:color="auto" w:fill="auto"/>
            <w:noWrap/>
            <w:vAlign w:val="bottom"/>
            <w:hideMark/>
          </w:tcPr>
          <w:p w14:paraId="23C541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165A54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2C1C71D" w14:textId="77777777" w:rsidTr="19CAEE9F">
        <w:trPr>
          <w:trHeight w:val="375"/>
        </w:trPr>
        <w:tc>
          <w:tcPr>
            <w:tcW w:w="1763" w:type="dxa"/>
            <w:tcBorders>
              <w:top w:val="nil"/>
              <w:left w:val="nil"/>
              <w:bottom w:val="nil"/>
              <w:right w:val="nil"/>
            </w:tcBorders>
            <w:shd w:val="clear" w:color="auto" w:fill="auto"/>
            <w:noWrap/>
            <w:vAlign w:val="bottom"/>
            <w:hideMark/>
          </w:tcPr>
          <w:p w14:paraId="26CB4F4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0ADB33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2A4A41E" w14:textId="77777777" w:rsidTr="19CAEE9F">
        <w:trPr>
          <w:trHeight w:val="375"/>
        </w:trPr>
        <w:tc>
          <w:tcPr>
            <w:tcW w:w="1763" w:type="dxa"/>
            <w:tcBorders>
              <w:top w:val="nil"/>
              <w:left w:val="nil"/>
              <w:bottom w:val="nil"/>
              <w:right w:val="nil"/>
            </w:tcBorders>
            <w:shd w:val="clear" w:color="auto" w:fill="auto"/>
            <w:noWrap/>
            <w:vAlign w:val="bottom"/>
            <w:hideMark/>
          </w:tcPr>
          <w:p w14:paraId="5F004D7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9A9D03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165B3EB" w14:textId="77777777" w:rsidTr="19CAEE9F">
        <w:trPr>
          <w:trHeight w:val="375"/>
        </w:trPr>
        <w:tc>
          <w:tcPr>
            <w:tcW w:w="1763" w:type="dxa"/>
            <w:tcBorders>
              <w:top w:val="nil"/>
              <w:left w:val="nil"/>
              <w:bottom w:val="nil"/>
              <w:right w:val="nil"/>
            </w:tcBorders>
            <w:shd w:val="clear" w:color="auto" w:fill="auto"/>
            <w:noWrap/>
            <w:vAlign w:val="bottom"/>
            <w:hideMark/>
          </w:tcPr>
          <w:p w14:paraId="3138F53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23B1B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41053A6" w14:textId="77777777" w:rsidTr="19CAEE9F">
        <w:trPr>
          <w:trHeight w:val="375"/>
        </w:trPr>
        <w:tc>
          <w:tcPr>
            <w:tcW w:w="1763" w:type="dxa"/>
            <w:tcBorders>
              <w:top w:val="nil"/>
              <w:left w:val="nil"/>
              <w:bottom w:val="nil"/>
              <w:right w:val="nil"/>
            </w:tcBorders>
            <w:shd w:val="clear" w:color="auto" w:fill="auto"/>
            <w:noWrap/>
            <w:vAlign w:val="bottom"/>
            <w:hideMark/>
          </w:tcPr>
          <w:p w14:paraId="35B3EA5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5232707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65B8E326" w14:textId="77777777" w:rsidTr="19CAEE9F">
        <w:trPr>
          <w:trHeight w:val="375"/>
        </w:trPr>
        <w:tc>
          <w:tcPr>
            <w:tcW w:w="1763" w:type="dxa"/>
            <w:tcBorders>
              <w:top w:val="nil"/>
              <w:left w:val="nil"/>
              <w:bottom w:val="nil"/>
              <w:right w:val="nil"/>
            </w:tcBorders>
            <w:shd w:val="clear" w:color="auto" w:fill="auto"/>
            <w:noWrap/>
            <w:vAlign w:val="bottom"/>
            <w:hideMark/>
          </w:tcPr>
          <w:p w14:paraId="3165F4C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F6C384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73E11D" w14:textId="77777777" w:rsidTr="19CAEE9F">
        <w:trPr>
          <w:trHeight w:val="375"/>
        </w:trPr>
        <w:tc>
          <w:tcPr>
            <w:tcW w:w="1763" w:type="dxa"/>
            <w:tcBorders>
              <w:top w:val="nil"/>
              <w:left w:val="nil"/>
              <w:bottom w:val="nil"/>
              <w:right w:val="nil"/>
            </w:tcBorders>
            <w:shd w:val="clear" w:color="auto" w:fill="auto"/>
            <w:noWrap/>
            <w:vAlign w:val="bottom"/>
            <w:hideMark/>
          </w:tcPr>
          <w:p w14:paraId="00EF085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BB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VAL int</w:t>
            </w:r>
          </w:p>
        </w:tc>
      </w:tr>
      <w:tr w:rsidR="00C1597C" w:rsidRPr="009E14A7" w14:paraId="34B96DA6" w14:textId="77777777" w:rsidTr="19CAEE9F">
        <w:trPr>
          <w:trHeight w:val="375"/>
        </w:trPr>
        <w:tc>
          <w:tcPr>
            <w:tcW w:w="1763" w:type="dxa"/>
            <w:tcBorders>
              <w:top w:val="nil"/>
              <w:left w:val="nil"/>
              <w:bottom w:val="nil"/>
              <w:right w:val="nil"/>
            </w:tcBorders>
            <w:shd w:val="clear" w:color="auto" w:fill="auto"/>
            <w:noWrap/>
            <w:vAlign w:val="bottom"/>
            <w:hideMark/>
          </w:tcPr>
          <w:p w14:paraId="79900BD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623567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305F88E6" w14:textId="77777777" w:rsidTr="19CAEE9F">
        <w:trPr>
          <w:trHeight w:val="375"/>
        </w:trPr>
        <w:tc>
          <w:tcPr>
            <w:tcW w:w="1763" w:type="dxa"/>
            <w:tcBorders>
              <w:top w:val="nil"/>
              <w:left w:val="nil"/>
              <w:bottom w:val="nil"/>
              <w:right w:val="nil"/>
            </w:tcBorders>
            <w:shd w:val="clear" w:color="auto" w:fill="auto"/>
            <w:noWrap/>
            <w:vAlign w:val="bottom"/>
            <w:hideMark/>
          </w:tcPr>
          <w:p w14:paraId="48B03F4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C78C66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BF2D80E" w14:textId="77777777" w:rsidTr="19CAEE9F">
        <w:trPr>
          <w:trHeight w:val="375"/>
        </w:trPr>
        <w:tc>
          <w:tcPr>
            <w:tcW w:w="1763" w:type="dxa"/>
            <w:tcBorders>
              <w:top w:val="nil"/>
              <w:left w:val="nil"/>
              <w:bottom w:val="nil"/>
              <w:right w:val="nil"/>
            </w:tcBorders>
            <w:shd w:val="clear" w:color="auto" w:fill="auto"/>
            <w:noWrap/>
            <w:vAlign w:val="bottom"/>
            <w:hideMark/>
          </w:tcPr>
          <w:p w14:paraId="5C13BD9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C5D221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040FD02A" w14:textId="77777777" w:rsidTr="19CAEE9F">
        <w:trPr>
          <w:trHeight w:val="375"/>
        </w:trPr>
        <w:tc>
          <w:tcPr>
            <w:tcW w:w="1763" w:type="dxa"/>
            <w:tcBorders>
              <w:top w:val="nil"/>
              <w:left w:val="nil"/>
              <w:bottom w:val="nil"/>
              <w:right w:val="nil"/>
            </w:tcBorders>
            <w:shd w:val="clear" w:color="auto" w:fill="auto"/>
            <w:noWrap/>
            <w:vAlign w:val="bottom"/>
            <w:hideMark/>
          </w:tcPr>
          <w:p w14:paraId="4E574E0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065849B1"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46B51C9A" w14:textId="77777777" w:rsidTr="19CAEE9F">
        <w:trPr>
          <w:trHeight w:val="375"/>
        </w:trPr>
        <w:tc>
          <w:tcPr>
            <w:tcW w:w="1763" w:type="dxa"/>
            <w:tcBorders>
              <w:top w:val="nil"/>
              <w:left w:val="nil"/>
              <w:bottom w:val="nil"/>
              <w:right w:val="nil"/>
            </w:tcBorders>
            <w:shd w:val="clear" w:color="auto" w:fill="auto"/>
            <w:noWrap/>
            <w:vAlign w:val="bottom"/>
            <w:hideMark/>
          </w:tcPr>
          <w:p w14:paraId="6DB18BF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8C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verByMaxVal int</w:t>
            </w:r>
          </w:p>
        </w:tc>
      </w:tr>
      <w:tr w:rsidR="00C1597C" w:rsidRPr="009E14A7" w14:paraId="1BDBCDB8" w14:textId="77777777" w:rsidTr="19CAEE9F">
        <w:trPr>
          <w:trHeight w:val="375"/>
        </w:trPr>
        <w:tc>
          <w:tcPr>
            <w:tcW w:w="1763" w:type="dxa"/>
            <w:tcBorders>
              <w:top w:val="nil"/>
              <w:left w:val="nil"/>
              <w:bottom w:val="nil"/>
              <w:right w:val="nil"/>
            </w:tcBorders>
            <w:shd w:val="clear" w:color="auto" w:fill="auto"/>
            <w:noWrap/>
            <w:vAlign w:val="bottom"/>
            <w:hideMark/>
          </w:tcPr>
          <w:p w14:paraId="2D172D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D3EC36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int</w:t>
            </w:r>
          </w:p>
        </w:tc>
      </w:tr>
      <w:tr w:rsidR="00C1597C" w:rsidRPr="009E14A7" w14:paraId="70B48612" w14:textId="77777777" w:rsidTr="19CAEE9F">
        <w:trPr>
          <w:trHeight w:val="375"/>
        </w:trPr>
        <w:tc>
          <w:tcPr>
            <w:tcW w:w="1763" w:type="dxa"/>
            <w:tcBorders>
              <w:top w:val="nil"/>
              <w:left w:val="nil"/>
              <w:bottom w:val="nil"/>
              <w:right w:val="nil"/>
            </w:tcBorders>
            <w:shd w:val="clear" w:color="auto" w:fill="auto"/>
            <w:noWrap/>
            <w:vAlign w:val="bottom"/>
            <w:hideMark/>
          </w:tcPr>
          <w:p w14:paraId="5A6FCA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DB4EB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5E2AFA12" w14:textId="77777777" w:rsidTr="19CAEE9F">
        <w:trPr>
          <w:trHeight w:val="375"/>
        </w:trPr>
        <w:tc>
          <w:tcPr>
            <w:tcW w:w="1763" w:type="dxa"/>
            <w:tcBorders>
              <w:top w:val="nil"/>
              <w:left w:val="nil"/>
              <w:bottom w:val="nil"/>
              <w:right w:val="nil"/>
            </w:tcBorders>
            <w:shd w:val="clear" w:color="auto" w:fill="auto"/>
            <w:noWrap/>
            <w:vAlign w:val="bottom"/>
            <w:hideMark/>
          </w:tcPr>
          <w:p w14:paraId="5888663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3C6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EF62113" w14:textId="77777777" w:rsidTr="19CAEE9F">
        <w:trPr>
          <w:trHeight w:val="375"/>
        </w:trPr>
        <w:tc>
          <w:tcPr>
            <w:tcW w:w="1763" w:type="dxa"/>
            <w:tcBorders>
              <w:top w:val="nil"/>
              <w:left w:val="nil"/>
              <w:bottom w:val="nil"/>
              <w:right w:val="nil"/>
            </w:tcBorders>
            <w:shd w:val="clear" w:color="auto" w:fill="auto"/>
            <w:noWrap/>
            <w:vAlign w:val="bottom"/>
            <w:hideMark/>
          </w:tcPr>
          <w:p w14:paraId="31C86E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3525C0"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3241DD0D" w14:textId="77777777" w:rsidTr="19CAEE9F">
        <w:trPr>
          <w:trHeight w:val="375"/>
        </w:trPr>
        <w:tc>
          <w:tcPr>
            <w:tcW w:w="1763" w:type="dxa"/>
            <w:tcBorders>
              <w:top w:val="nil"/>
              <w:left w:val="nil"/>
              <w:bottom w:val="nil"/>
              <w:right w:val="nil"/>
            </w:tcBorders>
            <w:shd w:val="clear" w:color="auto" w:fill="auto"/>
            <w:noWrap/>
            <w:vAlign w:val="bottom"/>
            <w:hideMark/>
          </w:tcPr>
          <w:p w14:paraId="635FA6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775EE3F"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2003BBE2" w14:textId="77777777" w:rsidTr="19CAEE9F">
        <w:trPr>
          <w:trHeight w:val="300"/>
        </w:trPr>
        <w:tc>
          <w:tcPr>
            <w:tcW w:w="1763" w:type="dxa"/>
            <w:tcBorders>
              <w:top w:val="nil"/>
              <w:left w:val="nil"/>
              <w:bottom w:val="nil"/>
              <w:right w:val="nil"/>
            </w:tcBorders>
            <w:shd w:val="clear" w:color="auto" w:fill="auto"/>
            <w:noWrap/>
            <w:vAlign w:val="bottom"/>
            <w:hideMark/>
          </w:tcPr>
          <w:p w14:paraId="23CA005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77C8B9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61BB4CC" w14:textId="77777777" w:rsidTr="19CAEE9F">
        <w:trPr>
          <w:trHeight w:val="375"/>
        </w:trPr>
        <w:tc>
          <w:tcPr>
            <w:tcW w:w="1763" w:type="dxa"/>
            <w:tcBorders>
              <w:top w:val="nil"/>
              <w:left w:val="nil"/>
              <w:bottom w:val="nil"/>
              <w:right w:val="nil"/>
            </w:tcBorders>
            <w:shd w:val="clear" w:color="auto" w:fill="auto"/>
            <w:noWrap/>
            <w:vAlign w:val="bottom"/>
            <w:hideMark/>
          </w:tcPr>
          <w:p w14:paraId="4A4B7E0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4D2EC3D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72B1CB33" w14:textId="77777777" w:rsidTr="19CAEE9F">
        <w:trPr>
          <w:trHeight w:val="375"/>
        </w:trPr>
        <w:tc>
          <w:tcPr>
            <w:tcW w:w="1763" w:type="dxa"/>
            <w:tcBorders>
              <w:top w:val="nil"/>
              <w:left w:val="nil"/>
              <w:bottom w:val="nil"/>
              <w:right w:val="nil"/>
            </w:tcBorders>
            <w:shd w:val="clear" w:color="auto" w:fill="auto"/>
            <w:noWrap/>
            <w:vAlign w:val="bottom"/>
            <w:hideMark/>
          </w:tcPr>
          <w:p w14:paraId="3FF3B799"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38F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C1597C" w:rsidRPr="009E14A7" w14:paraId="3F23DC3F" w14:textId="77777777" w:rsidTr="19CAEE9F">
        <w:trPr>
          <w:trHeight w:val="375"/>
        </w:trPr>
        <w:tc>
          <w:tcPr>
            <w:tcW w:w="1763" w:type="dxa"/>
            <w:tcBorders>
              <w:top w:val="nil"/>
              <w:left w:val="nil"/>
              <w:bottom w:val="nil"/>
              <w:right w:val="nil"/>
            </w:tcBorders>
            <w:shd w:val="clear" w:color="auto" w:fill="auto"/>
            <w:noWrap/>
            <w:vAlign w:val="bottom"/>
            <w:hideMark/>
          </w:tcPr>
          <w:p w14:paraId="29CD5173"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44BA6E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 getPlayerPositionVal(playerID int, positon String)</w:t>
            </w:r>
          </w:p>
        </w:tc>
      </w:tr>
      <w:tr w:rsidR="00C1597C" w:rsidRPr="009E14A7" w14:paraId="2F01AF53" w14:textId="77777777" w:rsidTr="19CAEE9F">
        <w:trPr>
          <w:trHeight w:val="375"/>
        </w:trPr>
        <w:tc>
          <w:tcPr>
            <w:tcW w:w="1763" w:type="dxa"/>
            <w:tcBorders>
              <w:top w:val="nil"/>
              <w:left w:val="nil"/>
              <w:bottom w:val="nil"/>
              <w:right w:val="nil"/>
            </w:tcBorders>
            <w:shd w:val="clear" w:color="auto" w:fill="auto"/>
            <w:noWrap/>
            <w:vAlign w:val="bottom"/>
            <w:hideMark/>
          </w:tcPr>
          <w:p w14:paraId="5DC53E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30201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562A5552" w14:textId="77777777" w:rsidTr="19CAEE9F">
        <w:trPr>
          <w:trHeight w:val="375"/>
        </w:trPr>
        <w:tc>
          <w:tcPr>
            <w:tcW w:w="1763" w:type="dxa"/>
            <w:tcBorders>
              <w:top w:val="nil"/>
              <w:left w:val="nil"/>
              <w:bottom w:val="nil"/>
              <w:right w:val="nil"/>
            </w:tcBorders>
            <w:shd w:val="clear" w:color="auto" w:fill="auto"/>
            <w:noWrap/>
            <w:vAlign w:val="bottom"/>
            <w:hideMark/>
          </w:tcPr>
          <w:p w14:paraId="6EAFD2C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A36DF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lt;= MAX_VAL</w:t>
            </w:r>
          </w:p>
        </w:tc>
      </w:tr>
      <w:tr w:rsidR="00C1597C" w:rsidRPr="009E14A7" w14:paraId="3F5F2948" w14:textId="77777777" w:rsidTr="19CAEE9F">
        <w:trPr>
          <w:trHeight w:val="375"/>
        </w:trPr>
        <w:tc>
          <w:tcPr>
            <w:tcW w:w="1763" w:type="dxa"/>
            <w:tcBorders>
              <w:top w:val="nil"/>
              <w:left w:val="nil"/>
              <w:bottom w:val="nil"/>
              <w:right w:val="nil"/>
            </w:tcBorders>
            <w:shd w:val="clear" w:color="auto" w:fill="auto"/>
            <w:noWrap/>
            <w:vAlign w:val="bottom"/>
            <w:hideMark/>
          </w:tcPr>
          <w:p w14:paraId="311820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5AC55A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playerVal = playerVal + trainVal</w:t>
            </w:r>
          </w:p>
        </w:tc>
      </w:tr>
      <w:tr w:rsidR="00C1597C" w:rsidRPr="009E14A7" w14:paraId="08387BF9" w14:textId="77777777" w:rsidTr="19CAEE9F">
        <w:trPr>
          <w:trHeight w:val="375"/>
        </w:trPr>
        <w:tc>
          <w:tcPr>
            <w:tcW w:w="1763" w:type="dxa"/>
            <w:tcBorders>
              <w:top w:val="nil"/>
              <w:left w:val="nil"/>
              <w:bottom w:val="nil"/>
              <w:right w:val="nil"/>
            </w:tcBorders>
            <w:shd w:val="clear" w:color="auto" w:fill="auto"/>
            <w:noWrap/>
            <w:vAlign w:val="bottom"/>
            <w:hideMark/>
          </w:tcPr>
          <w:p w14:paraId="40BF96C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108588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5D1B23F0" w14:textId="77777777" w:rsidTr="19CAEE9F">
        <w:trPr>
          <w:trHeight w:val="375"/>
        </w:trPr>
        <w:tc>
          <w:tcPr>
            <w:tcW w:w="1763" w:type="dxa"/>
            <w:tcBorders>
              <w:top w:val="nil"/>
              <w:left w:val="nil"/>
              <w:bottom w:val="nil"/>
              <w:right w:val="nil"/>
            </w:tcBorders>
            <w:shd w:val="clear" w:color="auto" w:fill="auto"/>
            <w:noWrap/>
            <w:vAlign w:val="bottom"/>
            <w:hideMark/>
          </w:tcPr>
          <w:p w14:paraId="79F8C5E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7CC8BC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begin if</w:t>
            </w:r>
          </w:p>
        </w:tc>
      </w:tr>
      <w:tr w:rsidR="00C1597C" w:rsidRPr="009E14A7" w14:paraId="49CF8FE0" w14:textId="77777777" w:rsidTr="19CAEE9F">
        <w:trPr>
          <w:trHeight w:val="375"/>
        </w:trPr>
        <w:tc>
          <w:tcPr>
            <w:tcW w:w="1763" w:type="dxa"/>
            <w:tcBorders>
              <w:top w:val="nil"/>
              <w:left w:val="nil"/>
              <w:bottom w:val="nil"/>
              <w:right w:val="nil"/>
            </w:tcBorders>
            <w:shd w:val="clear" w:color="auto" w:fill="auto"/>
            <w:noWrap/>
            <w:vAlign w:val="bottom"/>
            <w:hideMark/>
          </w:tcPr>
          <w:p w14:paraId="753E957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CF7CF1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gt; MAX_VAL</w:t>
            </w:r>
          </w:p>
        </w:tc>
      </w:tr>
      <w:tr w:rsidR="00C1597C" w:rsidRPr="009E14A7" w14:paraId="20FA89D5" w14:textId="77777777" w:rsidTr="19CAEE9F">
        <w:trPr>
          <w:trHeight w:val="375"/>
        </w:trPr>
        <w:tc>
          <w:tcPr>
            <w:tcW w:w="1763" w:type="dxa"/>
            <w:tcBorders>
              <w:top w:val="nil"/>
              <w:left w:val="nil"/>
              <w:bottom w:val="nil"/>
              <w:right w:val="nil"/>
            </w:tcBorders>
            <w:shd w:val="clear" w:color="auto" w:fill="auto"/>
            <w:noWrap/>
            <w:vAlign w:val="bottom"/>
            <w:hideMark/>
          </w:tcPr>
          <w:p w14:paraId="3ACF4FF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E3C0E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overByMaxVal = (playerVal + trainVal) - maxVal</w:t>
            </w:r>
          </w:p>
        </w:tc>
      </w:tr>
      <w:tr w:rsidR="00C1597C" w:rsidRPr="009E14A7" w14:paraId="5D02E9B3" w14:textId="77777777" w:rsidTr="19CAEE9F">
        <w:trPr>
          <w:trHeight w:val="375"/>
        </w:trPr>
        <w:tc>
          <w:tcPr>
            <w:tcW w:w="1763" w:type="dxa"/>
            <w:tcBorders>
              <w:top w:val="nil"/>
              <w:left w:val="nil"/>
              <w:bottom w:val="nil"/>
              <w:right w:val="nil"/>
            </w:tcBorders>
            <w:shd w:val="clear" w:color="auto" w:fill="auto"/>
            <w:noWrap/>
            <w:vAlign w:val="bottom"/>
            <w:hideMark/>
          </w:tcPr>
          <w:p w14:paraId="468684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88827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end if</w:t>
            </w:r>
          </w:p>
        </w:tc>
      </w:tr>
      <w:tr w:rsidR="00C1597C" w:rsidRPr="009E14A7" w14:paraId="371FDF6D" w14:textId="77777777" w:rsidTr="19CAEE9F">
        <w:trPr>
          <w:trHeight w:val="375"/>
        </w:trPr>
        <w:tc>
          <w:tcPr>
            <w:tcW w:w="1763" w:type="dxa"/>
            <w:tcBorders>
              <w:top w:val="nil"/>
              <w:left w:val="nil"/>
              <w:bottom w:val="nil"/>
              <w:right w:val="nil"/>
            </w:tcBorders>
            <w:shd w:val="clear" w:color="auto" w:fill="auto"/>
            <w:noWrap/>
            <w:vAlign w:val="bottom"/>
            <w:hideMark/>
          </w:tcPr>
          <w:p w14:paraId="53CC4E4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FE3898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playerVal + trainVal) - overByVal</w:t>
            </w:r>
          </w:p>
        </w:tc>
      </w:tr>
      <w:tr w:rsidR="00C1597C" w:rsidRPr="009E14A7" w14:paraId="6D5A3C04" w14:textId="77777777" w:rsidTr="19CAEE9F">
        <w:trPr>
          <w:trHeight w:val="375"/>
        </w:trPr>
        <w:tc>
          <w:tcPr>
            <w:tcW w:w="1763" w:type="dxa"/>
            <w:tcBorders>
              <w:top w:val="nil"/>
              <w:left w:val="nil"/>
              <w:bottom w:val="nil"/>
              <w:right w:val="nil"/>
            </w:tcBorders>
            <w:shd w:val="clear" w:color="auto" w:fill="auto"/>
            <w:noWrap/>
            <w:vAlign w:val="bottom"/>
            <w:hideMark/>
          </w:tcPr>
          <w:p w14:paraId="5CCB3B3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BAB15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29F02E66" w14:textId="77777777" w:rsidTr="19CAEE9F">
        <w:trPr>
          <w:trHeight w:val="375"/>
        </w:trPr>
        <w:tc>
          <w:tcPr>
            <w:tcW w:w="1763" w:type="dxa"/>
            <w:tcBorders>
              <w:top w:val="nil"/>
              <w:left w:val="nil"/>
              <w:bottom w:val="nil"/>
              <w:right w:val="nil"/>
            </w:tcBorders>
            <w:shd w:val="clear" w:color="auto" w:fill="auto"/>
            <w:noWrap/>
            <w:vAlign w:val="bottom"/>
            <w:hideMark/>
          </w:tcPr>
          <w:p w14:paraId="39BD5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0BBA2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PlayerStatistic(playerID int, position String, playerVal int)</w:t>
            </w:r>
          </w:p>
        </w:tc>
      </w:tr>
      <w:tr w:rsidR="00C1597C" w:rsidRPr="009E14A7" w14:paraId="0F366065" w14:textId="77777777" w:rsidTr="19CAEE9F">
        <w:trPr>
          <w:trHeight w:val="375"/>
        </w:trPr>
        <w:tc>
          <w:tcPr>
            <w:tcW w:w="1763" w:type="dxa"/>
            <w:tcBorders>
              <w:top w:val="nil"/>
              <w:left w:val="nil"/>
              <w:bottom w:val="nil"/>
              <w:right w:val="nil"/>
            </w:tcBorders>
            <w:shd w:val="clear" w:color="auto" w:fill="auto"/>
            <w:noWrap/>
            <w:vAlign w:val="bottom"/>
            <w:hideMark/>
          </w:tcPr>
          <w:p w14:paraId="7E30D1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E3E78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538C0BB" w14:textId="77777777" w:rsidR="00C1597C" w:rsidRDefault="00C1597C" w:rsidP="007D1CFF">
      <w:pPr>
        <w:tabs>
          <w:tab w:val="left" w:pos="1256"/>
        </w:tabs>
      </w:pPr>
    </w:p>
    <w:p w14:paraId="1DA87520" w14:textId="002830AB" w:rsidR="00C1597C" w:rsidRDefault="00C1597C" w:rsidP="007D1CFF">
      <w:pPr>
        <w:tabs>
          <w:tab w:val="left" w:pos="1256"/>
        </w:tabs>
      </w:pPr>
    </w:p>
    <w:p w14:paraId="17324FB2" w14:textId="77777777" w:rsidR="00C1597C" w:rsidRDefault="00C1597C" w:rsidP="007D1CFF">
      <w:pPr>
        <w:tabs>
          <w:tab w:val="left" w:pos="1256"/>
        </w:tabs>
      </w:pPr>
    </w:p>
    <w:p w14:paraId="2734E0BB" w14:textId="77777777" w:rsidR="00C1597C" w:rsidRDefault="00C1597C" w:rsidP="007D1CFF">
      <w:pPr>
        <w:tabs>
          <w:tab w:val="left" w:pos="1256"/>
        </w:tabs>
      </w:pPr>
    </w:p>
    <w:p w14:paraId="35F5669B" w14:textId="77777777" w:rsidR="00C1597C" w:rsidRDefault="00C1597C" w:rsidP="007D1CFF">
      <w:pPr>
        <w:tabs>
          <w:tab w:val="left" w:pos="1256"/>
        </w:tabs>
      </w:pPr>
    </w:p>
    <w:p w14:paraId="43487205" w14:textId="77777777" w:rsidR="00C1597C" w:rsidRDefault="00C1597C" w:rsidP="007D1CFF">
      <w:pPr>
        <w:tabs>
          <w:tab w:val="left" w:pos="1256"/>
        </w:tabs>
      </w:pPr>
    </w:p>
    <w:p w14:paraId="15AFE718" w14:textId="77777777" w:rsidR="00C1597C" w:rsidRDefault="00C1597C" w:rsidP="007D1CFF">
      <w:pPr>
        <w:tabs>
          <w:tab w:val="left" w:pos="1256"/>
        </w:tabs>
      </w:pPr>
    </w:p>
    <w:p w14:paraId="6DEA02B3" w14:textId="77777777" w:rsidR="00C1597C" w:rsidRDefault="00C1597C" w:rsidP="007D1CFF">
      <w:pPr>
        <w:tabs>
          <w:tab w:val="left" w:pos="1256"/>
        </w:tabs>
      </w:pPr>
    </w:p>
    <w:p w14:paraId="5FFA00A5" w14:textId="77777777" w:rsidR="00C1597C" w:rsidRDefault="00C1597C" w:rsidP="007D1CFF">
      <w:pPr>
        <w:tabs>
          <w:tab w:val="left" w:pos="1256"/>
        </w:tabs>
      </w:pPr>
    </w:p>
    <w:p w14:paraId="523464D4" w14:textId="77777777" w:rsidR="00C1597C" w:rsidRDefault="00C1597C" w:rsidP="007D1CFF">
      <w:pPr>
        <w:tabs>
          <w:tab w:val="left" w:pos="1256"/>
        </w:tabs>
      </w:pPr>
    </w:p>
    <w:p w14:paraId="6A47885A" w14:textId="77777777" w:rsidR="00C1597C" w:rsidRDefault="00C1597C" w:rsidP="007D1CFF">
      <w:pPr>
        <w:tabs>
          <w:tab w:val="left" w:pos="1256"/>
        </w:tabs>
      </w:pPr>
    </w:p>
    <w:p w14:paraId="485661FD" w14:textId="77777777" w:rsidR="00C1597C" w:rsidRDefault="00C1597C" w:rsidP="007D1CFF">
      <w:pPr>
        <w:tabs>
          <w:tab w:val="left" w:pos="1256"/>
        </w:tabs>
      </w:pPr>
    </w:p>
    <w:p w14:paraId="739F94F3" w14:textId="77777777" w:rsidR="00C1597C" w:rsidRDefault="00C1597C" w:rsidP="007D1CFF">
      <w:pPr>
        <w:tabs>
          <w:tab w:val="left" w:pos="1256"/>
        </w:tabs>
      </w:pPr>
    </w:p>
    <w:p w14:paraId="7303011D" w14:textId="77777777" w:rsidR="00C1597C" w:rsidRDefault="00C1597C" w:rsidP="007D1CFF">
      <w:pPr>
        <w:tabs>
          <w:tab w:val="left" w:pos="1256"/>
        </w:tabs>
      </w:pPr>
    </w:p>
    <w:p w14:paraId="5D163227" w14:textId="77777777" w:rsidR="00C1597C" w:rsidRDefault="00C1597C" w:rsidP="007D1CFF">
      <w:pPr>
        <w:tabs>
          <w:tab w:val="left" w:pos="1256"/>
        </w:tabs>
      </w:pPr>
    </w:p>
    <w:p w14:paraId="535303C1" w14:textId="77777777" w:rsidR="00C1597C" w:rsidRDefault="00C1597C" w:rsidP="007D1CFF">
      <w:pPr>
        <w:tabs>
          <w:tab w:val="left" w:pos="1256"/>
        </w:tabs>
      </w:pPr>
    </w:p>
    <w:p w14:paraId="0C096045" w14:textId="77777777" w:rsidR="00C1597C" w:rsidRDefault="00C1597C" w:rsidP="007D1CFF">
      <w:pPr>
        <w:tabs>
          <w:tab w:val="left" w:pos="1256"/>
        </w:tabs>
      </w:pPr>
    </w:p>
    <w:p w14:paraId="3468FC3A" w14:textId="77777777" w:rsidR="00C1597C" w:rsidRDefault="00C1597C" w:rsidP="007D1CFF">
      <w:pPr>
        <w:tabs>
          <w:tab w:val="left" w:pos="1256"/>
        </w:tabs>
      </w:pPr>
    </w:p>
    <w:p w14:paraId="1CF3FEBF" w14:textId="77777777" w:rsidR="00C1597C" w:rsidRDefault="00C1597C" w:rsidP="007D1CFF">
      <w:pPr>
        <w:tabs>
          <w:tab w:val="left" w:pos="1256"/>
        </w:tabs>
      </w:pPr>
    </w:p>
    <w:p w14:paraId="60D160B3" w14:textId="49EEA844" w:rsidR="00C1597C" w:rsidRDefault="00C1597C" w:rsidP="00C1597C">
      <w:pPr>
        <w:pStyle w:val="Heading2"/>
        <w:rPr>
          <w:noProof/>
        </w:rPr>
      </w:pPr>
      <w:bookmarkStart w:id="50" w:name="_Toc449359595"/>
      <w:r w:rsidRPr="009E14A7">
        <w:rPr>
          <w:rFonts w:eastAsia="Times New Roman"/>
          <w:noProof/>
          <w:lang w:eastAsia="en-IE"/>
        </w:rPr>
        <w:lastRenderedPageBreak/>
        <w:t>calculateResults()</w:t>
      </w:r>
      <w:bookmarkEnd w:id="50"/>
    </w:p>
    <w:p w14:paraId="0018C414"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2874"/>
        <w:gridCol w:w="4147"/>
        <w:gridCol w:w="2005"/>
      </w:tblGrid>
      <w:tr w:rsidR="00C1597C" w:rsidRPr="009E14A7" w14:paraId="1493D3E3" w14:textId="77777777" w:rsidTr="19CAEE9F">
        <w:trPr>
          <w:trHeight w:val="375"/>
        </w:trPr>
        <w:tc>
          <w:tcPr>
            <w:tcW w:w="2874" w:type="dxa"/>
            <w:tcBorders>
              <w:top w:val="nil"/>
              <w:left w:val="nil"/>
              <w:bottom w:val="nil"/>
              <w:right w:val="nil"/>
            </w:tcBorders>
            <w:shd w:val="clear" w:color="auto" w:fill="auto"/>
            <w:noWrap/>
            <w:vAlign w:val="bottom"/>
            <w:hideMark/>
          </w:tcPr>
          <w:p w14:paraId="14949CA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0897"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calculateResults()</w:t>
            </w:r>
          </w:p>
        </w:tc>
        <w:tc>
          <w:tcPr>
            <w:tcW w:w="2005" w:type="dxa"/>
            <w:tcBorders>
              <w:top w:val="nil"/>
              <w:left w:val="nil"/>
              <w:bottom w:val="nil"/>
              <w:right w:val="nil"/>
            </w:tcBorders>
            <w:shd w:val="clear" w:color="auto" w:fill="auto"/>
            <w:noWrap/>
            <w:vAlign w:val="bottom"/>
            <w:hideMark/>
          </w:tcPr>
          <w:p w14:paraId="6D9552B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1255B0ED" w14:textId="77777777" w:rsidTr="19CAEE9F">
        <w:trPr>
          <w:trHeight w:val="375"/>
        </w:trPr>
        <w:tc>
          <w:tcPr>
            <w:tcW w:w="2874" w:type="dxa"/>
            <w:tcBorders>
              <w:top w:val="nil"/>
              <w:left w:val="nil"/>
              <w:bottom w:val="nil"/>
              <w:right w:val="nil"/>
            </w:tcBorders>
            <w:shd w:val="clear" w:color="auto" w:fill="auto"/>
            <w:noWrap/>
            <w:vAlign w:val="bottom"/>
            <w:hideMark/>
          </w:tcPr>
          <w:p w14:paraId="06345A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16D5DC3"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2005" w:type="dxa"/>
            <w:tcBorders>
              <w:top w:val="nil"/>
              <w:left w:val="nil"/>
              <w:bottom w:val="nil"/>
              <w:right w:val="nil"/>
            </w:tcBorders>
            <w:shd w:val="clear" w:color="auto" w:fill="auto"/>
            <w:noWrap/>
            <w:vAlign w:val="bottom"/>
            <w:hideMark/>
          </w:tcPr>
          <w:p w14:paraId="7BB2B8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439C2166" w14:textId="77777777" w:rsidTr="19CAEE9F">
        <w:trPr>
          <w:trHeight w:val="375"/>
        </w:trPr>
        <w:tc>
          <w:tcPr>
            <w:tcW w:w="2874" w:type="dxa"/>
            <w:tcBorders>
              <w:top w:val="nil"/>
              <w:left w:val="nil"/>
              <w:bottom w:val="nil"/>
              <w:right w:val="nil"/>
            </w:tcBorders>
            <w:shd w:val="clear" w:color="auto" w:fill="auto"/>
            <w:noWrap/>
            <w:vAlign w:val="bottom"/>
            <w:hideMark/>
          </w:tcPr>
          <w:p w14:paraId="7C71423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007560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2005" w:type="dxa"/>
            <w:tcBorders>
              <w:top w:val="nil"/>
              <w:left w:val="nil"/>
              <w:bottom w:val="nil"/>
              <w:right w:val="nil"/>
            </w:tcBorders>
            <w:shd w:val="clear" w:color="auto" w:fill="auto"/>
            <w:noWrap/>
            <w:vAlign w:val="bottom"/>
            <w:hideMark/>
          </w:tcPr>
          <w:p w14:paraId="547C67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187C7E7" w14:textId="77777777" w:rsidTr="19CAEE9F">
        <w:trPr>
          <w:trHeight w:val="375"/>
        </w:trPr>
        <w:tc>
          <w:tcPr>
            <w:tcW w:w="2874" w:type="dxa"/>
            <w:tcBorders>
              <w:top w:val="nil"/>
              <w:left w:val="nil"/>
              <w:bottom w:val="nil"/>
              <w:right w:val="nil"/>
            </w:tcBorders>
            <w:shd w:val="clear" w:color="auto" w:fill="auto"/>
            <w:noWrap/>
            <w:vAlign w:val="bottom"/>
            <w:hideMark/>
          </w:tcPr>
          <w:p w14:paraId="57BA15D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8E537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C833B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2A0FBC" w:rsidRPr="009E14A7" w14:paraId="5157F27F" w14:textId="77777777" w:rsidTr="19CAEE9F">
        <w:trPr>
          <w:gridAfter w:val="1"/>
          <w:wAfter w:w="2005" w:type="dxa"/>
          <w:trHeight w:val="375"/>
        </w:trPr>
        <w:tc>
          <w:tcPr>
            <w:tcW w:w="2874" w:type="dxa"/>
            <w:tcBorders>
              <w:top w:val="nil"/>
              <w:left w:val="nil"/>
              <w:bottom w:val="nil"/>
              <w:right w:val="nil"/>
            </w:tcBorders>
            <w:shd w:val="clear" w:color="auto" w:fill="auto"/>
            <w:noWrap/>
            <w:vAlign w:val="bottom"/>
            <w:hideMark/>
          </w:tcPr>
          <w:p w14:paraId="110CC036"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A28C" w14:textId="77777777" w:rsidR="002A0FBC" w:rsidRPr="009E14A7"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Score int</w:t>
            </w:r>
          </w:p>
        </w:tc>
      </w:tr>
      <w:tr w:rsidR="00C1597C" w:rsidRPr="009E14A7" w14:paraId="2B010DF0" w14:textId="77777777" w:rsidTr="19CAEE9F">
        <w:trPr>
          <w:trHeight w:val="375"/>
        </w:trPr>
        <w:tc>
          <w:tcPr>
            <w:tcW w:w="2874" w:type="dxa"/>
            <w:tcBorders>
              <w:top w:val="nil"/>
              <w:left w:val="nil"/>
              <w:bottom w:val="nil"/>
              <w:right w:val="nil"/>
            </w:tcBorders>
            <w:shd w:val="clear" w:color="auto" w:fill="auto"/>
            <w:noWrap/>
            <w:vAlign w:val="bottom"/>
            <w:hideMark/>
          </w:tcPr>
          <w:p w14:paraId="35FEC289" w14:textId="1530C583" w:rsidR="00C1597C" w:rsidRPr="009E14A7" w:rsidRDefault="002A0FBC" w:rsidP="00C1597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xml:space="preserve">  </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979D7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Score int</w:t>
            </w:r>
          </w:p>
        </w:tc>
        <w:tc>
          <w:tcPr>
            <w:tcW w:w="2005" w:type="dxa"/>
            <w:tcBorders>
              <w:top w:val="nil"/>
              <w:left w:val="nil"/>
              <w:bottom w:val="nil"/>
              <w:right w:val="nil"/>
            </w:tcBorders>
            <w:shd w:val="clear" w:color="auto" w:fill="auto"/>
            <w:noWrap/>
            <w:vAlign w:val="bottom"/>
            <w:hideMark/>
          </w:tcPr>
          <w:p w14:paraId="225827F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11F2AD" w14:textId="77777777" w:rsidTr="19CAEE9F">
        <w:trPr>
          <w:trHeight w:val="375"/>
        </w:trPr>
        <w:tc>
          <w:tcPr>
            <w:tcW w:w="2874" w:type="dxa"/>
            <w:tcBorders>
              <w:top w:val="nil"/>
              <w:left w:val="nil"/>
              <w:bottom w:val="nil"/>
              <w:right w:val="nil"/>
            </w:tcBorders>
            <w:shd w:val="clear" w:color="auto" w:fill="auto"/>
            <w:noWrap/>
            <w:vAlign w:val="bottom"/>
            <w:hideMark/>
          </w:tcPr>
          <w:p w14:paraId="62806B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3A175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fixtureID int</w:t>
            </w:r>
          </w:p>
        </w:tc>
        <w:tc>
          <w:tcPr>
            <w:tcW w:w="2005" w:type="dxa"/>
            <w:tcBorders>
              <w:top w:val="nil"/>
              <w:left w:val="nil"/>
              <w:bottom w:val="nil"/>
              <w:right w:val="nil"/>
            </w:tcBorders>
            <w:shd w:val="clear" w:color="auto" w:fill="auto"/>
            <w:noWrap/>
            <w:vAlign w:val="bottom"/>
            <w:hideMark/>
          </w:tcPr>
          <w:p w14:paraId="141B803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7A661A8" w14:textId="77777777" w:rsidTr="19CAEE9F">
        <w:trPr>
          <w:trHeight w:val="375"/>
        </w:trPr>
        <w:tc>
          <w:tcPr>
            <w:tcW w:w="2874" w:type="dxa"/>
            <w:tcBorders>
              <w:top w:val="nil"/>
              <w:left w:val="nil"/>
              <w:bottom w:val="nil"/>
              <w:right w:val="nil"/>
            </w:tcBorders>
            <w:shd w:val="clear" w:color="auto" w:fill="auto"/>
            <w:noWrap/>
            <w:vAlign w:val="bottom"/>
            <w:hideMark/>
          </w:tcPr>
          <w:p w14:paraId="1197C2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FA23E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w:t>
            </w:r>
          </w:p>
        </w:tc>
        <w:tc>
          <w:tcPr>
            <w:tcW w:w="2005" w:type="dxa"/>
            <w:tcBorders>
              <w:top w:val="nil"/>
              <w:left w:val="nil"/>
              <w:bottom w:val="nil"/>
              <w:right w:val="nil"/>
            </w:tcBorders>
            <w:shd w:val="clear" w:color="auto" w:fill="auto"/>
            <w:noWrap/>
            <w:vAlign w:val="bottom"/>
            <w:hideMark/>
          </w:tcPr>
          <w:p w14:paraId="683F838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4396542" w14:textId="77777777" w:rsidTr="19CAEE9F">
        <w:trPr>
          <w:trHeight w:val="375"/>
        </w:trPr>
        <w:tc>
          <w:tcPr>
            <w:tcW w:w="2874" w:type="dxa"/>
            <w:tcBorders>
              <w:top w:val="nil"/>
              <w:left w:val="nil"/>
              <w:bottom w:val="nil"/>
              <w:right w:val="nil"/>
            </w:tcBorders>
            <w:shd w:val="clear" w:color="auto" w:fill="auto"/>
            <w:noWrap/>
            <w:vAlign w:val="bottom"/>
            <w:hideMark/>
          </w:tcPr>
          <w:p w14:paraId="74FD55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5B3D612" w14:textId="754076B3" w:rsidR="002A0FB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TeamID int</w:t>
            </w:r>
          </w:p>
        </w:tc>
        <w:tc>
          <w:tcPr>
            <w:tcW w:w="2005" w:type="dxa"/>
            <w:tcBorders>
              <w:top w:val="nil"/>
              <w:left w:val="nil"/>
              <w:bottom w:val="nil"/>
              <w:right w:val="nil"/>
            </w:tcBorders>
            <w:shd w:val="clear" w:color="auto" w:fill="auto"/>
            <w:noWrap/>
            <w:vAlign w:val="bottom"/>
            <w:hideMark/>
          </w:tcPr>
          <w:p w14:paraId="4F28330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5F19B7A8" w14:textId="77777777" w:rsidTr="19CAEE9F">
        <w:trPr>
          <w:trHeight w:val="375"/>
        </w:trPr>
        <w:tc>
          <w:tcPr>
            <w:tcW w:w="2874" w:type="dxa"/>
            <w:tcBorders>
              <w:top w:val="nil"/>
              <w:left w:val="nil"/>
              <w:bottom w:val="nil"/>
              <w:right w:val="nil"/>
            </w:tcBorders>
            <w:shd w:val="clear" w:color="auto" w:fill="auto"/>
            <w:noWrap/>
            <w:vAlign w:val="bottom"/>
          </w:tcPr>
          <w:p w14:paraId="2C6ED9E5"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tcPr>
          <w:p w14:paraId="33AA026E" w14:textId="28977F2A" w:rsidR="002A0FBC"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TeamID int</w:t>
            </w:r>
          </w:p>
        </w:tc>
        <w:tc>
          <w:tcPr>
            <w:tcW w:w="2005" w:type="dxa"/>
            <w:tcBorders>
              <w:top w:val="nil"/>
              <w:left w:val="nil"/>
              <w:bottom w:val="nil"/>
              <w:right w:val="nil"/>
            </w:tcBorders>
            <w:shd w:val="clear" w:color="auto" w:fill="auto"/>
            <w:noWrap/>
            <w:vAlign w:val="bottom"/>
          </w:tcPr>
          <w:p w14:paraId="1C2C0071" w14:textId="77777777" w:rsidR="002A0FBC" w:rsidRPr="009E14A7" w:rsidRDefault="002A0FB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E9481FF" w14:textId="77777777" w:rsidTr="19CAEE9F">
        <w:trPr>
          <w:trHeight w:val="375"/>
        </w:trPr>
        <w:tc>
          <w:tcPr>
            <w:tcW w:w="2874" w:type="dxa"/>
            <w:tcBorders>
              <w:top w:val="nil"/>
              <w:left w:val="nil"/>
              <w:bottom w:val="nil"/>
              <w:right w:val="nil"/>
            </w:tcBorders>
            <w:shd w:val="clear" w:color="auto" w:fill="auto"/>
            <w:noWrap/>
            <w:vAlign w:val="bottom"/>
            <w:hideMark/>
          </w:tcPr>
          <w:p w14:paraId="38EE822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103B83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2005" w:type="dxa"/>
            <w:tcBorders>
              <w:top w:val="nil"/>
              <w:left w:val="nil"/>
              <w:bottom w:val="nil"/>
              <w:right w:val="nil"/>
            </w:tcBorders>
            <w:shd w:val="clear" w:color="auto" w:fill="auto"/>
            <w:noWrap/>
            <w:vAlign w:val="bottom"/>
            <w:hideMark/>
          </w:tcPr>
          <w:p w14:paraId="76BF93C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796AA1E" w14:textId="77777777" w:rsidTr="19CAEE9F">
        <w:trPr>
          <w:trHeight w:val="375"/>
        </w:trPr>
        <w:tc>
          <w:tcPr>
            <w:tcW w:w="2874" w:type="dxa"/>
            <w:tcBorders>
              <w:top w:val="nil"/>
              <w:left w:val="nil"/>
              <w:bottom w:val="nil"/>
              <w:right w:val="nil"/>
            </w:tcBorders>
            <w:shd w:val="clear" w:color="auto" w:fill="auto"/>
            <w:noWrap/>
            <w:vAlign w:val="bottom"/>
            <w:hideMark/>
          </w:tcPr>
          <w:p w14:paraId="124BEBA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059D361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B31264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5FB1843" w14:textId="77777777" w:rsidTr="19CAEE9F">
        <w:trPr>
          <w:trHeight w:val="375"/>
        </w:trPr>
        <w:tc>
          <w:tcPr>
            <w:tcW w:w="2874" w:type="dxa"/>
            <w:tcBorders>
              <w:top w:val="nil"/>
              <w:left w:val="nil"/>
              <w:bottom w:val="nil"/>
              <w:right w:val="nil"/>
            </w:tcBorders>
            <w:shd w:val="clear" w:color="auto" w:fill="auto"/>
            <w:noWrap/>
            <w:vAlign w:val="bottom"/>
            <w:hideMark/>
          </w:tcPr>
          <w:p w14:paraId="5A09147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21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34A0557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E4AF45F" w14:textId="77777777" w:rsidTr="19CAEE9F">
        <w:trPr>
          <w:trHeight w:val="375"/>
        </w:trPr>
        <w:tc>
          <w:tcPr>
            <w:tcW w:w="2874" w:type="dxa"/>
            <w:tcBorders>
              <w:top w:val="nil"/>
              <w:left w:val="nil"/>
              <w:bottom w:val="nil"/>
              <w:right w:val="nil"/>
            </w:tcBorders>
            <w:shd w:val="clear" w:color="auto" w:fill="auto"/>
            <w:noWrap/>
            <w:vAlign w:val="bottom"/>
            <w:hideMark/>
          </w:tcPr>
          <w:p w14:paraId="0CDE830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F54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9D227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AD7F8C3" w14:textId="77777777" w:rsidTr="19CAEE9F">
        <w:trPr>
          <w:trHeight w:val="375"/>
        </w:trPr>
        <w:tc>
          <w:tcPr>
            <w:tcW w:w="2874" w:type="dxa"/>
            <w:tcBorders>
              <w:top w:val="nil"/>
              <w:left w:val="nil"/>
              <w:bottom w:val="nil"/>
              <w:right w:val="nil"/>
            </w:tcBorders>
            <w:shd w:val="clear" w:color="auto" w:fill="auto"/>
            <w:noWrap/>
            <w:vAlign w:val="bottom"/>
            <w:hideMark/>
          </w:tcPr>
          <w:p w14:paraId="6C8DA64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130830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2005" w:type="dxa"/>
            <w:tcBorders>
              <w:top w:val="nil"/>
              <w:left w:val="nil"/>
              <w:bottom w:val="nil"/>
              <w:right w:val="nil"/>
            </w:tcBorders>
            <w:shd w:val="clear" w:color="auto" w:fill="auto"/>
            <w:noWrap/>
            <w:vAlign w:val="bottom"/>
            <w:hideMark/>
          </w:tcPr>
          <w:p w14:paraId="0D1F74F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175BB37" w14:textId="77777777" w:rsidTr="19CAEE9F">
        <w:trPr>
          <w:trHeight w:val="375"/>
        </w:trPr>
        <w:tc>
          <w:tcPr>
            <w:tcW w:w="2874" w:type="dxa"/>
            <w:tcBorders>
              <w:top w:val="nil"/>
              <w:left w:val="nil"/>
              <w:bottom w:val="nil"/>
              <w:right w:val="nil"/>
            </w:tcBorders>
            <w:shd w:val="clear" w:color="auto" w:fill="auto"/>
            <w:noWrap/>
            <w:vAlign w:val="bottom"/>
            <w:hideMark/>
          </w:tcPr>
          <w:p w14:paraId="1A6F051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02227C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95DE06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77D4848" w14:textId="77777777" w:rsidTr="19CAEE9F">
        <w:trPr>
          <w:trHeight w:val="375"/>
        </w:trPr>
        <w:tc>
          <w:tcPr>
            <w:tcW w:w="2874" w:type="dxa"/>
            <w:tcBorders>
              <w:top w:val="nil"/>
              <w:left w:val="nil"/>
              <w:bottom w:val="nil"/>
              <w:right w:val="nil"/>
            </w:tcBorders>
            <w:shd w:val="clear" w:color="auto" w:fill="auto"/>
            <w:noWrap/>
            <w:vAlign w:val="bottom"/>
            <w:hideMark/>
          </w:tcPr>
          <w:p w14:paraId="6C9BD5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0D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_POINTS int</w:t>
            </w:r>
          </w:p>
        </w:tc>
        <w:tc>
          <w:tcPr>
            <w:tcW w:w="2005" w:type="dxa"/>
            <w:tcBorders>
              <w:top w:val="nil"/>
              <w:left w:val="nil"/>
              <w:bottom w:val="nil"/>
              <w:right w:val="nil"/>
            </w:tcBorders>
            <w:shd w:val="clear" w:color="auto" w:fill="auto"/>
            <w:noWrap/>
            <w:vAlign w:val="bottom"/>
            <w:hideMark/>
          </w:tcPr>
          <w:p w14:paraId="0D10C5B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8D133C" w14:textId="77777777" w:rsidTr="19CAEE9F">
        <w:trPr>
          <w:trHeight w:val="375"/>
        </w:trPr>
        <w:tc>
          <w:tcPr>
            <w:tcW w:w="2874" w:type="dxa"/>
            <w:tcBorders>
              <w:top w:val="nil"/>
              <w:left w:val="nil"/>
              <w:bottom w:val="nil"/>
              <w:right w:val="nil"/>
            </w:tcBorders>
            <w:shd w:val="clear" w:color="auto" w:fill="auto"/>
            <w:noWrap/>
            <w:vAlign w:val="bottom"/>
            <w:hideMark/>
          </w:tcPr>
          <w:p w14:paraId="7C4ACD5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CB484F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DRAW_POINTS int</w:t>
            </w:r>
          </w:p>
        </w:tc>
        <w:tc>
          <w:tcPr>
            <w:tcW w:w="2005" w:type="dxa"/>
            <w:tcBorders>
              <w:top w:val="nil"/>
              <w:left w:val="nil"/>
              <w:bottom w:val="nil"/>
              <w:right w:val="nil"/>
            </w:tcBorders>
            <w:shd w:val="clear" w:color="auto" w:fill="auto"/>
            <w:noWrap/>
            <w:vAlign w:val="bottom"/>
            <w:hideMark/>
          </w:tcPr>
          <w:p w14:paraId="145E6D2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EA0C2F1" w14:textId="77777777" w:rsidTr="19CAEE9F">
        <w:trPr>
          <w:trHeight w:val="375"/>
        </w:trPr>
        <w:tc>
          <w:tcPr>
            <w:tcW w:w="2874" w:type="dxa"/>
            <w:tcBorders>
              <w:top w:val="nil"/>
              <w:left w:val="nil"/>
              <w:bottom w:val="nil"/>
              <w:right w:val="nil"/>
            </w:tcBorders>
            <w:shd w:val="clear" w:color="auto" w:fill="auto"/>
            <w:noWrap/>
            <w:vAlign w:val="bottom"/>
            <w:hideMark/>
          </w:tcPr>
          <w:p w14:paraId="1027978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9ECC86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6BD0A6E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6292452" w14:textId="77777777" w:rsidTr="19CAEE9F">
        <w:trPr>
          <w:trHeight w:val="375"/>
        </w:trPr>
        <w:tc>
          <w:tcPr>
            <w:tcW w:w="2874" w:type="dxa"/>
            <w:tcBorders>
              <w:top w:val="nil"/>
              <w:left w:val="nil"/>
              <w:bottom w:val="nil"/>
              <w:right w:val="nil"/>
            </w:tcBorders>
            <w:shd w:val="clear" w:color="auto" w:fill="auto"/>
            <w:noWrap/>
            <w:vAlign w:val="bottom"/>
            <w:hideMark/>
          </w:tcPr>
          <w:p w14:paraId="386360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5772787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2005" w:type="dxa"/>
            <w:tcBorders>
              <w:top w:val="nil"/>
              <w:left w:val="nil"/>
              <w:bottom w:val="nil"/>
              <w:right w:val="nil"/>
            </w:tcBorders>
            <w:shd w:val="clear" w:color="auto" w:fill="auto"/>
            <w:noWrap/>
            <w:vAlign w:val="bottom"/>
            <w:hideMark/>
          </w:tcPr>
          <w:p w14:paraId="5D85195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205425" w14:textId="77777777" w:rsidTr="19CAEE9F">
        <w:trPr>
          <w:trHeight w:val="375"/>
        </w:trPr>
        <w:tc>
          <w:tcPr>
            <w:tcW w:w="2874" w:type="dxa"/>
            <w:tcBorders>
              <w:top w:val="nil"/>
              <w:left w:val="nil"/>
              <w:bottom w:val="nil"/>
              <w:right w:val="nil"/>
            </w:tcBorders>
            <w:shd w:val="clear" w:color="auto" w:fill="auto"/>
            <w:noWrap/>
            <w:vAlign w:val="bottom"/>
            <w:hideMark/>
          </w:tcPr>
          <w:p w14:paraId="03634D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395C7E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42337C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A60F678" w14:textId="77777777" w:rsidTr="19CAEE9F">
        <w:trPr>
          <w:trHeight w:val="375"/>
        </w:trPr>
        <w:tc>
          <w:tcPr>
            <w:tcW w:w="2874" w:type="dxa"/>
            <w:tcBorders>
              <w:top w:val="nil"/>
              <w:left w:val="nil"/>
              <w:bottom w:val="nil"/>
              <w:right w:val="nil"/>
            </w:tcBorders>
            <w:shd w:val="clear" w:color="auto" w:fill="auto"/>
            <w:noWrap/>
            <w:vAlign w:val="bottom"/>
            <w:hideMark/>
          </w:tcPr>
          <w:p w14:paraId="2148CA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F6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int</w:t>
            </w:r>
          </w:p>
        </w:tc>
        <w:tc>
          <w:tcPr>
            <w:tcW w:w="2005" w:type="dxa"/>
            <w:tcBorders>
              <w:top w:val="nil"/>
              <w:left w:val="nil"/>
              <w:bottom w:val="nil"/>
              <w:right w:val="nil"/>
            </w:tcBorders>
            <w:shd w:val="clear" w:color="auto" w:fill="auto"/>
            <w:noWrap/>
            <w:vAlign w:val="bottom"/>
            <w:hideMark/>
          </w:tcPr>
          <w:p w14:paraId="47B3737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C4A2B04" w14:textId="77777777" w:rsidTr="19CAEE9F">
        <w:trPr>
          <w:trHeight w:val="375"/>
        </w:trPr>
        <w:tc>
          <w:tcPr>
            <w:tcW w:w="2874" w:type="dxa"/>
            <w:tcBorders>
              <w:top w:val="nil"/>
              <w:left w:val="nil"/>
              <w:bottom w:val="nil"/>
              <w:right w:val="nil"/>
            </w:tcBorders>
            <w:shd w:val="clear" w:color="auto" w:fill="auto"/>
            <w:noWrap/>
            <w:vAlign w:val="bottom"/>
            <w:hideMark/>
          </w:tcPr>
          <w:p w14:paraId="04DC29E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D40EB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ingTeam char</w:t>
            </w:r>
          </w:p>
        </w:tc>
        <w:tc>
          <w:tcPr>
            <w:tcW w:w="2005" w:type="dxa"/>
            <w:tcBorders>
              <w:top w:val="nil"/>
              <w:left w:val="nil"/>
              <w:bottom w:val="nil"/>
              <w:right w:val="nil"/>
            </w:tcBorders>
            <w:shd w:val="clear" w:color="auto" w:fill="auto"/>
            <w:noWrap/>
            <w:vAlign w:val="bottom"/>
            <w:hideMark/>
          </w:tcPr>
          <w:p w14:paraId="0E9459E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59BBD25" w14:textId="77777777" w:rsidTr="19CAEE9F">
        <w:trPr>
          <w:trHeight w:val="375"/>
        </w:trPr>
        <w:tc>
          <w:tcPr>
            <w:tcW w:w="2874" w:type="dxa"/>
            <w:tcBorders>
              <w:top w:val="nil"/>
              <w:left w:val="nil"/>
              <w:bottom w:val="nil"/>
              <w:right w:val="nil"/>
            </w:tcBorders>
            <w:shd w:val="clear" w:color="auto" w:fill="auto"/>
            <w:noWrap/>
            <w:vAlign w:val="bottom"/>
            <w:hideMark/>
          </w:tcPr>
          <w:p w14:paraId="74611D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CB3E5A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int</w:t>
            </w:r>
          </w:p>
        </w:tc>
        <w:tc>
          <w:tcPr>
            <w:tcW w:w="2005" w:type="dxa"/>
            <w:tcBorders>
              <w:top w:val="nil"/>
              <w:left w:val="nil"/>
              <w:bottom w:val="nil"/>
              <w:right w:val="nil"/>
            </w:tcBorders>
            <w:shd w:val="clear" w:color="auto" w:fill="auto"/>
            <w:noWrap/>
            <w:vAlign w:val="bottom"/>
            <w:hideMark/>
          </w:tcPr>
          <w:p w14:paraId="2C7DEA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9DB04C4" w14:textId="77777777" w:rsidTr="19CAEE9F">
        <w:trPr>
          <w:trHeight w:val="375"/>
        </w:trPr>
        <w:tc>
          <w:tcPr>
            <w:tcW w:w="2874" w:type="dxa"/>
            <w:tcBorders>
              <w:top w:val="nil"/>
              <w:left w:val="nil"/>
              <w:bottom w:val="nil"/>
              <w:right w:val="nil"/>
            </w:tcBorders>
            <w:shd w:val="clear" w:color="auto" w:fill="auto"/>
            <w:noWrap/>
            <w:vAlign w:val="bottom"/>
            <w:hideMark/>
          </w:tcPr>
          <w:p w14:paraId="72B42EC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7439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Points int</w:t>
            </w:r>
          </w:p>
        </w:tc>
        <w:tc>
          <w:tcPr>
            <w:tcW w:w="2005" w:type="dxa"/>
            <w:tcBorders>
              <w:top w:val="nil"/>
              <w:left w:val="nil"/>
              <w:bottom w:val="nil"/>
              <w:right w:val="nil"/>
            </w:tcBorders>
            <w:shd w:val="clear" w:color="auto" w:fill="auto"/>
            <w:noWrap/>
            <w:vAlign w:val="bottom"/>
            <w:hideMark/>
          </w:tcPr>
          <w:p w14:paraId="56D94FE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32BBD01" w14:textId="77777777" w:rsidTr="19CAEE9F">
        <w:trPr>
          <w:trHeight w:val="375"/>
        </w:trPr>
        <w:tc>
          <w:tcPr>
            <w:tcW w:w="2874" w:type="dxa"/>
            <w:tcBorders>
              <w:top w:val="nil"/>
              <w:left w:val="nil"/>
              <w:bottom w:val="nil"/>
              <w:right w:val="nil"/>
            </w:tcBorders>
            <w:shd w:val="clear" w:color="auto" w:fill="auto"/>
            <w:noWrap/>
            <w:vAlign w:val="bottom"/>
            <w:hideMark/>
          </w:tcPr>
          <w:p w14:paraId="1252C7B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CC4A2A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Points int</w:t>
            </w:r>
          </w:p>
        </w:tc>
        <w:tc>
          <w:tcPr>
            <w:tcW w:w="2005" w:type="dxa"/>
            <w:tcBorders>
              <w:top w:val="nil"/>
              <w:left w:val="nil"/>
              <w:bottom w:val="nil"/>
              <w:right w:val="nil"/>
            </w:tcBorders>
            <w:shd w:val="clear" w:color="auto" w:fill="auto"/>
            <w:noWrap/>
            <w:vAlign w:val="bottom"/>
            <w:hideMark/>
          </w:tcPr>
          <w:p w14:paraId="6E9FCA9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BDDB53C" w14:textId="77777777" w:rsidTr="19CAEE9F">
        <w:trPr>
          <w:trHeight w:val="375"/>
        </w:trPr>
        <w:tc>
          <w:tcPr>
            <w:tcW w:w="2874" w:type="dxa"/>
            <w:tcBorders>
              <w:top w:val="nil"/>
              <w:left w:val="nil"/>
              <w:bottom w:val="nil"/>
              <w:right w:val="nil"/>
            </w:tcBorders>
            <w:shd w:val="clear" w:color="auto" w:fill="auto"/>
            <w:noWrap/>
            <w:vAlign w:val="bottom"/>
            <w:hideMark/>
          </w:tcPr>
          <w:p w14:paraId="3FFE810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1A946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6112C4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B27985E" w14:textId="77777777" w:rsidTr="19CAEE9F">
        <w:trPr>
          <w:trHeight w:val="375"/>
        </w:trPr>
        <w:tc>
          <w:tcPr>
            <w:tcW w:w="2874" w:type="dxa"/>
            <w:tcBorders>
              <w:top w:val="nil"/>
              <w:left w:val="nil"/>
              <w:bottom w:val="nil"/>
              <w:right w:val="nil"/>
            </w:tcBorders>
            <w:shd w:val="clear" w:color="auto" w:fill="auto"/>
            <w:noWrap/>
            <w:vAlign w:val="bottom"/>
            <w:hideMark/>
          </w:tcPr>
          <w:p w14:paraId="537E6CE0"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423C26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2005" w:type="dxa"/>
            <w:tcBorders>
              <w:top w:val="nil"/>
              <w:left w:val="nil"/>
              <w:bottom w:val="nil"/>
              <w:right w:val="nil"/>
            </w:tcBorders>
            <w:shd w:val="clear" w:color="auto" w:fill="auto"/>
            <w:noWrap/>
            <w:vAlign w:val="bottom"/>
            <w:hideMark/>
          </w:tcPr>
          <w:p w14:paraId="5AE62BB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752A84AF" w14:textId="77777777" w:rsidTr="19CAEE9F">
        <w:trPr>
          <w:trHeight w:val="375"/>
        </w:trPr>
        <w:tc>
          <w:tcPr>
            <w:tcW w:w="2874" w:type="dxa"/>
            <w:tcBorders>
              <w:top w:val="nil"/>
              <w:left w:val="nil"/>
              <w:bottom w:val="nil"/>
              <w:right w:val="nil"/>
            </w:tcBorders>
            <w:shd w:val="clear" w:color="auto" w:fill="auto"/>
            <w:noWrap/>
            <w:vAlign w:val="bottom"/>
            <w:hideMark/>
          </w:tcPr>
          <w:p w14:paraId="490D31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A2856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 homeScore</w:t>
            </w:r>
          </w:p>
        </w:tc>
        <w:tc>
          <w:tcPr>
            <w:tcW w:w="2005" w:type="dxa"/>
            <w:tcBorders>
              <w:top w:val="nil"/>
              <w:left w:val="nil"/>
              <w:bottom w:val="nil"/>
              <w:right w:val="nil"/>
            </w:tcBorders>
            <w:shd w:val="clear" w:color="auto" w:fill="auto"/>
            <w:noWrap/>
            <w:vAlign w:val="bottom"/>
            <w:hideMark/>
          </w:tcPr>
          <w:p w14:paraId="188D05F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BC9463" w14:textId="77777777" w:rsidTr="19CAEE9F">
        <w:trPr>
          <w:trHeight w:val="375"/>
        </w:trPr>
        <w:tc>
          <w:tcPr>
            <w:tcW w:w="2874" w:type="dxa"/>
            <w:tcBorders>
              <w:top w:val="nil"/>
              <w:left w:val="nil"/>
              <w:bottom w:val="nil"/>
              <w:right w:val="nil"/>
            </w:tcBorders>
            <w:shd w:val="clear" w:color="auto" w:fill="auto"/>
            <w:noWrap/>
            <w:vAlign w:val="bottom"/>
            <w:hideMark/>
          </w:tcPr>
          <w:p w14:paraId="7B3111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4662EB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 awayScore</w:t>
            </w:r>
          </w:p>
        </w:tc>
        <w:tc>
          <w:tcPr>
            <w:tcW w:w="2005" w:type="dxa"/>
            <w:tcBorders>
              <w:top w:val="nil"/>
              <w:left w:val="nil"/>
              <w:bottom w:val="nil"/>
              <w:right w:val="nil"/>
            </w:tcBorders>
            <w:shd w:val="clear" w:color="auto" w:fill="auto"/>
            <w:noWrap/>
            <w:vAlign w:val="bottom"/>
            <w:hideMark/>
          </w:tcPr>
          <w:p w14:paraId="7F1A730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72998BA" w14:textId="77777777" w:rsidTr="19CAEE9F">
        <w:trPr>
          <w:trHeight w:val="375"/>
        </w:trPr>
        <w:tc>
          <w:tcPr>
            <w:tcW w:w="2874" w:type="dxa"/>
            <w:tcBorders>
              <w:top w:val="nil"/>
              <w:left w:val="nil"/>
              <w:bottom w:val="nil"/>
              <w:right w:val="nil"/>
            </w:tcBorders>
            <w:shd w:val="clear" w:color="auto" w:fill="auto"/>
            <w:noWrap/>
            <w:vAlign w:val="bottom"/>
            <w:hideMark/>
          </w:tcPr>
          <w:p w14:paraId="41956B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C52057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2005" w:type="dxa"/>
            <w:tcBorders>
              <w:top w:val="nil"/>
              <w:left w:val="nil"/>
              <w:bottom w:val="nil"/>
              <w:right w:val="nil"/>
            </w:tcBorders>
            <w:shd w:val="clear" w:color="auto" w:fill="auto"/>
            <w:noWrap/>
            <w:vAlign w:val="bottom"/>
            <w:hideMark/>
          </w:tcPr>
          <w:p w14:paraId="11A8E36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4524B9D" w14:textId="77777777" w:rsidTr="19CAEE9F">
        <w:trPr>
          <w:trHeight w:val="375"/>
        </w:trPr>
        <w:tc>
          <w:tcPr>
            <w:tcW w:w="2874" w:type="dxa"/>
            <w:tcBorders>
              <w:top w:val="nil"/>
              <w:left w:val="nil"/>
              <w:bottom w:val="nil"/>
              <w:right w:val="nil"/>
            </w:tcBorders>
            <w:shd w:val="clear" w:color="auto" w:fill="auto"/>
            <w:noWrap/>
            <w:vAlign w:val="bottom"/>
            <w:hideMark/>
          </w:tcPr>
          <w:p w14:paraId="31D4E0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EA338D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gt; awayScore</w:t>
            </w:r>
          </w:p>
        </w:tc>
        <w:tc>
          <w:tcPr>
            <w:tcW w:w="2005" w:type="dxa"/>
            <w:tcBorders>
              <w:top w:val="nil"/>
              <w:left w:val="nil"/>
              <w:bottom w:val="nil"/>
              <w:right w:val="nil"/>
            </w:tcBorders>
            <w:shd w:val="clear" w:color="auto" w:fill="auto"/>
            <w:noWrap/>
            <w:vAlign w:val="bottom"/>
            <w:hideMark/>
          </w:tcPr>
          <w:p w14:paraId="66C7A6A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632ABDD" w14:textId="77777777" w:rsidTr="19CAEE9F">
        <w:trPr>
          <w:trHeight w:val="375"/>
        </w:trPr>
        <w:tc>
          <w:tcPr>
            <w:tcW w:w="2874" w:type="dxa"/>
            <w:tcBorders>
              <w:top w:val="nil"/>
              <w:left w:val="nil"/>
              <w:bottom w:val="nil"/>
              <w:right w:val="nil"/>
            </w:tcBorders>
            <w:shd w:val="clear" w:color="auto" w:fill="auto"/>
            <w:noWrap/>
            <w:vAlign w:val="bottom"/>
            <w:hideMark/>
          </w:tcPr>
          <w:p w14:paraId="342B76D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279ECE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w:t>
            </w:r>
          </w:p>
        </w:tc>
        <w:tc>
          <w:tcPr>
            <w:tcW w:w="2005" w:type="dxa"/>
            <w:tcBorders>
              <w:top w:val="nil"/>
              <w:left w:val="nil"/>
              <w:bottom w:val="nil"/>
              <w:right w:val="nil"/>
            </w:tcBorders>
            <w:shd w:val="clear" w:color="auto" w:fill="auto"/>
            <w:noWrap/>
            <w:vAlign w:val="bottom"/>
            <w:hideMark/>
          </w:tcPr>
          <w:p w14:paraId="1A82C7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2ED07AA3" w14:textId="77777777" w:rsidTr="19CAEE9F">
        <w:trPr>
          <w:trHeight w:val="375"/>
        </w:trPr>
        <w:tc>
          <w:tcPr>
            <w:tcW w:w="2874" w:type="dxa"/>
            <w:tcBorders>
              <w:top w:val="nil"/>
              <w:left w:val="nil"/>
              <w:bottom w:val="nil"/>
              <w:right w:val="nil"/>
            </w:tcBorders>
            <w:shd w:val="clear" w:color="auto" w:fill="auto"/>
            <w:noWrap/>
            <w:vAlign w:val="bottom"/>
            <w:hideMark/>
          </w:tcPr>
          <w:p w14:paraId="00F8055F" w14:textId="2D761173" w:rsidR="002A0FBC" w:rsidRPr="009E14A7" w:rsidRDefault="19CAEE9F" w:rsidP="002A0FBC">
            <w:pPr>
              <w:spacing w:after="0" w:line="240" w:lineRule="auto"/>
              <w:rPr>
                <w:rFonts w:ascii="Times New Roman" w:eastAsia="Times New Roman" w:hAnsi="Times New Roman" w:cs="Times New Roman"/>
                <w:sz w:val="20"/>
                <w:szCs w:val="20"/>
                <w:lang w:eastAsia="en-IE"/>
              </w:rPr>
            </w:pPr>
            <w:r w:rsidRPr="19CAEE9F">
              <w:rPr>
                <w:rFonts w:ascii="Times New Roman" w:eastAsia="Times New Roman" w:hAnsi="Times New Roman" w:cs="Times New Roman"/>
                <w:color w:val="000000" w:themeColor="text1"/>
                <w:lang w:eastAsia="en-IE"/>
              </w:rPr>
              <w:t>\\home team always is team A</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5F2B6F2"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A</w:t>
            </w:r>
          </w:p>
        </w:tc>
        <w:tc>
          <w:tcPr>
            <w:tcW w:w="2005" w:type="dxa"/>
            <w:tcBorders>
              <w:top w:val="nil"/>
              <w:left w:val="nil"/>
              <w:bottom w:val="nil"/>
              <w:right w:val="nil"/>
            </w:tcBorders>
            <w:shd w:val="clear" w:color="auto" w:fill="auto"/>
            <w:noWrap/>
            <w:vAlign w:val="bottom"/>
          </w:tcPr>
          <w:p w14:paraId="0B614CEB" w14:textId="28B10553" w:rsidR="002A0FBC" w:rsidRPr="009E14A7" w:rsidRDefault="002A0FBC" w:rsidP="002A0FBC">
            <w:pPr>
              <w:spacing w:after="0" w:line="240" w:lineRule="auto"/>
              <w:rPr>
                <w:rFonts w:ascii="Times New Roman" w:eastAsia="Times New Roman" w:hAnsi="Times New Roman" w:cs="Times New Roman"/>
                <w:color w:val="000000"/>
                <w:lang w:eastAsia="en-IE"/>
              </w:rPr>
            </w:pPr>
          </w:p>
        </w:tc>
      </w:tr>
      <w:tr w:rsidR="002A0FBC" w:rsidRPr="009E14A7" w14:paraId="260A93B7" w14:textId="77777777" w:rsidTr="19CAEE9F">
        <w:trPr>
          <w:trHeight w:val="375"/>
        </w:trPr>
        <w:tc>
          <w:tcPr>
            <w:tcW w:w="2874" w:type="dxa"/>
            <w:tcBorders>
              <w:top w:val="nil"/>
              <w:left w:val="nil"/>
              <w:bottom w:val="nil"/>
              <w:right w:val="nil"/>
            </w:tcBorders>
            <w:shd w:val="clear" w:color="auto" w:fill="auto"/>
            <w:noWrap/>
            <w:vAlign w:val="bottom"/>
            <w:hideMark/>
          </w:tcPr>
          <w:p w14:paraId="0EFD7996" w14:textId="77777777" w:rsidR="002A0FBC" w:rsidRPr="009E14A7" w:rsidRDefault="002A0FBC" w:rsidP="002A0FBC">
            <w:pPr>
              <w:spacing w:after="0" w:line="240" w:lineRule="auto"/>
              <w:rPr>
                <w:rFonts w:ascii="Times New Roman" w:eastAsia="Times New Roman" w:hAnsi="Times New Roman" w:cs="Times New Roman"/>
                <w:color w:val="00000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D2E361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WIN_POINTS</w:t>
            </w:r>
          </w:p>
        </w:tc>
        <w:tc>
          <w:tcPr>
            <w:tcW w:w="2005" w:type="dxa"/>
            <w:tcBorders>
              <w:top w:val="nil"/>
              <w:left w:val="nil"/>
              <w:bottom w:val="nil"/>
              <w:right w:val="nil"/>
            </w:tcBorders>
            <w:shd w:val="clear" w:color="auto" w:fill="auto"/>
            <w:noWrap/>
            <w:vAlign w:val="bottom"/>
            <w:hideMark/>
          </w:tcPr>
          <w:p w14:paraId="60DD54C9"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76471997" w14:textId="77777777" w:rsidTr="19CAEE9F">
        <w:trPr>
          <w:trHeight w:val="375"/>
        </w:trPr>
        <w:tc>
          <w:tcPr>
            <w:tcW w:w="2874" w:type="dxa"/>
            <w:tcBorders>
              <w:top w:val="nil"/>
              <w:left w:val="nil"/>
              <w:bottom w:val="nil"/>
              <w:right w:val="nil"/>
            </w:tcBorders>
            <w:shd w:val="clear" w:color="auto" w:fill="auto"/>
            <w:noWrap/>
            <w:vAlign w:val="bottom"/>
            <w:hideMark/>
          </w:tcPr>
          <w:p w14:paraId="7ED18E25"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472A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0</w:t>
            </w:r>
          </w:p>
        </w:tc>
        <w:tc>
          <w:tcPr>
            <w:tcW w:w="2005" w:type="dxa"/>
            <w:tcBorders>
              <w:top w:val="nil"/>
              <w:left w:val="nil"/>
              <w:bottom w:val="nil"/>
              <w:right w:val="nil"/>
            </w:tcBorders>
            <w:shd w:val="clear" w:color="auto" w:fill="auto"/>
            <w:noWrap/>
            <w:vAlign w:val="bottom"/>
            <w:hideMark/>
          </w:tcPr>
          <w:p w14:paraId="6D2D19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CD2433B" w14:textId="77777777" w:rsidTr="19CAEE9F">
        <w:trPr>
          <w:trHeight w:val="375"/>
        </w:trPr>
        <w:tc>
          <w:tcPr>
            <w:tcW w:w="2874" w:type="dxa"/>
            <w:tcBorders>
              <w:top w:val="nil"/>
              <w:left w:val="nil"/>
              <w:bottom w:val="nil"/>
              <w:right w:val="nil"/>
            </w:tcBorders>
            <w:shd w:val="clear" w:color="auto" w:fill="auto"/>
            <w:noWrap/>
            <w:vAlign w:val="bottom"/>
            <w:hideMark/>
          </w:tcPr>
          <w:p w14:paraId="20ADA71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0EF4910"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2005" w:type="dxa"/>
            <w:tcBorders>
              <w:top w:val="nil"/>
              <w:left w:val="nil"/>
              <w:bottom w:val="nil"/>
              <w:right w:val="nil"/>
            </w:tcBorders>
            <w:shd w:val="clear" w:color="auto" w:fill="auto"/>
            <w:noWrap/>
            <w:vAlign w:val="bottom"/>
            <w:hideMark/>
          </w:tcPr>
          <w:p w14:paraId="36D2B76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8B4652B" w14:textId="77777777" w:rsidTr="19CAEE9F">
        <w:trPr>
          <w:trHeight w:val="375"/>
        </w:trPr>
        <w:tc>
          <w:tcPr>
            <w:tcW w:w="2874" w:type="dxa"/>
            <w:tcBorders>
              <w:top w:val="nil"/>
              <w:left w:val="nil"/>
              <w:bottom w:val="nil"/>
              <w:right w:val="nil"/>
            </w:tcBorders>
            <w:shd w:val="clear" w:color="auto" w:fill="auto"/>
            <w:noWrap/>
            <w:vAlign w:val="bottom"/>
            <w:hideMark/>
          </w:tcPr>
          <w:p w14:paraId="396A085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3CF16F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 awayScore</w:t>
            </w:r>
          </w:p>
        </w:tc>
        <w:tc>
          <w:tcPr>
            <w:tcW w:w="2005" w:type="dxa"/>
            <w:tcBorders>
              <w:top w:val="nil"/>
              <w:left w:val="nil"/>
              <w:bottom w:val="nil"/>
              <w:right w:val="nil"/>
            </w:tcBorders>
            <w:shd w:val="clear" w:color="auto" w:fill="auto"/>
            <w:noWrap/>
            <w:vAlign w:val="bottom"/>
            <w:hideMark/>
          </w:tcPr>
          <w:p w14:paraId="2AB123BA"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C4301F0" w14:textId="77777777" w:rsidTr="19CAEE9F">
        <w:trPr>
          <w:trHeight w:val="375"/>
        </w:trPr>
        <w:tc>
          <w:tcPr>
            <w:tcW w:w="2874" w:type="dxa"/>
            <w:tcBorders>
              <w:top w:val="nil"/>
              <w:left w:val="nil"/>
              <w:bottom w:val="nil"/>
              <w:right w:val="nil"/>
            </w:tcBorders>
            <w:shd w:val="clear" w:color="auto" w:fill="auto"/>
            <w:noWrap/>
            <w:vAlign w:val="bottom"/>
            <w:hideMark/>
          </w:tcPr>
          <w:p w14:paraId="6B9A1137"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09348B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DRAW_POINTS</w:t>
            </w:r>
          </w:p>
        </w:tc>
        <w:tc>
          <w:tcPr>
            <w:tcW w:w="2005" w:type="dxa"/>
            <w:tcBorders>
              <w:top w:val="nil"/>
              <w:left w:val="nil"/>
              <w:bottom w:val="nil"/>
              <w:right w:val="nil"/>
            </w:tcBorders>
            <w:shd w:val="clear" w:color="auto" w:fill="auto"/>
            <w:noWrap/>
            <w:vAlign w:val="bottom"/>
            <w:hideMark/>
          </w:tcPr>
          <w:p w14:paraId="7D59774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8B5B623" w14:textId="77777777" w:rsidTr="19CAEE9F">
        <w:trPr>
          <w:trHeight w:val="375"/>
        </w:trPr>
        <w:tc>
          <w:tcPr>
            <w:tcW w:w="2874" w:type="dxa"/>
            <w:tcBorders>
              <w:top w:val="nil"/>
              <w:left w:val="nil"/>
              <w:bottom w:val="nil"/>
              <w:right w:val="nil"/>
            </w:tcBorders>
            <w:shd w:val="clear" w:color="auto" w:fill="auto"/>
            <w:noWrap/>
            <w:vAlign w:val="bottom"/>
            <w:hideMark/>
          </w:tcPr>
          <w:p w14:paraId="61AE584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87DCB5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DRAW_POINTS</w:t>
            </w:r>
          </w:p>
        </w:tc>
        <w:tc>
          <w:tcPr>
            <w:tcW w:w="2005" w:type="dxa"/>
            <w:tcBorders>
              <w:top w:val="nil"/>
              <w:left w:val="nil"/>
              <w:bottom w:val="nil"/>
              <w:right w:val="nil"/>
            </w:tcBorders>
            <w:shd w:val="clear" w:color="auto" w:fill="auto"/>
            <w:noWrap/>
            <w:vAlign w:val="bottom"/>
            <w:hideMark/>
          </w:tcPr>
          <w:p w14:paraId="0CEF059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6D06460" w14:textId="77777777" w:rsidTr="19CAEE9F">
        <w:trPr>
          <w:trHeight w:val="375"/>
        </w:trPr>
        <w:tc>
          <w:tcPr>
            <w:tcW w:w="2874" w:type="dxa"/>
            <w:tcBorders>
              <w:top w:val="nil"/>
              <w:left w:val="nil"/>
              <w:bottom w:val="nil"/>
              <w:right w:val="nil"/>
            </w:tcBorders>
            <w:shd w:val="clear" w:color="auto" w:fill="auto"/>
            <w:noWrap/>
            <w:vAlign w:val="bottom"/>
            <w:hideMark/>
          </w:tcPr>
          <w:p w14:paraId="7E193F7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9A4C7DF"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2005" w:type="dxa"/>
            <w:tcBorders>
              <w:top w:val="nil"/>
              <w:left w:val="nil"/>
              <w:bottom w:val="nil"/>
              <w:right w:val="nil"/>
            </w:tcBorders>
            <w:shd w:val="clear" w:color="auto" w:fill="auto"/>
            <w:noWrap/>
            <w:vAlign w:val="bottom"/>
            <w:hideMark/>
          </w:tcPr>
          <w:p w14:paraId="3194716E"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B871DE3" w14:textId="77777777" w:rsidTr="19CAEE9F">
        <w:trPr>
          <w:trHeight w:val="375"/>
        </w:trPr>
        <w:tc>
          <w:tcPr>
            <w:tcW w:w="2874" w:type="dxa"/>
            <w:tcBorders>
              <w:top w:val="nil"/>
              <w:left w:val="nil"/>
              <w:bottom w:val="nil"/>
              <w:right w:val="nil"/>
            </w:tcBorders>
            <w:shd w:val="clear" w:color="auto" w:fill="auto"/>
            <w:noWrap/>
            <w:vAlign w:val="bottom"/>
            <w:hideMark/>
          </w:tcPr>
          <w:p w14:paraId="23A781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C1D288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then </w:t>
            </w:r>
          </w:p>
        </w:tc>
        <w:tc>
          <w:tcPr>
            <w:tcW w:w="2005" w:type="dxa"/>
            <w:tcBorders>
              <w:top w:val="nil"/>
              <w:left w:val="nil"/>
              <w:bottom w:val="nil"/>
              <w:right w:val="nil"/>
            </w:tcBorders>
            <w:shd w:val="clear" w:color="auto" w:fill="auto"/>
            <w:noWrap/>
            <w:vAlign w:val="bottom"/>
            <w:hideMark/>
          </w:tcPr>
          <w:p w14:paraId="35A8E5DD"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5CFD706B" w14:textId="77777777" w:rsidTr="19CAEE9F">
        <w:trPr>
          <w:trHeight w:val="375"/>
        </w:trPr>
        <w:tc>
          <w:tcPr>
            <w:tcW w:w="2874" w:type="dxa"/>
            <w:tcBorders>
              <w:top w:val="nil"/>
              <w:left w:val="nil"/>
              <w:bottom w:val="nil"/>
              <w:right w:val="nil"/>
            </w:tcBorders>
            <w:shd w:val="clear" w:color="auto" w:fill="auto"/>
            <w:noWrap/>
            <w:vAlign w:val="bottom"/>
            <w:hideMark/>
          </w:tcPr>
          <w:p w14:paraId="799255B1"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DEE6B65"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B</w:t>
            </w:r>
          </w:p>
        </w:tc>
        <w:tc>
          <w:tcPr>
            <w:tcW w:w="2005" w:type="dxa"/>
            <w:tcBorders>
              <w:top w:val="nil"/>
              <w:left w:val="nil"/>
              <w:bottom w:val="nil"/>
              <w:right w:val="nil"/>
            </w:tcBorders>
            <w:shd w:val="clear" w:color="auto" w:fill="auto"/>
            <w:noWrap/>
            <w:vAlign w:val="bottom"/>
            <w:hideMark/>
          </w:tcPr>
          <w:p w14:paraId="3E9B0A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0D772D3B" w14:textId="77777777" w:rsidTr="19CAEE9F">
        <w:trPr>
          <w:trHeight w:val="375"/>
        </w:trPr>
        <w:tc>
          <w:tcPr>
            <w:tcW w:w="2874" w:type="dxa"/>
            <w:tcBorders>
              <w:top w:val="nil"/>
              <w:left w:val="nil"/>
              <w:bottom w:val="nil"/>
              <w:right w:val="nil"/>
            </w:tcBorders>
            <w:shd w:val="clear" w:color="auto" w:fill="auto"/>
            <w:noWrap/>
            <w:vAlign w:val="bottom"/>
            <w:hideMark/>
          </w:tcPr>
          <w:p w14:paraId="01CE9D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E7A2F4B"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WIN_POINTS</w:t>
            </w:r>
          </w:p>
        </w:tc>
        <w:tc>
          <w:tcPr>
            <w:tcW w:w="2005" w:type="dxa"/>
            <w:tcBorders>
              <w:top w:val="nil"/>
              <w:left w:val="nil"/>
              <w:bottom w:val="nil"/>
              <w:right w:val="nil"/>
            </w:tcBorders>
            <w:shd w:val="clear" w:color="auto" w:fill="auto"/>
            <w:noWrap/>
            <w:vAlign w:val="bottom"/>
            <w:hideMark/>
          </w:tcPr>
          <w:p w14:paraId="6075422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76D15FE" w14:textId="77777777" w:rsidTr="19CAEE9F">
        <w:trPr>
          <w:trHeight w:val="375"/>
        </w:trPr>
        <w:tc>
          <w:tcPr>
            <w:tcW w:w="2874" w:type="dxa"/>
            <w:tcBorders>
              <w:top w:val="nil"/>
              <w:left w:val="nil"/>
              <w:bottom w:val="nil"/>
              <w:right w:val="nil"/>
            </w:tcBorders>
            <w:shd w:val="clear" w:color="auto" w:fill="auto"/>
            <w:noWrap/>
            <w:vAlign w:val="bottom"/>
            <w:hideMark/>
          </w:tcPr>
          <w:p w14:paraId="300EF53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E23571"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0</w:t>
            </w:r>
          </w:p>
        </w:tc>
        <w:tc>
          <w:tcPr>
            <w:tcW w:w="2005" w:type="dxa"/>
            <w:tcBorders>
              <w:top w:val="nil"/>
              <w:left w:val="nil"/>
              <w:bottom w:val="nil"/>
              <w:right w:val="nil"/>
            </w:tcBorders>
            <w:shd w:val="clear" w:color="auto" w:fill="auto"/>
            <w:noWrap/>
            <w:vAlign w:val="bottom"/>
            <w:hideMark/>
          </w:tcPr>
          <w:p w14:paraId="2929108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422CFC1" w14:textId="77777777" w:rsidTr="19CAEE9F">
        <w:trPr>
          <w:trHeight w:val="375"/>
        </w:trPr>
        <w:tc>
          <w:tcPr>
            <w:tcW w:w="2874" w:type="dxa"/>
            <w:tcBorders>
              <w:top w:val="nil"/>
              <w:left w:val="nil"/>
              <w:bottom w:val="nil"/>
              <w:right w:val="nil"/>
            </w:tcBorders>
            <w:shd w:val="clear" w:color="auto" w:fill="auto"/>
            <w:noWrap/>
            <w:vAlign w:val="bottom"/>
            <w:hideMark/>
          </w:tcPr>
          <w:p w14:paraId="1EF1752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0286F1A"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2005" w:type="dxa"/>
            <w:tcBorders>
              <w:top w:val="nil"/>
              <w:left w:val="nil"/>
              <w:bottom w:val="nil"/>
              <w:right w:val="nil"/>
            </w:tcBorders>
            <w:shd w:val="clear" w:color="auto" w:fill="auto"/>
            <w:noWrap/>
            <w:vAlign w:val="bottom"/>
            <w:hideMark/>
          </w:tcPr>
          <w:p w14:paraId="1A3AFDA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383D9F51" w14:textId="77777777" w:rsidTr="19CAEE9F">
        <w:trPr>
          <w:trHeight w:val="375"/>
        </w:trPr>
        <w:tc>
          <w:tcPr>
            <w:tcW w:w="2874" w:type="dxa"/>
            <w:tcBorders>
              <w:top w:val="nil"/>
              <w:left w:val="nil"/>
              <w:bottom w:val="nil"/>
              <w:right w:val="nil"/>
            </w:tcBorders>
            <w:shd w:val="clear" w:color="auto" w:fill="auto"/>
            <w:noWrap/>
            <w:vAlign w:val="bottom"/>
            <w:hideMark/>
          </w:tcPr>
          <w:p w14:paraId="26890D42"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2CE77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w:t>
            </w:r>
          </w:p>
        </w:tc>
        <w:tc>
          <w:tcPr>
            <w:tcW w:w="2005" w:type="dxa"/>
            <w:tcBorders>
              <w:top w:val="nil"/>
              <w:left w:val="nil"/>
              <w:bottom w:val="nil"/>
              <w:right w:val="nil"/>
            </w:tcBorders>
            <w:shd w:val="clear" w:color="auto" w:fill="auto"/>
            <w:noWrap/>
            <w:vAlign w:val="bottom"/>
            <w:hideMark/>
          </w:tcPr>
          <w:p w14:paraId="75C240D2"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EE443DC" w14:textId="77777777" w:rsidTr="19CAEE9F">
        <w:trPr>
          <w:trHeight w:val="300"/>
        </w:trPr>
        <w:tc>
          <w:tcPr>
            <w:tcW w:w="2874" w:type="dxa"/>
            <w:tcBorders>
              <w:top w:val="nil"/>
              <w:left w:val="nil"/>
              <w:bottom w:val="nil"/>
              <w:right w:val="nil"/>
            </w:tcBorders>
            <w:shd w:val="clear" w:color="auto" w:fill="auto"/>
            <w:noWrap/>
            <w:vAlign w:val="bottom"/>
            <w:hideMark/>
          </w:tcPr>
          <w:p w14:paraId="2F15B6FA"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6F19526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2005" w:type="dxa"/>
            <w:tcBorders>
              <w:top w:val="nil"/>
              <w:left w:val="nil"/>
              <w:bottom w:val="nil"/>
              <w:right w:val="nil"/>
            </w:tcBorders>
            <w:shd w:val="clear" w:color="auto" w:fill="auto"/>
            <w:noWrap/>
            <w:vAlign w:val="bottom"/>
            <w:hideMark/>
          </w:tcPr>
          <w:p w14:paraId="397B6BD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r>
    </w:tbl>
    <w:p w14:paraId="4B75704F" w14:textId="77777777" w:rsidR="007D1CFF" w:rsidRDefault="007D1CFF" w:rsidP="007D1CFF">
      <w:pPr>
        <w:tabs>
          <w:tab w:val="left" w:pos="1256"/>
        </w:tabs>
      </w:pPr>
    </w:p>
    <w:p w14:paraId="46D1B219" w14:textId="77777777" w:rsidR="007D1CFF" w:rsidRDefault="007D1CFF" w:rsidP="007D1CFF">
      <w:pPr>
        <w:tabs>
          <w:tab w:val="left" w:pos="1256"/>
        </w:tabs>
      </w:pPr>
    </w:p>
    <w:p w14:paraId="67701173" w14:textId="77777777" w:rsidR="007D1CFF" w:rsidRDefault="007D1CFF" w:rsidP="007D1CFF">
      <w:pPr>
        <w:tabs>
          <w:tab w:val="left" w:pos="1256"/>
        </w:tabs>
      </w:pPr>
    </w:p>
    <w:p w14:paraId="7528E2B7" w14:textId="77777777" w:rsidR="007D1CFF" w:rsidRDefault="007D1CFF" w:rsidP="007D1CFF">
      <w:pPr>
        <w:tabs>
          <w:tab w:val="left" w:pos="1256"/>
        </w:tabs>
      </w:pPr>
    </w:p>
    <w:p w14:paraId="43649B0F" w14:textId="77777777" w:rsidR="007D1CFF" w:rsidRDefault="007D1CFF" w:rsidP="007D1CFF">
      <w:pPr>
        <w:tabs>
          <w:tab w:val="left" w:pos="1256"/>
        </w:tabs>
      </w:pPr>
    </w:p>
    <w:p w14:paraId="02998F1B" w14:textId="77777777" w:rsidR="007D1CFF" w:rsidRDefault="007D1CFF" w:rsidP="007D1CFF">
      <w:pPr>
        <w:tabs>
          <w:tab w:val="left" w:pos="1256"/>
        </w:tabs>
      </w:pPr>
    </w:p>
    <w:p w14:paraId="0E749610" w14:textId="77777777" w:rsidR="007D1CFF" w:rsidRDefault="007D1CFF" w:rsidP="007D1CFF">
      <w:pPr>
        <w:tabs>
          <w:tab w:val="left" w:pos="1256"/>
        </w:tabs>
      </w:pPr>
    </w:p>
    <w:p w14:paraId="3103E5E1" w14:textId="77777777" w:rsidR="007D1CFF" w:rsidRDefault="007D1CFF" w:rsidP="007D1CFF">
      <w:pPr>
        <w:tabs>
          <w:tab w:val="left" w:pos="1256"/>
        </w:tabs>
      </w:pPr>
    </w:p>
    <w:p w14:paraId="132A5BCC" w14:textId="77777777" w:rsidR="007D1CFF" w:rsidRDefault="007D1CFF" w:rsidP="007D1CFF">
      <w:pPr>
        <w:tabs>
          <w:tab w:val="left" w:pos="1256"/>
        </w:tabs>
      </w:pPr>
    </w:p>
    <w:p w14:paraId="37C88622" w14:textId="77777777" w:rsidR="007D1CFF" w:rsidRDefault="007D1CFF" w:rsidP="007D1CFF">
      <w:pPr>
        <w:tabs>
          <w:tab w:val="left" w:pos="1256"/>
        </w:tabs>
      </w:pPr>
    </w:p>
    <w:p w14:paraId="62329E65" w14:textId="77777777" w:rsidR="007D1CFF" w:rsidRDefault="007D1CFF" w:rsidP="007D1CFF">
      <w:pPr>
        <w:tabs>
          <w:tab w:val="left" w:pos="1256"/>
        </w:tabs>
      </w:pPr>
    </w:p>
    <w:p w14:paraId="2EF32ACE" w14:textId="77777777" w:rsidR="007D1CFF" w:rsidRDefault="007D1CFF" w:rsidP="007D1CFF">
      <w:pPr>
        <w:tabs>
          <w:tab w:val="left" w:pos="1256"/>
        </w:tabs>
      </w:pPr>
    </w:p>
    <w:p w14:paraId="1C8FBC5B" w14:textId="77777777" w:rsidR="007D1CFF" w:rsidRDefault="007D1CFF" w:rsidP="007D1CFF">
      <w:pPr>
        <w:tabs>
          <w:tab w:val="left" w:pos="1256"/>
        </w:tabs>
      </w:pPr>
    </w:p>
    <w:p w14:paraId="335E85FD" w14:textId="77777777" w:rsidR="007D1CFF" w:rsidRDefault="007D1CFF" w:rsidP="007D1CFF">
      <w:pPr>
        <w:tabs>
          <w:tab w:val="left" w:pos="1256"/>
        </w:tabs>
      </w:pPr>
    </w:p>
    <w:p w14:paraId="6F756F7D" w14:textId="77777777" w:rsidR="007D1CFF" w:rsidRDefault="007D1CFF" w:rsidP="007D1CFF">
      <w:pPr>
        <w:tabs>
          <w:tab w:val="left" w:pos="1256"/>
        </w:tabs>
      </w:pPr>
    </w:p>
    <w:p w14:paraId="04935222" w14:textId="77777777" w:rsidR="007D1CFF" w:rsidRDefault="007D1CFF" w:rsidP="007D1CFF">
      <w:pPr>
        <w:tabs>
          <w:tab w:val="left" w:pos="1256"/>
        </w:tabs>
      </w:pPr>
    </w:p>
    <w:p w14:paraId="78313D11" w14:textId="77777777" w:rsidR="007D1CFF" w:rsidRDefault="007D1CFF" w:rsidP="007D1CFF">
      <w:pPr>
        <w:tabs>
          <w:tab w:val="left" w:pos="1256"/>
        </w:tabs>
      </w:pPr>
    </w:p>
    <w:p w14:paraId="09043AA1" w14:textId="77777777" w:rsidR="007D1CFF" w:rsidRDefault="007D1CFF" w:rsidP="007D1CFF">
      <w:pPr>
        <w:tabs>
          <w:tab w:val="left" w:pos="1256"/>
        </w:tabs>
      </w:pPr>
    </w:p>
    <w:p w14:paraId="618CAE8D" w14:textId="77777777" w:rsidR="007D1CFF" w:rsidRDefault="007D1CFF" w:rsidP="007D1CFF">
      <w:pPr>
        <w:tabs>
          <w:tab w:val="left" w:pos="1256"/>
        </w:tabs>
      </w:pPr>
    </w:p>
    <w:p w14:paraId="7E0F4418" w14:textId="77777777" w:rsidR="007D1CFF" w:rsidRDefault="007D1CFF" w:rsidP="007D1CFF">
      <w:pPr>
        <w:tabs>
          <w:tab w:val="left" w:pos="1256"/>
        </w:tabs>
      </w:pPr>
    </w:p>
    <w:p w14:paraId="5DFFDB04" w14:textId="77777777" w:rsidR="007D1CFF" w:rsidRDefault="007D1CFF" w:rsidP="007D1CFF">
      <w:pPr>
        <w:tabs>
          <w:tab w:val="left" w:pos="1256"/>
        </w:tabs>
      </w:pPr>
    </w:p>
    <w:p w14:paraId="13DBA970" w14:textId="77777777" w:rsidR="007D1CFF" w:rsidRDefault="007D1CFF" w:rsidP="007D1CFF">
      <w:pPr>
        <w:tabs>
          <w:tab w:val="left" w:pos="1256"/>
        </w:tabs>
      </w:pPr>
    </w:p>
    <w:p w14:paraId="02A6A140" w14:textId="7991EB9E" w:rsidR="00C1597C" w:rsidRDefault="00C1597C" w:rsidP="00C1597C">
      <w:pPr>
        <w:pStyle w:val="Heading2"/>
        <w:rPr>
          <w:noProof/>
        </w:rPr>
      </w:pPr>
      <w:bookmarkStart w:id="51" w:name="_Toc449359596"/>
      <w:r w:rsidRPr="009E14A7">
        <w:rPr>
          <w:rFonts w:eastAsia="Times New Roman"/>
          <w:noProof/>
          <w:lang w:eastAsia="en-IE"/>
        </w:rPr>
        <w:t>getTrained()</w:t>
      </w:r>
      <w:bookmarkEnd w:id="51"/>
    </w:p>
    <w:p w14:paraId="333B0946" w14:textId="77777777" w:rsidR="00C1597C" w:rsidRDefault="00C1597C" w:rsidP="007D1CFF">
      <w:pPr>
        <w:tabs>
          <w:tab w:val="left" w:pos="1256"/>
        </w:tabs>
      </w:pPr>
    </w:p>
    <w:tbl>
      <w:tblPr>
        <w:tblW w:w="5000" w:type="pct"/>
        <w:tblLook w:val="04A0" w:firstRow="1" w:lastRow="0" w:firstColumn="1" w:lastColumn="0" w:noHBand="0" w:noVBand="1"/>
      </w:tblPr>
      <w:tblGrid>
        <w:gridCol w:w="1712"/>
        <w:gridCol w:w="7309"/>
      </w:tblGrid>
      <w:tr w:rsidR="00C1597C" w:rsidRPr="009E14A7" w14:paraId="78F80934" w14:textId="77777777" w:rsidTr="19CAEE9F">
        <w:trPr>
          <w:trHeight w:val="375"/>
        </w:trPr>
        <w:tc>
          <w:tcPr>
            <w:tcW w:w="1437" w:type="pct"/>
            <w:tcBorders>
              <w:top w:val="nil"/>
              <w:left w:val="nil"/>
              <w:bottom w:val="nil"/>
              <w:right w:val="nil"/>
            </w:tcBorders>
            <w:shd w:val="clear" w:color="auto" w:fill="auto"/>
            <w:noWrap/>
            <w:vAlign w:val="bottom"/>
            <w:hideMark/>
          </w:tcPr>
          <w:p w14:paraId="532C849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440"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getTrained()</w:t>
            </w:r>
          </w:p>
        </w:tc>
      </w:tr>
      <w:tr w:rsidR="00C1597C" w:rsidRPr="009E14A7" w14:paraId="67EBF88B" w14:textId="77777777" w:rsidTr="19CAEE9F">
        <w:trPr>
          <w:trHeight w:val="375"/>
        </w:trPr>
        <w:tc>
          <w:tcPr>
            <w:tcW w:w="1437" w:type="pct"/>
            <w:tcBorders>
              <w:top w:val="nil"/>
              <w:left w:val="nil"/>
              <w:bottom w:val="nil"/>
              <w:right w:val="nil"/>
            </w:tcBorders>
            <w:shd w:val="clear" w:color="auto" w:fill="auto"/>
            <w:noWrap/>
            <w:vAlign w:val="bottom"/>
            <w:hideMark/>
          </w:tcPr>
          <w:p w14:paraId="5E85F6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458A62D"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4B36FC37" w14:textId="77777777" w:rsidTr="19CAEE9F">
        <w:trPr>
          <w:trHeight w:val="375"/>
        </w:trPr>
        <w:tc>
          <w:tcPr>
            <w:tcW w:w="1437" w:type="pct"/>
            <w:tcBorders>
              <w:top w:val="nil"/>
              <w:left w:val="nil"/>
              <w:bottom w:val="nil"/>
              <w:right w:val="nil"/>
            </w:tcBorders>
            <w:shd w:val="clear" w:color="auto" w:fill="auto"/>
            <w:noWrap/>
            <w:vAlign w:val="bottom"/>
            <w:hideMark/>
          </w:tcPr>
          <w:p w14:paraId="62AAD1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E310FC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1EAF68C7" w14:textId="77777777" w:rsidTr="19CAEE9F">
        <w:trPr>
          <w:trHeight w:val="375"/>
        </w:trPr>
        <w:tc>
          <w:tcPr>
            <w:tcW w:w="1437" w:type="pct"/>
            <w:tcBorders>
              <w:top w:val="nil"/>
              <w:left w:val="nil"/>
              <w:bottom w:val="nil"/>
              <w:right w:val="nil"/>
            </w:tcBorders>
            <w:shd w:val="clear" w:color="auto" w:fill="auto"/>
            <w:noWrap/>
            <w:vAlign w:val="bottom"/>
            <w:hideMark/>
          </w:tcPr>
          <w:p w14:paraId="1776A94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3E49578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664EA98" w14:textId="77777777" w:rsidTr="19CAEE9F">
        <w:trPr>
          <w:trHeight w:val="375"/>
        </w:trPr>
        <w:tc>
          <w:tcPr>
            <w:tcW w:w="1437" w:type="pct"/>
            <w:tcBorders>
              <w:top w:val="nil"/>
              <w:left w:val="nil"/>
              <w:bottom w:val="nil"/>
              <w:right w:val="nil"/>
            </w:tcBorders>
            <w:shd w:val="clear" w:color="auto" w:fill="auto"/>
            <w:noWrap/>
            <w:vAlign w:val="bottom"/>
            <w:hideMark/>
          </w:tcPr>
          <w:p w14:paraId="4A535D8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 String</w:t>
            </w:r>
          </w:p>
        </w:tc>
      </w:tr>
      <w:tr w:rsidR="00C1597C" w:rsidRPr="009E14A7" w14:paraId="0CA6ECA1" w14:textId="77777777" w:rsidTr="19CAEE9F">
        <w:trPr>
          <w:trHeight w:val="375"/>
        </w:trPr>
        <w:tc>
          <w:tcPr>
            <w:tcW w:w="1437" w:type="pct"/>
            <w:tcBorders>
              <w:top w:val="nil"/>
              <w:left w:val="nil"/>
              <w:bottom w:val="nil"/>
              <w:right w:val="nil"/>
            </w:tcBorders>
            <w:shd w:val="clear" w:color="auto" w:fill="auto"/>
            <w:noWrap/>
            <w:vAlign w:val="bottom"/>
            <w:hideMark/>
          </w:tcPr>
          <w:p w14:paraId="6888731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B49A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1F24A9D9" w14:textId="77777777" w:rsidTr="19CAEE9F">
        <w:trPr>
          <w:trHeight w:val="375"/>
        </w:trPr>
        <w:tc>
          <w:tcPr>
            <w:tcW w:w="1437" w:type="pct"/>
            <w:tcBorders>
              <w:top w:val="nil"/>
              <w:left w:val="nil"/>
              <w:bottom w:val="nil"/>
              <w:right w:val="nil"/>
            </w:tcBorders>
            <w:shd w:val="clear" w:color="auto" w:fill="auto"/>
            <w:noWrap/>
            <w:vAlign w:val="bottom"/>
            <w:hideMark/>
          </w:tcPr>
          <w:p w14:paraId="7AD0A11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C20A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1D2CA74" w14:textId="77777777" w:rsidTr="19CAEE9F">
        <w:trPr>
          <w:trHeight w:val="375"/>
        </w:trPr>
        <w:tc>
          <w:tcPr>
            <w:tcW w:w="1437" w:type="pct"/>
            <w:tcBorders>
              <w:top w:val="nil"/>
              <w:left w:val="nil"/>
              <w:bottom w:val="nil"/>
              <w:right w:val="nil"/>
            </w:tcBorders>
            <w:shd w:val="clear" w:color="auto" w:fill="auto"/>
            <w:noWrap/>
            <w:vAlign w:val="bottom"/>
            <w:hideMark/>
          </w:tcPr>
          <w:p w14:paraId="5C94A1B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D0D49B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0BB069F" w14:textId="77777777" w:rsidTr="19CAEE9F">
        <w:trPr>
          <w:trHeight w:val="375"/>
        </w:trPr>
        <w:tc>
          <w:tcPr>
            <w:tcW w:w="1437" w:type="pct"/>
            <w:tcBorders>
              <w:top w:val="nil"/>
              <w:left w:val="nil"/>
              <w:bottom w:val="nil"/>
              <w:right w:val="nil"/>
            </w:tcBorders>
            <w:shd w:val="clear" w:color="auto" w:fill="auto"/>
            <w:noWrap/>
            <w:vAlign w:val="bottom"/>
            <w:hideMark/>
          </w:tcPr>
          <w:p w14:paraId="5EAD821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16527F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B1C512E" w14:textId="77777777" w:rsidTr="19CAEE9F">
        <w:trPr>
          <w:trHeight w:val="375"/>
        </w:trPr>
        <w:tc>
          <w:tcPr>
            <w:tcW w:w="1437" w:type="pct"/>
            <w:tcBorders>
              <w:top w:val="nil"/>
              <w:left w:val="nil"/>
              <w:bottom w:val="nil"/>
              <w:right w:val="nil"/>
            </w:tcBorders>
            <w:shd w:val="clear" w:color="auto" w:fill="auto"/>
            <w:noWrap/>
            <w:vAlign w:val="bottom"/>
            <w:hideMark/>
          </w:tcPr>
          <w:p w14:paraId="01F9DE1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69C950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F3CF6EC" w14:textId="77777777" w:rsidTr="19CAEE9F">
        <w:trPr>
          <w:trHeight w:val="375"/>
        </w:trPr>
        <w:tc>
          <w:tcPr>
            <w:tcW w:w="1437" w:type="pct"/>
            <w:tcBorders>
              <w:top w:val="nil"/>
              <w:left w:val="nil"/>
              <w:bottom w:val="nil"/>
              <w:right w:val="nil"/>
            </w:tcBorders>
            <w:shd w:val="clear" w:color="auto" w:fill="auto"/>
            <w:noWrap/>
            <w:vAlign w:val="bottom"/>
            <w:hideMark/>
          </w:tcPr>
          <w:p w14:paraId="386343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319C8E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29DABE1" w14:textId="77777777" w:rsidTr="19CAEE9F">
        <w:trPr>
          <w:trHeight w:val="375"/>
        </w:trPr>
        <w:tc>
          <w:tcPr>
            <w:tcW w:w="1437" w:type="pct"/>
            <w:tcBorders>
              <w:top w:val="nil"/>
              <w:left w:val="nil"/>
              <w:bottom w:val="nil"/>
              <w:right w:val="nil"/>
            </w:tcBorders>
            <w:shd w:val="clear" w:color="auto" w:fill="auto"/>
            <w:noWrap/>
            <w:vAlign w:val="bottom"/>
            <w:hideMark/>
          </w:tcPr>
          <w:p w14:paraId="00D98D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4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ed boolean</w:t>
            </w:r>
          </w:p>
        </w:tc>
      </w:tr>
      <w:tr w:rsidR="00C1597C" w:rsidRPr="009E14A7" w14:paraId="126F9C2B" w14:textId="77777777" w:rsidTr="19CAEE9F">
        <w:trPr>
          <w:trHeight w:val="375"/>
        </w:trPr>
        <w:tc>
          <w:tcPr>
            <w:tcW w:w="1437" w:type="pct"/>
            <w:tcBorders>
              <w:top w:val="nil"/>
              <w:left w:val="nil"/>
              <w:bottom w:val="nil"/>
              <w:right w:val="nil"/>
            </w:tcBorders>
            <w:shd w:val="clear" w:color="auto" w:fill="auto"/>
            <w:noWrap/>
            <w:vAlign w:val="bottom"/>
            <w:hideMark/>
          </w:tcPr>
          <w:p w14:paraId="25D7D5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4259F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05B4121" w14:textId="77777777" w:rsidTr="19CAEE9F">
        <w:trPr>
          <w:trHeight w:val="375"/>
        </w:trPr>
        <w:tc>
          <w:tcPr>
            <w:tcW w:w="1437" w:type="pct"/>
            <w:tcBorders>
              <w:top w:val="nil"/>
              <w:left w:val="nil"/>
              <w:bottom w:val="nil"/>
              <w:right w:val="nil"/>
            </w:tcBorders>
            <w:shd w:val="clear" w:color="auto" w:fill="auto"/>
            <w:noWrap/>
            <w:vAlign w:val="bottom"/>
            <w:hideMark/>
          </w:tcPr>
          <w:p w14:paraId="5EC6CF4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0B80D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B619F65" w14:textId="77777777" w:rsidTr="19CAEE9F">
        <w:trPr>
          <w:trHeight w:val="375"/>
        </w:trPr>
        <w:tc>
          <w:tcPr>
            <w:tcW w:w="1437" w:type="pct"/>
            <w:tcBorders>
              <w:top w:val="nil"/>
              <w:left w:val="nil"/>
              <w:bottom w:val="nil"/>
              <w:right w:val="nil"/>
            </w:tcBorders>
            <w:shd w:val="clear" w:color="auto" w:fill="auto"/>
            <w:noWrap/>
            <w:vAlign w:val="bottom"/>
            <w:hideMark/>
          </w:tcPr>
          <w:p w14:paraId="37DE543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751E24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97CD200" w14:textId="77777777" w:rsidTr="19CAEE9F">
        <w:trPr>
          <w:trHeight w:val="375"/>
        </w:trPr>
        <w:tc>
          <w:tcPr>
            <w:tcW w:w="1437" w:type="pct"/>
            <w:tcBorders>
              <w:top w:val="nil"/>
              <w:left w:val="nil"/>
              <w:bottom w:val="nil"/>
              <w:right w:val="nil"/>
            </w:tcBorders>
            <w:shd w:val="clear" w:color="auto" w:fill="auto"/>
            <w:noWrap/>
            <w:vAlign w:val="bottom"/>
            <w:hideMark/>
          </w:tcPr>
          <w:p w14:paraId="7B2CBFF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ECDD54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98D213E" w14:textId="77777777" w:rsidTr="19CAEE9F">
        <w:trPr>
          <w:trHeight w:val="375"/>
        </w:trPr>
        <w:tc>
          <w:tcPr>
            <w:tcW w:w="1437" w:type="pct"/>
            <w:tcBorders>
              <w:top w:val="nil"/>
              <w:left w:val="nil"/>
              <w:bottom w:val="nil"/>
              <w:right w:val="nil"/>
            </w:tcBorders>
            <w:shd w:val="clear" w:color="auto" w:fill="auto"/>
            <w:noWrap/>
            <w:vAlign w:val="bottom"/>
            <w:hideMark/>
          </w:tcPr>
          <w:p w14:paraId="04911A8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DB450D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0FA59EA7" w14:textId="77777777" w:rsidTr="19CAEE9F">
        <w:trPr>
          <w:trHeight w:val="375"/>
        </w:trPr>
        <w:tc>
          <w:tcPr>
            <w:tcW w:w="1437" w:type="pct"/>
            <w:tcBorders>
              <w:top w:val="nil"/>
              <w:left w:val="nil"/>
              <w:bottom w:val="nil"/>
              <w:right w:val="nil"/>
            </w:tcBorders>
            <w:shd w:val="clear" w:color="auto" w:fill="auto"/>
            <w:noWrap/>
            <w:vAlign w:val="bottom"/>
            <w:hideMark/>
          </w:tcPr>
          <w:p w14:paraId="56410DA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18B5C0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4F67B5" w14:textId="77777777" w:rsidTr="19CAEE9F">
        <w:trPr>
          <w:trHeight w:val="375"/>
        </w:trPr>
        <w:tc>
          <w:tcPr>
            <w:tcW w:w="1437" w:type="pct"/>
            <w:tcBorders>
              <w:top w:val="nil"/>
              <w:left w:val="nil"/>
              <w:bottom w:val="nil"/>
              <w:right w:val="nil"/>
            </w:tcBorders>
            <w:shd w:val="clear" w:color="auto" w:fill="auto"/>
            <w:noWrap/>
            <w:vAlign w:val="bottom"/>
            <w:hideMark/>
          </w:tcPr>
          <w:p w14:paraId="5FC425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49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injuryHealth int</w:t>
            </w:r>
          </w:p>
        </w:tc>
      </w:tr>
      <w:tr w:rsidR="00C1597C" w:rsidRPr="009E14A7" w14:paraId="79817B40" w14:textId="77777777" w:rsidTr="19CAEE9F">
        <w:trPr>
          <w:trHeight w:val="375"/>
        </w:trPr>
        <w:tc>
          <w:tcPr>
            <w:tcW w:w="1437" w:type="pct"/>
            <w:tcBorders>
              <w:top w:val="nil"/>
              <w:left w:val="nil"/>
              <w:bottom w:val="nil"/>
              <w:right w:val="nil"/>
            </w:tcBorders>
            <w:shd w:val="clear" w:color="auto" w:fill="auto"/>
            <w:noWrap/>
            <w:vAlign w:val="bottom"/>
            <w:hideMark/>
          </w:tcPr>
          <w:p w14:paraId="024A71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CF90D5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PlayerStat  int</w:t>
            </w:r>
          </w:p>
        </w:tc>
      </w:tr>
      <w:tr w:rsidR="00C1597C" w:rsidRPr="009E14A7" w14:paraId="398FD646" w14:textId="77777777" w:rsidTr="19CAEE9F">
        <w:trPr>
          <w:trHeight w:val="375"/>
        </w:trPr>
        <w:tc>
          <w:tcPr>
            <w:tcW w:w="1437" w:type="pct"/>
            <w:tcBorders>
              <w:top w:val="nil"/>
              <w:left w:val="nil"/>
              <w:bottom w:val="nil"/>
              <w:right w:val="nil"/>
            </w:tcBorders>
            <w:shd w:val="clear" w:color="auto" w:fill="auto"/>
            <w:noWrap/>
            <w:vAlign w:val="bottom"/>
            <w:hideMark/>
          </w:tcPr>
          <w:p w14:paraId="776243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FC2A71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FDF11B6" w14:textId="77777777" w:rsidTr="19CAEE9F">
        <w:trPr>
          <w:trHeight w:val="375"/>
        </w:trPr>
        <w:tc>
          <w:tcPr>
            <w:tcW w:w="1437" w:type="pct"/>
            <w:tcBorders>
              <w:top w:val="nil"/>
              <w:left w:val="nil"/>
              <w:bottom w:val="nil"/>
              <w:right w:val="nil"/>
            </w:tcBorders>
            <w:shd w:val="clear" w:color="auto" w:fill="auto"/>
            <w:noWrap/>
            <w:vAlign w:val="bottom"/>
            <w:hideMark/>
          </w:tcPr>
          <w:p w14:paraId="5E1BFD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2D992B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703F788A" w14:textId="77777777" w:rsidTr="19CAEE9F">
        <w:trPr>
          <w:trHeight w:val="375"/>
        </w:trPr>
        <w:tc>
          <w:tcPr>
            <w:tcW w:w="1437" w:type="pct"/>
            <w:tcBorders>
              <w:top w:val="nil"/>
              <w:left w:val="nil"/>
              <w:bottom w:val="nil"/>
              <w:right w:val="nil"/>
            </w:tcBorders>
            <w:shd w:val="clear" w:color="auto" w:fill="auto"/>
            <w:noWrap/>
            <w:vAlign w:val="bottom"/>
            <w:hideMark/>
          </w:tcPr>
          <w:p w14:paraId="4BB73D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FC5BF0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649ACEE8" w14:textId="77777777" w:rsidTr="19CAEE9F">
        <w:trPr>
          <w:trHeight w:val="375"/>
        </w:trPr>
        <w:tc>
          <w:tcPr>
            <w:tcW w:w="1437" w:type="pct"/>
            <w:tcBorders>
              <w:top w:val="nil"/>
              <w:left w:val="nil"/>
              <w:bottom w:val="nil"/>
              <w:right w:val="nil"/>
            </w:tcBorders>
            <w:shd w:val="clear" w:color="auto" w:fill="auto"/>
            <w:noWrap/>
            <w:vAlign w:val="bottom"/>
            <w:hideMark/>
          </w:tcPr>
          <w:p w14:paraId="4E003B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6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TrainVal (1-5)</w:t>
            </w:r>
          </w:p>
        </w:tc>
      </w:tr>
      <w:tr w:rsidR="00C1597C" w:rsidRPr="009E14A7" w14:paraId="13F39789" w14:textId="77777777" w:rsidTr="19CAEE9F">
        <w:trPr>
          <w:trHeight w:val="375"/>
        </w:trPr>
        <w:tc>
          <w:tcPr>
            <w:tcW w:w="1437" w:type="pct"/>
            <w:tcBorders>
              <w:top w:val="nil"/>
              <w:left w:val="nil"/>
              <w:bottom w:val="nil"/>
              <w:right w:val="nil"/>
            </w:tcBorders>
            <w:shd w:val="clear" w:color="auto" w:fill="auto"/>
            <w:noWrap/>
            <w:vAlign w:val="bottom"/>
            <w:hideMark/>
          </w:tcPr>
          <w:p w14:paraId="22007C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7C10BE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HealthLose(1-4)</w:t>
            </w:r>
          </w:p>
        </w:tc>
      </w:tr>
      <w:tr w:rsidR="00C1597C" w:rsidRPr="009E14A7" w14:paraId="47768ADA" w14:textId="77777777" w:rsidTr="19CAEE9F">
        <w:trPr>
          <w:trHeight w:val="375"/>
        </w:trPr>
        <w:tc>
          <w:tcPr>
            <w:tcW w:w="1437" w:type="pct"/>
            <w:tcBorders>
              <w:top w:val="nil"/>
              <w:left w:val="nil"/>
              <w:bottom w:val="nil"/>
              <w:right w:val="nil"/>
            </w:tcBorders>
            <w:shd w:val="clear" w:color="auto" w:fill="auto"/>
            <w:noWrap/>
            <w:vAlign w:val="bottom"/>
            <w:hideMark/>
          </w:tcPr>
          <w:p w14:paraId="03090FB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AD2BD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ealth int</w:t>
            </w:r>
          </w:p>
        </w:tc>
      </w:tr>
      <w:tr w:rsidR="00C1597C" w:rsidRPr="009E14A7" w14:paraId="1A9E10E8" w14:textId="77777777" w:rsidTr="19CAEE9F">
        <w:trPr>
          <w:trHeight w:val="375"/>
        </w:trPr>
        <w:tc>
          <w:tcPr>
            <w:tcW w:w="1437" w:type="pct"/>
            <w:tcBorders>
              <w:top w:val="nil"/>
              <w:left w:val="nil"/>
              <w:bottom w:val="nil"/>
              <w:right w:val="nil"/>
            </w:tcBorders>
            <w:shd w:val="clear" w:color="auto" w:fill="auto"/>
            <w:noWrap/>
            <w:vAlign w:val="bottom"/>
            <w:hideMark/>
          </w:tcPr>
          <w:p w14:paraId="29B9B8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DC18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97E0DE9" w14:textId="77777777" w:rsidTr="19CAEE9F">
        <w:trPr>
          <w:trHeight w:val="375"/>
        </w:trPr>
        <w:tc>
          <w:tcPr>
            <w:tcW w:w="1437" w:type="pct"/>
            <w:tcBorders>
              <w:top w:val="nil"/>
              <w:left w:val="nil"/>
              <w:bottom w:val="nil"/>
              <w:right w:val="nil"/>
            </w:tcBorders>
            <w:shd w:val="clear" w:color="auto" w:fill="auto"/>
            <w:noWrap/>
            <w:vAlign w:val="bottom"/>
            <w:hideMark/>
          </w:tcPr>
          <w:p w14:paraId="3CFB45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E9AF3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4F6F8CA" w14:textId="77777777" w:rsidTr="19CAEE9F">
        <w:trPr>
          <w:trHeight w:val="375"/>
        </w:trPr>
        <w:tc>
          <w:tcPr>
            <w:tcW w:w="1437" w:type="pct"/>
            <w:tcBorders>
              <w:top w:val="nil"/>
              <w:left w:val="nil"/>
              <w:bottom w:val="nil"/>
              <w:right w:val="nil"/>
            </w:tcBorders>
            <w:shd w:val="clear" w:color="auto" w:fill="auto"/>
            <w:noWrap/>
            <w:vAlign w:val="bottom"/>
            <w:hideMark/>
          </w:tcPr>
          <w:p w14:paraId="23E88B7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B3C578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00BA104F" w14:textId="77777777" w:rsidTr="19CAEE9F">
        <w:trPr>
          <w:trHeight w:val="300"/>
        </w:trPr>
        <w:tc>
          <w:tcPr>
            <w:tcW w:w="1437" w:type="pct"/>
            <w:tcBorders>
              <w:top w:val="nil"/>
              <w:left w:val="nil"/>
              <w:bottom w:val="nil"/>
              <w:right w:val="nil"/>
            </w:tcBorders>
            <w:shd w:val="clear" w:color="auto" w:fill="auto"/>
            <w:noWrap/>
            <w:vAlign w:val="bottom"/>
            <w:hideMark/>
          </w:tcPr>
          <w:p w14:paraId="51B324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927B991"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1406DA14"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609CF6E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D1A3738" w14:textId="77777777" w:rsidTr="19CAEE9F">
        <w:trPr>
          <w:trHeight w:val="375"/>
        </w:trPr>
        <w:tc>
          <w:tcPr>
            <w:tcW w:w="1437" w:type="pct"/>
            <w:tcBorders>
              <w:top w:val="nil"/>
              <w:left w:val="nil"/>
              <w:bottom w:val="nil"/>
              <w:right w:val="nil"/>
            </w:tcBorders>
            <w:shd w:val="clear" w:color="auto" w:fill="auto"/>
            <w:noWrap/>
            <w:vAlign w:val="bottom"/>
            <w:hideMark/>
          </w:tcPr>
          <w:p w14:paraId="7D1066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92F0D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551989EC" w14:textId="77777777" w:rsidTr="19CAEE9F">
        <w:trPr>
          <w:trHeight w:val="375"/>
        </w:trPr>
        <w:tc>
          <w:tcPr>
            <w:tcW w:w="1437" w:type="pct"/>
            <w:tcBorders>
              <w:top w:val="nil"/>
              <w:left w:val="nil"/>
              <w:bottom w:val="nil"/>
              <w:right w:val="nil"/>
            </w:tcBorders>
            <w:shd w:val="clear" w:color="auto" w:fill="auto"/>
            <w:noWrap/>
            <w:vAlign w:val="bottom"/>
            <w:hideMark/>
          </w:tcPr>
          <w:p w14:paraId="11C52328"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7C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Begin</w:t>
            </w:r>
          </w:p>
        </w:tc>
      </w:tr>
      <w:tr w:rsidR="00C1597C" w:rsidRPr="009E14A7" w14:paraId="4E719306" w14:textId="77777777" w:rsidTr="19CAEE9F">
        <w:trPr>
          <w:trHeight w:val="375"/>
        </w:trPr>
        <w:tc>
          <w:tcPr>
            <w:tcW w:w="1437" w:type="pct"/>
            <w:tcBorders>
              <w:top w:val="nil"/>
              <w:left w:val="nil"/>
              <w:bottom w:val="nil"/>
              <w:right w:val="nil"/>
            </w:tcBorders>
            <w:shd w:val="clear" w:color="auto" w:fill="auto"/>
            <w:noWrap/>
            <w:vAlign w:val="bottom"/>
            <w:hideMark/>
          </w:tcPr>
          <w:p w14:paraId="4FCCF5E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50290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omTrainVal(1-5)</w:t>
            </w:r>
          </w:p>
        </w:tc>
      </w:tr>
      <w:tr w:rsidR="00C1597C" w:rsidRPr="009E14A7" w14:paraId="1AFA7A93" w14:textId="77777777" w:rsidTr="19CAEE9F">
        <w:trPr>
          <w:trHeight w:val="375"/>
        </w:trPr>
        <w:tc>
          <w:tcPr>
            <w:tcW w:w="1437" w:type="pct"/>
            <w:tcBorders>
              <w:top w:val="nil"/>
              <w:left w:val="nil"/>
              <w:bottom w:val="nil"/>
              <w:right w:val="nil"/>
            </w:tcBorders>
            <w:shd w:val="clear" w:color="auto" w:fill="auto"/>
            <w:noWrap/>
            <w:vAlign w:val="bottom"/>
            <w:hideMark/>
          </w:tcPr>
          <w:p w14:paraId="7622206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642C7D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3D796146" w14:textId="77777777" w:rsidTr="19CAEE9F">
        <w:trPr>
          <w:trHeight w:val="375"/>
        </w:trPr>
        <w:tc>
          <w:tcPr>
            <w:tcW w:w="1437" w:type="pct"/>
            <w:tcBorders>
              <w:top w:val="nil"/>
              <w:left w:val="nil"/>
              <w:bottom w:val="nil"/>
              <w:right w:val="nil"/>
            </w:tcBorders>
            <w:shd w:val="clear" w:color="auto" w:fill="auto"/>
            <w:noWrap/>
            <w:vAlign w:val="bottom"/>
            <w:hideMark/>
          </w:tcPr>
          <w:p w14:paraId="163D14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4BF81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Maxed(playerID) == true</w:t>
            </w:r>
          </w:p>
        </w:tc>
      </w:tr>
      <w:tr w:rsidR="00C1597C" w:rsidRPr="009E14A7" w14:paraId="4C6908D1" w14:textId="77777777" w:rsidTr="19CAEE9F">
        <w:trPr>
          <w:trHeight w:val="375"/>
        </w:trPr>
        <w:tc>
          <w:tcPr>
            <w:tcW w:w="1437" w:type="pct"/>
            <w:tcBorders>
              <w:top w:val="nil"/>
              <w:left w:val="nil"/>
              <w:bottom w:val="nil"/>
              <w:right w:val="nil"/>
            </w:tcBorders>
            <w:shd w:val="clear" w:color="auto" w:fill="auto"/>
            <w:noWrap/>
            <w:vAlign w:val="bottom"/>
            <w:hideMark/>
          </w:tcPr>
          <w:p w14:paraId="749588E0"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7B1006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handle maxedPlayerException and retrun false</w:t>
            </w:r>
          </w:p>
        </w:tc>
      </w:tr>
      <w:tr w:rsidR="00C1597C" w:rsidRPr="009E14A7" w14:paraId="7A7FCB95" w14:textId="77777777" w:rsidTr="19CAEE9F">
        <w:trPr>
          <w:trHeight w:val="375"/>
        </w:trPr>
        <w:tc>
          <w:tcPr>
            <w:tcW w:w="1437" w:type="pct"/>
            <w:tcBorders>
              <w:top w:val="nil"/>
              <w:left w:val="nil"/>
              <w:bottom w:val="nil"/>
              <w:right w:val="nil"/>
            </w:tcBorders>
            <w:shd w:val="clear" w:color="auto" w:fill="auto"/>
            <w:noWrap/>
            <w:vAlign w:val="bottom"/>
            <w:hideMark/>
          </w:tcPr>
          <w:p w14:paraId="748429D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4711B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5E819B0F" w14:textId="77777777" w:rsidTr="19CAEE9F">
        <w:trPr>
          <w:trHeight w:val="375"/>
        </w:trPr>
        <w:tc>
          <w:tcPr>
            <w:tcW w:w="1437" w:type="pct"/>
            <w:tcBorders>
              <w:top w:val="nil"/>
              <w:left w:val="nil"/>
              <w:bottom w:val="nil"/>
              <w:right w:val="nil"/>
            </w:tcBorders>
            <w:shd w:val="clear" w:color="auto" w:fill="auto"/>
            <w:noWrap/>
            <w:vAlign w:val="bottom"/>
            <w:hideMark/>
          </w:tcPr>
          <w:p w14:paraId="13B20A1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3AE57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lt;=2</w:t>
            </w:r>
          </w:p>
        </w:tc>
      </w:tr>
      <w:tr w:rsidR="00C1597C" w:rsidRPr="009E14A7" w14:paraId="4F0E2134" w14:textId="77777777" w:rsidTr="19CAEE9F">
        <w:trPr>
          <w:trHeight w:val="375"/>
        </w:trPr>
        <w:tc>
          <w:tcPr>
            <w:tcW w:w="1437" w:type="pct"/>
            <w:tcBorders>
              <w:top w:val="nil"/>
              <w:left w:val="nil"/>
              <w:bottom w:val="nil"/>
              <w:right w:val="nil"/>
            </w:tcBorders>
            <w:shd w:val="clear" w:color="auto" w:fill="auto"/>
            <w:noWrap/>
            <w:vAlign w:val="bottom"/>
            <w:hideMark/>
          </w:tcPr>
          <w:p w14:paraId="2D267B52"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855CFB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r>
      <w:tr w:rsidR="00C1597C" w:rsidRPr="009E14A7" w14:paraId="60433BD2" w14:textId="77777777" w:rsidTr="19CAEE9F">
        <w:trPr>
          <w:trHeight w:val="375"/>
        </w:trPr>
        <w:tc>
          <w:tcPr>
            <w:tcW w:w="1437" w:type="pct"/>
            <w:tcBorders>
              <w:top w:val="nil"/>
              <w:left w:val="nil"/>
              <w:bottom w:val="nil"/>
              <w:right w:val="nil"/>
            </w:tcBorders>
            <w:shd w:val="clear" w:color="auto" w:fill="auto"/>
            <w:noWrap/>
            <w:vAlign w:val="bottom"/>
            <w:hideMark/>
          </w:tcPr>
          <w:p w14:paraId="6C1CA88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27AE8D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22631BD1" w14:textId="77777777" w:rsidTr="19CAEE9F">
        <w:trPr>
          <w:trHeight w:val="375"/>
        </w:trPr>
        <w:tc>
          <w:tcPr>
            <w:tcW w:w="1437" w:type="pct"/>
            <w:tcBorders>
              <w:top w:val="nil"/>
              <w:left w:val="nil"/>
              <w:bottom w:val="nil"/>
              <w:right w:val="nil"/>
            </w:tcBorders>
            <w:shd w:val="clear" w:color="auto" w:fill="auto"/>
            <w:noWrap/>
            <w:vAlign w:val="bottom"/>
            <w:hideMark/>
          </w:tcPr>
          <w:p w14:paraId="0E5ADE9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F19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 3 or randomTrainVal = 4</w:t>
            </w:r>
          </w:p>
        </w:tc>
      </w:tr>
      <w:tr w:rsidR="00C1597C" w:rsidRPr="009E14A7" w14:paraId="179FB2CA" w14:textId="77777777" w:rsidTr="19CAEE9F">
        <w:trPr>
          <w:trHeight w:val="375"/>
        </w:trPr>
        <w:tc>
          <w:tcPr>
            <w:tcW w:w="1437" w:type="pct"/>
            <w:tcBorders>
              <w:top w:val="nil"/>
              <w:left w:val="nil"/>
              <w:bottom w:val="nil"/>
              <w:right w:val="nil"/>
            </w:tcBorders>
            <w:shd w:val="clear" w:color="auto" w:fill="auto"/>
            <w:noWrap/>
            <w:vAlign w:val="bottom"/>
            <w:hideMark/>
          </w:tcPr>
          <w:p w14:paraId="4F2EE8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AAE1A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1-4) - 1</w:t>
            </w:r>
          </w:p>
        </w:tc>
      </w:tr>
      <w:tr w:rsidR="00C1597C" w:rsidRPr="009E14A7" w14:paraId="1227D8BA" w14:textId="77777777" w:rsidTr="19CAEE9F">
        <w:trPr>
          <w:trHeight w:val="375"/>
        </w:trPr>
        <w:tc>
          <w:tcPr>
            <w:tcW w:w="1437" w:type="pct"/>
            <w:tcBorders>
              <w:top w:val="nil"/>
              <w:left w:val="nil"/>
              <w:bottom w:val="nil"/>
              <w:right w:val="nil"/>
            </w:tcBorders>
            <w:shd w:val="clear" w:color="auto" w:fill="auto"/>
            <w:noWrap/>
            <w:vAlign w:val="bottom"/>
            <w:hideMark/>
          </w:tcPr>
          <w:p w14:paraId="649AB12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D8BAAE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21F235CF" w14:textId="77777777" w:rsidTr="19CAEE9F">
        <w:trPr>
          <w:trHeight w:val="375"/>
        </w:trPr>
        <w:tc>
          <w:tcPr>
            <w:tcW w:w="1437" w:type="pct"/>
            <w:tcBorders>
              <w:top w:val="nil"/>
              <w:left w:val="nil"/>
              <w:bottom w:val="nil"/>
              <w:right w:val="nil"/>
            </w:tcBorders>
            <w:shd w:val="clear" w:color="auto" w:fill="auto"/>
            <w:noWrap/>
            <w:vAlign w:val="bottom"/>
            <w:hideMark/>
          </w:tcPr>
          <w:p w14:paraId="1DB220A1"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9A7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1C80442C" w14:textId="77777777" w:rsidTr="19CAEE9F">
        <w:trPr>
          <w:trHeight w:val="375"/>
        </w:trPr>
        <w:tc>
          <w:tcPr>
            <w:tcW w:w="1437" w:type="pct"/>
            <w:tcBorders>
              <w:top w:val="nil"/>
              <w:left w:val="nil"/>
              <w:bottom w:val="nil"/>
              <w:right w:val="nil"/>
            </w:tcBorders>
            <w:shd w:val="clear" w:color="auto" w:fill="auto"/>
            <w:noWrap/>
            <w:vAlign w:val="bottom"/>
            <w:hideMark/>
          </w:tcPr>
          <w:p w14:paraId="64070D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D9371C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649130AD" w14:textId="77777777" w:rsidTr="19CAEE9F">
        <w:trPr>
          <w:trHeight w:val="375"/>
        </w:trPr>
        <w:tc>
          <w:tcPr>
            <w:tcW w:w="1437" w:type="pct"/>
            <w:tcBorders>
              <w:top w:val="nil"/>
              <w:left w:val="nil"/>
              <w:bottom w:val="nil"/>
              <w:right w:val="nil"/>
            </w:tcBorders>
            <w:shd w:val="clear" w:color="auto" w:fill="auto"/>
            <w:noWrap/>
            <w:vAlign w:val="bottom"/>
            <w:hideMark/>
          </w:tcPr>
          <w:p w14:paraId="7FC4090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E9C12F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r>
      <w:tr w:rsidR="00C1597C" w:rsidRPr="009E14A7" w14:paraId="675831AD" w14:textId="77777777" w:rsidTr="19CAEE9F">
        <w:trPr>
          <w:trHeight w:val="375"/>
        </w:trPr>
        <w:tc>
          <w:tcPr>
            <w:tcW w:w="1437" w:type="pct"/>
            <w:tcBorders>
              <w:top w:val="nil"/>
              <w:left w:val="nil"/>
              <w:bottom w:val="nil"/>
              <w:right w:val="nil"/>
            </w:tcBorders>
            <w:shd w:val="clear" w:color="auto" w:fill="auto"/>
            <w:noWrap/>
            <w:vAlign w:val="bottom"/>
            <w:hideMark/>
          </w:tcPr>
          <w:p w14:paraId="3105429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1D8DB0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667C6410" w14:textId="77777777" w:rsidTr="19CAEE9F">
        <w:trPr>
          <w:trHeight w:val="375"/>
        </w:trPr>
        <w:tc>
          <w:tcPr>
            <w:tcW w:w="1437" w:type="pct"/>
            <w:tcBorders>
              <w:top w:val="nil"/>
              <w:left w:val="nil"/>
              <w:bottom w:val="nil"/>
              <w:right w:val="nil"/>
            </w:tcBorders>
            <w:shd w:val="clear" w:color="auto" w:fill="auto"/>
            <w:noWrap/>
            <w:vAlign w:val="bottom"/>
            <w:hideMark/>
          </w:tcPr>
          <w:p w14:paraId="3D769D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A7C88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3-4) </w:t>
            </w:r>
          </w:p>
        </w:tc>
      </w:tr>
      <w:tr w:rsidR="00C1597C" w:rsidRPr="009E14A7" w14:paraId="1D5962F8" w14:textId="77777777" w:rsidTr="19CAEE9F">
        <w:trPr>
          <w:trHeight w:val="375"/>
        </w:trPr>
        <w:tc>
          <w:tcPr>
            <w:tcW w:w="1437" w:type="pct"/>
            <w:tcBorders>
              <w:top w:val="nil"/>
              <w:left w:val="nil"/>
              <w:bottom w:val="nil"/>
              <w:right w:val="nil"/>
            </w:tcBorders>
            <w:shd w:val="clear" w:color="auto" w:fill="auto"/>
            <w:noWrap/>
            <w:vAlign w:val="bottom"/>
            <w:hideMark/>
          </w:tcPr>
          <w:p w14:paraId="4D17B7F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1FA609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78DD0C3B" w14:textId="77777777" w:rsidTr="19CAEE9F">
        <w:trPr>
          <w:trHeight w:val="375"/>
        </w:trPr>
        <w:tc>
          <w:tcPr>
            <w:tcW w:w="1437" w:type="pct"/>
            <w:tcBorders>
              <w:top w:val="nil"/>
              <w:left w:val="nil"/>
              <w:bottom w:val="nil"/>
              <w:right w:val="nil"/>
            </w:tcBorders>
            <w:shd w:val="clear" w:color="auto" w:fill="auto"/>
            <w:noWrap/>
            <w:vAlign w:val="bottom"/>
            <w:hideMark/>
          </w:tcPr>
          <w:p w14:paraId="0936883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14110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0487A425" w14:textId="77777777" w:rsidTr="19CAEE9F">
        <w:trPr>
          <w:trHeight w:val="375"/>
        </w:trPr>
        <w:tc>
          <w:tcPr>
            <w:tcW w:w="1437" w:type="pct"/>
            <w:tcBorders>
              <w:top w:val="nil"/>
              <w:left w:val="nil"/>
              <w:bottom w:val="nil"/>
              <w:right w:val="nil"/>
            </w:tcBorders>
            <w:shd w:val="clear" w:color="auto" w:fill="auto"/>
            <w:noWrap/>
            <w:vAlign w:val="bottom"/>
            <w:hideMark/>
          </w:tcPr>
          <w:p w14:paraId="532B2E7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AA26EF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1BC21D1A" w14:textId="77777777" w:rsidTr="19CAEE9F">
        <w:trPr>
          <w:trHeight w:val="375"/>
        </w:trPr>
        <w:tc>
          <w:tcPr>
            <w:tcW w:w="1437" w:type="pct"/>
            <w:tcBorders>
              <w:top w:val="nil"/>
              <w:left w:val="nil"/>
              <w:bottom w:val="nil"/>
              <w:right w:val="nil"/>
            </w:tcBorders>
            <w:shd w:val="clear" w:color="auto" w:fill="auto"/>
            <w:noWrap/>
            <w:vAlign w:val="bottom"/>
            <w:hideMark/>
          </w:tcPr>
          <w:p w14:paraId="62B0CB9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37E9FB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65882FBB" w14:textId="77777777" w:rsidTr="19CAEE9F">
        <w:trPr>
          <w:trHeight w:val="375"/>
        </w:trPr>
        <w:tc>
          <w:tcPr>
            <w:tcW w:w="1437" w:type="pct"/>
            <w:tcBorders>
              <w:top w:val="nil"/>
              <w:left w:val="nil"/>
              <w:bottom w:val="nil"/>
              <w:right w:val="nil"/>
            </w:tcBorders>
            <w:shd w:val="clear" w:color="auto" w:fill="auto"/>
            <w:noWrap/>
            <w:vAlign w:val="bottom"/>
            <w:hideMark/>
          </w:tcPr>
          <w:p w14:paraId="00E33E5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8DA9B6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61C29306" w14:textId="77777777" w:rsidR="007D1CFF" w:rsidRDefault="007D1CFF" w:rsidP="007D1CFF">
      <w:pPr>
        <w:tabs>
          <w:tab w:val="left" w:pos="1256"/>
        </w:tabs>
      </w:pPr>
    </w:p>
    <w:p w14:paraId="5CCA50BF" w14:textId="77777777" w:rsidR="007D1CFF" w:rsidRDefault="007D1CFF" w:rsidP="007D1CFF">
      <w:pPr>
        <w:tabs>
          <w:tab w:val="left" w:pos="1256"/>
        </w:tabs>
      </w:pPr>
    </w:p>
    <w:p w14:paraId="6F90E263" w14:textId="77777777" w:rsidR="007D1CFF" w:rsidRDefault="007D1CFF" w:rsidP="007D1CFF">
      <w:pPr>
        <w:tabs>
          <w:tab w:val="left" w:pos="1256"/>
        </w:tabs>
      </w:pPr>
    </w:p>
    <w:p w14:paraId="1207B87B" w14:textId="77777777" w:rsidR="007D1CFF" w:rsidRDefault="007D1CFF" w:rsidP="007D1CFF">
      <w:pPr>
        <w:tabs>
          <w:tab w:val="left" w:pos="1256"/>
        </w:tabs>
      </w:pPr>
    </w:p>
    <w:p w14:paraId="23DC2E4F" w14:textId="77777777" w:rsidR="007D1CFF" w:rsidRDefault="007D1CFF" w:rsidP="007D1CFF">
      <w:pPr>
        <w:tabs>
          <w:tab w:val="left" w:pos="1256"/>
        </w:tabs>
      </w:pPr>
    </w:p>
    <w:p w14:paraId="5507B812" w14:textId="07EDB4D6" w:rsidR="00C1597C" w:rsidRDefault="00C1597C" w:rsidP="007D1CFF">
      <w:pPr>
        <w:tabs>
          <w:tab w:val="left" w:pos="1256"/>
        </w:tabs>
      </w:pPr>
    </w:p>
    <w:p w14:paraId="4A8914BF" w14:textId="77777777" w:rsidR="00C1597C" w:rsidRDefault="00C1597C" w:rsidP="007D1CFF">
      <w:pPr>
        <w:tabs>
          <w:tab w:val="left" w:pos="1256"/>
        </w:tabs>
      </w:pPr>
    </w:p>
    <w:p w14:paraId="0E6FE7BA" w14:textId="77777777" w:rsidR="00C1597C" w:rsidRDefault="00C1597C" w:rsidP="007D1CFF">
      <w:pPr>
        <w:tabs>
          <w:tab w:val="left" w:pos="1256"/>
        </w:tabs>
      </w:pPr>
    </w:p>
    <w:p w14:paraId="5F905FE6" w14:textId="77777777" w:rsidR="00C1597C" w:rsidRDefault="00C1597C" w:rsidP="007D1CFF">
      <w:pPr>
        <w:tabs>
          <w:tab w:val="left" w:pos="1256"/>
        </w:tabs>
      </w:pPr>
    </w:p>
    <w:p w14:paraId="1FC04904" w14:textId="77777777" w:rsidR="00C1597C" w:rsidRDefault="00C1597C" w:rsidP="007D1CFF">
      <w:pPr>
        <w:tabs>
          <w:tab w:val="left" w:pos="1256"/>
        </w:tabs>
      </w:pPr>
    </w:p>
    <w:p w14:paraId="1FF4EEE2" w14:textId="77777777" w:rsidR="00C1597C" w:rsidRDefault="00C1597C" w:rsidP="007D1CFF">
      <w:pPr>
        <w:tabs>
          <w:tab w:val="left" w:pos="1256"/>
        </w:tabs>
      </w:pPr>
    </w:p>
    <w:p w14:paraId="0BF70844" w14:textId="77777777" w:rsidR="00C1597C" w:rsidRDefault="00C1597C" w:rsidP="007D1CFF">
      <w:pPr>
        <w:tabs>
          <w:tab w:val="left" w:pos="1256"/>
        </w:tabs>
      </w:pPr>
    </w:p>
    <w:p w14:paraId="1AD7D93C" w14:textId="19700008" w:rsidR="007C0D12" w:rsidRDefault="007C0D12" w:rsidP="007C0D12">
      <w:pPr>
        <w:pStyle w:val="Heading2"/>
      </w:pPr>
      <w:bookmarkStart w:id="52" w:name="_Toc449359597"/>
      <w:r w:rsidRPr="009E14A7">
        <w:rPr>
          <w:rFonts w:eastAsia="Times New Roman"/>
          <w:noProof/>
          <w:lang w:eastAsia="en-IE"/>
        </w:rPr>
        <w:t>manageTeam()</w:t>
      </w:r>
      <w:bookmarkEnd w:id="52"/>
    </w:p>
    <w:p w14:paraId="65B5A3DE" w14:textId="77777777" w:rsidR="007C0D12" w:rsidRDefault="007C0D12" w:rsidP="007D1CFF">
      <w:pPr>
        <w:tabs>
          <w:tab w:val="left" w:pos="1256"/>
        </w:tabs>
      </w:pPr>
    </w:p>
    <w:tbl>
      <w:tblPr>
        <w:tblW w:w="5000" w:type="pct"/>
        <w:tblLook w:val="04A0" w:firstRow="1" w:lastRow="0" w:firstColumn="1" w:lastColumn="0" w:noHBand="0" w:noVBand="1"/>
      </w:tblPr>
      <w:tblGrid>
        <w:gridCol w:w="2047"/>
        <w:gridCol w:w="5836"/>
        <w:gridCol w:w="1143"/>
      </w:tblGrid>
      <w:tr w:rsidR="00C1597C" w:rsidRPr="009E14A7" w14:paraId="707C2104" w14:textId="77777777" w:rsidTr="19CAEE9F">
        <w:trPr>
          <w:trHeight w:val="375"/>
        </w:trPr>
        <w:tc>
          <w:tcPr>
            <w:tcW w:w="1134" w:type="pct"/>
            <w:tcBorders>
              <w:top w:val="nil"/>
              <w:left w:val="nil"/>
              <w:bottom w:val="nil"/>
              <w:right w:val="nil"/>
            </w:tcBorders>
            <w:shd w:val="clear" w:color="auto" w:fill="auto"/>
            <w:noWrap/>
            <w:vAlign w:val="bottom"/>
            <w:hideMark/>
          </w:tcPr>
          <w:p w14:paraId="1AEF915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FC15"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manageTeam()</w:t>
            </w:r>
          </w:p>
        </w:tc>
        <w:tc>
          <w:tcPr>
            <w:tcW w:w="633" w:type="pct"/>
            <w:tcBorders>
              <w:top w:val="nil"/>
              <w:left w:val="nil"/>
              <w:bottom w:val="nil"/>
              <w:right w:val="nil"/>
            </w:tcBorders>
            <w:shd w:val="clear" w:color="auto" w:fill="auto"/>
            <w:noWrap/>
            <w:vAlign w:val="bottom"/>
            <w:hideMark/>
          </w:tcPr>
          <w:p w14:paraId="6821B726"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75171412" w14:textId="77777777" w:rsidTr="19CAEE9F">
        <w:trPr>
          <w:trHeight w:val="375"/>
        </w:trPr>
        <w:tc>
          <w:tcPr>
            <w:tcW w:w="1134" w:type="pct"/>
            <w:tcBorders>
              <w:top w:val="nil"/>
              <w:left w:val="nil"/>
              <w:bottom w:val="nil"/>
              <w:right w:val="nil"/>
            </w:tcBorders>
            <w:shd w:val="clear" w:color="auto" w:fill="auto"/>
            <w:noWrap/>
            <w:vAlign w:val="bottom"/>
            <w:hideMark/>
          </w:tcPr>
          <w:p w14:paraId="650B8C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70A2F17"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633" w:type="pct"/>
            <w:tcBorders>
              <w:top w:val="nil"/>
              <w:left w:val="nil"/>
              <w:bottom w:val="nil"/>
              <w:right w:val="nil"/>
            </w:tcBorders>
            <w:shd w:val="clear" w:color="auto" w:fill="auto"/>
            <w:noWrap/>
            <w:vAlign w:val="bottom"/>
            <w:hideMark/>
          </w:tcPr>
          <w:p w14:paraId="2CBD4B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1E8A357" w14:textId="77777777" w:rsidTr="19CAEE9F">
        <w:trPr>
          <w:trHeight w:val="375"/>
        </w:trPr>
        <w:tc>
          <w:tcPr>
            <w:tcW w:w="1134" w:type="pct"/>
            <w:tcBorders>
              <w:top w:val="nil"/>
              <w:left w:val="nil"/>
              <w:bottom w:val="nil"/>
              <w:right w:val="nil"/>
            </w:tcBorders>
            <w:shd w:val="clear" w:color="auto" w:fill="auto"/>
            <w:noWrap/>
            <w:vAlign w:val="bottom"/>
            <w:hideMark/>
          </w:tcPr>
          <w:p w14:paraId="1169E7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26D8A3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633" w:type="pct"/>
            <w:tcBorders>
              <w:top w:val="nil"/>
              <w:left w:val="nil"/>
              <w:bottom w:val="nil"/>
              <w:right w:val="nil"/>
            </w:tcBorders>
            <w:shd w:val="clear" w:color="auto" w:fill="auto"/>
            <w:noWrap/>
            <w:vAlign w:val="bottom"/>
            <w:hideMark/>
          </w:tcPr>
          <w:p w14:paraId="6003EEAF"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1939EA" w14:textId="77777777" w:rsidTr="19CAEE9F">
        <w:trPr>
          <w:trHeight w:val="375"/>
        </w:trPr>
        <w:tc>
          <w:tcPr>
            <w:tcW w:w="1134" w:type="pct"/>
            <w:tcBorders>
              <w:top w:val="nil"/>
              <w:left w:val="nil"/>
              <w:bottom w:val="nil"/>
              <w:right w:val="nil"/>
            </w:tcBorders>
            <w:shd w:val="clear" w:color="auto" w:fill="auto"/>
            <w:noWrap/>
            <w:vAlign w:val="bottom"/>
            <w:hideMark/>
          </w:tcPr>
          <w:p w14:paraId="24CF0C6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61CD14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0A9520D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6EA33622" w14:textId="77777777" w:rsidTr="19CAEE9F">
        <w:trPr>
          <w:trHeight w:val="375"/>
        </w:trPr>
        <w:tc>
          <w:tcPr>
            <w:tcW w:w="1134" w:type="pct"/>
            <w:tcBorders>
              <w:top w:val="nil"/>
              <w:left w:val="nil"/>
              <w:bottom w:val="nil"/>
              <w:right w:val="nil"/>
            </w:tcBorders>
            <w:shd w:val="clear" w:color="auto" w:fill="auto"/>
            <w:noWrap/>
            <w:vAlign w:val="bottom"/>
            <w:hideMark/>
          </w:tcPr>
          <w:p w14:paraId="60CF71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490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TeamName String</w:t>
            </w:r>
          </w:p>
        </w:tc>
        <w:tc>
          <w:tcPr>
            <w:tcW w:w="633" w:type="pct"/>
            <w:tcBorders>
              <w:top w:val="nil"/>
              <w:left w:val="nil"/>
              <w:bottom w:val="nil"/>
              <w:right w:val="nil"/>
            </w:tcBorders>
            <w:shd w:val="clear" w:color="auto" w:fill="auto"/>
            <w:noWrap/>
            <w:vAlign w:val="bottom"/>
            <w:hideMark/>
          </w:tcPr>
          <w:p w14:paraId="369AE07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823D580" w14:textId="77777777" w:rsidTr="19CAEE9F">
        <w:trPr>
          <w:trHeight w:val="375"/>
        </w:trPr>
        <w:tc>
          <w:tcPr>
            <w:tcW w:w="1134" w:type="pct"/>
            <w:tcBorders>
              <w:top w:val="nil"/>
              <w:left w:val="nil"/>
              <w:bottom w:val="nil"/>
              <w:right w:val="nil"/>
            </w:tcBorders>
            <w:shd w:val="clear" w:color="auto" w:fill="auto"/>
            <w:noWrap/>
            <w:vAlign w:val="bottom"/>
            <w:hideMark/>
          </w:tcPr>
          <w:p w14:paraId="0660B9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7C991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Position String</w:t>
            </w:r>
          </w:p>
        </w:tc>
        <w:tc>
          <w:tcPr>
            <w:tcW w:w="633" w:type="pct"/>
            <w:tcBorders>
              <w:top w:val="nil"/>
              <w:left w:val="nil"/>
              <w:bottom w:val="nil"/>
              <w:right w:val="nil"/>
            </w:tcBorders>
            <w:shd w:val="clear" w:color="auto" w:fill="auto"/>
            <w:noWrap/>
            <w:vAlign w:val="bottom"/>
            <w:hideMark/>
          </w:tcPr>
          <w:p w14:paraId="1ADD557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EF65E97" w14:textId="77777777" w:rsidTr="19CAEE9F">
        <w:trPr>
          <w:trHeight w:val="375"/>
        </w:trPr>
        <w:tc>
          <w:tcPr>
            <w:tcW w:w="1134" w:type="pct"/>
            <w:tcBorders>
              <w:top w:val="nil"/>
              <w:left w:val="nil"/>
              <w:bottom w:val="nil"/>
              <w:right w:val="nil"/>
            </w:tcBorders>
            <w:shd w:val="clear" w:color="auto" w:fill="auto"/>
            <w:noWrap/>
            <w:vAlign w:val="bottom"/>
            <w:hideMark/>
          </w:tcPr>
          <w:p w14:paraId="51C256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773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ID int</w:t>
            </w:r>
          </w:p>
        </w:tc>
        <w:tc>
          <w:tcPr>
            <w:tcW w:w="633" w:type="pct"/>
            <w:tcBorders>
              <w:top w:val="nil"/>
              <w:left w:val="nil"/>
              <w:bottom w:val="nil"/>
              <w:right w:val="nil"/>
            </w:tcBorders>
            <w:shd w:val="clear" w:color="auto" w:fill="auto"/>
            <w:noWrap/>
            <w:vAlign w:val="bottom"/>
            <w:hideMark/>
          </w:tcPr>
          <w:p w14:paraId="020403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001B159" w14:textId="77777777" w:rsidTr="19CAEE9F">
        <w:trPr>
          <w:trHeight w:val="375"/>
        </w:trPr>
        <w:tc>
          <w:tcPr>
            <w:tcW w:w="1134" w:type="pct"/>
            <w:tcBorders>
              <w:top w:val="nil"/>
              <w:left w:val="nil"/>
              <w:bottom w:val="nil"/>
              <w:right w:val="nil"/>
            </w:tcBorders>
            <w:shd w:val="clear" w:color="auto" w:fill="auto"/>
            <w:noWrap/>
            <w:vAlign w:val="bottom"/>
            <w:hideMark/>
          </w:tcPr>
          <w:p w14:paraId="7C97C8A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5F8D07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ID int</w:t>
            </w:r>
          </w:p>
        </w:tc>
        <w:tc>
          <w:tcPr>
            <w:tcW w:w="633" w:type="pct"/>
            <w:tcBorders>
              <w:top w:val="nil"/>
              <w:left w:val="nil"/>
              <w:bottom w:val="nil"/>
              <w:right w:val="nil"/>
            </w:tcBorders>
            <w:shd w:val="clear" w:color="auto" w:fill="auto"/>
            <w:noWrap/>
            <w:vAlign w:val="bottom"/>
            <w:hideMark/>
          </w:tcPr>
          <w:p w14:paraId="1562F29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CF7C480" w14:textId="77777777" w:rsidTr="19CAEE9F">
        <w:trPr>
          <w:trHeight w:val="375"/>
        </w:trPr>
        <w:tc>
          <w:tcPr>
            <w:tcW w:w="1134" w:type="pct"/>
            <w:tcBorders>
              <w:top w:val="nil"/>
              <w:left w:val="nil"/>
              <w:bottom w:val="nil"/>
              <w:right w:val="nil"/>
            </w:tcBorders>
            <w:shd w:val="clear" w:color="auto" w:fill="auto"/>
            <w:noWrap/>
            <w:vAlign w:val="bottom"/>
            <w:hideMark/>
          </w:tcPr>
          <w:p w14:paraId="2BFD6E0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4732C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Position String</w:t>
            </w:r>
          </w:p>
        </w:tc>
        <w:tc>
          <w:tcPr>
            <w:tcW w:w="633" w:type="pct"/>
            <w:tcBorders>
              <w:top w:val="nil"/>
              <w:left w:val="nil"/>
              <w:bottom w:val="nil"/>
              <w:right w:val="nil"/>
            </w:tcBorders>
            <w:shd w:val="clear" w:color="auto" w:fill="auto"/>
            <w:noWrap/>
            <w:vAlign w:val="bottom"/>
            <w:hideMark/>
          </w:tcPr>
          <w:p w14:paraId="4189C28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FD938D" w14:textId="77777777" w:rsidTr="19CAEE9F">
        <w:trPr>
          <w:trHeight w:val="375"/>
        </w:trPr>
        <w:tc>
          <w:tcPr>
            <w:tcW w:w="1134" w:type="pct"/>
            <w:tcBorders>
              <w:top w:val="nil"/>
              <w:left w:val="nil"/>
              <w:bottom w:val="nil"/>
              <w:right w:val="nil"/>
            </w:tcBorders>
            <w:shd w:val="clear" w:color="auto" w:fill="auto"/>
            <w:noWrap/>
            <w:vAlign w:val="bottom"/>
            <w:hideMark/>
          </w:tcPr>
          <w:p w14:paraId="283A43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5E2C5BA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633" w:type="pct"/>
            <w:tcBorders>
              <w:top w:val="nil"/>
              <w:left w:val="nil"/>
              <w:bottom w:val="nil"/>
              <w:right w:val="nil"/>
            </w:tcBorders>
            <w:shd w:val="clear" w:color="auto" w:fill="auto"/>
            <w:noWrap/>
            <w:vAlign w:val="bottom"/>
            <w:hideMark/>
          </w:tcPr>
          <w:p w14:paraId="66C4625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D58C4B3" w14:textId="77777777" w:rsidTr="19CAEE9F">
        <w:trPr>
          <w:trHeight w:val="375"/>
        </w:trPr>
        <w:tc>
          <w:tcPr>
            <w:tcW w:w="1134" w:type="pct"/>
            <w:tcBorders>
              <w:top w:val="nil"/>
              <w:left w:val="nil"/>
              <w:bottom w:val="nil"/>
              <w:right w:val="nil"/>
            </w:tcBorders>
            <w:shd w:val="clear" w:color="auto" w:fill="auto"/>
            <w:noWrap/>
            <w:vAlign w:val="bottom"/>
            <w:hideMark/>
          </w:tcPr>
          <w:p w14:paraId="191249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6DAB3B2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D082AA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9A15EB8" w14:textId="77777777" w:rsidTr="19CAEE9F">
        <w:trPr>
          <w:trHeight w:val="375"/>
        </w:trPr>
        <w:tc>
          <w:tcPr>
            <w:tcW w:w="1134" w:type="pct"/>
            <w:tcBorders>
              <w:top w:val="nil"/>
              <w:left w:val="nil"/>
              <w:bottom w:val="nil"/>
              <w:right w:val="nil"/>
            </w:tcBorders>
            <w:shd w:val="clear" w:color="auto" w:fill="auto"/>
            <w:noWrap/>
            <w:vAlign w:val="bottom"/>
            <w:hideMark/>
          </w:tcPr>
          <w:p w14:paraId="717EC8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BF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uccessful boolean</w:t>
            </w:r>
          </w:p>
        </w:tc>
        <w:tc>
          <w:tcPr>
            <w:tcW w:w="633" w:type="pct"/>
            <w:tcBorders>
              <w:top w:val="nil"/>
              <w:left w:val="nil"/>
              <w:bottom w:val="nil"/>
              <w:right w:val="nil"/>
            </w:tcBorders>
            <w:shd w:val="clear" w:color="auto" w:fill="auto"/>
            <w:noWrap/>
            <w:vAlign w:val="bottom"/>
            <w:hideMark/>
          </w:tcPr>
          <w:p w14:paraId="73CE3A5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77B9034" w14:textId="77777777" w:rsidTr="19CAEE9F">
        <w:trPr>
          <w:trHeight w:val="375"/>
        </w:trPr>
        <w:tc>
          <w:tcPr>
            <w:tcW w:w="1134" w:type="pct"/>
            <w:tcBorders>
              <w:top w:val="nil"/>
              <w:left w:val="nil"/>
              <w:bottom w:val="nil"/>
              <w:right w:val="nil"/>
            </w:tcBorders>
            <w:shd w:val="clear" w:color="auto" w:fill="auto"/>
            <w:noWrap/>
            <w:vAlign w:val="bottom"/>
            <w:hideMark/>
          </w:tcPr>
          <w:p w14:paraId="4EBB926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CEB95C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44DD43B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21EECF6" w14:textId="77777777" w:rsidTr="19CAEE9F">
        <w:trPr>
          <w:trHeight w:val="375"/>
        </w:trPr>
        <w:tc>
          <w:tcPr>
            <w:tcW w:w="1134" w:type="pct"/>
            <w:tcBorders>
              <w:top w:val="nil"/>
              <w:left w:val="nil"/>
              <w:bottom w:val="nil"/>
              <w:right w:val="nil"/>
            </w:tcBorders>
            <w:shd w:val="clear" w:color="auto" w:fill="auto"/>
            <w:noWrap/>
            <w:vAlign w:val="bottom"/>
            <w:hideMark/>
          </w:tcPr>
          <w:p w14:paraId="5A581B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11439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633" w:type="pct"/>
            <w:tcBorders>
              <w:top w:val="nil"/>
              <w:left w:val="nil"/>
              <w:bottom w:val="nil"/>
              <w:right w:val="nil"/>
            </w:tcBorders>
            <w:shd w:val="clear" w:color="auto" w:fill="auto"/>
            <w:noWrap/>
            <w:vAlign w:val="bottom"/>
            <w:hideMark/>
          </w:tcPr>
          <w:p w14:paraId="7FED6A96"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1D01DF5" w14:textId="77777777" w:rsidTr="19CAEE9F">
        <w:trPr>
          <w:trHeight w:val="375"/>
        </w:trPr>
        <w:tc>
          <w:tcPr>
            <w:tcW w:w="1134" w:type="pct"/>
            <w:tcBorders>
              <w:top w:val="nil"/>
              <w:left w:val="nil"/>
              <w:bottom w:val="nil"/>
              <w:right w:val="nil"/>
            </w:tcBorders>
            <w:shd w:val="clear" w:color="auto" w:fill="auto"/>
            <w:noWrap/>
            <w:vAlign w:val="bottom"/>
            <w:hideMark/>
          </w:tcPr>
          <w:p w14:paraId="0775711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F810D8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4F18D8C"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E911E9" w14:textId="77777777" w:rsidTr="19CAEE9F">
        <w:trPr>
          <w:trHeight w:val="375"/>
        </w:trPr>
        <w:tc>
          <w:tcPr>
            <w:tcW w:w="1134" w:type="pct"/>
            <w:tcBorders>
              <w:top w:val="nil"/>
              <w:left w:val="nil"/>
              <w:bottom w:val="nil"/>
              <w:right w:val="nil"/>
            </w:tcBorders>
            <w:shd w:val="clear" w:color="auto" w:fill="auto"/>
            <w:noWrap/>
            <w:vAlign w:val="bottom"/>
            <w:hideMark/>
          </w:tcPr>
          <w:p w14:paraId="381A21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7B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PLAYERS  int</w:t>
            </w:r>
          </w:p>
        </w:tc>
        <w:tc>
          <w:tcPr>
            <w:tcW w:w="633" w:type="pct"/>
            <w:tcBorders>
              <w:top w:val="nil"/>
              <w:left w:val="nil"/>
              <w:bottom w:val="nil"/>
              <w:right w:val="nil"/>
            </w:tcBorders>
            <w:shd w:val="clear" w:color="auto" w:fill="auto"/>
            <w:noWrap/>
            <w:vAlign w:val="bottom"/>
            <w:hideMark/>
          </w:tcPr>
          <w:p w14:paraId="742A541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46C3422" w14:textId="77777777" w:rsidTr="19CAEE9F">
        <w:trPr>
          <w:trHeight w:val="375"/>
        </w:trPr>
        <w:tc>
          <w:tcPr>
            <w:tcW w:w="1134" w:type="pct"/>
            <w:tcBorders>
              <w:top w:val="nil"/>
              <w:left w:val="nil"/>
              <w:bottom w:val="nil"/>
              <w:right w:val="nil"/>
            </w:tcBorders>
            <w:shd w:val="clear" w:color="auto" w:fill="auto"/>
            <w:noWrap/>
            <w:vAlign w:val="bottom"/>
            <w:hideMark/>
          </w:tcPr>
          <w:p w14:paraId="0660CE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ADBB03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ON_FIELD int</w:t>
            </w:r>
          </w:p>
        </w:tc>
        <w:tc>
          <w:tcPr>
            <w:tcW w:w="633" w:type="pct"/>
            <w:tcBorders>
              <w:top w:val="nil"/>
              <w:left w:val="nil"/>
              <w:bottom w:val="nil"/>
              <w:right w:val="nil"/>
            </w:tcBorders>
            <w:shd w:val="clear" w:color="auto" w:fill="auto"/>
            <w:noWrap/>
            <w:vAlign w:val="bottom"/>
            <w:hideMark/>
          </w:tcPr>
          <w:p w14:paraId="69051E6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BC12091" w14:textId="77777777" w:rsidTr="19CAEE9F">
        <w:trPr>
          <w:trHeight w:val="375"/>
        </w:trPr>
        <w:tc>
          <w:tcPr>
            <w:tcW w:w="1134" w:type="pct"/>
            <w:tcBorders>
              <w:top w:val="nil"/>
              <w:left w:val="nil"/>
              <w:bottom w:val="nil"/>
              <w:right w:val="nil"/>
            </w:tcBorders>
            <w:shd w:val="clear" w:color="auto" w:fill="auto"/>
            <w:noWrap/>
            <w:vAlign w:val="bottom"/>
            <w:hideMark/>
          </w:tcPr>
          <w:p w14:paraId="4618A03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9C844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SUBS int</w:t>
            </w:r>
          </w:p>
        </w:tc>
        <w:tc>
          <w:tcPr>
            <w:tcW w:w="633" w:type="pct"/>
            <w:tcBorders>
              <w:top w:val="nil"/>
              <w:left w:val="nil"/>
              <w:bottom w:val="nil"/>
              <w:right w:val="nil"/>
            </w:tcBorders>
            <w:shd w:val="clear" w:color="auto" w:fill="auto"/>
            <w:noWrap/>
            <w:vAlign w:val="bottom"/>
            <w:hideMark/>
          </w:tcPr>
          <w:p w14:paraId="52FC15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97C85CB" w14:textId="77777777" w:rsidTr="19CAEE9F">
        <w:trPr>
          <w:trHeight w:val="375"/>
        </w:trPr>
        <w:tc>
          <w:tcPr>
            <w:tcW w:w="1134" w:type="pct"/>
            <w:tcBorders>
              <w:top w:val="nil"/>
              <w:left w:val="nil"/>
              <w:bottom w:val="nil"/>
              <w:right w:val="nil"/>
            </w:tcBorders>
            <w:shd w:val="clear" w:color="auto" w:fill="auto"/>
            <w:noWrap/>
            <w:vAlign w:val="bottom"/>
            <w:hideMark/>
          </w:tcPr>
          <w:p w14:paraId="2B0B2A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6580FB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B6053D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07DA700" w14:textId="77777777" w:rsidTr="19CAEE9F">
        <w:trPr>
          <w:trHeight w:val="375"/>
        </w:trPr>
        <w:tc>
          <w:tcPr>
            <w:tcW w:w="1134" w:type="pct"/>
            <w:tcBorders>
              <w:top w:val="nil"/>
              <w:left w:val="nil"/>
              <w:bottom w:val="nil"/>
              <w:right w:val="nil"/>
            </w:tcBorders>
            <w:shd w:val="clear" w:color="auto" w:fill="auto"/>
            <w:noWrap/>
            <w:vAlign w:val="bottom"/>
            <w:hideMark/>
          </w:tcPr>
          <w:p w14:paraId="592582C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F17EC4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633" w:type="pct"/>
            <w:tcBorders>
              <w:top w:val="nil"/>
              <w:left w:val="nil"/>
              <w:bottom w:val="nil"/>
              <w:right w:val="nil"/>
            </w:tcBorders>
            <w:shd w:val="clear" w:color="auto" w:fill="auto"/>
            <w:noWrap/>
            <w:vAlign w:val="bottom"/>
            <w:hideMark/>
          </w:tcPr>
          <w:p w14:paraId="23D153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C537E03" w14:textId="77777777" w:rsidTr="19CAEE9F">
        <w:trPr>
          <w:trHeight w:val="375"/>
        </w:trPr>
        <w:tc>
          <w:tcPr>
            <w:tcW w:w="1134" w:type="pct"/>
            <w:tcBorders>
              <w:top w:val="nil"/>
              <w:left w:val="nil"/>
              <w:bottom w:val="nil"/>
              <w:right w:val="nil"/>
            </w:tcBorders>
            <w:shd w:val="clear" w:color="auto" w:fill="auto"/>
            <w:noWrap/>
            <w:vAlign w:val="bottom"/>
            <w:hideMark/>
          </w:tcPr>
          <w:p w14:paraId="5F7C7FB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463D869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4160741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7B7D46" w14:textId="77777777" w:rsidTr="19CAEE9F">
        <w:trPr>
          <w:trHeight w:val="375"/>
        </w:trPr>
        <w:tc>
          <w:tcPr>
            <w:tcW w:w="1134" w:type="pct"/>
            <w:tcBorders>
              <w:top w:val="nil"/>
              <w:left w:val="nil"/>
              <w:bottom w:val="nil"/>
              <w:right w:val="nil"/>
            </w:tcBorders>
            <w:shd w:val="clear" w:color="auto" w:fill="auto"/>
            <w:noWrap/>
            <w:vAlign w:val="bottom"/>
            <w:hideMark/>
          </w:tcPr>
          <w:p w14:paraId="1A160E2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0E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11AA6B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EABF1EE" w14:textId="77777777" w:rsidTr="19CAEE9F">
        <w:trPr>
          <w:trHeight w:val="375"/>
        </w:trPr>
        <w:tc>
          <w:tcPr>
            <w:tcW w:w="1134" w:type="pct"/>
            <w:tcBorders>
              <w:top w:val="nil"/>
              <w:left w:val="nil"/>
              <w:bottom w:val="nil"/>
              <w:right w:val="nil"/>
            </w:tcBorders>
            <w:shd w:val="clear" w:color="auto" w:fill="auto"/>
            <w:noWrap/>
            <w:vAlign w:val="bottom"/>
            <w:hideMark/>
          </w:tcPr>
          <w:p w14:paraId="4A81AD6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BE5895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FD2379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39CDCF6" w14:textId="77777777" w:rsidTr="19CAEE9F">
        <w:trPr>
          <w:trHeight w:val="375"/>
        </w:trPr>
        <w:tc>
          <w:tcPr>
            <w:tcW w:w="1134" w:type="pct"/>
            <w:tcBorders>
              <w:top w:val="nil"/>
              <w:left w:val="nil"/>
              <w:bottom w:val="nil"/>
              <w:right w:val="nil"/>
            </w:tcBorders>
            <w:shd w:val="clear" w:color="auto" w:fill="auto"/>
            <w:noWrap/>
            <w:vAlign w:val="bottom"/>
            <w:hideMark/>
          </w:tcPr>
          <w:p w14:paraId="456CE8EA"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E302E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633" w:type="pct"/>
            <w:tcBorders>
              <w:top w:val="nil"/>
              <w:left w:val="nil"/>
              <w:bottom w:val="nil"/>
              <w:right w:val="nil"/>
            </w:tcBorders>
            <w:shd w:val="clear" w:color="auto" w:fill="auto"/>
            <w:noWrap/>
            <w:vAlign w:val="bottom"/>
            <w:hideMark/>
          </w:tcPr>
          <w:p w14:paraId="196F08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32F9F4E9" w14:textId="77777777" w:rsidTr="19CAEE9F">
        <w:trPr>
          <w:trHeight w:val="375"/>
        </w:trPr>
        <w:tc>
          <w:tcPr>
            <w:tcW w:w="1134" w:type="pct"/>
            <w:tcBorders>
              <w:top w:val="nil"/>
              <w:left w:val="nil"/>
              <w:bottom w:val="nil"/>
              <w:right w:val="nil"/>
            </w:tcBorders>
            <w:shd w:val="clear" w:color="auto" w:fill="auto"/>
            <w:noWrap/>
            <w:vAlign w:val="bottom"/>
            <w:hideMark/>
          </w:tcPr>
          <w:p w14:paraId="43D5B5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89D7A7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ass newTeamName to database</w:t>
            </w:r>
          </w:p>
        </w:tc>
        <w:tc>
          <w:tcPr>
            <w:tcW w:w="633" w:type="pct"/>
            <w:tcBorders>
              <w:top w:val="nil"/>
              <w:left w:val="nil"/>
              <w:bottom w:val="nil"/>
              <w:right w:val="nil"/>
            </w:tcBorders>
            <w:shd w:val="clear" w:color="auto" w:fill="auto"/>
            <w:noWrap/>
            <w:vAlign w:val="bottom"/>
            <w:hideMark/>
          </w:tcPr>
          <w:p w14:paraId="4C7155E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F351012" w14:textId="77777777" w:rsidTr="19CAEE9F">
        <w:trPr>
          <w:trHeight w:val="375"/>
        </w:trPr>
        <w:tc>
          <w:tcPr>
            <w:tcW w:w="1134" w:type="pct"/>
            <w:tcBorders>
              <w:top w:val="nil"/>
              <w:left w:val="nil"/>
              <w:bottom w:val="nil"/>
              <w:right w:val="nil"/>
            </w:tcBorders>
            <w:shd w:val="clear" w:color="auto" w:fill="auto"/>
            <w:noWrap/>
            <w:vAlign w:val="bottom"/>
            <w:hideMark/>
          </w:tcPr>
          <w:p w14:paraId="3A354E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A167B5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ID as newPlayerID</w:t>
            </w:r>
          </w:p>
        </w:tc>
        <w:tc>
          <w:tcPr>
            <w:tcW w:w="633" w:type="pct"/>
            <w:tcBorders>
              <w:top w:val="nil"/>
              <w:left w:val="nil"/>
              <w:bottom w:val="nil"/>
              <w:right w:val="nil"/>
            </w:tcBorders>
            <w:shd w:val="clear" w:color="auto" w:fill="auto"/>
            <w:noWrap/>
            <w:vAlign w:val="bottom"/>
            <w:hideMark/>
          </w:tcPr>
          <w:p w14:paraId="3B866DF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D6FF91C" w14:textId="77777777" w:rsidTr="19CAEE9F">
        <w:trPr>
          <w:trHeight w:val="375"/>
        </w:trPr>
        <w:tc>
          <w:tcPr>
            <w:tcW w:w="1134" w:type="pct"/>
            <w:tcBorders>
              <w:top w:val="nil"/>
              <w:left w:val="nil"/>
              <w:bottom w:val="nil"/>
              <w:right w:val="nil"/>
            </w:tcBorders>
            <w:shd w:val="clear" w:color="auto" w:fill="auto"/>
            <w:noWrap/>
            <w:vAlign w:val="bottom"/>
            <w:hideMark/>
          </w:tcPr>
          <w:p w14:paraId="21B641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8009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Position as newPlayerPosition</w:t>
            </w:r>
          </w:p>
        </w:tc>
        <w:tc>
          <w:tcPr>
            <w:tcW w:w="633" w:type="pct"/>
            <w:tcBorders>
              <w:top w:val="nil"/>
              <w:left w:val="nil"/>
              <w:bottom w:val="nil"/>
              <w:right w:val="nil"/>
            </w:tcBorders>
            <w:shd w:val="clear" w:color="auto" w:fill="auto"/>
            <w:noWrap/>
            <w:vAlign w:val="bottom"/>
            <w:hideMark/>
          </w:tcPr>
          <w:p w14:paraId="7964071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457DB17" w14:textId="77777777" w:rsidTr="19CAEE9F">
        <w:trPr>
          <w:trHeight w:val="375"/>
        </w:trPr>
        <w:tc>
          <w:tcPr>
            <w:tcW w:w="1134" w:type="pct"/>
            <w:tcBorders>
              <w:top w:val="nil"/>
              <w:left w:val="nil"/>
              <w:bottom w:val="nil"/>
              <w:right w:val="nil"/>
            </w:tcBorders>
            <w:shd w:val="clear" w:color="auto" w:fill="auto"/>
            <w:noWrap/>
            <w:vAlign w:val="bottom"/>
            <w:hideMark/>
          </w:tcPr>
          <w:p w14:paraId="1BB46A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35C491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633" w:type="pct"/>
            <w:tcBorders>
              <w:top w:val="nil"/>
              <w:left w:val="nil"/>
              <w:bottom w:val="nil"/>
              <w:right w:val="nil"/>
            </w:tcBorders>
            <w:shd w:val="clear" w:color="auto" w:fill="auto"/>
            <w:noWrap/>
            <w:vAlign w:val="bottom"/>
            <w:hideMark/>
          </w:tcPr>
          <w:p w14:paraId="366C507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122E8C" w14:textId="77777777" w:rsidTr="19CAEE9F">
        <w:trPr>
          <w:trHeight w:val="375"/>
        </w:trPr>
        <w:tc>
          <w:tcPr>
            <w:tcW w:w="1134" w:type="pct"/>
            <w:tcBorders>
              <w:top w:val="nil"/>
              <w:left w:val="nil"/>
              <w:bottom w:val="nil"/>
              <w:right w:val="nil"/>
            </w:tcBorders>
            <w:shd w:val="clear" w:color="auto" w:fill="auto"/>
            <w:noWrap/>
            <w:vAlign w:val="bottom"/>
            <w:hideMark/>
          </w:tcPr>
          <w:p w14:paraId="697CF6D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A168F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Size &gt; MAX_PLAYERS</w:t>
            </w:r>
          </w:p>
        </w:tc>
        <w:tc>
          <w:tcPr>
            <w:tcW w:w="633" w:type="pct"/>
            <w:tcBorders>
              <w:top w:val="nil"/>
              <w:left w:val="nil"/>
              <w:bottom w:val="nil"/>
              <w:right w:val="nil"/>
            </w:tcBorders>
            <w:shd w:val="clear" w:color="auto" w:fill="auto"/>
            <w:noWrap/>
            <w:vAlign w:val="bottom"/>
            <w:hideMark/>
          </w:tcPr>
          <w:p w14:paraId="4E7D32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2AC85DE" w14:textId="77777777" w:rsidTr="19CAEE9F">
        <w:trPr>
          <w:trHeight w:val="375"/>
        </w:trPr>
        <w:tc>
          <w:tcPr>
            <w:tcW w:w="1134" w:type="pct"/>
            <w:tcBorders>
              <w:top w:val="nil"/>
              <w:left w:val="nil"/>
              <w:bottom w:val="nil"/>
              <w:right w:val="nil"/>
            </w:tcBorders>
            <w:shd w:val="clear" w:color="auto" w:fill="auto"/>
            <w:noWrap/>
            <w:vAlign w:val="bottom"/>
            <w:hideMark/>
          </w:tcPr>
          <w:p w14:paraId="38908F6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CDADE8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398A98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5F4593F" w14:textId="77777777" w:rsidTr="19CAEE9F">
        <w:trPr>
          <w:trHeight w:val="375"/>
        </w:trPr>
        <w:tc>
          <w:tcPr>
            <w:tcW w:w="1134" w:type="pct"/>
            <w:tcBorders>
              <w:top w:val="nil"/>
              <w:left w:val="nil"/>
              <w:bottom w:val="nil"/>
              <w:right w:val="nil"/>
            </w:tcBorders>
            <w:shd w:val="clear" w:color="auto" w:fill="auto"/>
            <w:noWrap/>
            <w:vAlign w:val="bottom"/>
            <w:hideMark/>
          </w:tcPr>
          <w:p w14:paraId="0F9890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ADC47D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1FBC4D7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AFBBB35" w14:textId="77777777" w:rsidTr="19CAEE9F">
        <w:trPr>
          <w:trHeight w:val="375"/>
        </w:trPr>
        <w:tc>
          <w:tcPr>
            <w:tcW w:w="1134" w:type="pct"/>
            <w:tcBorders>
              <w:top w:val="nil"/>
              <w:left w:val="nil"/>
              <w:bottom w:val="nil"/>
              <w:right w:val="nil"/>
            </w:tcBorders>
            <w:shd w:val="clear" w:color="auto" w:fill="auto"/>
            <w:noWrap/>
            <w:vAlign w:val="bottom"/>
            <w:hideMark/>
          </w:tcPr>
          <w:p w14:paraId="5A10944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914A80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Subs &gt; MAX_SUBS</w:t>
            </w:r>
          </w:p>
        </w:tc>
        <w:tc>
          <w:tcPr>
            <w:tcW w:w="633" w:type="pct"/>
            <w:tcBorders>
              <w:top w:val="nil"/>
              <w:left w:val="nil"/>
              <w:bottom w:val="nil"/>
              <w:right w:val="nil"/>
            </w:tcBorders>
            <w:shd w:val="clear" w:color="auto" w:fill="auto"/>
            <w:noWrap/>
            <w:vAlign w:val="bottom"/>
            <w:hideMark/>
          </w:tcPr>
          <w:p w14:paraId="387EFE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C6285D" w14:textId="77777777" w:rsidTr="19CAEE9F">
        <w:trPr>
          <w:trHeight w:val="375"/>
        </w:trPr>
        <w:tc>
          <w:tcPr>
            <w:tcW w:w="1134" w:type="pct"/>
            <w:tcBorders>
              <w:top w:val="nil"/>
              <w:left w:val="nil"/>
              <w:bottom w:val="nil"/>
              <w:right w:val="nil"/>
            </w:tcBorders>
            <w:shd w:val="clear" w:color="auto" w:fill="auto"/>
            <w:noWrap/>
            <w:vAlign w:val="bottom"/>
            <w:hideMark/>
          </w:tcPr>
          <w:p w14:paraId="2649D41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95A6FA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D7AA98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4146CBD" w14:textId="77777777" w:rsidTr="19CAEE9F">
        <w:trPr>
          <w:trHeight w:val="375"/>
        </w:trPr>
        <w:tc>
          <w:tcPr>
            <w:tcW w:w="1134" w:type="pct"/>
            <w:tcBorders>
              <w:top w:val="nil"/>
              <w:left w:val="nil"/>
              <w:bottom w:val="nil"/>
              <w:right w:val="nil"/>
            </w:tcBorders>
            <w:shd w:val="clear" w:color="auto" w:fill="auto"/>
            <w:noWrap/>
            <w:vAlign w:val="bottom"/>
            <w:hideMark/>
          </w:tcPr>
          <w:p w14:paraId="1E0731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502104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0B3750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9785764" w14:textId="77777777" w:rsidTr="19CAEE9F">
        <w:trPr>
          <w:trHeight w:val="375"/>
        </w:trPr>
        <w:tc>
          <w:tcPr>
            <w:tcW w:w="1134" w:type="pct"/>
            <w:tcBorders>
              <w:top w:val="nil"/>
              <w:left w:val="nil"/>
              <w:bottom w:val="nil"/>
              <w:right w:val="nil"/>
            </w:tcBorders>
            <w:shd w:val="clear" w:color="auto" w:fill="auto"/>
            <w:noWrap/>
            <w:vAlign w:val="bottom"/>
            <w:hideMark/>
          </w:tcPr>
          <w:p w14:paraId="7E9C69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5175E74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OnField &gt; MAX_ON_FIELD</w:t>
            </w:r>
          </w:p>
        </w:tc>
        <w:tc>
          <w:tcPr>
            <w:tcW w:w="633" w:type="pct"/>
            <w:tcBorders>
              <w:top w:val="nil"/>
              <w:left w:val="nil"/>
              <w:bottom w:val="nil"/>
              <w:right w:val="nil"/>
            </w:tcBorders>
            <w:shd w:val="clear" w:color="auto" w:fill="auto"/>
            <w:noWrap/>
            <w:vAlign w:val="bottom"/>
            <w:hideMark/>
          </w:tcPr>
          <w:p w14:paraId="3335FEA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D83D5A" w14:textId="77777777" w:rsidTr="19CAEE9F">
        <w:trPr>
          <w:trHeight w:val="375"/>
        </w:trPr>
        <w:tc>
          <w:tcPr>
            <w:tcW w:w="1134" w:type="pct"/>
            <w:tcBorders>
              <w:top w:val="nil"/>
              <w:left w:val="nil"/>
              <w:bottom w:val="nil"/>
              <w:right w:val="nil"/>
            </w:tcBorders>
            <w:shd w:val="clear" w:color="auto" w:fill="auto"/>
            <w:noWrap/>
            <w:vAlign w:val="bottom"/>
            <w:hideMark/>
          </w:tcPr>
          <w:p w14:paraId="58BD6C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5FED80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4CB3553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DB1674" w14:textId="77777777" w:rsidTr="19CAEE9F">
        <w:trPr>
          <w:trHeight w:val="375"/>
        </w:trPr>
        <w:tc>
          <w:tcPr>
            <w:tcW w:w="1134" w:type="pct"/>
            <w:tcBorders>
              <w:top w:val="nil"/>
              <w:left w:val="nil"/>
              <w:bottom w:val="nil"/>
              <w:right w:val="nil"/>
            </w:tcBorders>
            <w:shd w:val="clear" w:color="auto" w:fill="auto"/>
            <w:noWrap/>
            <w:vAlign w:val="bottom"/>
            <w:hideMark/>
          </w:tcPr>
          <w:p w14:paraId="00B6658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062095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633" w:type="pct"/>
            <w:tcBorders>
              <w:top w:val="nil"/>
              <w:left w:val="nil"/>
              <w:bottom w:val="nil"/>
              <w:right w:val="nil"/>
            </w:tcBorders>
            <w:shd w:val="clear" w:color="auto" w:fill="auto"/>
            <w:noWrap/>
            <w:vAlign w:val="bottom"/>
            <w:hideMark/>
          </w:tcPr>
          <w:p w14:paraId="7C0C4C6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FD8CF40" w14:textId="77777777" w:rsidTr="19CAEE9F">
        <w:trPr>
          <w:trHeight w:val="375"/>
        </w:trPr>
        <w:tc>
          <w:tcPr>
            <w:tcW w:w="1134" w:type="pct"/>
            <w:tcBorders>
              <w:top w:val="nil"/>
              <w:left w:val="nil"/>
              <w:bottom w:val="nil"/>
              <w:right w:val="nil"/>
            </w:tcBorders>
            <w:shd w:val="clear" w:color="auto" w:fill="auto"/>
            <w:noWrap/>
            <w:vAlign w:val="bottom"/>
            <w:hideMark/>
          </w:tcPr>
          <w:p w14:paraId="35F94BA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7D885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commit changes</w:t>
            </w:r>
          </w:p>
        </w:tc>
        <w:tc>
          <w:tcPr>
            <w:tcW w:w="633" w:type="pct"/>
            <w:tcBorders>
              <w:top w:val="nil"/>
              <w:left w:val="nil"/>
              <w:bottom w:val="nil"/>
              <w:right w:val="nil"/>
            </w:tcBorders>
            <w:shd w:val="clear" w:color="auto" w:fill="auto"/>
            <w:noWrap/>
            <w:vAlign w:val="bottom"/>
            <w:hideMark/>
          </w:tcPr>
          <w:p w14:paraId="0882E00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E4E8E02" w14:textId="77777777" w:rsidTr="19CAEE9F">
        <w:trPr>
          <w:trHeight w:val="375"/>
        </w:trPr>
        <w:tc>
          <w:tcPr>
            <w:tcW w:w="1134" w:type="pct"/>
            <w:tcBorders>
              <w:top w:val="nil"/>
              <w:left w:val="nil"/>
              <w:bottom w:val="nil"/>
              <w:right w:val="nil"/>
            </w:tcBorders>
            <w:shd w:val="clear" w:color="auto" w:fill="auto"/>
            <w:noWrap/>
            <w:vAlign w:val="bottom"/>
            <w:hideMark/>
          </w:tcPr>
          <w:p w14:paraId="5B937CE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42B7BA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c>
          <w:tcPr>
            <w:tcW w:w="633" w:type="pct"/>
            <w:tcBorders>
              <w:top w:val="nil"/>
              <w:left w:val="nil"/>
              <w:bottom w:val="nil"/>
              <w:right w:val="nil"/>
            </w:tcBorders>
            <w:shd w:val="clear" w:color="auto" w:fill="auto"/>
            <w:noWrap/>
            <w:vAlign w:val="bottom"/>
            <w:hideMark/>
          </w:tcPr>
          <w:p w14:paraId="533409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E2C5561" w14:textId="77777777" w:rsidTr="19CAEE9F">
        <w:trPr>
          <w:trHeight w:val="375"/>
        </w:trPr>
        <w:tc>
          <w:tcPr>
            <w:tcW w:w="1134" w:type="pct"/>
            <w:tcBorders>
              <w:top w:val="nil"/>
              <w:left w:val="nil"/>
              <w:bottom w:val="nil"/>
              <w:right w:val="nil"/>
            </w:tcBorders>
            <w:shd w:val="clear" w:color="auto" w:fill="auto"/>
            <w:noWrap/>
            <w:vAlign w:val="bottom"/>
            <w:hideMark/>
          </w:tcPr>
          <w:p w14:paraId="76AA887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74312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633" w:type="pct"/>
            <w:tcBorders>
              <w:top w:val="nil"/>
              <w:left w:val="nil"/>
              <w:bottom w:val="nil"/>
              <w:right w:val="nil"/>
            </w:tcBorders>
            <w:shd w:val="clear" w:color="auto" w:fill="auto"/>
            <w:noWrap/>
            <w:vAlign w:val="bottom"/>
            <w:hideMark/>
          </w:tcPr>
          <w:p w14:paraId="331F2D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87A31A6" w14:textId="77777777" w:rsidTr="19CAEE9F">
        <w:trPr>
          <w:trHeight w:val="375"/>
        </w:trPr>
        <w:tc>
          <w:tcPr>
            <w:tcW w:w="1134" w:type="pct"/>
            <w:tcBorders>
              <w:top w:val="nil"/>
              <w:left w:val="nil"/>
              <w:bottom w:val="nil"/>
              <w:right w:val="nil"/>
            </w:tcBorders>
            <w:shd w:val="clear" w:color="auto" w:fill="auto"/>
            <w:noWrap/>
            <w:vAlign w:val="bottom"/>
            <w:hideMark/>
          </w:tcPr>
          <w:p w14:paraId="15D4508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D21AF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c>
          <w:tcPr>
            <w:tcW w:w="633" w:type="pct"/>
            <w:tcBorders>
              <w:top w:val="nil"/>
              <w:left w:val="nil"/>
              <w:bottom w:val="nil"/>
              <w:right w:val="nil"/>
            </w:tcBorders>
            <w:shd w:val="clear" w:color="auto" w:fill="auto"/>
            <w:noWrap/>
            <w:vAlign w:val="bottom"/>
            <w:hideMark/>
          </w:tcPr>
          <w:p w14:paraId="60556E6D"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bl>
    <w:p w14:paraId="5D9B29FF" w14:textId="77777777" w:rsidR="00C1597C" w:rsidRDefault="00C1597C" w:rsidP="007D1CFF">
      <w:pPr>
        <w:tabs>
          <w:tab w:val="left" w:pos="1256"/>
        </w:tabs>
      </w:pPr>
    </w:p>
    <w:p w14:paraId="39E09208" w14:textId="77777777" w:rsidR="00C1597C" w:rsidRDefault="00C1597C" w:rsidP="007D1CFF">
      <w:pPr>
        <w:tabs>
          <w:tab w:val="left" w:pos="1256"/>
        </w:tabs>
      </w:pPr>
    </w:p>
    <w:p w14:paraId="4FB09570" w14:textId="77777777" w:rsidR="00C1597C" w:rsidRDefault="00C1597C" w:rsidP="007D1CFF">
      <w:pPr>
        <w:tabs>
          <w:tab w:val="left" w:pos="1256"/>
        </w:tabs>
      </w:pPr>
    </w:p>
    <w:p w14:paraId="27CF7980" w14:textId="77777777" w:rsidR="00C1597C" w:rsidRDefault="00C1597C" w:rsidP="007D1CFF">
      <w:pPr>
        <w:tabs>
          <w:tab w:val="left" w:pos="1256"/>
        </w:tabs>
      </w:pPr>
    </w:p>
    <w:p w14:paraId="66505C80" w14:textId="77777777" w:rsidR="003F0CDA" w:rsidRDefault="003F0CDA" w:rsidP="003F0CDA">
      <w:pPr>
        <w:pStyle w:val="Heading2"/>
        <w:rPr>
          <w:rFonts w:eastAsia="Arial"/>
          <w:noProof/>
          <w:lang w:eastAsia="en-IE"/>
        </w:rPr>
      </w:pPr>
    </w:p>
    <w:p w14:paraId="33F996F5" w14:textId="77777777" w:rsidR="003F0CDA" w:rsidRDefault="003F0CDA" w:rsidP="003F0CDA">
      <w:pPr>
        <w:pStyle w:val="Heading2"/>
        <w:rPr>
          <w:rFonts w:eastAsia="Arial"/>
          <w:noProof/>
          <w:lang w:eastAsia="en-IE"/>
        </w:rPr>
      </w:pPr>
    </w:p>
    <w:p w14:paraId="09210388" w14:textId="77777777" w:rsidR="003F0CDA" w:rsidRDefault="003F0CDA" w:rsidP="003F0CDA">
      <w:pPr>
        <w:pStyle w:val="Heading2"/>
        <w:rPr>
          <w:rFonts w:eastAsia="Arial"/>
          <w:noProof/>
          <w:lang w:eastAsia="en-IE"/>
        </w:rPr>
      </w:pPr>
    </w:p>
    <w:p w14:paraId="529139AB" w14:textId="77777777" w:rsidR="003F0CDA" w:rsidRDefault="003F0CDA" w:rsidP="003F0CDA">
      <w:pPr>
        <w:pStyle w:val="Heading2"/>
        <w:rPr>
          <w:rFonts w:eastAsia="Arial"/>
          <w:noProof/>
          <w:lang w:eastAsia="en-IE"/>
        </w:rPr>
      </w:pPr>
    </w:p>
    <w:p w14:paraId="285E36FB" w14:textId="77777777" w:rsidR="003F0CDA" w:rsidRDefault="003F0CDA" w:rsidP="003F0CDA">
      <w:pPr>
        <w:pStyle w:val="Heading2"/>
        <w:rPr>
          <w:rFonts w:eastAsia="Arial"/>
          <w:noProof/>
          <w:lang w:eastAsia="en-IE"/>
        </w:rPr>
      </w:pPr>
    </w:p>
    <w:p w14:paraId="416FF734" w14:textId="77777777" w:rsidR="003F0CDA" w:rsidRDefault="003F0CDA" w:rsidP="003F0CDA">
      <w:pPr>
        <w:pStyle w:val="Heading2"/>
        <w:rPr>
          <w:rFonts w:eastAsia="Arial"/>
          <w:noProof/>
          <w:lang w:eastAsia="en-IE"/>
        </w:rPr>
      </w:pPr>
    </w:p>
    <w:p w14:paraId="7F6B4C52" w14:textId="77777777" w:rsidR="003F0CDA" w:rsidRDefault="003F0CDA" w:rsidP="003F0CDA">
      <w:pPr>
        <w:pStyle w:val="Heading2"/>
        <w:rPr>
          <w:rFonts w:eastAsia="Arial"/>
          <w:noProof/>
          <w:lang w:eastAsia="en-IE"/>
        </w:rPr>
      </w:pPr>
    </w:p>
    <w:p w14:paraId="525BDC1A" w14:textId="77777777" w:rsidR="003F0CDA" w:rsidRDefault="003F0CDA" w:rsidP="003F0CDA">
      <w:pPr>
        <w:pStyle w:val="Heading2"/>
        <w:rPr>
          <w:rFonts w:eastAsia="Arial"/>
          <w:noProof/>
          <w:lang w:eastAsia="en-IE"/>
        </w:rPr>
      </w:pPr>
    </w:p>
    <w:p w14:paraId="2917A418" w14:textId="77777777" w:rsidR="003F0CDA" w:rsidRDefault="003F0CDA" w:rsidP="003F0CDA">
      <w:pPr>
        <w:pStyle w:val="Heading2"/>
        <w:rPr>
          <w:rFonts w:eastAsia="Arial"/>
          <w:noProof/>
          <w:lang w:eastAsia="en-IE"/>
        </w:rPr>
      </w:pPr>
    </w:p>
    <w:p w14:paraId="0AFEED9C" w14:textId="77777777" w:rsidR="003F0CDA" w:rsidRDefault="003F0CDA" w:rsidP="003F0CDA">
      <w:pPr>
        <w:pStyle w:val="Heading2"/>
        <w:rPr>
          <w:rFonts w:eastAsia="Arial"/>
          <w:noProof/>
          <w:lang w:eastAsia="en-IE"/>
        </w:rPr>
      </w:pPr>
    </w:p>
    <w:p w14:paraId="70EE38AF" w14:textId="77777777" w:rsidR="003F0CDA" w:rsidRDefault="003F0CDA" w:rsidP="003F0CDA">
      <w:pPr>
        <w:pStyle w:val="Heading2"/>
        <w:rPr>
          <w:rFonts w:eastAsia="Arial"/>
          <w:noProof/>
          <w:lang w:eastAsia="en-IE"/>
        </w:rPr>
      </w:pPr>
    </w:p>
    <w:p w14:paraId="7E01888F" w14:textId="77777777" w:rsidR="003F0CDA" w:rsidRDefault="003F0CDA" w:rsidP="003F0CDA">
      <w:pPr>
        <w:pStyle w:val="Heading2"/>
        <w:rPr>
          <w:rFonts w:eastAsia="Arial"/>
          <w:noProof/>
          <w:lang w:eastAsia="en-IE"/>
        </w:rPr>
      </w:pPr>
    </w:p>
    <w:p w14:paraId="1BE0C0E0" w14:textId="77777777" w:rsidR="003F0CDA" w:rsidRDefault="003F0CDA" w:rsidP="003F0CDA">
      <w:pPr>
        <w:pStyle w:val="Heading2"/>
        <w:rPr>
          <w:rFonts w:eastAsia="Arial"/>
          <w:noProof/>
          <w:lang w:eastAsia="en-IE"/>
        </w:rPr>
      </w:pPr>
    </w:p>
    <w:p w14:paraId="18540CA5" w14:textId="77777777" w:rsidR="003F0CDA" w:rsidRDefault="003F0CDA" w:rsidP="003F0CDA">
      <w:pPr>
        <w:pStyle w:val="Heading2"/>
        <w:rPr>
          <w:rFonts w:eastAsia="Arial"/>
          <w:noProof/>
          <w:lang w:eastAsia="en-IE"/>
        </w:rPr>
      </w:pPr>
    </w:p>
    <w:p w14:paraId="6B75E36A" w14:textId="77777777" w:rsidR="003F0CDA" w:rsidRDefault="003F0CDA" w:rsidP="003F0CDA">
      <w:pPr>
        <w:pStyle w:val="Heading2"/>
        <w:rPr>
          <w:rFonts w:eastAsia="Arial"/>
          <w:noProof/>
          <w:lang w:eastAsia="en-IE"/>
        </w:rPr>
      </w:pPr>
    </w:p>
    <w:p w14:paraId="24A252AB" w14:textId="77777777" w:rsidR="003F0CDA" w:rsidRDefault="003F0CDA" w:rsidP="003F0CDA">
      <w:pPr>
        <w:pStyle w:val="Heading2"/>
        <w:rPr>
          <w:rFonts w:eastAsia="Arial"/>
          <w:noProof/>
          <w:lang w:eastAsia="en-IE"/>
        </w:rPr>
      </w:pPr>
    </w:p>
    <w:p w14:paraId="024A3906" w14:textId="77777777" w:rsidR="003F0CDA" w:rsidRDefault="003F0CDA" w:rsidP="003F0CDA">
      <w:pPr>
        <w:pStyle w:val="Heading2"/>
        <w:rPr>
          <w:rFonts w:eastAsia="Arial"/>
          <w:noProof/>
          <w:lang w:eastAsia="en-IE"/>
        </w:rPr>
      </w:pPr>
    </w:p>
    <w:p w14:paraId="747A58EB" w14:textId="77777777" w:rsidR="003F0CDA" w:rsidRDefault="003F0CDA" w:rsidP="003F0CDA">
      <w:pPr>
        <w:pStyle w:val="Heading2"/>
        <w:rPr>
          <w:rFonts w:eastAsia="Arial"/>
          <w:noProof/>
          <w:lang w:eastAsia="en-IE"/>
        </w:rPr>
      </w:pPr>
    </w:p>
    <w:p w14:paraId="14B222FE" w14:textId="77777777" w:rsidR="003F0CDA" w:rsidRDefault="003F0CDA" w:rsidP="003F0CDA">
      <w:pPr>
        <w:pStyle w:val="Heading2"/>
        <w:rPr>
          <w:rFonts w:eastAsia="Arial"/>
          <w:noProof/>
          <w:lang w:eastAsia="en-IE"/>
        </w:rPr>
      </w:pPr>
    </w:p>
    <w:p w14:paraId="10F518CF" w14:textId="77777777" w:rsidR="003F0CDA" w:rsidRDefault="003F0CDA" w:rsidP="003F0CDA">
      <w:pPr>
        <w:pStyle w:val="Heading2"/>
        <w:rPr>
          <w:rFonts w:eastAsia="Arial"/>
          <w:noProof/>
          <w:lang w:eastAsia="en-IE"/>
        </w:rPr>
      </w:pPr>
    </w:p>
    <w:p w14:paraId="25C568F6" w14:textId="77777777" w:rsidR="003F0CDA" w:rsidRDefault="003F0CDA" w:rsidP="003F0CDA">
      <w:pPr>
        <w:spacing w:after="0" w:line="276" w:lineRule="auto"/>
        <w:rPr>
          <w:rFonts w:ascii="Arial" w:eastAsia="Arial" w:hAnsi="Arial" w:cs="Arial"/>
          <w:b/>
          <w:noProof/>
          <w:color w:val="000000"/>
          <w:lang w:eastAsia="en-IE"/>
        </w:rPr>
      </w:pPr>
    </w:p>
    <w:p w14:paraId="21585BD8" w14:textId="77777777" w:rsidR="003F0CDA" w:rsidRDefault="003F0CDA" w:rsidP="003F0CDA">
      <w:pPr>
        <w:spacing w:after="0" w:line="276" w:lineRule="auto"/>
        <w:rPr>
          <w:rFonts w:ascii="Arial" w:eastAsia="Arial" w:hAnsi="Arial" w:cs="Arial"/>
          <w:b/>
          <w:noProof/>
          <w:color w:val="000000"/>
          <w:lang w:eastAsia="en-IE"/>
        </w:rPr>
      </w:pPr>
    </w:p>
    <w:p w14:paraId="55C822F7" w14:textId="77777777" w:rsidR="003F0CDA" w:rsidRDefault="003F0CDA" w:rsidP="003F0CDA">
      <w:pPr>
        <w:spacing w:after="0" w:line="276" w:lineRule="auto"/>
        <w:rPr>
          <w:rFonts w:ascii="Arial" w:eastAsia="Arial" w:hAnsi="Arial" w:cs="Arial"/>
          <w:b/>
          <w:noProof/>
          <w:color w:val="000000"/>
          <w:lang w:eastAsia="en-IE"/>
        </w:rPr>
      </w:pPr>
    </w:p>
    <w:p w14:paraId="19060EB9" w14:textId="77777777" w:rsidR="007D1CFF" w:rsidRDefault="007D1CFF" w:rsidP="007D1CFF">
      <w:pPr>
        <w:tabs>
          <w:tab w:val="left" w:pos="1256"/>
        </w:tabs>
      </w:pPr>
    </w:p>
    <w:p w14:paraId="53D0232A" w14:textId="5CC98AB7" w:rsidR="007D1CFF" w:rsidRDefault="00F468BA" w:rsidP="00F468BA">
      <w:pPr>
        <w:pStyle w:val="Heading1"/>
      </w:pPr>
      <w:bookmarkStart w:id="53" w:name="_Toc449359598"/>
      <w:r>
        <w:lastRenderedPageBreak/>
        <w:t>User Manual</w:t>
      </w:r>
      <w:bookmarkEnd w:id="53"/>
    </w:p>
    <w:p w14:paraId="5ED9729E" w14:textId="77777777" w:rsidR="002646B0" w:rsidRPr="002646B0" w:rsidRDefault="002646B0" w:rsidP="002646B0"/>
    <w:p w14:paraId="10E05635" w14:textId="570EF668" w:rsidR="00643659" w:rsidRDefault="002646B0" w:rsidP="002646B0">
      <w:pPr>
        <w:tabs>
          <w:tab w:val="left" w:pos="1256"/>
        </w:tabs>
      </w:pPr>
      <w:r>
        <w:t>The reason why the User Manual is not included in this document is due to the fact that our website is an online system, the user manual is located on the website under the page help.</w:t>
      </w:r>
    </w:p>
    <w:p w14:paraId="0957E43C" w14:textId="77777777" w:rsidR="00643659" w:rsidRDefault="00643659" w:rsidP="00643659"/>
    <w:p w14:paraId="0BDB8607" w14:textId="77777777" w:rsidR="00643659" w:rsidRDefault="00643659" w:rsidP="00643659"/>
    <w:p w14:paraId="7FB15ECE" w14:textId="77777777" w:rsidR="00643659" w:rsidRDefault="00643659" w:rsidP="00643659"/>
    <w:p w14:paraId="528F01BE" w14:textId="77777777" w:rsidR="00643659" w:rsidRDefault="00643659" w:rsidP="00643659"/>
    <w:p w14:paraId="5342A812" w14:textId="3F369068" w:rsidR="00643659" w:rsidRPr="00643659" w:rsidRDefault="00643659" w:rsidP="00643659">
      <w:pPr>
        <w:pStyle w:val="Heading1"/>
      </w:pPr>
      <w:bookmarkStart w:id="54" w:name="_Toc449359599"/>
      <w:r>
        <w:t>Conclusion</w:t>
      </w:r>
      <w:bookmarkEnd w:id="54"/>
    </w:p>
    <w:p w14:paraId="5AB34CF8" w14:textId="77777777" w:rsidR="005F4C55" w:rsidRDefault="005F4C55" w:rsidP="007D1CFF">
      <w:pPr>
        <w:tabs>
          <w:tab w:val="left" w:pos="1256"/>
        </w:tabs>
      </w:pPr>
    </w:p>
    <w:p w14:paraId="50339F7A" w14:textId="77777777" w:rsidR="002646B0" w:rsidRDefault="002646B0" w:rsidP="002646B0">
      <w:r>
        <w:t>We were prompt from the start to make an online simulator, this documentation describes the process and stages in which we have partaken to complete this task.</w:t>
      </w:r>
    </w:p>
    <w:p w14:paraId="6779EC20" w14:textId="77777777" w:rsidR="002646B0" w:rsidRDefault="002646B0" w:rsidP="002646B0">
      <w:r>
        <w:t>We started by surveying a score of students in order to to figure out which features would be necessary to include in this simulator. From the results gathered from the survey we discovered that many of the percipients of the survey were willing to play a football simulator with an economy and it must a league type of format.</w:t>
      </w:r>
    </w:p>
    <w:p w14:paraId="4B647B8A" w14:textId="77777777" w:rsidR="002646B0" w:rsidRDefault="002646B0" w:rsidP="002646B0">
      <w:r>
        <w:t>We then proceeded to complete the requirements of this project such as; use case diagram, use case description, class diagram, website story board, website screenshots, ERD Diagram, Table/Record layout, Test Case Matrix and pseudo code for our main functionalities. These steps helped us in the overall development of this simulator.</w:t>
      </w:r>
    </w:p>
    <w:p w14:paraId="68E436E5" w14:textId="77777777" w:rsidR="002646B0" w:rsidRDefault="002646B0" w:rsidP="002646B0">
      <w:r>
        <w:t xml:space="preserve">For the coding we each learned how to use Git. A directory for our project was created on </w:t>
      </w:r>
      <w:proofErr w:type="spellStart"/>
      <w:r>
        <w:t>Github</w:t>
      </w:r>
      <w:proofErr w:type="spellEnd"/>
      <w:r>
        <w:t xml:space="preserve"> and each member then had a separate branch, when each individual’s code was compiling and running we each merged the code to the master branch. Using Git was a significant help and a vital part for collaboration and code sharing.</w:t>
      </w:r>
    </w:p>
    <w:p w14:paraId="161AE043" w14:textId="77777777" w:rsidR="002646B0" w:rsidRDefault="002646B0" w:rsidP="002646B0">
      <w:r>
        <w:t>There are many features in which we could’ve added to this but due to time we have concluded with these functions. The overall outcome of this project we are satisfied.</w:t>
      </w:r>
    </w:p>
    <w:p w14:paraId="201A217D" w14:textId="77777777" w:rsidR="002646B0" w:rsidRPr="003A7D08" w:rsidRDefault="002646B0" w:rsidP="002646B0">
      <w:r>
        <w:t>During this project we’ve learned how to work on a team, organise meetings and meet the required deadlines.</w:t>
      </w:r>
    </w:p>
    <w:p w14:paraId="7A30B447" w14:textId="77777777" w:rsidR="002646B0" w:rsidRDefault="002646B0" w:rsidP="007D1CFF">
      <w:pPr>
        <w:tabs>
          <w:tab w:val="left" w:pos="1256"/>
        </w:tabs>
      </w:pPr>
    </w:p>
    <w:p w14:paraId="33E41FBD" w14:textId="77777777" w:rsidR="005F4C55" w:rsidRDefault="005F4C55" w:rsidP="007D1CFF">
      <w:pPr>
        <w:tabs>
          <w:tab w:val="left" w:pos="1256"/>
        </w:tabs>
      </w:pPr>
    </w:p>
    <w:p w14:paraId="4C3D02D1" w14:textId="77777777" w:rsidR="005F4C55" w:rsidRDefault="005F4C55" w:rsidP="007D1CFF">
      <w:pPr>
        <w:tabs>
          <w:tab w:val="left" w:pos="1256"/>
        </w:tabs>
      </w:pPr>
    </w:p>
    <w:p w14:paraId="209A83FC" w14:textId="4EB31999" w:rsidR="005F4C55" w:rsidRDefault="005F4C55" w:rsidP="005F4C55">
      <w:pPr>
        <w:pStyle w:val="Heading1"/>
      </w:pPr>
      <w:bookmarkStart w:id="55" w:name="_Toc449359600"/>
      <w:r>
        <w:t>References</w:t>
      </w:r>
      <w:bookmarkEnd w:id="55"/>
    </w:p>
    <w:p w14:paraId="5ECFFE4E" w14:textId="77777777" w:rsidR="002646B0" w:rsidRDefault="002646B0" w:rsidP="002646B0">
      <w:pPr>
        <w:tabs>
          <w:tab w:val="left" w:pos="1256"/>
        </w:tabs>
      </w:pPr>
    </w:p>
    <w:p w14:paraId="6C5BDBC9" w14:textId="69811BF3" w:rsidR="002646B0" w:rsidRDefault="002646B0" w:rsidP="002646B0">
      <w:pPr>
        <w:tabs>
          <w:tab w:val="left" w:pos="1256"/>
        </w:tabs>
      </w:pPr>
      <w:r>
        <w:t>Miller, D, SB Admin, viewed 25 April 2016,</w:t>
      </w:r>
    </w:p>
    <w:p w14:paraId="1B0BABFA" w14:textId="77777777" w:rsidR="002646B0" w:rsidRDefault="002646B0" w:rsidP="002646B0">
      <w:pPr>
        <w:tabs>
          <w:tab w:val="left" w:pos="1256"/>
        </w:tabs>
      </w:pPr>
      <w:r>
        <w:t>http://startbootstrap.com/template-overviews/sb-admin/</w:t>
      </w:r>
    </w:p>
    <w:p w14:paraId="29D15656" w14:textId="77777777" w:rsidR="002646B0" w:rsidRDefault="002646B0" w:rsidP="002646B0">
      <w:pPr>
        <w:tabs>
          <w:tab w:val="left" w:pos="1256"/>
        </w:tabs>
      </w:pPr>
    </w:p>
    <w:p w14:paraId="5EE9E3C7" w14:textId="60098D5D" w:rsidR="002646B0" w:rsidRDefault="002646B0" w:rsidP="002646B0">
      <w:pPr>
        <w:tabs>
          <w:tab w:val="left" w:pos="1256"/>
        </w:tabs>
      </w:pPr>
      <w:r>
        <w:lastRenderedPageBreak/>
        <w:t>Yong, M, K, Java SHA Hashing Example, viewed 25 April 2016,</w:t>
      </w:r>
    </w:p>
    <w:p w14:paraId="4DD42E85" w14:textId="77777777" w:rsidR="002646B0" w:rsidRDefault="002646B0" w:rsidP="002646B0">
      <w:pPr>
        <w:tabs>
          <w:tab w:val="left" w:pos="1256"/>
        </w:tabs>
      </w:pPr>
      <w:r>
        <w:t>http://www.mkyong.com/java/java-sha-hashing-example/</w:t>
      </w:r>
    </w:p>
    <w:p w14:paraId="47FCF796" w14:textId="70A38070" w:rsidR="005F4C55" w:rsidRPr="007D1CFF" w:rsidRDefault="005F4C55" w:rsidP="007D1CFF">
      <w:pPr>
        <w:tabs>
          <w:tab w:val="left" w:pos="1256"/>
        </w:tabs>
      </w:pPr>
    </w:p>
    <w:sectPr w:rsidR="005F4C55" w:rsidRPr="007D1CFF" w:rsidSect="007A7E20">
      <w:foot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236F4" w14:textId="77777777" w:rsidR="00DA681D" w:rsidRDefault="00DA681D" w:rsidP="008F4CA4">
      <w:pPr>
        <w:spacing w:after="0" w:line="240" w:lineRule="auto"/>
      </w:pPr>
      <w:r>
        <w:separator/>
      </w:r>
    </w:p>
  </w:endnote>
  <w:endnote w:type="continuationSeparator" w:id="0">
    <w:p w14:paraId="2E16C4DD" w14:textId="77777777" w:rsidR="00DA681D" w:rsidRDefault="00DA681D" w:rsidP="008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8484"/>
      <w:docPartObj>
        <w:docPartGallery w:val="Page Numbers (Bottom of Page)"/>
        <w:docPartUnique/>
      </w:docPartObj>
    </w:sdtPr>
    <w:sdtEndPr>
      <w:rPr>
        <w:color w:val="7F7F7F" w:themeColor="background1" w:themeShade="7F"/>
        <w:spacing w:val="60"/>
      </w:rPr>
    </w:sdtEndPr>
    <w:sdtContent>
      <w:p w14:paraId="2E9ECAD5" w14:textId="2A208FA2" w:rsidR="003F0CDA" w:rsidRDefault="003F0C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500D">
          <w:rPr>
            <w:noProof/>
          </w:rPr>
          <w:t>64</w:t>
        </w:r>
        <w:r>
          <w:rPr>
            <w:noProof/>
          </w:rPr>
          <w:fldChar w:fldCharType="end"/>
        </w:r>
        <w:r>
          <w:t xml:space="preserve"> | </w:t>
        </w:r>
        <w:r>
          <w:rPr>
            <w:color w:val="7F7F7F" w:themeColor="background1" w:themeShade="7F"/>
            <w:spacing w:val="60"/>
          </w:rPr>
          <w:t>Page</w:t>
        </w:r>
      </w:p>
    </w:sdtContent>
  </w:sdt>
  <w:p w14:paraId="4CE10E16" w14:textId="77777777" w:rsidR="003F0CDA" w:rsidRDefault="003F0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234A" w14:textId="77777777" w:rsidR="00DA681D" w:rsidRDefault="00DA681D" w:rsidP="008F4CA4">
      <w:pPr>
        <w:spacing w:after="0" w:line="240" w:lineRule="auto"/>
      </w:pPr>
      <w:r>
        <w:separator/>
      </w:r>
    </w:p>
  </w:footnote>
  <w:footnote w:type="continuationSeparator" w:id="0">
    <w:p w14:paraId="6B3A83A4" w14:textId="77777777" w:rsidR="00DA681D" w:rsidRDefault="00DA681D" w:rsidP="008F4C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0pt;height:114.95pt" o:bullet="t">
        <v:imagedata r:id="rId1" o:title="Football[1]"/>
      </v:shape>
    </w:pict>
  </w:numPicBullet>
  <w:abstractNum w:abstractNumId="0">
    <w:nsid w:val="3FA02A1C"/>
    <w:multiLevelType w:val="hybridMultilevel"/>
    <w:tmpl w:val="664A9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597551A"/>
    <w:multiLevelType w:val="hybridMultilevel"/>
    <w:tmpl w:val="00B8D328"/>
    <w:lvl w:ilvl="0" w:tplc="126C317E">
      <w:start w:val="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67E5A26"/>
    <w:multiLevelType w:val="hybridMultilevel"/>
    <w:tmpl w:val="F176F3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7327886"/>
    <w:multiLevelType w:val="hybridMultilevel"/>
    <w:tmpl w:val="710C56B4"/>
    <w:lvl w:ilvl="0" w:tplc="B76081A4">
      <w:start w:val="1"/>
      <w:numFmt w:val="bullet"/>
      <w:lvlText w:val=""/>
      <w:lvlPicBulletId w:val="0"/>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DCB3921"/>
    <w:multiLevelType w:val="hybridMultilevel"/>
    <w:tmpl w:val="F0F8F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C"/>
    <w:rsid w:val="0002048D"/>
    <w:rsid w:val="0003500D"/>
    <w:rsid w:val="000B01B4"/>
    <w:rsid w:val="00113E96"/>
    <w:rsid w:val="001200F7"/>
    <w:rsid w:val="0013096A"/>
    <w:rsid w:val="00161CB7"/>
    <w:rsid w:val="001D54D7"/>
    <w:rsid w:val="00245D6F"/>
    <w:rsid w:val="002646B0"/>
    <w:rsid w:val="002A0FBC"/>
    <w:rsid w:val="002C1C90"/>
    <w:rsid w:val="00311308"/>
    <w:rsid w:val="00332AFE"/>
    <w:rsid w:val="0034401E"/>
    <w:rsid w:val="003D6D30"/>
    <w:rsid w:val="003F0CDA"/>
    <w:rsid w:val="00475950"/>
    <w:rsid w:val="00477625"/>
    <w:rsid w:val="0048262F"/>
    <w:rsid w:val="004850F5"/>
    <w:rsid w:val="005E150F"/>
    <w:rsid w:val="005F4C55"/>
    <w:rsid w:val="00643659"/>
    <w:rsid w:val="0066158C"/>
    <w:rsid w:val="007A2430"/>
    <w:rsid w:val="007A7B0D"/>
    <w:rsid w:val="007A7E20"/>
    <w:rsid w:val="007C0D12"/>
    <w:rsid w:val="007D1CFF"/>
    <w:rsid w:val="008572DB"/>
    <w:rsid w:val="00871F8C"/>
    <w:rsid w:val="008F4CA4"/>
    <w:rsid w:val="009F3DCB"/>
    <w:rsid w:val="009F6957"/>
    <w:rsid w:val="00A43C13"/>
    <w:rsid w:val="00A46E43"/>
    <w:rsid w:val="00A97F60"/>
    <w:rsid w:val="00AA2FFC"/>
    <w:rsid w:val="00B01649"/>
    <w:rsid w:val="00B93A00"/>
    <w:rsid w:val="00C00AEC"/>
    <w:rsid w:val="00C07806"/>
    <w:rsid w:val="00C1597C"/>
    <w:rsid w:val="00C35802"/>
    <w:rsid w:val="00C92C5E"/>
    <w:rsid w:val="00CA1ED0"/>
    <w:rsid w:val="00CC24A6"/>
    <w:rsid w:val="00CF5930"/>
    <w:rsid w:val="00D023EB"/>
    <w:rsid w:val="00D17197"/>
    <w:rsid w:val="00DA681D"/>
    <w:rsid w:val="00E27BC2"/>
    <w:rsid w:val="00EB70F0"/>
    <w:rsid w:val="00F468BA"/>
    <w:rsid w:val="00FB4356"/>
    <w:rsid w:val="19CAE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85F"/>
  <w15:chartTrackingRefBased/>
  <w15:docId w15:val="{8A83C78A-1434-450D-9A64-73A09FA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FC"/>
    <w:rPr>
      <w:rFonts w:eastAsiaTheme="minorEastAsia"/>
    </w:rPr>
  </w:style>
  <w:style w:type="paragraph" w:styleId="Heading1">
    <w:name w:val="heading 1"/>
    <w:basedOn w:val="Normal"/>
    <w:next w:val="Normal"/>
    <w:link w:val="Heading1Char"/>
    <w:uiPriority w:val="9"/>
    <w:qFormat/>
    <w:rsid w:val="00245D6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00AE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93A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2C1C90"/>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CFF"/>
    <w:rPr>
      <w:color w:val="99CA3C" w:themeColor="hyperlink"/>
      <w:u w:val="single"/>
    </w:rPr>
  </w:style>
  <w:style w:type="character" w:customStyle="1" w:styleId="Heading1Char">
    <w:name w:val="Heading 1 Char"/>
    <w:basedOn w:val="DefaultParagraphFont"/>
    <w:link w:val="Heading1"/>
    <w:uiPriority w:val="9"/>
    <w:rsid w:val="00245D6F"/>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24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D6F"/>
    <w:pPr>
      <w:ind w:left="720"/>
      <w:contextualSpacing/>
    </w:pPr>
  </w:style>
  <w:style w:type="paragraph" w:styleId="Subtitle">
    <w:name w:val="Subtitle"/>
    <w:basedOn w:val="Normal"/>
    <w:next w:val="Normal"/>
    <w:link w:val="SubtitleChar"/>
    <w:uiPriority w:val="11"/>
    <w:qFormat/>
    <w:rsid w:val="00C00A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0A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0AEC"/>
    <w:rPr>
      <w:rFonts w:asciiTheme="majorHAnsi" w:eastAsiaTheme="majorEastAsia" w:hAnsiTheme="majorHAnsi" w:cstheme="majorBidi"/>
      <w:color w:val="6B911C" w:themeColor="accent1" w:themeShade="BF"/>
      <w:sz w:val="26"/>
      <w:szCs w:val="26"/>
    </w:rPr>
  </w:style>
  <w:style w:type="paragraph" w:styleId="TOCHeading">
    <w:name w:val="TOC Heading"/>
    <w:basedOn w:val="Heading1"/>
    <w:next w:val="Normal"/>
    <w:uiPriority w:val="39"/>
    <w:unhideWhenUsed/>
    <w:qFormat/>
    <w:rsid w:val="00B93A00"/>
    <w:pPr>
      <w:outlineLvl w:val="9"/>
    </w:pPr>
    <w:rPr>
      <w:lang w:val="en-US"/>
    </w:rPr>
  </w:style>
  <w:style w:type="paragraph" w:styleId="TOC1">
    <w:name w:val="toc 1"/>
    <w:basedOn w:val="Normal"/>
    <w:next w:val="Normal"/>
    <w:autoRedefine/>
    <w:uiPriority w:val="39"/>
    <w:unhideWhenUsed/>
    <w:rsid w:val="00B93A00"/>
    <w:pPr>
      <w:spacing w:after="100"/>
    </w:pPr>
  </w:style>
  <w:style w:type="paragraph" w:styleId="TOC2">
    <w:name w:val="toc 2"/>
    <w:basedOn w:val="Normal"/>
    <w:next w:val="Normal"/>
    <w:autoRedefine/>
    <w:uiPriority w:val="39"/>
    <w:unhideWhenUsed/>
    <w:rsid w:val="00B93A00"/>
    <w:pPr>
      <w:spacing w:after="100"/>
      <w:ind w:left="220"/>
    </w:pPr>
  </w:style>
  <w:style w:type="character" w:customStyle="1" w:styleId="Heading3Char">
    <w:name w:val="Heading 3 Char"/>
    <w:basedOn w:val="DefaultParagraphFont"/>
    <w:link w:val="Heading3"/>
    <w:uiPriority w:val="9"/>
    <w:rsid w:val="00B93A00"/>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B93A00"/>
    <w:pPr>
      <w:spacing w:after="100"/>
      <w:ind w:left="440"/>
    </w:pPr>
  </w:style>
  <w:style w:type="paragraph" w:styleId="NoSpacing">
    <w:name w:val="No Spacing"/>
    <w:uiPriority w:val="1"/>
    <w:qFormat/>
    <w:rsid w:val="003D6D30"/>
    <w:pPr>
      <w:spacing w:after="0" w:line="240" w:lineRule="auto"/>
    </w:pPr>
    <w:rPr>
      <w:rFonts w:eastAsiaTheme="minorEastAsia"/>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6B911C" w:themeColor="accent1" w:themeShade="BF"/>
    </w:rPr>
  </w:style>
  <w:style w:type="paragraph" w:styleId="Header">
    <w:name w:val="header"/>
    <w:basedOn w:val="Normal"/>
    <w:link w:val="HeaderChar"/>
    <w:uiPriority w:val="99"/>
    <w:unhideWhenUsed/>
    <w:rsid w:val="008F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A4"/>
    <w:rPr>
      <w:rFonts w:eastAsiaTheme="minorEastAsia"/>
    </w:rPr>
  </w:style>
  <w:style w:type="paragraph" w:styleId="Footer">
    <w:name w:val="footer"/>
    <w:basedOn w:val="Normal"/>
    <w:link w:val="FooterChar"/>
    <w:uiPriority w:val="99"/>
    <w:unhideWhenUsed/>
    <w:rsid w:val="008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A4"/>
    <w:rPr>
      <w:rFonts w:eastAsiaTheme="minorEastAsia"/>
    </w:rPr>
  </w:style>
  <w:style w:type="character" w:styleId="FollowedHyperlink">
    <w:name w:val="FollowedHyperlink"/>
    <w:basedOn w:val="DefaultParagraphFont"/>
    <w:uiPriority w:val="99"/>
    <w:semiHidden/>
    <w:unhideWhenUsed/>
    <w:rsid w:val="002646B0"/>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77F7-783B-9046-BD89-C85E2F9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043</Words>
  <Characters>2874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Eddy Ekofo</cp:lastModifiedBy>
  <cp:revision>2</cp:revision>
  <dcterms:created xsi:type="dcterms:W3CDTF">2016-04-25T16:18:00Z</dcterms:created>
  <dcterms:modified xsi:type="dcterms:W3CDTF">2016-04-25T16:18:00Z</dcterms:modified>
</cp:coreProperties>
</file>